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59D11" w14:textId="77777777" w:rsidR="006801FE" w:rsidRDefault="006801FE" w:rsidP="00614545">
      <w:pPr>
        <w:pStyle w:val="Title"/>
      </w:pPr>
      <w:bookmarkStart w:id="0" w:name="_GoBack"/>
      <w:bookmarkEnd w:id="0"/>
      <w:r w:rsidRPr="006801FE">
        <w:rPr>
          <w:noProof/>
          <w:lang w:eastAsia="zh-CN" w:bidi="ar-SA"/>
        </w:rPr>
        <w:drawing>
          <wp:anchor distT="0" distB="0" distL="114300" distR="114300" simplePos="0" relativeHeight="251659264" behindDoc="1" locked="0" layoutInCell="1" allowOverlap="1" wp14:anchorId="4447A97E" wp14:editId="0C3E2842">
            <wp:simplePos x="0" y="0"/>
            <wp:positionH relativeFrom="column">
              <wp:posOffset>10758</wp:posOffset>
            </wp:positionH>
            <wp:positionV relativeFrom="paragraph">
              <wp:posOffset>161365</wp:posOffset>
            </wp:positionV>
            <wp:extent cx="2431228" cy="978946"/>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1"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955" cy="984250"/>
                    </a:xfrm>
                    <a:prstGeom prst="rect">
                      <a:avLst/>
                    </a:prstGeom>
                  </pic:spPr>
                </pic:pic>
              </a:graphicData>
            </a:graphic>
          </wp:anchor>
        </w:drawing>
      </w:r>
    </w:p>
    <w:p w14:paraId="102779CF" w14:textId="77777777" w:rsidR="006801FE" w:rsidRDefault="006801FE" w:rsidP="00614545">
      <w:pPr>
        <w:pStyle w:val="Title"/>
      </w:pPr>
    </w:p>
    <w:p w14:paraId="5578AB80" w14:textId="77777777" w:rsidR="006801FE" w:rsidRDefault="006801FE" w:rsidP="00614545">
      <w:pPr>
        <w:pStyle w:val="Title"/>
      </w:pPr>
    </w:p>
    <w:p w14:paraId="11583B46" w14:textId="77777777" w:rsidR="006801FE" w:rsidRDefault="006801FE" w:rsidP="00614545">
      <w:pPr>
        <w:pStyle w:val="Title"/>
      </w:pPr>
    </w:p>
    <w:p w14:paraId="00E6A3E1" w14:textId="77777777" w:rsidR="006801FE" w:rsidRDefault="006801FE" w:rsidP="00614545">
      <w:pPr>
        <w:pStyle w:val="Title"/>
      </w:pPr>
    </w:p>
    <w:p w14:paraId="2B29B21A" w14:textId="77777777" w:rsidR="006801FE" w:rsidRDefault="006801FE" w:rsidP="00614545">
      <w:pPr>
        <w:pStyle w:val="Title"/>
      </w:pPr>
    </w:p>
    <w:p w14:paraId="79A24E3C" w14:textId="77777777" w:rsidR="006801FE" w:rsidRDefault="006801FE" w:rsidP="00614545">
      <w:pPr>
        <w:pStyle w:val="Title"/>
      </w:pPr>
    </w:p>
    <w:p w14:paraId="62A04161" w14:textId="77777777" w:rsidR="006801FE" w:rsidRDefault="006801FE" w:rsidP="00614545">
      <w:pPr>
        <w:pStyle w:val="Title"/>
      </w:pPr>
    </w:p>
    <w:p w14:paraId="38F905EC" w14:textId="61DC8F7D" w:rsidR="006801FE" w:rsidRPr="00016B98" w:rsidRDefault="003E3BBA" w:rsidP="00614545">
      <w:pPr>
        <w:pStyle w:val="Title"/>
      </w:pPr>
      <w:r>
        <w:t>M</w:t>
      </w:r>
      <w:r w:rsidR="001E01FC">
        <w:t xml:space="preserve">artin Luther King Jr. </w:t>
      </w:r>
      <w:r w:rsidR="006F14C8" w:rsidRPr="00016B98">
        <w:t>charter school</w:t>
      </w:r>
      <w:r w:rsidR="001E01FC">
        <w:t xml:space="preserve"> of Excellence </w:t>
      </w:r>
      <w:r w:rsidR="006801FE" w:rsidRPr="00016B98">
        <w:t xml:space="preserve"> </w:t>
      </w:r>
    </w:p>
    <w:p w14:paraId="446506DA" w14:textId="4DE9D16D" w:rsidR="006D5A5D" w:rsidRPr="00016B98" w:rsidRDefault="003E3BBA" w:rsidP="00614545">
      <w:pPr>
        <w:pStyle w:val="Subtitle"/>
      </w:pPr>
      <w:r>
        <w:t>Year</w:t>
      </w:r>
      <w:r w:rsidR="001E01FC">
        <w:t xml:space="preserve"> 12 </w:t>
      </w:r>
      <w:r w:rsidR="00EA5521">
        <w:t>Targeted</w:t>
      </w:r>
      <w:r w:rsidR="00641559">
        <w:t xml:space="preserve"> </w:t>
      </w:r>
      <w:r w:rsidR="006D5A5D" w:rsidRPr="00016B98">
        <w:t>Site Visit Report</w:t>
      </w:r>
    </w:p>
    <w:p w14:paraId="72C4A40C" w14:textId="77777777" w:rsidR="00606FA3" w:rsidRPr="00016B98" w:rsidRDefault="00606FA3" w:rsidP="00606FA3">
      <w:pPr>
        <w:spacing w:before="0" w:after="0"/>
      </w:pPr>
    </w:p>
    <w:p w14:paraId="7CD64BCE" w14:textId="62D1EA69" w:rsidR="00606FA3" w:rsidRPr="00016B98" w:rsidRDefault="00AF0708" w:rsidP="00606FA3">
      <w:pPr>
        <w:spacing w:before="0" w:after="0"/>
      </w:pPr>
      <w:r>
        <w:t>Springfiel</w:t>
      </w:r>
      <w:r w:rsidR="002074E2">
        <w:t xml:space="preserve">d, </w:t>
      </w:r>
      <w:r w:rsidR="00606FA3" w:rsidRPr="00016B98">
        <w:t>MA</w:t>
      </w:r>
    </w:p>
    <w:p w14:paraId="442709F5" w14:textId="77777777" w:rsidR="00606FA3" w:rsidRDefault="0035405F" w:rsidP="00606FA3">
      <w:pPr>
        <w:spacing w:before="0" w:after="0"/>
      </w:pPr>
      <w:r>
        <w:t>March 27, 2018</w:t>
      </w:r>
    </w:p>
    <w:p w14:paraId="28B5DA0A" w14:textId="77777777" w:rsidR="00606FA3" w:rsidRDefault="00606FA3" w:rsidP="00606FA3">
      <w:pPr>
        <w:spacing w:before="0" w:after="0"/>
      </w:pPr>
    </w:p>
    <w:p w14:paraId="637A89E6" w14:textId="77777777" w:rsidR="00606FA3" w:rsidRDefault="00606FA3" w:rsidP="00606FA3">
      <w:pPr>
        <w:spacing w:before="0" w:after="0"/>
      </w:pPr>
    </w:p>
    <w:p w14:paraId="6F091558" w14:textId="77777777" w:rsidR="00606FA3" w:rsidRDefault="00606FA3" w:rsidP="00606FA3">
      <w:pPr>
        <w:spacing w:before="0" w:after="0"/>
      </w:pPr>
    </w:p>
    <w:p w14:paraId="4A84B42C" w14:textId="77777777" w:rsidR="00606FA3" w:rsidRDefault="00606FA3" w:rsidP="00606FA3">
      <w:pPr>
        <w:spacing w:before="0" w:after="0"/>
      </w:pPr>
    </w:p>
    <w:p w14:paraId="6000E8B4" w14:textId="77777777" w:rsidR="00606FA3" w:rsidRDefault="00606FA3" w:rsidP="00606FA3">
      <w:pPr>
        <w:spacing w:before="0" w:after="0"/>
      </w:pPr>
    </w:p>
    <w:p w14:paraId="1DEC30BD" w14:textId="77777777" w:rsidR="00606FA3" w:rsidRDefault="00606FA3" w:rsidP="00606FA3">
      <w:pPr>
        <w:spacing w:before="0" w:after="0"/>
      </w:pPr>
    </w:p>
    <w:p w14:paraId="493EC5F2" w14:textId="77777777" w:rsidR="00606FA3" w:rsidRDefault="00606FA3" w:rsidP="00606FA3">
      <w:pPr>
        <w:spacing w:before="0" w:after="0"/>
      </w:pPr>
    </w:p>
    <w:p w14:paraId="083CB9C5" w14:textId="77777777" w:rsidR="00606FA3" w:rsidRDefault="00606FA3" w:rsidP="00606FA3">
      <w:pPr>
        <w:spacing w:before="0" w:after="0"/>
      </w:pPr>
    </w:p>
    <w:p w14:paraId="1CAF80C7" w14:textId="77777777" w:rsidR="00606FA3" w:rsidRDefault="00606FA3" w:rsidP="00606FA3">
      <w:pPr>
        <w:spacing w:before="0" w:after="0"/>
      </w:pPr>
    </w:p>
    <w:p w14:paraId="13EC0D57" w14:textId="77777777" w:rsidR="00606FA3" w:rsidRDefault="00606FA3" w:rsidP="00606FA3">
      <w:pPr>
        <w:spacing w:before="0" w:after="0"/>
      </w:pPr>
    </w:p>
    <w:p w14:paraId="61C87B2D" w14:textId="77777777" w:rsidR="00606FA3" w:rsidRDefault="00606FA3" w:rsidP="00606FA3">
      <w:pPr>
        <w:spacing w:before="0" w:after="0"/>
      </w:pPr>
    </w:p>
    <w:p w14:paraId="632A4C81" w14:textId="77777777" w:rsidR="00606FA3" w:rsidRDefault="00606FA3" w:rsidP="00606FA3">
      <w:pPr>
        <w:spacing w:before="0" w:after="0"/>
      </w:pPr>
    </w:p>
    <w:p w14:paraId="68C5E4ED" w14:textId="77777777" w:rsidR="00606FA3" w:rsidRDefault="00606FA3" w:rsidP="00606FA3">
      <w:pPr>
        <w:spacing w:before="0" w:after="0"/>
      </w:pPr>
    </w:p>
    <w:p w14:paraId="0AEC3FCD" w14:textId="77777777" w:rsidR="00606FA3" w:rsidRDefault="00606FA3" w:rsidP="00606FA3">
      <w:pPr>
        <w:spacing w:before="0" w:after="0"/>
      </w:pPr>
    </w:p>
    <w:p w14:paraId="24585DF0" w14:textId="77777777" w:rsidR="00606FA3" w:rsidRDefault="00606FA3" w:rsidP="00606FA3">
      <w:pPr>
        <w:spacing w:before="0" w:after="0"/>
      </w:pPr>
    </w:p>
    <w:p w14:paraId="6D187815" w14:textId="77777777" w:rsidR="00606FA3" w:rsidRDefault="00606FA3" w:rsidP="00606FA3">
      <w:pPr>
        <w:spacing w:before="0" w:after="0"/>
      </w:pPr>
    </w:p>
    <w:p w14:paraId="5EC3AACC" w14:textId="77777777" w:rsidR="00606FA3" w:rsidRPr="00606FA3" w:rsidRDefault="00606FA3" w:rsidP="00606FA3">
      <w:pPr>
        <w:spacing w:before="0" w:after="0"/>
        <w:rPr>
          <w:b/>
        </w:rPr>
      </w:pPr>
      <w:r w:rsidRPr="00606FA3">
        <w:rPr>
          <w:b/>
        </w:rPr>
        <w:t>Massachusetts Department of Elementary and Secondary Education</w:t>
      </w:r>
    </w:p>
    <w:p w14:paraId="137C46FA" w14:textId="77777777" w:rsidR="00606FA3" w:rsidRDefault="00F0784E" w:rsidP="00606FA3">
      <w:pPr>
        <w:spacing w:before="0" w:after="0"/>
      </w:pPr>
      <w:r>
        <w:t xml:space="preserve">75 Pleasant </w:t>
      </w:r>
      <w:r w:rsidR="00606FA3">
        <w:t>Street</w:t>
      </w:r>
    </w:p>
    <w:p w14:paraId="21BBA9C2" w14:textId="77777777" w:rsidR="00606FA3" w:rsidRDefault="00606FA3" w:rsidP="00606FA3">
      <w:pPr>
        <w:spacing w:before="0" w:after="0"/>
      </w:pPr>
      <w:r>
        <w:t>Malden, MA  02138</w:t>
      </w:r>
    </w:p>
    <w:p w14:paraId="376C2F26" w14:textId="77777777" w:rsidR="00606FA3" w:rsidRDefault="00606FA3" w:rsidP="00606FA3">
      <w:pPr>
        <w:spacing w:before="0" w:after="0"/>
      </w:pPr>
      <w:r>
        <w:t>Phone: (781) 338-3227</w:t>
      </w:r>
    </w:p>
    <w:p w14:paraId="4C599D12" w14:textId="77777777" w:rsidR="00A55FAC" w:rsidRDefault="00606FA3" w:rsidP="00606FA3">
      <w:pPr>
        <w:spacing w:before="0" w:after="0"/>
        <w:rPr>
          <w:color w:val="FFFFFF" w:themeColor="background1"/>
          <w:spacing w:val="15"/>
          <w:szCs w:val="22"/>
        </w:rPr>
      </w:pPr>
      <w:r>
        <w:t>Fax: (781) 338-3220</w:t>
      </w:r>
      <w:r w:rsidR="00A55FAC">
        <w:br w:type="page"/>
      </w:r>
    </w:p>
    <w:p w14:paraId="24EB9455" w14:textId="77777777" w:rsidR="006D5D2F" w:rsidRDefault="006D5D2F" w:rsidP="006D5D2F">
      <w:pPr>
        <w:pStyle w:val="Table"/>
      </w:pPr>
    </w:p>
    <w:p w14:paraId="7CA63DB8" w14:textId="77777777" w:rsidR="006D5D2F" w:rsidRDefault="006D5D2F" w:rsidP="006D5D2F">
      <w:pPr>
        <w:pStyle w:val="Table"/>
      </w:pPr>
      <w:r>
        <w:rPr>
          <w:noProof/>
          <w:lang w:eastAsia="zh-CN" w:bidi="ar-SA"/>
        </w:rPr>
        <w:drawing>
          <wp:anchor distT="0" distB="0" distL="114300" distR="114300" simplePos="0" relativeHeight="251661312" behindDoc="1" locked="0" layoutInCell="1" allowOverlap="1" wp14:anchorId="479B2B84" wp14:editId="26E141FE">
            <wp:simplePos x="0" y="0"/>
            <wp:positionH relativeFrom="margin">
              <wp:align>center</wp:align>
            </wp:positionH>
            <wp:positionV relativeFrom="paragraph">
              <wp:posOffset>35560</wp:posOffset>
            </wp:positionV>
            <wp:extent cx="1847850" cy="746760"/>
            <wp:effectExtent l="0" t="0" r="0" b="0"/>
            <wp:wrapTight wrapText="bothSides">
              <wp:wrapPolygon edited="0">
                <wp:start x="2004" y="551"/>
                <wp:lineTo x="223" y="2755"/>
                <wp:lineTo x="223" y="9367"/>
                <wp:lineTo x="1559" y="20388"/>
                <wp:lineTo x="3340" y="20388"/>
                <wp:lineTo x="5790" y="20388"/>
                <wp:lineTo x="21377" y="18735"/>
                <wp:lineTo x="21600" y="9918"/>
                <wp:lineTo x="21600" y="7714"/>
                <wp:lineTo x="3118" y="551"/>
                <wp:lineTo x="2004" y="551"/>
              </wp:wrapPolygon>
            </wp:wrapTight>
            <wp:docPr id="3"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746760"/>
                    </a:xfrm>
                    <a:prstGeom prst="rect">
                      <a:avLst/>
                    </a:prstGeom>
                  </pic:spPr>
                </pic:pic>
              </a:graphicData>
            </a:graphic>
          </wp:anchor>
        </w:drawing>
      </w:r>
    </w:p>
    <w:p w14:paraId="109AA891" w14:textId="77777777" w:rsidR="006D5D2F" w:rsidRDefault="006D5D2F" w:rsidP="006D5D2F">
      <w:pPr>
        <w:pStyle w:val="Table"/>
        <w:jc w:val="center"/>
      </w:pPr>
    </w:p>
    <w:p w14:paraId="18418BBC" w14:textId="77777777" w:rsidR="006D5D2F" w:rsidRDefault="006D5D2F" w:rsidP="006D5D2F">
      <w:pPr>
        <w:pStyle w:val="Table"/>
        <w:jc w:val="center"/>
      </w:pPr>
    </w:p>
    <w:p w14:paraId="259A6299" w14:textId="77777777" w:rsidR="006D5D2F" w:rsidRDefault="006D5D2F" w:rsidP="006D5D2F">
      <w:pPr>
        <w:pStyle w:val="Table"/>
        <w:jc w:val="center"/>
      </w:pPr>
    </w:p>
    <w:p w14:paraId="2EC53D02" w14:textId="77777777" w:rsidR="006D5D2F" w:rsidRDefault="006D5D2F" w:rsidP="006D5D2F">
      <w:pPr>
        <w:pStyle w:val="Table"/>
        <w:jc w:val="center"/>
      </w:pPr>
    </w:p>
    <w:p w14:paraId="5FC23CC2" w14:textId="77777777" w:rsidR="006D5D2F" w:rsidRDefault="006D5D2F" w:rsidP="006D5D2F">
      <w:pPr>
        <w:pStyle w:val="Table"/>
        <w:jc w:val="center"/>
      </w:pPr>
    </w:p>
    <w:p w14:paraId="39A1BFCF" w14:textId="77777777" w:rsidR="006D5D2F" w:rsidRDefault="006D5D2F" w:rsidP="006D5D2F">
      <w:pPr>
        <w:pStyle w:val="Table"/>
        <w:jc w:val="center"/>
      </w:pPr>
    </w:p>
    <w:p w14:paraId="0D48402B" w14:textId="77777777" w:rsidR="006D5D2F" w:rsidRDefault="006D5D2F" w:rsidP="006D5D2F">
      <w:pPr>
        <w:pStyle w:val="Table"/>
        <w:jc w:val="center"/>
      </w:pPr>
    </w:p>
    <w:p w14:paraId="27D26E8A" w14:textId="77777777" w:rsidR="006D5D2F" w:rsidRDefault="006D5D2F" w:rsidP="006D5D2F">
      <w:pPr>
        <w:pStyle w:val="Table"/>
        <w:jc w:val="center"/>
      </w:pPr>
    </w:p>
    <w:p w14:paraId="4EE77175" w14:textId="77777777" w:rsidR="006D5D2F" w:rsidRDefault="006D5D2F" w:rsidP="006D5D2F">
      <w:pPr>
        <w:pStyle w:val="Table"/>
        <w:jc w:val="center"/>
      </w:pPr>
    </w:p>
    <w:p w14:paraId="1FF880BB" w14:textId="77777777" w:rsidR="006D5D2F" w:rsidRDefault="006D5D2F" w:rsidP="006D5D2F">
      <w:pPr>
        <w:pStyle w:val="Table"/>
        <w:jc w:val="center"/>
      </w:pPr>
    </w:p>
    <w:p w14:paraId="1B6F36A4" w14:textId="77777777" w:rsidR="006D5D2F" w:rsidRDefault="006D5D2F" w:rsidP="006D5D2F">
      <w:pPr>
        <w:pStyle w:val="Table"/>
        <w:jc w:val="center"/>
      </w:pPr>
    </w:p>
    <w:p w14:paraId="148FE79B" w14:textId="77777777" w:rsidR="006D5D2F" w:rsidRDefault="006D5D2F" w:rsidP="006D5D2F">
      <w:pPr>
        <w:pStyle w:val="Table"/>
        <w:jc w:val="center"/>
      </w:pPr>
    </w:p>
    <w:p w14:paraId="6FB4D75C" w14:textId="77777777" w:rsidR="00606FA3" w:rsidRPr="00961C09" w:rsidRDefault="00606FA3" w:rsidP="00330B05">
      <w:pPr>
        <w:pStyle w:val="FinePrint"/>
      </w:pPr>
      <w:r w:rsidRPr="00013D3F">
        <w:t xml:space="preserve">This </w:t>
      </w:r>
      <w:r w:rsidRPr="00961C09">
        <w:t xml:space="preserve">document was prepared by the </w:t>
      </w:r>
      <w:r w:rsidRPr="00961C09">
        <w:br/>
        <w:t>Massachusetts Department of Elementary and Secondary Education</w:t>
      </w:r>
    </w:p>
    <w:p w14:paraId="3D131554" w14:textId="77777777" w:rsidR="00961C09" w:rsidRPr="009527BC" w:rsidRDefault="00961C09" w:rsidP="00961C09">
      <w:pPr>
        <w:pStyle w:val="BoardMembers"/>
        <w:rPr>
          <w:rFonts w:asciiTheme="minorHAnsi" w:hAnsiTheme="minorHAnsi"/>
        </w:rPr>
      </w:pPr>
      <w:r w:rsidRPr="009527BC">
        <w:rPr>
          <w:rFonts w:asciiTheme="minorHAnsi" w:hAnsiTheme="minorHAnsi"/>
        </w:rPr>
        <w:t>Jeffrey C. Riley</w:t>
      </w:r>
    </w:p>
    <w:p w14:paraId="0A9C4BD9" w14:textId="77777777" w:rsidR="00606FA3" w:rsidRPr="009527BC" w:rsidRDefault="00606FA3" w:rsidP="00330B05">
      <w:pPr>
        <w:pStyle w:val="FinePrint"/>
      </w:pPr>
      <w:r w:rsidRPr="009527BC">
        <w:t>Commissioner</w:t>
      </w:r>
    </w:p>
    <w:p w14:paraId="29166B8C" w14:textId="77777777" w:rsidR="00606FA3" w:rsidRPr="00013D3F" w:rsidRDefault="00606FA3" w:rsidP="00330B05">
      <w:pPr>
        <w:pStyle w:val="FinePrint"/>
      </w:pPr>
    </w:p>
    <w:p w14:paraId="5C2897AC"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1C4F9C12"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3523184F" w14:textId="77777777" w:rsidR="00606FA3" w:rsidRPr="00013D3F" w:rsidRDefault="00606FA3" w:rsidP="00330B05">
      <w:pPr>
        <w:pStyle w:val="FinePrint"/>
      </w:pPr>
      <w:r w:rsidRPr="00013D3F">
        <w:t>Inquiries regarding the Department’s compliance with Title IX and other civil rights laws may be directed to the</w:t>
      </w:r>
    </w:p>
    <w:p w14:paraId="1E686A44"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26C164D5" w14:textId="77777777" w:rsidR="00606FA3" w:rsidRPr="00013D3F" w:rsidRDefault="00606FA3" w:rsidP="00330B05">
      <w:pPr>
        <w:pStyle w:val="FinePrint"/>
      </w:pPr>
    </w:p>
    <w:p w14:paraId="644606B5" w14:textId="77777777" w:rsidR="00606FA3" w:rsidRPr="00013D3F" w:rsidRDefault="00606FA3" w:rsidP="00330B05">
      <w:pPr>
        <w:pStyle w:val="FinePrint"/>
      </w:pPr>
    </w:p>
    <w:p w14:paraId="6D7C4AF5" w14:textId="06A78E70" w:rsidR="00606FA3" w:rsidRPr="00013D3F" w:rsidRDefault="00606FA3" w:rsidP="00330B05">
      <w:pPr>
        <w:pStyle w:val="FinePrint"/>
      </w:pPr>
      <w:r>
        <w:t>© 201</w:t>
      </w:r>
      <w:r w:rsidR="001E01FC">
        <w:t>8</w:t>
      </w:r>
      <w:r w:rsidRPr="00013D3F">
        <w:t xml:space="preserve"> Massachusetts Department of Elementary and Secondary Education</w:t>
      </w:r>
    </w:p>
    <w:p w14:paraId="545486D9"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49C617C3" w14:textId="77777777" w:rsidR="00606FA3" w:rsidRDefault="00606FA3" w:rsidP="00330B05">
      <w:pPr>
        <w:pStyle w:val="FinePrint"/>
      </w:pPr>
    </w:p>
    <w:p w14:paraId="4F8A6104" w14:textId="77777777" w:rsidR="006D5D2F" w:rsidRPr="00013D3F" w:rsidRDefault="006D5D2F" w:rsidP="00330B05">
      <w:pPr>
        <w:pStyle w:val="FinePrint"/>
      </w:pPr>
    </w:p>
    <w:p w14:paraId="0AB8B3BE" w14:textId="77777777" w:rsidR="00606FA3" w:rsidRPr="00013D3F" w:rsidRDefault="00606FA3" w:rsidP="00330B05">
      <w:pPr>
        <w:pStyle w:val="FinePrint"/>
      </w:pPr>
      <w:r w:rsidRPr="00013D3F">
        <w:t>This document printed on recycled paper</w:t>
      </w:r>
    </w:p>
    <w:p w14:paraId="6AD438F7" w14:textId="77777777" w:rsidR="00606FA3" w:rsidRPr="00013D3F" w:rsidRDefault="00606FA3" w:rsidP="00330B05">
      <w:pPr>
        <w:pStyle w:val="FinePrint"/>
      </w:pPr>
    </w:p>
    <w:p w14:paraId="6A9A5DBB" w14:textId="77777777" w:rsidR="00606FA3" w:rsidRPr="00013D3F" w:rsidRDefault="00606FA3" w:rsidP="00330B05">
      <w:pPr>
        <w:pStyle w:val="FinePrint"/>
      </w:pPr>
    </w:p>
    <w:p w14:paraId="3F0AAE78" w14:textId="77777777" w:rsidR="00606FA3" w:rsidRPr="00013D3F" w:rsidRDefault="00606FA3" w:rsidP="00330B05">
      <w:pPr>
        <w:pStyle w:val="FinePrint"/>
      </w:pPr>
      <w:r w:rsidRPr="00013D3F">
        <w:t>Massachusetts Department of Elementary and Secondary Education</w:t>
      </w:r>
    </w:p>
    <w:p w14:paraId="17D3FBC7" w14:textId="77777777" w:rsidR="00606FA3" w:rsidRPr="00013D3F" w:rsidRDefault="00606FA3" w:rsidP="00330B05">
      <w:pPr>
        <w:pStyle w:val="FinePrint"/>
      </w:pPr>
      <w:r w:rsidRPr="00013D3F">
        <w:rPr>
          <w:snapToGrid w:val="0"/>
        </w:rPr>
        <w:t xml:space="preserve">75 Pleasant </w:t>
      </w:r>
      <w:r w:rsidRPr="00013D3F">
        <w:t>Street, Malden, MA 02148-4906</w:t>
      </w:r>
    </w:p>
    <w:p w14:paraId="3A6EAE07" w14:textId="77777777" w:rsidR="00606FA3" w:rsidRPr="00013D3F" w:rsidRDefault="00606FA3" w:rsidP="00330B05">
      <w:pPr>
        <w:pStyle w:val="FinePrint"/>
      </w:pPr>
      <w:r w:rsidRPr="00013D3F">
        <w:t>Phone 781-338-3000  TTY: N.E.T. Relay 800-439-2370</w:t>
      </w:r>
    </w:p>
    <w:p w14:paraId="431706E1" w14:textId="77777777" w:rsidR="00606FA3" w:rsidRPr="00F466AC" w:rsidRDefault="009818EB" w:rsidP="00330B05">
      <w:pPr>
        <w:pStyle w:val="FinePrint"/>
      </w:pPr>
      <w:hyperlink r:id="rId13" w:history="1">
        <w:r w:rsidR="00606FA3" w:rsidRPr="00F466AC">
          <w:rPr>
            <w:rStyle w:val="Hyperlink"/>
          </w:rPr>
          <w:t>www.doe.mass.edu</w:t>
        </w:r>
      </w:hyperlink>
    </w:p>
    <w:p w14:paraId="656FB263" w14:textId="77777777" w:rsidR="006D5D2F" w:rsidRDefault="006D5D2F" w:rsidP="00330B05">
      <w:pPr>
        <w:pStyle w:val="FinePrint"/>
      </w:pPr>
    </w:p>
    <w:p w14:paraId="091B7934" w14:textId="77777777" w:rsidR="006D5D2F" w:rsidRDefault="006D5D2F" w:rsidP="00330B05">
      <w:pPr>
        <w:pStyle w:val="FinePrint"/>
      </w:pPr>
    </w:p>
    <w:p w14:paraId="7E056F51" w14:textId="77777777" w:rsidR="006D5D2F" w:rsidRDefault="006D5D2F" w:rsidP="00330B05">
      <w:pPr>
        <w:pStyle w:val="FinePrint"/>
        <w:jc w:val="left"/>
      </w:pPr>
    </w:p>
    <w:p w14:paraId="318C75CE" w14:textId="77777777" w:rsidR="006D5D2F" w:rsidRDefault="006D5D2F" w:rsidP="00330B05">
      <w:pPr>
        <w:pStyle w:val="FinePrint"/>
      </w:pPr>
    </w:p>
    <w:p w14:paraId="74903194" w14:textId="77777777" w:rsidR="00567DA8" w:rsidRDefault="00567DA8" w:rsidP="006D5D2F">
      <w:pPr>
        <w:pStyle w:val="Table"/>
      </w:pPr>
    </w:p>
    <w:p w14:paraId="5ACB017C" w14:textId="77777777" w:rsidR="006D5D2F" w:rsidRDefault="00330B05" w:rsidP="006D5D2F">
      <w:pPr>
        <w:pStyle w:val="Table"/>
        <w:jc w:val="center"/>
      </w:pPr>
      <w:r w:rsidRPr="006D5D2F">
        <w:rPr>
          <w:noProof/>
          <w:lang w:eastAsia="zh-CN" w:bidi="ar-SA"/>
        </w:rPr>
        <w:drawing>
          <wp:inline distT="0" distB="0" distL="0" distR="0" wp14:anchorId="2AAD7B5A" wp14:editId="5C61E982">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3904E2AA" w14:textId="77777777" w:rsidR="006D5D2F" w:rsidRDefault="006D5D2F" w:rsidP="006D5D2F">
      <w:pPr>
        <w:pStyle w:val="Table"/>
        <w:jc w:val="center"/>
      </w:pPr>
    </w:p>
    <w:p w14:paraId="0B786DD3" w14:textId="77777777" w:rsidR="00567DA8" w:rsidRDefault="00567DA8" w:rsidP="006D5D2F">
      <w:pPr>
        <w:pStyle w:val="Table"/>
        <w:jc w:val="center"/>
        <w:sectPr w:rsidR="00567DA8" w:rsidSect="00567DA8">
          <w:headerReference w:type="default" r:id="rId15"/>
          <w:pgSz w:w="12240" w:h="15840"/>
          <w:pgMar w:top="1440" w:right="1440" w:bottom="1440" w:left="1440" w:header="720" w:footer="720" w:gutter="0"/>
          <w:pgNumType w:start="0"/>
          <w:cols w:space="720"/>
          <w:docGrid w:linePitch="360"/>
        </w:sectPr>
      </w:pPr>
    </w:p>
    <w:sdt>
      <w:sdtPr>
        <w:rPr>
          <w:b w:val="0"/>
          <w:bCs w:val="0"/>
          <w:caps w:val="0"/>
          <w:color w:val="auto"/>
          <w:spacing w:val="0"/>
          <w:sz w:val="22"/>
          <w:szCs w:val="20"/>
        </w:rPr>
        <w:id w:val="3764760"/>
        <w:docPartObj>
          <w:docPartGallery w:val="Table of Contents"/>
          <w:docPartUnique/>
        </w:docPartObj>
      </w:sdtPr>
      <w:sdtEndPr/>
      <w:sdtContent>
        <w:p w14:paraId="2619F7DE" w14:textId="77777777" w:rsidR="00567DA8" w:rsidRDefault="00567DA8">
          <w:pPr>
            <w:pStyle w:val="TOCHeading"/>
          </w:pPr>
          <w:r>
            <w:t>Table of Contents</w:t>
          </w:r>
        </w:p>
        <w:p w14:paraId="05834BC0" w14:textId="6CA21126" w:rsidR="00607C78" w:rsidRDefault="004D5EF6">
          <w:pPr>
            <w:pStyle w:val="TOC1"/>
            <w:tabs>
              <w:tab w:val="right" w:leader="dot" w:pos="9350"/>
            </w:tabs>
            <w:rPr>
              <w:noProof/>
              <w:szCs w:val="22"/>
              <w:lang w:bidi="ar-SA"/>
            </w:rPr>
          </w:pPr>
          <w:r>
            <w:fldChar w:fldCharType="begin"/>
          </w:r>
          <w:r w:rsidR="00567DA8">
            <w:instrText xml:space="preserve"> TOC \o "1-3" \h \z \u </w:instrText>
          </w:r>
          <w:r>
            <w:fldChar w:fldCharType="separate"/>
          </w:r>
          <w:hyperlink w:anchor="_Toc516660545" w:history="1">
            <w:r w:rsidR="00607C78" w:rsidRPr="00E26467">
              <w:rPr>
                <w:rStyle w:val="Hyperlink"/>
                <w:noProof/>
              </w:rPr>
              <w:t>Charter School Performance Criteria and Ratings</w:t>
            </w:r>
            <w:r w:rsidR="00607C78">
              <w:rPr>
                <w:noProof/>
                <w:webHidden/>
              </w:rPr>
              <w:tab/>
            </w:r>
            <w:r w:rsidR="00607C78">
              <w:rPr>
                <w:noProof/>
                <w:webHidden/>
              </w:rPr>
              <w:fldChar w:fldCharType="begin"/>
            </w:r>
            <w:r w:rsidR="00607C78">
              <w:rPr>
                <w:noProof/>
                <w:webHidden/>
              </w:rPr>
              <w:instrText xml:space="preserve"> PAGEREF _Toc516660545 \h </w:instrText>
            </w:r>
            <w:r w:rsidR="00607C78">
              <w:rPr>
                <w:noProof/>
                <w:webHidden/>
              </w:rPr>
            </w:r>
            <w:r w:rsidR="00607C78">
              <w:rPr>
                <w:noProof/>
                <w:webHidden/>
              </w:rPr>
              <w:fldChar w:fldCharType="separate"/>
            </w:r>
            <w:r w:rsidR="00252FBE">
              <w:rPr>
                <w:noProof/>
                <w:webHidden/>
              </w:rPr>
              <w:t>1</w:t>
            </w:r>
            <w:r w:rsidR="00607C78">
              <w:rPr>
                <w:noProof/>
                <w:webHidden/>
              </w:rPr>
              <w:fldChar w:fldCharType="end"/>
            </w:r>
          </w:hyperlink>
        </w:p>
        <w:p w14:paraId="18FDB77B" w14:textId="54898A15" w:rsidR="00607C78" w:rsidRDefault="009818EB">
          <w:pPr>
            <w:pStyle w:val="TOC1"/>
            <w:tabs>
              <w:tab w:val="right" w:leader="dot" w:pos="9350"/>
            </w:tabs>
            <w:rPr>
              <w:noProof/>
              <w:szCs w:val="22"/>
              <w:lang w:bidi="ar-SA"/>
            </w:rPr>
          </w:pPr>
          <w:hyperlink w:anchor="_Toc516660546" w:history="1">
            <w:r w:rsidR="00607C78" w:rsidRPr="00E26467">
              <w:rPr>
                <w:rStyle w:val="Hyperlink"/>
                <w:noProof/>
              </w:rPr>
              <w:t>Introduction</w:t>
            </w:r>
            <w:r w:rsidR="00607C78">
              <w:rPr>
                <w:noProof/>
                <w:webHidden/>
              </w:rPr>
              <w:tab/>
            </w:r>
            <w:r w:rsidR="00607C78">
              <w:rPr>
                <w:noProof/>
                <w:webHidden/>
              </w:rPr>
              <w:fldChar w:fldCharType="begin"/>
            </w:r>
            <w:r w:rsidR="00607C78">
              <w:rPr>
                <w:noProof/>
                <w:webHidden/>
              </w:rPr>
              <w:instrText xml:space="preserve"> PAGEREF _Toc516660546 \h </w:instrText>
            </w:r>
            <w:r w:rsidR="00607C78">
              <w:rPr>
                <w:noProof/>
                <w:webHidden/>
              </w:rPr>
            </w:r>
            <w:r w:rsidR="00607C78">
              <w:rPr>
                <w:noProof/>
                <w:webHidden/>
              </w:rPr>
              <w:fldChar w:fldCharType="separate"/>
            </w:r>
            <w:r w:rsidR="00252FBE">
              <w:rPr>
                <w:noProof/>
                <w:webHidden/>
              </w:rPr>
              <w:t>2</w:t>
            </w:r>
            <w:r w:rsidR="00607C78">
              <w:rPr>
                <w:noProof/>
                <w:webHidden/>
              </w:rPr>
              <w:fldChar w:fldCharType="end"/>
            </w:r>
          </w:hyperlink>
        </w:p>
        <w:p w14:paraId="58749C09" w14:textId="301530DD" w:rsidR="00607C78" w:rsidRDefault="009818EB">
          <w:pPr>
            <w:pStyle w:val="TOC2"/>
            <w:tabs>
              <w:tab w:val="right" w:leader="dot" w:pos="9350"/>
            </w:tabs>
            <w:rPr>
              <w:noProof/>
              <w:szCs w:val="22"/>
              <w:lang w:bidi="ar-SA"/>
            </w:rPr>
          </w:pPr>
          <w:hyperlink w:anchor="_Toc516660547" w:history="1">
            <w:r w:rsidR="00607C78" w:rsidRPr="00E26467">
              <w:rPr>
                <w:rStyle w:val="Hyperlink"/>
                <w:noProof/>
              </w:rPr>
              <w:t>School Profile</w:t>
            </w:r>
            <w:r w:rsidR="00607C78">
              <w:rPr>
                <w:noProof/>
                <w:webHidden/>
              </w:rPr>
              <w:tab/>
            </w:r>
            <w:r w:rsidR="00607C78">
              <w:rPr>
                <w:noProof/>
                <w:webHidden/>
              </w:rPr>
              <w:fldChar w:fldCharType="begin"/>
            </w:r>
            <w:r w:rsidR="00607C78">
              <w:rPr>
                <w:noProof/>
                <w:webHidden/>
              </w:rPr>
              <w:instrText xml:space="preserve"> PAGEREF _Toc516660547 \h </w:instrText>
            </w:r>
            <w:r w:rsidR="00607C78">
              <w:rPr>
                <w:noProof/>
                <w:webHidden/>
              </w:rPr>
            </w:r>
            <w:r w:rsidR="00607C78">
              <w:rPr>
                <w:noProof/>
                <w:webHidden/>
              </w:rPr>
              <w:fldChar w:fldCharType="separate"/>
            </w:r>
            <w:r w:rsidR="00252FBE">
              <w:rPr>
                <w:noProof/>
                <w:webHidden/>
              </w:rPr>
              <w:t>2</w:t>
            </w:r>
            <w:r w:rsidR="00607C78">
              <w:rPr>
                <w:noProof/>
                <w:webHidden/>
              </w:rPr>
              <w:fldChar w:fldCharType="end"/>
            </w:r>
          </w:hyperlink>
        </w:p>
        <w:p w14:paraId="0C92E182" w14:textId="7F96A899" w:rsidR="00607C78" w:rsidRDefault="009818EB">
          <w:pPr>
            <w:pStyle w:val="TOC2"/>
            <w:tabs>
              <w:tab w:val="right" w:leader="dot" w:pos="9350"/>
            </w:tabs>
            <w:rPr>
              <w:noProof/>
              <w:szCs w:val="22"/>
              <w:lang w:bidi="ar-SA"/>
            </w:rPr>
          </w:pPr>
          <w:hyperlink w:anchor="_Toc516660548" w:history="1">
            <w:r w:rsidR="00607C78" w:rsidRPr="00E26467">
              <w:rPr>
                <w:rStyle w:val="Hyperlink"/>
                <w:noProof/>
              </w:rPr>
              <w:t>School History</w:t>
            </w:r>
            <w:r w:rsidR="00607C78">
              <w:rPr>
                <w:noProof/>
                <w:webHidden/>
              </w:rPr>
              <w:tab/>
            </w:r>
            <w:r w:rsidR="00607C78">
              <w:rPr>
                <w:noProof/>
                <w:webHidden/>
              </w:rPr>
              <w:fldChar w:fldCharType="begin"/>
            </w:r>
            <w:r w:rsidR="00607C78">
              <w:rPr>
                <w:noProof/>
                <w:webHidden/>
              </w:rPr>
              <w:instrText xml:space="preserve"> PAGEREF _Toc516660548 \h </w:instrText>
            </w:r>
            <w:r w:rsidR="00607C78">
              <w:rPr>
                <w:noProof/>
                <w:webHidden/>
              </w:rPr>
            </w:r>
            <w:r w:rsidR="00607C78">
              <w:rPr>
                <w:noProof/>
                <w:webHidden/>
              </w:rPr>
              <w:fldChar w:fldCharType="separate"/>
            </w:r>
            <w:r w:rsidR="00252FBE">
              <w:rPr>
                <w:noProof/>
                <w:webHidden/>
              </w:rPr>
              <w:t>2</w:t>
            </w:r>
            <w:r w:rsidR="00607C78">
              <w:rPr>
                <w:noProof/>
                <w:webHidden/>
              </w:rPr>
              <w:fldChar w:fldCharType="end"/>
            </w:r>
          </w:hyperlink>
        </w:p>
        <w:p w14:paraId="79E202B4" w14:textId="0D86BCE0" w:rsidR="00607C78" w:rsidRDefault="009818EB">
          <w:pPr>
            <w:pStyle w:val="TOC2"/>
            <w:tabs>
              <w:tab w:val="right" w:leader="dot" w:pos="9350"/>
            </w:tabs>
            <w:rPr>
              <w:noProof/>
              <w:szCs w:val="22"/>
              <w:lang w:bidi="ar-SA"/>
            </w:rPr>
          </w:pPr>
          <w:hyperlink w:anchor="_Toc516660549" w:history="1">
            <w:r w:rsidR="00607C78" w:rsidRPr="00E26467">
              <w:rPr>
                <w:rStyle w:val="Hyperlink"/>
                <w:noProof/>
              </w:rPr>
              <w:t>Demographics</w:t>
            </w:r>
            <w:r w:rsidR="00607C78">
              <w:rPr>
                <w:noProof/>
                <w:webHidden/>
              </w:rPr>
              <w:tab/>
            </w:r>
            <w:r w:rsidR="00607C78">
              <w:rPr>
                <w:noProof/>
                <w:webHidden/>
              </w:rPr>
              <w:fldChar w:fldCharType="begin"/>
            </w:r>
            <w:r w:rsidR="00607C78">
              <w:rPr>
                <w:noProof/>
                <w:webHidden/>
              </w:rPr>
              <w:instrText xml:space="preserve"> PAGEREF _Toc516660549 \h </w:instrText>
            </w:r>
            <w:r w:rsidR="00607C78">
              <w:rPr>
                <w:noProof/>
                <w:webHidden/>
              </w:rPr>
            </w:r>
            <w:r w:rsidR="00607C78">
              <w:rPr>
                <w:noProof/>
                <w:webHidden/>
              </w:rPr>
              <w:fldChar w:fldCharType="separate"/>
            </w:r>
            <w:r w:rsidR="00252FBE">
              <w:rPr>
                <w:noProof/>
                <w:webHidden/>
              </w:rPr>
              <w:t>3</w:t>
            </w:r>
            <w:r w:rsidR="00607C78">
              <w:rPr>
                <w:noProof/>
                <w:webHidden/>
              </w:rPr>
              <w:fldChar w:fldCharType="end"/>
            </w:r>
          </w:hyperlink>
        </w:p>
        <w:p w14:paraId="6E8EA25B" w14:textId="32E6812C" w:rsidR="00607C78" w:rsidRDefault="009818EB">
          <w:pPr>
            <w:pStyle w:val="TOC2"/>
            <w:tabs>
              <w:tab w:val="right" w:leader="dot" w:pos="9350"/>
            </w:tabs>
            <w:rPr>
              <w:noProof/>
              <w:szCs w:val="22"/>
              <w:lang w:bidi="ar-SA"/>
            </w:rPr>
          </w:pPr>
          <w:hyperlink w:anchor="_Toc516660550" w:history="1">
            <w:r w:rsidR="00607C78" w:rsidRPr="00E26467">
              <w:rPr>
                <w:rStyle w:val="Hyperlink"/>
                <w:noProof/>
              </w:rPr>
              <w:t>Methodology</w:t>
            </w:r>
            <w:r w:rsidR="00607C78">
              <w:rPr>
                <w:noProof/>
                <w:webHidden/>
              </w:rPr>
              <w:tab/>
            </w:r>
            <w:r w:rsidR="00607C78">
              <w:rPr>
                <w:noProof/>
                <w:webHidden/>
              </w:rPr>
              <w:fldChar w:fldCharType="begin"/>
            </w:r>
            <w:r w:rsidR="00607C78">
              <w:rPr>
                <w:noProof/>
                <w:webHidden/>
              </w:rPr>
              <w:instrText xml:space="preserve"> PAGEREF _Toc516660550 \h </w:instrText>
            </w:r>
            <w:r w:rsidR="00607C78">
              <w:rPr>
                <w:noProof/>
                <w:webHidden/>
              </w:rPr>
            </w:r>
            <w:r w:rsidR="00607C78">
              <w:rPr>
                <w:noProof/>
                <w:webHidden/>
              </w:rPr>
              <w:fldChar w:fldCharType="separate"/>
            </w:r>
            <w:r w:rsidR="00252FBE">
              <w:rPr>
                <w:noProof/>
                <w:webHidden/>
              </w:rPr>
              <w:t>3</w:t>
            </w:r>
            <w:r w:rsidR="00607C78">
              <w:rPr>
                <w:noProof/>
                <w:webHidden/>
              </w:rPr>
              <w:fldChar w:fldCharType="end"/>
            </w:r>
          </w:hyperlink>
        </w:p>
        <w:p w14:paraId="70F77DB5" w14:textId="36633006" w:rsidR="00607C78" w:rsidRDefault="009818EB">
          <w:pPr>
            <w:pStyle w:val="TOC2"/>
            <w:tabs>
              <w:tab w:val="right" w:leader="dot" w:pos="9350"/>
            </w:tabs>
            <w:rPr>
              <w:noProof/>
              <w:szCs w:val="22"/>
              <w:lang w:bidi="ar-SA"/>
            </w:rPr>
          </w:pPr>
          <w:hyperlink w:anchor="_Toc516660551" w:history="1">
            <w:r w:rsidR="00607C78" w:rsidRPr="00E26467">
              <w:rPr>
                <w:rStyle w:val="Hyperlink"/>
                <w:noProof/>
              </w:rPr>
              <w:t>Review of Progress Made Toward Meeting the Conditions Imposed</w:t>
            </w:r>
            <w:r w:rsidR="00607C78">
              <w:rPr>
                <w:noProof/>
                <w:webHidden/>
              </w:rPr>
              <w:tab/>
            </w:r>
            <w:r w:rsidR="00607C78">
              <w:rPr>
                <w:noProof/>
                <w:webHidden/>
              </w:rPr>
              <w:fldChar w:fldCharType="begin"/>
            </w:r>
            <w:r w:rsidR="00607C78">
              <w:rPr>
                <w:noProof/>
                <w:webHidden/>
              </w:rPr>
              <w:instrText xml:space="preserve"> PAGEREF _Toc516660551 \h </w:instrText>
            </w:r>
            <w:r w:rsidR="00607C78">
              <w:rPr>
                <w:noProof/>
                <w:webHidden/>
              </w:rPr>
            </w:r>
            <w:r w:rsidR="00607C78">
              <w:rPr>
                <w:noProof/>
                <w:webHidden/>
              </w:rPr>
              <w:fldChar w:fldCharType="separate"/>
            </w:r>
            <w:r w:rsidR="00252FBE">
              <w:rPr>
                <w:noProof/>
                <w:webHidden/>
              </w:rPr>
              <w:t>4</w:t>
            </w:r>
            <w:r w:rsidR="00607C78">
              <w:rPr>
                <w:noProof/>
                <w:webHidden/>
              </w:rPr>
              <w:fldChar w:fldCharType="end"/>
            </w:r>
          </w:hyperlink>
        </w:p>
        <w:p w14:paraId="619E844F" w14:textId="381F1E84" w:rsidR="00607C78" w:rsidRDefault="009818EB">
          <w:pPr>
            <w:pStyle w:val="TOC1"/>
            <w:tabs>
              <w:tab w:val="right" w:leader="dot" w:pos="9350"/>
            </w:tabs>
            <w:rPr>
              <w:noProof/>
              <w:szCs w:val="22"/>
              <w:lang w:bidi="ar-SA"/>
            </w:rPr>
          </w:pPr>
          <w:hyperlink w:anchor="_Toc516660552" w:history="1">
            <w:r w:rsidR="00607C78" w:rsidRPr="00E26467">
              <w:rPr>
                <w:rStyle w:val="Hyperlink"/>
                <w:noProof/>
              </w:rPr>
              <w:t>Ratings, Findings, and Evidence</w:t>
            </w:r>
            <w:r w:rsidR="00607C78">
              <w:rPr>
                <w:noProof/>
                <w:webHidden/>
              </w:rPr>
              <w:tab/>
            </w:r>
            <w:r w:rsidR="00607C78">
              <w:rPr>
                <w:noProof/>
                <w:webHidden/>
              </w:rPr>
              <w:fldChar w:fldCharType="begin"/>
            </w:r>
            <w:r w:rsidR="00607C78">
              <w:rPr>
                <w:noProof/>
                <w:webHidden/>
              </w:rPr>
              <w:instrText xml:space="preserve"> PAGEREF _Toc516660552 \h </w:instrText>
            </w:r>
            <w:r w:rsidR="00607C78">
              <w:rPr>
                <w:noProof/>
                <w:webHidden/>
              </w:rPr>
            </w:r>
            <w:r w:rsidR="00607C78">
              <w:rPr>
                <w:noProof/>
                <w:webHidden/>
              </w:rPr>
              <w:fldChar w:fldCharType="separate"/>
            </w:r>
            <w:r w:rsidR="00252FBE">
              <w:rPr>
                <w:noProof/>
                <w:webHidden/>
              </w:rPr>
              <w:t>6</w:t>
            </w:r>
            <w:r w:rsidR="00607C78">
              <w:rPr>
                <w:noProof/>
                <w:webHidden/>
              </w:rPr>
              <w:fldChar w:fldCharType="end"/>
            </w:r>
          </w:hyperlink>
        </w:p>
        <w:p w14:paraId="1946B8C6" w14:textId="36BA485D" w:rsidR="00607C78" w:rsidRDefault="009818EB">
          <w:pPr>
            <w:pStyle w:val="TOC2"/>
            <w:tabs>
              <w:tab w:val="right" w:leader="dot" w:pos="9350"/>
            </w:tabs>
            <w:rPr>
              <w:noProof/>
              <w:szCs w:val="22"/>
              <w:lang w:bidi="ar-SA"/>
            </w:rPr>
          </w:pPr>
          <w:hyperlink w:anchor="_Toc516660553" w:history="1">
            <w:r w:rsidR="00607C78" w:rsidRPr="00E26467">
              <w:rPr>
                <w:rStyle w:val="Hyperlink"/>
                <w:noProof/>
              </w:rPr>
              <w:t>Faithfulness to Charter</w:t>
            </w:r>
            <w:r w:rsidR="00607C78">
              <w:rPr>
                <w:noProof/>
                <w:webHidden/>
              </w:rPr>
              <w:tab/>
            </w:r>
            <w:r w:rsidR="00607C78">
              <w:rPr>
                <w:noProof/>
                <w:webHidden/>
              </w:rPr>
              <w:fldChar w:fldCharType="begin"/>
            </w:r>
            <w:r w:rsidR="00607C78">
              <w:rPr>
                <w:noProof/>
                <w:webHidden/>
              </w:rPr>
              <w:instrText xml:space="preserve"> PAGEREF _Toc516660553 \h </w:instrText>
            </w:r>
            <w:r w:rsidR="00607C78">
              <w:rPr>
                <w:noProof/>
                <w:webHidden/>
              </w:rPr>
            </w:r>
            <w:r w:rsidR="00607C78">
              <w:rPr>
                <w:noProof/>
                <w:webHidden/>
              </w:rPr>
              <w:fldChar w:fldCharType="separate"/>
            </w:r>
            <w:r w:rsidR="00252FBE">
              <w:rPr>
                <w:noProof/>
                <w:webHidden/>
              </w:rPr>
              <w:t>6</w:t>
            </w:r>
            <w:r w:rsidR="00607C78">
              <w:rPr>
                <w:noProof/>
                <w:webHidden/>
              </w:rPr>
              <w:fldChar w:fldCharType="end"/>
            </w:r>
          </w:hyperlink>
        </w:p>
        <w:p w14:paraId="492B30E3" w14:textId="2260187C" w:rsidR="00607C78" w:rsidRDefault="009818EB">
          <w:pPr>
            <w:pStyle w:val="TOC3"/>
            <w:tabs>
              <w:tab w:val="right" w:leader="dot" w:pos="9350"/>
            </w:tabs>
            <w:rPr>
              <w:noProof/>
              <w:szCs w:val="22"/>
              <w:lang w:bidi="ar-SA"/>
            </w:rPr>
          </w:pPr>
          <w:hyperlink w:anchor="_Toc516660554" w:history="1">
            <w:r w:rsidR="00607C78" w:rsidRPr="00E26467">
              <w:rPr>
                <w:rStyle w:val="Hyperlink"/>
                <w:noProof/>
              </w:rPr>
              <w:t>Criterion 1: Mission and Key Design Elements</w:t>
            </w:r>
            <w:r w:rsidR="00607C78">
              <w:rPr>
                <w:noProof/>
                <w:webHidden/>
              </w:rPr>
              <w:tab/>
            </w:r>
            <w:r w:rsidR="00607C78">
              <w:rPr>
                <w:noProof/>
                <w:webHidden/>
              </w:rPr>
              <w:fldChar w:fldCharType="begin"/>
            </w:r>
            <w:r w:rsidR="00607C78">
              <w:rPr>
                <w:noProof/>
                <w:webHidden/>
              </w:rPr>
              <w:instrText xml:space="preserve"> PAGEREF _Toc516660554 \h </w:instrText>
            </w:r>
            <w:r w:rsidR="00607C78">
              <w:rPr>
                <w:noProof/>
                <w:webHidden/>
              </w:rPr>
            </w:r>
            <w:r w:rsidR="00607C78">
              <w:rPr>
                <w:noProof/>
                <w:webHidden/>
              </w:rPr>
              <w:fldChar w:fldCharType="separate"/>
            </w:r>
            <w:r w:rsidR="00252FBE">
              <w:rPr>
                <w:noProof/>
                <w:webHidden/>
              </w:rPr>
              <w:t>6</w:t>
            </w:r>
            <w:r w:rsidR="00607C78">
              <w:rPr>
                <w:noProof/>
                <w:webHidden/>
              </w:rPr>
              <w:fldChar w:fldCharType="end"/>
            </w:r>
          </w:hyperlink>
        </w:p>
        <w:p w14:paraId="18FF4DB5" w14:textId="731C320B" w:rsidR="00607C78" w:rsidRDefault="009818EB">
          <w:pPr>
            <w:pStyle w:val="TOC3"/>
            <w:tabs>
              <w:tab w:val="right" w:leader="dot" w:pos="9350"/>
            </w:tabs>
            <w:rPr>
              <w:noProof/>
              <w:szCs w:val="22"/>
              <w:lang w:bidi="ar-SA"/>
            </w:rPr>
          </w:pPr>
          <w:hyperlink w:anchor="_Toc516660555" w:history="1">
            <w:r w:rsidR="00607C78" w:rsidRPr="00E26467">
              <w:rPr>
                <w:rStyle w:val="Hyperlink"/>
                <w:noProof/>
              </w:rPr>
              <w:t>Criterion 2: Access and Equity</w:t>
            </w:r>
            <w:r w:rsidR="00607C78">
              <w:rPr>
                <w:noProof/>
                <w:webHidden/>
              </w:rPr>
              <w:tab/>
            </w:r>
            <w:r w:rsidR="00607C78">
              <w:rPr>
                <w:noProof/>
                <w:webHidden/>
              </w:rPr>
              <w:fldChar w:fldCharType="begin"/>
            </w:r>
            <w:r w:rsidR="00607C78">
              <w:rPr>
                <w:noProof/>
                <w:webHidden/>
              </w:rPr>
              <w:instrText xml:space="preserve"> PAGEREF _Toc516660555 \h </w:instrText>
            </w:r>
            <w:r w:rsidR="00607C78">
              <w:rPr>
                <w:noProof/>
                <w:webHidden/>
              </w:rPr>
            </w:r>
            <w:r w:rsidR="00607C78">
              <w:rPr>
                <w:noProof/>
                <w:webHidden/>
              </w:rPr>
              <w:fldChar w:fldCharType="separate"/>
            </w:r>
            <w:r w:rsidR="00252FBE">
              <w:rPr>
                <w:noProof/>
                <w:webHidden/>
              </w:rPr>
              <w:t>8</w:t>
            </w:r>
            <w:r w:rsidR="00607C78">
              <w:rPr>
                <w:noProof/>
                <w:webHidden/>
              </w:rPr>
              <w:fldChar w:fldCharType="end"/>
            </w:r>
          </w:hyperlink>
        </w:p>
        <w:p w14:paraId="1554D90C" w14:textId="1CCD1E34" w:rsidR="00607C78" w:rsidRDefault="009818EB">
          <w:pPr>
            <w:pStyle w:val="TOC3"/>
            <w:tabs>
              <w:tab w:val="right" w:leader="dot" w:pos="9350"/>
            </w:tabs>
            <w:rPr>
              <w:noProof/>
              <w:szCs w:val="22"/>
              <w:lang w:bidi="ar-SA"/>
            </w:rPr>
          </w:pPr>
          <w:hyperlink w:anchor="_Toc516660556" w:history="1">
            <w:r w:rsidR="00607C78" w:rsidRPr="00E26467">
              <w:rPr>
                <w:rStyle w:val="Hyperlink"/>
                <w:noProof/>
              </w:rPr>
              <w:t>Criterion 3: Compliance</w:t>
            </w:r>
            <w:r w:rsidR="00607C78">
              <w:rPr>
                <w:noProof/>
                <w:webHidden/>
              </w:rPr>
              <w:tab/>
            </w:r>
            <w:r w:rsidR="00607C78">
              <w:rPr>
                <w:noProof/>
                <w:webHidden/>
              </w:rPr>
              <w:fldChar w:fldCharType="begin"/>
            </w:r>
            <w:r w:rsidR="00607C78">
              <w:rPr>
                <w:noProof/>
                <w:webHidden/>
              </w:rPr>
              <w:instrText xml:space="preserve"> PAGEREF _Toc516660556 \h </w:instrText>
            </w:r>
            <w:r w:rsidR="00607C78">
              <w:rPr>
                <w:noProof/>
                <w:webHidden/>
              </w:rPr>
            </w:r>
            <w:r w:rsidR="00607C78">
              <w:rPr>
                <w:noProof/>
                <w:webHidden/>
              </w:rPr>
              <w:fldChar w:fldCharType="separate"/>
            </w:r>
            <w:r w:rsidR="00252FBE">
              <w:rPr>
                <w:noProof/>
                <w:webHidden/>
              </w:rPr>
              <w:t>9</w:t>
            </w:r>
            <w:r w:rsidR="00607C78">
              <w:rPr>
                <w:noProof/>
                <w:webHidden/>
              </w:rPr>
              <w:fldChar w:fldCharType="end"/>
            </w:r>
          </w:hyperlink>
        </w:p>
        <w:p w14:paraId="73174EFD" w14:textId="6DCEB526" w:rsidR="00607C78" w:rsidRDefault="009818EB">
          <w:pPr>
            <w:pStyle w:val="TOC2"/>
            <w:tabs>
              <w:tab w:val="right" w:leader="dot" w:pos="9350"/>
            </w:tabs>
            <w:rPr>
              <w:noProof/>
              <w:szCs w:val="22"/>
              <w:lang w:bidi="ar-SA"/>
            </w:rPr>
          </w:pPr>
          <w:hyperlink w:anchor="_Toc516660557" w:history="1">
            <w:r w:rsidR="00607C78" w:rsidRPr="00E26467">
              <w:rPr>
                <w:rStyle w:val="Hyperlink"/>
                <w:noProof/>
              </w:rPr>
              <w:t>Academic Program Success</w:t>
            </w:r>
            <w:r w:rsidR="00607C78">
              <w:rPr>
                <w:noProof/>
                <w:webHidden/>
              </w:rPr>
              <w:tab/>
            </w:r>
            <w:r w:rsidR="00607C78">
              <w:rPr>
                <w:noProof/>
                <w:webHidden/>
              </w:rPr>
              <w:fldChar w:fldCharType="begin"/>
            </w:r>
            <w:r w:rsidR="00607C78">
              <w:rPr>
                <w:noProof/>
                <w:webHidden/>
              </w:rPr>
              <w:instrText xml:space="preserve"> PAGEREF _Toc516660557 \h </w:instrText>
            </w:r>
            <w:r w:rsidR="00607C78">
              <w:rPr>
                <w:noProof/>
                <w:webHidden/>
              </w:rPr>
            </w:r>
            <w:r w:rsidR="00607C78">
              <w:rPr>
                <w:noProof/>
                <w:webHidden/>
              </w:rPr>
              <w:fldChar w:fldCharType="separate"/>
            </w:r>
            <w:r w:rsidR="00252FBE">
              <w:rPr>
                <w:noProof/>
                <w:webHidden/>
              </w:rPr>
              <w:t>9</w:t>
            </w:r>
            <w:r w:rsidR="00607C78">
              <w:rPr>
                <w:noProof/>
                <w:webHidden/>
              </w:rPr>
              <w:fldChar w:fldCharType="end"/>
            </w:r>
          </w:hyperlink>
        </w:p>
        <w:p w14:paraId="603E3180" w14:textId="14704E11" w:rsidR="00607C78" w:rsidRDefault="009818EB">
          <w:pPr>
            <w:pStyle w:val="TOC3"/>
            <w:tabs>
              <w:tab w:val="right" w:leader="dot" w:pos="9350"/>
            </w:tabs>
            <w:rPr>
              <w:noProof/>
              <w:szCs w:val="22"/>
              <w:lang w:bidi="ar-SA"/>
            </w:rPr>
          </w:pPr>
          <w:hyperlink w:anchor="_Toc516660558" w:history="1">
            <w:r w:rsidR="00607C78" w:rsidRPr="00E26467">
              <w:rPr>
                <w:rStyle w:val="Hyperlink"/>
                <w:noProof/>
              </w:rPr>
              <w:t>Criterion 5: Student Performance</w:t>
            </w:r>
            <w:r w:rsidR="00607C78">
              <w:rPr>
                <w:noProof/>
                <w:webHidden/>
              </w:rPr>
              <w:tab/>
            </w:r>
            <w:r w:rsidR="00607C78">
              <w:rPr>
                <w:noProof/>
                <w:webHidden/>
              </w:rPr>
              <w:fldChar w:fldCharType="begin"/>
            </w:r>
            <w:r w:rsidR="00607C78">
              <w:rPr>
                <w:noProof/>
                <w:webHidden/>
              </w:rPr>
              <w:instrText xml:space="preserve"> PAGEREF _Toc516660558 \h </w:instrText>
            </w:r>
            <w:r w:rsidR="00607C78">
              <w:rPr>
                <w:noProof/>
                <w:webHidden/>
              </w:rPr>
            </w:r>
            <w:r w:rsidR="00607C78">
              <w:rPr>
                <w:noProof/>
                <w:webHidden/>
              </w:rPr>
              <w:fldChar w:fldCharType="separate"/>
            </w:r>
            <w:r w:rsidR="00252FBE">
              <w:rPr>
                <w:noProof/>
                <w:webHidden/>
              </w:rPr>
              <w:t>9</w:t>
            </w:r>
            <w:r w:rsidR="00607C78">
              <w:rPr>
                <w:noProof/>
                <w:webHidden/>
              </w:rPr>
              <w:fldChar w:fldCharType="end"/>
            </w:r>
          </w:hyperlink>
        </w:p>
        <w:p w14:paraId="4CFDE36D" w14:textId="5BDE0D0D" w:rsidR="00607C78" w:rsidRDefault="009818EB">
          <w:pPr>
            <w:pStyle w:val="TOC3"/>
            <w:tabs>
              <w:tab w:val="right" w:leader="dot" w:pos="9350"/>
            </w:tabs>
            <w:rPr>
              <w:noProof/>
              <w:szCs w:val="22"/>
              <w:lang w:bidi="ar-SA"/>
            </w:rPr>
          </w:pPr>
          <w:hyperlink w:anchor="_Toc516660559" w:history="1">
            <w:r w:rsidR="00607C78" w:rsidRPr="00E26467">
              <w:rPr>
                <w:rStyle w:val="Hyperlink"/>
                <w:noProof/>
              </w:rPr>
              <w:t>Criterion 6: Program Delivery</w:t>
            </w:r>
            <w:r w:rsidR="00607C78">
              <w:rPr>
                <w:noProof/>
                <w:webHidden/>
              </w:rPr>
              <w:tab/>
            </w:r>
            <w:r w:rsidR="00607C78">
              <w:rPr>
                <w:noProof/>
                <w:webHidden/>
              </w:rPr>
              <w:fldChar w:fldCharType="begin"/>
            </w:r>
            <w:r w:rsidR="00607C78">
              <w:rPr>
                <w:noProof/>
                <w:webHidden/>
              </w:rPr>
              <w:instrText xml:space="preserve"> PAGEREF _Toc516660559 \h </w:instrText>
            </w:r>
            <w:r w:rsidR="00607C78">
              <w:rPr>
                <w:noProof/>
                <w:webHidden/>
              </w:rPr>
            </w:r>
            <w:r w:rsidR="00607C78">
              <w:rPr>
                <w:noProof/>
                <w:webHidden/>
              </w:rPr>
              <w:fldChar w:fldCharType="separate"/>
            </w:r>
            <w:r w:rsidR="00252FBE">
              <w:rPr>
                <w:noProof/>
                <w:webHidden/>
              </w:rPr>
              <w:t>10</w:t>
            </w:r>
            <w:r w:rsidR="00607C78">
              <w:rPr>
                <w:noProof/>
                <w:webHidden/>
              </w:rPr>
              <w:fldChar w:fldCharType="end"/>
            </w:r>
          </w:hyperlink>
        </w:p>
        <w:p w14:paraId="430AA3F7" w14:textId="6A3C631F" w:rsidR="00607C78" w:rsidRDefault="009818EB">
          <w:pPr>
            <w:pStyle w:val="TOC3"/>
            <w:tabs>
              <w:tab w:val="right" w:leader="dot" w:pos="9350"/>
            </w:tabs>
            <w:rPr>
              <w:noProof/>
              <w:szCs w:val="22"/>
              <w:lang w:bidi="ar-SA"/>
            </w:rPr>
          </w:pPr>
          <w:hyperlink w:anchor="_Toc516660560" w:history="1">
            <w:r w:rsidR="00607C78" w:rsidRPr="00E26467">
              <w:rPr>
                <w:rStyle w:val="Hyperlink"/>
                <w:noProof/>
              </w:rPr>
              <w:t>Criterion 7: Culture and Family Engagement</w:t>
            </w:r>
            <w:r w:rsidR="00607C78">
              <w:rPr>
                <w:noProof/>
                <w:webHidden/>
              </w:rPr>
              <w:tab/>
            </w:r>
            <w:r w:rsidR="00607C78">
              <w:rPr>
                <w:noProof/>
                <w:webHidden/>
              </w:rPr>
              <w:fldChar w:fldCharType="begin"/>
            </w:r>
            <w:r w:rsidR="00607C78">
              <w:rPr>
                <w:noProof/>
                <w:webHidden/>
              </w:rPr>
              <w:instrText xml:space="preserve"> PAGEREF _Toc516660560 \h </w:instrText>
            </w:r>
            <w:r w:rsidR="00607C78">
              <w:rPr>
                <w:noProof/>
                <w:webHidden/>
              </w:rPr>
            </w:r>
            <w:r w:rsidR="00607C78">
              <w:rPr>
                <w:noProof/>
                <w:webHidden/>
              </w:rPr>
              <w:fldChar w:fldCharType="separate"/>
            </w:r>
            <w:r w:rsidR="00252FBE">
              <w:rPr>
                <w:noProof/>
                <w:webHidden/>
              </w:rPr>
              <w:t>17</w:t>
            </w:r>
            <w:r w:rsidR="00607C78">
              <w:rPr>
                <w:noProof/>
                <w:webHidden/>
              </w:rPr>
              <w:fldChar w:fldCharType="end"/>
            </w:r>
          </w:hyperlink>
        </w:p>
        <w:p w14:paraId="0A410CA1" w14:textId="6A07D897" w:rsidR="00607C78" w:rsidRDefault="009818EB">
          <w:pPr>
            <w:pStyle w:val="TOC2"/>
            <w:tabs>
              <w:tab w:val="right" w:leader="dot" w:pos="9350"/>
            </w:tabs>
            <w:rPr>
              <w:noProof/>
              <w:szCs w:val="22"/>
              <w:lang w:bidi="ar-SA"/>
            </w:rPr>
          </w:pPr>
          <w:hyperlink w:anchor="_Toc516660561" w:history="1">
            <w:r w:rsidR="00607C78" w:rsidRPr="00E26467">
              <w:rPr>
                <w:rStyle w:val="Hyperlink"/>
                <w:noProof/>
              </w:rPr>
              <w:t>Organizational Viability</w:t>
            </w:r>
            <w:r w:rsidR="00607C78">
              <w:rPr>
                <w:noProof/>
                <w:webHidden/>
              </w:rPr>
              <w:tab/>
            </w:r>
            <w:r w:rsidR="00607C78">
              <w:rPr>
                <w:noProof/>
                <w:webHidden/>
              </w:rPr>
              <w:fldChar w:fldCharType="begin"/>
            </w:r>
            <w:r w:rsidR="00607C78">
              <w:rPr>
                <w:noProof/>
                <w:webHidden/>
              </w:rPr>
              <w:instrText xml:space="preserve"> PAGEREF _Toc516660561 \h </w:instrText>
            </w:r>
            <w:r w:rsidR="00607C78">
              <w:rPr>
                <w:noProof/>
                <w:webHidden/>
              </w:rPr>
            </w:r>
            <w:r w:rsidR="00607C78">
              <w:rPr>
                <w:noProof/>
                <w:webHidden/>
              </w:rPr>
              <w:fldChar w:fldCharType="separate"/>
            </w:r>
            <w:r w:rsidR="00252FBE">
              <w:rPr>
                <w:noProof/>
                <w:webHidden/>
              </w:rPr>
              <w:t>18</w:t>
            </w:r>
            <w:r w:rsidR="00607C78">
              <w:rPr>
                <w:noProof/>
                <w:webHidden/>
              </w:rPr>
              <w:fldChar w:fldCharType="end"/>
            </w:r>
          </w:hyperlink>
        </w:p>
        <w:p w14:paraId="7C8E446B" w14:textId="71E37900" w:rsidR="00607C78" w:rsidRDefault="009818EB">
          <w:pPr>
            <w:pStyle w:val="TOC3"/>
            <w:tabs>
              <w:tab w:val="right" w:leader="dot" w:pos="9350"/>
            </w:tabs>
            <w:rPr>
              <w:noProof/>
              <w:szCs w:val="22"/>
              <w:lang w:bidi="ar-SA"/>
            </w:rPr>
          </w:pPr>
          <w:hyperlink w:anchor="_Toc516660562" w:history="1">
            <w:r w:rsidR="00607C78" w:rsidRPr="00E26467">
              <w:rPr>
                <w:rStyle w:val="Hyperlink"/>
                <w:noProof/>
              </w:rPr>
              <w:t>Criterion 8: Capacity</w:t>
            </w:r>
            <w:r w:rsidR="00607C78">
              <w:rPr>
                <w:noProof/>
                <w:webHidden/>
              </w:rPr>
              <w:tab/>
            </w:r>
            <w:r w:rsidR="00607C78">
              <w:rPr>
                <w:noProof/>
                <w:webHidden/>
              </w:rPr>
              <w:fldChar w:fldCharType="begin"/>
            </w:r>
            <w:r w:rsidR="00607C78">
              <w:rPr>
                <w:noProof/>
                <w:webHidden/>
              </w:rPr>
              <w:instrText xml:space="preserve"> PAGEREF _Toc516660562 \h </w:instrText>
            </w:r>
            <w:r w:rsidR="00607C78">
              <w:rPr>
                <w:noProof/>
                <w:webHidden/>
              </w:rPr>
            </w:r>
            <w:r w:rsidR="00607C78">
              <w:rPr>
                <w:noProof/>
                <w:webHidden/>
              </w:rPr>
              <w:fldChar w:fldCharType="separate"/>
            </w:r>
            <w:r w:rsidR="00252FBE">
              <w:rPr>
                <w:noProof/>
                <w:webHidden/>
              </w:rPr>
              <w:t>18</w:t>
            </w:r>
            <w:r w:rsidR="00607C78">
              <w:rPr>
                <w:noProof/>
                <w:webHidden/>
              </w:rPr>
              <w:fldChar w:fldCharType="end"/>
            </w:r>
          </w:hyperlink>
        </w:p>
        <w:p w14:paraId="78E3A518" w14:textId="7DD9B35C" w:rsidR="00607C78" w:rsidRDefault="009818EB">
          <w:pPr>
            <w:pStyle w:val="TOC3"/>
            <w:tabs>
              <w:tab w:val="right" w:leader="dot" w:pos="9350"/>
            </w:tabs>
            <w:rPr>
              <w:noProof/>
              <w:szCs w:val="22"/>
              <w:lang w:bidi="ar-SA"/>
            </w:rPr>
          </w:pPr>
          <w:hyperlink w:anchor="_Toc516660563" w:history="1">
            <w:r w:rsidR="00607C78" w:rsidRPr="00E26467">
              <w:rPr>
                <w:rStyle w:val="Hyperlink"/>
                <w:noProof/>
              </w:rPr>
              <w:t>Criterion 9: Governance</w:t>
            </w:r>
            <w:r w:rsidR="00607C78">
              <w:rPr>
                <w:noProof/>
                <w:webHidden/>
              </w:rPr>
              <w:tab/>
            </w:r>
            <w:r w:rsidR="00607C78">
              <w:rPr>
                <w:noProof/>
                <w:webHidden/>
              </w:rPr>
              <w:fldChar w:fldCharType="begin"/>
            </w:r>
            <w:r w:rsidR="00607C78">
              <w:rPr>
                <w:noProof/>
                <w:webHidden/>
              </w:rPr>
              <w:instrText xml:space="preserve"> PAGEREF _Toc516660563 \h </w:instrText>
            </w:r>
            <w:r w:rsidR="00607C78">
              <w:rPr>
                <w:noProof/>
                <w:webHidden/>
              </w:rPr>
            </w:r>
            <w:r w:rsidR="00607C78">
              <w:rPr>
                <w:noProof/>
                <w:webHidden/>
              </w:rPr>
              <w:fldChar w:fldCharType="separate"/>
            </w:r>
            <w:r w:rsidR="00252FBE">
              <w:rPr>
                <w:noProof/>
                <w:webHidden/>
              </w:rPr>
              <w:t>21</w:t>
            </w:r>
            <w:r w:rsidR="00607C78">
              <w:rPr>
                <w:noProof/>
                <w:webHidden/>
              </w:rPr>
              <w:fldChar w:fldCharType="end"/>
            </w:r>
          </w:hyperlink>
        </w:p>
        <w:p w14:paraId="50417D08" w14:textId="05096D98" w:rsidR="00607C78" w:rsidRDefault="009818EB">
          <w:pPr>
            <w:pStyle w:val="TOC1"/>
            <w:tabs>
              <w:tab w:val="right" w:leader="dot" w:pos="9350"/>
            </w:tabs>
            <w:rPr>
              <w:noProof/>
              <w:szCs w:val="22"/>
              <w:lang w:bidi="ar-SA"/>
            </w:rPr>
          </w:pPr>
          <w:hyperlink w:anchor="_Toc516660564" w:history="1">
            <w:r w:rsidR="00607C78" w:rsidRPr="00E26467">
              <w:rPr>
                <w:rStyle w:val="Hyperlink"/>
                <w:noProof/>
              </w:rPr>
              <w:t>Appendix A Criterion 2: Access and Equity</w:t>
            </w:r>
            <w:r w:rsidR="00607C78">
              <w:rPr>
                <w:noProof/>
                <w:webHidden/>
              </w:rPr>
              <w:tab/>
            </w:r>
            <w:r w:rsidR="00607C78">
              <w:rPr>
                <w:noProof/>
                <w:webHidden/>
              </w:rPr>
              <w:fldChar w:fldCharType="begin"/>
            </w:r>
            <w:r w:rsidR="00607C78">
              <w:rPr>
                <w:noProof/>
                <w:webHidden/>
              </w:rPr>
              <w:instrText xml:space="preserve"> PAGEREF _Toc516660564 \h </w:instrText>
            </w:r>
            <w:r w:rsidR="00607C78">
              <w:rPr>
                <w:noProof/>
                <w:webHidden/>
              </w:rPr>
            </w:r>
            <w:r w:rsidR="00607C78">
              <w:rPr>
                <w:noProof/>
                <w:webHidden/>
              </w:rPr>
              <w:fldChar w:fldCharType="separate"/>
            </w:r>
            <w:r w:rsidR="00252FBE">
              <w:rPr>
                <w:noProof/>
                <w:webHidden/>
              </w:rPr>
              <w:t>23</w:t>
            </w:r>
            <w:r w:rsidR="00607C78">
              <w:rPr>
                <w:noProof/>
                <w:webHidden/>
              </w:rPr>
              <w:fldChar w:fldCharType="end"/>
            </w:r>
          </w:hyperlink>
        </w:p>
        <w:p w14:paraId="7B668AB9" w14:textId="7A7BE903" w:rsidR="00607C78" w:rsidRDefault="009818EB">
          <w:pPr>
            <w:pStyle w:val="TOC1"/>
            <w:tabs>
              <w:tab w:val="right" w:leader="dot" w:pos="9350"/>
            </w:tabs>
            <w:rPr>
              <w:noProof/>
              <w:szCs w:val="22"/>
              <w:lang w:bidi="ar-SA"/>
            </w:rPr>
          </w:pPr>
          <w:hyperlink w:anchor="_Toc516660565" w:history="1">
            <w:r w:rsidR="00607C78" w:rsidRPr="00E26467">
              <w:rPr>
                <w:rStyle w:val="Hyperlink"/>
                <w:noProof/>
              </w:rPr>
              <w:t>Appendix B Criterion 5: Student Performance</w:t>
            </w:r>
            <w:r w:rsidR="00607C78">
              <w:rPr>
                <w:noProof/>
                <w:webHidden/>
              </w:rPr>
              <w:tab/>
            </w:r>
            <w:r w:rsidR="00607C78">
              <w:rPr>
                <w:noProof/>
                <w:webHidden/>
              </w:rPr>
              <w:fldChar w:fldCharType="begin"/>
            </w:r>
            <w:r w:rsidR="00607C78">
              <w:rPr>
                <w:noProof/>
                <w:webHidden/>
              </w:rPr>
              <w:instrText xml:space="preserve"> PAGEREF _Toc516660565 \h </w:instrText>
            </w:r>
            <w:r w:rsidR="00607C78">
              <w:rPr>
                <w:noProof/>
                <w:webHidden/>
              </w:rPr>
            </w:r>
            <w:r w:rsidR="00607C78">
              <w:rPr>
                <w:noProof/>
                <w:webHidden/>
              </w:rPr>
              <w:fldChar w:fldCharType="separate"/>
            </w:r>
            <w:r w:rsidR="00252FBE">
              <w:rPr>
                <w:noProof/>
                <w:webHidden/>
              </w:rPr>
              <w:t>29</w:t>
            </w:r>
            <w:r w:rsidR="00607C78">
              <w:rPr>
                <w:noProof/>
                <w:webHidden/>
              </w:rPr>
              <w:fldChar w:fldCharType="end"/>
            </w:r>
          </w:hyperlink>
        </w:p>
        <w:p w14:paraId="27E4CDD9" w14:textId="68454A7B" w:rsidR="00607C78" w:rsidRDefault="009818EB">
          <w:pPr>
            <w:pStyle w:val="TOC1"/>
            <w:tabs>
              <w:tab w:val="right" w:leader="dot" w:pos="9350"/>
            </w:tabs>
            <w:rPr>
              <w:noProof/>
              <w:szCs w:val="22"/>
              <w:lang w:bidi="ar-SA"/>
            </w:rPr>
          </w:pPr>
          <w:hyperlink w:anchor="_Toc516660566" w:history="1">
            <w:r w:rsidR="00607C78" w:rsidRPr="00E26467">
              <w:rPr>
                <w:rStyle w:val="Hyperlink"/>
                <w:noProof/>
              </w:rPr>
              <w:t>Appendix C Criterion 10: FinancE</w:t>
            </w:r>
            <w:r w:rsidR="00607C78">
              <w:rPr>
                <w:noProof/>
                <w:webHidden/>
              </w:rPr>
              <w:tab/>
            </w:r>
            <w:r w:rsidR="00607C78">
              <w:rPr>
                <w:noProof/>
                <w:webHidden/>
              </w:rPr>
              <w:fldChar w:fldCharType="begin"/>
            </w:r>
            <w:r w:rsidR="00607C78">
              <w:rPr>
                <w:noProof/>
                <w:webHidden/>
              </w:rPr>
              <w:instrText xml:space="preserve"> PAGEREF _Toc516660566 \h </w:instrText>
            </w:r>
            <w:r w:rsidR="00607C78">
              <w:rPr>
                <w:noProof/>
                <w:webHidden/>
              </w:rPr>
            </w:r>
            <w:r w:rsidR="00607C78">
              <w:rPr>
                <w:noProof/>
                <w:webHidden/>
              </w:rPr>
              <w:fldChar w:fldCharType="separate"/>
            </w:r>
            <w:r w:rsidR="00252FBE">
              <w:rPr>
                <w:noProof/>
                <w:webHidden/>
              </w:rPr>
              <w:t>33</w:t>
            </w:r>
            <w:r w:rsidR="00607C78">
              <w:rPr>
                <w:noProof/>
                <w:webHidden/>
              </w:rPr>
              <w:fldChar w:fldCharType="end"/>
            </w:r>
          </w:hyperlink>
        </w:p>
        <w:p w14:paraId="0FB9D461" w14:textId="5945052C" w:rsidR="00607C78" w:rsidRDefault="009818EB">
          <w:pPr>
            <w:pStyle w:val="TOC1"/>
            <w:tabs>
              <w:tab w:val="right" w:leader="dot" w:pos="9350"/>
            </w:tabs>
            <w:rPr>
              <w:noProof/>
              <w:szCs w:val="22"/>
              <w:lang w:bidi="ar-SA"/>
            </w:rPr>
          </w:pPr>
          <w:hyperlink w:anchor="_Toc516660567" w:history="1">
            <w:r w:rsidR="00607C78" w:rsidRPr="00E26467">
              <w:rPr>
                <w:rStyle w:val="Hyperlink"/>
                <w:noProof/>
              </w:rPr>
              <w:t>Appendix D: Resources</w:t>
            </w:r>
            <w:r w:rsidR="00607C78">
              <w:rPr>
                <w:noProof/>
                <w:webHidden/>
              </w:rPr>
              <w:tab/>
            </w:r>
            <w:r w:rsidR="00607C78">
              <w:rPr>
                <w:noProof/>
                <w:webHidden/>
              </w:rPr>
              <w:fldChar w:fldCharType="begin"/>
            </w:r>
            <w:r w:rsidR="00607C78">
              <w:rPr>
                <w:noProof/>
                <w:webHidden/>
              </w:rPr>
              <w:instrText xml:space="preserve"> PAGEREF _Toc516660567 \h </w:instrText>
            </w:r>
            <w:r w:rsidR="00607C78">
              <w:rPr>
                <w:noProof/>
                <w:webHidden/>
              </w:rPr>
            </w:r>
            <w:r w:rsidR="00607C78">
              <w:rPr>
                <w:noProof/>
                <w:webHidden/>
              </w:rPr>
              <w:fldChar w:fldCharType="separate"/>
            </w:r>
            <w:r w:rsidR="00252FBE">
              <w:rPr>
                <w:noProof/>
                <w:webHidden/>
              </w:rPr>
              <w:t>36</w:t>
            </w:r>
            <w:r w:rsidR="00607C78">
              <w:rPr>
                <w:noProof/>
                <w:webHidden/>
              </w:rPr>
              <w:fldChar w:fldCharType="end"/>
            </w:r>
          </w:hyperlink>
        </w:p>
        <w:p w14:paraId="671538D8" w14:textId="1F50F75F" w:rsidR="00607C78" w:rsidRDefault="009818EB">
          <w:pPr>
            <w:pStyle w:val="TOC2"/>
            <w:tabs>
              <w:tab w:val="right" w:leader="dot" w:pos="9350"/>
            </w:tabs>
            <w:rPr>
              <w:noProof/>
              <w:szCs w:val="22"/>
              <w:lang w:bidi="ar-SA"/>
            </w:rPr>
          </w:pPr>
          <w:hyperlink w:anchor="_Toc516660568" w:history="1">
            <w:r w:rsidR="00607C78" w:rsidRPr="00E26467">
              <w:rPr>
                <w:rStyle w:val="Hyperlink"/>
                <w:noProof/>
              </w:rPr>
              <w:t>Model Curriculum Presentations and Workshop Resources (archived)</w:t>
            </w:r>
            <w:r w:rsidR="00607C78">
              <w:rPr>
                <w:noProof/>
                <w:webHidden/>
              </w:rPr>
              <w:tab/>
            </w:r>
            <w:r w:rsidR="00607C78">
              <w:rPr>
                <w:noProof/>
                <w:webHidden/>
              </w:rPr>
              <w:fldChar w:fldCharType="begin"/>
            </w:r>
            <w:r w:rsidR="00607C78">
              <w:rPr>
                <w:noProof/>
                <w:webHidden/>
              </w:rPr>
              <w:instrText xml:space="preserve"> PAGEREF _Toc516660568 \h </w:instrText>
            </w:r>
            <w:r w:rsidR="00607C78">
              <w:rPr>
                <w:noProof/>
                <w:webHidden/>
              </w:rPr>
            </w:r>
            <w:r w:rsidR="00607C78">
              <w:rPr>
                <w:noProof/>
                <w:webHidden/>
              </w:rPr>
              <w:fldChar w:fldCharType="separate"/>
            </w:r>
            <w:r w:rsidR="00252FBE">
              <w:rPr>
                <w:noProof/>
                <w:webHidden/>
              </w:rPr>
              <w:t>38</w:t>
            </w:r>
            <w:r w:rsidR="00607C78">
              <w:rPr>
                <w:noProof/>
                <w:webHidden/>
              </w:rPr>
              <w:fldChar w:fldCharType="end"/>
            </w:r>
          </w:hyperlink>
        </w:p>
        <w:p w14:paraId="7A9F2FCD" w14:textId="074C21B3" w:rsidR="00567DA8" w:rsidRDefault="004D5EF6">
          <w:r>
            <w:fldChar w:fldCharType="end"/>
          </w:r>
          <w:r w:rsidR="00607C78">
            <w:t>School’s Response to Y12 Site visit report…………………………………………………………………………</w:t>
          </w:r>
          <w:r w:rsidR="009F3CD1">
            <w:t>..</w:t>
          </w:r>
          <w:r w:rsidR="00607C78">
            <w:t>…………………</w:t>
          </w:r>
          <w:r w:rsidR="009F3CD1">
            <w:t>39</w:t>
          </w:r>
        </w:p>
      </w:sdtContent>
    </w:sdt>
    <w:p w14:paraId="52279EB3" w14:textId="77777777" w:rsidR="00F0784E" w:rsidRDefault="00F0784E" w:rsidP="006D5D2F">
      <w:pPr>
        <w:pStyle w:val="Table"/>
        <w:jc w:val="center"/>
      </w:pPr>
    </w:p>
    <w:p w14:paraId="55002C91" w14:textId="77777777" w:rsidR="00567DA8" w:rsidRDefault="00567DA8" w:rsidP="00567DA8">
      <w:pPr>
        <w:sectPr w:rsidR="00567DA8" w:rsidSect="00567DA8">
          <w:pgSz w:w="12240" w:h="15840"/>
          <w:pgMar w:top="1440" w:right="1440" w:bottom="1440" w:left="1440" w:header="720" w:footer="720" w:gutter="0"/>
          <w:pgNumType w:start="0"/>
          <w:cols w:space="720"/>
          <w:docGrid w:linePitch="360"/>
        </w:sectPr>
      </w:pPr>
      <w:bookmarkStart w:id="1" w:name="_Toc453315906"/>
      <w:bookmarkStart w:id="2" w:name="_Toc453317921"/>
    </w:p>
    <w:p w14:paraId="02BA93F7" w14:textId="77777777" w:rsidR="00567DA8" w:rsidRPr="00567DA8" w:rsidRDefault="004E1E58" w:rsidP="006859F6">
      <w:pPr>
        <w:pStyle w:val="Heading1"/>
      </w:pPr>
      <w:bookmarkStart w:id="3" w:name="_Toc516660545"/>
      <w:r>
        <w:lastRenderedPageBreak/>
        <w:t>Charter School Performance C</w:t>
      </w:r>
      <w:r w:rsidR="006D5A5D">
        <w:t>riteria</w:t>
      </w:r>
      <w:r w:rsidR="006D5D2F">
        <w:t xml:space="preserve"> and Ratings</w:t>
      </w:r>
      <w:bookmarkEnd w:id="1"/>
      <w:bookmarkEnd w:id="2"/>
      <w:bookmarkEnd w:id="3"/>
    </w:p>
    <w:tbl>
      <w:tblPr>
        <w:tblStyle w:val="TableGrid"/>
        <w:tblpPr w:leftFromText="187" w:rightFromText="187" w:vertAnchor="text" w:tblpY="1"/>
        <w:tblW w:w="9576" w:type="dxa"/>
        <w:tblLayout w:type="fixed"/>
        <w:tblLook w:val="04A0" w:firstRow="1" w:lastRow="0" w:firstColumn="1" w:lastColumn="0" w:noHBand="0" w:noVBand="1"/>
        <w:tblCaption w:val="Charter School Performance Criteria"/>
      </w:tblPr>
      <w:tblGrid>
        <w:gridCol w:w="805"/>
        <w:gridCol w:w="4433"/>
        <w:gridCol w:w="3240"/>
        <w:gridCol w:w="1098"/>
      </w:tblGrid>
      <w:tr w:rsidR="00567DA8" w:rsidRPr="00567DA8" w14:paraId="093BAE83" w14:textId="77777777" w:rsidTr="00A738CB">
        <w:trPr>
          <w:tblHeader/>
        </w:trPr>
        <w:tc>
          <w:tcPr>
            <w:tcW w:w="8478" w:type="dxa"/>
            <w:gridSpan w:val="3"/>
            <w:shd w:val="clear" w:color="auto" w:fill="BFBFBF" w:themeFill="background1" w:themeFillShade="BF"/>
            <w:vAlign w:val="center"/>
          </w:tcPr>
          <w:p w14:paraId="4ACB23AD" w14:textId="77777777" w:rsidR="00567DA8" w:rsidRPr="00567DA8" w:rsidRDefault="00567DA8" w:rsidP="00273AC2">
            <w:pPr>
              <w:pStyle w:val="Table"/>
              <w:jc w:val="center"/>
              <w:rPr>
                <w:b/>
                <w:sz w:val="22"/>
                <w:szCs w:val="22"/>
              </w:rPr>
            </w:pPr>
            <w:r w:rsidRPr="00567DA8">
              <w:rPr>
                <w:b/>
                <w:sz w:val="22"/>
                <w:szCs w:val="22"/>
              </w:rPr>
              <w:t>Massachusetts Charter School Performance Criteria</w:t>
            </w:r>
          </w:p>
        </w:tc>
        <w:tc>
          <w:tcPr>
            <w:tcW w:w="1098" w:type="dxa"/>
            <w:shd w:val="clear" w:color="auto" w:fill="BFBFBF" w:themeFill="background1" w:themeFillShade="BF"/>
            <w:vAlign w:val="center"/>
          </w:tcPr>
          <w:p w14:paraId="6E247F7C" w14:textId="77777777" w:rsidR="00567DA8" w:rsidRPr="00567DA8" w:rsidRDefault="00567DA8" w:rsidP="00273AC2">
            <w:pPr>
              <w:pStyle w:val="Table"/>
              <w:jc w:val="center"/>
              <w:rPr>
                <w:b/>
                <w:sz w:val="22"/>
                <w:szCs w:val="22"/>
              </w:rPr>
            </w:pPr>
            <w:r w:rsidRPr="00567DA8">
              <w:rPr>
                <w:b/>
                <w:sz w:val="22"/>
                <w:szCs w:val="22"/>
              </w:rPr>
              <w:t>Rating</w:t>
            </w:r>
          </w:p>
        </w:tc>
      </w:tr>
      <w:tr w:rsidR="004749B8" w14:paraId="032765CA" w14:textId="77777777" w:rsidTr="00273AC2">
        <w:tc>
          <w:tcPr>
            <w:tcW w:w="805" w:type="dxa"/>
            <w:vMerge w:val="restart"/>
            <w:shd w:val="clear" w:color="auto" w:fill="BFBFBF" w:themeFill="background1" w:themeFillShade="BF"/>
            <w:textDirection w:val="btLr"/>
            <w:vAlign w:val="center"/>
          </w:tcPr>
          <w:p w14:paraId="51A291CF" w14:textId="77777777" w:rsidR="004749B8" w:rsidRPr="00567DA8" w:rsidRDefault="004749B8" w:rsidP="00273AC2">
            <w:pPr>
              <w:pStyle w:val="Table"/>
              <w:spacing w:before="0" w:after="0"/>
              <w:ind w:left="115" w:right="115"/>
              <w:jc w:val="center"/>
              <w:rPr>
                <w:b/>
                <w:sz w:val="22"/>
                <w:szCs w:val="22"/>
              </w:rPr>
            </w:pPr>
            <w:r w:rsidRPr="00567DA8">
              <w:rPr>
                <w:b/>
                <w:sz w:val="22"/>
                <w:szCs w:val="22"/>
              </w:rPr>
              <w:t>Faithfulness to Charter</w:t>
            </w:r>
          </w:p>
        </w:tc>
        <w:tc>
          <w:tcPr>
            <w:tcW w:w="7673" w:type="dxa"/>
            <w:gridSpan w:val="2"/>
            <w:vAlign w:val="center"/>
          </w:tcPr>
          <w:p w14:paraId="64C09135" w14:textId="77777777" w:rsidR="004749B8" w:rsidRDefault="004749B8" w:rsidP="00273AC2">
            <w:pPr>
              <w:pStyle w:val="Table"/>
              <w:rPr>
                <w:b/>
              </w:rPr>
            </w:pPr>
            <w:r w:rsidRPr="00567DA8">
              <w:rPr>
                <w:b/>
              </w:rPr>
              <w:t>Criterion 1: Mission and Key Design Elements</w:t>
            </w:r>
          </w:p>
          <w:p w14:paraId="4A8F8461" w14:textId="77777777" w:rsidR="004749B8" w:rsidRDefault="004749B8" w:rsidP="00273AC2">
            <w:pPr>
              <w:pStyle w:val="Table"/>
              <w:ind w:left="72"/>
            </w:pPr>
            <w:r>
              <w:t>The school is faithful to its mission, implements the key design elements outlined in its charter, and substantially meets its accountability plan goals.</w:t>
            </w:r>
          </w:p>
        </w:tc>
        <w:tc>
          <w:tcPr>
            <w:tcW w:w="1098" w:type="dxa"/>
            <w:vAlign w:val="center"/>
          </w:tcPr>
          <w:p w14:paraId="7ED66D2D" w14:textId="691EFC70" w:rsidR="004749B8" w:rsidRDefault="004749B8" w:rsidP="00273AC2">
            <w:pPr>
              <w:pStyle w:val="Table"/>
              <w:spacing w:before="0" w:after="0"/>
              <w:jc w:val="center"/>
            </w:pPr>
            <w:r w:rsidRPr="00567DA8">
              <w:rPr>
                <w:rFonts w:ascii="Wingdings" w:hAnsi="Wingdings"/>
                <w:b/>
                <w:bCs/>
                <w:color w:val="FFC000"/>
                <w:szCs w:val="18"/>
              </w:rPr>
              <w:t></w:t>
            </w:r>
            <w:r w:rsidRPr="00567DA8">
              <w:rPr>
                <w:b/>
                <w:bCs/>
                <w:szCs w:val="18"/>
              </w:rPr>
              <w:t xml:space="preserve"> Partially Meets</w:t>
            </w:r>
          </w:p>
        </w:tc>
      </w:tr>
      <w:tr w:rsidR="00A730B1" w14:paraId="7CE10A90" w14:textId="77777777" w:rsidTr="00273AC2">
        <w:tc>
          <w:tcPr>
            <w:tcW w:w="805" w:type="dxa"/>
            <w:vMerge/>
            <w:shd w:val="clear" w:color="auto" w:fill="BFBFBF" w:themeFill="background1" w:themeFillShade="BF"/>
          </w:tcPr>
          <w:p w14:paraId="1978B566" w14:textId="77777777" w:rsidR="00A730B1" w:rsidRPr="00567DA8" w:rsidRDefault="00A730B1" w:rsidP="00273AC2">
            <w:pPr>
              <w:pStyle w:val="Table"/>
              <w:rPr>
                <w:b/>
                <w:sz w:val="22"/>
                <w:szCs w:val="22"/>
              </w:rPr>
            </w:pPr>
          </w:p>
        </w:tc>
        <w:tc>
          <w:tcPr>
            <w:tcW w:w="7673" w:type="dxa"/>
            <w:gridSpan w:val="2"/>
            <w:vAlign w:val="center"/>
          </w:tcPr>
          <w:p w14:paraId="46D3DAAE" w14:textId="77777777" w:rsidR="00A730B1" w:rsidRDefault="00A730B1" w:rsidP="00273AC2">
            <w:pPr>
              <w:pStyle w:val="Table"/>
              <w:rPr>
                <w:b/>
              </w:rPr>
            </w:pPr>
            <w:r w:rsidRPr="00567DA8">
              <w:rPr>
                <w:b/>
              </w:rPr>
              <w:t>Criterion 2: Access and Equity</w:t>
            </w:r>
          </w:p>
          <w:p w14:paraId="487920C6" w14:textId="77777777" w:rsidR="00A730B1" w:rsidRDefault="00A730B1" w:rsidP="00273AC2">
            <w:pPr>
              <w:pStyle w:val="Table"/>
              <w:ind w:left="72"/>
            </w:pPr>
            <w:r>
              <w:t>The school ensures access and equity for all students eligible to attend the school.</w:t>
            </w:r>
          </w:p>
        </w:tc>
        <w:tc>
          <w:tcPr>
            <w:tcW w:w="1098" w:type="dxa"/>
            <w:vAlign w:val="center"/>
          </w:tcPr>
          <w:p w14:paraId="69EB246B" w14:textId="536BA930" w:rsidR="00A730B1" w:rsidRDefault="00A730B1" w:rsidP="00273AC2">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F90B96" w14:paraId="09A995E9" w14:textId="77777777" w:rsidTr="00273AC2">
        <w:tc>
          <w:tcPr>
            <w:tcW w:w="805" w:type="dxa"/>
            <w:vMerge/>
            <w:shd w:val="clear" w:color="auto" w:fill="BFBFBF" w:themeFill="background1" w:themeFillShade="BF"/>
          </w:tcPr>
          <w:p w14:paraId="605F3384" w14:textId="77777777" w:rsidR="00F90B96" w:rsidRPr="00567DA8" w:rsidRDefault="00F90B96" w:rsidP="00273AC2">
            <w:pPr>
              <w:pStyle w:val="Table"/>
              <w:rPr>
                <w:b/>
                <w:sz w:val="22"/>
                <w:szCs w:val="22"/>
              </w:rPr>
            </w:pPr>
          </w:p>
        </w:tc>
        <w:tc>
          <w:tcPr>
            <w:tcW w:w="7673" w:type="dxa"/>
            <w:gridSpan w:val="2"/>
            <w:vAlign w:val="center"/>
          </w:tcPr>
          <w:p w14:paraId="3F483CE0" w14:textId="77777777" w:rsidR="00F90B96" w:rsidRPr="00EA5761" w:rsidRDefault="00F90B96" w:rsidP="00273AC2">
            <w:pPr>
              <w:pStyle w:val="Table"/>
              <w:rPr>
                <w:b/>
                <w:szCs w:val="18"/>
              </w:rPr>
            </w:pPr>
            <w:r w:rsidRPr="00EA5761">
              <w:rPr>
                <w:b/>
                <w:szCs w:val="18"/>
              </w:rPr>
              <w:t>Criterion 3: Compliance</w:t>
            </w:r>
          </w:p>
          <w:p w14:paraId="515422C2" w14:textId="0ED56234" w:rsidR="00F36771" w:rsidRPr="00F36771" w:rsidRDefault="00F90B96" w:rsidP="00273AC2">
            <w:pPr>
              <w:pStyle w:val="Table"/>
              <w:ind w:left="72"/>
              <w:rPr>
                <w:bCs/>
                <w:szCs w:val="18"/>
              </w:rPr>
            </w:pPr>
            <w:r w:rsidRPr="000D7F22">
              <w:rPr>
                <w:bCs/>
                <w:szCs w:val="18"/>
              </w:rPr>
              <w:t>The school is in compliance with the terms of its charter and applicable state and federal laws and regulations.</w:t>
            </w:r>
          </w:p>
        </w:tc>
        <w:tc>
          <w:tcPr>
            <w:tcW w:w="1098" w:type="dxa"/>
            <w:vAlign w:val="center"/>
          </w:tcPr>
          <w:p w14:paraId="5FA58265" w14:textId="77777777" w:rsidR="009527BC" w:rsidRDefault="009527BC" w:rsidP="00273AC2">
            <w:pPr>
              <w:pStyle w:val="Table"/>
              <w:spacing w:before="0" w:after="0"/>
              <w:jc w:val="center"/>
              <w:rPr>
                <w:rFonts w:ascii="Wingdings" w:hAnsi="Wingdings" w:hint="eastAsia"/>
                <w:b/>
                <w:bCs/>
                <w:color w:val="FFC000"/>
                <w:szCs w:val="18"/>
              </w:rPr>
            </w:pPr>
            <w:r>
              <w:t>N/A</w:t>
            </w:r>
            <w:r w:rsidRPr="00763A16" w:rsidDel="000959FA">
              <w:rPr>
                <w:rFonts w:ascii="Wingdings" w:hAnsi="Wingdings"/>
                <w:b/>
                <w:bCs/>
                <w:color w:val="FFC000"/>
                <w:szCs w:val="18"/>
              </w:rPr>
              <w:t></w:t>
            </w:r>
          </w:p>
          <w:p w14:paraId="23C64DF6" w14:textId="07E8D452" w:rsidR="00F90B96" w:rsidRDefault="00F90B96" w:rsidP="00273AC2">
            <w:pPr>
              <w:pStyle w:val="Table"/>
              <w:spacing w:before="0" w:after="0"/>
              <w:jc w:val="center"/>
            </w:pPr>
          </w:p>
        </w:tc>
      </w:tr>
      <w:tr w:rsidR="00A730B1" w14:paraId="045DA36D" w14:textId="77777777" w:rsidTr="00273AC2">
        <w:trPr>
          <w:cantSplit/>
          <w:trHeight w:val="576"/>
        </w:trPr>
        <w:tc>
          <w:tcPr>
            <w:tcW w:w="805" w:type="dxa"/>
            <w:vMerge w:val="restart"/>
            <w:shd w:val="clear" w:color="auto" w:fill="BFBFBF" w:themeFill="background1" w:themeFillShade="BF"/>
            <w:textDirection w:val="btLr"/>
            <w:vAlign w:val="center"/>
          </w:tcPr>
          <w:p w14:paraId="49E8C052" w14:textId="77777777" w:rsidR="00A730B1" w:rsidRPr="00567DA8" w:rsidRDefault="00A730B1" w:rsidP="00273AC2">
            <w:pPr>
              <w:pStyle w:val="Table"/>
              <w:ind w:left="113" w:right="113"/>
              <w:jc w:val="center"/>
              <w:rPr>
                <w:b/>
                <w:sz w:val="22"/>
                <w:szCs w:val="22"/>
              </w:rPr>
            </w:pPr>
            <w:r w:rsidRPr="00567DA8">
              <w:rPr>
                <w:b/>
                <w:sz w:val="22"/>
                <w:szCs w:val="22"/>
              </w:rPr>
              <w:t>Academic Program Success</w:t>
            </w:r>
          </w:p>
        </w:tc>
        <w:tc>
          <w:tcPr>
            <w:tcW w:w="7673" w:type="dxa"/>
            <w:gridSpan w:val="2"/>
            <w:vAlign w:val="center"/>
          </w:tcPr>
          <w:p w14:paraId="0126D7DE" w14:textId="77777777" w:rsidR="00A730B1" w:rsidRDefault="00A730B1" w:rsidP="00273AC2">
            <w:pPr>
              <w:pStyle w:val="Table"/>
              <w:rPr>
                <w:b/>
              </w:rPr>
            </w:pPr>
            <w:r>
              <w:rPr>
                <w:b/>
              </w:rPr>
              <w:t>Criterion 5: Student Performance</w:t>
            </w:r>
          </w:p>
          <w:p w14:paraId="4A341D77" w14:textId="77777777" w:rsidR="00A730B1" w:rsidRPr="002F235A" w:rsidRDefault="00A730B1" w:rsidP="00273AC2">
            <w:pPr>
              <w:pStyle w:val="Table"/>
              <w:ind w:left="72"/>
            </w:pPr>
            <w:r w:rsidRPr="000D7F22">
              <w:rPr>
                <w:bCs/>
              </w:rPr>
              <w:t xml:space="preserve">The school consistently meets state student performance standards </w:t>
            </w:r>
            <w:r w:rsidRPr="000D7F22">
              <w:t>as defined by the statewide accountability system.</w:t>
            </w:r>
          </w:p>
        </w:tc>
        <w:tc>
          <w:tcPr>
            <w:tcW w:w="1098" w:type="dxa"/>
            <w:vAlign w:val="center"/>
          </w:tcPr>
          <w:p w14:paraId="4C5B3273" w14:textId="316ED355" w:rsidR="00A730B1" w:rsidRDefault="00A730B1" w:rsidP="00273AC2">
            <w:pPr>
              <w:pStyle w:val="Table"/>
              <w:spacing w:before="0" w:after="0"/>
              <w:jc w:val="center"/>
            </w:pPr>
            <w:r>
              <w:t>Level: N/A</w:t>
            </w:r>
          </w:p>
          <w:p w14:paraId="61AB515F" w14:textId="557E82EE" w:rsidR="00A730B1" w:rsidRDefault="00A730B1" w:rsidP="00273AC2">
            <w:pPr>
              <w:pStyle w:val="Table"/>
              <w:spacing w:before="0" w:after="0"/>
              <w:jc w:val="center"/>
            </w:pPr>
            <w:r>
              <w:t>Percentile: N/A</w:t>
            </w:r>
          </w:p>
        </w:tc>
      </w:tr>
      <w:tr w:rsidR="00A730B1" w14:paraId="50241E16" w14:textId="77777777" w:rsidTr="00273AC2">
        <w:trPr>
          <w:cantSplit/>
          <w:trHeight w:val="576"/>
        </w:trPr>
        <w:tc>
          <w:tcPr>
            <w:tcW w:w="805" w:type="dxa"/>
            <w:vMerge/>
            <w:shd w:val="clear" w:color="auto" w:fill="BFBFBF" w:themeFill="background1" w:themeFillShade="BF"/>
            <w:textDirection w:val="btLr"/>
            <w:vAlign w:val="center"/>
          </w:tcPr>
          <w:p w14:paraId="17532E05" w14:textId="77777777" w:rsidR="00A730B1" w:rsidRPr="00567DA8" w:rsidRDefault="00A730B1" w:rsidP="00273AC2">
            <w:pPr>
              <w:pStyle w:val="Table"/>
              <w:ind w:left="113" w:right="113"/>
              <w:jc w:val="center"/>
              <w:rPr>
                <w:b/>
                <w:sz w:val="22"/>
                <w:szCs w:val="22"/>
              </w:rPr>
            </w:pPr>
          </w:p>
        </w:tc>
        <w:tc>
          <w:tcPr>
            <w:tcW w:w="4433" w:type="dxa"/>
            <w:vMerge w:val="restart"/>
            <w:vAlign w:val="center"/>
          </w:tcPr>
          <w:p w14:paraId="6D1929BD" w14:textId="77777777" w:rsidR="00A730B1" w:rsidRPr="00567DA8" w:rsidRDefault="00A730B1" w:rsidP="00273AC2">
            <w:pPr>
              <w:pStyle w:val="Table"/>
              <w:rPr>
                <w:b/>
              </w:rPr>
            </w:pPr>
            <w:r w:rsidRPr="00567DA8">
              <w:rPr>
                <w:b/>
              </w:rPr>
              <w:t>Criterion 6: Program Delivery</w:t>
            </w:r>
          </w:p>
          <w:p w14:paraId="79633324" w14:textId="77777777" w:rsidR="00A730B1" w:rsidRDefault="00A730B1" w:rsidP="00273AC2">
            <w:pPr>
              <w:pStyle w:val="Table"/>
              <w:ind w:left="72"/>
            </w:pPr>
            <w:r>
              <w:t xml:space="preserve">The school delivers a high quality academic program that meets the academic needs of all students. </w:t>
            </w:r>
          </w:p>
        </w:tc>
        <w:tc>
          <w:tcPr>
            <w:tcW w:w="3240" w:type="dxa"/>
            <w:vAlign w:val="center"/>
          </w:tcPr>
          <w:p w14:paraId="6DADD31A" w14:textId="77777777" w:rsidR="00A730B1" w:rsidRPr="00567DA8" w:rsidRDefault="00A730B1" w:rsidP="00273AC2">
            <w:pPr>
              <w:pStyle w:val="Table"/>
            </w:pPr>
            <w:r w:rsidRPr="00567DA8">
              <w:t>1.</w:t>
            </w:r>
            <w:r>
              <w:t xml:space="preserve"> </w:t>
            </w:r>
            <w:r w:rsidRPr="00567DA8">
              <w:t>Curriculum</w:t>
            </w:r>
          </w:p>
        </w:tc>
        <w:tc>
          <w:tcPr>
            <w:tcW w:w="1098" w:type="dxa"/>
            <w:vAlign w:val="center"/>
          </w:tcPr>
          <w:p w14:paraId="4088835B" w14:textId="3E7FB6FE" w:rsidR="00A730B1" w:rsidRDefault="0005762B" w:rsidP="00273AC2">
            <w:pPr>
              <w:pStyle w:val="Table"/>
              <w:spacing w:before="0" w:after="0"/>
              <w:jc w:val="center"/>
            </w:pPr>
            <w:r w:rsidRPr="00567DA8">
              <w:rPr>
                <w:rFonts w:ascii="Wingdings" w:hAnsi="Wingdings"/>
                <w:b/>
                <w:bCs/>
                <w:color w:val="FFC000"/>
                <w:szCs w:val="18"/>
              </w:rPr>
              <w:t></w:t>
            </w:r>
            <w:r w:rsidRPr="00567DA8">
              <w:rPr>
                <w:b/>
                <w:bCs/>
                <w:szCs w:val="18"/>
              </w:rPr>
              <w:t xml:space="preserve"> Partially Meets</w:t>
            </w:r>
          </w:p>
        </w:tc>
      </w:tr>
      <w:tr w:rsidR="00A730B1" w14:paraId="7006D435" w14:textId="77777777" w:rsidTr="00273AC2">
        <w:trPr>
          <w:cantSplit/>
          <w:trHeight w:val="576"/>
        </w:trPr>
        <w:tc>
          <w:tcPr>
            <w:tcW w:w="805" w:type="dxa"/>
            <w:vMerge/>
            <w:shd w:val="clear" w:color="auto" w:fill="BFBFBF" w:themeFill="background1" w:themeFillShade="BF"/>
            <w:textDirection w:val="btLr"/>
            <w:vAlign w:val="center"/>
          </w:tcPr>
          <w:p w14:paraId="14A31EA4" w14:textId="77777777" w:rsidR="00A730B1" w:rsidRPr="00567DA8" w:rsidRDefault="00A730B1" w:rsidP="00273AC2">
            <w:pPr>
              <w:pStyle w:val="Table"/>
              <w:ind w:left="113" w:right="113"/>
              <w:jc w:val="center"/>
              <w:rPr>
                <w:b/>
                <w:sz w:val="22"/>
                <w:szCs w:val="22"/>
              </w:rPr>
            </w:pPr>
          </w:p>
        </w:tc>
        <w:tc>
          <w:tcPr>
            <w:tcW w:w="4433" w:type="dxa"/>
            <w:vMerge/>
            <w:vAlign w:val="center"/>
          </w:tcPr>
          <w:p w14:paraId="50DB3B97" w14:textId="77777777" w:rsidR="00A730B1" w:rsidRDefault="00A730B1" w:rsidP="00273AC2">
            <w:pPr>
              <w:pStyle w:val="Table"/>
            </w:pPr>
          </w:p>
        </w:tc>
        <w:tc>
          <w:tcPr>
            <w:tcW w:w="3240" w:type="dxa"/>
            <w:vAlign w:val="center"/>
          </w:tcPr>
          <w:p w14:paraId="0589EAAC" w14:textId="77777777" w:rsidR="00A730B1" w:rsidRPr="00567DA8" w:rsidRDefault="00A730B1" w:rsidP="00273AC2">
            <w:pPr>
              <w:pStyle w:val="Table"/>
            </w:pPr>
            <w:r>
              <w:t xml:space="preserve">2. </w:t>
            </w:r>
            <w:r w:rsidRPr="00567DA8">
              <w:t>Instruction</w:t>
            </w:r>
          </w:p>
        </w:tc>
        <w:tc>
          <w:tcPr>
            <w:tcW w:w="1098" w:type="dxa"/>
            <w:vAlign w:val="center"/>
          </w:tcPr>
          <w:p w14:paraId="16FC81A8" w14:textId="50246FE0" w:rsidR="00A730B1" w:rsidRDefault="00A730B1" w:rsidP="00273AC2">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A730B1" w14:paraId="0B765F4A" w14:textId="77777777" w:rsidTr="00273AC2">
        <w:trPr>
          <w:cantSplit/>
          <w:trHeight w:val="576"/>
        </w:trPr>
        <w:tc>
          <w:tcPr>
            <w:tcW w:w="805" w:type="dxa"/>
            <w:vMerge/>
            <w:shd w:val="clear" w:color="auto" w:fill="BFBFBF" w:themeFill="background1" w:themeFillShade="BF"/>
            <w:textDirection w:val="btLr"/>
            <w:vAlign w:val="center"/>
          </w:tcPr>
          <w:p w14:paraId="5107EEB6" w14:textId="77777777" w:rsidR="00A730B1" w:rsidRPr="00567DA8" w:rsidRDefault="00A730B1" w:rsidP="00273AC2">
            <w:pPr>
              <w:pStyle w:val="Table"/>
              <w:ind w:left="113" w:right="113"/>
              <w:jc w:val="center"/>
              <w:rPr>
                <w:b/>
                <w:sz w:val="22"/>
                <w:szCs w:val="22"/>
              </w:rPr>
            </w:pPr>
          </w:p>
        </w:tc>
        <w:tc>
          <w:tcPr>
            <w:tcW w:w="4433" w:type="dxa"/>
            <w:vMerge/>
            <w:vAlign w:val="center"/>
          </w:tcPr>
          <w:p w14:paraId="385DA6E4" w14:textId="77777777" w:rsidR="00A730B1" w:rsidRDefault="00A730B1" w:rsidP="00273AC2">
            <w:pPr>
              <w:pStyle w:val="Table"/>
            </w:pPr>
          </w:p>
        </w:tc>
        <w:tc>
          <w:tcPr>
            <w:tcW w:w="3240" w:type="dxa"/>
            <w:vAlign w:val="center"/>
          </w:tcPr>
          <w:p w14:paraId="7BD84C72" w14:textId="77777777" w:rsidR="00A730B1" w:rsidRPr="00567DA8" w:rsidRDefault="00A730B1" w:rsidP="00273AC2">
            <w:pPr>
              <w:pStyle w:val="Table"/>
            </w:pPr>
            <w:r>
              <w:t xml:space="preserve">3. </w:t>
            </w:r>
            <w:r w:rsidRPr="00567DA8">
              <w:t>Assessment and Program Evaluation</w:t>
            </w:r>
          </w:p>
        </w:tc>
        <w:tc>
          <w:tcPr>
            <w:tcW w:w="1098" w:type="dxa"/>
            <w:vAlign w:val="center"/>
          </w:tcPr>
          <w:p w14:paraId="33F9A687" w14:textId="3D4334FD" w:rsidR="00A730B1" w:rsidRDefault="00A730B1" w:rsidP="00273AC2">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0A6E94" w14:paraId="6F02ECB8" w14:textId="77777777" w:rsidTr="00273AC2">
        <w:trPr>
          <w:cantSplit/>
          <w:trHeight w:val="576"/>
        </w:trPr>
        <w:tc>
          <w:tcPr>
            <w:tcW w:w="805" w:type="dxa"/>
            <w:vMerge/>
            <w:shd w:val="clear" w:color="auto" w:fill="BFBFBF" w:themeFill="background1" w:themeFillShade="BF"/>
            <w:textDirection w:val="btLr"/>
            <w:vAlign w:val="center"/>
          </w:tcPr>
          <w:p w14:paraId="57324FFB" w14:textId="77777777" w:rsidR="000A6E94" w:rsidRPr="00567DA8" w:rsidRDefault="000A6E94" w:rsidP="00273AC2">
            <w:pPr>
              <w:pStyle w:val="Table"/>
              <w:ind w:left="113" w:right="113"/>
              <w:jc w:val="center"/>
              <w:rPr>
                <w:b/>
                <w:sz w:val="22"/>
                <w:szCs w:val="22"/>
              </w:rPr>
            </w:pPr>
          </w:p>
        </w:tc>
        <w:tc>
          <w:tcPr>
            <w:tcW w:w="4433" w:type="dxa"/>
            <w:vMerge/>
            <w:vAlign w:val="center"/>
          </w:tcPr>
          <w:p w14:paraId="40332F91" w14:textId="77777777" w:rsidR="000A6E94" w:rsidRDefault="000A6E94" w:rsidP="00273AC2">
            <w:pPr>
              <w:pStyle w:val="Table"/>
            </w:pPr>
          </w:p>
        </w:tc>
        <w:tc>
          <w:tcPr>
            <w:tcW w:w="3240" w:type="dxa"/>
            <w:vAlign w:val="center"/>
          </w:tcPr>
          <w:p w14:paraId="06B4B049" w14:textId="77777777" w:rsidR="000A6E94" w:rsidRPr="00567DA8" w:rsidRDefault="000A6E94" w:rsidP="00273AC2">
            <w:pPr>
              <w:pStyle w:val="Table"/>
            </w:pPr>
            <w:r>
              <w:t xml:space="preserve">4. </w:t>
            </w:r>
            <w:r w:rsidRPr="00567DA8">
              <w:t>Supports for Diverse Learners</w:t>
            </w:r>
          </w:p>
        </w:tc>
        <w:tc>
          <w:tcPr>
            <w:tcW w:w="1098" w:type="dxa"/>
            <w:vAlign w:val="center"/>
          </w:tcPr>
          <w:p w14:paraId="5CDB957E" w14:textId="34D0DE44" w:rsidR="000A6E94" w:rsidRDefault="000A6E94" w:rsidP="00273AC2">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CB382E" w14:paraId="74F95C28" w14:textId="77777777" w:rsidTr="00273AC2">
        <w:trPr>
          <w:cantSplit/>
          <w:trHeight w:val="576"/>
        </w:trPr>
        <w:tc>
          <w:tcPr>
            <w:tcW w:w="805" w:type="dxa"/>
            <w:vMerge/>
            <w:shd w:val="clear" w:color="auto" w:fill="BFBFBF" w:themeFill="background1" w:themeFillShade="BF"/>
            <w:textDirection w:val="btLr"/>
            <w:vAlign w:val="center"/>
          </w:tcPr>
          <w:p w14:paraId="5E4048E7" w14:textId="77777777" w:rsidR="00CB382E" w:rsidRPr="00567DA8" w:rsidRDefault="00CB382E" w:rsidP="00273AC2">
            <w:pPr>
              <w:pStyle w:val="Table"/>
              <w:ind w:left="113" w:right="113"/>
              <w:jc w:val="center"/>
              <w:rPr>
                <w:b/>
                <w:sz w:val="22"/>
                <w:szCs w:val="22"/>
              </w:rPr>
            </w:pPr>
          </w:p>
        </w:tc>
        <w:tc>
          <w:tcPr>
            <w:tcW w:w="4433" w:type="dxa"/>
            <w:vMerge w:val="restart"/>
            <w:vAlign w:val="center"/>
          </w:tcPr>
          <w:p w14:paraId="63399BB6" w14:textId="77777777" w:rsidR="00CB382E" w:rsidRPr="00567DA8" w:rsidRDefault="00CB382E" w:rsidP="00273AC2">
            <w:pPr>
              <w:pStyle w:val="Table"/>
              <w:rPr>
                <w:b/>
              </w:rPr>
            </w:pPr>
            <w:r w:rsidRPr="00567DA8">
              <w:rPr>
                <w:b/>
              </w:rPr>
              <w:t>Criterion 7: Culture and Family Engagement</w:t>
            </w:r>
          </w:p>
          <w:p w14:paraId="34176E22" w14:textId="77777777" w:rsidR="00CB382E" w:rsidRDefault="00CB382E" w:rsidP="00273AC2">
            <w:pPr>
              <w:pStyle w:val="Table"/>
              <w:ind w:left="72"/>
            </w:pPr>
            <w:r>
              <w:t>The school supports students’ social and emotional health in a safe and respectful learning environment that engages families.</w:t>
            </w:r>
          </w:p>
        </w:tc>
        <w:tc>
          <w:tcPr>
            <w:tcW w:w="3240" w:type="dxa"/>
            <w:vAlign w:val="center"/>
          </w:tcPr>
          <w:p w14:paraId="01E8E01A" w14:textId="77777777" w:rsidR="00CB382E" w:rsidRPr="00567DA8" w:rsidRDefault="00CB382E" w:rsidP="00273AC2">
            <w:pPr>
              <w:pStyle w:val="Table"/>
            </w:pPr>
            <w:r w:rsidRPr="00567DA8">
              <w:t>1.</w:t>
            </w:r>
            <w:r>
              <w:t xml:space="preserve"> </w:t>
            </w:r>
            <w:r w:rsidRPr="00567DA8">
              <w:t xml:space="preserve"> Social, Emotional, and Health Needs</w:t>
            </w:r>
          </w:p>
        </w:tc>
        <w:tc>
          <w:tcPr>
            <w:tcW w:w="1098" w:type="dxa"/>
            <w:vAlign w:val="center"/>
          </w:tcPr>
          <w:p w14:paraId="5DE9FF70" w14:textId="5D195F6D" w:rsidR="00CB382E" w:rsidRDefault="00CB382E" w:rsidP="00273AC2">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CB382E" w14:paraId="1EC3FB38" w14:textId="77777777" w:rsidTr="00965DE2">
        <w:trPr>
          <w:cantSplit/>
          <w:trHeight w:val="322"/>
        </w:trPr>
        <w:tc>
          <w:tcPr>
            <w:tcW w:w="805" w:type="dxa"/>
            <w:vMerge/>
            <w:tcBorders>
              <w:bottom w:val="single" w:sz="4" w:space="0" w:color="auto"/>
            </w:tcBorders>
            <w:shd w:val="clear" w:color="auto" w:fill="BFBFBF" w:themeFill="background1" w:themeFillShade="BF"/>
            <w:textDirection w:val="btLr"/>
            <w:vAlign w:val="center"/>
          </w:tcPr>
          <w:p w14:paraId="1D514DAA" w14:textId="77777777" w:rsidR="00CB382E" w:rsidRPr="00567DA8" w:rsidRDefault="00CB382E" w:rsidP="00273AC2">
            <w:pPr>
              <w:pStyle w:val="Table"/>
              <w:ind w:left="113" w:right="113"/>
              <w:jc w:val="center"/>
              <w:rPr>
                <w:b/>
                <w:sz w:val="22"/>
                <w:szCs w:val="22"/>
              </w:rPr>
            </w:pPr>
          </w:p>
        </w:tc>
        <w:tc>
          <w:tcPr>
            <w:tcW w:w="4433" w:type="dxa"/>
            <w:vMerge/>
            <w:tcBorders>
              <w:bottom w:val="single" w:sz="4" w:space="0" w:color="auto"/>
            </w:tcBorders>
            <w:vAlign w:val="center"/>
          </w:tcPr>
          <w:p w14:paraId="531D3239" w14:textId="77777777" w:rsidR="00CB382E" w:rsidRDefault="00CB382E" w:rsidP="00273AC2">
            <w:pPr>
              <w:pStyle w:val="Table"/>
            </w:pPr>
          </w:p>
        </w:tc>
        <w:tc>
          <w:tcPr>
            <w:tcW w:w="3240" w:type="dxa"/>
            <w:tcBorders>
              <w:bottom w:val="single" w:sz="4" w:space="0" w:color="auto"/>
            </w:tcBorders>
            <w:vAlign w:val="center"/>
          </w:tcPr>
          <w:p w14:paraId="221C88C7" w14:textId="77777777" w:rsidR="00CB382E" w:rsidRPr="00567DA8" w:rsidRDefault="00CB382E" w:rsidP="00273AC2">
            <w:pPr>
              <w:pStyle w:val="Table"/>
            </w:pPr>
            <w:r>
              <w:t xml:space="preserve">2. </w:t>
            </w:r>
            <w:r w:rsidRPr="00567DA8">
              <w:t>Family Engagement</w:t>
            </w:r>
          </w:p>
        </w:tc>
        <w:tc>
          <w:tcPr>
            <w:tcW w:w="1098" w:type="dxa"/>
            <w:shd w:val="clear" w:color="auto" w:fill="auto"/>
            <w:vAlign w:val="center"/>
          </w:tcPr>
          <w:p w14:paraId="3BB80C7D" w14:textId="08559EAC" w:rsidR="00CB382E" w:rsidRPr="00E12404" w:rsidRDefault="00CB382E" w:rsidP="00273AC2">
            <w:pPr>
              <w:pStyle w:val="Table"/>
              <w:spacing w:before="0" w:after="0"/>
              <w:jc w:val="center"/>
            </w:pPr>
            <w:r w:rsidRPr="00E12404">
              <w:t>N/A</w:t>
            </w:r>
          </w:p>
        </w:tc>
      </w:tr>
      <w:tr w:rsidR="00965DE2" w14:paraId="29016C0A" w14:textId="77777777" w:rsidTr="00273AC2">
        <w:trPr>
          <w:trHeight w:val="637"/>
        </w:trPr>
        <w:tc>
          <w:tcPr>
            <w:tcW w:w="805" w:type="dxa"/>
            <w:vMerge w:val="restart"/>
            <w:shd w:val="clear" w:color="auto" w:fill="BFBFBF" w:themeFill="background1" w:themeFillShade="BF"/>
            <w:textDirection w:val="btLr"/>
            <w:vAlign w:val="center"/>
          </w:tcPr>
          <w:p w14:paraId="4F01BDB9" w14:textId="77777777" w:rsidR="00965DE2" w:rsidRDefault="00965DE2" w:rsidP="00965DE2">
            <w:pPr>
              <w:pStyle w:val="Table"/>
              <w:ind w:left="113" w:right="113"/>
              <w:jc w:val="center"/>
              <w:rPr>
                <w:b/>
                <w:sz w:val="22"/>
                <w:szCs w:val="22"/>
              </w:rPr>
            </w:pPr>
            <w:r w:rsidRPr="00567DA8">
              <w:rPr>
                <w:b/>
                <w:sz w:val="22"/>
                <w:szCs w:val="22"/>
              </w:rPr>
              <w:t>Organizational Viability</w:t>
            </w:r>
          </w:p>
          <w:p w14:paraId="53CC1B4A" w14:textId="77777777" w:rsidR="00965DE2" w:rsidRDefault="00965DE2" w:rsidP="00273AC2">
            <w:pPr>
              <w:pStyle w:val="Table"/>
              <w:ind w:left="113" w:right="113"/>
              <w:jc w:val="center"/>
              <w:rPr>
                <w:b/>
                <w:sz w:val="22"/>
                <w:szCs w:val="22"/>
              </w:rPr>
            </w:pPr>
          </w:p>
          <w:p w14:paraId="1F2F7EF4" w14:textId="77777777" w:rsidR="00965DE2" w:rsidRDefault="00965DE2" w:rsidP="00273AC2">
            <w:pPr>
              <w:pStyle w:val="Table"/>
              <w:ind w:left="113" w:right="113"/>
              <w:jc w:val="center"/>
              <w:rPr>
                <w:b/>
                <w:sz w:val="22"/>
                <w:szCs w:val="22"/>
              </w:rPr>
            </w:pPr>
          </w:p>
          <w:p w14:paraId="5B562772" w14:textId="77777777" w:rsidR="00965DE2" w:rsidRDefault="00965DE2" w:rsidP="00273AC2">
            <w:pPr>
              <w:pStyle w:val="Table"/>
              <w:ind w:left="113" w:right="113"/>
              <w:jc w:val="center"/>
              <w:rPr>
                <w:b/>
                <w:sz w:val="22"/>
                <w:szCs w:val="22"/>
              </w:rPr>
            </w:pPr>
          </w:p>
          <w:p w14:paraId="5F8944B8" w14:textId="7C26108F" w:rsidR="00965DE2" w:rsidRPr="00567DA8" w:rsidRDefault="00965DE2" w:rsidP="00273AC2">
            <w:pPr>
              <w:pStyle w:val="Table"/>
              <w:ind w:left="113" w:right="113"/>
              <w:jc w:val="center"/>
              <w:rPr>
                <w:b/>
                <w:sz w:val="22"/>
                <w:szCs w:val="22"/>
              </w:rPr>
            </w:pPr>
          </w:p>
        </w:tc>
        <w:tc>
          <w:tcPr>
            <w:tcW w:w="4433" w:type="dxa"/>
            <w:vMerge w:val="restart"/>
            <w:vAlign w:val="center"/>
          </w:tcPr>
          <w:p w14:paraId="301E3B95" w14:textId="77777777" w:rsidR="00965DE2" w:rsidRPr="00567DA8" w:rsidRDefault="00965DE2" w:rsidP="00273AC2">
            <w:pPr>
              <w:pStyle w:val="Table"/>
              <w:rPr>
                <w:b/>
              </w:rPr>
            </w:pPr>
            <w:r w:rsidRPr="00567DA8">
              <w:rPr>
                <w:b/>
              </w:rPr>
              <w:t>Criterion 8: Capacity</w:t>
            </w:r>
          </w:p>
          <w:p w14:paraId="12E09CD2" w14:textId="77777777" w:rsidR="00965DE2" w:rsidRDefault="00965DE2" w:rsidP="00273AC2">
            <w:pPr>
              <w:pStyle w:val="Table"/>
              <w:ind w:left="72"/>
            </w:pPr>
            <w:r>
              <w:t>The school sustains a well-functioning organizational structure and creates a professional working climate for staff.</w:t>
            </w:r>
          </w:p>
        </w:tc>
        <w:tc>
          <w:tcPr>
            <w:tcW w:w="3240" w:type="dxa"/>
            <w:tcBorders>
              <w:bottom w:val="single" w:sz="4" w:space="0" w:color="auto"/>
            </w:tcBorders>
            <w:vAlign w:val="center"/>
          </w:tcPr>
          <w:p w14:paraId="4DECE806" w14:textId="77777777" w:rsidR="00965DE2" w:rsidRPr="00567DA8" w:rsidRDefault="00965DE2" w:rsidP="00273AC2">
            <w:pPr>
              <w:pStyle w:val="Table"/>
            </w:pPr>
            <w:r w:rsidRPr="00567DA8">
              <w:t>1.</w:t>
            </w:r>
            <w:r>
              <w:t xml:space="preserve"> </w:t>
            </w:r>
            <w:r w:rsidRPr="00567DA8">
              <w:t xml:space="preserve"> School Leadership</w:t>
            </w:r>
          </w:p>
        </w:tc>
        <w:tc>
          <w:tcPr>
            <w:tcW w:w="1098" w:type="dxa"/>
            <w:vAlign w:val="center"/>
          </w:tcPr>
          <w:p w14:paraId="148E0FD0" w14:textId="253C62A1" w:rsidR="00965DE2" w:rsidRDefault="00965DE2" w:rsidP="00273AC2">
            <w:pPr>
              <w:pStyle w:val="Table"/>
              <w:spacing w:before="0" w:after="0"/>
              <w:jc w:val="center"/>
            </w:pPr>
            <w:r w:rsidRPr="00567DA8">
              <w:rPr>
                <w:rFonts w:ascii="Wingdings" w:hAnsi="Wingdings"/>
                <w:b/>
                <w:bCs/>
                <w:color w:val="00B050"/>
                <w:szCs w:val="18"/>
              </w:rPr>
              <w:t></w:t>
            </w:r>
            <w:r w:rsidRPr="00567DA8">
              <w:rPr>
                <w:b/>
                <w:bCs/>
                <w:szCs w:val="18"/>
              </w:rPr>
              <w:t xml:space="preserve"> Meets</w:t>
            </w:r>
          </w:p>
        </w:tc>
      </w:tr>
      <w:tr w:rsidR="00965DE2" w14:paraId="2EAD3E89" w14:textId="77777777" w:rsidTr="00965DE2">
        <w:trPr>
          <w:trHeight w:val="664"/>
        </w:trPr>
        <w:tc>
          <w:tcPr>
            <w:tcW w:w="805" w:type="dxa"/>
            <w:vMerge/>
            <w:shd w:val="clear" w:color="auto" w:fill="BFBFBF" w:themeFill="background1" w:themeFillShade="BF"/>
            <w:textDirection w:val="btLr"/>
            <w:vAlign w:val="center"/>
          </w:tcPr>
          <w:p w14:paraId="0D77C916" w14:textId="77777777" w:rsidR="00965DE2" w:rsidRPr="00567DA8" w:rsidRDefault="00965DE2" w:rsidP="00273AC2">
            <w:pPr>
              <w:pStyle w:val="Table"/>
              <w:ind w:left="113" w:right="113"/>
              <w:rPr>
                <w:b/>
                <w:sz w:val="22"/>
                <w:szCs w:val="22"/>
              </w:rPr>
            </w:pPr>
          </w:p>
        </w:tc>
        <w:tc>
          <w:tcPr>
            <w:tcW w:w="4433" w:type="dxa"/>
            <w:vMerge/>
            <w:tcBorders>
              <w:bottom w:val="single" w:sz="4" w:space="0" w:color="auto"/>
            </w:tcBorders>
            <w:vAlign w:val="center"/>
          </w:tcPr>
          <w:p w14:paraId="476A0F08" w14:textId="77777777" w:rsidR="00965DE2" w:rsidRPr="00567DA8" w:rsidRDefault="00965DE2" w:rsidP="00273AC2">
            <w:pPr>
              <w:pStyle w:val="Table"/>
              <w:rPr>
                <w:b/>
              </w:rPr>
            </w:pPr>
          </w:p>
        </w:tc>
        <w:tc>
          <w:tcPr>
            <w:tcW w:w="3240" w:type="dxa"/>
            <w:tcBorders>
              <w:top w:val="single" w:sz="4" w:space="0" w:color="auto"/>
              <w:bottom w:val="single" w:sz="4" w:space="0" w:color="auto"/>
            </w:tcBorders>
            <w:vAlign w:val="center"/>
          </w:tcPr>
          <w:p w14:paraId="4ACF8F08" w14:textId="3297E9DF" w:rsidR="00965DE2" w:rsidRPr="00567DA8" w:rsidRDefault="00965DE2" w:rsidP="00273AC2">
            <w:pPr>
              <w:pStyle w:val="Table"/>
            </w:pPr>
            <w:r>
              <w:t xml:space="preserve">2. </w:t>
            </w:r>
            <w:r w:rsidRPr="00567DA8">
              <w:t>Professional Climate</w:t>
            </w:r>
          </w:p>
        </w:tc>
        <w:tc>
          <w:tcPr>
            <w:tcW w:w="1098" w:type="dxa"/>
            <w:tcBorders>
              <w:top w:val="nil"/>
            </w:tcBorders>
            <w:vAlign w:val="center"/>
          </w:tcPr>
          <w:p w14:paraId="277CA3C7" w14:textId="77777777" w:rsidR="00965DE2" w:rsidRDefault="00965DE2" w:rsidP="00273AC2">
            <w:pPr>
              <w:pStyle w:val="Table"/>
              <w:spacing w:before="0" w:after="0"/>
              <w:jc w:val="center"/>
              <w:rPr>
                <w:b/>
                <w:bCs/>
                <w:szCs w:val="18"/>
              </w:rPr>
            </w:pPr>
            <w:r w:rsidRPr="00567DA8">
              <w:rPr>
                <w:rFonts w:ascii="Wingdings" w:hAnsi="Wingdings"/>
                <w:b/>
                <w:bCs/>
                <w:color w:val="00B050"/>
                <w:szCs w:val="18"/>
              </w:rPr>
              <w:t></w:t>
            </w:r>
            <w:r w:rsidRPr="00567DA8">
              <w:rPr>
                <w:b/>
                <w:bCs/>
                <w:szCs w:val="18"/>
              </w:rPr>
              <w:t xml:space="preserve"> Meets</w:t>
            </w:r>
          </w:p>
          <w:p w14:paraId="17AEF9AE" w14:textId="508C0A86" w:rsidR="00965DE2" w:rsidRPr="00567DA8" w:rsidRDefault="00965DE2" w:rsidP="00273AC2">
            <w:pPr>
              <w:pStyle w:val="Table"/>
              <w:spacing w:before="0" w:after="0"/>
              <w:jc w:val="center"/>
              <w:rPr>
                <w:rFonts w:ascii="Wingdings" w:hAnsi="Wingdings" w:hint="eastAsia"/>
                <w:b/>
                <w:bCs/>
                <w:color w:val="00B050"/>
                <w:szCs w:val="18"/>
              </w:rPr>
            </w:pPr>
          </w:p>
        </w:tc>
      </w:tr>
      <w:tr w:rsidR="00965DE2" w14:paraId="1183B4EF" w14:textId="77777777" w:rsidTr="00965DE2">
        <w:trPr>
          <w:trHeight w:val="1213"/>
        </w:trPr>
        <w:tc>
          <w:tcPr>
            <w:tcW w:w="805" w:type="dxa"/>
            <w:vMerge/>
            <w:tcBorders>
              <w:bottom w:val="single" w:sz="4" w:space="0" w:color="auto"/>
            </w:tcBorders>
            <w:shd w:val="clear" w:color="auto" w:fill="BFBFBF" w:themeFill="background1" w:themeFillShade="BF"/>
            <w:textDirection w:val="btLr"/>
            <w:vAlign w:val="center"/>
          </w:tcPr>
          <w:p w14:paraId="6A7583D2" w14:textId="77777777" w:rsidR="00965DE2" w:rsidRPr="00567DA8" w:rsidRDefault="00965DE2" w:rsidP="00273AC2">
            <w:pPr>
              <w:pStyle w:val="Table"/>
              <w:ind w:left="113" w:right="113"/>
              <w:rPr>
                <w:b/>
                <w:sz w:val="22"/>
                <w:szCs w:val="22"/>
              </w:rPr>
            </w:pPr>
          </w:p>
        </w:tc>
        <w:tc>
          <w:tcPr>
            <w:tcW w:w="7673" w:type="dxa"/>
            <w:gridSpan w:val="2"/>
            <w:tcBorders>
              <w:bottom w:val="single" w:sz="4" w:space="0" w:color="auto"/>
            </w:tcBorders>
            <w:vAlign w:val="center"/>
          </w:tcPr>
          <w:p w14:paraId="48E4C960" w14:textId="77777777" w:rsidR="00965DE2" w:rsidRPr="00567DA8" w:rsidRDefault="00965DE2" w:rsidP="009D6819">
            <w:pPr>
              <w:pStyle w:val="Table"/>
              <w:rPr>
                <w:b/>
              </w:rPr>
            </w:pPr>
            <w:r w:rsidRPr="00567DA8">
              <w:rPr>
                <w:b/>
              </w:rPr>
              <w:t>Criterion 9: Governance</w:t>
            </w:r>
          </w:p>
          <w:p w14:paraId="254C51E7" w14:textId="0C0E531A" w:rsidR="00965DE2" w:rsidRDefault="00965DE2" w:rsidP="00273AC2">
            <w:pPr>
              <w:pStyle w:val="Table"/>
            </w:pPr>
            <w:r>
              <w:t>Members of the board of trustees act as public agents authorized by the state and provide competent and appropriate governance to ensure the success and sustainability of the school.</w:t>
            </w:r>
          </w:p>
        </w:tc>
        <w:tc>
          <w:tcPr>
            <w:tcW w:w="1098" w:type="dxa"/>
            <w:tcBorders>
              <w:top w:val="nil"/>
            </w:tcBorders>
            <w:vAlign w:val="center"/>
          </w:tcPr>
          <w:p w14:paraId="7BEEC18A" w14:textId="680E3D86" w:rsidR="00965DE2" w:rsidRPr="00567DA8" w:rsidRDefault="00965DE2" w:rsidP="00273AC2">
            <w:pPr>
              <w:pStyle w:val="Table"/>
              <w:spacing w:before="0" w:after="0"/>
              <w:jc w:val="center"/>
              <w:rPr>
                <w:rFonts w:ascii="Wingdings" w:hAnsi="Wingdings" w:hint="eastAsia"/>
                <w:b/>
                <w:bCs/>
                <w:color w:val="00B050"/>
                <w:szCs w:val="18"/>
              </w:rPr>
            </w:pPr>
            <w:r w:rsidRPr="00567DA8">
              <w:rPr>
                <w:rFonts w:ascii="Wingdings" w:hAnsi="Wingdings"/>
                <w:b/>
                <w:bCs/>
                <w:color w:val="00B050"/>
                <w:szCs w:val="18"/>
              </w:rPr>
              <w:t></w:t>
            </w:r>
            <w:r w:rsidRPr="00567DA8">
              <w:rPr>
                <w:b/>
                <w:bCs/>
                <w:szCs w:val="18"/>
              </w:rPr>
              <w:t xml:space="preserve"> Meets</w:t>
            </w:r>
          </w:p>
        </w:tc>
      </w:tr>
    </w:tbl>
    <w:p w14:paraId="3D9AB51F" w14:textId="1746DBDD" w:rsidR="00904D29" w:rsidRDefault="00904D29" w:rsidP="00B27287">
      <w:pPr>
        <w:spacing w:before="0" w:after="0"/>
      </w:pPr>
    </w:p>
    <w:p w14:paraId="146D7AD7" w14:textId="77777777" w:rsidR="00904D29" w:rsidRDefault="00904D29">
      <w:pPr>
        <w:spacing w:line="276" w:lineRule="auto"/>
      </w:pPr>
      <w:r>
        <w:br w:type="page"/>
      </w:r>
    </w:p>
    <w:p w14:paraId="7F5C6976" w14:textId="77777777" w:rsidR="00B27287" w:rsidRDefault="00B27287" w:rsidP="00B27287">
      <w:pPr>
        <w:spacing w:before="0" w:after="0"/>
      </w:pPr>
    </w:p>
    <w:tbl>
      <w:tblPr>
        <w:tblStyle w:val="TableGrid"/>
        <w:tblW w:w="0" w:type="auto"/>
        <w:tblLook w:val="04A0" w:firstRow="1" w:lastRow="0" w:firstColumn="1" w:lastColumn="0" w:noHBand="0" w:noVBand="1"/>
        <w:tblCaption w:val="Rating Key"/>
      </w:tblPr>
      <w:tblGrid>
        <w:gridCol w:w="1527"/>
        <w:gridCol w:w="7823"/>
      </w:tblGrid>
      <w:tr w:rsidR="00B27287" w14:paraId="2725FC3C" w14:textId="77777777" w:rsidTr="00A738CB">
        <w:trPr>
          <w:tblHeader/>
        </w:trPr>
        <w:tc>
          <w:tcPr>
            <w:tcW w:w="9576" w:type="dxa"/>
            <w:gridSpan w:val="2"/>
            <w:shd w:val="clear" w:color="auto" w:fill="BFBFBF" w:themeFill="background1" w:themeFillShade="BF"/>
          </w:tcPr>
          <w:p w14:paraId="73232A98" w14:textId="77777777" w:rsidR="00B27287" w:rsidRPr="00567DA8" w:rsidRDefault="00B27287" w:rsidP="00993651">
            <w:pPr>
              <w:pStyle w:val="Table"/>
              <w:jc w:val="center"/>
              <w:rPr>
                <w:b/>
                <w:sz w:val="22"/>
                <w:szCs w:val="22"/>
              </w:rPr>
            </w:pPr>
            <w:r w:rsidRPr="00567DA8">
              <w:rPr>
                <w:b/>
                <w:sz w:val="22"/>
                <w:szCs w:val="22"/>
              </w:rPr>
              <w:t>Rating Key</w:t>
            </w:r>
          </w:p>
        </w:tc>
      </w:tr>
      <w:tr w:rsidR="00B27287" w14:paraId="4F1B1110" w14:textId="77777777" w:rsidTr="00993651">
        <w:tc>
          <w:tcPr>
            <w:tcW w:w="1548" w:type="dxa"/>
          </w:tcPr>
          <w:p w14:paraId="774A5CBD" w14:textId="77777777" w:rsidR="00B27287" w:rsidRPr="00567DA8" w:rsidRDefault="00B27287" w:rsidP="00993651">
            <w:pPr>
              <w:pStyle w:val="Table"/>
              <w:rPr>
                <w:szCs w:val="18"/>
              </w:rPr>
            </w:pPr>
            <w:r w:rsidRPr="00567DA8">
              <w:rPr>
                <w:rFonts w:ascii="Wingdings" w:hAnsi="Wingdings"/>
                <w:b/>
                <w:bCs/>
                <w:color w:val="0070C0"/>
                <w:szCs w:val="18"/>
              </w:rPr>
              <w:t></w:t>
            </w:r>
            <w:r w:rsidRPr="00567DA8">
              <w:rPr>
                <w:b/>
                <w:bCs/>
                <w:szCs w:val="18"/>
              </w:rPr>
              <w:t xml:space="preserve"> Exceeds</w:t>
            </w:r>
          </w:p>
        </w:tc>
        <w:tc>
          <w:tcPr>
            <w:tcW w:w="8028" w:type="dxa"/>
          </w:tcPr>
          <w:p w14:paraId="7AD4C1C8" w14:textId="77777777" w:rsidR="00B27287" w:rsidRDefault="00B27287" w:rsidP="00993651">
            <w:pPr>
              <w:pStyle w:val="Table"/>
            </w:pPr>
            <w:r>
              <w:t>The school fully and consistently meets the criterion and is a potential exemplar in this area.</w:t>
            </w:r>
          </w:p>
        </w:tc>
      </w:tr>
      <w:tr w:rsidR="00B27287" w14:paraId="7A4EE5CF" w14:textId="77777777" w:rsidTr="00993651">
        <w:tc>
          <w:tcPr>
            <w:tcW w:w="1548" w:type="dxa"/>
          </w:tcPr>
          <w:p w14:paraId="5C6A72F2" w14:textId="77777777" w:rsidR="00B27287" w:rsidRPr="00567DA8" w:rsidRDefault="00B27287" w:rsidP="00993651">
            <w:pPr>
              <w:pStyle w:val="Table"/>
              <w:rPr>
                <w:szCs w:val="18"/>
              </w:rPr>
            </w:pPr>
            <w:r w:rsidRPr="00567DA8">
              <w:rPr>
                <w:rFonts w:ascii="Wingdings" w:hAnsi="Wingdings"/>
                <w:b/>
                <w:bCs/>
                <w:color w:val="00B050"/>
                <w:szCs w:val="18"/>
              </w:rPr>
              <w:t></w:t>
            </w:r>
            <w:r w:rsidRPr="00567DA8">
              <w:rPr>
                <w:b/>
                <w:bCs/>
                <w:szCs w:val="18"/>
              </w:rPr>
              <w:t xml:space="preserve"> Meets</w:t>
            </w:r>
          </w:p>
        </w:tc>
        <w:tc>
          <w:tcPr>
            <w:tcW w:w="8028" w:type="dxa"/>
          </w:tcPr>
          <w:p w14:paraId="7AC88979" w14:textId="77777777" w:rsidR="00B27287" w:rsidRDefault="00B27287" w:rsidP="000D7F22">
            <w:pPr>
              <w:pStyle w:val="Table"/>
            </w:pPr>
            <w:r>
              <w:t xml:space="preserve">The school </w:t>
            </w:r>
            <w:r w:rsidR="000D7F22">
              <w:t xml:space="preserve">substantially </w:t>
            </w:r>
            <w:r>
              <w:t>meets the criterion and/or minor concern(s) are noted.</w:t>
            </w:r>
          </w:p>
        </w:tc>
      </w:tr>
      <w:tr w:rsidR="00B27287" w14:paraId="04066D84" w14:textId="77777777" w:rsidTr="00993651">
        <w:tc>
          <w:tcPr>
            <w:tcW w:w="1548" w:type="dxa"/>
          </w:tcPr>
          <w:p w14:paraId="3FD323F8" w14:textId="77777777" w:rsidR="00B27287" w:rsidRPr="00567DA8" w:rsidRDefault="00B27287" w:rsidP="00993651">
            <w:pPr>
              <w:pStyle w:val="Table"/>
              <w:rPr>
                <w:szCs w:val="18"/>
              </w:rPr>
            </w:pPr>
            <w:r w:rsidRPr="00567DA8">
              <w:rPr>
                <w:rFonts w:ascii="Wingdings" w:hAnsi="Wingdings"/>
                <w:b/>
                <w:bCs/>
                <w:color w:val="FFC000"/>
                <w:szCs w:val="18"/>
              </w:rPr>
              <w:t></w:t>
            </w:r>
            <w:r w:rsidRPr="00567DA8">
              <w:rPr>
                <w:b/>
                <w:bCs/>
                <w:szCs w:val="18"/>
              </w:rPr>
              <w:t xml:space="preserve"> Partially Meets</w:t>
            </w:r>
          </w:p>
        </w:tc>
        <w:tc>
          <w:tcPr>
            <w:tcW w:w="8028" w:type="dxa"/>
          </w:tcPr>
          <w:p w14:paraId="2217BEFB" w14:textId="77777777" w:rsidR="00B27287" w:rsidRDefault="00B27287" w:rsidP="00993651">
            <w:pPr>
              <w:pStyle w:val="Table"/>
            </w:pPr>
            <w:r>
              <w:t>The school meets some aspects of the criterion but not others and/or moderate concern(s) are noted.</w:t>
            </w:r>
          </w:p>
        </w:tc>
      </w:tr>
      <w:tr w:rsidR="00B27287" w14:paraId="253782BF" w14:textId="77777777" w:rsidTr="00993651">
        <w:tc>
          <w:tcPr>
            <w:tcW w:w="1548" w:type="dxa"/>
          </w:tcPr>
          <w:p w14:paraId="05A41BA0" w14:textId="77777777" w:rsidR="00B27287" w:rsidRPr="00567DA8" w:rsidRDefault="00B27287" w:rsidP="00993651">
            <w:pPr>
              <w:pStyle w:val="Table"/>
              <w:rPr>
                <w:szCs w:val="18"/>
              </w:rPr>
            </w:pPr>
            <w:r w:rsidRPr="00567DA8">
              <w:rPr>
                <w:rFonts w:ascii="Wingdings" w:hAnsi="Wingdings"/>
                <w:b/>
                <w:bCs/>
                <w:color w:val="FF0000"/>
                <w:szCs w:val="18"/>
              </w:rPr>
              <w:t></w:t>
            </w:r>
            <w:r w:rsidRPr="00567DA8">
              <w:rPr>
                <w:b/>
                <w:bCs/>
                <w:color w:val="FF0000"/>
                <w:szCs w:val="18"/>
              </w:rPr>
              <w:t xml:space="preserve"> </w:t>
            </w:r>
            <w:r w:rsidRPr="00567DA8">
              <w:rPr>
                <w:b/>
                <w:bCs/>
                <w:szCs w:val="18"/>
              </w:rPr>
              <w:t>Falls Far Below</w:t>
            </w:r>
          </w:p>
        </w:tc>
        <w:tc>
          <w:tcPr>
            <w:tcW w:w="8028" w:type="dxa"/>
          </w:tcPr>
          <w:p w14:paraId="03C48539" w14:textId="77777777" w:rsidR="00B27287" w:rsidRDefault="00B27287" w:rsidP="00993651">
            <w:pPr>
              <w:pStyle w:val="Table"/>
            </w:pPr>
            <w:r>
              <w:t>The school falls far below the criterion and/or significant concerns are noted.</w:t>
            </w:r>
          </w:p>
        </w:tc>
      </w:tr>
    </w:tbl>
    <w:p w14:paraId="5D9FA536" w14:textId="77777777" w:rsidR="006D5A5D" w:rsidRPr="002F235A" w:rsidRDefault="006D5A5D" w:rsidP="00FD786F">
      <w:pPr>
        <w:pStyle w:val="Heading1"/>
      </w:pPr>
      <w:bookmarkStart w:id="4" w:name="_Toc453315907"/>
      <w:bookmarkStart w:id="5" w:name="_Toc453317922"/>
      <w:bookmarkStart w:id="6" w:name="_Toc516660546"/>
      <w:r>
        <w:t>Introduction</w:t>
      </w:r>
      <w:bookmarkEnd w:id="4"/>
      <w:bookmarkEnd w:id="5"/>
      <w:bookmarkEnd w:id="6"/>
    </w:p>
    <w:p w14:paraId="509201ED" w14:textId="77777777" w:rsidR="006D5A5D" w:rsidRDefault="006D5A5D" w:rsidP="006859F6">
      <w:pPr>
        <w:pStyle w:val="Heading2"/>
      </w:pPr>
      <w:bookmarkStart w:id="7" w:name="_Toc453315908"/>
      <w:bookmarkStart w:id="8" w:name="_Toc453317923"/>
      <w:bookmarkStart w:id="9" w:name="_Toc516660547"/>
      <w:r>
        <w:t>School Profile</w:t>
      </w:r>
      <w:bookmarkEnd w:id="7"/>
      <w:bookmarkEnd w:id="8"/>
      <w:bookmarkEnd w:id="9"/>
    </w:p>
    <w:tbl>
      <w:tblPr>
        <w:tblStyle w:val="TableGrid"/>
        <w:tblW w:w="0" w:type="auto"/>
        <w:tblLook w:val="04A0" w:firstRow="1" w:lastRow="0" w:firstColumn="1" w:lastColumn="0" w:noHBand="0" w:noVBand="1"/>
        <w:tblCaption w:val="School Profile"/>
      </w:tblPr>
      <w:tblGrid>
        <w:gridCol w:w="2335"/>
        <w:gridCol w:w="2349"/>
        <w:gridCol w:w="2334"/>
        <w:gridCol w:w="2332"/>
      </w:tblGrid>
      <w:tr w:rsidR="00211DC2" w14:paraId="766075D0" w14:textId="77777777" w:rsidTr="00A738CB">
        <w:trPr>
          <w:tblHeader/>
        </w:trPr>
        <w:tc>
          <w:tcPr>
            <w:tcW w:w="9576" w:type="dxa"/>
            <w:gridSpan w:val="4"/>
            <w:shd w:val="clear" w:color="auto" w:fill="BFBFBF" w:themeFill="background1" w:themeFillShade="BF"/>
          </w:tcPr>
          <w:p w14:paraId="0C60BDDD" w14:textId="56FDB0BF" w:rsidR="00211DC2" w:rsidRPr="00211DC2" w:rsidRDefault="009B1DC7" w:rsidP="00211DC2">
            <w:pPr>
              <w:pStyle w:val="Table"/>
              <w:rPr>
                <w:b/>
                <w:sz w:val="22"/>
                <w:szCs w:val="22"/>
              </w:rPr>
            </w:pPr>
            <w:r>
              <w:rPr>
                <w:b/>
                <w:sz w:val="22"/>
                <w:szCs w:val="22"/>
              </w:rPr>
              <w:t xml:space="preserve">Martin Luther King Jr. </w:t>
            </w:r>
            <w:r w:rsidR="00F466AC">
              <w:rPr>
                <w:b/>
                <w:sz w:val="22"/>
                <w:szCs w:val="22"/>
              </w:rPr>
              <w:t>Charter School</w:t>
            </w:r>
            <w:r>
              <w:rPr>
                <w:b/>
                <w:sz w:val="22"/>
                <w:szCs w:val="22"/>
              </w:rPr>
              <w:t xml:space="preserve"> of Excellence</w:t>
            </w:r>
            <w:r w:rsidR="00F466AC">
              <w:rPr>
                <w:b/>
                <w:sz w:val="22"/>
                <w:szCs w:val="22"/>
              </w:rPr>
              <w:t xml:space="preserve"> (</w:t>
            </w:r>
            <w:r w:rsidR="00AD6C6C">
              <w:rPr>
                <w:b/>
                <w:sz w:val="22"/>
                <w:szCs w:val="22"/>
              </w:rPr>
              <w:t>MLKCSE</w:t>
            </w:r>
            <w:r w:rsidR="00211DC2" w:rsidRPr="00211DC2">
              <w:rPr>
                <w:b/>
                <w:sz w:val="22"/>
                <w:szCs w:val="22"/>
              </w:rPr>
              <w:t>)</w:t>
            </w:r>
          </w:p>
        </w:tc>
      </w:tr>
      <w:tr w:rsidR="00211DC2" w14:paraId="064AD98C" w14:textId="77777777" w:rsidTr="00211DC2">
        <w:tc>
          <w:tcPr>
            <w:tcW w:w="2394" w:type="dxa"/>
            <w:shd w:val="clear" w:color="auto" w:fill="F2F2F2" w:themeFill="background1" w:themeFillShade="F2"/>
          </w:tcPr>
          <w:p w14:paraId="6D94A50B" w14:textId="77777777" w:rsidR="00211DC2" w:rsidRPr="00211DC2" w:rsidRDefault="00211DC2" w:rsidP="00211DC2">
            <w:pPr>
              <w:pStyle w:val="Table"/>
              <w:rPr>
                <w:b/>
              </w:rPr>
            </w:pPr>
            <w:r w:rsidRPr="00211DC2">
              <w:rPr>
                <w:b/>
              </w:rPr>
              <w:t>Type of Charter</w:t>
            </w:r>
          </w:p>
        </w:tc>
        <w:tc>
          <w:tcPr>
            <w:tcW w:w="2394" w:type="dxa"/>
          </w:tcPr>
          <w:p w14:paraId="7A8C9A31" w14:textId="040918C4" w:rsidR="00211DC2" w:rsidRDefault="007F6FAF" w:rsidP="00211DC2">
            <w:pPr>
              <w:pStyle w:val="Table"/>
            </w:pPr>
            <w:r>
              <w:t>Commonwealth</w:t>
            </w:r>
          </w:p>
        </w:tc>
        <w:tc>
          <w:tcPr>
            <w:tcW w:w="2394" w:type="dxa"/>
            <w:shd w:val="clear" w:color="auto" w:fill="F2F2F2" w:themeFill="background1" w:themeFillShade="F2"/>
          </w:tcPr>
          <w:p w14:paraId="7F044C19" w14:textId="77777777" w:rsidR="00211DC2" w:rsidRPr="00211DC2" w:rsidRDefault="00211DC2" w:rsidP="00211DC2">
            <w:pPr>
              <w:pStyle w:val="Table"/>
              <w:rPr>
                <w:b/>
              </w:rPr>
            </w:pPr>
            <w:r w:rsidRPr="00211DC2">
              <w:rPr>
                <w:b/>
              </w:rPr>
              <w:t>Location</w:t>
            </w:r>
          </w:p>
        </w:tc>
        <w:tc>
          <w:tcPr>
            <w:tcW w:w="2394" w:type="dxa"/>
          </w:tcPr>
          <w:p w14:paraId="62E8567D" w14:textId="0897C813" w:rsidR="00211DC2" w:rsidRDefault="004415EA" w:rsidP="00211DC2">
            <w:pPr>
              <w:pStyle w:val="Table"/>
            </w:pPr>
            <w:r>
              <w:t>Springfield</w:t>
            </w:r>
          </w:p>
        </w:tc>
      </w:tr>
      <w:tr w:rsidR="00211DC2" w14:paraId="3C8BB78B" w14:textId="77777777" w:rsidTr="00211DC2">
        <w:tc>
          <w:tcPr>
            <w:tcW w:w="2394" w:type="dxa"/>
            <w:shd w:val="clear" w:color="auto" w:fill="F2F2F2" w:themeFill="background1" w:themeFillShade="F2"/>
          </w:tcPr>
          <w:p w14:paraId="00888510" w14:textId="77777777" w:rsidR="00211DC2" w:rsidRPr="00211DC2" w:rsidRDefault="00211DC2" w:rsidP="00211DC2">
            <w:pPr>
              <w:pStyle w:val="Table"/>
              <w:rPr>
                <w:b/>
              </w:rPr>
            </w:pPr>
            <w:r w:rsidRPr="00211DC2">
              <w:rPr>
                <w:b/>
              </w:rPr>
              <w:t>Regional or Non-Regional</w:t>
            </w:r>
          </w:p>
        </w:tc>
        <w:tc>
          <w:tcPr>
            <w:tcW w:w="2394" w:type="dxa"/>
          </w:tcPr>
          <w:p w14:paraId="106568F1" w14:textId="314D87F8" w:rsidR="00211DC2" w:rsidRDefault="007F6FAF" w:rsidP="00211DC2">
            <w:pPr>
              <w:pStyle w:val="Table"/>
            </w:pPr>
            <w:r>
              <w:t>Non-Regional</w:t>
            </w:r>
          </w:p>
        </w:tc>
        <w:tc>
          <w:tcPr>
            <w:tcW w:w="2394" w:type="dxa"/>
            <w:shd w:val="clear" w:color="auto" w:fill="F2F2F2" w:themeFill="background1" w:themeFillShade="F2"/>
          </w:tcPr>
          <w:p w14:paraId="1D77ACE3" w14:textId="77777777" w:rsidR="00211DC2" w:rsidRPr="00211DC2" w:rsidRDefault="00211DC2" w:rsidP="00211DC2">
            <w:pPr>
              <w:pStyle w:val="Table"/>
              <w:rPr>
                <w:b/>
              </w:rPr>
            </w:pPr>
            <w:r w:rsidRPr="00211DC2">
              <w:rPr>
                <w:b/>
              </w:rPr>
              <w:t>Districts in Region</w:t>
            </w:r>
          </w:p>
        </w:tc>
        <w:tc>
          <w:tcPr>
            <w:tcW w:w="2394" w:type="dxa"/>
          </w:tcPr>
          <w:p w14:paraId="13303C73" w14:textId="1F49F6DD" w:rsidR="00211DC2" w:rsidRDefault="008260B0" w:rsidP="00211DC2">
            <w:pPr>
              <w:pStyle w:val="Table"/>
            </w:pPr>
            <w:r>
              <w:t>N/A</w:t>
            </w:r>
          </w:p>
        </w:tc>
      </w:tr>
      <w:tr w:rsidR="00211DC2" w14:paraId="114A446B" w14:textId="77777777" w:rsidTr="00211DC2">
        <w:tc>
          <w:tcPr>
            <w:tcW w:w="2394" w:type="dxa"/>
            <w:shd w:val="clear" w:color="auto" w:fill="F2F2F2" w:themeFill="background1" w:themeFillShade="F2"/>
          </w:tcPr>
          <w:p w14:paraId="570D34B0" w14:textId="77777777" w:rsidR="00211DC2" w:rsidRPr="00211DC2" w:rsidRDefault="00211DC2" w:rsidP="00211DC2">
            <w:pPr>
              <w:pStyle w:val="Table"/>
              <w:rPr>
                <w:b/>
              </w:rPr>
            </w:pPr>
            <w:r w:rsidRPr="00211DC2">
              <w:rPr>
                <w:b/>
              </w:rPr>
              <w:t>Year Opened</w:t>
            </w:r>
          </w:p>
        </w:tc>
        <w:tc>
          <w:tcPr>
            <w:tcW w:w="2394" w:type="dxa"/>
          </w:tcPr>
          <w:p w14:paraId="30AB165C" w14:textId="611140C9" w:rsidR="00211DC2" w:rsidRDefault="004415EA" w:rsidP="00211DC2">
            <w:pPr>
              <w:pStyle w:val="Table"/>
            </w:pPr>
            <w:r>
              <w:t>2006</w:t>
            </w:r>
          </w:p>
        </w:tc>
        <w:tc>
          <w:tcPr>
            <w:tcW w:w="2394" w:type="dxa"/>
            <w:shd w:val="clear" w:color="auto" w:fill="F2F2F2" w:themeFill="background1" w:themeFillShade="F2"/>
          </w:tcPr>
          <w:p w14:paraId="2E8599C5" w14:textId="77777777" w:rsidR="00211DC2" w:rsidRPr="00211DC2" w:rsidRDefault="00211DC2" w:rsidP="00211DC2">
            <w:pPr>
              <w:pStyle w:val="Table"/>
              <w:rPr>
                <w:b/>
              </w:rPr>
            </w:pPr>
            <w:r w:rsidRPr="00211DC2">
              <w:rPr>
                <w:b/>
              </w:rPr>
              <w:t>Year(s) Renewed</w:t>
            </w:r>
          </w:p>
        </w:tc>
        <w:tc>
          <w:tcPr>
            <w:tcW w:w="2394" w:type="dxa"/>
          </w:tcPr>
          <w:p w14:paraId="5668E5F1" w14:textId="286E907A" w:rsidR="00211DC2" w:rsidRDefault="008260B0" w:rsidP="00211DC2">
            <w:pPr>
              <w:pStyle w:val="Table"/>
            </w:pPr>
            <w:r>
              <w:t>2011,</w:t>
            </w:r>
            <w:r w:rsidR="009527BC">
              <w:t xml:space="preserve"> </w:t>
            </w:r>
            <w:r>
              <w:t>2016</w:t>
            </w:r>
          </w:p>
        </w:tc>
      </w:tr>
      <w:tr w:rsidR="00211DC2" w14:paraId="720A8897" w14:textId="77777777" w:rsidTr="00211DC2">
        <w:tc>
          <w:tcPr>
            <w:tcW w:w="2394" w:type="dxa"/>
            <w:shd w:val="clear" w:color="auto" w:fill="F2F2F2" w:themeFill="background1" w:themeFillShade="F2"/>
          </w:tcPr>
          <w:p w14:paraId="692F65A1" w14:textId="77777777" w:rsidR="00211DC2" w:rsidRPr="00211DC2" w:rsidRDefault="00211DC2" w:rsidP="00211DC2">
            <w:pPr>
              <w:pStyle w:val="Table"/>
              <w:rPr>
                <w:b/>
              </w:rPr>
            </w:pPr>
            <w:r w:rsidRPr="00211DC2">
              <w:rPr>
                <w:b/>
              </w:rPr>
              <w:t>Maximum Enrollment</w:t>
            </w:r>
          </w:p>
        </w:tc>
        <w:tc>
          <w:tcPr>
            <w:tcW w:w="2394" w:type="dxa"/>
          </w:tcPr>
          <w:p w14:paraId="5A5ACA7F" w14:textId="6D9C957C" w:rsidR="00211DC2" w:rsidRDefault="004415EA" w:rsidP="00211DC2">
            <w:pPr>
              <w:pStyle w:val="Table"/>
            </w:pPr>
            <w:r>
              <w:t>360</w:t>
            </w:r>
          </w:p>
        </w:tc>
        <w:tc>
          <w:tcPr>
            <w:tcW w:w="2394" w:type="dxa"/>
            <w:shd w:val="clear" w:color="auto" w:fill="F2F2F2" w:themeFill="background1" w:themeFillShade="F2"/>
          </w:tcPr>
          <w:p w14:paraId="68175163" w14:textId="77777777" w:rsidR="00211DC2" w:rsidRPr="00211DC2" w:rsidRDefault="00211DC2" w:rsidP="00211DC2">
            <w:pPr>
              <w:pStyle w:val="Table"/>
              <w:rPr>
                <w:b/>
              </w:rPr>
            </w:pPr>
            <w:r w:rsidRPr="00211DC2">
              <w:rPr>
                <w:b/>
              </w:rPr>
              <w:t>Current Enrollment</w:t>
            </w:r>
          </w:p>
        </w:tc>
        <w:tc>
          <w:tcPr>
            <w:tcW w:w="2394" w:type="dxa"/>
          </w:tcPr>
          <w:p w14:paraId="619A2857" w14:textId="638DC8D9" w:rsidR="00211DC2" w:rsidRDefault="008260B0" w:rsidP="00211DC2">
            <w:pPr>
              <w:pStyle w:val="Table"/>
            </w:pPr>
            <w:r>
              <w:t>36</w:t>
            </w:r>
            <w:r w:rsidR="00CF24C4">
              <w:t>3</w:t>
            </w:r>
            <w:r w:rsidR="009832DB">
              <w:rPr>
                <w:rStyle w:val="FootnoteReference"/>
              </w:rPr>
              <w:footnoteReference w:id="1"/>
            </w:r>
          </w:p>
        </w:tc>
      </w:tr>
      <w:tr w:rsidR="00211DC2" w14:paraId="1815205B" w14:textId="77777777" w:rsidTr="00211DC2">
        <w:tc>
          <w:tcPr>
            <w:tcW w:w="2394" w:type="dxa"/>
            <w:shd w:val="clear" w:color="auto" w:fill="F2F2F2" w:themeFill="background1" w:themeFillShade="F2"/>
          </w:tcPr>
          <w:p w14:paraId="1926F3C8" w14:textId="77777777" w:rsidR="00211DC2" w:rsidRPr="00211DC2" w:rsidRDefault="00211DC2" w:rsidP="00211DC2">
            <w:pPr>
              <w:pStyle w:val="Table"/>
              <w:rPr>
                <w:b/>
              </w:rPr>
            </w:pPr>
            <w:r w:rsidRPr="00211DC2">
              <w:rPr>
                <w:b/>
              </w:rPr>
              <w:t>Chartered Grade Span</w:t>
            </w:r>
          </w:p>
        </w:tc>
        <w:tc>
          <w:tcPr>
            <w:tcW w:w="2394" w:type="dxa"/>
          </w:tcPr>
          <w:p w14:paraId="0662FAEE" w14:textId="3F8086E3" w:rsidR="00211DC2" w:rsidRDefault="004415EA" w:rsidP="00211DC2">
            <w:pPr>
              <w:pStyle w:val="Table"/>
            </w:pPr>
            <w:r>
              <w:t>K-5</w:t>
            </w:r>
          </w:p>
        </w:tc>
        <w:tc>
          <w:tcPr>
            <w:tcW w:w="2394" w:type="dxa"/>
            <w:shd w:val="clear" w:color="auto" w:fill="F2F2F2" w:themeFill="background1" w:themeFillShade="F2"/>
          </w:tcPr>
          <w:p w14:paraId="1E412393" w14:textId="77777777" w:rsidR="00211DC2" w:rsidRPr="00211DC2" w:rsidRDefault="00211DC2" w:rsidP="00211DC2">
            <w:pPr>
              <w:pStyle w:val="Table"/>
              <w:rPr>
                <w:b/>
              </w:rPr>
            </w:pPr>
            <w:r w:rsidRPr="00211DC2">
              <w:rPr>
                <w:b/>
              </w:rPr>
              <w:t>Current Grade Span</w:t>
            </w:r>
          </w:p>
        </w:tc>
        <w:tc>
          <w:tcPr>
            <w:tcW w:w="2394" w:type="dxa"/>
          </w:tcPr>
          <w:p w14:paraId="43FE9133" w14:textId="36AF6DD0" w:rsidR="00211DC2" w:rsidRDefault="00F959E5" w:rsidP="00211DC2">
            <w:pPr>
              <w:pStyle w:val="Table"/>
            </w:pPr>
            <w:r>
              <w:t>K-5</w:t>
            </w:r>
          </w:p>
        </w:tc>
      </w:tr>
      <w:tr w:rsidR="00211DC2" w14:paraId="56868B90" w14:textId="77777777" w:rsidTr="00211DC2">
        <w:tc>
          <w:tcPr>
            <w:tcW w:w="2394" w:type="dxa"/>
            <w:shd w:val="clear" w:color="auto" w:fill="F2F2F2" w:themeFill="background1" w:themeFillShade="F2"/>
          </w:tcPr>
          <w:p w14:paraId="7D86F9D4" w14:textId="77777777" w:rsidR="00211DC2" w:rsidRPr="00211DC2" w:rsidRDefault="00211DC2" w:rsidP="00211DC2">
            <w:pPr>
              <w:pStyle w:val="Table"/>
              <w:rPr>
                <w:b/>
              </w:rPr>
            </w:pPr>
            <w:r w:rsidRPr="00211DC2">
              <w:rPr>
                <w:b/>
              </w:rPr>
              <w:t>Students on Waitlist</w:t>
            </w:r>
          </w:p>
        </w:tc>
        <w:tc>
          <w:tcPr>
            <w:tcW w:w="2394" w:type="dxa"/>
          </w:tcPr>
          <w:p w14:paraId="3E2B31C0" w14:textId="7B3EF3AD" w:rsidR="00211DC2" w:rsidRDefault="004415EA" w:rsidP="00211DC2">
            <w:pPr>
              <w:pStyle w:val="Table"/>
            </w:pPr>
            <w:r>
              <w:t>186</w:t>
            </w:r>
          </w:p>
        </w:tc>
        <w:tc>
          <w:tcPr>
            <w:tcW w:w="2394" w:type="dxa"/>
            <w:shd w:val="clear" w:color="auto" w:fill="F2F2F2" w:themeFill="background1" w:themeFillShade="F2"/>
          </w:tcPr>
          <w:p w14:paraId="1A2076C8" w14:textId="77777777" w:rsidR="00211DC2" w:rsidRPr="00211DC2" w:rsidRDefault="00211DC2" w:rsidP="00211DC2">
            <w:pPr>
              <w:pStyle w:val="Table"/>
              <w:rPr>
                <w:b/>
              </w:rPr>
            </w:pPr>
            <w:r w:rsidRPr="00211DC2">
              <w:rPr>
                <w:b/>
              </w:rPr>
              <w:t>Current Age of school</w:t>
            </w:r>
          </w:p>
        </w:tc>
        <w:tc>
          <w:tcPr>
            <w:tcW w:w="2394" w:type="dxa"/>
          </w:tcPr>
          <w:p w14:paraId="6A799CF0" w14:textId="0148EF30" w:rsidR="00211DC2" w:rsidRDefault="00F959E5" w:rsidP="00211DC2">
            <w:pPr>
              <w:pStyle w:val="Table"/>
            </w:pPr>
            <w:r>
              <w:t>12 years</w:t>
            </w:r>
          </w:p>
        </w:tc>
      </w:tr>
      <w:tr w:rsidR="00211DC2" w14:paraId="7914EC13" w14:textId="77777777" w:rsidTr="00211DC2">
        <w:tc>
          <w:tcPr>
            <w:tcW w:w="9576" w:type="dxa"/>
            <w:gridSpan w:val="4"/>
            <w:shd w:val="clear" w:color="auto" w:fill="F2F2F2" w:themeFill="background1" w:themeFillShade="F2"/>
          </w:tcPr>
          <w:p w14:paraId="02A4EE21" w14:textId="77777777" w:rsidR="00211DC2" w:rsidRDefault="00211DC2" w:rsidP="00211DC2">
            <w:pPr>
              <w:pStyle w:val="Table"/>
              <w:rPr>
                <w:b/>
              </w:rPr>
            </w:pPr>
            <w:r w:rsidRPr="006859F6">
              <w:rPr>
                <w:b/>
              </w:rPr>
              <w:t xml:space="preserve">Mission Statement: </w:t>
            </w:r>
          </w:p>
          <w:p w14:paraId="0C502129" w14:textId="08F24A15" w:rsidR="006859F6" w:rsidRPr="006859F6" w:rsidRDefault="00546A0F" w:rsidP="00211DC2">
            <w:pPr>
              <w:pStyle w:val="Table"/>
            </w:pPr>
            <w:r w:rsidRPr="00546A0F">
              <w:t>Martin Luther King, Jr. Charter School of Excellence prepares kindergarten through 5th grade students of Springfield for academic success and engaged citizenship through insistence on rigorous, challenging work. The school incorporates Dr. King’s commitment to the highest standards in scholarship, civic participation, and the ideal of the beloved community</w:t>
            </w:r>
            <w:r w:rsidR="001650DE">
              <w:t>.</w:t>
            </w:r>
          </w:p>
        </w:tc>
      </w:tr>
    </w:tbl>
    <w:p w14:paraId="5E61A8C5" w14:textId="77777777" w:rsidR="006D5A5D" w:rsidRDefault="004E1E58" w:rsidP="005F74EC">
      <w:pPr>
        <w:pStyle w:val="Heading2"/>
        <w:spacing w:before="240"/>
      </w:pPr>
      <w:bookmarkStart w:id="10" w:name="_Toc453315909"/>
      <w:bookmarkStart w:id="11" w:name="_Toc453317924"/>
      <w:bookmarkStart w:id="12" w:name="_Toc516660548"/>
      <w:r>
        <w:t xml:space="preserve">School </w:t>
      </w:r>
      <w:bookmarkEnd w:id="10"/>
      <w:bookmarkEnd w:id="11"/>
      <w:r w:rsidR="007F4383">
        <w:t>History</w:t>
      </w:r>
      <w:bookmarkEnd w:id="12"/>
    </w:p>
    <w:p w14:paraId="03DF3C57" w14:textId="14D8AD75" w:rsidR="007F20DF" w:rsidRDefault="00F67782" w:rsidP="007F20DF">
      <w:pPr>
        <w:spacing w:before="120" w:after="120"/>
        <w:jc w:val="both"/>
        <w:rPr>
          <w:szCs w:val="22"/>
        </w:rPr>
      </w:pPr>
      <w:r>
        <w:rPr>
          <w:szCs w:val="22"/>
        </w:rPr>
        <w:t>Martin Luther King Jr. Charter School of Excellence</w:t>
      </w:r>
      <w:r w:rsidR="00467726">
        <w:rPr>
          <w:szCs w:val="22"/>
        </w:rPr>
        <w:t xml:space="preserve"> </w:t>
      </w:r>
      <w:r w:rsidR="00856271" w:rsidRPr="00856271">
        <w:rPr>
          <w:szCs w:val="22"/>
        </w:rPr>
        <w:t>(</w:t>
      </w:r>
      <w:r w:rsidR="00AD6C6C">
        <w:rPr>
          <w:szCs w:val="22"/>
        </w:rPr>
        <w:t>MLK</w:t>
      </w:r>
      <w:r w:rsidR="00325958">
        <w:rPr>
          <w:szCs w:val="22"/>
        </w:rPr>
        <w:t>CSE</w:t>
      </w:r>
      <w:r w:rsidR="00856271" w:rsidRPr="00856271">
        <w:rPr>
          <w:szCs w:val="22"/>
        </w:rPr>
        <w:t>) opened in 20</w:t>
      </w:r>
      <w:r w:rsidR="000B6C6C">
        <w:rPr>
          <w:szCs w:val="22"/>
        </w:rPr>
        <w:t xml:space="preserve">06 </w:t>
      </w:r>
      <w:r w:rsidR="00856271" w:rsidRPr="00856271">
        <w:rPr>
          <w:szCs w:val="22"/>
        </w:rPr>
        <w:t xml:space="preserve">serving students in grades </w:t>
      </w:r>
      <w:r w:rsidR="00E34A1D">
        <w:rPr>
          <w:szCs w:val="22"/>
        </w:rPr>
        <w:t>K</w:t>
      </w:r>
      <w:r w:rsidR="00856271" w:rsidRPr="00856271">
        <w:rPr>
          <w:szCs w:val="22"/>
        </w:rPr>
        <w:t xml:space="preserve"> through </w:t>
      </w:r>
      <w:r w:rsidR="00EA7405">
        <w:rPr>
          <w:szCs w:val="22"/>
        </w:rPr>
        <w:t>2.</w:t>
      </w:r>
      <w:r w:rsidR="00457442">
        <w:rPr>
          <w:szCs w:val="22"/>
        </w:rPr>
        <w:t xml:space="preserve"> </w:t>
      </w:r>
      <w:r w:rsidR="00F006B6" w:rsidRPr="007F20DF">
        <w:rPr>
          <w:szCs w:val="22"/>
        </w:rPr>
        <w:t xml:space="preserve">Grade </w:t>
      </w:r>
      <w:r w:rsidR="00F006B6">
        <w:rPr>
          <w:szCs w:val="22"/>
        </w:rPr>
        <w:t>three</w:t>
      </w:r>
      <w:r w:rsidR="00F006B6" w:rsidRPr="007F20DF">
        <w:rPr>
          <w:szCs w:val="22"/>
        </w:rPr>
        <w:t xml:space="preserve"> was added in 2007, grade </w:t>
      </w:r>
      <w:r w:rsidR="00F006B6">
        <w:rPr>
          <w:szCs w:val="22"/>
        </w:rPr>
        <w:t>four</w:t>
      </w:r>
      <w:r w:rsidR="00F006B6" w:rsidRPr="007F20DF">
        <w:rPr>
          <w:szCs w:val="22"/>
        </w:rPr>
        <w:t xml:space="preserve"> in 2008, and grade </w:t>
      </w:r>
      <w:r w:rsidR="00F006B6">
        <w:rPr>
          <w:szCs w:val="22"/>
        </w:rPr>
        <w:t xml:space="preserve">five </w:t>
      </w:r>
      <w:r w:rsidR="00F006B6" w:rsidRPr="007F20DF">
        <w:rPr>
          <w:szCs w:val="22"/>
        </w:rPr>
        <w:t xml:space="preserve">in 2009. </w:t>
      </w:r>
      <w:r w:rsidR="00457442">
        <w:rPr>
          <w:szCs w:val="22"/>
        </w:rPr>
        <w:t xml:space="preserve">The school opened in its first location </w:t>
      </w:r>
      <w:r w:rsidR="007F20DF">
        <w:rPr>
          <w:szCs w:val="22"/>
        </w:rPr>
        <w:t>at 649 State Street, Springfield</w:t>
      </w:r>
      <w:r w:rsidR="00490553">
        <w:rPr>
          <w:szCs w:val="22"/>
        </w:rPr>
        <w:t>, Massachusetts</w:t>
      </w:r>
      <w:r w:rsidR="007F20DF">
        <w:rPr>
          <w:szCs w:val="22"/>
        </w:rPr>
        <w:t>.</w:t>
      </w:r>
      <w:r w:rsidR="007F20DF" w:rsidRPr="007F20DF">
        <w:rPr>
          <w:szCs w:val="22"/>
        </w:rPr>
        <w:t xml:space="preserve"> The school moved to its </w:t>
      </w:r>
      <w:r w:rsidR="00F006B6">
        <w:rPr>
          <w:szCs w:val="22"/>
        </w:rPr>
        <w:t>current</w:t>
      </w:r>
      <w:r w:rsidR="00F006B6" w:rsidRPr="007F20DF">
        <w:rPr>
          <w:szCs w:val="22"/>
        </w:rPr>
        <w:t xml:space="preserve"> </w:t>
      </w:r>
      <w:r w:rsidR="007F20DF" w:rsidRPr="007F20DF">
        <w:rPr>
          <w:szCs w:val="22"/>
        </w:rPr>
        <w:t>location at 285 Dorset Street</w:t>
      </w:r>
      <w:r w:rsidR="004951B3">
        <w:rPr>
          <w:szCs w:val="22"/>
        </w:rPr>
        <w:t>, Springfield</w:t>
      </w:r>
      <w:r w:rsidR="00490553">
        <w:rPr>
          <w:szCs w:val="22"/>
        </w:rPr>
        <w:t>, Massachusetts</w:t>
      </w:r>
      <w:r w:rsidR="004951B3">
        <w:rPr>
          <w:szCs w:val="22"/>
        </w:rPr>
        <w:t xml:space="preserve"> </w:t>
      </w:r>
      <w:r w:rsidR="007F20DF" w:rsidRPr="007F20DF">
        <w:rPr>
          <w:szCs w:val="22"/>
        </w:rPr>
        <w:t xml:space="preserve">in 2010 and has operated there for </w:t>
      </w:r>
      <w:r w:rsidR="004951B3">
        <w:rPr>
          <w:szCs w:val="22"/>
        </w:rPr>
        <w:t xml:space="preserve">eight </w:t>
      </w:r>
      <w:r w:rsidR="007F20DF" w:rsidRPr="007F20DF">
        <w:rPr>
          <w:szCs w:val="22"/>
        </w:rPr>
        <w:t xml:space="preserve">years. </w:t>
      </w:r>
    </w:p>
    <w:p w14:paraId="6841A297" w14:textId="122BCCEA" w:rsidR="007F20DF" w:rsidRPr="007F20DF" w:rsidRDefault="007F20DF" w:rsidP="007F20DF">
      <w:pPr>
        <w:spacing w:before="120" w:after="120"/>
        <w:jc w:val="both"/>
        <w:rPr>
          <w:szCs w:val="22"/>
        </w:rPr>
      </w:pPr>
      <w:r w:rsidRPr="007F20DF">
        <w:rPr>
          <w:szCs w:val="22"/>
        </w:rPr>
        <w:t>Since the school opened, several amendments to the school’s charter have been approved by the Board of Elementary and Secondary Education (BESE) regarding both the school’s schedule and educational philosophy. In 2009</w:t>
      </w:r>
      <w:r w:rsidR="00F37E7F">
        <w:rPr>
          <w:szCs w:val="22"/>
        </w:rPr>
        <w:t>,</w:t>
      </w:r>
      <w:r w:rsidRPr="007F20DF">
        <w:rPr>
          <w:szCs w:val="22"/>
        </w:rPr>
        <w:t xml:space="preserve"> the school was granted a temporary increase for two years in enrollment from 360 to 380</w:t>
      </w:r>
      <w:r w:rsidR="00F37E7F">
        <w:rPr>
          <w:szCs w:val="22"/>
        </w:rPr>
        <w:t>;</w:t>
      </w:r>
      <w:r w:rsidRPr="007F20DF">
        <w:rPr>
          <w:szCs w:val="22"/>
        </w:rPr>
        <w:t xml:space="preserve"> the maximum authorized enrollment was reduced back to 360 in 2012. The school has been persistently over</w:t>
      </w:r>
      <w:r w:rsidR="00F37E7F">
        <w:rPr>
          <w:szCs w:val="22"/>
        </w:rPr>
        <w:t>-</w:t>
      </w:r>
      <w:r w:rsidRPr="007F20DF">
        <w:rPr>
          <w:szCs w:val="22"/>
        </w:rPr>
        <w:t>enrolled</w:t>
      </w:r>
      <w:r w:rsidR="000959FA">
        <w:rPr>
          <w:szCs w:val="22"/>
        </w:rPr>
        <w:t xml:space="preserve"> throughout the life of the school</w:t>
      </w:r>
      <w:r w:rsidR="00B94BF5">
        <w:rPr>
          <w:szCs w:val="22"/>
        </w:rPr>
        <w:t xml:space="preserve"> </w:t>
      </w:r>
      <w:r w:rsidR="00F006B6">
        <w:rPr>
          <w:szCs w:val="22"/>
        </w:rPr>
        <w:t>and is now overenrolled by three students.</w:t>
      </w:r>
      <w:r w:rsidR="00F006B6" w:rsidRPr="007F20DF" w:rsidDel="00F006B6">
        <w:rPr>
          <w:szCs w:val="22"/>
        </w:rPr>
        <w:t xml:space="preserve"> </w:t>
      </w:r>
    </w:p>
    <w:p w14:paraId="6C3FE031" w14:textId="56E2D477" w:rsidR="007F20DF" w:rsidRPr="007F20DF" w:rsidRDefault="007F20DF" w:rsidP="007F20DF">
      <w:pPr>
        <w:spacing w:before="120" w:after="120"/>
        <w:jc w:val="both"/>
        <w:rPr>
          <w:szCs w:val="22"/>
        </w:rPr>
      </w:pPr>
      <w:r w:rsidRPr="007F20DF">
        <w:rPr>
          <w:szCs w:val="22"/>
        </w:rPr>
        <w:t>In January 2011</w:t>
      </w:r>
      <w:r w:rsidR="005B5217">
        <w:rPr>
          <w:szCs w:val="22"/>
        </w:rPr>
        <w:t xml:space="preserve">, </w:t>
      </w:r>
      <w:r w:rsidRPr="007F20DF">
        <w:rPr>
          <w:szCs w:val="22"/>
        </w:rPr>
        <w:t>BESE granted the school a probationary renewal with three conditions related to program delivery</w:t>
      </w:r>
      <w:r w:rsidR="0029673A">
        <w:rPr>
          <w:szCs w:val="22"/>
        </w:rPr>
        <w:t xml:space="preserve">, </w:t>
      </w:r>
      <w:r w:rsidRPr="007F20DF">
        <w:rPr>
          <w:szCs w:val="22"/>
        </w:rPr>
        <w:t>academic performance</w:t>
      </w:r>
      <w:r w:rsidR="0029673A">
        <w:rPr>
          <w:szCs w:val="22"/>
        </w:rPr>
        <w:t>, and organizational viability</w:t>
      </w:r>
      <w:r w:rsidRPr="007F20DF">
        <w:rPr>
          <w:szCs w:val="22"/>
        </w:rPr>
        <w:t xml:space="preserve">. In January 2013, BESE determined that </w:t>
      </w:r>
      <w:r w:rsidR="00AD6C6C">
        <w:rPr>
          <w:szCs w:val="22"/>
        </w:rPr>
        <w:t>MLKCS</w:t>
      </w:r>
      <w:r w:rsidR="00CB1A1D">
        <w:rPr>
          <w:szCs w:val="22"/>
        </w:rPr>
        <w:t>E</w:t>
      </w:r>
      <w:r w:rsidRPr="007F20DF">
        <w:rPr>
          <w:szCs w:val="22"/>
        </w:rPr>
        <w:t xml:space="preserve"> had “</w:t>
      </w:r>
      <w:r w:rsidR="00F37E7F">
        <w:rPr>
          <w:szCs w:val="22"/>
        </w:rPr>
        <w:t>…</w:t>
      </w:r>
      <w:r w:rsidRPr="007F20DF">
        <w:rPr>
          <w:szCs w:val="22"/>
        </w:rPr>
        <w:t xml:space="preserve">sufficiently met conditions related to academic growth, establishing a fully documented curriculum, and evaluating and staffing its leadership structure to remove </w:t>
      </w:r>
      <w:r w:rsidR="00D97183">
        <w:rPr>
          <w:szCs w:val="22"/>
        </w:rPr>
        <w:t>[</w:t>
      </w:r>
      <w:r w:rsidR="00AD6C6C">
        <w:rPr>
          <w:szCs w:val="22"/>
        </w:rPr>
        <w:t>MLKCSE</w:t>
      </w:r>
      <w:r w:rsidR="00D97183">
        <w:rPr>
          <w:szCs w:val="22"/>
        </w:rPr>
        <w:t>]</w:t>
      </w:r>
      <w:r w:rsidRPr="007F20DF">
        <w:rPr>
          <w:szCs w:val="22"/>
        </w:rPr>
        <w:t xml:space="preserve"> from probation.” </w:t>
      </w:r>
      <w:r w:rsidRPr="007F20DF">
        <w:rPr>
          <w:szCs w:val="22"/>
        </w:rPr>
        <w:lastRenderedPageBreak/>
        <w:t xml:space="preserve">BESE imposed further academic conditions to demonstrate significant and sustained academic improvement by December 2014. </w:t>
      </w:r>
    </w:p>
    <w:p w14:paraId="4B8743F2" w14:textId="6F3BF357" w:rsidR="00C03563" w:rsidRPr="007F20DF" w:rsidRDefault="007F20DF" w:rsidP="007F20DF">
      <w:pPr>
        <w:spacing w:before="120" w:after="120"/>
        <w:jc w:val="both"/>
        <w:rPr>
          <w:szCs w:val="22"/>
        </w:rPr>
      </w:pPr>
      <w:r w:rsidRPr="007F20DF">
        <w:rPr>
          <w:szCs w:val="22"/>
        </w:rPr>
        <w:t xml:space="preserve">In January 2015, BESE placed the school on probation again following a continued decline in student achievement and </w:t>
      </w:r>
      <w:r w:rsidR="00F006B6">
        <w:rPr>
          <w:szCs w:val="22"/>
        </w:rPr>
        <w:t>established</w:t>
      </w:r>
      <w:r w:rsidR="00F006B6" w:rsidRPr="007F20DF">
        <w:rPr>
          <w:szCs w:val="22"/>
        </w:rPr>
        <w:t xml:space="preserve"> </w:t>
      </w:r>
      <w:r w:rsidRPr="007F20DF">
        <w:rPr>
          <w:szCs w:val="22"/>
        </w:rPr>
        <w:t>three conditions of probation related to academic improvement and sustainability.</w:t>
      </w:r>
      <w:r w:rsidR="00754ECF">
        <w:rPr>
          <w:szCs w:val="22"/>
        </w:rPr>
        <w:t xml:space="preserve"> </w:t>
      </w:r>
      <w:r w:rsidR="00F37E7F">
        <w:rPr>
          <w:szCs w:val="22"/>
        </w:rPr>
        <w:t>S</w:t>
      </w:r>
      <w:r w:rsidR="00754ECF">
        <w:rPr>
          <w:szCs w:val="22"/>
        </w:rPr>
        <w:t>e</w:t>
      </w:r>
      <w:r w:rsidR="006A3738">
        <w:rPr>
          <w:szCs w:val="22"/>
        </w:rPr>
        <w:t>e section,</w:t>
      </w:r>
      <w:r w:rsidR="00C03563">
        <w:rPr>
          <w:szCs w:val="22"/>
        </w:rPr>
        <w:t xml:space="preserve"> </w:t>
      </w:r>
      <w:r w:rsidR="00C03563" w:rsidRPr="004847DC">
        <w:rPr>
          <w:i/>
          <w:szCs w:val="22"/>
        </w:rPr>
        <w:t>Review of Progress Made Toward Meeting the Conditions Imposed</w:t>
      </w:r>
      <w:r w:rsidR="00C03563">
        <w:rPr>
          <w:szCs w:val="22"/>
        </w:rPr>
        <w:t>, below for more information.</w:t>
      </w:r>
    </w:p>
    <w:p w14:paraId="30AE3E33" w14:textId="4A1ED866" w:rsidR="000D534F" w:rsidRPr="000D534F" w:rsidRDefault="00784721" w:rsidP="000D534F">
      <w:pPr>
        <w:spacing w:before="120" w:after="120"/>
        <w:jc w:val="both"/>
        <w:rPr>
          <w:szCs w:val="22"/>
        </w:rPr>
      </w:pPr>
      <w:r>
        <w:rPr>
          <w:szCs w:val="22"/>
        </w:rPr>
        <w:t>The school’s</w:t>
      </w:r>
      <w:r w:rsidR="007F20DF" w:rsidRPr="007F20DF">
        <w:rPr>
          <w:szCs w:val="22"/>
        </w:rPr>
        <w:t xml:space="preserve"> executive director has remained the same since the school’s founding, instructional leadership has been inconsistent </w:t>
      </w:r>
      <w:r w:rsidR="000959FA">
        <w:rPr>
          <w:szCs w:val="22"/>
        </w:rPr>
        <w:t>over the life of the school.</w:t>
      </w:r>
      <w:r w:rsidR="007F20DF" w:rsidRPr="007F20DF">
        <w:rPr>
          <w:szCs w:val="22"/>
        </w:rPr>
        <w:t xml:space="preserve"> </w:t>
      </w:r>
      <w:r w:rsidR="000959FA">
        <w:rPr>
          <w:szCs w:val="22"/>
        </w:rPr>
        <w:t>Last</w:t>
      </w:r>
      <w:r w:rsidR="007F20DF" w:rsidRPr="007F20DF">
        <w:rPr>
          <w:szCs w:val="22"/>
        </w:rPr>
        <w:t xml:space="preserve"> charter term</w:t>
      </w:r>
      <w:r w:rsidR="00A21991">
        <w:rPr>
          <w:szCs w:val="22"/>
        </w:rPr>
        <w:t>,</w:t>
      </w:r>
      <w:r w:rsidR="007F20DF" w:rsidRPr="007F20DF">
        <w:rPr>
          <w:szCs w:val="22"/>
        </w:rPr>
        <w:t xml:space="preserve"> the school</w:t>
      </w:r>
      <w:r w:rsidR="000959FA">
        <w:rPr>
          <w:szCs w:val="22"/>
        </w:rPr>
        <w:t xml:space="preserve"> </w:t>
      </w:r>
      <w:r w:rsidR="007F20DF" w:rsidRPr="007F20DF">
        <w:rPr>
          <w:szCs w:val="22"/>
        </w:rPr>
        <w:t>employed three different individuals as the principal. The school hired a new principal who began work in June 2015</w:t>
      </w:r>
      <w:r w:rsidR="00EE531D">
        <w:rPr>
          <w:szCs w:val="22"/>
        </w:rPr>
        <w:t xml:space="preserve"> but </w:t>
      </w:r>
      <w:r w:rsidR="00A21991">
        <w:rPr>
          <w:szCs w:val="22"/>
        </w:rPr>
        <w:t>who</w:t>
      </w:r>
      <w:r w:rsidR="00F807C2">
        <w:rPr>
          <w:szCs w:val="22"/>
        </w:rPr>
        <w:t xml:space="preserve"> </w:t>
      </w:r>
      <w:r w:rsidR="00EE531D">
        <w:rPr>
          <w:szCs w:val="22"/>
        </w:rPr>
        <w:t>left in the Fall of 2017.</w:t>
      </w:r>
      <w:r w:rsidR="00A85BC4">
        <w:rPr>
          <w:szCs w:val="22"/>
        </w:rPr>
        <w:t xml:space="preserve"> </w:t>
      </w:r>
      <w:r w:rsidR="000959FA">
        <w:rPr>
          <w:szCs w:val="22"/>
        </w:rPr>
        <w:t xml:space="preserve">While the current executive director will finish out his contract in the 2017-2018 school year, the board recently hired a new executive director who will work with the board to replace the principal for the 2018-2019 school year. </w:t>
      </w:r>
      <w:r w:rsidR="00856271" w:rsidRPr="00856271">
        <w:rPr>
          <w:szCs w:val="22"/>
        </w:rPr>
        <w:t xml:space="preserve">The school’s </w:t>
      </w:r>
      <w:r w:rsidR="00A85BC4">
        <w:rPr>
          <w:szCs w:val="22"/>
        </w:rPr>
        <w:t xml:space="preserve">current </w:t>
      </w:r>
      <w:r w:rsidR="00856271" w:rsidRPr="00856271">
        <w:rPr>
          <w:szCs w:val="22"/>
        </w:rPr>
        <w:t>leadership team includes the</w:t>
      </w:r>
      <w:r w:rsidR="00A85BC4">
        <w:rPr>
          <w:szCs w:val="22"/>
        </w:rPr>
        <w:t xml:space="preserve"> executive director</w:t>
      </w:r>
      <w:r w:rsidR="00856271" w:rsidRPr="00856271">
        <w:rPr>
          <w:szCs w:val="22"/>
        </w:rPr>
        <w:t xml:space="preserve">, </w:t>
      </w:r>
      <w:r w:rsidR="00A85BC4">
        <w:rPr>
          <w:szCs w:val="22"/>
        </w:rPr>
        <w:t xml:space="preserve">director of operations, </w:t>
      </w:r>
      <w:r w:rsidR="000D534F">
        <w:rPr>
          <w:szCs w:val="22"/>
        </w:rPr>
        <w:t xml:space="preserve">and </w:t>
      </w:r>
      <w:r w:rsidR="00A85BC4">
        <w:rPr>
          <w:szCs w:val="22"/>
        </w:rPr>
        <w:t>director of math curriculum and instruction</w:t>
      </w:r>
      <w:r w:rsidR="000D534F">
        <w:rPr>
          <w:szCs w:val="22"/>
        </w:rPr>
        <w:t>.</w:t>
      </w:r>
      <w:r w:rsidR="00F807C2">
        <w:rPr>
          <w:szCs w:val="22"/>
        </w:rPr>
        <w:t xml:space="preserve"> </w:t>
      </w:r>
      <w:r>
        <w:rPr>
          <w:szCs w:val="22"/>
        </w:rPr>
        <w:t xml:space="preserve">The school does not currently employ a principal. </w:t>
      </w:r>
      <w:r w:rsidR="00A21991">
        <w:rPr>
          <w:szCs w:val="22"/>
        </w:rPr>
        <w:t>S</w:t>
      </w:r>
      <w:r w:rsidR="00F807C2" w:rsidRPr="007F20DF">
        <w:rPr>
          <w:szCs w:val="22"/>
        </w:rPr>
        <w:t xml:space="preserve">ee </w:t>
      </w:r>
      <w:r w:rsidR="007A66D2" w:rsidRPr="004847DC">
        <w:rPr>
          <w:i/>
          <w:szCs w:val="22"/>
        </w:rPr>
        <w:t xml:space="preserve">Criterion 8: </w:t>
      </w:r>
      <w:r w:rsidR="00F807C2" w:rsidRPr="004847DC">
        <w:rPr>
          <w:i/>
          <w:szCs w:val="22"/>
        </w:rPr>
        <w:t>Key Indicator</w:t>
      </w:r>
      <w:r w:rsidR="007A66D2" w:rsidRPr="004847DC">
        <w:rPr>
          <w:i/>
          <w:szCs w:val="22"/>
        </w:rPr>
        <w:t xml:space="preserve"> 8.1: </w:t>
      </w:r>
      <w:r w:rsidR="00F807C2" w:rsidRPr="004847DC">
        <w:rPr>
          <w:i/>
          <w:szCs w:val="22"/>
        </w:rPr>
        <w:t>School Leadership</w:t>
      </w:r>
      <w:r w:rsidR="00F807C2" w:rsidRPr="007F20DF">
        <w:rPr>
          <w:szCs w:val="22"/>
        </w:rPr>
        <w:t xml:space="preserve"> for more details</w:t>
      </w:r>
      <w:r w:rsidR="00F807C2">
        <w:rPr>
          <w:szCs w:val="22"/>
        </w:rPr>
        <w:t xml:space="preserve"> about the</w:t>
      </w:r>
      <w:r w:rsidR="00E53A17">
        <w:rPr>
          <w:szCs w:val="22"/>
        </w:rPr>
        <w:t xml:space="preserve"> leadership structure and extent of </w:t>
      </w:r>
      <w:r w:rsidR="005C4B56">
        <w:rPr>
          <w:szCs w:val="22"/>
        </w:rPr>
        <w:t xml:space="preserve">its </w:t>
      </w:r>
      <w:r w:rsidR="00E53A17">
        <w:rPr>
          <w:szCs w:val="22"/>
        </w:rPr>
        <w:t>i</w:t>
      </w:r>
      <w:r w:rsidR="007A66D2">
        <w:rPr>
          <w:szCs w:val="22"/>
        </w:rPr>
        <w:t>mpact.</w:t>
      </w:r>
    </w:p>
    <w:p w14:paraId="176FFB22" w14:textId="77777777" w:rsidR="006D5A5D" w:rsidRDefault="004E1E58" w:rsidP="005F74EC">
      <w:pPr>
        <w:pStyle w:val="Heading2"/>
        <w:spacing w:before="240"/>
      </w:pPr>
      <w:bookmarkStart w:id="13" w:name="_Toc453315910"/>
      <w:bookmarkStart w:id="14" w:name="_Toc453317925"/>
      <w:bookmarkStart w:id="15" w:name="_Toc516660549"/>
      <w:r>
        <w:t>D</w:t>
      </w:r>
      <w:r w:rsidR="006D5A5D">
        <w:t>emographics</w:t>
      </w:r>
      <w:bookmarkEnd w:id="13"/>
      <w:bookmarkEnd w:id="14"/>
      <w:bookmarkEnd w:id="15"/>
    </w:p>
    <w:p w14:paraId="3E01FD73" w14:textId="1F371431" w:rsidR="000D7F22" w:rsidRDefault="00A21991" w:rsidP="00A21991">
      <w:pPr>
        <w:spacing w:before="120" w:after="120"/>
      </w:pPr>
      <w:r>
        <w:t>S</w:t>
      </w:r>
      <w:r w:rsidR="000D7F22">
        <w:t xml:space="preserve">ee the following link for the school’s most recently available demographic profile: </w:t>
      </w:r>
    </w:p>
    <w:p w14:paraId="38253DEE" w14:textId="591EE7FB" w:rsidR="004C49B4" w:rsidRDefault="009818EB" w:rsidP="00A21991">
      <w:pPr>
        <w:spacing w:before="120" w:after="120"/>
      </w:pPr>
      <w:hyperlink r:id="rId16" w:history="1">
        <w:r w:rsidR="004C49B4" w:rsidRPr="005657DC">
          <w:rPr>
            <w:rStyle w:val="Hyperlink"/>
          </w:rPr>
          <w:t>http://profiles.doe.mass.edu/general/general.aspx?topNavID=1&amp;leftNavId=100&amp;orgcode=04920000&amp;orgtypecode=5</w:t>
        </w:r>
      </w:hyperlink>
    </w:p>
    <w:p w14:paraId="6F7800FE" w14:textId="06C71D25" w:rsidR="006859F6" w:rsidRDefault="00A21991" w:rsidP="00A21991">
      <w:pPr>
        <w:spacing w:before="120" w:after="120"/>
      </w:pPr>
      <w:r>
        <w:t>A</w:t>
      </w:r>
      <w:r w:rsidR="00682410">
        <w:t xml:space="preserve">lso see Appendix A: Access and Equity for more information from the Charter Analysis and Review Tool (CHART), which will note when CHART was last updated. </w:t>
      </w:r>
    </w:p>
    <w:p w14:paraId="69CB0C5A" w14:textId="77777777" w:rsidR="006D5A5D" w:rsidRDefault="004E1E58" w:rsidP="005F74EC">
      <w:pPr>
        <w:pStyle w:val="Heading2"/>
        <w:spacing w:before="240"/>
      </w:pPr>
      <w:bookmarkStart w:id="16" w:name="_Toc453315911"/>
      <w:bookmarkStart w:id="17" w:name="_Toc453317926"/>
      <w:bookmarkStart w:id="18" w:name="_Toc516660550"/>
      <w:r>
        <w:t>M</w:t>
      </w:r>
      <w:r w:rsidR="006D5A5D">
        <w:t>ethodology</w:t>
      </w:r>
      <w:bookmarkEnd w:id="16"/>
      <w:bookmarkEnd w:id="17"/>
      <w:bookmarkEnd w:id="18"/>
    </w:p>
    <w:p w14:paraId="192B8D3A" w14:textId="1BC633EB" w:rsidR="00C00828" w:rsidRPr="00BB6E6C" w:rsidRDefault="00C00828" w:rsidP="002D6E30">
      <w:pPr>
        <w:spacing w:before="120" w:after="120"/>
        <w:jc w:val="both"/>
        <w:rPr>
          <w:szCs w:val="22"/>
        </w:rPr>
      </w:pPr>
      <w:r w:rsidRPr="00BB6E6C">
        <w:rPr>
          <w:szCs w:val="22"/>
        </w:rPr>
        <w:t>The Charter School Performance Criteria (Criteria)</w:t>
      </w:r>
      <w:r w:rsidRPr="00BB6E6C">
        <w:rPr>
          <w:rStyle w:val="FootnoteReference"/>
          <w:szCs w:val="22"/>
        </w:rPr>
        <w:footnoteReference w:customMarkFollows="1" w:id="2"/>
        <w:t>[1]</w:t>
      </w:r>
      <w:r w:rsidRPr="00BB6E6C">
        <w:rPr>
          <w:szCs w:val="22"/>
        </w:rPr>
        <w:t xml:space="preserve"> define expected performance in the three guiding areas of charter school accountability defined in the current regulations</w:t>
      </w:r>
      <w:r>
        <w:rPr>
          <w:szCs w:val="22"/>
        </w:rPr>
        <w:t>,</w:t>
      </w:r>
      <w:r w:rsidRPr="00BB6E6C">
        <w:rPr>
          <w:szCs w:val="22"/>
        </w:rPr>
        <w:t xml:space="preserve"> 603 CMR 1.00: faithfulness to charter</w:t>
      </w:r>
      <w:r>
        <w:rPr>
          <w:szCs w:val="22"/>
        </w:rPr>
        <w:t>;</w:t>
      </w:r>
      <w:r w:rsidRPr="00BB6E6C">
        <w:rPr>
          <w:szCs w:val="22"/>
        </w:rPr>
        <w:t xml:space="preserve"> academic program success</w:t>
      </w:r>
      <w:r>
        <w:rPr>
          <w:szCs w:val="22"/>
        </w:rPr>
        <w:t>;</w:t>
      </w:r>
      <w:r w:rsidRPr="00BB6E6C">
        <w:rPr>
          <w:szCs w:val="22"/>
        </w:rPr>
        <w:t xml:space="preserve"> and organizational viability. </w:t>
      </w:r>
      <w:r w:rsidRPr="00BB6E6C">
        <w:t xml:space="preserve">The purpose of the targeted visit is to gather evidence regarding the school’s performance against the conditions placed on the school and the related </w:t>
      </w:r>
      <w:r w:rsidR="00A21991">
        <w:t>c</w:t>
      </w:r>
      <w:r w:rsidRPr="00BB6E6C">
        <w:t>riteria. The conditions are reviewed in the following section.</w:t>
      </w:r>
    </w:p>
    <w:p w14:paraId="36D5B9DF" w14:textId="1DC26D47" w:rsidR="00C00828" w:rsidRPr="00BB6E6C" w:rsidRDefault="00C00828" w:rsidP="002D6E30">
      <w:pPr>
        <w:spacing w:before="120" w:after="120"/>
        <w:jc w:val="both"/>
        <w:rPr>
          <w:rFonts w:cs="Times New Roman"/>
          <w:sz w:val="24"/>
          <w:szCs w:val="24"/>
          <w:lang w:bidi="ar-SA"/>
        </w:rPr>
      </w:pPr>
      <w:r w:rsidRPr="00BB6E6C">
        <w:rPr>
          <w:szCs w:val="22"/>
        </w:rPr>
        <w:t>This report contains evidence related to</w:t>
      </w:r>
      <w:r w:rsidRPr="00BB6E6C">
        <w:t xml:space="preserve"> a subset of the Criteria: Criterion 1: Mission and Key Design Elements</w:t>
      </w:r>
      <w:r>
        <w:t>;</w:t>
      </w:r>
      <w:r w:rsidRPr="00BB6E6C">
        <w:t xml:space="preserve"> Criterion 2: Access and Equity</w:t>
      </w:r>
      <w:r>
        <w:t>;</w:t>
      </w:r>
      <w:r w:rsidRPr="00BB6E6C">
        <w:t xml:space="preserve"> Criterion 5: Student Performance</w:t>
      </w:r>
      <w:r>
        <w:t>;</w:t>
      </w:r>
      <w:r w:rsidRPr="00BB6E6C">
        <w:t xml:space="preserve"> Key Indicator 6.1: Curriculum</w:t>
      </w:r>
      <w:r>
        <w:t>;</w:t>
      </w:r>
      <w:r w:rsidRPr="00BB6E6C">
        <w:t xml:space="preserve"> Key Indicator 6.2: Instruction</w:t>
      </w:r>
      <w:r>
        <w:t>;</w:t>
      </w:r>
      <w:r w:rsidRPr="00BB6E6C">
        <w:t xml:space="preserve"> Key Indicator 6.3: Assessment and Program Evaluation</w:t>
      </w:r>
      <w:r>
        <w:t>;</w:t>
      </w:r>
      <w:r w:rsidRPr="00BB6E6C">
        <w:t xml:space="preserve"> Key Indicator 6.4: Supports for Diverse Learners</w:t>
      </w:r>
      <w:r>
        <w:t>;</w:t>
      </w:r>
      <w:r w:rsidRPr="00BB6E6C">
        <w:t xml:space="preserve"> </w:t>
      </w:r>
      <w:r w:rsidR="005343C1">
        <w:t xml:space="preserve">Criterion 7: Key Indicator 7.1 Social, Emotional Support, and Health Needs; </w:t>
      </w:r>
      <w:r w:rsidRPr="00BB6E6C">
        <w:t>Key Indicator 8.1: School Leadership</w:t>
      </w:r>
      <w:r>
        <w:t>;</w:t>
      </w:r>
      <w:r w:rsidRPr="00BB6E6C">
        <w:t xml:space="preserve"> Key Indicator 8.2: Professional Climate</w:t>
      </w:r>
      <w:r>
        <w:t>;</w:t>
      </w:r>
      <w:r w:rsidRPr="00BB6E6C">
        <w:t xml:space="preserve"> and Criterion 9: Governance</w:t>
      </w:r>
      <w:r>
        <w:t xml:space="preserve">. </w:t>
      </w:r>
      <w:r w:rsidRPr="00BB6E6C">
        <w:rPr>
          <w:szCs w:val="22"/>
        </w:rPr>
        <w:t xml:space="preserve">Ratings that encapsulate a school’s performance in terms of these criteria are found on the first page of this report. Evidence and findings that support the ratings are presented below. Additional evidence related to Criteria 2, 5, and 10 is appended to this report. </w:t>
      </w:r>
    </w:p>
    <w:p w14:paraId="404864A5" w14:textId="17470D64" w:rsidR="00C00828" w:rsidRPr="00BB6E6C" w:rsidRDefault="00C00828" w:rsidP="002D6E30">
      <w:pPr>
        <w:spacing w:before="120" w:after="120"/>
        <w:jc w:val="both"/>
        <w:rPr>
          <w:szCs w:val="22"/>
        </w:rPr>
      </w:pPr>
      <w:r w:rsidRPr="00BB6E6C">
        <w:rPr>
          <w:szCs w:val="22"/>
        </w:rPr>
        <w:t xml:space="preserve">The following participants conducted the site visit on </w:t>
      </w:r>
      <w:r w:rsidR="00CF4CDC">
        <w:rPr>
          <w:szCs w:val="22"/>
        </w:rPr>
        <w:t>March 27</w:t>
      </w:r>
      <w:r w:rsidRPr="00BB6E6C">
        <w:rPr>
          <w:szCs w:val="22"/>
        </w:rPr>
        <w:t>, 2018:</w:t>
      </w:r>
    </w:p>
    <w:p w14:paraId="3449F678" w14:textId="1947B0A9" w:rsidR="00C00828" w:rsidRPr="00BB6E6C" w:rsidRDefault="00187892" w:rsidP="00C00828">
      <w:pPr>
        <w:pStyle w:val="ListParagraph"/>
        <w:numPr>
          <w:ilvl w:val="0"/>
          <w:numId w:val="9"/>
        </w:numPr>
        <w:spacing w:before="120" w:after="0"/>
        <w:ind w:left="360"/>
        <w:contextualSpacing w:val="0"/>
        <w:jc w:val="both"/>
        <w:rPr>
          <w:szCs w:val="22"/>
        </w:rPr>
      </w:pPr>
      <w:r w:rsidRPr="00BB6E6C">
        <w:t>Claire Smithney</w:t>
      </w:r>
      <w:r w:rsidR="00C00828" w:rsidRPr="00BB6E6C">
        <w:t>, Department of Elementary and Secondary Education (DESE), Office of Charter Schools and School Redesign (OCSSR)</w:t>
      </w:r>
    </w:p>
    <w:p w14:paraId="2D8CBA3F" w14:textId="77777777" w:rsidR="00A67216" w:rsidRPr="00A67216" w:rsidRDefault="00A67216" w:rsidP="00A67216">
      <w:pPr>
        <w:numPr>
          <w:ilvl w:val="0"/>
          <w:numId w:val="9"/>
        </w:numPr>
        <w:spacing w:before="0" w:after="0"/>
        <w:ind w:left="360"/>
        <w:jc w:val="both"/>
      </w:pPr>
      <w:r w:rsidRPr="00A67216">
        <w:lastRenderedPageBreak/>
        <w:t>Kara Dunn, SchoolWorks</w:t>
      </w:r>
    </w:p>
    <w:p w14:paraId="381B437A" w14:textId="1DD43C67" w:rsidR="00C00828" w:rsidRPr="00BB6E6C" w:rsidRDefault="00402766" w:rsidP="00402766">
      <w:pPr>
        <w:pStyle w:val="ListParagraph"/>
        <w:numPr>
          <w:ilvl w:val="0"/>
          <w:numId w:val="9"/>
        </w:numPr>
        <w:spacing w:before="0" w:after="0"/>
        <w:ind w:left="360"/>
        <w:contextualSpacing w:val="0"/>
        <w:jc w:val="both"/>
      </w:pPr>
      <w:r>
        <w:t>Shay Edmond</w:t>
      </w:r>
      <w:r w:rsidR="00C00828" w:rsidRPr="00BB6E6C">
        <w:t>, DESE, OCSSR</w:t>
      </w:r>
    </w:p>
    <w:p w14:paraId="3D10E54D" w14:textId="77777777" w:rsidR="00C00828" w:rsidRPr="00BB6E6C" w:rsidRDefault="00C00828" w:rsidP="00C00828">
      <w:pPr>
        <w:pStyle w:val="ListParagraph"/>
        <w:numPr>
          <w:ilvl w:val="0"/>
          <w:numId w:val="9"/>
        </w:numPr>
        <w:spacing w:before="0" w:after="0"/>
        <w:ind w:left="360"/>
        <w:contextualSpacing w:val="0"/>
        <w:jc w:val="both"/>
      </w:pPr>
      <w:r w:rsidRPr="00BB6E6C">
        <w:t>Melissa Gordon, DESE, OCSSR</w:t>
      </w:r>
    </w:p>
    <w:p w14:paraId="4C39A2D3" w14:textId="3FC5C02C" w:rsidR="00C00828" w:rsidRPr="00BB6E6C" w:rsidRDefault="00CF4CDC" w:rsidP="00C00828">
      <w:pPr>
        <w:pStyle w:val="ListParagraph"/>
        <w:numPr>
          <w:ilvl w:val="0"/>
          <w:numId w:val="9"/>
        </w:numPr>
        <w:spacing w:before="0" w:after="120"/>
        <w:ind w:left="360"/>
        <w:contextualSpacing w:val="0"/>
        <w:jc w:val="both"/>
      </w:pPr>
      <w:r>
        <w:t>Sonia Pope</w:t>
      </w:r>
      <w:r w:rsidR="00C00828" w:rsidRPr="00BB6E6C">
        <w:t xml:space="preserve">, </w:t>
      </w:r>
      <w:r>
        <w:t>Holyoke Community Charter School</w:t>
      </w:r>
    </w:p>
    <w:p w14:paraId="07DCECE8" w14:textId="328BBBBD" w:rsidR="00B24886" w:rsidRDefault="00C00828" w:rsidP="002D6E30">
      <w:pPr>
        <w:spacing w:before="120" w:after="120"/>
        <w:jc w:val="both"/>
      </w:pPr>
      <w:r w:rsidRPr="00BB6E6C">
        <w:t>Before the visit, the site visit team reviewed</w:t>
      </w:r>
      <w:r>
        <w:t>:</w:t>
      </w:r>
      <w:r w:rsidRPr="00BB6E6C">
        <w:t xml:space="preserve"> the school’s </w:t>
      </w:r>
      <w:r w:rsidRPr="00BB6E6C">
        <w:rPr>
          <w:color w:val="000000" w:themeColor="text1"/>
        </w:rPr>
        <w:t xml:space="preserve">2016-17 </w:t>
      </w:r>
      <w:r w:rsidRPr="00BB6E6C">
        <w:t>Annual Report</w:t>
      </w:r>
      <w:r>
        <w:t>;</w:t>
      </w:r>
      <w:r w:rsidRPr="00BB6E6C">
        <w:t xml:space="preserve"> 2016 Summary of Review Report and school response</w:t>
      </w:r>
      <w:r>
        <w:t>;</w:t>
      </w:r>
      <w:r w:rsidRPr="00BB6E6C">
        <w:t xml:space="preserve"> the school’s </w:t>
      </w:r>
      <w:r>
        <w:t>A</w:t>
      </w:r>
      <w:r w:rsidRPr="00BB6E6C">
        <w:t xml:space="preserve">ccountability </w:t>
      </w:r>
      <w:r>
        <w:t>P</w:t>
      </w:r>
      <w:r w:rsidRPr="00BB6E6C">
        <w:t>lan</w:t>
      </w:r>
      <w:r>
        <w:t>;</w:t>
      </w:r>
      <w:r w:rsidRPr="00BB6E6C">
        <w:t xml:space="preserve"> the 2018 updated Action </w:t>
      </w:r>
      <w:r>
        <w:t>P</w:t>
      </w:r>
      <w:r w:rsidRPr="00BB6E6C">
        <w:t>lan</w:t>
      </w:r>
      <w:r>
        <w:t>;</w:t>
      </w:r>
      <w:r w:rsidRPr="00BB6E6C">
        <w:t xml:space="preserve"> student demographics</w:t>
      </w:r>
      <w:r>
        <w:t>;</w:t>
      </w:r>
      <w:r w:rsidRPr="00BB6E6C">
        <w:t xml:space="preserve"> staff roster</w:t>
      </w:r>
      <w:r>
        <w:t>;</w:t>
      </w:r>
      <w:r w:rsidRPr="00BB6E6C">
        <w:t xml:space="preserve"> 2014 English </w:t>
      </w:r>
      <w:r>
        <w:t>l</w:t>
      </w:r>
      <w:r w:rsidRPr="00BB6E6C">
        <w:t>earner and special education department self-evaluation</w:t>
      </w:r>
      <w:r>
        <w:t>;</w:t>
      </w:r>
      <w:r w:rsidRPr="00BB6E6C">
        <w:t xml:space="preserve"> conditions tracker</w:t>
      </w:r>
      <w:r>
        <w:t>;</w:t>
      </w:r>
      <w:r w:rsidRPr="00BB6E6C">
        <w:t xml:space="preserve"> 2013 District Curriculum Accommodation Plan (DCAP)</w:t>
      </w:r>
      <w:r>
        <w:t>;</w:t>
      </w:r>
      <w:r w:rsidRPr="00BB6E6C">
        <w:t xml:space="preserve"> </w:t>
      </w:r>
      <w:r w:rsidR="001562AA">
        <w:t>board</w:t>
      </w:r>
      <w:r w:rsidRPr="00BB6E6C">
        <w:t xml:space="preserve"> materials and minutes</w:t>
      </w:r>
      <w:r>
        <w:t>;</w:t>
      </w:r>
      <w:r w:rsidRPr="00BB6E6C">
        <w:t xml:space="preserve"> and recent internal and external assessment data. </w:t>
      </w:r>
    </w:p>
    <w:p w14:paraId="5A28490D" w14:textId="5BF56626" w:rsidR="00C00828" w:rsidRPr="00BB6E6C" w:rsidRDefault="00C00828" w:rsidP="002D6E30">
      <w:pPr>
        <w:spacing w:before="120" w:after="120"/>
        <w:jc w:val="both"/>
        <w:rPr>
          <w:rFonts w:cs="Times New Roman"/>
          <w:sz w:val="24"/>
          <w:szCs w:val="24"/>
          <w:lang w:bidi="ar-SA"/>
        </w:rPr>
      </w:pPr>
      <w:r w:rsidRPr="00BB6E6C">
        <w:rPr>
          <w:szCs w:val="22"/>
        </w:rPr>
        <w:t xml:space="preserve">On site, the team reviewed curricular documents and other information provided by the school. </w:t>
      </w:r>
      <w:r w:rsidRPr="00BB6E6C">
        <w:t xml:space="preserve">The team conducted </w:t>
      </w:r>
      <w:r w:rsidRPr="00BB6E6C">
        <w:rPr>
          <w:color w:val="000000" w:themeColor="text1"/>
        </w:rPr>
        <w:t>2</w:t>
      </w:r>
      <w:r w:rsidR="00E42297">
        <w:rPr>
          <w:color w:val="000000" w:themeColor="text1"/>
        </w:rPr>
        <w:t xml:space="preserve">4 </w:t>
      </w:r>
      <w:r w:rsidRPr="00BB6E6C">
        <w:rPr>
          <w:color w:val="000000" w:themeColor="text1"/>
        </w:rPr>
        <w:t>c</w:t>
      </w:r>
      <w:r w:rsidRPr="00BB6E6C">
        <w:t>lassroom observations and interviewed</w:t>
      </w:r>
      <w:r w:rsidR="00A21991">
        <w:t>:</w:t>
      </w:r>
      <w:r w:rsidRPr="00BB6E6C">
        <w:t xml:space="preserve"> trustees (4)</w:t>
      </w:r>
      <w:r w:rsidR="00A21991">
        <w:t>;</w:t>
      </w:r>
      <w:r w:rsidRPr="00BB6E6C">
        <w:t xml:space="preserve"> administrators (</w:t>
      </w:r>
      <w:r w:rsidR="000A3C2E">
        <w:t>3</w:t>
      </w:r>
      <w:r w:rsidRPr="00BB6E6C">
        <w:t>)</w:t>
      </w:r>
      <w:r w:rsidR="00A21991">
        <w:t>;</w:t>
      </w:r>
      <w:r w:rsidRPr="00BB6E6C">
        <w:t xml:space="preserve"> special education/</w:t>
      </w:r>
      <w:r>
        <w:t>English as a Second Language (</w:t>
      </w:r>
      <w:r w:rsidRPr="00BB6E6C">
        <w:t>ESL</w:t>
      </w:r>
      <w:r>
        <w:t>)</w:t>
      </w:r>
      <w:r w:rsidRPr="00BB6E6C">
        <w:t xml:space="preserve"> staff (</w:t>
      </w:r>
      <w:r w:rsidR="00B25250">
        <w:t>3</w:t>
      </w:r>
      <w:r w:rsidRPr="00BB6E6C">
        <w:t>)</w:t>
      </w:r>
      <w:r w:rsidR="00A21991">
        <w:t>;</w:t>
      </w:r>
      <w:r w:rsidRPr="00BB6E6C">
        <w:t xml:space="preserve"> general education teachers (</w:t>
      </w:r>
      <w:r w:rsidR="00860928">
        <w:t>8</w:t>
      </w:r>
      <w:r w:rsidRPr="00BB6E6C">
        <w:t>)</w:t>
      </w:r>
      <w:r w:rsidR="00A21991">
        <w:t>;</w:t>
      </w:r>
      <w:r w:rsidRPr="00BB6E6C">
        <w:t xml:space="preserve"> special education/ESL teachers (</w:t>
      </w:r>
      <w:r w:rsidR="00640E66">
        <w:t>7</w:t>
      </w:r>
      <w:r w:rsidRPr="00BB6E6C">
        <w:t>)</w:t>
      </w:r>
      <w:r w:rsidR="00A21991">
        <w:t>;</w:t>
      </w:r>
      <w:r w:rsidRPr="00BB6E6C">
        <w:t xml:space="preserve"> families (</w:t>
      </w:r>
      <w:r w:rsidR="00860928">
        <w:t>14</w:t>
      </w:r>
      <w:r w:rsidRPr="00BB6E6C">
        <w:t>)</w:t>
      </w:r>
      <w:r w:rsidR="00A21991">
        <w:t>;</w:t>
      </w:r>
      <w:r w:rsidRPr="00BB6E6C">
        <w:t xml:space="preserve"> and students (</w:t>
      </w:r>
      <w:r w:rsidR="00860928">
        <w:t>7</w:t>
      </w:r>
      <w:r w:rsidRPr="00BB6E6C">
        <w:t>)</w:t>
      </w:r>
      <w:r>
        <w:t xml:space="preserve">. </w:t>
      </w:r>
    </w:p>
    <w:p w14:paraId="2D03DE89" w14:textId="705C9B11" w:rsidR="00E9600D" w:rsidRDefault="00E9600D" w:rsidP="005F74EC">
      <w:pPr>
        <w:pStyle w:val="Heading2"/>
        <w:spacing w:before="240"/>
      </w:pPr>
      <w:bookmarkStart w:id="19" w:name="_Toc516660551"/>
      <w:r>
        <w:t>Review of Progress Made Toward Meeting the Conditions Imposed</w:t>
      </w:r>
      <w:bookmarkEnd w:id="19"/>
      <w:r>
        <w:t xml:space="preserve"> </w:t>
      </w:r>
    </w:p>
    <w:p w14:paraId="087CE9CA" w14:textId="361FE1D8" w:rsidR="00E9600D" w:rsidRPr="00694CFB" w:rsidRDefault="00E9600D" w:rsidP="00E32317">
      <w:pPr>
        <w:spacing w:before="120" w:after="120"/>
        <w:rPr>
          <w:szCs w:val="22"/>
        </w:rPr>
      </w:pPr>
      <w:r>
        <w:t xml:space="preserve">As noted above, </w:t>
      </w:r>
      <w:r w:rsidR="00AD6C6C">
        <w:t>MLK</w:t>
      </w:r>
      <w:r w:rsidR="004C49B4">
        <w:t>CSE</w:t>
      </w:r>
      <w:r>
        <w:t xml:space="preserve"> is currently on </w:t>
      </w:r>
      <w:r w:rsidR="004C49B4">
        <w:t>probation</w:t>
      </w:r>
      <w:r>
        <w:t xml:space="preserve">. This section of the report lists the conditions and </w:t>
      </w:r>
      <w:r w:rsidR="00AD6C6C">
        <w:t>MLK</w:t>
      </w:r>
      <w:r w:rsidR="004C49B4">
        <w:t>CSE</w:t>
      </w:r>
      <w:r>
        <w:t xml:space="preserve">’s progress toward meeting the conditions. </w:t>
      </w:r>
      <w:r w:rsidR="00723D01">
        <w:t xml:space="preserve">The degree to which the school met the final two conditions will be determined by the Commissioner of Elementary and Secondary Education; that assessment is not included in this report. </w:t>
      </w:r>
    </w:p>
    <w:p w14:paraId="3B21B0D1" w14:textId="35AEA296" w:rsidR="00E9600D" w:rsidRPr="009E77D8" w:rsidRDefault="00E9600D" w:rsidP="00E32317">
      <w:pPr>
        <w:spacing w:before="120" w:after="120"/>
        <w:rPr>
          <w:szCs w:val="22"/>
        </w:rPr>
      </w:pPr>
      <w:r>
        <w:rPr>
          <w:b/>
        </w:rPr>
        <w:t>Condition 1:</w:t>
      </w:r>
      <w:r>
        <w:t xml:space="preserve"> </w:t>
      </w:r>
      <w:r w:rsidR="0043642B" w:rsidRPr="00C403B7">
        <w:rPr>
          <w:szCs w:val="22"/>
        </w:rPr>
        <w:t xml:space="preserve">Until further notice, Martin Luther King, Jr. Charter School of Excellence must submit to the Department, at charterschools@doe.mass.edu, </w:t>
      </w:r>
      <w:r w:rsidR="001562AA">
        <w:rPr>
          <w:szCs w:val="22"/>
        </w:rPr>
        <w:t>board</w:t>
      </w:r>
      <w:r w:rsidR="0043642B" w:rsidRPr="00C403B7">
        <w:rPr>
          <w:szCs w:val="22"/>
        </w:rPr>
        <w:t xml:space="preserve"> meeting agendas, materials, and minutes prior to each </w:t>
      </w:r>
      <w:r w:rsidR="001562AA">
        <w:rPr>
          <w:szCs w:val="22"/>
        </w:rPr>
        <w:t>board</w:t>
      </w:r>
      <w:r w:rsidR="0043642B" w:rsidRPr="00C403B7">
        <w:rPr>
          <w:szCs w:val="22"/>
        </w:rPr>
        <w:t xml:space="preserve"> meeting at the same time that these items are sent to the school's </w:t>
      </w:r>
      <w:r w:rsidR="001562AA">
        <w:rPr>
          <w:szCs w:val="22"/>
        </w:rPr>
        <w:t>board</w:t>
      </w:r>
      <w:r w:rsidR="0043642B" w:rsidRPr="00C403B7">
        <w:rPr>
          <w:szCs w:val="22"/>
        </w:rPr>
        <w:t xml:space="preserve"> members. Additionally, if </w:t>
      </w:r>
      <w:r w:rsidR="001562AA">
        <w:rPr>
          <w:szCs w:val="22"/>
        </w:rPr>
        <w:t>board</w:t>
      </w:r>
      <w:r w:rsidR="0043642B" w:rsidRPr="00C403B7">
        <w:rPr>
          <w:szCs w:val="22"/>
        </w:rPr>
        <w:t xml:space="preserve"> materials do not already include this information, the school must also submit monthly financial statements.</w:t>
      </w:r>
    </w:p>
    <w:p w14:paraId="168911E1" w14:textId="6E027BC3" w:rsidR="00E9600D" w:rsidRDefault="00E9600D" w:rsidP="00723D01">
      <w:pPr>
        <w:spacing w:before="120" w:after="120"/>
        <w:rPr>
          <w:b/>
        </w:rPr>
      </w:pPr>
      <w:r>
        <w:rPr>
          <w:b/>
        </w:rPr>
        <w:t xml:space="preserve">Status: </w:t>
      </w:r>
      <w:r w:rsidR="009E77D8">
        <w:rPr>
          <w:b/>
        </w:rPr>
        <w:t>Met/</w:t>
      </w:r>
      <w:r>
        <w:rPr>
          <w:b/>
        </w:rPr>
        <w:t>Ongoing</w:t>
      </w:r>
    </w:p>
    <w:p w14:paraId="012BD7F9" w14:textId="0027E068" w:rsidR="005D7B7F" w:rsidRPr="00C403B7" w:rsidRDefault="00AD6C6C" w:rsidP="00E32317">
      <w:pPr>
        <w:spacing w:before="120" w:after="120"/>
        <w:rPr>
          <w:szCs w:val="22"/>
        </w:rPr>
      </w:pPr>
      <w:r>
        <w:rPr>
          <w:szCs w:val="22"/>
        </w:rPr>
        <w:t>MLKCSE</w:t>
      </w:r>
      <w:r w:rsidR="005D7B7F" w:rsidRPr="00C403B7">
        <w:rPr>
          <w:szCs w:val="22"/>
        </w:rPr>
        <w:t xml:space="preserve"> has submitted </w:t>
      </w:r>
      <w:r w:rsidR="001562AA">
        <w:rPr>
          <w:szCs w:val="22"/>
        </w:rPr>
        <w:t>board</w:t>
      </w:r>
      <w:r w:rsidR="005D7B7F" w:rsidRPr="00C403B7">
        <w:rPr>
          <w:szCs w:val="22"/>
        </w:rPr>
        <w:t xml:space="preserve"> packages as directed by the condition. Board packages contain </w:t>
      </w:r>
      <w:r w:rsidR="001562AA">
        <w:rPr>
          <w:szCs w:val="22"/>
        </w:rPr>
        <w:t>board</w:t>
      </w:r>
      <w:r w:rsidR="005D7B7F" w:rsidRPr="00C403B7">
        <w:rPr>
          <w:szCs w:val="22"/>
        </w:rPr>
        <w:t xml:space="preserve"> committee minutes, reports on academic data, financial updates and projections, budget documents, policy documents, and compliance documents. </w:t>
      </w:r>
    </w:p>
    <w:p w14:paraId="6FE87432" w14:textId="3F65C1B3" w:rsidR="00E9600D" w:rsidRPr="005D7B7F" w:rsidRDefault="00E9600D" w:rsidP="00E32317">
      <w:pPr>
        <w:spacing w:before="120" w:after="120"/>
        <w:rPr>
          <w:szCs w:val="22"/>
        </w:rPr>
      </w:pPr>
      <w:r>
        <w:rPr>
          <w:b/>
        </w:rPr>
        <w:t>Condition 2:</w:t>
      </w:r>
      <w:r>
        <w:t xml:space="preserve"> </w:t>
      </w:r>
      <w:r w:rsidR="005D7B7F" w:rsidRPr="00C403B7">
        <w:rPr>
          <w:szCs w:val="22"/>
        </w:rPr>
        <w:t>The school must maintain the established escrow account to pay for any potential closing, legal, and audit expenses associated with closure, should that occur.</w:t>
      </w:r>
    </w:p>
    <w:p w14:paraId="43BE8BAA" w14:textId="10B5EB43" w:rsidR="00E9600D" w:rsidRDefault="00E9600D" w:rsidP="00723D01">
      <w:pPr>
        <w:spacing w:before="120" w:after="120"/>
        <w:rPr>
          <w:b/>
        </w:rPr>
      </w:pPr>
      <w:r>
        <w:rPr>
          <w:b/>
        </w:rPr>
        <w:t>Status: Met</w:t>
      </w:r>
      <w:r w:rsidR="00ED0AC3">
        <w:rPr>
          <w:b/>
        </w:rPr>
        <w:t>/Ongoing</w:t>
      </w:r>
    </w:p>
    <w:p w14:paraId="0FF61701" w14:textId="77777777" w:rsidR="00ED0AC3" w:rsidRPr="00C403B7" w:rsidRDefault="00ED0AC3" w:rsidP="00E32317">
      <w:pPr>
        <w:spacing w:before="120" w:after="120"/>
        <w:rPr>
          <w:szCs w:val="22"/>
        </w:rPr>
      </w:pPr>
      <w:r w:rsidRPr="00C403B7">
        <w:rPr>
          <w:szCs w:val="22"/>
        </w:rPr>
        <w:t xml:space="preserve">As required by conditions established in January 2015, the school opened an escrow account at the Berkshire Bank by March 25, 2015. The account currently holds approximately $17,500 set aside for potential closing costs, should that occur. </w:t>
      </w:r>
    </w:p>
    <w:p w14:paraId="223DD5CB" w14:textId="393F8EC2" w:rsidR="00ED0AC3" w:rsidRPr="00C403B7" w:rsidRDefault="00E9600D" w:rsidP="00E32317">
      <w:pPr>
        <w:spacing w:before="120" w:after="120"/>
        <w:rPr>
          <w:szCs w:val="22"/>
        </w:rPr>
      </w:pPr>
      <w:r>
        <w:rPr>
          <w:b/>
        </w:rPr>
        <w:t>Condition 3:</w:t>
      </w:r>
      <w:r>
        <w:t xml:space="preserve"> </w:t>
      </w:r>
      <w:r w:rsidR="00ED0AC3" w:rsidRPr="00C403B7">
        <w:rPr>
          <w:szCs w:val="22"/>
        </w:rPr>
        <w:t>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rather than wait to see improvement by December 31, 2017.</w:t>
      </w:r>
    </w:p>
    <w:p w14:paraId="6BE6E9FF" w14:textId="0F9BAA0A" w:rsidR="00E9600D" w:rsidRDefault="00E9600D" w:rsidP="00723D01">
      <w:pPr>
        <w:spacing w:before="120" w:after="120"/>
        <w:rPr>
          <w:b/>
        </w:rPr>
      </w:pPr>
      <w:r>
        <w:rPr>
          <w:b/>
        </w:rPr>
        <w:t>Status:</w:t>
      </w:r>
      <w:r w:rsidR="00067310">
        <w:rPr>
          <w:b/>
        </w:rPr>
        <w:t xml:space="preserve"> </w:t>
      </w:r>
      <w:r w:rsidR="002E088A">
        <w:rPr>
          <w:b/>
        </w:rPr>
        <w:t>Met</w:t>
      </w:r>
    </w:p>
    <w:p w14:paraId="5A99C528" w14:textId="3A250C0D" w:rsidR="00A959FC" w:rsidRPr="00C403B7" w:rsidRDefault="00A959FC" w:rsidP="00E32317">
      <w:pPr>
        <w:spacing w:before="120" w:after="120"/>
        <w:rPr>
          <w:szCs w:val="22"/>
        </w:rPr>
      </w:pPr>
      <w:r w:rsidRPr="00C403B7">
        <w:rPr>
          <w:szCs w:val="22"/>
        </w:rPr>
        <w:t xml:space="preserve">In 2012, 2013, 2014, and 2015, </w:t>
      </w:r>
      <w:r w:rsidR="00AD6C6C">
        <w:rPr>
          <w:szCs w:val="22"/>
        </w:rPr>
        <w:t>MLKCSE</w:t>
      </w:r>
      <w:r w:rsidRPr="00C403B7">
        <w:rPr>
          <w:szCs w:val="22"/>
        </w:rPr>
        <w:t>’s MCAS scores placed the school in Level 3. The school’s percentile, when compared to other elementary schools</w:t>
      </w:r>
      <w:r>
        <w:rPr>
          <w:szCs w:val="22"/>
        </w:rPr>
        <w:t xml:space="preserve"> state</w:t>
      </w:r>
      <w:r w:rsidRPr="00C403B7">
        <w:rPr>
          <w:szCs w:val="22"/>
        </w:rPr>
        <w:t xml:space="preserve">wide, </w:t>
      </w:r>
      <w:r w:rsidR="00723D01">
        <w:rPr>
          <w:szCs w:val="22"/>
        </w:rPr>
        <w:t>improved in 2015 and 2016</w:t>
      </w:r>
      <w:r w:rsidRPr="00C403B7">
        <w:rPr>
          <w:szCs w:val="22"/>
        </w:rPr>
        <w:t xml:space="preserve">. In 2012, </w:t>
      </w:r>
      <w:r w:rsidR="00AD6C6C">
        <w:rPr>
          <w:szCs w:val="22"/>
        </w:rPr>
        <w:lastRenderedPageBreak/>
        <w:t>MLKCSE</w:t>
      </w:r>
      <w:r w:rsidRPr="00C403B7">
        <w:rPr>
          <w:szCs w:val="22"/>
        </w:rPr>
        <w:t xml:space="preserve"> was in the 12th percentile; in 2013, the 11th percentile; and in 2014, the 9th percentile. In 2015, the school was in the 16th percentile. In 2016, the school </w:t>
      </w:r>
      <w:r>
        <w:rPr>
          <w:szCs w:val="22"/>
        </w:rPr>
        <w:t xml:space="preserve">was </w:t>
      </w:r>
      <w:r w:rsidRPr="00C403B7">
        <w:rPr>
          <w:szCs w:val="22"/>
        </w:rPr>
        <w:t>in the 33rd percentile</w:t>
      </w:r>
      <w:r>
        <w:rPr>
          <w:szCs w:val="22"/>
        </w:rPr>
        <w:t xml:space="preserve">. </w:t>
      </w:r>
      <w:r w:rsidRPr="00C403B7">
        <w:rPr>
          <w:szCs w:val="22"/>
        </w:rPr>
        <w:t xml:space="preserve">In 2016, </w:t>
      </w:r>
      <w:r w:rsidR="00AD6C6C">
        <w:rPr>
          <w:szCs w:val="22"/>
        </w:rPr>
        <w:t>MLKCSE</w:t>
      </w:r>
      <w:r w:rsidRPr="00C403B7">
        <w:rPr>
          <w:szCs w:val="22"/>
        </w:rPr>
        <w:t>’s PARCC and MCAS scores placed the school in Level 1.</w:t>
      </w:r>
    </w:p>
    <w:p w14:paraId="34E0B9F4" w14:textId="56AEE72B" w:rsidR="00A55A75" w:rsidRDefault="00E9600D" w:rsidP="00723D01">
      <w:pPr>
        <w:widowControl w:val="0"/>
        <w:spacing w:before="0" w:after="0"/>
      </w:pPr>
      <w:r>
        <w:t xml:space="preserve">In 2016, </w:t>
      </w:r>
      <w:r w:rsidR="00AD6C6C">
        <w:t>MLK</w:t>
      </w:r>
      <w:r w:rsidR="0066798F">
        <w:t>CSE</w:t>
      </w:r>
      <w:r>
        <w:t xml:space="preserve"> administered the </w:t>
      </w:r>
      <w:r w:rsidR="00862C02">
        <w:t>Partnership for the Assessment of Readiness for College and Career (</w:t>
      </w:r>
      <w:r>
        <w:t>PARCC</w:t>
      </w:r>
      <w:r w:rsidR="00862C02">
        <w:t>)</w:t>
      </w:r>
      <w:r>
        <w:t>/</w:t>
      </w:r>
      <w:r w:rsidR="00862C02">
        <w:t>Massachusetts Comprehensive Assessment System (</w:t>
      </w:r>
      <w:r>
        <w:t>MCAS</w:t>
      </w:r>
      <w:r w:rsidR="00862C02">
        <w:t>)</w:t>
      </w:r>
      <w:r>
        <w:t xml:space="preserve"> assessment in </w:t>
      </w:r>
      <w:r w:rsidR="00E12D91">
        <w:t>grade five</w:t>
      </w:r>
      <w:r>
        <w:t>.</w:t>
      </w:r>
      <w:r w:rsidR="00A774C9" w:rsidRPr="00A774C9">
        <w:rPr>
          <w:szCs w:val="22"/>
        </w:rPr>
        <w:t xml:space="preserve"> </w:t>
      </w:r>
      <w:r w:rsidR="00A774C9" w:rsidRPr="00C403B7">
        <w:rPr>
          <w:szCs w:val="22"/>
        </w:rPr>
        <w:t>In 2016, the school ha</w:t>
      </w:r>
      <w:r w:rsidR="00A959FC">
        <w:rPr>
          <w:szCs w:val="22"/>
        </w:rPr>
        <w:t>d</w:t>
      </w:r>
      <w:r w:rsidR="00A774C9" w:rsidRPr="00C403B7">
        <w:rPr>
          <w:szCs w:val="22"/>
        </w:rPr>
        <w:t xml:space="preserve"> a cumulative Progress and Performance Index (PPI) of 88 for all students and 86 for the high</w:t>
      </w:r>
      <w:r w:rsidR="00862C02">
        <w:rPr>
          <w:szCs w:val="22"/>
        </w:rPr>
        <w:t>-</w:t>
      </w:r>
      <w:r w:rsidR="00A774C9" w:rsidRPr="00C403B7">
        <w:rPr>
          <w:szCs w:val="22"/>
        </w:rPr>
        <w:t>needs subgroup. In 2016, the school met gap narrowing targets for both all students and the high</w:t>
      </w:r>
      <w:r w:rsidR="00862C02">
        <w:rPr>
          <w:szCs w:val="22"/>
        </w:rPr>
        <w:t>-</w:t>
      </w:r>
      <w:r w:rsidR="00A774C9" w:rsidRPr="00C403B7">
        <w:rPr>
          <w:szCs w:val="22"/>
        </w:rPr>
        <w:t xml:space="preserve">needs subgroup. PARCC scores are designated by Levels, with Levels 4 and 5 meeting and exceeding expectations respectively. In 2016, 42 percent of </w:t>
      </w:r>
      <w:r w:rsidR="00AD6C6C">
        <w:rPr>
          <w:szCs w:val="22"/>
        </w:rPr>
        <w:t>MLKCSE</w:t>
      </w:r>
      <w:r w:rsidR="00A774C9" w:rsidRPr="00C403B7">
        <w:rPr>
          <w:szCs w:val="22"/>
        </w:rPr>
        <w:t xml:space="preserve"> students scored in Level 4 and 5 on the </w:t>
      </w:r>
      <w:r w:rsidR="00581C84">
        <w:rPr>
          <w:szCs w:val="22"/>
        </w:rPr>
        <w:t>English language arts (</w:t>
      </w:r>
      <w:r w:rsidR="00A774C9" w:rsidRPr="00C403B7">
        <w:rPr>
          <w:szCs w:val="22"/>
        </w:rPr>
        <w:t>ELA</w:t>
      </w:r>
      <w:r w:rsidR="00581C84">
        <w:rPr>
          <w:szCs w:val="22"/>
        </w:rPr>
        <w:t>)</w:t>
      </w:r>
      <w:r w:rsidR="00A774C9" w:rsidRPr="00C403B7">
        <w:rPr>
          <w:szCs w:val="22"/>
        </w:rPr>
        <w:t xml:space="preserve"> PARCC assessment. In mathematics, 60 percent scored in Level 4 and 5. In science and technology/engineering, 40 percent scored Proficient and Advanced on the science and technology/engineering MCAS assessment, below the </w:t>
      </w:r>
      <w:r w:rsidR="0075182E">
        <w:rPr>
          <w:szCs w:val="22"/>
        </w:rPr>
        <w:t>state</w:t>
      </w:r>
      <w:r w:rsidR="00A774C9" w:rsidRPr="00C403B7">
        <w:rPr>
          <w:szCs w:val="22"/>
        </w:rPr>
        <w:t xml:space="preserve"> average of 47 percent. </w:t>
      </w:r>
      <w:r w:rsidR="00593ADC" w:rsidRPr="00C403B7">
        <w:rPr>
          <w:szCs w:val="22"/>
        </w:rPr>
        <w:t>The school’s SGP for all students in 2016 was 64.0 in ELA (above target growth)</w:t>
      </w:r>
      <w:r w:rsidR="00D01A5E">
        <w:rPr>
          <w:szCs w:val="22"/>
        </w:rPr>
        <w:t xml:space="preserve"> </w:t>
      </w:r>
      <w:r w:rsidR="00593ADC" w:rsidRPr="00C403B7">
        <w:rPr>
          <w:szCs w:val="22"/>
        </w:rPr>
        <w:t xml:space="preserve">and 76.0 in mathematics (above target growth). </w:t>
      </w:r>
      <w:r w:rsidR="00D01A5E">
        <w:t>S</w:t>
      </w:r>
      <w:r w:rsidR="00E561CE">
        <w:t xml:space="preserve">ee </w:t>
      </w:r>
      <w:r w:rsidR="00E561CE">
        <w:rPr>
          <w:i/>
        </w:rPr>
        <w:t>Criterion 5: Student Performance</w:t>
      </w:r>
      <w:r w:rsidR="00E561CE">
        <w:t xml:space="preserve"> for more information. </w:t>
      </w:r>
    </w:p>
    <w:p w14:paraId="51C96332" w14:textId="77777777" w:rsidR="00A55A75" w:rsidRDefault="00A55A75" w:rsidP="00723D01">
      <w:pPr>
        <w:widowControl w:val="0"/>
        <w:spacing w:before="0" w:after="0"/>
        <w:rPr>
          <w:b/>
        </w:rPr>
      </w:pPr>
    </w:p>
    <w:p w14:paraId="21534D9E" w14:textId="457FC585" w:rsidR="00AD1ABE" w:rsidRPr="00AD1ABE" w:rsidRDefault="00B21888" w:rsidP="00723D01">
      <w:pPr>
        <w:widowControl w:val="0"/>
        <w:spacing w:before="0" w:after="0"/>
        <w:rPr>
          <w:szCs w:val="24"/>
        </w:rPr>
      </w:pPr>
      <w:r w:rsidRPr="00AD1ABE">
        <w:rPr>
          <w:b/>
        </w:rPr>
        <w:t>Condition 4:</w:t>
      </w:r>
      <w:r>
        <w:t xml:space="preserve"> </w:t>
      </w:r>
    </w:p>
    <w:p w14:paraId="39482F82" w14:textId="77777777" w:rsidR="00AD1ABE" w:rsidRPr="00AD1ABE" w:rsidRDefault="00AD1ABE" w:rsidP="003A0750">
      <w:pPr>
        <w:spacing w:before="0" w:after="0"/>
        <w:rPr>
          <w:szCs w:val="24"/>
        </w:rPr>
      </w:pPr>
      <w:r w:rsidRPr="00AD1ABE">
        <w:rPr>
          <w:szCs w:val="24"/>
        </w:rPr>
        <w:t xml:space="preserve">By December 31, 2017, the school must demonstrate continued significant and sustained academic improvement in mathematics, English language arts, and science. </w:t>
      </w:r>
      <w:r>
        <w:t>Should the school fail to do so, the Commissioner and the Board of Elementary and Secondary Education will consider revoking the school’s charter based on failure to meet this condition.</w:t>
      </w:r>
    </w:p>
    <w:p w14:paraId="13AEFAE6" w14:textId="633C5A59" w:rsidR="00593ADC" w:rsidRDefault="00B21888" w:rsidP="00723D01">
      <w:pPr>
        <w:spacing w:before="120" w:after="120"/>
        <w:rPr>
          <w:b/>
        </w:rPr>
      </w:pPr>
      <w:r>
        <w:rPr>
          <w:b/>
        </w:rPr>
        <w:t>Status: TBD</w:t>
      </w:r>
    </w:p>
    <w:p w14:paraId="021E25ED" w14:textId="0EE743F3" w:rsidR="008C5803" w:rsidRPr="00C901DD" w:rsidRDefault="008C5803" w:rsidP="00723D01">
      <w:pPr>
        <w:spacing w:before="0" w:after="0"/>
        <w:rPr>
          <w:szCs w:val="22"/>
        </w:rPr>
      </w:pPr>
      <w:r w:rsidRPr="00C901DD">
        <w:rPr>
          <w:szCs w:val="22"/>
        </w:rPr>
        <w:t xml:space="preserve">In 2017, the Next Generation MCAS was administered statewide for the first time. As such, a majority of schools did not receive Accountability Levels. </w:t>
      </w:r>
      <w:r w:rsidR="00723D01" w:rsidRPr="00C901DD">
        <w:rPr>
          <w:szCs w:val="22"/>
        </w:rPr>
        <w:t xml:space="preserve">In 2017, </w:t>
      </w:r>
      <w:r w:rsidR="00AD6C6C">
        <w:rPr>
          <w:szCs w:val="22"/>
        </w:rPr>
        <w:t>MLKCSE</w:t>
      </w:r>
      <w:r w:rsidR="00723D01">
        <w:rPr>
          <w:szCs w:val="22"/>
        </w:rPr>
        <w:t xml:space="preserve"> </w:t>
      </w:r>
      <w:r w:rsidR="00723D01" w:rsidRPr="00C901DD">
        <w:rPr>
          <w:szCs w:val="22"/>
        </w:rPr>
        <w:t xml:space="preserve">administered the Next Generation MCAS for the first time in ELA and mathematics. </w:t>
      </w:r>
      <w:r w:rsidRPr="00C901DD">
        <w:rPr>
          <w:szCs w:val="22"/>
        </w:rPr>
        <w:t xml:space="preserve">The school </w:t>
      </w:r>
      <w:r w:rsidR="00C901DD">
        <w:rPr>
          <w:szCs w:val="22"/>
        </w:rPr>
        <w:t>also</w:t>
      </w:r>
      <w:r w:rsidRPr="00C901DD">
        <w:rPr>
          <w:szCs w:val="22"/>
        </w:rPr>
        <w:t xml:space="preserve"> administered the legacy </w:t>
      </w:r>
      <w:r w:rsidR="00C901DD">
        <w:rPr>
          <w:szCs w:val="22"/>
        </w:rPr>
        <w:t xml:space="preserve">MCAS </w:t>
      </w:r>
      <w:r w:rsidRPr="00C901DD">
        <w:rPr>
          <w:szCs w:val="22"/>
        </w:rPr>
        <w:t xml:space="preserve">science and technology/engineering assessment </w:t>
      </w:r>
      <w:r w:rsidR="00C901DD">
        <w:rPr>
          <w:szCs w:val="22"/>
        </w:rPr>
        <w:t>for grade 5.</w:t>
      </w:r>
      <w:r w:rsidRPr="00C901DD">
        <w:rPr>
          <w:szCs w:val="22"/>
        </w:rPr>
        <w:t xml:space="preserve">  </w:t>
      </w:r>
    </w:p>
    <w:p w14:paraId="59A1B875" w14:textId="77777777" w:rsidR="008C5803" w:rsidRPr="00C901DD" w:rsidRDefault="008C5803" w:rsidP="003A0750">
      <w:pPr>
        <w:spacing w:before="0" w:after="0"/>
        <w:rPr>
          <w:szCs w:val="22"/>
        </w:rPr>
      </w:pPr>
    </w:p>
    <w:p w14:paraId="3ED2B210" w14:textId="67B388E1" w:rsidR="00AD1ABE" w:rsidRDefault="008C5803" w:rsidP="00657423">
      <w:pPr>
        <w:spacing w:before="0" w:after="0"/>
        <w:rPr>
          <w:szCs w:val="22"/>
        </w:rPr>
      </w:pPr>
      <w:r w:rsidRPr="00AD1ABE">
        <w:rPr>
          <w:szCs w:val="22"/>
        </w:rPr>
        <w:t xml:space="preserve">In grades 3 through 5, 33 percent of students met or exceed expectations on the </w:t>
      </w:r>
      <w:r w:rsidR="000D0F3B">
        <w:rPr>
          <w:szCs w:val="22"/>
        </w:rPr>
        <w:t xml:space="preserve">ELA </w:t>
      </w:r>
      <w:r w:rsidRPr="00AD1ABE">
        <w:rPr>
          <w:szCs w:val="22"/>
        </w:rPr>
        <w:t>Next Generation MCAS assessment, below the statewide average of 49 percent</w:t>
      </w:r>
      <w:r w:rsidR="000D0F3B">
        <w:rPr>
          <w:szCs w:val="22"/>
        </w:rPr>
        <w:t>,</w:t>
      </w:r>
      <w:r w:rsidRPr="00AD1ABE">
        <w:rPr>
          <w:szCs w:val="22"/>
        </w:rPr>
        <w:t xml:space="preserve"> but above Springfield Public Schools (SPS), the school’s sending district, at 26 percent. In mathematics in grades 3 through 5, 48 percent of students met or exceeded expectations on the Next Generation MCAS assessment, equal to the statewide average and double SPS at 23 percent. In grade 5, 42 percent of students received proficient or advanced on the science and technology/engineering MCAS, below the statewide average of 46 percent, but above the SPS average</w:t>
      </w:r>
      <w:r>
        <w:rPr>
          <w:szCs w:val="22"/>
        </w:rPr>
        <w:t xml:space="preserve"> of 30 percent. </w:t>
      </w:r>
    </w:p>
    <w:p w14:paraId="4F86336D" w14:textId="77777777" w:rsidR="0060315A" w:rsidRDefault="0060315A" w:rsidP="00657423">
      <w:pPr>
        <w:spacing w:before="0" w:after="0"/>
        <w:rPr>
          <w:szCs w:val="22"/>
        </w:rPr>
      </w:pPr>
    </w:p>
    <w:p w14:paraId="3BD23434" w14:textId="4FC28D84" w:rsidR="00AD1ABE" w:rsidRDefault="00AD1ABE" w:rsidP="00657423">
      <w:pPr>
        <w:spacing w:before="0" w:after="0"/>
        <w:rPr>
          <w:szCs w:val="22"/>
        </w:rPr>
      </w:pPr>
      <w:r>
        <w:rPr>
          <w:szCs w:val="22"/>
        </w:rPr>
        <w:t xml:space="preserve">In 2017, student growth percentiles were 48.5 for ELA and 59.5 in mathematics. </w:t>
      </w:r>
    </w:p>
    <w:p w14:paraId="75BBEAD3" w14:textId="3FCD7D86" w:rsidR="006F03D5" w:rsidRDefault="006F03D5" w:rsidP="00657423">
      <w:pPr>
        <w:spacing w:before="0" w:after="0"/>
        <w:rPr>
          <w:szCs w:val="22"/>
        </w:rPr>
      </w:pPr>
    </w:p>
    <w:p w14:paraId="70200735" w14:textId="484F6A98" w:rsidR="00B11DCA" w:rsidRDefault="006F03D5" w:rsidP="003225B2">
      <w:pPr>
        <w:spacing w:before="0" w:after="0"/>
        <w:rPr>
          <w:szCs w:val="22"/>
        </w:rPr>
      </w:pPr>
      <w:r>
        <w:rPr>
          <w:szCs w:val="22"/>
        </w:rPr>
        <w:t xml:space="preserve">Please see Appendix B: Student Performance for more detail. </w:t>
      </w:r>
    </w:p>
    <w:p w14:paraId="29B91C51" w14:textId="77777777" w:rsidR="00B11DCA" w:rsidRDefault="00B11DCA">
      <w:pPr>
        <w:spacing w:line="276" w:lineRule="auto"/>
        <w:rPr>
          <w:szCs w:val="22"/>
        </w:rPr>
      </w:pPr>
      <w:r>
        <w:rPr>
          <w:szCs w:val="22"/>
        </w:rPr>
        <w:br w:type="page"/>
      </w:r>
    </w:p>
    <w:p w14:paraId="1F010595" w14:textId="77777777" w:rsidR="006D5A5D" w:rsidRDefault="000F1BAA" w:rsidP="005F74EC">
      <w:pPr>
        <w:pStyle w:val="Heading1"/>
        <w:spacing w:before="360"/>
      </w:pPr>
      <w:bookmarkStart w:id="20" w:name="_Toc516660552"/>
      <w:r>
        <w:lastRenderedPageBreak/>
        <w:t>Ratings, Findings, and Evidence</w:t>
      </w:r>
      <w:bookmarkEnd w:id="20"/>
    </w:p>
    <w:p w14:paraId="053FF083" w14:textId="77777777" w:rsidR="006D5A5D" w:rsidRDefault="004E1E58" w:rsidP="005F74EC">
      <w:pPr>
        <w:pStyle w:val="Heading2"/>
        <w:spacing w:before="240"/>
      </w:pPr>
      <w:bookmarkStart w:id="21" w:name="_Toc453315913"/>
      <w:bookmarkStart w:id="22" w:name="_Toc453317928"/>
      <w:bookmarkStart w:id="23" w:name="_Toc516660553"/>
      <w:r>
        <w:t>Faithfulness to C</w:t>
      </w:r>
      <w:r w:rsidR="006D5A5D">
        <w:t>harter</w:t>
      </w:r>
      <w:bookmarkEnd w:id="21"/>
      <w:bookmarkEnd w:id="22"/>
      <w:bookmarkEnd w:id="23"/>
    </w:p>
    <w:tbl>
      <w:tblPr>
        <w:tblStyle w:val="TableGrid"/>
        <w:tblW w:w="0" w:type="auto"/>
        <w:tblLook w:val="04A0" w:firstRow="1" w:lastRow="0" w:firstColumn="1" w:lastColumn="0" w:noHBand="0" w:noVBand="1"/>
        <w:tblCaption w:val="CRITERION 1: MISSION AND KEY DESIGN ELEMENTS"/>
      </w:tblPr>
      <w:tblGrid>
        <w:gridCol w:w="7751"/>
        <w:gridCol w:w="1599"/>
      </w:tblGrid>
      <w:tr w:rsidR="00B91753" w14:paraId="244300B2" w14:textId="77777777" w:rsidTr="00A738CB">
        <w:trPr>
          <w:trHeight w:val="432"/>
          <w:tblHeader/>
        </w:trPr>
        <w:tc>
          <w:tcPr>
            <w:tcW w:w="9350" w:type="dxa"/>
            <w:gridSpan w:val="2"/>
            <w:shd w:val="clear" w:color="auto" w:fill="DDD9C3" w:themeFill="background2" w:themeFillShade="E6"/>
            <w:vAlign w:val="center"/>
          </w:tcPr>
          <w:p w14:paraId="00FA7ABB" w14:textId="77777777" w:rsidR="00B91753" w:rsidRPr="005D1810" w:rsidRDefault="00B91753" w:rsidP="005D1810">
            <w:pPr>
              <w:pStyle w:val="Heading3"/>
              <w:outlineLvl w:val="2"/>
              <w:rPr>
                <w:b/>
              </w:rPr>
            </w:pPr>
            <w:bookmarkStart w:id="24" w:name="_Toc516660554"/>
            <w:r w:rsidRPr="005D1810">
              <w:t>Criterion 1: Mission and Key Design Elements</w:t>
            </w:r>
            <w:bookmarkEnd w:id="24"/>
          </w:p>
        </w:tc>
      </w:tr>
      <w:tr w:rsidR="004971B8" w14:paraId="6A09EBC4" w14:textId="77777777" w:rsidTr="00EE5946">
        <w:tc>
          <w:tcPr>
            <w:tcW w:w="7751" w:type="dxa"/>
          </w:tcPr>
          <w:p w14:paraId="397E7F50" w14:textId="77777777" w:rsidR="004971B8" w:rsidRDefault="004971B8" w:rsidP="00F90B96">
            <w:pPr>
              <w:pStyle w:val="Table"/>
            </w:pPr>
            <w:r>
              <w:t>The school is faithful to its mission, implements the key design elements outlined in its charter, and substantially meets its accountability plan goals.</w:t>
            </w:r>
          </w:p>
        </w:tc>
        <w:tc>
          <w:tcPr>
            <w:tcW w:w="1599" w:type="dxa"/>
            <w:vAlign w:val="center"/>
          </w:tcPr>
          <w:p w14:paraId="44E6EC74" w14:textId="4DD3A42C" w:rsidR="004971B8" w:rsidRDefault="004971B8" w:rsidP="00F90B96">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73A2528D" w14:textId="4739D165" w:rsidR="00D972A0" w:rsidRDefault="009101F7" w:rsidP="00E32317">
      <w:pPr>
        <w:spacing w:before="120" w:after="120"/>
        <w:rPr>
          <w:bCs/>
          <w:i/>
        </w:rPr>
      </w:pPr>
      <w:r w:rsidRPr="00C83A6F">
        <w:rPr>
          <w:i/>
          <w:szCs w:val="22"/>
        </w:rPr>
        <w:t xml:space="preserve">Finding: </w:t>
      </w:r>
      <w:r w:rsidR="00D972A0" w:rsidRPr="00D972A0">
        <w:rPr>
          <w:bCs/>
          <w:i/>
        </w:rPr>
        <w:t xml:space="preserve">In Year 12, all stakeholders at </w:t>
      </w:r>
      <w:r w:rsidR="00AD6C6C">
        <w:rPr>
          <w:bCs/>
          <w:i/>
        </w:rPr>
        <w:t>MLK</w:t>
      </w:r>
      <w:r w:rsidR="00C372F4">
        <w:rPr>
          <w:bCs/>
          <w:i/>
        </w:rPr>
        <w:t>CSE</w:t>
      </w:r>
      <w:r w:rsidR="00D972A0" w:rsidRPr="00D972A0">
        <w:rPr>
          <w:bCs/>
          <w:i/>
        </w:rPr>
        <w:t xml:space="preserve"> share a common and consistent understanding of the school’s mission to provide students with rigorous academics, character development</w:t>
      </w:r>
      <w:r w:rsidR="00D01A5E">
        <w:rPr>
          <w:bCs/>
          <w:i/>
        </w:rPr>
        <w:t>,</w:t>
      </w:r>
      <w:r w:rsidR="00D972A0" w:rsidRPr="00D972A0">
        <w:rPr>
          <w:bCs/>
          <w:i/>
        </w:rPr>
        <w:t xml:space="preserve"> and Dr. King’s beloved community. The school has systems and structures to support </w:t>
      </w:r>
      <w:r w:rsidR="007819AE">
        <w:rPr>
          <w:bCs/>
          <w:i/>
        </w:rPr>
        <w:t>its</w:t>
      </w:r>
      <w:r w:rsidR="007819AE" w:rsidRPr="00D972A0">
        <w:rPr>
          <w:bCs/>
          <w:i/>
        </w:rPr>
        <w:t xml:space="preserve"> </w:t>
      </w:r>
      <w:r w:rsidR="00D972A0" w:rsidRPr="00D972A0">
        <w:rPr>
          <w:bCs/>
          <w:i/>
        </w:rPr>
        <w:t xml:space="preserve">mission and all of </w:t>
      </w:r>
      <w:r w:rsidR="007819AE">
        <w:rPr>
          <w:bCs/>
          <w:i/>
        </w:rPr>
        <w:t>its</w:t>
      </w:r>
      <w:r w:rsidR="007819AE" w:rsidRPr="00D972A0">
        <w:rPr>
          <w:bCs/>
          <w:i/>
        </w:rPr>
        <w:t xml:space="preserve"> </w:t>
      </w:r>
      <w:r w:rsidR="00D972A0" w:rsidRPr="00D972A0">
        <w:rPr>
          <w:bCs/>
          <w:i/>
        </w:rPr>
        <w:t xml:space="preserve">related key design elements; the school continues to work toward fully realizing </w:t>
      </w:r>
      <w:r w:rsidR="00D01A5E">
        <w:rPr>
          <w:bCs/>
          <w:i/>
        </w:rPr>
        <w:t>its</w:t>
      </w:r>
      <w:r w:rsidR="00D972A0" w:rsidRPr="00D972A0">
        <w:rPr>
          <w:bCs/>
          <w:i/>
        </w:rPr>
        <w:t xml:space="preserve"> mission to provide a rigorous challenging academic program. </w:t>
      </w:r>
    </w:p>
    <w:p w14:paraId="32DE9291" w14:textId="1022FC1E" w:rsidR="009101F7" w:rsidRDefault="009101F7" w:rsidP="00E32317">
      <w:pPr>
        <w:spacing w:before="120" w:after="120"/>
        <w:rPr>
          <w:szCs w:val="22"/>
        </w:rPr>
      </w:pPr>
      <w:r w:rsidRPr="00D23D04">
        <w:rPr>
          <w:i/>
          <w:szCs w:val="22"/>
        </w:rPr>
        <w:t>All school stakeholders share a common and consistent understanding of the school’s mission as outlined in the charter.</w:t>
      </w:r>
      <w:r>
        <w:rPr>
          <w:i/>
          <w:szCs w:val="22"/>
        </w:rPr>
        <w:t xml:space="preserve"> </w:t>
      </w:r>
      <w:r w:rsidR="00AD6C6C">
        <w:rPr>
          <w:szCs w:val="22"/>
        </w:rPr>
        <w:t>MLKCSE</w:t>
      </w:r>
      <w:r w:rsidR="007819AE">
        <w:rPr>
          <w:szCs w:val="22"/>
        </w:rPr>
        <w:t>’s</w:t>
      </w:r>
      <w:r w:rsidRPr="00083B11">
        <w:rPr>
          <w:szCs w:val="22"/>
        </w:rPr>
        <w:t xml:space="preserve"> mission </w:t>
      </w:r>
      <w:r w:rsidR="007819AE">
        <w:rPr>
          <w:szCs w:val="22"/>
        </w:rPr>
        <w:t>states</w:t>
      </w:r>
      <w:r w:rsidRPr="00083B11">
        <w:rPr>
          <w:szCs w:val="22"/>
        </w:rPr>
        <w:t xml:space="preserve"> </w:t>
      </w:r>
      <w:r w:rsidR="008372A8">
        <w:rPr>
          <w:szCs w:val="22"/>
        </w:rPr>
        <w:t xml:space="preserve">that the school </w:t>
      </w:r>
      <w:r w:rsidRPr="00083B11">
        <w:rPr>
          <w:szCs w:val="22"/>
        </w:rPr>
        <w:t>“</w:t>
      </w:r>
      <w:r>
        <w:rPr>
          <w:szCs w:val="22"/>
        </w:rPr>
        <w:t>…</w:t>
      </w:r>
      <w:r w:rsidR="00C372F4" w:rsidRPr="00546A0F">
        <w:t>prepares kindergarten through 5th grade students of Springfield for academic success and engaged citizenship through insistence on rigorous, challenging work. The school incorporates Dr. King’s commitment to the highest standards in scholarship, civic participation, and the ideal of the beloved community</w:t>
      </w:r>
      <w:r w:rsidR="00C372F4">
        <w:t>.</w:t>
      </w:r>
      <w:r>
        <w:rPr>
          <w:szCs w:val="22"/>
        </w:rPr>
        <w:t>”</w:t>
      </w:r>
      <w:r w:rsidRPr="00083B11">
        <w:rPr>
          <w:szCs w:val="22"/>
        </w:rPr>
        <w:t xml:space="preserve"> </w:t>
      </w:r>
      <w:r w:rsidR="001562AA">
        <w:rPr>
          <w:szCs w:val="22"/>
        </w:rPr>
        <w:t xml:space="preserve">In focus groups, </w:t>
      </w:r>
      <w:r w:rsidR="00AD6C6C">
        <w:rPr>
          <w:szCs w:val="22"/>
        </w:rPr>
        <w:t>ML</w:t>
      </w:r>
      <w:r w:rsidR="00014650">
        <w:rPr>
          <w:szCs w:val="22"/>
        </w:rPr>
        <w:t>K</w:t>
      </w:r>
      <w:r w:rsidR="00126643">
        <w:rPr>
          <w:szCs w:val="22"/>
        </w:rPr>
        <w:t xml:space="preserve">CSE </w:t>
      </w:r>
      <w:r w:rsidR="001562AA">
        <w:rPr>
          <w:szCs w:val="22"/>
        </w:rPr>
        <w:t>board</w:t>
      </w:r>
      <w:r w:rsidRPr="00083B11">
        <w:rPr>
          <w:szCs w:val="22"/>
        </w:rPr>
        <w:t xml:space="preserve"> members, school leaders</w:t>
      </w:r>
      <w:r>
        <w:rPr>
          <w:szCs w:val="22"/>
        </w:rPr>
        <w:t>,</w:t>
      </w:r>
      <w:r w:rsidRPr="00083B11">
        <w:rPr>
          <w:szCs w:val="22"/>
        </w:rPr>
        <w:t xml:space="preserve"> and</w:t>
      </w:r>
      <w:r w:rsidR="00E7052E">
        <w:rPr>
          <w:szCs w:val="22"/>
        </w:rPr>
        <w:t xml:space="preserve"> </w:t>
      </w:r>
      <w:r w:rsidRPr="00083B11">
        <w:rPr>
          <w:szCs w:val="22"/>
        </w:rPr>
        <w:t>teachers</w:t>
      </w:r>
      <w:r w:rsidR="00BE51EA">
        <w:rPr>
          <w:szCs w:val="22"/>
        </w:rPr>
        <w:t xml:space="preserve"> reported </w:t>
      </w:r>
      <w:r w:rsidR="00557429">
        <w:rPr>
          <w:szCs w:val="22"/>
        </w:rPr>
        <w:t xml:space="preserve">elements </w:t>
      </w:r>
      <w:r w:rsidR="00BE51EA">
        <w:rPr>
          <w:szCs w:val="22"/>
        </w:rPr>
        <w:t>of the mission</w:t>
      </w:r>
      <w:r w:rsidR="00D01A5E">
        <w:rPr>
          <w:szCs w:val="22"/>
        </w:rPr>
        <w:t>,</w:t>
      </w:r>
      <w:r w:rsidR="00557429">
        <w:rPr>
          <w:szCs w:val="22"/>
        </w:rPr>
        <w:t xml:space="preserve"> such as academic excellence, civic engagement, </w:t>
      </w:r>
      <w:r w:rsidR="00865F3D">
        <w:rPr>
          <w:szCs w:val="22"/>
        </w:rPr>
        <w:t xml:space="preserve">and </w:t>
      </w:r>
      <w:r w:rsidR="00B35615">
        <w:rPr>
          <w:szCs w:val="22"/>
        </w:rPr>
        <w:t>beloved community. Parents and s</w:t>
      </w:r>
      <w:r w:rsidRPr="00083B11">
        <w:rPr>
          <w:szCs w:val="22"/>
        </w:rPr>
        <w:t>tudents</w:t>
      </w:r>
      <w:r>
        <w:rPr>
          <w:szCs w:val="22"/>
        </w:rPr>
        <w:t xml:space="preserve"> also</w:t>
      </w:r>
      <w:r w:rsidRPr="00083B11">
        <w:rPr>
          <w:szCs w:val="22"/>
        </w:rPr>
        <w:t xml:space="preserve"> described its major components</w:t>
      </w:r>
      <w:r>
        <w:rPr>
          <w:szCs w:val="22"/>
        </w:rPr>
        <w:t>,</w:t>
      </w:r>
      <w:r w:rsidRPr="00083B11">
        <w:rPr>
          <w:szCs w:val="22"/>
        </w:rPr>
        <w:t xml:space="preserve"> such as the</w:t>
      </w:r>
      <w:r w:rsidR="00B35615">
        <w:rPr>
          <w:szCs w:val="22"/>
        </w:rPr>
        <w:t xml:space="preserve"> focus on </w:t>
      </w:r>
      <w:r w:rsidR="005761D2">
        <w:rPr>
          <w:szCs w:val="22"/>
        </w:rPr>
        <w:t>academic improvement, character development</w:t>
      </w:r>
      <w:r w:rsidR="00A44B84">
        <w:rPr>
          <w:szCs w:val="22"/>
        </w:rPr>
        <w:t xml:space="preserve">, </w:t>
      </w:r>
      <w:r w:rsidR="005761D2">
        <w:rPr>
          <w:szCs w:val="22"/>
        </w:rPr>
        <w:t>and the demonstration of Dr. King’s values.</w:t>
      </w:r>
    </w:p>
    <w:p w14:paraId="1FA99022" w14:textId="6856BB9C" w:rsidR="009101F7" w:rsidRPr="00E034A4" w:rsidRDefault="009101F7" w:rsidP="00E32317">
      <w:pPr>
        <w:spacing w:before="120" w:after="120"/>
        <w:rPr>
          <w:szCs w:val="22"/>
        </w:rPr>
      </w:pPr>
      <w:r w:rsidRPr="00693945">
        <w:rPr>
          <w:i/>
          <w:szCs w:val="22"/>
        </w:rPr>
        <w:t>The school</w:t>
      </w:r>
      <w:r w:rsidR="00680699">
        <w:rPr>
          <w:i/>
          <w:szCs w:val="22"/>
        </w:rPr>
        <w:t xml:space="preserve"> </w:t>
      </w:r>
      <w:r w:rsidR="007819AE">
        <w:rPr>
          <w:i/>
          <w:szCs w:val="22"/>
        </w:rPr>
        <w:t>operates in a manner faithful to</w:t>
      </w:r>
      <w:r w:rsidR="007819AE" w:rsidRPr="00693945">
        <w:rPr>
          <w:i/>
          <w:szCs w:val="22"/>
        </w:rPr>
        <w:t xml:space="preserve"> </w:t>
      </w:r>
      <w:r w:rsidR="00C779F5">
        <w:rPr>
          <w:i/>
          <w:szCs w:val="22"/>
        </w:rPr>
        <w:t xml:space="preserve">its </w:t>
      </w:r>
      <w:r w:rsidRPr="00693945">
        <w:rPr>
          <w:i/>
          <w:szCs w:val="22"/>
        </w:rPr>
        <w:t>mission</w:t>
      </w:r>
      <w:r w:rsidR="00C779F5">
        <w:rPr>
          <w:i/>
          <w:szCs w:val="22"/>
        </w:rPr>
        <w:t xml:space="preserve"> through supportive structures and systems</w:t>
      </w:r>
      <w:r>
        <w:rPr>
          <w:szCs w:val="22"/>
        </w:rPr>
        <w:t xml:space="preserve">. </w:t>
      </w:r>
      <w:r w:rsidR="007819AE">
        <w:rPr>
          <w:szCs w:val="22"/>
        </w:rPr>
        <w:t xml:space="preserve">The </w:t>
      </w:r>
      <w:r w:rsidR="00014650">
        <w:rPr>
          <w:szCs w:val="22"/>
        </w:rPr>
        <w:t>MLKCSE</w:t>
      </w:r>
      <w:r w:rsidR="007819AE">
        <w:rPr>
          <w:szCs w:val="22"/>
        </w:rPr>
        <w:t xml:space="preserve"> board and school leaders explained (and teachers confirmed) that the board and school staff have prioritized student achievement by focusing on data-driven decision making at the program and classroom levels. </w:t>
      </w:r>
      <w:r w:rsidRPr="00D47601">
        <w:rPr>
          <w:szCs w:val="22"/>
        </w:rPr>
        <w:t xml:space="preserve">School leaders </w:t>
      </w:r>
      <w:r w:rsidR="00A30A6E">
        <w:rPr>
          <w:szCs w:val="22"/>
        </w:rPr>
        <w:t xml:space="preserve">and the </w:t>
      </w:r>
      <w:r w:rsidR="00AD6C6C">
        <w:rPr>
          <w:szCs w:val="22"/>
        </w:rPr>
        <w:t>MLK</w:t>
      </w:r>
      <w:r w:rsidR="00A30A6E">
        <w:rPr>
          <w:szCs w:val="22"/>
        </w:rPr>
        <w:t xml:space="preserve">CSE </w:t>
      </w:r>
      <w:r w:rsidR="001562AA">
        <w:rPr>
          <w:szCs w:val="22"/>
        </w:rPr>
        <w:t>board</w:t>
      </w:r>
      <w:r w:rsidR="00A30A6E">
        <w:rPr>
          <w:szCs w:val="22"/>
        </w:rPr>
        <w:t xml:space="preserve"> </w:t>
      </w:r>
      <w:r w:rsidRPr="00D47601">
        <w:rPr>
          <w:szCs w:val="22"/>
        </w:rPr>
        <w:t>reported that</w:t>
      </w:r>
      <w:r w:rsidR="00807463">
        <w:rPr>
          <w:szCs w:val="22"/>
        </w:rPr>
        <w:t xml:space="preserve"> the</w:t>
      </w:r>
      <w:r w:rsidR="00082866">
        <w:rPr>
          <w:szCs w:val="22"/>
        </w:rPr>
        <w:t xml:space="preserve"> </w:t>
      </w:r>
      <w:r w:rsidR="003B34BE">
        <w:rPr>
          <w:szCs w:val="22"/>
        </w:rPr>
        <w:t xml:space="preserve">academic excellence committee of the </w:t>
      </w:r>
      <w:r w:rsidR="001562AA">
        <w:rPr>
          <w:szCs w:val="22"/>
        </w:rPr>
        <w:t>board</w:t>
      </w:r>
      <w:r w:rsidR="00082866">
        <w:rPr>
          <w:szCs w:val="22"/>
        </w:rPr>
        <w:t xml:space="preserve"> holds </w:t>
      </w:r>
      <w:r w:rsidR="005F267F">
        <w:rPr>
          <w:szCs w:val="22"/>
        </w:rPr>
        <w:t xml:space="preserve">monthly </w:t>
      </w:r>
      <w:r w:rsidR="00082866">
        <w:rPr>
          <w:szCs w:val="22"/>
        </w:rPr>
        <w:t>collaborative meeting</w:t>
      </w:r>
      <w:r w:rsidR="005F267F">
        <w:rPr>
          <w:szCs w:val="22"/>
        </w:rPr>
        <w:t>s</w:t>
      </w:r>
      <w:r w:rsidR="00082866">
        <w:rPr>
          <w:szCs w:val="22"/>
        </w:rPr>
        <w:t xml:space="preserve"> with school leaders and teache</w:t>
      </w:r>
      <w:r w:rsidR="005F267F">
        <w:rPr>
          <w:szCs w:val="22"/>
        </w:rPr>
        <w:t xml:space="preserve">rs </w:t>
      </w:r>
      <w:r w:rsidR="00082866">
        <w:rPr>
          <w:szCs w:val="22"/>
        </w:rPr>
        <w:t>to review academic progress of cohorts</w:t>
      </w:r>
      <w:r w:rsidR="00865F3D">
        <w:rPr>
          <w:szCs w:val="22"/>
        </w:rPr>
        <w:t xml:space="preserve"> and</w:t>
      </w:r>
      <w:r w:rsidR="003B34BE">
        <w:rPr>
          <w:szCs w:val="22"/>
        </w:rPr>
        <w:t xml:space="preserve"> evaluate </w:t>
      </w:r>
      <w:r w:rsidR="00602BFB">
        <w:rPr>
          <w:szCs w:val="22"/>
        </w:rPr>
        <w:t>data</w:t>
      </w:r>
      <w:r w:rsidR="00865F3D">
        <w:rPr>
          <w:szCs w:val="22"/>
        </w:rPr>
        <w:t>;</w:t>
      </w:r>
      <w:r w:rsidR="00602BFB">
        <w:rPr>
          <w:szCs w:val="22"/>
        </w:rPr>
        <w:t xml:space="preserve"> school leaders and teachers </w:t>
      </w:r>
      <w:r w:rsidR="00865F3D">
        <w:rPr>
          <w:szCs w:val="22"/>
        </w:rPr>
        <w:t xml:space="preserve">then </w:t>
      </w:r>
      <w:r w:rsidR="00602BFB">
        <w:rPr>
          <w:szCs w:val="22"/>
        </w:rPr>
        <w:t>determine next steps with consultants.</w:t>
      </w:r>
      <w:r w:rsidR="00657416">
        <w:rPr>
          <w:szCs w:val="22"/>
        </w:rPr>
        <w:t xml:space="preserve"> The </w:t>
      </w:r>
      <w:r w:rsidR="00014650">
        <w:rPr>
          <w:szCs w:val="22"/>
        </w:rPr>
        <w:t>MLKSCSE</w:t>
      </w:r>
      <w:r w:rsidR="00657416">
        <w:rPr>
          <w:szCs w:val="22"/>
        </w:rPr>
        <w:t xml:space="preserve"> board also reported that the</w:t>
      </w:r>
      <w:r w:rsidR="00E17069">
        <w:rPr>
          <w:szCs w:val="22"/>
        </w:rPr>
        <w:t xml:space="preserve"> </w:t>
      </w:r>
      <w:r w:rsidR="00657416">
        <w:rPr>
          <w:szCs w:val="22"/>
        </w:rPr>
        <w:t xml:space="preserve">school has </w:t>
      </w:r>
      <w:r w:rsidR="00C97135">
        <w:rPr>
          <w:szCs w:val="22"/>
        </w:rPr>
        <w:t xml:space="preserve">significantly </w:t>
      </w:r>
      <w:r w:rsidR="00657416">
        <w:rPr>
          <w:szCs w:val="22"/>
        </w:rPr>
        <w:t xml:space="preserve">invested in </w:t>
      </w:r>
      <w:r w:rsidR="00203455">
        <w:rPr>
          <w:szCs w:val="22"/>
        </w:rPr>
        <w:t>providing support to staff and teachers</w:t>
      </w:r>
      <w:r w:rsidR="00E17069">
        <w:rPr>
          <w:szCs w:val="22"/>
        </w:rPr>
        <w:t>, including</w:t>
      </w:r>
      <w:r w:rsidR="00203455">
        <w:rPr>
          <w:szCs w:val="22"/>
        </w:rPr>
        <w:t xml:space="preserve"> curricul</w:t>
      </w:r>
      <w:r w:rsidR="007A3B63">
        <w:rPr>
          <w:szCs w:val="22"/>
        </w:rPr>
        <w:t>um and instructional development</w:t>
      </w:r>
      <w:r w:rsidR="00EA500C">
        <w:rPr>
          <w:szCs w:val="22"/>
        </w:rPr>
        <w:t xml:space="preserve"> </w:t>
      </w:r>
      <w:r w:rsidR="00834CA5">
        <w:rPr>
          <w:szCs w:val="22"/>
        </w:rPr>
        <w:t>through various consultants</w:t>
      </w:r>
      <w:r w:rsidR="00D93707">
        <w:rPr>
          <w:szCs w:val="22"/>
        </w:rPr>
        <w:t>’ support</w:t>
      </w:r>
      <w:r w:rsidR="0021055B">
        <w:rPr>
          <w:szCs w:val="22"/>
        </w:rPr>
        <w:t>.</w:t>
      </w:r>
      <w:r w:rsidR="00B54C7B">
        <w:rPr>
          <w:szCs w:val="22"/>
        </w:rPr>
        <w:t xml:space="preserve"> The </w:t>
      </w:r>
      <w:r w:rsidR="00C97135">
        <w:rPr>
          <w:szCs w:val="22"/>
        </w:rPr>
        <w:t>2016-2017 Annual Report</w:t>
      </w:r>
      <w:r w:rsidR="00BE0E2F">
        <w:rPr>
          <w:szCs w:val="22"/>
        </w:rPr>
        <w:t xml:space="preserve"> indicated that the school has </w:t>
      </w:r>
      <w:r w:rsidR="00F0271F">
        <w:rPr>
          <w:szCs w:val="22"/>
        </w:rPr>
        <w:t>budgeted</w:t>
      </w:r>
      <w:r w:rsidR="00BE0E2F">
        <w:rPr>
          <w:szCs w:val="22"/>
        </w:rPr>
        <w:t xml:space="preserve"> more than $250K on consultants </w:t>
      </w:r>
      <w:r w:rsidR="00EA7314">
        <w:rPr>
          <w:szCs w:val="22"/>
        </w:rPr>
        <w:t>last two years</w:t>
      </w:r>
      <w:r w:rsidR="00C9346E">
        <w:rPr>
          <w:szCs w:val="22"/>
        </w:rPr>
        <w:t>.</w:t>
      </w:r>
      <w:r w:rsidR="00F7399A">
        <w:rPr>
          <w:szCs w:val="22"/>
        </w:rPr>
        <w:t xml:space="preserve"> </w:t>
      </w:r>
      <w:r w:rsidR="00C30845">
        <w:rPr>
          <w:szCs w:val="22"/>
        </w:rPr>
        <w:t xml:space="preserve">Teachers </w:t>
      </w:r>
      <w:r w:rsidR="002548EA">
        <w:rPr>
          <w:szCs w:val="22"/>
        </w:rPr>
        <w:t xml:space="preserve">and staff added that </w:t>
      </w:r>
      <w:r w:rsidR="00F06B11">
        <w:rPr>
          <w:szCs w:val="22"/>
        </w:rPr>
        <w:t>they engage in monthly content meetings that review</w:t>
      </w:r>
      <w:r w:rsidR="0023225A">
        <w:rPr>
          <w:szCs w:val="22"/>
        </w:rPr>
        <w:t xml:space="preserve"> and monitor </w:t>
      </w:r>
      <w:r w:rsidR="00F06B11">
        <w:rPr>
          <w:szCs w:val="22"/>
        </w:rPr>
        <w:t xml:space="preserve">student progress </w:t>
      </w:r>
      <w:r w:rsidR="00713400">
        <w:rPr>
          <w:szCs w:val="22"/>
        </w:rPr>
        <w:t>according to standards</w:t>
      </w:r>
      <w:r w:rsidR="0023225A">
        <w:rPr>
          <w:szCs w:val="22"/>
        </w:rPr>
        <w:t>-based benchmarks and various formative assessments</w:t>
      </w:r>
      <w:r w:rsidR="009F07F2">
        <w:rPr>
          <w:szCs w:val="22"/>
        </w:rPr>
        <w:t>.</w:t>
      </w:r>
      <w:r w:rsidR="00713400">
        <w:rPr>
          <w:szCs w:val="22"/>
        </w:rPr>
        <w:t xml:space="preserve"> </w:t>
      </w:r>
      <w:r w:rsidR="00DA53E6">
        <w:rPr>
          <w:szCs w:val="22"/>
        </w:rPr>
        <w:t>Additionally</w:t>
      </w:r>
      <w:r w:rsidR="00151EE5">
        <w:rPr>
          <w:szCs w:val="22"/>
        </w:rPr>
        <w:t xml:space="preserve">, </w:t>
      </w:r>
      <w:r w:rsidR="00C47E35">
        <w:rPr>
          <w:szCs w:val="22"/>
        </w:rPr>
        <w:t xml:space="preserve">various stakeholders expressed that </w:t>
      </w:r>
      <w:r w:rsidR="00151EE5">
        <w:rPr>
          <w:szCs w:val="22"/>
        </w:rPr>
        <w:t>t</w:t>
      </w:r>
      <w:r>
        <w:rPr>
          <w:szCs w:val="22"/>
        </w:rPr>
        <w:t>he</w:t>
      </w:r>
      <w:r w:rsidR="008254C0">
        <w:rPr>
          <w:szCs w:val="22"/>
        </w:rPr>
        <w:t xml:space="preserve"> </w:t>
      </w:r>
      <w:r w:rsidR="00CD02CC">
        <w:rPr>
          <w:szCs w:val="22"/>
        </w:rPr>
        <w:t>school has a focus on improvin</w:t>
      </w:r>
      <w:r w:rsidR="00B17A9E">
        <w:rPr>
          <w:szCs w:val="22"/>
        </w:rPr>
        <w:t>g performance data in alignment with its mission</w:t>
      </w:r>
      <w:r w:rsidR="008254C0">
        <w:rPr>
          <w:szCs w:val="22"/>
        </w:rPr>
        <w:t>;</w:t>
      </w:r>
      <w:r w:rsidR="00B17A9E">
        <w:rPr>
          <w:szCs w:val="22"/>
        </w:rPr>
        <w:t xml:space="preserve"> however, results on statewide assessments do not fully reflect academic success for students, particularly in English Language Arts. </w:t>
      </w:r>
      <w:r>
        <w:rPr>
          <w:szCs w:val="22"/>
        </w:rPr>
        <w:t xml:space="preserve">. Refer to </w:t>
      </w:r>
      <w:r w:rsidRPr="005B4AD7">
        <w:rPr>
          <w:i/>
          <w:szCs w:val="22"/>
        </w:rPr>
        <w:t>Criterion 5: Student Performance</w:t>
      </w:r>
      <w:r>
        <w:rPr>
          <w:szCs w:val="22"/>
        </w:rPr>
        <w:t xml:space="preserve"> section below for more information.</w:t>
      </w:r>
      <w:r w:rsidR="00DA53E6">
        <w:rPr>
          <w:szCs w:val="22"/>
        </w:rPr>
        <w:t xml:space="preserve"> </w:t>
      </w:r>
      <w:r w:rsidR="00CD05FA">
        <w:rPr>
          <w:szCs w:val="22"/>
        </w:rPr>
        <w:t xml:space="preserve">Also, </w:t>
      </w:r>
      <w:r w:rsidR="007524C7">
        <w:rPr>
          <w:szCs w:val="22"/>
        </w:rPr>
        <w:t>many stakeholders expressed that the school</w:t>
      </w:r>
      <w:r w:rsidR="00CD05FA">
        <w:rPr>
          <w:szCs w:val="22"/>
        </w:rPr>
        <w:t xml:space="preserve"> supports character development </w:t>
      </w:r>
      <w:r w:rsidR="00640807">
        <w:rPr>
          <w:szCs w:val="22"/>
        </w:rPr>
        <w:t>and civic engagement through</w:t>
      </w:r>
      <w:r w:rsidR="0023225A">
        <w:rPr>
          <w:szCs w:val="22"/>
        </w:rPr>
        <w:t xml:space="preserve"> requiring</w:t>
      </w:r>
      <w:r w:rsidR="00640807">
        <w:rPr>
          <w:szCs w:val="22"/>
        </w:rPr>
        <w:t xml:space="preserve"> </w:t>
      </w:r>
      <w:r w:rsidR="00245371">
        <w:rPr>
          <w:szCs w:val="22"/>
        </w:rPr>
        <w:t>school-wide expectations (</w:t>
      </w:r>
      <w:r w:rsidR="00720E8A">
        <w:rPr>
          <w:szCs w:val="22"/>
        </w:rPr>
        <w:t>e.g., MLK Way, 6 Core Values) and</w:t>
      </w:r>
      <w:r w:rsidR="0023225A">
        <w:rPr>
          <w:szCs w:val="22"/>
        </w:rPr>
        <w:t xml:space="preserve"> implementing</w:t>
      </w:r>
      <w:r w:rsidR="00720E8A">
        <w:rPr>
          <w:szCs w:val="22"/>
        </w:rPr>
        <w:t xml:space="preserve"> Positive Behavio</w:t>
      </w:r>
      <w:r w:rsidR="00F808A6">
        <w:rPr>
          <w:szCs w:val="22"/>
        </w:rPr>
        <w:t xml:space="preserve">r Interventions and Support (PBIS). </w:t>
      </w:r>
      <w:r w:rsidR="0006071C">
        <w:rPr>
          <w:szCs w:val="22"/>
        </w:rPr>
        <w:t xml:space="preserve">Further, </w:t>
      </w:r>
      <w:r w:rsidR="00D46FE2">
        <w:rPr>
          <w:szCs w:val="22"/>
        </w:rPr>
        <w:t xml:space="preserve">school leaders reported (and the 2018 </w:t>
      </w:r>
      <w:r w:rsidR="00AD6C6C">
        <w:rPr>
          <w:szCs w:val="22"/>
        </w:rPr>
        <w:t>MLK</w:t>
      </w:r>
      <w:r w:rsidR="00D46FE2">
        <w:rPr>
          <w:szCs w:val="22"/>
        </w:rPr>
        <w:t xml:space="preserve">CSE Instructor’s Manual confirmed) </w:t>
      </w:r>
      <w:r w:rsidR="002222AA">
        <w:rPr>
          <w:szCs w:val="22"/>
        </w:rPr>
        <w:t>that the school maintains a “100% Vision</w:t>
      </w:r>
      <w:r w:rsidR="001562AA">
        <w:rPr>
          <w:szCs w:val="22"/>
        </w:rPr>
        <w:t>,</w:t>
      </w:r>
      <w:r w:rsidR="002222AA">
        <w:rPr>
          <w:szCs w:val="22"/>
        </w:rPr>
        <w:t>”</w:t>
      </w:r>
      <w:r w:rsidR="00303D9C">
        <w:rPr>
          <w:szCs w:val="22"/>
        </w:rPr>
        <w:t xml:space="preserve"> an explicit code of conduct, </w:t>
      </w:r>
      <w:r w:rsidR="00161738">
        <w:rPr>
          <w:szCs w:val="22"/>
        </w:rPr>
        <w:t>which describes scholar behavior during instruction, scholar expectations for engaging peers, and scholar organization and responsibility.</w:t>
      </w:r>
    </w:p>
    <w:p w14:paraId="054B862B" w14:textId="3EA782DC" w:rsidR="0030221C" w:rsidRPr="005B66D4" w:rsidRDefault="009101F7" w:rsidP="00E32317">
      <w:pPr>
        <w:spacing w:before="120" w:after="120"/>
        <w:rPr>
          <w:szCs w:val="22"/>
        </w:rPr>
      </w:pPr>
      <w:r w:rsidRPr="005B66D4">
        <w:rPr>
          <w:i/>
          <w:szCs w:val="22"/>
        </w:rPr>
        <w:t>School stakeholders share a common understanding of the school’s key design element</w:t>
      </w:r>
      <w:r w:rsidR="004B1416" w:rsidRPr="005B66D4">
        <w:rPr>
          <w:i/>
          <w:szCs w:val="22"/>
        </w:rPr>
        <w:t xml:space="preserve"> and </w:t>
      </w:r>
      <w:r w:rsidRPr="005B66D4">
        <w:rPr>
          <w:i/>
          <w:szCs w:val="22"/>
        </w:rPr>
        <w:t xml:space="preserve">implement the key design elements in its approved charter. </w:t>
      </w:r>
      <w:r w:rsidR="001439AB" w:rsidRPr="001439AB">
        <w:rPr>
          <w:szCs w:val="22"/>
        </w:rPr>
        <w:t>The</w:t>
      </w:r>
      <w:r w:rsidR="001439AB">
        <w:rPr>
          <w:i/>
          <w:szCs w:val="22"/>
        </w:rPr>
        <w:t xml:space="preserve"> </w:t>
      </w:r>
      <w:r w:rsidR="00AD6C6C">
        <w:rPr>
          <w:szCs w:val="22"/>
        </w:rPr>
        <w:t>MLK</w:t>
      </w:r>
      <w:r w:rsidR="00440183">
        <w:rPr>
          <w:szCs w:val="22"/>
        </w:rPr>
        <w:t xml:space="preserve">CSE </w:t>
      </w:r>
      <w:r w:rsidR="001439AB">
        <w:rPr>
          <w:szCs w:val="22"/>
        </w:rPr>
        <w:t xml:space="preserve">board and school leaders </w:t>
      </w:r>
      <w:r w:rsidR="001726BB">
        <w:rPr>
          <w:szCs w:val="22"/>
        </w:rPr>
        <w:t>described</w:t>
      </w:r>
      <w:r w:rsidR="00E40CD1" w:rsidRPr="005B66D4">
        <w:rPr>
          <w:szCs w:val="22"/>
        </w:rPr>
        <w:t xml:space="preserve"> the </w:t>
      </w:r>
      <w:r w:rsidR="009B2945" w:rsidRPr="005B66D4">
        <w:rPr>
          <w:szCs w:val="22"/>
        </w:rPr>
        <w:t>five</w:t>
      </w:r>
      <w:r w:rsidR="00E02616" w:rsidRPr="005B66D4">
        <w:rPr>
          <w:szCs w:val="22"/>
        </w:rPr>
        <w:t xml:space="preserve"> </w:t>
      </w:r>
      <w:r w:rsidR="00E02616" w:rsidRPr="005B66D4">
        <w:rPr>
          <w:szCs w:val="22"/>
        </w:rPr>
        <w:lastRenderedPageBreak/>
        <w:t>key design elements</w:t>
      </w:r>
      <w:r w:rsidR="00440183">
        <w:rPr>
          <w:szCs w:val="22"/>
        </w:rPr>
        <w:t xml:space="preserve"> as</w:t>
      </w:r>
      <w:r w:rsidR="001562AA">
        <w:rPr>
          <w:szCs w:val="22"/>
        </w:rPr>
        <w:t>:</w:t>
      </w:r>
      <w:r w:rsidR="00E40CD1" w:rsidRPr="005B66D4">
        <w:rPr>
          <w:szCs w:val="22"/>
        </w:rPr>
        <w:t xml:space="preserve"> community service learning</w:t>
      </w:r>
      <w:r w:rsidR="009B2945" w:rsidRPr="005B66D4">
        <w:rPr>
          <w:szCs w:val="22"/>
        </w:rPr>
        <w:t>;</w:t>
      </w:r>
      <w:r w:rsidR="00E40CD1" w:rsidRPr="005B66D4">
        <w:rPr>
          <w:szCs w:val="22"/>
        </w:rPr>
        <w:t xml:space="preserve"> character development</w:t>
      </w:r>
      <w:r w:rsidR="009B2945" w:rsidRPr="005B66D4">
        <w:rPr>
          <w:szCs w:val="22"/>
        </w:rPr>
        <w:t>;</w:t>
      </w:r>
      <w:r w:rsidR="004A6478" w:rsidRPr="005B66D4">
        <w:rPr>
          <w:szCs w:val="22"/>
        </w:rPr>
        <w:t xml:space="preserve"> </w:t>
      </w:r>
      <w:r w:rsidR="00E40CD1" w:rsidRPr="005B66D4">
        <w:rPr>
          <w:szCs w:val="22"/>
        </w:rPr>
        <w:t>extended instructional time</w:t>
      </w:r>
      <w:r w:rsidR="009B2945" w:rsidRPr="005B66D4">
        <w:rPr>
          <w:szCs w:val="22"/>
        </w:rPr>
        <w:t>;</w:t>
      </w:r>
      <w:r w:rsidR="00E40CD1" w:rsidRPr="005B66D4">
        <w:rPr>
          <w:szCs w:val="22"/>
        </w:rPr>
        <w:t xml:space="preserve"> </w:t>
      </w:r>
      <w:r w:rsidR="009B2945" w:rsidRPr="005B66D4">
        <w:rPr>
          <w:szCs w:val="22"/>
        </w:rPr>
        <w:t>small classroom size; and rigorous, challenging work</w:t>
      </w:r>
      <w:r w:rsidR="002A1DDE" w:rsidRPr="005B66D4">
        <w:rPr>
          <w:szCs w:val="22"/>
        </w:rPr>
        <w:t xml:space="preserve"> with the highest standards in scholarship. </w:t>
      </w:r>
      <w:r w:rsidR="001439AB">
        <w:rPr>
          <w:szCs w:val="22"/>
        </w:rPr>
        <w:t>Teachers, staff</w:t>
      </w:r>
      <w:r w:rsidR="004A716E">
        <w:rPr>
          <w:szCs w:val="22"/>
        </w:rPr>
        <w:t>,</w:t>
      </w:r>
      <w:r w:rsidR="001439AB">
        <w:rPr>
          <w:szCs w:val="22"/>
        </w:rPr>
        <w:t xml:space="preserve"> and parents </w:t>
      </w:r>
      <w:r w:rsidR="005B6D1F">
        <w:rPr>
          <w:szCs w:val="22"/>
        </w:rPr>
        <w:t>indicated general understanding of the key design elements</w:t>
      </w:r>
      <w:r w:rsidR="00960E4F">
        <w:rPr>
          <w:szCs w:val="22"/>
        </w:rPr>
        <w:t xml:space="preserve">. Each </w:t>
      </w:r>
      <w:r w:rsidR="001726BB">
        <w:rPr>
          <w:szCs w:val="22"/>
        </w:rPr>
        <w:t xml:space="preserve">of the </w:t>
      </w:r>
      <w:r w:rsidR="00960E4F">
        <w:rPr>
          <w:szCs w:val="22"/>
        </w:rPr>
        <w:t>key design elements</w:t>
      </w:r>
      <w:r w:rsidR="001726BB">
        <w:rPr>
          <w:szCs w:val="22"/>
        </w:rPr>
        <w:t xml:space="preserve"> and their implementation</w:t>
      </w:r>
      <w:r w:rsidR="00960E4F">
        <w:rPr>
          <w:szCs w:val="22"/>
        </w:rPr>
        <w:t xml:space="preserve"> </w:t>
      </w:r>
      <w:r w:rsidR="001726BB">
        <w:rPr>
          <w:szCs w:val="22"/>
        </w:rPr>
        <w:t xml:space="preserve">is </w:t>
      </w:r>
      <w:r w:rsidR="00A72C4B">
        <w:rPr>
          <w:szCs w:val="22"/>
        </w:rPr>
        <w:t>discussed below.</w:t>
      </w:r>
    </w:p>
    <w:p w14:paraId="3CF6B315" w14:textId="3B53FC2D" w:rsidR="0030221C" w:rsidRPr="005B66D4" w:rsidRDefault="0030221C" w:rsidP="00E32317">
      <w:pPr>
        <w:spacing w:before="120" w:after="120"/>
        <w:rPr>
          <w:szCs w:val="22"/>
        </w:rPr>
      </w:pPr>
      <w:r w:rsidRPr="005B66D4">
        <w:rPr>
          <w:i/>
          <w:szCs w:val="22"/>
        </w:rPr>
        <w:t>Community service learning</w:t>
      </w:r>
      <w:r w:rsidR="0065051F" w:rsidRPr="005B66D4">
        <w:rPr>
          <w:i/>
          <w:szCs w:val="22"/>
        </w:rPr>
        <w:t>:</w:t>
      </w:r>
      <w:r w:rsidRPr="005B66D4">
        <w:rPr>
          <w:szCs w:val="22"/>
        </w:rPr>
        <w:t xml:space="preserve"> </w:t>
      </w:r>
      <w:r w:rsidR="00A72C4B">
        <w:rPr>
          <w:szCs w:val="22"/>
        </w:rPr>
        <w:t>School leaders</w:t>
      </w:r>
      <w:r w:rsidRPr="005B66D4">
        <w:rPr>
          <w:szCs w:val="22"/>
        </w:rPr>
        <w:t xml:space="preserve">, </w:t>
      </w:r>
      <w:r w:rsidR="001562AA">
        <w:rPr>
          <w:szCs w:val="22"/>
        </w:rPr>
        <w:t xml:space="preserve">the </w:t>
      </w:r>
      <w:r w:rsidR="00AD6C6C">
        <w:rPr>
          <w:szCs w:val="22"/>
        </w:rPr>
        <w:t>MLK</w:t>
      </w:r>
      <w:r w:rsidR="00A72C4B">
        <w:rPr>
          <w:szCs w:val="22"/>
        </w:rPr>
        <w:t>CSE b</w:t>
      </w:r>
      <w:r w:rsidRPr="005B66D4">
        <w:rPr>
          <w:szCs w:val="22"/>
        </w:rPr>
        <w:t>oard</w:t>
      </w:r>
      <w:r w:rsidR="001E5ED5">
        <w:rPr>
          <w:szCs w:val="22"/>
        </w:rPr>
        <w:t>,</w:t>
      </w:r>
      <w:r w:rsidRPr="005B66D4">
        <w:rPr>
          <w:szCs w:val="22"/>
        </w:rPr>
        <w:t xml:space="preserve"> </w:t>
      </w:r>
      <w:r w:rsidR="00A72C4B">
        <w:rPr>
          <w:szCs w:val="22"/>
        </w:rPr>
        <w:t xml:space="preserve">and </w:t>
      </w:r>
      <w:r w:rsidRPr="005B66D4">
        <w:rPr>
          <w:szCs w:val="22"/>
        </w:rPr>
        <w:t>teachers</w:t>
      </w:r>
      <w:r w:rsidR="00A72C4B">
        <w:rPr>
          <w:szCs w:val="22"/>
        </w:rPr>
        <w:t xml:space="preserve"> </w:t>
      </w:r>
      <w:r w:rsidR="00D87484">
        <w:rPr>
          <w:szCs w:val="22"/>
        </w:rPr>
        <w:t xml:space="preserve">explained that the school sponsors </w:t>
      </w:r>
      <w:r w:rsidRPr="005B66D4">
        <w:rPr>
          <w:szCs w:val="22"/>
        </w:rPr>
        <w:t>on</w:t>
      </w:r>
      <w:r w:rsidR="00D87484">
        <w:rPr>
          <w:szCs w:val="22"/>
        </w:rPr>
        <w:t>e</w:t>
      </w:r>
      <w:r w:rsidRPr="005B66D4">
        <w:rPr>
          <w:szCs w:val="22"/>
        </w:rPr>
        <w:t xml:space="preserve"> community service event </w:t>
      </w:r>
      <w:r w:rsidR="00D87484">
        <w:rPr>
          <w:szCs w:val="22"/>
        </w:rPr>
        <w:t>each year</w:t>
      </w:r>
      <w:r w:rsidR="00D867E5">
        <w:rPr>
          <w:szCs w:val="22"/>
        </w:rPr>
        <w:t>; this community service event has a project component for students.</w:t>
      </w:r>
      <w:r w:rsidR="007B084A">
        <w:rPr>
          <w:szCs w:val="22"/>
        </w:rPr>
        <w:t xml:space="preserve"> </w:t>
      </w:r>
      <w:r w:rsidR="00BC2023">
        <w:rPr>
          <w:szCs w:val="22"/>
        </w:rPr>
        <w:t xml:space="preserve">The school’s accountability plan indicated that </w:t>
      </w:r>
      <w:r w:rsidR="00BC2023" w:rsidRPr="005B66D4">
        <w:rPr>
          <w:szCs w:val="22"/>
        </w:rPr>
        <w:t>96</w:t>
      </w:r>
      <w:r w:rsidR="007819AE">
        <w:rPr>
          <w:szCs w:val="22"/>
        </w:rPr>
        <w:t xml:space="preserve"> percent</w:t>
      </w:r>
      <w:r w:rsidR="00BC2023" w:rsidRPr="005B66D4">
        <w:rPr>
          <w:szCs w:val="22"/>
        </w:rPr>
        <w:t xml:space="preserve"> of all students scored at least a three (on a four-point scale) in all categories on the community service project rubric</w:t>
      </w:r>
      <w:r w:rsidR="00BC2023">
        <w:rPr>
          <w:szCs w:val="22"/>
        </w:rPr>
        <w:t xml:space="preserve">. </w:t>
      </w:r>
      <w:r w:rsidR="00D867E5">
        <w:rPr>
          <w:szCs w:val="22"/>
        </w:rPr>
        <w:t>Also, s</w:t>
      </w:r>
      <w:r w:rsidR="007B084A">
        <w:rPr>
          <w:szCs w:val="22"/>
        </w:rPr>
        <w:t>chool leaders added that</w:t>
      </w:r>
      <w:r w:rsidR="001562AA">
        <w:rPr>
          <w:szCs w:val="22"/>
        </w:rPr>
        <w:t xml:space="preserve">, last </w:t>
      </w:r>
      <w:r w:rsidR="002C5414">
        <w:rPr>
          <w:szCs w:val="22"/>
        </w:rPr>
        <w:t>fall</w:t>
      </w:r>
      <w:r w:rsidR="001562AA">
        <w:rPr>
          <w:szCs w:val="22"/>
        </w:rPr>
        <w:t>,</w:t>
      </w:r>
      <w:r w:rsidR="007B084A">
        <w:rPr>
          <w:szCs w:val="22"/>
        </w:rPr>
        <w:t xml:space="preserve"> t</w:t>
      </w:r>
      <w:r w:rsidR="00F26774">
        <w:rPr>
          <w:szCs w:val="22"/>
        </w:rPr>
        <w:t xml:space="preserve">he school raised funds for </w:t>
      </w:r>
      <w:r w:rsidRPr="005B66D4">
        <w:rPr>
          <w:szCs w:val="22"/>
        </w:rPr>
        <w:t>Puerto Rico</w:t>
      </w:r>
      <w:r w:rsidR="00F96071">
        <w:rPr>
          <w:szCs w:val="22"/>
        </w:rPr>
        <w:t xml:space="preserve"> Hurricane relief and </w:t>
      </w:r>
      <w:r w:rsidR="000E4F0D">
        <w:rPr>
          <w:szCs w:val="22"/>
        </w:rPr>
        <w:t>support</w:t>
      </w:r>
      <w:r w:rsidR="0004630D">
        <w:rPr>
          <w:szCs w:val="22"/>
        </w:rPr>
        <w:t>ed</w:t>
      </w:r>
      <w:r w:rsidR="000E4F0D">
        <w:rPr>
          <w:szCs w:val="22"/>
        </w:rPr>
        <w:t xml:space="preserve"> </w:t>
      </w:r>
      <w:r w:rsidRPr="005B66D4">
        <w:rPr>
          <w:szCs w:val="22"/>
        </w:rPr>
        <w:t>Haiti</w:t>
      </w:r>
      <w:r w:rsidR="000E4F0D">
        <w:rPr>
          <w:szCs w:val="22"/>
        </w:rPr>
        <w:t xml:space="preserve">an </w:t>
      </w:r>
      <w:r w:rsidR="0004630D">
        <w:rPr>
          <w:szCs w:val="22"/>
        </w:rPr>
        <w:t>relief</w:t>
      </w:r>
      <w:r w:rsidR="00C14D32">
        <w:rPr>
          <w:szCs w:val="22"/>
        </w:rPr>
        <w:t xml:space="preserve"> efforts</w:t>
      </w:r>
      <w:r w:rsidR="0004630D">
        <w:rPr>
          <w:szCs w:val="22"/>
        </w:rPr>
        <w:t xml:space="preserve">. </w:t>
      </w:r>
      <w:r w:rsidR="00AE284E">
        <w:rPr>
          <w:szCs w:val="22"/>
        </w:rPr>
        <w:t xml:space="preserve">School leaders and teachers indicated that students </w:t>
      </w:r>
      <w:r w:rsidRPr="005B66D4">
        <w:rPr>
          <w:szCs w:val="22"/>
        </w:rPr>
        <w:t>participat</w:t>
      </w:r>
      <w:r w:rsidR="00861068">
        <w:rPr>
          <w:szCs w:val="22"/>
        </w:rPr>
        <w:t xml:space="preserve">e in civic activities such as </w:t>
      </w:r>
      <w:r w:rsidR="00C6688B">
        <w:rPr>
          <w:szCs w:val="22"/>
        </w:rPr>
        <w:t xml:space="preserve">participating in </w:t>
      </w:r>
      <w:r w:rsidRPr="005B66D4">
        <w:rPr>
          <w:szCs w:val="22"/>
        </w:rPr>
        <w:t>student counci</w:t>
      </w:r>
      <w:r w:rsidR="00C6688B">
        <w:rPr>
          <w:szCs w:val="22"/>
        </w:rPr>
        <w:t>l</w:t>
      </w:r>
      <w:r w:rsidR="0062503E">
        <w:rPr>
          <w:szCs w:val="22"/>
        </w:rPr>
        <w:t xml:space="preserve">, </w:t>
      </w:r>
      <w:r w:rsidR="00C17870">
        <w:rPr>
          <w:szCs w:val="22"/>
        </w:rPr>
        <w:t xml:space="preserve">participating in </w:t>
      </w:r>
      <w:r w:rsidR="00C461C3">
        <w:rPr>
          <w:szCs w:val="22"/>
        </w:rPr>
        <w:t xml:space="preserve">Springfield </w:t>
      </w:r>
      <w:r w:rsidR="00C17870">
        <w:rPr>
          <w:szCs w:val="22"/>
        </w:rPr>
        <w:t>community events</w:t>
      </w:r>
      <w:r w:rsidR="00C461C3">
        <w:rPr>
          <w:szCs w:val="22"/>
        </w:rPr>
        <w:t xml:space="preserve">, and </w:t>
      </w:r>
      <w:r w:rsidR="00233F07">
        <w:rPr>
          <w:szCs w:val="22"/>
        </w:rPr>
        <w:t xml:space="preserve">speaking </w:t>
      </w:r>
      <w:r w:rsidR="00D76816">
        <w:rPr>
          <w:szCs w:val="22"/>
        </w:rPr>
        <w:t>at the</w:t>
      </w:r>
      <w:r w:rsidR="00F01665">
        <w:rPr>
          <w:szCs w:val="22"/>
        </w:rPr>
        <w:t xml:space="preserve"> </w:t>
      </w:r>
      <w:r w:rsidR="00C461C3">
        <w:rPr>
          <w:szCs w:val="22"/>
        </w:rPr>
        <w:t>Springfield</w:t>
      </w:r>
      <w:r w:rsidR="00F01665">
        <w:rPr>
          <w:szCs w:val="22"/>
        </w:rPr>
        <w:t xml:space="preserve">’s </w:t>
      </w:r>
      <w:r w:rsidR="003C138E">
        <w:rPr>
          <w:szCs w:val="22"/>
        </w:rPr>
        <w:t xml:space="preserve">celebration of </w:t>
      </w:r>
      <w:r w:rsidR="00AF6104">
        <w:rPr>
          <w:szCs w:val="22"/>
        </w:rPr>
        <w:t>Dr. King’s holiday</w:t>
      </w:r>
      <w:r w:rsidR="00120CCC">
        <w:rPr>
          <w:szCs w:val="22"/>
        </w:rPr>
        <w:t xml:space="preserve">. </w:t>
      </w:r>
    </w:p>
    <w:p w14:paraId="5F40FA07" w14:textId="7FA1EE42" w:rsidR="0030221C" w:rsidRPr="005B66D4" w:rsidRDefault="0030221C" w:rsidP="00E32317">
      <w:pPr>
        <w:spacing w:before="120" w:after="120"/>
        <w:rPr>
          <w:szCs w:val="22"/>
        </w:rPr>
      </w:pPr>
      <w:r w:rsidRPr="005B66D4">
        <w:rPr>
          <w:i/>
          <w:szCs w:val="22"/>
        </w:rPr>
        <w:t>Character development</w:t>
      </w:r>
      <w:r w:rsidR="0065051F" w:rsidRPr="005B66D4">
        <w:rPr>
          <w:i/>
          <w:szCs w:val="22"/>
        </w:rPr>
        <w:t>:</w:t>
      </w:r>
      <w:r w:rsidR="004A6478" w:rsidRPr="005B66D4">
        <w:rPr>
          <w:szCs w:val="22"/>
        </w:rPr>
        <w:t xml:space="preserve"> </w:t>
      </w:r>
      <w:r w:rsidR="00120CCC">
        <w:rPr>
          <w:szCs w:val="22"/>
        </w:rPr>
        <w:t>School leaders and staff reported that the school develops students’ character</w:t>
      </w:r>
      <w:r w:rsidR="00982ACD">
        <w:rPr>
          <w:szCs w:val="22"/>
        </w:rPr>
        <w:t xml:space="preserve"> through </w:t>
      </w:r>
      <w:r w:rsidR="00EC079E">
        <w:rPr>
          <w:szCs w:val="22"/>
        </w:rPr>
        <w:t xml:space="preserve">the consistent implementation of the </w:t>
      </w:r>
      <w:r w:rsidRPr="005B66D4">
        <w:rPr>
          <w:szCs w:val="22"/>
        </w:rPr>
        <w:t xml:space="preserve">MLK way, monthly </w:t>
      </w:r>
      <w:r w:rsidR="00EC079E">
        <w:rPr>
          <w:szCs w:val="22"/>
        </w:rPr>
        <w:t xml:space="preserve">focus on </w:t>
      </w:r>
      <w:r w:rsidR="00783D18">
        <w:rPr>
          <w:szCs w:val="22"/>
        </w:rPr>
        <w:t xml:space="preserve">core </w:t>
      </w:r>
      <w:r w:rsidRPr="005B66D4">
        <w:rPr>
          <w:szCs w:val="22"/>
        </w:rPr>
        <w:t>value</w:t>
      </w:r>
      <w:r w:rsidR="00783D18">
        <w:rPr>
          <w:szCs w:val="22"/>
        </w:rPr>
        <w:t>s</w:t>
      </w:r>
      <w:r w:rsidRPr="005B66D4">
        <w:rPr>
          <w:szCs w:val="22"/>
        </w:rPr>
        <w:t xml:space="preserve">, </w:t>
      </w:r>
      <w:r w:rsidR="00783D18">
        <w:rPr>
          <w:szCs w:val="22"/>
        </w:rPr>
        <w:t xml:space="preserve">and the </w:t>
      </w:r>
      <w:r w:rsidRPr="005B66D4">
        <w:rPr>
          <w:szCs w:val="22"/>
        </w:rPr>
        <w:t>character development room</w:t>
      </w:r>
      <w:r w:rsidR="003B1890">
        <w:rPr>
          <w:szCs w:val="22"/>
        </w:rPr>
        <w:t xml:space="preserve"> (i.e., reflection area/cool</w:t>
      </w:r>
      <w:r w:rsidR="001562AA">
        <w:rPr>
          <w:szCs w:val="22"/>
        </w:rPr>
        <w:t>-</w:t>
      </w:r>
      <w:r w:rsidR="003B1890">
        <w:rPr>
          <w:szCs w:val="22"/>
        </w:rPr>
        <w:t>down room)</w:t>
      </w:r>
      <w:r w:rsidR="00783D18">
        <w:rPr>
          <w:szCs w:val="22"/>
        </w:rPr>
        <w:t xml:space="preserve">. School leaders </w:t>
      </w:r>
      <w:r w:rsidR="003B1890">
        <w:rPr>
          <w:szCs w:val="22"/>
        </w:rPr>
        <w:t>add</w:t>
      </w:r>
      <w:r w:rsidR="0001416E">
        <w:rPr>
          <w:szCs w:val="22"/>
        </w:rPr>
        <w:t>ed</w:t>
      </w:r>
      <w:r w:rsidR="003B1890">
        <w:rPr>
          <w:szCs w:val="22"/>
        </w:rPr>
        <w:t xml:space="preserve"> that</w:t>
      </w:r>
      <w:r w:rsidR="00892803">
        <w:rPr>
          <w:szCs w:val="22"/>
        </w:rPr>
        <w:t xml:space="preserve"> </w:t>
      </w:r>
      <w:r w:rsidR="00CF0895">
        <w:rPr>
          <w:szCs w:val="22"/>
        </w:rPr>
        <w:t xml:space="preserve">the </w:t>
      </w:r>
      <w:r w:rsidR="003E30A8">
        <w:rPr>
          <w:szCs w:val="22"/>
        </w:rPr>
        <w:t xml:space="preserve">staff, the </w:t>
      </w:r>
      <w:r w:rsidR="00CF0895">
        <w:rPr>
          <w:szCs w:val="22"/>
        </w:rPr>
        <w:t xml:space="preserve">dean of </w:t>
      </w:r>
      <w:r w:rsidR="003E30A8">
        <w:rPr>
          <w:szCs w:val="22"/>
        </w:rPr>
        <w:t xml:space="preserve">students, </w:t>
      </w:r>
      <w:r w:rsidR="00CF0895">
        <w:rPr>
          <w:szCs w:val="22"/>
        </w:rPr>
        <w:t xml:space="preserve">and his assistants have </w:t>
      </w:r>
      <w:r w:rsidR="007F5C77">
        <w:rPr>
          <w:szCs w:val="22"/>
        </w:rPr>
        <w:t>worked on</w:t>
      </w:r>
      <w:r w:rsidR="001562AA">
        <w:rPr>
          <w:szCs w:val="22"/>
        </w:rPr>
        <w:t>,</w:t>
      </w:r>
      <w:r w:rsidR="003E30A8">
        <w:rPr>
          <w:szCs w:val="22"/>
        </w:rPr>
        <w:t xml:space="preserve"> and improved</w:t>
      </w:r>
      <w:r w:rsidR="001562AA">
        <w:rPr>
          <w:szCs w:val="22"/>
        </w:rPr>
        <w:t>,</w:t>
      </w:r>
      <w:r w:rsidR="007F5C77">
        <w:rPr>
          <w:szCs w:val="22"/>
        </w:rPr>
        <w:t xml:space="preserve"> student culture</w:t>
      </w:r>
      <w:r w:rsidR="00FB1D55">
        <w:rPr>
          <w:szCs w:val="22"/>
        </w:rPr>
        <w:t xml:space="preserve"> to the extent that the </w:t>
      </w:r>
      <w:r w:rsidR="007F5C77">
        <w:rPr>
          <w:szCs w:val="22"/>
        </w:rPr>
        <w:t>character development room has not</w:t>
      </w:r>
      <w:r w:rsidR="00FB1D55">
        <w:rPr>
          <w:szCs w:val="22"/>
        </w:rPr>
        <w:t xml:space="preserve"> been</w:t>
      </w:r>
      <w:r w:rsidR="007F5C77">
        <w:rPr>
          <w:szCs w:val="22"/>
        </w:rPr>
        <w:t xml:space="preserve"> </w:t>
      </w:r>
      <w:r w:rsidR="005729F5">
        <w:rPr>
          <w:szCs w:val="22"/>
        </w:rPr>
        <w:t>need</w:t>
      </w:r>
      <w:r w:rsidR="001562AA">
        <w:rPr>
          <w:szCs w:val="22"/>
        </w:rPr>
        <w:t>ed</w:t>
      </w:r>
      <w:r w:rsidR="005729F5">
        <w:rPr>
          <w:szCs w:val="22"/>
        </w:rPr>
        <w:t xml:space="preserve"> </w:t>
      </w:r>
      <w:r w:rsidR="00FB1D55">
        <w:rPr>
          <w:szCs w:val="22"/>
        </w:rPr>
        <w:t xml:space="preserve">much </w:t>
      </w:r>
      <w:r w:rsidR="005729F5">
        <w:rPr>
          <w:szCs w:val="22"/>
        </w:rPr>
        <w:t xml:space="preserve">this year. The </w:t>
      </w:r>
      <w:r w:rsidR="001562AA">
        <w:rPr>
          <w:szCs w:val="22"/>
        </w:rPr>
        <w:t xml:space="preserve">site visit </w:t>
      </w:r>
      <w:r w:rsidR="005729F5">
        <w:rPr>
          <w:szCs w:val="22"/>
        </w:rPr>
        <w:t>team observed</w:t>
      </w:r>
      <w:r w:rsidR="00315E02">
        <w:rPr>
          <w:szCs w:val="22"/>
        </w:rPr>
        <w:t xml:space="preserve"> </w:t>
      </w:r>
      <w:r w:rsidR="00085BA6">
        <w:rPr>
          <w:szCs w:val="22"/>
        </w:rPr>
        <w:t xml:space="preserve">core values posted and referred to during lessons. </w:t>
      </w:r>
      <w:r w:rsidR="007B05E7">
        <w:rPr>
          <w:szCs w:val="22"/>
        </w:rPr>
        <w:t xml:space="preserve">Teachers reported that monthly </w:t>
      </w:r>
      <w:r w:rsidRPr="005B66D4">
        <w:rPr>
          <w:szCs w:val="22"/>
        </w:rPr>
        <w:t>assembl</w:t>
      </w:r>
      <w:r w:rsidR="007B05E7">
        <w:rPr>
          <w:szCs w:val="22"/>
        </w:rPr>
        <w:t>ies</w:t>
      </w:r>
      <w:r w:rsidR="007B3825">
        <w:rPr>
          <w:szCs w:val="22"/>
        </w:rPr>
        <w:t xml:space="preserve"> feature the core value of the month, celebrating students for their demonstration of the values</w:t>
      </w:r>
      <w:r w:rsidR="005E64B2">
        <w:rPr>
          <w:szCs w:val="22"/>
        </w:rPr>
        <w:t xml:space="preserve">. Teachers </w:t>
      </w:r>
      <w:r w:rsidR="00066058">
        <w:rPr>
          <w:szCs w:val="22"/>
        </w:rPr>
        <w:t xml:space="preserve">added that </w:t>
      </w:r>
      <w:r w:rsidR="007A2418">
        <w:rPr>
          <w:szCs w:val="22"/>
        </w:rPr>
        <w:t>student</w:t>
      </w:r>
      <w:r w:rsidR="001562AA">
        <w:rPr>
          <w:szCs w:val="22"/>
        </w:rPr>
        <w:t>s</w:t>
      </w:r>
      <w:r w:rsidR="007A2418">
        <w:rPr>
          <w:szCs w:val="22"/>
        </w:rPr>
        <w:t xml:space="preserve"> present </w:t>
      </w:r>
      <w:r w:rsidR="00B5443A">
        <w:rPr>
          <w:szCs w:val="22"/>
        </w:rPr>
        <w:t>artistic representation of the core values</w:t>
      </w:r>
      <w:r w:rsidR="00066058">
        <w:rPr>
          <w:szCs w:val="22"/>
        </w:rPr>
        <w:t xml:space="preserve"> during assemblies.</w:t>
      </w:r>
      <w:r w:rsidR="00B5443A">
        <w:rPr>
          <w:szCs w:val="22"/>
        </w:rPr>
        <w:t xml:space="preserve"> </w:t>
      </w:r>
      <w:r w:rsidR="000249AE">
        <w:rPr>
          <w:szCs w:val="22"/>
        </w:rPr>
        <w:t xml:space="preserve">School leaders and the </w:t>
      </w:r>
      <w:r w:rsidR="00AD6C6C">
        <w:rPr>
          <w:szCs w:val="22"/>
        </w:rPr>
        <w:t>MLK</w:t>
      </w:r>
      <w:r w:rsidR="000249AE">
        <w:rPr>
          <w:szCs w:val="22"/>
        </w:rPr>
        <w:t xml:space="preserve">CSE board </w:t>
      </w:r>
      <w:r w:rsidR="00DE489D">
        <w:rPr>
          <w:szCs w:val="22"/>
        </w:rPr>
        <w:t>explained</w:t>
      </w:r>
      <w:r w:rsidR="003A4432">
        <w:rPr>
          <w:szCs w:val="22"/>
        </w:rPr>
        <w:t xml:space="preserve"> that character development </w:t>
      </w:r>
      <w:r w:rsidR="00DE489D">
        <w:rPr>
          <w:szCs w:val="22"/>
        </w:rPr>
        <w:t xml:space="preserve">has </w:t>
      </w:r>
      <w:r w:rsidR="003A4432">
        <w:rPr>
          <w:szCs w:val="22"/>
        </w:rPr>
        <w:t>result</w:t>
      </w:r>
      <w:r w:rsidR="00DE489D">
        <w:rPr>
          <w:szCs w:val="22"/>
        </w:rPr>
        <w:t>ed</w:t>
      </w:r>
      <w:r w:rsidR="003A4432">
        <w:rPr>
          <w:szCs w:val="22"/>
        </w:rPr>
        <w:t xml:space="preserve"> in focused, productive, caring, </w:t>
      </w:r>
      <w:r w:rsidR="00066058">
        <w:rPr>
          <w:szCs w:val="22"/>
        </w:rPr>
        <w:t xml:space="preserve">and </w:t>
      </w:r>
      <w:r w:rsidR="003A4432">
        <w:rPr>
          <w:szCs w:val="22"/>
        </w:rPr>
        <w:t>predictable environments</w:t>
      </w:r>
      <w:r w:rsidR="00E1273C">
        <w:rPr>
          <w:szCs w:val="22"/>
        </w:rPr>
        <w:t>.</w:t>
      </w:r>
    </w:p>
    <w:p w14:paraId="5AC4D0BB" w14:textId="638419E3" w:rsidR="0030221C" w:rsidRPr="005B66D4" w:rsidRDefault="0030221C" w:rsidP="00E32317">
      <w:pPr>
        <w:spacing w:before="120" w:after="120"/>
        <w:rPr>
          <w:szCs w:val="22"/>
        </w:rPr>
      </w:pPr>
      <w:r w:rsidRPr="005B66D4">
        <w:rPr>
          <w:i/>
          <w:szCs w:val="22"/>
        </w:rPr>
        <w:t>Extended instructional time</w:t>
      </w:r>
      <w:r w:rsidR="0065051F" w:rsidRPr="005B66D4">
        <w:rPr>
          <w:i/>
          <w:szCs w:val="22"/>
        </w:rPr>
        <w:t>:</w:t>
      </w:r>
      <w:r w:rsidRPr="005B66D4">
        <w:rPr>
          <w:szCs w:val="22"/>
        </w:rPr>
        <w:t xml:space="preserve"> </w:t>
      </w:r>
      <w:r w:rsidR="00B5443A">
        <w:rPr>
          <w:szCs w:val="22"/>
        </w:rPr>
        <w:t>School leaders reported</w:t>
      </w:r>
      <w:r w:rsidR="00B96839">
        <w:rPr>
          <w:szCs w:val="22"/>
        </w:rPr>
        <w:t xml:space="preserve"> (and the schedule confirmed)</w:t>
      </w:r>
      <w:r w:rsidR="00B5443A">
        <w:rPr>
          <w:szCs w:val="22"/>
        </w:rPr>
        <w:t xml:space="preserve"> that th</w:t>
      </w:r>
      <w:r w:rsidR="00B96839">
        <w:rPr>
          <w:szCs w:val="22"/>
        </w:rPr>
        <w:t>e school</w:t>
      </w:r>
      <w:r w:rsidR="0012449C">
        <w:rPr>
          <w:szCs w:val="22"/>
        </w:rPr>
        <w:t xml:space="preserve"> consistently</w:t>
      </w:r>
      <w:r w:rsidR="00B96839">
        <w:rPr>
          <w:szCs w:val="22"/>
        </w:rPr>
        <w:t xml:space="preserve"> </w:t>
      </w:r>
      <w:r w:rsidR="007F507C">
        <w:rPr>
          <w:szCs w:val="22"/>
        </w:rPr>
        <w:t>adheres to</w:t>
      </w:r>
      <w:r w:rsidR="00232270">
        <w:rPr>
          <w:szCs w:val="22"/>
        </w:rPr>
        <w:t xml:space="preserve"> the </w:t>
      </w:r>
      <w:r w:rsidR="00CF44D8">
        <w:rPr>
          <w:szCs w:val="22"/>
        </w:rPr>
        <w:t>7</w:t>
      </w:r>
      <w:r w:rsidR="00EE714D">
        <w:rPr>
          <w:szCs w:val="22"/>
        </w:rPr>
        <w:t>:30</w:t>
      </w:r>
      <w:r w:rsidR="00E51711">
        <w:rPr>
          <w:szCs w:val="22"/>
        </w:rPr>
        <w:t xml:space="preserve"> a</w:t>
      </w:r>
      <w:r w:rsidR="001562AA">
        <w:rPr>
          <w:szCs w:val="22"/>
        </w:rPr>
        <w:t>.</w:t>
      </w:r>
      <w:r w:rsidR="00E51711">
        <w:rPr>
          <w:szCs w:val="22"/>
        </w:rPr>
        <w:t>m</w:t>
      </w:r>
      <w:r w:rsidR="001562AA">
        <w:rPr>
          <w:szCs w:val="22"/>
        </w:rPr>
        <w:t>.</w:t>
      </w:r>
      <w:r w:rsidR="00E51711">
        <w:rPr>
          <w:szCs w:val="22"/>
        </w:rPr>
        <w:t xml:space="preserve"> </w:t>
      </w:r>
      <w:r w:rsidR="00EE714D">
        <w:rPr>
          <w:szCs w:val="22"/>
        </w:rPr>
        <w:t>-</w:t>
      </w:r>
      <w:r w:rsidR="00E51711">
        <w:rPr>
          <w:szCs w:val="22"/>
        </w:rPr>
        <w:t xml:space="preserve"> </w:t>
      </w:r>
      <w:r w:rsidR="00EE714D">
        <w:rPr>
          <w:szCs w:val="22"/>
        </w:rPr>
        <w:t>3:45</w:t>
      </w:r>
      <w:r w:rsidR="00066058">
        <w:rPr>
          <w:szCs w:val="22"/>
        </w:rPr>
        <w:t xml:space="preserve"> p</w:t>
      </w:r>
      <w:r w:rsidR="001562AA">
        <w:rPr>
          <w:szCs w:val="22"/>
        </w:rPr>
        <w:t>.</w:t>
      </w:r>
      <w:r w:rsidR="00066058">
        <w:rPr>
          <w:szCs w:val="22"/>
        </w:rPr>
        <w:t>m</w:t>
      </w:r>
      <w:r w:rsidR="001562AA">
        <w:rPr>
          <w:szCs w:val="22"/>
        </w:rPr>
        <w:t>.</w:t>
      </w:r>
      <w:r w:rsidR="00CC2EF3">
        <w:rPr>
          <w:szCs w:val="22"/>
        </w:rPr>
        <w:t xml:space="preserve"> </w:t>
      </w:r>
      <w:r w:rsidR="00232270">
        <w:rPr>
          <w:szCs w:val="22"/>
        </w:rPr>
        <w:t>timeframe</w:t>
      </w:r>
      <w:r w:rsidR="00271DB8">
        <w:rPr>
          <w:szCs w:val="22"/>
        </w:rPr>
        <w:t xml:space="preserve">, with </w:t>
      </w:r>
      <w:r w:rsidR="001562AA">
        <w:rPr>
          <w:szCs w:val="22"/>
        </w:rPr>
        <w:t xml:space="preserve">the </w:t>
      </w:r>
      <w:r w:rsidR="00271DB8">
        <w:rPr>
          <w:szCs w:val="22"/>
        </w:rPr>
        <w:t>exception of Tuesday early release for staff professional development</w:t>
      </w:r>
      <w:r w:rsidR="00C2017C">
        <w:rPr>
          <w:szCs w:val="22"/>
        </w:rPr>
        <w:t xml:space="preserve">. </w:t>
      </w:r>
      <w:r w:rsidR="000A6798">
        <w:rPr>
          <w:szCs w:val="22"/>
        </w:rPr>
        <w:t xml:space="preserve">The </w:t>
      </w:r>
      <w:r w:rsidR="00AD6C6C">
        <w:rPr>
          <w:szCs w:val="22"/>
        </w:rPr>
        <w:t>MLK</w:t>
      </w:r>
      <w:r w:rsidR="000A6798">
        <w:rPr>
          <w:szCs w:val="22"/>
        </w:rPr>
        <w:t xml:space="preserve">CSE board also indicated that </w:t>
      </w:r>
      <w:r w:rsidR="001562AA">
        <w:rPr>
          <w:szCs w:val="22"/>
        </w:rPr>
        <w:t xml:space="preserve">the </w:t>
      </w:r>
      <w:r w:rsidR="000A6798">
        <w:rPr>
          <w:szCs w:val="22"/>
        </w:rPr>
        <w:t>school partners with the M</w:t>
      </w:r>
      <w:r w:rsidR="00EA7314">
        <w:rPr>
          <w:szCs w:val="22"/>
        </w:rPr>
        <w:t xml:space="preserve">artin </w:t>
      </w:r>
      <w:r w:rsidR="000A6798">
        <w:rPr>
          <w:szCs w:val="22"/>
        </w:rPr>
        <w:t>L</w:t>
      </w:r>
      <w:r w:rsidR="00EA7314">
        <w:rPr>
          <w:szCs w:val="22"/>
        </w:rPr>
        <w:t xml:space="preserve">uther </w:t>
      </w:r>
      <w:r w:rsidR="000A6798">
        <w:rPr>
          <w:szCs w:val="22"/>
        </w:rPr>
        <w:t>K</w:t>
      </w:r>
      <w:r w:rsidR="00EA7314">
        <w:rPr>
          <w:szCs w:val="22"/>
        </w:rPr>
        <w:t xml:space="preserve">ing </w:t>
      </w:r>
      <w:r w:rsidR="009E4BF4">
        <w:rPr>
          <w:szCs w:val="22"/>
        </w:rPr>
        <w:t xml:space="preserve">Jr. </w:t>
      </w:r>
      <w:r w:rsidR="00EA7314">
        <w:rPr>
          <w:szCs w:val="22"/>
        </w:rPr>
        <w:t>Family</w:t>
      </w:r>
      <w:r w:rsidR="009E4BF4">
        <w:rPr>
          <w:szCs w:val="22"/>
        </w:rPr>
        <w:t xml:space="preserve"> </w:t>
      </w:r>
      <w:r w:rsidR="00EA7314">
        <w:rPr>
          <w:szCs w:val="22"/>
        </w:rPr>
        <w:t>Services</w:t>
      </w:r>
      <w:r w:rsidR="009E4BF4">
        <w:rPr>
          <w:szCs w:val="22"/>
        </w:rPr>
        <w:t>, Inc.</w:t>
      </w:r>
      <w:r w:rsidR="00340490">
        <w:rPr>
          <w:szCs w:val="22"/>
        </w:rPr>
        <w:t xml:space="preserve">, </w:t>
      </w:r>
      <w:r w:rsidR="002F71EA">
        <w:rPr>
          <w:szCs w:val="22"/>
        </w:rPr>
        <w:t>host</w:t>
      </w:r>
      <w:r w:rsidR="00340490">
        <w:rPr>
          <w:szCs w:val="22"/>
        </w:rPr>
        <w:t>ing</w:t>
      </w:r>
      <w:r w:rsidR="00BA3349">
        <w:rPr>
          <w:szCs w:val="22"/>
        </w:rPr>
        <w:t xml:space="preserve"> </w:t>
      </w:r>
      <w:r w:rsidR="002F71EA">
        <w:rPr>
          <w:szCs w:val="22"/>
        </w:rPr>
        <w:t>th</w:t>
      </w:r>
      <w:r w:rsidR="00E51711">
        <w:rPr>
          <w:szCs w:val="22"/>
        </w:rPr>
        <w:t xml:space="preserve">e </w:t>
      </w:r>
      <w:r w:rsidR="00BA3349">
        <w:rPr>
          <w:szCs w:val="22"/>
        </w:rPr>
        <w:t xml:space="preserve">literacy-based </w:t>
      </w:r>
      <w:r w:rsidR="00E51711">
        <w:rPr>
          <w:szCs w:val="22"/>
        </w:rPr>
        <w:t>after-</w:t>
      </w:r>
      <w:r w:rsidR="0061767A">
        <w:rPr>
          <w:szCs w:val="22"/>
        </w:rPr>
        <w:t>school program, Monday through Friday.</w:t>
      </w:r>
      <w:r w:rsidR="00F118DF">
        <w:rPr>
          <w:szCs w:val="22"/>
        </w:rPr>
        <w:t xml:space="preserve"> </w:t>
      </w:r>
    </w:p>
    <w:p w14:paraId="4B888F3E" w14:textId="62682BC2" w:rsidR="0030221C" w:rsidRPr="005B66D4" w:rsidRDefault="0030221C" w:rsidP="00E32317">
      <w:pPr>
        <w:spacing w:before="120" w:after="120"/>
        <w:rPr>
          <w:szCs w:val="22"/>
        </w:rPr>
      </w:pPr>
      <w:r w:rsidRPr="005B66D4">
        <w:rPr>
          <w:i/>
          <w:szCs w:val="22"/>
        </w:rPr>
        <w:t>Small class size</w:t>
      </w:r>
      <w:r w:rsidR="0065051F" w:rsidRPr="005B66D4">
        <w:rPr>
          <w:szCs w:val="22"/>
        </w:rPr>
        <w:t>:</w:t>
      </w:r>
      <w:r w:rsidRPr="005B66D4">
        <w:rPr>
          <w:szCs w:val="22"/>
        </w:rPr>
        <w:t xml:space="preserve"> </w:t>
      </w:r>
      <w:r w:rsidR="008F75F6">
        <w:rPr>
          <w:szCs w:val="22"/>
        </w:rPr>
        <w:t xml:space="preserve">School leaders and the </w:t>
      </w:r>
      <w:r w:rsidR="00AD6C6C">
        <w:rPr>
          <w:szCs w:val="22"/>
        </w:rPr>
        <w:t>MLK</w:t>
      </w:r>
      <w:r w:rsidR="008F75F6">
        <w:rPr>
          <w:szCs w:val="22"/>
        </w:rPr>
        <w:t xml:space="preserve">CSE board reported that the school continues </w:t>
      </w:r>
      <w:r w:rsidR="005C5F38">
        <w:rPr>
          <w:szCs w:val="22"/>
        </w:rPr>
        <w:t xml:space="preserve">to ensure that </w:t>
      </w:r>
      <w:r w:rsidR="0094773F">
        <w:rPr>
          <w:szCs w:val="22"/>
        </w:rPr>
        <w:t xml:space="preserve">each </w:t>
      </w:r>
      <w:r w:rsidRPr="005B66D4">
        <w:rPr>
          <w:szCs w:val="22"/>
        </w:rPr>
        <w:t xml:space="preserve">class </w:t>
      </w:r>
      <w:r w:rsidR="0094773F">
        <w:rPr>
          <w:szCs w:val="22"/>
        </w:rPr>
        <w:t xml:space="preserve">has less than </w:t>
      </w:r>
      <w:r w:rsidRPr="005B66D4">
        <w:rPr>
          <w:szCs w:val="22"/>
        </w:rPr>
        <w:t>18</w:t>
      </w:r>
      <w:r w:rsidR="002504AA">
        <w:rPr>
          <w:szCs w:val="22"/>
        </w:rPr>
        <w:t>-20</w:t>
      </w:r>
      <w:r w:rsidR="00CF44D8">
        <w:rPr>
          <w:szCs w:val="22"/>
        </w:rPr>
        <w:t xml:space="preserve">students per </w:t>
      </w:r>
      <w:r w:rsidRPr="005B66D4">
        <w:rPr>
          <w:szCs w:val="22"/>
        </w:rPr>
        <w:t>classrooms</w:t>
      </w:r>
      <w:r w:rsidR="0094773F">
        <w:rPr>
          <w:szCs w:val="22"/>
        </w:rPr>
        <w:t xml:space="preserve">; </w:t>
      </w:r>
      <w:r w:rsidR="00A9690C">
        <w:rPr>
          <w:szCs w:val="22"/>
        </w:rPr>
        <w:t>school leaders</w:t>
      </w:r>
      <w:r w:rsidR="0094773F">
        <w:rPr>
          <w:szCs w:val="22"/>
        </w:rPr>
        <w:t xml:space="preserve"> noted that the </w:t>
      </w:r>
      <w:r w:rsidR="00F45EAC">
        <w:rPr>
          <w:szCs w:val="22"/>
        </w:rPr>
        <w:t>m</w:t>
      </w:r>
      <w:r w:rsidR="00CF44D8">
        <w:rPr>
          <w:szCs w:val="22"/>
        </w:rPr>
        <w:t xml:space="preserve">aximum </w:t>
      </w:r>
      <w:r w:rsidR="00F45EAC">
        <w:rPr>
          <w:szCs w:val="22"/>
        </w:rPr>
        <w:t>capacity</w:t>
      </w:r>
      <w:r w:rsidR="00AA7AA6">
        <w:rPr>
          <w:szCs w:val="22"/>
        </w:rPr>
        <w:t xml:space="preserve"> o</w:t>
      </w:r>
      <w:r w:rsidR="00F45EAC">
        <w:rPr>
          <w:szCs w:val="22"/>
        </w:rPr>
        <w:t>f class size is</w:t>
      </w:r>
      <w:r w:rsidR="00AA7AA6">
        <w:rPr>
          <w:szCs w:val="22"/>
        </w:rPr>
        <w:t xml:space="preserve"> </w:t>
      </w:r>
      <w:r w:rsidR="00CF44D8">
        <w:rPr>
          <w:szCs w:val="22"/>
        </w:rPr>
        <w:t>2</w:t>
      </w:r>
      <w:r w:rsidR="00A9690C">
        <w:rPr>
          <w:szCs w:val="22"/>
        </w:rPr>
        <w:t>2</w:t>
      </w:r>
      <w:r w:rsidR="00EB6A14">
        <w:rPr>
          <w:szCs w:val="22"/>
        </w:rPr>
        <w:t xml:space="preserve"> </w:t>
      </w:r>
      <w:r w:rsidR="00CF44D8">
        <w:rPr>
          <w:szCs w:val="22"/>
        </w:rPr>
        <w:t xml:space="preserve">students per classroom. </w:t>
      </w:r>
      <w:r w:rsidR="000B4B8C">
        <w:rPr>
          <w:szCs w:val="22"/>
        </w:rPr>
        <w:t xml:space="preserve">School leaders explained </w:t>
      </w:r>
      <w:r w:rsidR="009327E9">
        <w:rPr>
          <w:szCs w:val="22"/>
        </w:rPr>
        <w:t xml:space="preserve">(and teachers confirmed) </w:t>
      </w:r>
      <w:r w:rsidR="000B4B8C">
        <w:rPr>
          <w:szCs w:val="22"/>
        </w:rPr>
        <w:t>that</w:t>
      </w:r>
      <w:r w:rsidR="00E736BB">
        <w:rPr>
          <w:szCs w:val="22"/>
        </w:rPr>
        <w:t xml:space="preserve"> the small class size is conducive for small</w:t>
      </w:r>
      <w:r w:rsidR="001562AA">
        <w:rPr>
          <w:szCs w:val="22"/>
        </w:rPr>
        <w:t>-</w:t>
      </w:r>
      <w:r w:rsidR="00E736BB">
        <w:rPr>
          <w:szCs w:val="22"/>
        </w:rPr>
        <w:t>group</w:t>
      </w:r>
      <w:r w:rsidR="00AB7E4D">
        <w:rPr>
          <w:szCs w:val="22"/>
        </w:rPr>
        <w:t xml:space="preserve"> instruction, aiding the school in </w:t>
      </w:r>
      <w:r w:rsidR="001562AA">
        <w:rPr>
          <w:szCs w:val="22"/>
        </w:rPr>
        <w:t>its</w:t>
      </w:r>
      <w:r w:rsidR="00AB7E4D">
        <w:rPr>
          <w:szCs w:val="22"/>
        </w:rPr>
        <w:t xml:space="preserve"> focus </w:t>
      </w:r>
      <w:r w:rsidR="002C59DE">
        <w:rPr>
          <w:szCs w:val="22"/>
        </w:rPr>
        <w:t>for improving student achievement.</w:t>
      </w:r>
      <w:r w:rsidR="00B46D08">
        <w:rPr>
          <w:szCs w:val="22"/>
        </w:rPr>
        <w:t xml:space="preserve"> Visitors consistently observed small classrooms based on the description provided by the school. </w:t>
      </w:r>
    </w:p>
    <w:p w14:paraId="285996F9" w14:textId="407326F9" w:rsidR="007702D5" w:rsidRDefault="0030221C" w:rsidP="00E32317">
      <w:pPr>
        <w:spacing w:before="120" w:after="120"/>
        <w:rPr>
          <w:szCs w:val="22"/>
        </w:rPr>
      </w:pPr>
      <w:r w:rsidRPr="005B66D4">
        <w:rPr>
          <w:i/>
          <w:szCs w:val="22"/>
        </w:rPr>
        <w:t>Rigorous challenging work</w:t>
      </w:r>
      <w:r w:rsidR="0065051F" w:rsidRPr="005B66D4">
        <w:rPr>
          <w:i/>
          <w:szCs w:val="22"/>
        </w:rPr>
        <w:t>:</w:t>
      </w:r>
      <w:r w:rsidRPr="005B66D4">
        <w:rPr>
          <w:szCs w:val="22"/>
        </w:rPr>
        <w:t xml:space="preserve"> </w:t>
      </w:r>
      <w:r w:rsidR="00B016FB">
        <w:rPr>
          <w:szCs w:val="22"/>
        </w:rPr>
        <w:t>As mentioned above, t</w:t>
      </w:r>
      <w:r w:rsidR="008330EE">
        <w:rPr>
          <w:szCs w:val="22"/>
        </w:rPr>
        <w:t xml:space="preserve">he </w:t>
      </w:r>
      <w:r w:rsidR="00AD6C6C">
        <w:rPr>
          <w:szCs w:val="22"/>
        </w:rPr>
        <w:t>MLK</w:t>
      </w:r>
      <w:r w:rsidR="002B790D">
        <w:rPr>
          <w:szCs w:val="22"/>
        </w:rPr>
        <w:t xml:space="preserve">CSE board </w:t>
      </w:r>
      <w:r w:rsidR="00A472CB">
        <w:rPr>
          <w:szCs w:val="22"/>
        </w:rPr>
        <w:t xml:space="preserve">indicated that they </w:t>
      </w:r>
      <w:r w:rsidR="002B790D">
        <w:rPr>
          <w:szCs w:val="22"/>
        </w:rPr>
        <w:t>engag</w:t>
      </w:r>
      <w:r w:rsidR="00671952">
        <w:rPr>
          <w:szCs w:val="22"/>
        </w:rPr>
        <w:t>e</w:t>
      </w:r>
      <w:r w:rsidR="002B790D">
        <w:rPr>
          <w:szCs w:val="22"/>
        </w:rPr>
        <w:t xml:space="preserve"> school leaders and staff for </w:t>
      </w:r>
      <w:r w:rsidR="00C82947">
        <w:rPr>
          <w:szCs w:val="22"/>
        </w:rPr>
        <w:t>monthly</w:t>
      </w:r>
      <w:r w:rsidR="002B790D">
        <w:rPr>
          <w:szCs w:val="22"/>
        </w:rPr>
        <w:t xml:space="preserve"> </w:t>
      </w:r>
      <w:r w:rsidR="00C82947">
        <w:rPr>
          <w:szCs w:val="22"/>
        </w:rPr>
        <w:t xml:space="preserve">academic progress </w:t>
      </w:r>
      <w:r w:rsidR="002B790D">
        <w:rPr>
          <w:szCs w:val="22"/>
        </w:rPr>
        <w:t>meeting</w:t>
      </w:r>
      <w:r w:rsidR="00C82947">
        <w:rPr>
          <w:szCs w:val="22"/>
        </w:rPr>
        <w:t>s</w:t>
      </w:r>
      <w:r w:rsidR="002E78C1">
        <w:rPr>
          <w:szCs w:val="22"/>
        </w:rPr>
        <w:t xml:space="preserve">, </w:t>
      </w:r>
      <w:r w:rsidR="001562AA">
        <w:rPr>
          <w:szCs w:val="22"/>
        </w:rPr>
        <w:t>during which</w:t>
      </w:r>
      <w:r w:rsidR="002E78C1">
        <w:rPr>
          <w:szCs w:val="22"/>
        </w:rPr>
        <w:t xml:space="preserve"> they review student data. </w:t>
      </w:r>
      <w:r w:rsidR="00A472CB">
        <w:rPr>
          <w:szCs w:val="22"/>
        </w:rPr>
        <w:t>Also, s</w:t>
      </w:r>
      <w:r w:rsidR="00C11F85">
        <w:rPr>
          <w:szCs w:val="22"/>
        </w:rPr>
        <w:t xml:space="preserve">chool leaders </w:t>
      </w:r>
      <w:r w:rsidR="00667E04">
        <w:rPr>
          <w:szCs w:val="22"/>
        </w:rPr>
        <w:t xml:space="preserve">explained that </w:t>
      </w:r>
      <w:r w:rsidR="0000669E">
        <w:rPr>
          <w:szCs w:val="22"/>
        </w:rPr>
        <w:t xml:space="preserve">they have </w:t>
      </w:r>
      <w:r w:rsidR="003845E1">
        <w:rPr>
          <w:szCs w:val="22"/>
        </w:rPr>
        <w:t>implement</w:t>
      </w:r>
      <w:r w:rsidR="00D508CD">
        <w:rPr>
          <w:szCs w:val="22"/>
        </w:rPr>
        <w:t xml:space="preserve"> </w:t>
      </w:r>
      <w:r w:rsidR="007819AE">
        <w:rPr>
          <w:szCs w:val="22"/>
        </w:rPr>
        <w:t xml:space="preserve">an </w:t>
      </w:r>
      <w:r w:rsidR="0000669E">
        <w:rPr>
          <w:szCs w:val="22"/>
        </w:rPr>
        <w:t xml:space="preserve">inclusion model </w:t>
      </w:r>
      <w:r w:rsidR="00667E04">
        <w:rPr>
          <w:szCs w:val="22"/>
        </w:rPr>
        <w:t>to ensure that all students receive rigorous, challenging work</w:t>
      </w:r>
      <w:r w:rsidR="00023D29">
        <w:rPr>
          <w:szCs w:val="22"/>
        </w:rPr>
        <w:t>. School leaders indicated</w:t>
      </w:r>
      <w:r w:rsidR="009126E7">
        <w:rPr>
          <w:szCs w:val="22"/>
        </w:rPr>
        <w:t xml:space="preserve"> (and the </w:t>
      </w:r>
      <w:r w:rsidR="001562AA">
        <w:rPr>
          <w:szCs w:val="22"/>
        </w:rPr>
        <w:t xml:space="preserve">site visit </w:t>
      </w:r>
      <w:r w:rsidR="009126E7">
        <w:rPr>
          <w:szCs w:val="22"/>
        </w:rPr>
        <w:t>team observed)</w:t>
      </w:r>
      <w:r w:rsidR="00023D29">
        <w:rPr>
          <w:szCs w:val="22"/>
        </w:rPr>
        <w:t xml:space="preserve"> that each Kindergarten, first, and second grade classroom h</w:t>
      </w:r>
      <w:r w:rsidR="00144976">
        <w:rPr>
          <w:szCs w:val="22"/>
        </w:rPr>
        <w:t>as two</w:t>
      </w:r>
      <w:r w:rsidR="00023D29">
        <w:rPr>
          <w:szCs w:val="22"/>
        </w:rPr>
        <w:t xml:space="preserve"> </w:t>
      </w:r>
      <w:r w:rsidR="00392713">
        <w:rPr>
          <w:szCs w:val="22"/>
        </w:rPr>
        <w:t>teachers to support and challenge all students</w:t>
      </w:r>
      <w:r w:rsidR="00144976">
        <w:rPr>
          <w:szCs w:val="22"/>
        </w:rPr>
        <w:t xml:space="preserve"> in </w:t>
      </w:r>
      <w:r w:rsidR="009126E7">
        <w:rPr>
          <w:szCs w:val="22"/>
        </w:rPr>
        <w:t>a shared co-teaching model.</w:t>
      </w:r>
      <w:r w:rsidR="00392713">
        <w:rPr>
          <w:szCs w:val="22"/>
        </w:rPr>
        <w:t xml:space="preserve"> </w:t>
      </w:r>
      <w:r w:rsidR="009842AC">
        <w:rPr>
          <w:szCs w:val="22"/>
        </w:rPr>
        <w:t xml:space="preserve">For grades three through five, </w:t>
      </w:r>
      <w:r w:rsidR="00033D2A">
        <w:rPr>
          <w:szCs w:val="22"/>
        </w:rPr>
        <w:t>a third teacher (</w:t>
      </w:r>
      <w:r w:rsidR="00403A99">
        <w:rPr>
          <w:szCs w:val="22"/>
        </w:rPr>
        <w:t xml:space="preserve">e.g., </w:t>
      </w:r>
      <w:r w:rsidR="00033D2A">
        <w:rPr>
          <w:szCs w:val="22"/>
        </w:rPr>
        <w:t>s</w:t>
      </w:r>
      <w:r w:rsidR="009842AC">
        <w:rPr>
          <w:szCs w:val="22"/>
        </w:rPr>
        <w:t>pecial educat</w:t>
      </w:r>
      <w:r w:rsidR="00403A99">
        <w:rPr>
          <w:szCs w:val="22"/>
        </w:rPr>
        <w:t xml:space="preserve">or, </w:t>
      </w:r>
      <w:r w:rsidR="007702D5" w:rsidRPr="007702D5">
        <w:rPr>
          <w:szCs w:val="22"/>
        </w:rPr>
        <w:t>E</w:t>
      </w:r>
      <w:r w:rsidR="00403A99">
        <w:rPr>
          <w:szCs w:val="22"/>
        </w:rPr>
        <w:t xml:space="preserve">nglish </w:t>
      </w:r>
      <w:r w:rsidR="00286811">
        <w:rPr>
          <w:szCs w:val="22"/>
        </w:rPr>
        <w:t xml:space="preserve">as a second </w:t>
      </w:r>
      <w:r w:rsidR="001562AA">
        <w:rPr>
          <w:szCs w:val="22"/>
        </w:rPr>
        <w:t>l</w:t>
      </w:r>
      <w:r w:rsidR="00403A99">
        <w:rPr>
          <w:szCs w:val="22"/>
        </w:rPr>
        <w:t xml:space="preserve">anguage </w:t>
      </w:r>
      <w:r w:rsidR="00641391">
        <w:rPr>
          <w:szCs w:val="22"/>
        </w:rPr>
        <w:t>[E</w:t>
      </w:r>
      <w:r w:rsidR="00286811">
        <w:rPr>
          <w:szCs w:val="22"/>
        </w:rPr>
        <w:t>S</w:t>
      </w:r>
      <w:r w:rsidR="00641391">
        <w:rPr>
          <w:szCs w:val="22"/>
        </w:rPr>
        <w:t xml:space="preserve">L] </w:t>
      </w:r>
      <w:r w:rsidR="00403A99">
        <w:rPr>
          <w:szCs w:val="22"/>
        </w:rPr>
        <w:t>instructor</w:t>
      </w:r>
      <w:r w:rsidR="00641391">
        <w:rPr>
          <w:szCs w:val="22"/>
        </w:rPr>
        <w:t xml:space="preserve">, </w:t>
      </w:r>
      <w:r w:rsidR="004A716E">
        <w:rPr>
          <w:szCs w:val="22"/>
        </w:rPr>
        <w:t xml:space="preserve">and </w:t>
      </w:r>
      <w:r w:rsidR="00641391">
        <w:rPr>
          <w:szCs w:val="22"/>
        </w:rPr>
        <w:t xml:space="preserve">a </w:t>
      </w:r>
      <w:r w:rsidR="001562AA">
        <w:rPr>
          <w:szCs w:val="22"/>
        </w:rPr>
        <w:t>m</w:t>
      </w:r>
      <w:r w:rsidR="007702D5" w:rsidRPr="007702D5">
        <w:rPr>
          <w:szCs w:val="22"/>
        </w:rPr>
        <w:t xml:space="preserve">ath and </w:t>
      </w:r>
      <w:r w:rsidR="00CF70D5">
        <w:rPr>
          <w:szCs w:val="22"/>
        </w:rPr>
        <w:t>ELA</w:t>
      </w:r>
      <w:r w:rsidR="007702D5" w:rsidRPr="007702D5">
        <w:rPr>
          <w:szCs w:val="22"/>
        </w:rPr>
        <w:t xml:space="preserve"> specialist</w:t>
      </w:r>
      <w:r w:rsidR="005A5F18">
        <w:rPr>
          <w:szCs w:val="22"/>
        </w:rPr>
        <w:t>) push into classes</w:t>
      </w:r>
      <w:r w:rsidR="00572649">
        <w:rPr>
          <w:szCs w:val="22"/>
        </w:rPr>
        <w:t>, allowing teachers to create and support all s</w:t>
      </w:r>
      <w:r w:rsidR="007702D5" w:rsidRPr="007702D5">
        <w:rPr>
          <w:szCs w:val="22"/>
        </w:rPr>
        <w:t>mall groups</w:t>
      </w:r>
      <w:r w:rsidR="00A4540E">
        <w:rPr>
          <w:szCs w:val="22"/>
        </w:rPr>
        <w:t xml:space="preserve">. Further, the </w:t>
      </w:r>
      <w:r w:rsidR="00AD6C6C">
        <w:rPr>
          <w:szCs w:val="22"/>
        </w:rPr>
        <w:t>MLK</w:t>
      </w:r>
      <w:r w:rsidR="00A4540E">
        <w:rPr>
          <w:szCs w:val="22"/>
        </w:rPr>
        <w:t>CSE board, school leaders</w:t>
      </w:r>
      <w:r w:rsidR="00885D85">
        <w:rPr>
          <w:szCs w:val="22"/>
        </w:rPr>
        <w:t>,</w:t>
      </w:r>
      <w:r w:rsidR="00A4540E">
        <w:rPr>
          <w:szCs w:val="22"/>
        </w:rPr>
        <w:t xml:space="preserve"> and teachers </w:t>
      </w:r>
      <w:r w:rsidR="00371078">
        <w:rPr>
          <w:szCs w:val="22"/>
        </w:rPr>
        <w:t xml:space="preserve">explained that the school has invested in </w:t>
      </w:r>
      <w:r w:rsidR="009B0B1D">
        <w:rPr>
          <w:szCs w:val="22"/>
        </w:rPr>
        <w:t>curriculum development</w:t>
      </w:r>
      <w:r w:rsidR="00853204">
        <w:rPr>
          <w:szCs w:val="22"/>
        </w:rPr>
        <w:t xml:space="preserve"> (i.e., standards alignment</w:t>
      </w:r>
      <w:r w:rsidR="004A716E">
        <w:rPr>
          <w:szCs w:val="22"/>
        </w:rPr>
        <w:t xml:space="preserve">, </w:t>
      </w:r>
      <w:r w:rsidR="00853204">
        <w:rPr>
          <w:szCs w:val="22"/>
        </w:rPr>
        <w:t>unit development), teacher coaching, and</w:t>
      </w:r>
      <w:r w:rsidR="006A5E29">
        <w:rPr>
          <w:szCs w:val="22"/>
        </w:rPr>
        <w:t xml:space="preserve"> professional development on rigorous tasks and questioning to ensure</w:t>
      </w:r>
      <w:r w:rsidR="006D4196">
        <w:rPr>
          <w:szCs w:val="22"/>
        </w:rPr>
        <w:t xml:space="preserve"> that the school is fulfilling this key design element.</w:t>
      </w:r>
      <w:r w:rsidR="00952782">
        <w:rPr>
          <w:szCs w:val="22"/>
        </w:rPr>
        <w:t xml:space="preserve"> </w:t>
      </w:r>
      <w:r w:rsidR="00262C25">
        <w:rPr>
          <w:szCs w:val="22"/>
        </w:rPr>
        <w:t xml:space="preserve">Further, </w:t>
      </w:r>
      <w:r w:rsidR="006C0808">
        <w:rPr>
          <w:szCs w:val="22"/>
        </w:rPr>
        <w:t xml:space="preserve">most </w:t>
      </w:r>
      <w:r w:rsidR="00262C25">
        <w:rPr>
          <w:szCs w:val="22"/>
        </w:rPr>
        <w:t>parents and s</w:t>
      </w:r>
      <w:r w:rsidR="00952782">
        <w:rPr>
          <w:szCs w:val="22"/>
        </w:rPr>
        <w:t xml:space="preserve">tudents indicated that </w:t>
      </w:r>
      <w:r w:rsidR="00262C25">
        <w:rPr>
          <w:szCs w:val="22"/>
        </w:rPr>
        <w:t>classes are challenging</w:t>
      </w:r>
      <w:r w:rsidR="00F52421">
        <w:rPr>
          <w:szCs w:val="22"/>
        </w:rPr>
        <w:t xml:space="preserve"> and provide students </w:t>
      </w:r>
      <w:r w:rsidR="006462A1">
        <w:rPr>
          <w:szCs w:val="22"/>
        </w:rPr>
        <w:t>with a satisfactory education.</w:t>
      </w:r>
      <w:r w:rsidR="0052501F">
        <w:rPr>
          <w:szCs w:val="22"/>
        </w:rPr>
        <w:t xml:space="preserve"> </w:t>
      </w:r>
      <w:r w:rsidR="00AA5C92">
        <w:rPr>
          <w:szCs w:val="22"/>
        </w:rPr>
        <w:t>Moreover,</w:t>
      </w:r>
      <w:r w:rsidR="00ED71BF">
        <w:rPr>
          <w:szCs w:val="22"/>
        </w:rPr>
        <w:t xml:space="preserve"> </w:t>
      </w:r>
      <w:r w:rsidR="00AA761E">
        <w:rPr>
          <w:szCs w:val="22"/>
        </w:rPr>
        <w:t>the majority of classrooms</w:t>
      </w:r>
      <w:r w:rsidR="00407E8C">
        <w:rPr>
          <w:szCs w:val="22"/>
        </w:rPr>
        <w:t xml:space="preserve"> demonstrated </w:t>
      </w:r>
      <w:r w:rsidR="00043D92">
        <w:rPr>
          <w:bCs/>
          <w:szCs w:val="22"/>
        </w:rPr>
        <w:t>sufficient and exemplary</w:t>
      </w:r>
      <w:r w:rsidR="00043D92" w:rsidRPr="00763A16">
        <w:rPr>
          <w:bCs/>
          <w:szCs w:val="22"/>
        </w:rPr>
        <w:t xml:space="preserve"> </w:t>
      </w:r>
      <w:r w:rsidR="00043D92">
        <w:rPr>
          <w:bCs/>
          <w:szCs w:val="22"/>
        </w:rPr>
        <w:t xml:space="preserve">evidence of DESE’s high </w:t>
      </w:r>
      <w:r w:rsidR="00BF2516">
        <w:rPr>
          <w:bCs/>
          <w:szCs w:val="22"/>
        </w:rPr>
        <w:t>expectations</w:t>
      </w:r>
      <w:r w:rsidR="00043D92">
        <w:rPr>
          <w:bCs/>
          <w:szCs w:val="22"/>
        </w:rPr>
        <w:t xml:space="preserve"> </w:t>
      </w:r>
      <w:r w:rsidR="00043D92">
        <w:rPr>
          <w:bCs/>
          <w:szCs w:val="22"/>
        </w:rPr>
        <w:lastRenderedPageBreak/>
        <w:t xml:space="preserve">including </w:t>
      </w:r>
      <w:r w:rsidR="00BF2516">
        <w:rPr>
          <w:bCs/>
          <w:szCs w:val="22"/>
        </w:rPr>
        <w:t xml:space="preserve">rigorous, challenging work. </w:t>
      </w:r>
      <w:r w:rsidR="0090091C">
        <w:rPr>
          <w:szCs w:val="22"/>
        </w:rPr>
        <w:t xml:space="preserve">Refer to </w:t>
      </w:r>
      <w:r w:rsidR="0090091C" w:rsidRPr="005B4AD7">
        <w:rPr>
          <w:i/>
          <w:szCs w:val="22"/>
        </w:rPr>
        <w:t xml:space="preserve">Criterion </w:t>
      </w:r>
      <w:r w:rsidR="00C727A5">
        <w:rPr>
          <w:i/>
          <w:szCs w:val="22"/>
        </w:rPr>
        <w:t>6</w:t>
      </w:r>
      <w:r w:rsidR="0090091C" w:rsidRPr="005B4AD7">
        <w:rPr>
          <w:i/>
          <w:szCs w:val="22"/>
        </w:rPr>
        <w:t xml:space="preserve">: </w:t>
      </w:r>
      <w:r w:rsidR="00906777" w:rsidRPr="00E27A03">
        <w:rPr>
          <w:i/>
          <w:szCs w:val="22"/>
        </w:rPr>
        <w:t>Key Indicator 6.</w:t>
      </w:r>
      <w:r w:rsidR="00A320CD">
        <w:rPr>
          <w:i/>
          <w:szCs w:val="22"/>
        </w:rPr>
        <w:t>2</w:t>
      </w:r>
      <w:r w:rsidR="00906777">
        <w:rPr>
          <w:i/>
          <w:szCs w:val="22"/>
        </w:rPr>
        <w:t xml:space="preserve"> </w:t>
      </w:r>
      <w:r w:rsidR="00C727A5">
        <w:rPr>
          <w:i/>
          <w:szCs w:val="22"/>
        </w:rPr>
        <w:t>Instruction</w:t>
      </w:r>
      <w:r w:rsidR="0090091C">
        <w:rPr>
          <w:szCs w:val="22"/>
        </w:rPr>
        <w:t xml:space="preserve"> section below for more information.</w:t>
      </w:r>
    </w:p>
    <w:p w14:paraId="32744D9E" w14:textId="77777777" w:rsidR="009101F7" w:rsidRPr="00DE4029" w:rsidRDefault="009101F7" w:rsidP="00E32317">
      <w:pPr>
        <w:spacing w:before="120" w:after="120"/>
        <w:rPr>
          <w:i/>
        </w:rPr>
      </w:pPr>
      <w:r w:rsidRPr="00B23B5B">
        <w:rPr>
          <w:i/>
        </w:rPr>
        <w:t>Accountability Plan</w:t>
      </w:r>
    </w:p>
    <w:p w14:paraId="32D2772C" w14:textId="1CAAFC0C" w:rsidR="009101F7" w:rsidRDefault="009101F7" w:rsidP="00E32317">
      <w:pPr>
        <w:spacing w:before="120" w:after="120"/>
      </w:pPr>
      <w:r>
        <w:t xml:space="preserve">In its 2016-2017 Annual Report, </w:t>
      </w:r>
      <w:r w:rsidR="00AD6C6C">
        <w:t>MLK</w:t>
      </w:r>
      <w:r w:rsidR="006909F0">
        <w:t>CSE</w:t>
      </w:r>
      <w:r>
        <w:t xml:space="preserve"> reported that </w:t>
      </w:r>
      <w:r w:rsidR="000A146E">
        <w:t>the school</w:t>
      </w:r>
      <w:r>
        <w:t xml:space="preserve"> met </w:t>
      </w:r>
      <w:r w:rsidR="00901BA9">
        <w:t xml:space="preserve">6 </w:t>
      </w:r>
      <w:r>
        <w:t xml:space="preserve">out of </w:t>
      </w:r>
      <w:r w:rsidR="00901BA9">
        <w:t>7</w:t>
      </w:r>
      <w:r w:rsidR="00BF5AA8">
        <w:t xml:space="preserve"> </w:t>
      </w:r>
      <w:r>
        <w:t>measures of its accountability plan</w:t>
      </w:r>
      <w:r w:rsidR="00904154">
        <w:t xml:space="preserve">. </w:t>
      </w:r>
      <w:r w:rsidR="00D24208">
        <w:t xml:space="preserve">The school met </w:t>
      </w:r>
      <w:r w:rsidR="00450789">
        <w:t>all of the measures related to the faithfulness to charter</w:t>
      </w:r>
      <w:r w:rsidR="00E12F4F">
        <w:t xml:space="preserve"> (i.e., community service, character development, extended instructional time, class size</w:t>
      </w:r>
      <w:r w:rsidR="00B32218">
        <w:t xml:space="preserve">) </w:t>
      </w:r>
      <w:r w:rsidR="00450789">
        <w:t>a</w:t>
      </w:r>
      <w:r w:rsidR="00E12F4F">
        <w:t>nd organizational viability (i.e., dissemination)</w:t>
      </w:r>
      <w:r w:rsidR="00B32218">
        <w:t xml:space="preserve">. </w:t>
      </w:r>
      <w:r w:rsidR="008F23AD">
        <w:t xml:space="preserve">The school met the measure related to </w:t>
      </w:r>
      <w:r w:rsidR="009B1254">
        <w:t xml:space="preserve">one of </w:t>
      </w:r>
      <w:r w:rsidR="002F1A3C">
        <w:t xml:space="preserve">their academic </w:t>
      </w:r>
      <w:r w:rsidR="009B1254">
        <w:t xml:space="preserve">program success goals (i.e., </w:t>
      </w:r>
      <w:r w:rsidR="00A63BA7">
        <w:t>Achievement Network [</w:t>
      </w:r>
      <w:r w:rsidR="009B1254">
        <w:t>ANet</w:t>
      </w:r>
      <w:r w:rsidR="009305BE">
        <w:t>]</w:t>
      </w:r>
      <w:r w:rsidR="009B1254">
        <w:t xml:space="preserve"> growth goal). However, the school partially met the measure related to other academic program success goal (i.e., Fountas </w:t>
      </w:r>
      <w:r w:rsidR="00A63BA7">
        <w:t>&amp;</w:t>
      </w:r>
      <w:r w:rsidR="009B1254">
        <w:t xml:space="preserve"> Pinnell benchmark).  </w:t>
      </w:r>
    </w:p>
    <w:p w14:paraId="3757073F" w14:textId="608EC93D" w:rsidR="0015219F" w:rsidRPr="0015219F" w:rsidRDefault="003F32D3" w:rsidP="007819AE">
      <w:r w:rsidRPr="00E034A4">
        <w:rPr>
          <w:i/>
          <w:iCs/>
          <w:szCs w:val="22"/>
        </w:rPr>
        <w:t>Future site visit teams should examine the extent to whic</w:t>
      </w:r>
      <w:r>
        <w:rPr>
          <w:i/>
          <w:iCs/>
          <w:szCs w:val="22"/>
        </w:rPr>
        <w:t xml:space="preserve">h the school </w:t>
      </w:r>
      <w:r w:rsidR="00FC0E6B" w:rsidRPr="00A10E0F">
        <w:rPr>
          <w:i/>
        </w:rPr>
        <w:t>prepares kindergarten through 5th grade students of Springfield for academic success</w:t>
      </w:r>
      <w:r w:rsidR="003160EA">
        <w:rPr>
          <w:i/>
          <w:iCs/>
          <w:szCs w:val="22"/>
        </w:rPr>
        <w:t xml:space="preserve"> </w:t>
      </w:r>
      <w:r w:rsidR="00180D8E">
        <w:rPr>
          <w:i/>
          <w:iCs/>
          <w:szCs w:val="22"/>
        </w:rPr>
        <w:t xml:space="preserve">in its core subjects, </w:t>
      </w:r>
      <w:r w:rsidR="0035321C">
        <w:rPr>
          <w:i/>
          <w:iCs/>
          <w:szCs w:val="22"/>
        </w:rPr>
        <w:t>particularly</w:t>
      </w:r>
      <w:r w:rsidR="00180D8E">
        <w:rPr>
          <w:i/>
          <w:iCs/>
          <w:szCs w:val="22"/>
        </w:rPr>
        <w:t xml:space="preserve"> ELA.</w:t>
      </w:r>
    </w:p>
    <w:tbl>
      <w:tblPr>
        <w:tblStyle w:val="TableGrid"/>
        <w:tblW w:w="0" w:type="auto"/>
        <w:tblLook w:val="04A0" w:firstRow="1" w:lastRow="0" w:firstColumn="1" w:lastColumn="0" w:noHBand="0" w:noVBand="1"/>
        <w:tblCaption w:val="CRITERION 2: ACCESS AND EQUITY"/>
      </w:tblPr>
      <w:tblGrid>
        <w:gridCol w:w="7750"/>
        <w:gridCol w:w="1600"/>
      </w:tblGrid>
      <w:tr w:rsidR="00B91753" w14:paraId="2C054608" w14:textId="77777777" w:rsidTr="00A738CB">
        <w:trPr>
          <w:tblHeader/>
        </w:trPr>
        <w:tc>
          <w:tcPr>
            <w:tcW w:w="9350" w:type="dxa"/>
            <w:gridSpan w:val="2"/>
            <w:shd w:val="clear" w:color="auto" w:fill="DDD9C3" w:themeFill="background2" w:themeFillShade="E6"/>
            <w:vAlign w:val="center"/>
          </w:tcPr>
          <w:p w14:paraId="20BDCA44" w14:textId="77777777" w:rsidR="00B91753" w:rsidRPr="00630EDF" w:rsidRDefault="00B91753" w:rsidP="005D1810">
            <w:pPr>
              <w:pStyle w:val="Heading3"/>
              <w:outlineLvl w:val="2"/>
              <w:rPr>
                <w:b/>
              </w:rPr>
            </w:pPr>
            <w:bookmarkStart w:id="25" w:name="_Toc516660555"/>
            <w:r>
              <w:t>Criterion 2: Access and Equity</w:t>
            </w:r>
            <w:bookmarkEnd w:id="25"/>
          </w:p>
        </w:tc>
      </w:tr>
      <w:tr w:rsidR="00F90B96" w14:paraId="4A6CEA18" w14:textId="77777777" w:rsidTr="00F90B96">
        <w:tc>
          <w:tcPr>
            <w:tcW w:w="7750" w:type="dxa"/>
          </w:tcPr>
          <w:p w14:paraId="615C64A4" w14:textId="77777777" w:rsidR="00F90B96" w:rsidRDefault="00F90B96" w:rsidP="00F90B96">
            <w:pPr>
              <w:pStyle w:val="Table"/>
            </w:pPr>
            <w:r>
              <w:t>The school ensures access and equity for all students eligible to attend the school.</w:t>
            </w:r>
          </w:p>
        </w:tc>
        <w:tc>
          <w:tcPr>
            <w:tcW w:w="1600" w:type="dxa"/>
            <w:vAlign w:val="center"/>
          </w:tcPr>
          <w:p w14:paraId="308DC936" w14:textId="5C27E8F5" w:rsidR="00F90B96" w:rsidRDefault="00F90B96" w:rsidP="00F90B96">
            <w:pPr>
              <w:pStyle w:val="Table"/>
              <w:jc w:val="center"/>
            </w:pPr>
            <w:r w:rsidRPr="00567DA8">
              <w:rPr>
                <w:rFonts w:ascii="Wingdings" w:hAnsi="Wingdings"/>
                <w:b/>
                <w:bCs/>
                <w:color w:val="00B050"/>
                <w:szCs w:val="18"/>
              </w:rPr>
              <w:t></w:t>
            </w:r>
            <w:r w:rsidRPr="00567DA8">
              <w:rPr>
                <w:b/>
                <w:bCs/>
                <w:szCs w:val="18"/>
              </w:rPr>
              <w:t xml:space="preserve"> Meets</w:t>
            </w:r>
          </w:p>
        </w:tc>
      </w:tr>
    </w:tbl>
    <w:p w14:paraId="670472EB" w14:textId="707CB201" w:rsidR="00CA6B41" w:rsidRPr="007B1993" w:rsidRDefault="00FC67AE" w:rsidP="00E32317">
      <w:pPr>
        <w:spacing w:before="120" w:after="120"/>
        <w:rPr>
          <w:i/>
          <w:szCs w:val="22"/>
        </w:rPr>
      </w:pPr>
      <w:bookmarkStart w:id="26" w:name="_Toc453315916"/>
      <w:bookmarkStart w:id="27" w:name="_Toc453317931"/>
      <w:r w:rsidRPr="00B1659D">
        <w:rPr>
          <w:i/>
          <w:szCs w:val="22"/>
        </w:rPr>
        <w:t xml:space="preserve">Finding: </w:t>
      </w:r>
      <w:r w:rsidR="00AD6C6C">
        <w:rPr>
          <w:i/>
          <w:szCs w:val="22"/>
        </w:rPr>
        <w:t>MLK</w:t>
      </w:r>
      <w:r w:rsidR="00325958">
        <w:rPr>
          <w:i/>
          <w:szCs w:val="22"/>
        </w:rPr>
        <w:t>CSE</w:t>
      </w:r>
      <w:r w:rsidR="00CA6B41" w:rsidRPr="007B1993">
        <w:rPr>
          <w:i/>
          <w:szCs w:val="22"/>
        </w:rPr>
        <w:t xml:space="preserve"> has an approved Recruitment and Retention Plan. </w:t>
      </w:r>
      <w:r w:rsidR="00AD6C6C">
        <w:rPr>
          <w:i/>
          <w:szCs w:val="22"/>
        </w:rPr>
        <w:t>MLK</w:t>
      </w:r>
      <w:r w:rsidR="00325958">
        <w:rPr>
          <w:i/>
          <w:szCs w:val="22"/>
        </w:rPr>
        <w:t>CSE</w:t>
      </w:r>
      <w:r w:rsidR="00CA6B41" w:rsidRPr="007B1993">
        <w:rPr>
          <w:i/>
          <w:szCs w:val="22"/>
        </w:rPr>
        <w:t xml:space="preserve"> has </w:t>
      </w:r>
      <w:r w:rsidR="00A27BCA">
        <w:rPr>
          <w:i/>
          <w:szCs w:val="22"/>
        </w:rPr>
        <w:t>lower attrition rates</w:t>
      </w:r>
      <w:r w:rsidR="00CA6B41" w:rsidRPr="007B1993">
        <w:rPr>
          <w:i/>
          <w:szCs w:val="22"/>
        </w:rPr>
        <w:t xml:space="preserve"> of all students</w:t>
      </w:r>
      <w:r w:rsidR="00A27BCA">
        <w:rPr>
          <w:i/>
          <w:szCs w:val="22"/>
        </w:rPr>
        <w:t xml:space="preserve"> and </w:t>
      </w:r>
      <w:r w:rsidR="004D70D4">
        <w:rPr>
          <w:i/>
          <w:szCs w:val="22"/>
        </w:rPr>
        <w:t xml:space="preserve">all </w:t>
      </w:r>
      <w:r w:rsidR="00A27BCA">
        <w:rPr>
          <w:i/>
          <w:szCs w:val="22"/>
        </w:rPr>
        <w:t>student subgroups than comparison schools</w:t>
      </w:r>
      <w:r w:rsidR="00CA6B41" w:rsidRPr="007B1993">
        <w:rPr>
          <w:i/>
          <w:szCs w:val="22"/>
        </w:rPr>
        <w:t xml:space="preserve">. Additionally, the school’s stability rate is </w:t>
      </w:r>
      <w:r w:rsidR="00A27BCA">
        <w:rPr>
          <w:i/>
          <w:szCs w:val="22"/>
        </w:rPr>
        <w:t>higher than the median of comparison schools</w:t>
      </w:r>
      <w:r w:rsidR="00CA6B41" w:rsidRPr="007B1993">
        <w:rPr>
          <w:i/>
          <w:szCs w:val="22"/>
        </w:rPr>
        <w:t xml:space="preserve"> and has remained </w:t>
      </w:r>
      <w:r w:rsidR="00A27BCA">
        <w:rPr>
          <w:i/>
          <w:szCs w:val="22"/>
        </w:rPr>
        <w:t>above</w:t>
      </w:r>
      <w:r w:rsidR="00CA6B41" w:rsidRPr="007B1993">
        <w:rPr>
          <w:i/>
          <w:szCs w:val="22"/>
        </w:rPr>
        <w:t xml:space="preserve"> the median for all subgroups. </w:t>
      </w:r>
      <w:r w:rsidR="00AD6C6C">
        <w:rPr>
          <w:i/>
          <w:szCs w:val="22"/>
        </w:rPr>
        <w:t>MLK</w:t>
      </w:r>
      <w:r w:rsidR="00325958">
        <w:rPr>
          <w:i/>
          <w:szCs w:val="22"/>
        </w:rPr>
        <w:t>CSE</w:t>
      </w:r>
      <w:r w:rsidR="00CA6B41" w:rsidRPr="007B1993">
        <w:rPr>
          <w:i/>
          <w:szCs w:val="22"/>
        </w:rPr>
        <w:t xml:space="preserve"> has consistently enrolled populations of all subgroups of students at greater rates than comparison schools.</w:t>
      </w:r>
    </w:p>
    <w:p w14:paraId="30B99DE7" w14:textId="7AC5D249" w:rsidR="00CA6B41" w:rsidRPr="007B1993" w:rsidRDefault="00AD6C6C" w:rsidP="00E32317">
      <w:pPr>
        <w:spacing w:before="120" w:after="120"/>
        <w:rPr>
          <w:szCs w:val="22"/>
        </w:rPr>
      </w:pPr>
      <w:r>
        <w:rPr>
          <w:szCs w:val="22"/>
        </w:rPr>
        <w:t>MLK</w:t>
      </w:r>
      <w:r w:rsidR="00325958">
        <w:rPr>
          <w:szCs w:val="22"/>
        </w:rPr>
        <w:t>CSE</w:t>
      </w:r>
      <w:r w:rsidR="00CA6B41" w:rsidRPr="007B1993">
        <w:rPr>
          <w:szCs w:val="22"/>
        </w:rPr>
        <w:t xml:space="preserve"> has received approval from the Department for its Recruitment and Retention plan. </w:t>
      </w:r>
      <w:r w:rsidR="008B739B">
        <w:rPr>
          <w:szCs w:val="22"/>
        </w:rPr>
        <w:t xml:space="preserve">Staff reported that they are working to update the student recruitment and retention plan </w:t>
      </w:r>
      <w:r w:rsidR="00874487">
        <w:rPr>
          <w:szCs w:val="22"/>
        </w:rPr>
        <w:t xml:space="preserve">with input from teachers. </w:t>
      </w:r>
      <w:r w:rsidR="002F495E">
        <w:rPr>
          <w:szCs w:val="22"/>
        </w:rPr>
        <w:t>Staff explained that</w:t>
      </w:r>
      <w:r w:rsidR="00A63BA7">
        <w:rPr>
          <w:szCs w:val="22"/>
        </w:rPr>
        <w:t>, at this point,</w:t>
      </w:r>
      <w:r w:rsidR="002F495E">
        <w:rPr>
          <w:szCs w:val="22"/>
        </w:rPr>
        <w:t xml:space="preserve"> they are</w:t>
      </w:r>
      <w:r w:rsidR="00747E96">
        <w:rPr>
          <w:szCs w:val="22"/>
        </w:rPr>
        <w:t xml:space="preserve"> improving the plan by</w:t>
      </w:r>
      <w:r w:rsidR="002F495E">
        <w:rPr>
          <w:szCs w:val="22"/>
        </w:rPr>
        <w:t xml:space="preserve"> identifying criteria for </w:t>
      </w:r>
      <w:r w:rsidR="00A161E0">
        <w:rPr>
          <w:szCs w:val="22"/>
        </w:rPr>
        <w:t xml:space="preserve">success related to </w:t>
      </w:r>
      <w:r w:rsidR="002F495E">
        <w:rPr>
          <w:szCs w:val="22"/>
        </w:rPr>
        <w:t>retention</w:t>
      </w:r>
      <w:r w:rsidR="00A161E0">
        <w:rPr>
          <w:szCs w:val="22"/>
        </w:rPr>
        <w:t>.</w:t>
      </w:r>
    </w:p>
    <w:p w14:paraId="5BEB7C69" w14:textId="60A39CC1" w:rsidR="00CA6B41" w:rsidRPr="007B1993" w:rsidRDefault="00AD6C6C" w:rsidP="00E32317">
      <w:pPr>
        <w:spacing w:before="120" w:after="120"/>
        <w:rPr>
          <w:szCs w:val="22"/>
        </w:rPr>
      </w:pPr>
      <w:r>
        <w:rPr>
          <w:szCs w:val="22"/>
        </w:rPr>
        <w:t>MLK</w:t>
      </w:r>
      <w:r w:rsidR="00325958">
        <w:rPr>
          <w:szCs w:val="22"/>
        </w:rPr>
        <w:t>CSE</w:t>
      </w:r>
      <w:r w:rsidR="00CA6B41" w:rsidRPr="007B1993">
        <w:rPr>
          <w:szCs w:val="22"/>
        </w:rPr>
        <w:t xml:space="preserve"> has </w:t>
      </w:r>
      <w:r w:rsidR="00A27BCA">
        <w:rPr>
          <w:szCs w:val="22"/>
        </w:rPr>
        <w:t>lower attrition rates than comparison schools</w:t>
      </w:r>
      <w:r w:rsidR="00CA6B41" w:rsidRPr="007B1993">
        <w:rPr>
          <w:szCs w:val="22"/>
        </w:rPr>
        <w:t xml:space="preserve">. </w:t>
      </w:r>
      <w:r>
        <w:rPr>
          <w:szCs w:val="22"/>
        </w:rPr>
        <w:t>MLK</w:t>
      </w:r>
      <w:r w:rsidR="00325958">
        <w:rPr>
          <w:szCs w:val="22"/>
        </w:rPr>
        <w:t>CSE</w:t>
      </w:r>
      <w:r w:rsidR="00CA6B41" w:rsidRPr="007B1993">
        <w:rPr>
          <w:szCs w:val="22"/>
        </w:rPr>
        <w:t>’s stability rate for all students was above the median of comparison schools in 2016 (8</w:t>
      </w:r>
      <w:r w:rsidR="00E95E95">
        <w:rPr>
          <w:szCs w:val="22"/>
        </w:rPr>
        <w:t>9.5</w:t>
      </w:r>
      <w:r w:rsidR="00CA6B41" w:rsidRPr="007B1993">
        <w:rPr>
          <w:szCs w:val="22"/>
        </w:rPr>
        <w:t xml:space="preserve"> v. 86</w:t>
      </w:r>
      <w:r w:rsidR="00E95E95">
        <w:rPr>
          <w:szCs w:val="22"/>
        </w:rPr>
        <w:t>.5</w:t>
      </w:r>
      <w:r w:rsidR="00A27BCA">
        <w:rPr>
          <w:szCs w:val="22"/>
        </w:rPr>
        <w:t>)</w:t>
      </w:r>
      <w:r w:rsidR="00CA6B41" w:rsidRPr="007B1993">
        <w:rPr>
          <w:szCs w:val="22"/>
        </w:rPr>
        <w:t>.</w:t>
      </w:r>
    </w:p>
    <w:p w14:paraId="7410ABA5" w14:textId="72B04FDB" w:rsidR="00CA6B41" w:rsidRPr="007B1993" w:rsidRDefault="00AD6C6C" w:rsidP="00E32317">
      <w:pPr>
        <w:spacing w:before="120" w:after="120"/>
        <w:rPr>
          <w:szCs w:val="22"/>
        </w:rPr>
      </w:pPr>
      <w:r>
        <w:rPr>
          <w:szCs w:val="22"/>
        </w:rPr>
        <w:t>MLK</w:t>
      </w:r>
      <w:r w:rsidR="00325958">
        <w:rPr>
          <w:szCs w:val="22"/>
        </w:rPr>
        <w:t>CSE</w:t>
      </w:r>
      <w:r w:rsidR="00CA6B41" w:rsidRPr="007B1993">
        <w:rPr>
          <w:szCs w:val="22"/>
        </w:rPr>
        <w:t xml:space="preserve"> has made efforts to enroll a student population that is demographically comparable to comparison schools. </w:t>
      </w:r>
      <w:r>
        <w:rPr>
          <w:szCs w:val="22"/>
        </w:rPr>
        <w:t>MLK</w:t>
      </w:r>
      <w:r w:rsidR="00325958">
        <w:rPr>
          <w:szCs w:val="22"/>
        </w:rPr>
        <w:t>CSE</w:t>
      </w:r>
      <w:r w:rsidR="00CA6B41" w:rsidRPr="007B1993">
        <w:rPr>
          <w:szCs w:val="22"/>
        </w:rPr>
        <w:t xml:space="preserve"> has enrolled low</w:t>
      </w:r>
      <w:r w:rsidR="00CA6B41">
        <w:rPr>
          <w:szCs w:val="22"/>
        </w:rPr>
        <w:t>-</w:t>
      </w:r>
      <w:r w:rsidR="00CA6B41" w:rsidRPr="007B1993">
        <w:rPr>
          <w:szCs w:val="22"/>
        </w:rPr>
        <w:t xml:space="preserve">income and students with disabilities at rates consistently above the comparison index. </w:t>
      </w:r>
      <w:bookmarkStart w:id="28" w:name="_Hlk508007404"/>
      <w:r w:rsidR="00CA6B41" w:rsidRPr="007B1993">
        <w:rPr>
          <w:szCs w:val="22"/>
        </w:rPr>
        <w:t xml:space="preserve">They have enrolled English learners </w:t>
      </w:r>
      <w:r w:rsidR="00AE37C9">
        <w:rPr>
          <w:szCs w:val="22"/>
        </w:rPr>
        <w:t>above</w:t>
      </w:r>
      <w:r w:rsidR="00CA6B41" w:rsidRPr="007B1993">
        <w:rPr>
          <w:szCs w:val="22"/>
        </w:rPr>
        <w:t xml:space="preserve"> </w:t>
      </w:r>
      <w:r w:rsidR="00CA6B41">
        <w:rPr>
          <w:szCs w:val="22"/>
        </w:rPr>
        <w:t xml:space="preserve">gap </w:t>
      </w:r>
      <w:r w:rsidR="00CA6B41" w:rsidRPr="007B1993">
        <w:rPr>
          <w:szCs w:val="22"/>
        </w:rPr>
        <w:t xml:space="preserve">narrowing targets </w:t>
      </w:r>
      <w:bookmarkEnd w:id="28"/>
      <w:r w:rsidR="00CA6B41" w:rsidRPr="007B1993">
        <w:rPr>
          <w:szCs w:val="22"/>
        </w:rPr>
        <w:t>since 201</w:t>
      </w:r>
      <w:r w:rsidR="00CC5419">
        <w:rPr>
          <w:szCs w:val="22"/>
        </w:rPr>
        <w:t>4</w:t>
      </w:r>
      <w:r w:rsidR="00CA6B41" w:rsidRPr="007B1993">
        <w:rPr>
          <w:szCs w:val="22"/>
        </w:rPr>
        <w:t xml:space="preserve">. </w:t>
      </w:r>
      <w:r w:rsidR="00A63BA7">
        <w:rPr>
          <w:szCs w:val="22"/>
        </w:rPr>
        <w:t>S</w:t>
      </w:r>
      <w:r w:rsidR="00CA6B41" w:rsidRPr="007B1993">
        <w:rPr>
          <w:szCs w:val="22"/>
        </w:rPr>
        <w:t>ee the data in Appendix B for more information about enrollment, attrition, and stability rates.</w:t>
      </w:r>
    </w:p>
    <w:p w14:paraId="3E95E189" w14:textId="7039D723" w:rsidR="00CA6B41" w:rsidRPr="007B1993" w:rsidRDefault="00CA6B41" w:rsidP="00E32317">
      <w:pPr>
        <w:spacing w:before="120" w:after="120"/>
        <w:rPr>
          <w:i/>
          <w:szCs w:val="22"/>
        </w:rPr>
      </w:pPr>
      <w:r w:rsidRPr="007B1993">
        <w:rPr>
          <w:i/>
          <w:szCs w:val="22"/>
        </w:rPr>
        <w:t xml:space="preserve">Finding: </w:t>
      </w:r>
      <w:r w:rsidR="00AD6C6C">
        <w:rPr>
          <w:i/>
          <w:szCs w:val="22"/>
        </w:rPr>
        <w:t>MLK</w:t>
      </w:r>
      <w:r w:rsidR="00325958">
        <w:rPr>
          <w:i/>
          <w:szCs w:val="22"/>
        </w:rPr>
        <w:t>CSE</w:t>
      </w:r>
      <w:r w:rsidRPr="007B1993">
        <w:rPr>
          <w:i/>
          <w:szCs w:val="22"/>
        </w:rPr>
        <w:t xml:space="preserve"> eliminates barriers to program access by the availability of translated documents, information about the school’s special education and English as a Second Language </w:t>
      </w:r>
      <w:r>
        <w:rPr>
          <w:i/>
          <w:szCs w:val="22"/>
        </w:rPr>
        <w:t xml:space="preserve">(ESL) </w:t>
      </w:r>
      <w:r w:rsidRPr="007B1993">
        <w:rPr>
          <w:i/>
          <w:szCs w:val="22"/>
        </w:rPr>
        <w:t xml:space="preserve">programming. While </w:t>
      </w:r>
      <w:r w:rsidR="00AD6C6C">
        <w:rPr>
          <w:i/>
          <w:szCs w:val="22"/>
        </w:rPr>
        <w:t>MLK</w:t>
      </w:r>
      <w:r w:rsidR="00325958">
        <w:rPr>
          <w:i/>
          <w:szCs w:val="22"/>
        </w:rPr>
        <w:t>CSE</w:t>
      </w:r>
      <w:r w:rsidRPr="007B1993">
        <w:rPr>
          <w:i/>
          <w:szCs w:val="22"/>
        </w:rPr>
        <w:t xml:space="preserve">’s </w:t>
      </w:r>
      <w:r w:rsidR="001A1128">
        <w:rPr>
          <w:i/>
          <w:szCs w:val="22"/>
        </w:rPr>
        <w:t xml:space="preserve">out-of-school </w:t>
      </w:r>
      <w:r w:rsidRPr="007B1993">
        <w:rPr>
          <w:i/>
          <w:szCs w:val="22"/>
        </w:rPr>
        <w:t xml:space="preserve">suspension rate has declined over the charter term, it remains </w:t>
      </w:r>
      <w:r w:rsidR="000D79DC">
        <w:rPr>
          <w:i/>
          <w:szCs w:val="22"/>
        </w:rPr>
        <w:t>above</w:t>
      </w:r>
      <w:r w:rsidRPr="007B1993">
        <w:rPr>
          <w:i/>
          <w:szCs w:val="22"/>
        </w:rPr>
        <w:t xml:space="preserve"> the </w:t>
      </w:r>
      <w:r w:rsidR="0075182E">
        <w:rPr>
          <w:i/>
          <w:szCs w:val="22"/>
        </w:rPr>
        <w:t>state</w:t>
      </w:r>
      <w:r w:rsidRPr="007B1993">
        <w:rPr>
          <w:i/>
          <w:szCs w:val="22"/>
        </w:rPr>
        <w:t xml:space="preserve"> average.</w:t>
      </w:r>
    </w:p>
    <w:p w14:paraId="16FA23B5" w14:textId="686A3E0E" w:rsidR="00CA6B41" w:rsidRPr="007B1993" w:rsidRDefault="00AD6C6C" w:rsidP="00E32317">
      <w:pPr>
        <w:spacing w:before="120" w:after="120"/>
        <w:rPr>
          <w:szCs w:val="22"/>
        </w:rPr>
      </w:pPr>
      <w:r>
        <w:rPr>
          <w:szCs w:val="22"/>
        </w:rPr>
        <w:t>MLK</w:t>
      </w:r>
      <w:r w:rsidR="00325958">
        <w:rPr>
          <w:szCs w:val="22"/>
        </w:rPr>
        <w:t>CSE</w:t>
      </w:r>
      <w:r w:rsidR="00CA6B41" w:rsidRPr="007B1993">
        <w:rPr>
          <w:szCs w:val="22"/>
        </w:rPr>
        <w:t xml:space="preserve"> translates a variety of documents for families whose first language is not English</w:t>
      </w:r>
      <w:r w:rsidR="00CA6B41">
        <w:rPr>
          <w:szCs w:val="22"/>
        </w:rPr>
        <w:t>,</w:t>
      </w:r>
      <w:r w:rsidR="00CA6B41" w:rsidRPr="007B1993">
        <w:rPr>
          <w:szCs w:val="22"/>
        </w:rPr>
        <w:t xml:space="preserve"> including the application for enrollment fl</w:t>
      </w:r>
      <w:r w:rsidR="00EC40F8">
        <w:rPr>
          <w:szCs w:val="22"/>
        </w:rPr>
        <w:t>y</w:t>
      </w:r>
      <w:r w:rsidR="003B6FC9">
        <w:rPr>
          <w:szCs w:val="22"/>
        </w:rPr>
        <w:t>e</w:t>
      </w:r>
      <w:r w:rsidR="00CA6B41" w:rsidRPr="007B1993">
        <w:rPr>
          <w:szCs w:val="22"/>
        </w:rPr>
        <w:t xml:space="preserve">rs, and letters from the school. </w:t>
      </w:r>
      <w:r>
        <w:rPr>
          <w:szCs w:val="22"/>
        </w:rPr>
        <w:t>MLK</w:t>
      </w:r>
      <w:r w:rsidR="00325958">
        <w:rPr>
          <w:szCs w:val="22"/>
        </w:rPr>
        <w:t>CSE</w:t>
      </w:r>
      <w:r w:rsidR="004A716E">
        <w:rPr>
          <w:szCs w:val="22"/>
        </w:rPr>
        <w:t>’s</w:t>
      </w:r>
      <w:r w:rsidR="00CA6B41" w:rsidRPr="007B1993">
        <w:rPr>
          <w:szCs w:val="22"/>
        </w:rPr>
        <w:t xml:space="preserve"> website </w:t>
      </w:r>
      <w:r w:rsidR="00286811">
        <w:rPr>
          <w:szCs w:val="22"/>
        </w:rPr>
        <w:t>is</w:t>
      </w:r>
      <w:r w:rsidR="00FD61D4">
        <w:rPr>
          <w:szCs w:val="22"/>
        </w:rPr>
        <w:t xml:space="preserve"> also translated into </w:t>
      </w:r>
      <w:r w:rsidR="00CA6B41" w:rsidRPr="007B1993">
        <w:rPr>
          <w:szCs w:val="22"/>
        </w:rPr>
        <w:t>multiple languages. The school</w:t>
      </w:r>
      <w:r w:rsidR="0053675D">
        <w:rPr>
          <w:szCs w:val="22"/>
        </w:rPr>
        <w:t xml:space="preserve"> h</w:t>
      </w:r>
      <w:r w:rsidR="005B1A5B">
        <w:rPr>
          <w:szCs w:val="22"/>
        </w:rPr>
        <w:t xml:space="preserve">as drafted policies and procedures </w:t>
      </w:r>
      <w:r w:rsidR="00CA6B41" w:rsidRPr="007B1993">
        <w:rPr>
          <w:szCs w:val="22"/>
        </w:rPr>
        <w:t xml:space="preserve">related to special education and </w:t>
      </w:r>
      <w:r w:rsidR="00CA6B41">
        <w:rPr>
          <w:szCs w:val="22"/>
        </w:rPr>
        <w:t>ESL</w:t>
      </w:r>
      <w:r w:rsidR="00CA6B41" w:rsidRPr="007B1993">
        <w:rPr>
          <w:szCs w:val="22"/>
        </w:rPr>
        <w:t xml:space="preserve"> programming</w:t>
      </w:r>
      <w:r w:rsidR="000922BD">
        <w:rPr>
          <w:szCs w:val="22"/>
        </w:rPr>
        <w:t xml:space="preserve">; </w:t>
      </w:r>
      <w:r w:rsidR="00A63BA7">
        <w:rPr>
          <w:szCs w:val="22"/>
        </w:rPr>
        <w:t xml:space="preserve">however, at the time of the visit, </w:t>
      </w:r>
      <w:r w:rsidR="000922BD">
        <w:rPr>
          <w:szCs w:val="22"/>
        </w:rPr>
        <w:t>the team did not receive the</w:t>
      </w:r>
      <w:r w:rsidR="004E1AF0">
        <w:rPr>
          <w:szCs w:val="22"/>
        </w:rPr>
        <w:t xml:space="preserve"> ESL or</w:t>
      </w:r>
      <w:r w:rsidR="000922BD">
        <w:rPr>
          <w:szCs w:val="22"/>
        </w:rPr>
        <w:t xml:space="preserve"> special education handbook.</w:t>
      </w:r>
      <w:r w:rsidR="000922BD" w:rsidRPr="007B1993">
        <w:rPr>
          <w:szCs w:val="22"/>
        </w:rPr>
        <w:t xml:space="preserve"> </w:t>
      </w:r>
    </w:p>
    <w:p w14:paraId="08ADAF9A" w14:textId="55F89228" w:rsidR="005816B4" w:rsidRPr="007B1993" w:rsidRDefault="00CA6B41" w:rsidP="00E32317">
      <w:pPr>
        <w:spacing w:before="120" w:after="120"/>
        <w:rPr>
          <w:szCs w:val="22"/>
        </w:rPr>
      </w:pPr>
      <w:r w:rsidRPr="007B1993">
        <w:rPr>
          <w:szCs w:val="22"/>
        </w:rPr>
        <w:t xml:space="preserve">In 2016-17, </w:t>
      </w:r>
      <w:r w:rsidR="00AD6C6C">
        <w:rPr>
          <w:szCs w:val="22"/>
        </w:rPr>
        <w:t>MLK</w:t>
      </w:r>
      <w:r w:rsidR="00325958">
        <w:rPr>
          <w:szCs w:val="22"/>
        </w:rPr>
        <w:t>CSE</w:t>
      </w:r>
      <w:r w:rsidRPr="007B1993">
        <w:rPr>
          <w:szCs w:val="22"/>
        </w:rPr>
        <w:t xml:space="preserve"> had an in</w:t>
      </w:r>
      <w:r>
        <w:rPr>
          <w:szCs w:val="22"/>
        </w:rPr>
        <w:t>-</w:t>
      </w:r>
      <w:r w:rsidRPr="007B1993">
        <w:rPr>
          <w:szCs w:val="22"/>
        </w:rPr>
        <w:t xml:space="preserve">school suspension rate of </w:t>
      </w:r>
      <w:r w:rsidR="00485827">
        <w:rPr>
          <w:szCs w:val="22"/>
        </w:rPr>
        <w:t>0.3</w:t>
      </w:r>
      <w:r w:rsidRPr="007B1993">
        <w:rPr>
          <w:szCs w:val="22"/>
        </w:rPr>
        <w:t xml:space="preserve"> percent for all students, </w:t>
      </w:r>
      <w:r w:rsidR="00485827">
        <w:rPr>
          <w:szCs w:val="22"/>
        </w:rPr>
        <w:t>lower</w:t>
      </w:r>
      <w:r w:rsidRPr="007B1993">
        <w:rPr>
          <w:szCs w:val="22"/>
        </w:rPr>
        <w:t xml:space="preserve"> than the </w:t>
      </w:r>
      <w:r w:rsidR="0075182E">
        <w:rPr>
          <w:szCs w:val="22"/>
        </w:rPr>
        <w:t>state</w:t>
      </w:r>
      <w:r w:rsidRPr="007B1993">
        <w:rPr>
          <w:szCs w:val="22"/>
        </w:rPr>
        <w:t xml:space="preserve"> average of 1.7 percent. </w:t>
      </w:r>
      <w:r w:rsidR="00574EE1">
        <w:rPr>
          <w:szCs w:val="22"/>
        </w:rPr>
        <w:t>However</w:t>
      </w:r>
      <w:r w:rsidR="00574EE1" w:rsidRPr="007B1993">
        <w:rPr>
          <w:szCs w:val="22"/>
        </w:rPr>
        <w:t xml:space="preserve">, in </w:t>
      </w:r>
      <w:r w:rsidRPr="007B1993">
        <w:rPr>
          <w:szCs w:val="22"/>
        </w:rPr>
        <w:t xml:space="preserve">2016-17, </w:t>
      </w:r>
      <w:r w:rsidR="00AD6C6C">
        <w:rPr>
          <w:szCs w:val="22"/>
        </w:rPr>
        <w:t>MLK</w:t>
      </w:r>
      <w:r w:rsidR="00325958">
        <w:rPr>
          <w:szCs w:val="22"/>
        </w:rPr>
        <w:t>CSE</w:t>
      </w:r>
      <w:r w:rsidRPr="007B1993">
        <w:rPr>
          <w:szCs w:val="22"/>
        </w:rPr>
        <w:t xml:space="preserve"> had an out</w:t>
      </w:r>
      <w:r>
        <w:rPr>
          <w:szCs w:val="22"/>
        </w:rPr>
        <w:t>-</w:t>
      </w:r>
      <w:r w:rsidRPr="007B1993">
        <w:rPr>
          <w:szCs w:val="22"/>
        </w:rPr>
        <w:t>of</w:t>
      </w:r>
      <w:r>
        <w:rPr>
          <w:szCs w:val="22"/>
        </w:rPr>
        <w:t>-</w:t>
      </w:r>
      <w:r w:rsidRPr="007B1993">
        <w:rPr>
          <w:szCs w:val="22"/>
        </w:rPr>
        <w:t xml:space="preserve">school suspension rate of </w:t>
      </w:r>
      <w:r w:rsidR="00485827">
        <w:rPr>
          <w:szCs w:val="22"/>
        </w:rPr>
        <w:t>4.6</w:t>
      </w:r>
      <w:r w:rsidRPr="007B1993">
        <w:rPr>
          <w:szCs w:val="22"/>
        </w:rPr>
        <w:t xml:space="preserve"> percent for all students, higher than the </w:t>
      </w:r>
      <w:r w:rsidR="0075182E">
        <w:rPr>
          <w:szCs w:val="22"/>
        </w:rPr>
        <w:t>state</w:t>
      </w:r>
      <w:r w:rsidRPr="007B1993">
        <w:rPr>
          <w:szCs w:val="22"/>
        </w:rPr>
        <w:t>wide average of 2.8 percent for all students</w:t>
      </w:r>
      <w:r w:rsidR="00514E05">
        <w:rPr>
          <w:szCs w:val="22"/>
        </w:rPr>
        <w:t xml:space="preserve">. </w:t>
      </w:r>
      <w:r w:rsidR="00C631AB">
        <w:rPr>
          <w:szCs w:val="22"/>
        </w:rPr>
        <w:t xml:space="preserve">The following </w:t>
      </w:r>
      <w:r w:rsidR="00C631AB">
        <w:rPr>
          <w:szCs w:val="22"/>
        </w:rPr>
        <w:lastRenderedPageBreak/>
        <w:t xml:space="preserve">subgroups had higher rates of out-of-school: students with disabilities (7.4), </w:t>
      </w:r>
      <w:r w:rsidR="00537233">
        <w:rPr>
          <w:szCs w:val="22"/>
        </w:rPr>
        <w:t>m</w:t>
      </w:r>
      <w:r w:rsidR="00C631AB">
        <w:rPr>
          <w:szCs w:val="22"/>
        </w:rPr>
        <w:t xml:space="preserve">ale students (6.3), African-American/Black students (5.7), </w:t>
      </w:r>
      <w:r w:rsidR="00CF4F9B">
        <w:rPr>
          <w:szCs w:val="22"/>
        </w:rPr>
        <w:t xml:space="preserve">and </w:t>
      </w:r>
      <w:r w:rsidR="00C631AB">
        <w:rPr>
          <w:szCs w:val="22"/>
        </w:rPr>
        <w:t>high needs students (5.1)</w:t>
      </w:r>
      <w:r w:rsidR="00C631AB" w:rsidRPr="007B1993">
        <w:rPr>
          <w:szCs w:val="22"/>
        </w:rPr>
        <w:t>.</w:t>
      </w:r>
      <w:r w:rsidR="00C631AB">
        <w:rPr>
          <w:rStyle w:val="FootnoteReference"/>
          <w:szCs w:val="22"/>
        </w:rPr>
        <w:footnoteReference w:id="3"/>
      </w:r>
    </w:p>
    <w:p w14:paraId="2FF6E6F0" w14:textId="5F01E9DF" w:rsidR="002E1CB9" w:rsidRPr="002E1CB9" w:rsidRDefault="00A63BA7" w:rsidP="004D70D4">
      <w:r w:rsidRPr="004118C7">
        <w:rPr>
          <w:i/>
        </w:rPr>
        <w:t>S</w:t>
      </w:r>
      <w:r w:rsidR="0050405C" w:rsidRPr="004118C7">
        <w:rPr>
          <w:i/>
        </w:rPr>
        <w:t>ee here for more details as well as historical data from 2012-13 to 201</w:t>
      </w:r>
      <w:r w:rsidR="003501D3">
        <w:rPr>
          <w:i/>
        </w:rPr>
        <w:t>6</w:t>
      </w:r>
      <w:r w:rsidR="0050405C" w:rsidRPr="004118C7">
        <w:rPr>
          <w:i/>
        </w:rPr>
        <w:t>-1</w:t>
      </w:r>
      <w:r w:rsidR="003501D3">
        <w:rPr>
          <w:i/>
        </w:rPr>
        <w:t>7</w:t>
      </w:r>
      <w:r w:rsidR="0050405C" w:rsidRPr="004118C7">
        <w:rPr>
          <w:i/>
        </w:rPr>
        <w:t>:</w:t>
      </w:r>
      <w:r w:rsidR="00921199" w:rsidRPr="004118C7">
        <w:rPr>
          <w:i/>
        </w:rPr>
        <w:t xml:space="preserve"> </w:t>
      </w:r>
      <w:hyperlink r:id="rId17" w:history="1">
        <w:r w:rsidR="003501D3" w:rsidRPr="00C86DEF">
          <w:rPr>
            <w:rStyle w:val="Hyperlink"/>
          </w:rPr>
          <w:t>http://profiles.doe.mass.edu/ssdr/default.aspx?orgcode=04920000&amp;orgtypecode=5&amp;=04920000&amp;</w:t>
        </w:r>
      </w:hyperlink>
    </w:p>
    <w:tbl>
      <w:tblPr>
        <w:tblStyle w:val="TableGrid"/>
        <w:tblW w:w="0" w:type="auto"/>
        <w:tblLook w:val="04A0" w:firstRow="1" w:lastRow="0" w:firstColumn="1" w:lastColumn="0" w:noHBand="0" w:noVBand="1"/>
        <w:tblCaption w:val="CRITERION 3: COMPLIANCE"/>
      </w:tblPr>
      <w:tblGrid>
        <w:gridCol w:w="7751"/>
        <w:gridCol w:w="1599"/>
      </w:tblGrid>
      <w:tr w:rsidR="00B91753" w14:paraId="7A6498F7" w14:textId="77777777" w:rsidTr="00A738CB">
        <w:trPr>
          <w:tblHeader/>
        </w:trPr>
        <w:tc>
          <w:tcPr>
            <w:tcW w:w="9350" w:type="dxa"/>
            <w:gridSpan w:val="2"/>
            <w:shd w:val="clear" w:color="auto" w:fill="DDD9C3" w:themeFill="background2" w:themeFillShade="E6"/>
            <w:vAlign w:val="center"/>
          </w:tcPr>
          <w:p w14:paraId="4749EF0D" w14:textId="77777777" w:rsidR="00B91753" w:rsidRPr="00630EDF" w:rsidRDefault="00B91753" w:rsidP="005D1810">
            <w:pPr>
              <w:pStyle w:val="Heading3"/>
              <w:outlineLvl w:val="2"/>
              <w:rPr>
                <w:b/>
              </w:rPr>
            </w:pPr>
            <w:bookmarkStart w:id="29" w:name="_Toc516660556"/>
            <w:bookmarkEnd w:id="26"/>
            <w:bookmarkEnd w:id="27"/>
            <w:r>
              <w:t>Criterion 3: Compliance</w:t>
            </w:r>
            <w:bookmarkEnd w:id="29"/>
          </w:p>
        </w:tc>
      </w:tr>
      <w:tr w:rsidR="00F90B96" w14:paraId="57F05CF5" w14:textId="77777777" w:rsidTr="00A63BA7">
        <w:tc>
          <w:tcPr>
            <w:tcW w:w="7751" w:type="dxa"/>
          </w:tcPr>
          <w:p w14:paraId="2CDEBEB6" w14:textId="373924E6" w:rsidR="00F90B96" w:rsidRPr="00A63BA7" w:rsidRDefault="00F90B96" w:rsidP="00A63BA7">
            <w:pPr>
              <w:spacing w:before="80" w:after="80"/>
              <w:rPr>
                <w:sz w:val="18"/>
              </w:rPr>
            </w:pPr>
            <w:r w:rsidRPr="00183FFE">
              <w:rPr>
                <w:sz w:val="18"/>
              </w:rPr>
              <w:t>The school is in compliance with the terms of its charter and applicable state and federal laws and regulations.</w:t>
            </w:r>
          </w:p>
        </w:tc>
        <w:tc>
          <w:tcPr>
            <w:tcW w:w="1599" w:type="dxa"/>
            <w:vAlign w:val="center"/>
          </w:tcPr>
          <w:p w14:paraId="7847074F" w14:textId="5E9F51ED" w:rsidR="00F90B96" w:rsidRDefault="00D37DE3" w:rsidP="00D37DE3">
            <w:pPr>
              <w:pStyle w:val="Table"/>
              <w:jc w:val="center"/>
            </w:pPr>
            <w:r>
              <w:t>N/A</w:t>
            </w:r>
          </w:p>
        </w:tc>
      </w:tr>
    </w:tbl>
    <w:p w14:paraId="4411EF16" w14:textId="77777777" w:rsidR="002C5414" w:rsidRDefault="00BC2618" w:rsidP="00A63BA7">
      <w:pPr>
        <w:jc w:val="both"/>
        <w:rPr>
          <w:i/>
          <w:iCs/>
          <w:szCs w:val="18"/>
        </w:rPr>
      </w:pPr>
      <w:r w:rsidRPr="00B06364">
        <w:rPr>
          <w:i/>
          <w:iCs/>
          <w:szCs w:val="18"/>
        </w:rPr>
        <w:t xml:space="preserve">Finding: The school is out of compliance with </w:t>
      </w:r>
      <w:r w:rsidR="0075182E">
        <w:rPr>
          <w:i/>
          <w:iCs/>
          <w:szCs w:val="18"/>
        </w:rPr>
        <w:t>state</w:t>
      </w:r>
      <w:r w:rsidRPr="00B06364">
        <w:rPr>
          <w:i/>
          <w:iCs/>
          <w:szCs w:val="18"/>
        </w:rPr>
        <w:t xml:space="preserve"> and </w:t>
      </w:r>
      <w:r>
        <w:rPr>
          <w:i/>
          <w:iCs/>
          <w:szCs w:val="18"/>
        </w:rPr>
        <w:t>f</w:t>
      </w:r>
      <w:r w:rsidRPr="00B06364">
        <w:rPr>
          <w:i/>
          <w:iCs/>
          <w:szCs w:val="18"/>
        </w:rPr>
        <w:t>ederal regulations regarding teacher licensure</w:t>
      </w:r>
      <w:r w:rsidR="00D137FB">
        <w:rPr>
          <w:i/>
          <w:iCs/>
          <w:szCs w:val="18"/>
        </w:rPr>
        <w:t xml:space="preserve"> and building inspections.</w:t>
      </w:r>
      <w:r>
        <w:rPr>
          <w:i/>
          <w:iCs/>
          <w:szCs w:val="18"/>
        </w:rPr>
        <w:t xml:space="preserve"> </w:t>
      </w:r>
    </w:p>
    <w:p w14:paraId="585FB0AF" w14:textId="3FBF1AD7" w:rsidR="00A63BA7" w:rsidRDefault="00BC2618" w:rsidP="0051785A">
      <w:pPr>
        <w:jc w:val="both"/>
        <w:rPr>
          <w:iCs/>
          <w:szCs w:val="18"/>
        </w:rPr>
      </w:pPr>
      <w:r w:rsidRPr="00B06364">
        <w:rPr>
          <w:iCs/>
          <w:szCs w:val="18"/>
        </w:rPr>
        <w:t xml:space="preserve">Per </w:t>
      </w:r>
      <w:r w:rsidR="0075182E">
        <w:rPr>
          <w:iCs/>
          <w:szCs w:val="18"/>
        </w:rPr>
        <w:t>state</w:t>
      </w:r>
      <w:r w:rsidRPr="00B06364">
        <w:rPr>
          <w:iCs/>
          <w:szCs w:val="18"/>
        </w:rPr>
        <w:t xml:space="preserve"> regulations (603 CMR 1.06 (4)), all teachers beyond their first year of employment must have taken</w:t>
      </w:r>
      <w:r>
        <w:rPr>
          <w:iCs/>
          <w:szCs w:val="18"/>
        </w:rPr>
        <w:t>,</w:t>
      </w:r>
      <w:r w:rsidRPr="00B06364">
        <w:rPr>
          <w:iCs/>
          <w:szCs w:val="18"/>
        </w:rPr>
        <w:t xml:space="preserve"> and passed</w:t>
      </w:r>
      <w:r>
        <w:rPr>
          <w:iCs/>
          <w:szCs w:val="18"/>
        </w:rPr>
        <w:t>,</w:t>
      </w:r>
      <w:r w:rsidRPr="00B06364">
        <w:rPr>
          <w:iCs/>
          <w:szCs w:val="18"/>
        </w:rPr>
        <w:t xml:space="preserve"> the Massachusetts Test for Educator Licensure (MTEL). As of the </w:t>
      </w:r>
      <w:r>
        <w:rPr>
          <w:iCs/>
          <w:szCs w:val="18"/>
        </w:rPr>
        <w:t>site visit</w:t>
      </w:r>
      <w:r w:rsidRPr="004E1150">
        <w:rPr>
          <w:iCs/>
          <w:szCs w:val="18"/>
        </w:rPr>
        <w:t xml:space="preserve">, </w:t>
      </w:r>
      <w:r w:rsidR="006C5221">
        <w:rPr>
          <w:iCs/>
          <w:szCs w:val="18"/>
        </w:rPr>
        <w:t xml:space="preserve">one </w:t>
      </w:r>
      <w:r w:rsidRPr="004E1150">
        <w:rPr>
          <w:iCs/>
          <w:szCs w:val="18"/>
        </w:rPr>
        <w:t xml:space="preserve">teacher beyond year one of employment have not passed the required MTELs. </w:t>
      </w:r>
    </w:p>
    <w:p w14:paraId="43FB63AE" w14:textId="7C2D8FA0" w:rsidR="006D5A5D" w:rsidRDefault="004E1E58" w:rsidP="005F74EC">
      <w:pPr>
        <w:pStyle w:val="Heading2"/>
        <w:spacing w:before="240"/>
      </w:pPr>
      <w:bookmarkStart w:id="30" w:name="_Toc453315917"/>
      <w:bookmarkStart w:id="31" w:name="_Toc453317932"/>
      <w:bookmarkStart w:id="32" w:name="_Toc516660557"/>
      <w:r>
        <w:t>Academic Program S</w:t>
      </w:r>
      <w:r w:rsidR="006D5A5D">
        <w:t>uccess</w:t>
      </w:r>
      <w:bookmarkEnd w:id="30"/>
      <w:bookmarkEnd w:id="31"/>
      <w:bookmarkEnd w:id="32"/>
      <w:r w:rsidR="000C2233">
        <w:t xml:space="preserve"> </w:t>
      </w:r>
    </w:p>
    <w:tbl>
      <w:tblPr>
        <w:tblStyle w:val="TableGrid"/>
        <w:tblW w:w="0" w:type="auto"/>
        <w:tblLook w:val="04A0" w:firstRow="1" w:lastRow="0" w:firstColumn="1" w:lastColumn="0" w:noHBand="0" w:noVBand="1"/>
        <w:tblCaption w:val="CRITERION 5: STUDENT PERFORMANCE"/>
      </w:tblPr>
      <w:tblGrid>
        <w:gridCol w:w="7723"/>
        <w:gridCol w:w="1627"/>
      </w:tblGrid>
      <w:tr w:rsidR="00B91753" w14:paraId="1288730A" w14:textId="77777777" w:rsidTr="00A738CB">
        <w:trPr>
          <w:tblHeader/>
        </w:trPr>
        <w:tc>
          <w:tcPr>
            <w:tcW w:w="9576" w:type="dxa"/>
            <w:gridSpan w:val="2"/>
            <w:shd w:val="clear" w:color="auto" w:fill="DDD9C3" w:themeFill="background2" w:themeFillShade="E6"/>
            <w:vAlign w:val="center"/>
          </w:tcPr>
          <w:p w14:paraId="1E2BD49E" w14:textId="77777777" w:rsidR="00B91753" w:rsidRPr="00630EDF" w:rsidRDefault="00B91753" w:rsidP="005D1810">
            <w:pPr>
              <w:pStyle w:val="Heading3"/>
              <w:outlineLvl w:val="2"/>
              <w:rPr>
                <w:b/>
              </w:rPr>
            </w:pPr>
            <w:bookmarkStart w:id="33" w:name="_Toc516660558"/>
            <w:r>
              <w:t>Criterion 5: Student Performance</w:t>
            </w:r>
            <w:bookmarkEnd w:id="33"/>
          </w:p>
        </w:tc>
      </w:tr>
      <w:tr w:rsidR="00EF162E" w14:paraId="13753DB3" w14:textId="77777777" w:rsidTr="00183FFE">
        <w:tc>
          <w:tcPr>
            <w:tcW w:w="7938" w:type="dxa"/>
            <w:shd w:val="clear" w:color="auto" w:fill="auto"/>
          </w:tcPr>
          <w:p w14:paraId="22814E16" w14:textId="53AF5BED" w:rsidR="00EF162E" w:rsidRDefault="00156ABF" w:rsidP="00A63BA7">
            <w:pPr>
              <w:spacing w:before="80" w:after="80"/>
            </w:pPr>
            <w:r w:rsidRPr="00183FFE">
              <w:rPr>
                <w:sz w:val="18"/>
              </w:rPr>
              <w:t>The school consistently meets state student performance standards as defined by the statewide accountability system.</w:t>
            </w:r>
            <w:r w:rsidR="00F20683" w:rsidRPr="00183FFE">
              <w:rPr>
                <w:sz w:val="18"/>
                <w:vertAlign w:val="superscript"/>
              </w:rPr>
              <w:footnoteReference w:id="4"/>
            </w:r>
            <w:r w:rsidR="00F20683" w:rsidRPr="00183FFE">
              <w:rPr>
                <w:vertAlign w:val="superscript"/>
              </w:rPr>
              <w:t xml:space="preserve"> </w:t>
            </w:r>
          </w:p>
        </w:tc>
        <w:tc>
          <w:tcPr>
            <w:tcW w:w="1638" w:type="dxa"/>
            <w:vAlign w:val="center"/>
          </w:tcPr>
          <w:p w14:paraId="1303CA51" w14:textId="09667435" w:rsidR="00EF162E" w:rsidRDefault="00F031E2" w:rsidP="00A63BA7">
            <w:pPr>
              <w:pStyle w:val="Table"/>
              <w:jc w:val="center"/>
            </w:pPr>
            <w:r>
              <w:t>Level:</w:t>
            </w:r>
            <w:r w:rsidR="002E1CB9">
              <w:t>N/A</w:t>
            </w:r>
            <w:r>
              <w:t xml:space="preserve"> Percentile:</w:t>
            </w:r>
            <w:r w:rsidR="002E1CB9">
              <w:t>N/A</w:t>
            </w:r>
          </w:p>
        </w:tc>
      </w:tr>
    </w:tbl>
    <w:p w14:paraId="1B92F69D" w14:textId="7ED29504" w:rsidR="000858DA" w:rsidRPr="00D5419A" w:rsidRDefault="00172931" w:rsidP="00E32317">
      <w:pPr>
        <w:pStyle w:val="ListParagraph"/>
        <w:spacing w:before="120" w:after="120"/>
        <w:ind w:left="0"/>
        <w:contextualSpacing w:val="0"/>
        <w:rPr>
          <w:i/>
          <w:iCs/>
          <w:szCs w:val="18"/>
        </w:rPr>
      </w:pPr>
      <w:r w:rsidRPr="00ED58A0">
        <w:rPr>
          <w:i/>
          <w:iCs/>
          <w:szCs w:val="18"/>
        </w:rPr>
        <w:t>Finding:</w:t>
      </w:r>
      <w:r w:rsidR="0016789F" w:rsidRPr="00ED58A0">
        <w:rPr>
          <w:i/>
          <w:iCs/>
          <w:szCs w:val="18"/>
        </w:rPr>
        <w:t xml:space="preserve"> </w:t>
      </w:r>
      <w:r w:rsidR="004819F3">
        <w:rPr>
          <w:i/>
          <w:iCs/>
          <w:szCs w:val="18"/>
        </w:rPr>
        <w:t>Based on data from 2014 to 2017</w:t>
      </w:r>
      <w:r w:rsidR="000858DA">
        <w:rPr>
          <w:i/>
          <w:iCs/>
          <w:szCs w:val="18"/>
        </w:rPr>
        <w:t xml:space="preserve">, </w:t>
      </w:r>
      <w:r w:rsidR="00AD6C6C">
        <w:rPr>
          <w:i/>
          <w:iCs/>
          <w:szCs w:val="18"/>
        </w:rPr>
        <w:t>MLK</w:t>
      </w:r>
      <w:r w:rsidR="009C2CC7">
        <w:rPr>
          <w:i/>
          <w:iCs/>
          <w:szCs w:val="18"/>
        </w:rPr>
        <w:t>CSE</w:t>
      </w:r>
      <w:r w:rsidR="000858DA">
        <w:rPr>
          <w:i/>
          <w:iCs/>
          <w:szCs w:val="18"/>
        </w:rPr>
        <w:t xml:space="preserve"> </w:t>
      </w:r>
      <w:r w:rsidR="00D27A84">
        <w:rPr>
          <w:i/>
          <w:iCs/>
          <w:szCs w:val="18"/>
        </w:rPr>
        <w:t>has improved its academic performance</w:t>
      </w:r>
      <w:r w:rsidR="002250A9">
        <w:rPr>
          <w:i/>
          <w:iCs/>
          <w:szCs w:val="18"/>
        </w:rPr>
        <w:t>.</w:t>
      </w:r>
      <w:r w:rsidR="00D27A84">
        <w:rPr>
          <w:i/>
          <w:iCs/>
          <w:szCs w:val="18"/>
        </w:rPr>
        <w:t xml:space="preserve"> In 2017, MLKCSE is meeting state performance standards in math</w:t>
      </w:r>
      <w:r w:rsidR="00763E43">
        <w:rPr>
          <w:i/>
          <w:iCs/>
          <w:szCs w:val="18"/>
        </w:rPr>
        <w:t xml:space="preserve"> and </w:t>
      </w:r>
      <w:r w:rsidR="00D27A84">
        <w:rPr>
          <w:i/>
          <w:iCs/>
          <w:szCs w:val="18"/>
        </w:rPr>
        <w:t xml:space="preserve">science, and not fully meeting </w:t>
      </w:r>
      <w:r w:rsidR="00763E43">
        <w:rPr>
          <w:i/>
          <w:iCs/>
          <w:szCs w:val="18"/>
        </w:rPr>
        <w:t xml:space="preserve">standards </w:t>
      </w:r>
      <w:r w:rsidR="00D27A84">
        <w:rPr>
          <w:i/>
          <w:iCs/>
          <w:szCs w:val="18"/>
        </w:rPr>
        <w:t xml:space="preserve">for English language arts (ELA). </w:t>
      </w:r>
    </w:p>
    <w:p w14:paraId="700BA47F" w14:textId="77777777" w:rsidR="000858DA" w:rsidRPr="006131C3" w:rsidRDefault="000858DA" w:rsidP="00E32317">
      <w:pPr>
        <w:spacing w:before="120" w:after="120"/>
        <w:rPr>
          <w:b/>
        </w:rPr>
      </w:pPr>
      <w:r w:rsidRPr="00350D0C">
        <w:rPr>
          <w:b/>
        </w:rPr>
        <w:t>2017 Assessment</w:t>
      </w:r>
      <w:r>
        <w:rPr>
          <w:b/>
        </w:rPr>
        <w:t xml:space="preserve"> Results (Next Generation MCAS)</w:t>
      </w:r>
    </w:p>
    <w:p w14:paraId="09B29693" w14:textId="77777777" w:rsidR="000858DA" w:rsidRDefault="000858DA" w:rsidP="00E32317">
      <w:pPr>
        <w:spacing w:before="0" w:after="120"/>
      </w:pPr>
      <w:r>
        <w:t xml:space="preserve">In 2017, the Next Generation Massachusetts Comprehensive Assessment System (MCAS) was administered statewide for the first time. As such, a majority of schools did not receive Accountability Levels. </w:t>
      </w:r>
    </w:p>
    <w:p w14:paraId="23473163" w14:textId="69B99D29" w:rsidR="000858DA" w:rsidRDefault="000858DA" w:rsidP="00E32317">
      <w:pPr>
        <w:spacing w:before="120" w:after="120"/>
      </w:pPr>
      <w:r>
        <w:t xml:space="preserve">In 2017, in grades 3 through 8, </w:t>
      </w:r>
      <w:r w:rsidR="00B1281F">
        <w:t>33</w:t>
      </w:r>
      <w:r>
        <w:t xml:space="preserve"> percent of </w:t>
      </w:r>
      <w:r w:rsidR="00AD6C6C">
        <w:t>MLKCSE</w:t>
      </w:r>
      <w:r w:rsidR="004819F3">
        <w:t xml:space="preserve"> </w:t>
      </w:r>
      <w:r>
        <w:t xml:space="preserve">students met or exceeded expectations on the Next Generation MCAS assessment in ELA, below the state average of 49 percent. In mathematics in grades 3 through 8, </w:t>
      </w:r>
      <w:r w:rsidR="00E85776">
        <w:t xml:space="preserve">48 </w:t>
      </w:r>
      <w:r>
        <w:t xml:space="preserve">percent of </w:t>
      </w:r>
      <w:r w:rsidR="00AD6C6C">
        <w:t>MLKCSE</w:t>
      </w:r>
      <w:r w:rsidR="004819F3">
        <w:t xml:space="preserve"> </w:t>
      </w:r>
      <w:r>
        <w:t xml:space="preserve">students met or exceeded expectations on the Next Generation MCAS assessment, </w:t>
      </w:r>
      <w:r w:rsidR="005A5887">
        <w:t xml:space="preserve">equal to </w:t>
      </w:r>
      <w:r>
        <w:t xml:space="preserve">the </w:t>
      </w:r>
      <w:r w:rsidR="0075182E">
        <w:t>state</w:t>
      </w:r>
      <w:r>
        <w:t xml:space="preserve"> average of 48 percent. </w:t>
      </w:r>
    </w:p>
    <w:p w14:paraId="7D3E6E57" w14:textId="77777777" w:rsidR="000858DA" w:rsidRPr="00BC5532" w:rsidRDefault="000858DA" w:rsidP="00E32317">
      <w:pPr>
        <w:spacing w:before="120" w:after="120"/>
        <w:rPr>
          <w:b/>
        </w:rPr>
      </w:pPr>
      <w:r w:rsidRPr="00BC5532">
        <w:rPr>
          <w:b/>
        </w:rPr>
        <w:t>2017 Assessment Results (Legacy MCAS)</w:t>
      </w:r>
    </w:p>
    <w:p w14:paraId="2BDBC999" w14:textId="222F78CE" w:rsidR="00763E43" w:rsidRDefault="000858DA" w:rsidP="00E32317">
      <w:pPr>
        <w:spacing w:before="0" w:after="120"/>
      </w:pPr>
      <w:r>
        <w:t xml:space="preserve">In 2017, </w:t>
      </w:r>
      <w:r w:rsidR="00AD6C6C">
        <w:rPr>
          <w:iCs/>
          <w:szCs w:val="18"/>
        </w:rPr>
        <w:t>MLK</w:t>
      </w:r>
      <w:r w:rsidR="009C2CC7">
        <w:rPr>
          <w:iCs/>
          <w:szCs w:val="18"/>
        </w:rPr>
        <w:t>CSE</w:t>
      </w:r>
      <w:r>
        <w:t xml:space="preserve"> administered the legacy MCAS in science and technology/engineering for grades 5. In science and technology/engineering, </w:t>
      </w:r>
      <w:r w:rsidR="00FA51F8">
        <w:t>42</w:t>
      </w:r>
      <w:r w:rsidRPr="005578C4">
        <w:t xml:space="preserve"> percent of</w:t>
      </w:r>
      <w:r>
        <w:t xml:space="preserve"> </w:t>
      </w:r>
      <w:r w:rsidRPr="005578C4">
        <w:t xml:space="preserve">grade 5 </w:t>
      </w:r>
      <w:r>
        <w:t>students earned p</w:t>
      </w:r>
      <w:r w:rsidRPr="005578C4">
        <w:t>r</w:t>
      </w:r>
      <w:r>
        <w:t xml:space="preserve">oficient or advanced on the legacy MCAS assessment, </w:t>
      </w:r>
      <w:r w:rsidR="00763E43">
        <w:t xml:space="preserve">slightly </w:t>
      </w:r>
      <w:r>
        <w:t>below the state average of 46 percent</w:t>
      </w:r>
      <w:r w:rsidR="00A93CCB">
        <w:t>.</w:t>
      </w:r>
      <w:r w:rsidR="00763E43">
        <w:t xml:space="preserve"> In 2017, however, the school’s science Composite Performance Index (CPI) was 76.7, which was greater than the state average of 75.3.</w:t>
      </w:r>
    </w:p>
    <w:p w14:paraId="4EA4CBCB" w14:textId="77777777" w:rsidR="000858DA" w:rsidRPr="00A2502A" w:rsidRDefault="000858DA" w:rsidP="00E32317">
      <w:pPr>
        <w:spacing w:before="120" w:after="120"/>
        <w:rPr>
          <w:b/>
        </w:rPr>
      </w:pPr>
      <w:r w:rsidRPr="008D040C">
        <w:rPr>
          <w:b/>
        </w:rPr>
        <w:t xml:space="preserve">2014-2016 </w:t>
      </w:r>
      <w:r>
        <w:rPr>
          <w:b/>
        </w:rPr>
        <w:t>Assessment Results (MCAS/PARCC)</w:t>
      </w:r>
    </w:p>
    <w:p w14:paraId="232B045D" w14:textId="77777777" w:rsidR="000858DA" w:rsidRPr="00A2502A" w:rsidRDefault="000858DA" w:rsidP="00E32317">
      <w:pPr>
        <w:spacing w:before="120" w:after="0"/>
        <w:rPr>
          <w:i/>
        </w:rPr>
      </w:pPr>
      <w:r w:rsidRPr="00A2502A">
        <w:rPr>
          <w:i/>
        </w:rPr>
        <w:lastRenderedPageBreak/>
        <w:t>Level and Percentile</w:t>
      </w:r>
    </w:p>
    <w:p w14:paraId="4453208D" w14:textId="0B6C40E4" w:rsidR="000858DA" w:rsidRDefault="000858DA" w:rsidP="00E32317">
      <w:pPr>
        <w:spacing w:before="0" w:after="120"/>
      </w:pPr>
      <w:r>
        <w:t xml:space="preserve">From 2014 to 2015, the school was identified as Level </w:t>
      </w:r>
      <w:r w:rsidR="00A93CCB">
        <w:t>3</w:t>
      </w:r>
      <w:r>
        <w:t xml:space="preserve">. In 2016, the school progressed to Level 1 for meeting gap-narrowing goals. From 2014 to 2016, the school has performed at the following percentiles: </w:t>
      </w:r>
      <w:r w:rsidR="00BB0F23">
        <w:t>9</w:t>
      </w:r>
      <w:r>
        <w:t xml:space="preserve"> in 2014, </w:t>
      </w:r>
      <w:r w:rsidR="00BB0F23">
        <w:t>16</w:t>
      </w:r>
      <w:r>
        <w:t xml:space="preserve"> in 2015, and </w:t>
      </w:r>
      <w:r w:rsidR="00BB0F23">
        <w:t>33</w:t>
      </w:r>
      <w:r>
        <w:t xml:space="preserve"> in 2016. Refer to </w:t>
      </w:r>
      <w:r w:rsidRPr="00B76E24">
        <w:t>Appendix B</w:t>
      </w:r>
      <w:r>
        <w:t xml:space="preserve"> for detailed student academic performance data in recent years.</w:t>
      </w:r>
    </w:p>
    <w:p w14:paraId="4414A6FA" w14:textId="77777777" w:rsidR="000858DA" w:rsidRPr="00A2502A" w:rsidRDefault="000858DA" w:rsidP="00E32317">
      <w:pPr>
        <w:spacing w:before="120" w:after="0"/>
        <w:rPr>
          <w:i/>
        </w:rPr>
      </w:pPr>
      <w:r w:rsidRPr="00A2502A">
        <w:rPr>
          <w:i/>
        </w:rPr>
        <w:t>Cumulative Progr</w:t>
      </w:r>
      <w:r>
        <w:rPr>
          <w:i/>
        </w:rPr>
        <w:t>ess and Performance Index (PPI)</w:t>
      </w:r>
    </w:p>
    <w:p w14:paraId="675691EB" w14:textId="1B3C8D83" w:rsidR="000858DA" w:rsidRDefault="000858DA" w:rsidP="00E32317">
      <w:pPr>
        <w:spacing w:before="0" w:after="120"/>
      </w:pPr>
      <w:r>
        <w:t xml:space="preserve">From 2014 to 2016 the school had a Cumulative Progress and Performance Index (PPI) of </w:t>
      </w:r>
      <w:r w:rsidR="000E2094">
        <w:t>64</w:t>
      </w:r>
      <w:r>
        <w:t xml:space="preserve">, </w:t>
      </w:r>
      <w:r w:rsidR="000E2094">
        <w:t>77</w:t>
      </w:r>
      <w:r>
        <w:t>, and 8</w:t>
      </w:r>
      <w:r w:rsidR="000E2094">
        <w:t>8</w:t>
      </w:r>
      <w:r>
        <w:t xml:space="preserve"> for all students. In 2016, the school met proficiency gap-narrowing targets for ELA, mathematics, and science and technology/engineering. In 2016, the school had a PPI of </w:t>
      </w:r>
      <w:r w:rsidR="000E2094">
        <w:t>86</w:t>
      </w:r>
      <w:r>
        <w:t xml:space="preserve"> </w:t>
      </w:r>
      <w:r w:rsidR="003501D3">
        <w:t xml:space="preserve">and met gap narrowing proficiency targets </w:t>
      </w:r>
      <w:r>
        <w:t>for the high needs subgroup.</w:t>
      </w:r>
      <w:r w:rsidR="00095DF5">
        <w:t xml:space="preserve"> In 2015,</w:t>
      </w:r>
      <w:r w:rsidR="00DA5693">
        <w:t xml:space="preserve"> the school had a PP</w:t>
      </w:r>
      <w:r w:rsidR="00564733">
        <w:t xml:space="preserve">I </w:t>
      </w:r>
      <w:r w:rsidR="00DA5693">
        <w:t>of 76 for high needs subgroup</w:t>
      </w:r>
      <w:r w:rsidR="00564733">
        <w:t xml:space="preserve">. </w:t>
      </w:r>
      <w:r>
        <w:t xml:space="preserve"> </w:t>
      </w:r>
      <w:r w:rsidR="00993C5D">
        <w:t xml:space="preserve">In 2014, the school had a PPI of 64 for high needs subgroup.  </w:t>
      </w:r>
    </w:p>
    <w:p w14:paraId="7F28E10C" w14:textId="77777777" w:rsidR="000858DA" w:rsidRPr="0089456E" w:rsidRDefault="000858DA" w:rsidP="00E32317">
      <w:pPr>
        <w:spacing w:before="120" w:after="0"/>
        <w:rPr>
          <w:i/>
        </w:rPr>
      </w:pPr>
      <w:r w:rsidRPr="0089456E">
        <w:rPr>
          <w:i/>
        </w:rPr>
        <w:t>Composite Performance Index (CPI)</w:t>
      </w:r>
    </w:p>
    <w:p w14:paraId="5E4E9327" w14:textId="1D59A829" w:rsidR="000858DA" w:rsidRDefault="00AD6C6C" w:rsidP="00E32317">
      <w:pPr>
        <w:spacing w:before="0" w:after="120"/>
      </w:pPr>
      <w:r>
        <w:t>MLK</w:t>
      </w:r>
      <w:r w:rsidR="009C2CC7">
        <w:t>CSE</w:t>
      </w:r>
      <w:r w:rsidR="000858DA">
        <w:t xml:space="preserve">’s composite performance index (CPI) </w:t>
      </w:r>
      <w:r w:rsidR="00763E43">
        <w:t>demonstrated</w:t>
      </w:r>
      <w:r w:rsidR="000858DA">
        <w:t xml:space="preserve"> improvement</w:t>
      </w:r>
      <w:r w:rsidR="00763E43">
        <w:t xml:space="preserve"> from 2014 to 2016</w:t>
      </w:r>
      <w:r w:rsidR="000858DA">
        <w:t xml:space="preserve"> in ELA</w:t>
      </w:r>
      <w:r w:rsidR="00763E43">
        <w:t xml:space="preserve"> (from 60.2 to 78.6 CPI)</w:t>
      </w:r>
      <w:r w:rsidR="000858DA">
        <w:t xml:space="preserve">; </w:t>
      </w:r>
      <w:r w:rsidR="0047075A">
        <w:t>improvement</w:t>
      </w:r>
      <w:r w:rsidR="000858DA">
        <w:t xml:space="preserve"> in mathematics</w:t>
      </w:r>
      <w:r w:rsidR="00763E43">
        <w:t xml:space="preserve"> (68.7 to 86.6)</w:t>
      </w:r>
      <w:r w:rsidR="000858DA">
        <w:t xml:space="preserve">; and </w:t>
      </w:r>
      <w:r w:rsidR="00763E43">
        <w:t>improvement</w:t>
      </w:r>
      <w:r w:rsidR="003501D3">
        <w:t xml:space="preserve"> </w:t>
      </w:r>
      <w:r w:rsidR="000858DA">
        <w:t>in science and technology/engineering</w:t>
      </w:r>
      <w:r w:rsidR="00763E43">
        <w:t xml:space="preserve"> (71.0 to 75.9)</w:t>
      </w:r>
      <w:r w:rsidR="000858DA">
        <w:t>. Since 2014, the school’s CPI</w:t>
      </w:r>
      <w:r w:rsidR="00763E43">
        <w:t>s</w:t>
      </w:r>
      <w:r w:rsidR="000858DA">
        <w:t xml:space="preserve"> for the high needs subgroup </w:t>
      </w:r>
      <w:r w:rsidR="00763E43">
        <w:t xml:space="preserve">also </w:t>
      </w:r>
      <w:r w:rsidR="000858DA">
        <w:t xml:space="preserve">demonstrated </w:t>
      </w:r>
      <w:r w:rsidR="0047075A">
        <w:t>improvement</w:t>
      </w:r>
      <w:r w:rsidR="000858DA">
        <w:t xml:space="preserve"> in ELA</w:t>
      </w:r>
      <w:r w:rsidR="00763E43">
        <w:t xml:space="preserve"> (58.7 to 77.1)</w:t>
      </w:r>
      <w:r w:rsidR="000858DA">
        <w:t xml:space="preserve">; </w:t>
      </w:r>
      <w:r w:rsidR="0047075A">
        <w:t>improvement</w:t>
      </w:r>
      <w:r w:rsidR="000858DA">
        <w:t xml:space="preserve"> in mathematics</w:t>
      </w:r>
      <w:r w:rsidR="00763E43">
        <w:t xml:space="preserve"> (67.0 to 84.9)</w:t>
      </w:r>
      <w:r w:rsidR="000858DA">
        <w:t xml:space="preserve">; and </w:t>
      </w:r>
      <w:r w:rsidR="0047075A">
        <w:t>improvement</w:t>
      </w:r>
      <w:r w:rsidR="000858DA">
        <w:t xml:space="preserve"> in science and technology/engineering</w:t>
      </w:r>
      <w:r w:rsidR="00763E43">
        <w:t xml:space="preserve"> (69.8 to 73.3)</w:t>
      </w:r>
      <w:r w:rsidR="000858DA">
        <w:t>. See Appendix B for CPI trends over time.</w:t>
      </w:r>
    </w:p>
    <w:p w14:paraId="07701A82" w14:textId="77777777" w:rsidR="000858DA" w:rsidRPr="00667B25" w:rsidRDefault="000858DA" w:rsidP="00E32317">
      <w:pPr>
        <w:spacing w:before="120" w:after="0"/>
        <w:rPr>
          <w:i/>
        </w:rPr>
      </w:pPr>
      <w:r w:rsidRPr="00667B25">
        <w:rPr>
          <w:i/>
        </w:rPr>
        <w:t>Growth</w:t>
      </w:r>
    </w:p>
    <w:p w14:paraId="72B5B0CF" w14:textId="7D0D952E" w:rsidR="000858DA" w:rsidRDefault="000858DA" w:rsidP="00E32317">
      <w:pPr>
        <w:spacing w:before="0" w:after="120"/>
      </w:pPr>
      <w:r>
        <w:t>The school’s historical Student Growth Percentile (SGP) data for years 2014 through 201</w:t>
      </w:r>
      <w:r w:rsidR="0044602F">
        <w:t>7</w:t>
      </w:r>
      <w:r>
        <w:t xml:space="preserve"> for all students and high needs students is displayed in the chart below.</w:t>
      </w:r>
    </w:p>
    <w:p w14:paraId="3AAF2019" w14:textId="77777777" w:rsidR="00BE1672" w:rsidRDefault="00BE1672" w:rsidP="002D6E30">
      <w:pPr>
        <w:spacing w:before="0" w:after="120"/>
        <w:jc w:val="both"/>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55"/>
        <w:gridCol w:w="1170"/>
        <w:gridCol w:w="1170"/>
        <w:gridCol w:w="1170"/>
        <w:gridCol w:w="1171"/>
      </w:tblGrid>
      <w:tr w:rsidR="00CF4F9B" w:rsidRPr="00A7510C" w14:paraId="05838CC6" w14:textId="57471E33" w:rsidTr="00104C6D">
        <w:tc>
          <w:tcPr>
            <w:tcW w:w="0" w:type="auto"/>
            <w:gridSpan w:val="6"/>
            <w:shd w:val="clear" w:color="auto" w:fill="EEECE1" w:themeFill="background2"/>
          </w:tcPr>
          <w:p w14:paraId="5E5E7706" w14:textId="6AE68AA7" w:rsidR="00CF4F9B" w:rsidRDefault="00CF4F9B" w:rsidP="00972AC3">
            <w:pPr>
              <w:spacing w:after="0"/>
              <w:rPr>
                <w:rFonts w:eastAsia="Times New Roman" w:cs="Times New Roman"/>
                <w:b/>
                <w:szCs w:val="22"/>
              </w:rPr>
            </w:pPr>
            <w:r>
              <w:rPr>
                <w:rFonts w:eastAsia="Times New Roman" w:cs="Times New Roman"/>
                <w:b/>
                <w:szCs w:val="22"/>
              </w:rPr>
              <w:t>MLKCSE:</w:t>
            </w:r>
            <w:r w:rsidRPr="00E14C95">
              <w:rPr>
                <w:rFonts w:eastAsia="Times New Roman" w:cs="Times New Roman"/>
                <w:b/>
                <w:bCs/>
                <w:szCs w:val="22"/>
              </w:rPr>
              <w:t xml:space="preserve"> Median Student Growth Percentile</w:t>
            </w:r>
          </w:p>
        </w:tc>
      </w:tr>
      <w:tr w:rsidR="00CF4F9B" w:rsidRPr="00A7510C" w14:paraId="4FFE658B" w14:textId="6908FB9E" w:rsidTr="00104C6D">
        <w:tc>
          <w:tcPr>
            <w:tcW w:w="1990" w:type="dxa"/>
            <w:gridSpan w:val="2"/>
            <w:shd w:val="clear" w:color="auto" w:fill="EEECE1" w:themeFill="background2"/>
            <w:vAlign w:val="center"/>
          </w:tcPr>
          <w:p w14:paraId="22BC3A95" w14:textId="77777777" w:rsidR="00CF4F9B" w:rsidRPr="00AE7DBF" w:rsidRDefault="00CF4F9B" w:rsidP="002D6E30">
            <w:pPr>
              <w:spacing w:after="0"/>
              <w:jc w:val="center"/>
              <w:rPr>
                <w:rFonts w:eastAsia="Times New Roman" w:cs="Times New Roman"/>
                <w:b/>
                <w:bCs/>
                <w:szCs w:val="22"/>
              </w:rPr>
            </w:pPr>
            <w:r w:rsidRPr="00AE7DBF">
              <w:rPr>
                <w:rFonts w:eastAsia="Times New Roman" w:cs="Times New Roman"/>
                <w:b/>
                <w:bCs/>
                <w:szCs w:val="22"/>
              </w:rPr>
              <w:t>Year</w:t>
            </w:r>
          </w:p>
        </w:tc>
        <w:tc>
          <w:tcPr>
            <w:tcW w:w="1170" w:type="dxa"/>
            <w:shd w:val="clear" w:color="auto" w:fill="EEECE1" w:themeFill="background2"/>
          </w:tcPr>
          <w:p w14:paraId="2A2037E1" w14:textId="77777777" w:rsidR="00CF4F9B" w:rsidRPr="00AE7DBF" w:rsidRDefault="00CF4F9B" w:rsidP="002D6E30">
            <w:pPr>
              <w:spacing w:after="0"/>
              <w:jc w:val="center"/>
              <w:rPr>
                <w:rFonts w:eastAsia="Times New Roman" w:cs="Times New Roman"/>
                <w:b/>
                <w:bCs/>
                <w:szCs w:val="22"/>
              </w:rPr>
            </w:pPr>
            <w:r w:rsidRPr="00AE7DBF">
              <w:rPr>
                <w:rFonts w:eastAsia="Times New Roman" w:cs="Times New Roman"/>
                <w:b/>
                <w:bCs/>
                <w:szCs w:val="22"/>
              </w:rPr>
              <w:t>2014</w:t>
            </w:r>
          </w:p>
        </w:tc>
        <w:tc>
          <w:tcPr>
            <w:tcW w:w="1170" w:type="dxa"/>
            <w:shd w:val="clear" w:color="auto" w:fill="EEECE1" w:themeFill="background2"/>
          </w:tcPr>
          <w:p w14:paraId="310C6CBC" w14:textId="77777777" w:rsidR="00CF4F9B" w:rsidRPr="00AE7DBF" w:rsidRDefault="00CF4F9B" w:rsidP="002D6E30">
            <w:pPr>
              <w:spacing w:after="0"/>
              <w:jc w:val="center"/>
              <w:rPr>
                <w:rFonts w:eastAsia="Times New Roman" w:cs="Times New Roman"/>
                <w:b/>
                <w:bCs/>
                <w:szCs w:val="22"/>
              </w:rPr>
            </w:pPr>
            <w:r w:rsidRPr="00AE7DBF">
              <w:rPr>
                <w:rFonts w:eastAsia="Times New Roman" w:cs="Times New Roman"/>
                <w:b/>
                <w:bCs/>
                <w:szCs w:val="22"/>
              </w:rPr>
              <w:t>2015</w:t>
            </w:r>
          </w:p>
        </w:tc>
        <w:tc>
          <w:tcPr>
            <w:tcW w:w="1170" w:type="dxa"/>
            <w:shd w:val="clear" w:color="auto" w:fill="EEECE1" w:themeFill="background2"/>
          </w:tcPr>
          <w:p w14:paraId="44B43267" w14:textId="77777777" w:rsidR="00CF4F9B" w:rsidRPr="00AE7DBF" w:rsidRDefault="00CF4F9B" w:rsidP="002D6E30">
            <w:pPr>
              <w:spacing w:after="0"/>
              <w:jc w:val="center"/>
              <w:rPr>
                <w:rFonts w:eastAsia="Times New Roman" w:cs="Times New Roman"/>
                <w:b/>
                <w:bCs/>
                <w:szCs w:val="22"/>
              </w:rPr>
            </w:pPr>
            <w:r w:rsidRPr="00AE7DBF">
              <w:rPr>
                <w:rFonts w:eastAsia="Times New Roman" w:cs="Times New Roman"/>
                <w:b/>
                <w:bCs/>
                <w:szCs w:val="22"/>
              </w:rPr>
              <w:t>2016</w:t>
            </w:r>
          </w:p>
        </w:tc>
        <w:tc>
          <w:tcPr>
            <w:tcW w:w="1171" w:type="dxa"/>
            <w:shd w:val="clear" w:color="auto" w:fill="EEECE1" w:themeFill="background2"/>
          </w:tcPr>
          <w:p w14:paraId="18A9BF75" w14:textId="3A79E3E0" w:rsidR="00CF4F9B" w:rsidRPr="00AE7DBF" w:rsidRDefault="00CF4F9B" w:rsidP="002D6E30">
            <w:pPr>
              <w:spacing w:after="0"/>
              <w:jc w:val="center"/>
              <w:rPr>
                <w:rFonts w:eastAsia="Times New Roman" w:cs="Times New Roman"/>
                <w:b/>
                <w:bCs/>
                <w:szCs w:val="22"/>
              </w:rPr>
            </w:pPr>
            <w:r>
              <w:rPr>
                <w:rFonts w:eastAsia="Times New Roman" w:cs="Times New Roman"/>
                <w:b/>
                <w:bCs/>
                <w:szCs w:val="22"/>
              </w:rPr>
              <w:t>2017</w:t>
            </w:r>
          </w:p>
        </w:tc>
      </w:tr>
      <w:tr w:rsidR="00CF4F9B" w:rsidRPr="00A7510C" w14:paraId="2BA87798" w14:textId="4322A3ED" w:rsidTr="00104C6D">
        <w:tc>
          <w:tcPr>
            <w:tcW w:w="0" w:type="auto"/>
            <w:vMerge w:val="restart"/>
            <w:shd w:val="clear" w:color="auto" w:fill="EEECE1" w:themeFill="background2"/>
            <w:vAlign w:val="center"/>
          </w:tcPr>
          <w:p w14:paraId="6D8A7450" w14:textId="77777777" w:rsidR="00CF4F9B" w:rsidRPr="00AE7DBF" w:rsidRDefault="00CF4F9B" w:rsidP="002D6E30">
            <w:pPr>
              <w:spacing w:after="0"/>
              <w:rPr>
                <w:rFonts w:eastAsia="Times New Roman" w:cs="Times New Roman"/>
                <w:b/>
                <w:bCs/>
                <w:szCs w:val="22"/>
              </w:rPr>
            </w:pPr>
            <w:r w:rsidRPr="00AE7DBF">
              <w:rPr>
                <w:rFonts w:eastAsia="Times New Roman" w:cs="Times New Roman"/>
                <w:b/>
                <w:bCs/>
                <w:szCs w:val="22"/>
              </w:rPr>
              <w:t>ELA SGP</w:t>
            </w:r>
          </w:p>
        </w:tc>
        <w:tc>
          <w:tcPr>
            <w:tcW w:w="846" w:type="dxa"/>
            <w:vAlign w:val="center"/>
          </w:tcPr>
          <w:p w14:paraId="739D13B3" w14:textId="77777777" w:rsidR="00CF4F9B" w:rsidRPr="00AE7DBF" w:rsidRDefault="00CF4F9B" w:rsidP="00227B14">
            <w:pPr>
              <w:spacing w:after="0"/>
              <w:jc w:val="center"/>
              <w:rPr>
                <w:rFonts w:eastAsia="Times New Roman" w:cs="Times New Roman"/>
                <w:bCs/>
                <w:szCs w:val="22"/>
              </w:rPr>
            </w:pPr>
            <w:r w:rsidRPr="00AE7DBF">
              <w:rPr>
                <w:rFonts w:eastAsia="Times New Roman" w:cs="Times New Roman"/>
                <w:bCs/>
                <w:szCs w:val="22"/>
              </w:rPr>
              <w:t>All</w:t>
            </w:r>
          </w:p>
        </w:tc>
        <w:tc>
          <w:tcPr>
            <w:tcW w:w="1170" w:type="dxa"/>
            <w:vAlign w:val="center"/>
          </w:tcPr>
          <w:p w14:paraId="6C09B6EE" w14:textId="4C879101" w:rsidR="00CF4F9B" w:rsidRPr="00AE7DBF" w:rsidRDefault="00CF4F9B" w:rsidP="00227B14">
            <w:pPr>
              <w:spacing w:after="0"/>
              <w:jc w:val="center"/>
              <w:rPr>
                <w:rFonts w:eastAsia="Times New Roman" w:cs="Times New Roman"/>
                <w:bCs/>
                <w:szCs w:val="22"/>
              </w:rPr>
            </w:pPr>
            <w:r>
              <w:rPr>
                <w:rFonts w:eastAsia="Times New Roman" w:cs="Times New Roman"/>
                <w:bCs/>
                <w:szCs w:val="22"/>
              </w:rPr>
              <w:t>35.5</w:t>
            </w:r>
          </w:p>
        </w:tc>
        <w:tc>
          <w:tcPr>
            <w:tcW w:w="1170" w:type="dxa"/>
            <w:vAlign w:val="center"/>
          </w:tcPr>
          <w:p w14:paraId="4BBBC0DF" w14:textId="36D2E681" w:rsidR="00CF4F9B" w:rsidRPr="00AE7DBF" w:rsidRDefault="00CF4F9B" w:rsidP="00227B14">
            <w:pPr>
              <w:spacing w:after="0"/>
              <w:jc w:val="center"/>
              <w:rPr>
                <w:rFonts w:eastAsia="Times New Roman" w:cs="Times New Roman"/>
                <w:bCs/>
                <w:szCs w:val="22"/>
              </w:rPr>
            </w:pPr>
            <w:r>
              <w:rPr>
                <w:rFonts w:eastAsia="Times New Roman" w:cs="Times New Roman"/>
                <w:bCs/>
                <w:szCs w:val="22"/>
              </w:rPr>
              <w:t>49.5</w:t>
            </w:r>
          </w:p>
        </w:tc>
        <w:tc>
          <w:tcPr>
            <w:tcW w:w="1170" w:type="dxa"/>
            <w:vAlign w:val="center"/>
          </w:tcPr>
          <w:p w14:paraId="7CE300F3" w14:textId="339C4167" w:rsidR="00CF4F9B" w:rsidRPr="00AE7DBF" w:rsidRDefault="00CF4F9B" w:rsidP="00227B14">
            <w:pPr>
              <w:spacing w:after="0"/>
              <w:jc w:val="center"/>
              <w:rPr>
                <w:rFonts w:eastAsia="Times New Roman" w:cs="Times New Roman"/>
                <w:bCs/>
                <w:szCs w:val="22"/>
              </w:rPr>
            </w:pPr>
            <w:r>
              <w:rPr>
                <w:rFonts w:eastAsia="Times New Roman" w:cs="Times New Roman"/>
                <w:bCs/>
                <w:szCs w:val="22"/>
              </w:rPr>
              <w:t>64.0</w:t>
            </w:r>
          </w:p>
        </w:tc>
        <w:tc>
          <w:tcPr>
            <w:tcW w:w="1171" w:type="dxa"/>
            <w:vAlign w:val="center"/>
          </w:tcPr>
          <w:p w14:paraId="22F78C52" w14:textId="61A8E906" w:rsidR="00CF4F9B" w:rsidRDefault="00CF4F9B" w:rsidP="00227B14">
            <w:pPr>
              <w:spacing w:after="0"/>
              <w:jc w:val="center"/>
              <w:rPr>
                <w:rFonts w:eastAsia="Times New Roman" w:cs="Times New Roman"/>
                <w:bCs/>
                <w:szCs w:val="22"/>
              </w:rPr>
            </w:pPr>
            <w:r>
              <w:rPr>
                <w:rFonts w:eastAsia="Times New Roman" w:cs="Times New Roman"/>
                <w:bCs/>
                <w:szCs w:val="22"/>
              </w:rPr>
              <w:t>48.5</w:t>
            </w:r>
          </w:p>
        </w:tc>
      </w:tr>
      <w:tr w:rsidR="00CF4F9B" w:rsidRPr="00A7510C" w14:paraId="5644DF81" w14:textId="0DCEFBBC" w:rsidTr="00104C6D">
        <w:tc>
          <w:tcPr>
            <w:tcW w:w="0" w:type="auto"/>
            <w:vMerge/>
            <w:shd w:val="clear" w:color="auto" w:fill="EEECE1" w:themeFill="background2"/>
            <w:vAlign w:val="center"/>
          </w:tcPr>
          <w:p w14:paraId="7900CBDF" w14:textId="77777777" w:rsidR="00CF4F9B" w:rsidRPr="00AE7DBF" w:rsidRDefault="00CF4F9B" w:rsidP="002D6E30">
            <w:pPr>
              <w:spacing w:after="0"/>
              <w:rPr>
                <w:rFonts w:eastAsia="Times New Roman" w:cs="Times New Roman"/>
                <w:b/>
                <w:bCs/>
                <w:szCs w:val="22"/>
              </w:rPr>
            </w:pPr>
          </w:p>
        </w:tc>
        <w:tc>
          <w:tcPr>
            <w:tcW w:w="846" w:type="dxa"/>
            <w:vAlign w:val="center"/>
          </w:tcPr>
          <w:p w14:paraId="2E9A190F" w14:textId="77777777" w:rsidR="00CF4F9B" w:rsidRPr="00AE7DBF" w:rsidRDefault="00CF4F9B" w:rsidP="00227B14">
            <w:pPr>
              <w:spacing w:after="0"/>
              <w:jc w:val="center"/>
              <w:rPr>
                <w:rFonts w:eastAsia="Times New Roman" w:cs="Times New Roman"/>
                <w:bCs/>
                <w:szCs w:val="22"/>
              </w:rPr>
            </w:pPr>
            <w:r w:rsidRPr="00AE7DBF">
              <w:rPr>
                <w:rFonts w:eastAsia="Times New Roman" w:cs="Times New Roman"/>
                <w:bCs/>
                <w:szCs w:val="22"/>
              </w:rPr>
              <w:t>High needs</w:t>
            </w:r>
          </w:p>
        </w:tc>
        <w:tc>
          <w:tcPr>
            <w:tcW w:w="1170" w:type="dxa"/>
            <w:vAlign w:val="center"/>
          </w:tcPr>
          <w:p w14:paraId="68C00F6A" w14:textId="3E169383" w:rsidR="00CF4F9B" w:rsidRPr="00AE7DBF" w:rsidRDefault="00CF4F9B" w:rsidP="00227B14">
            <w:pPr>
              <w:spacing w:after="0"/>
              <w:jc w:val="center"/>
              <w:rPr>
                <w:rFonts w:eastAsia="Times New Roman" w:cs="Times New Roman"/>
                <w:bCs/>
                <w:szCs w:val="22"/>
              </w:rPr>
            </w:pPr>
            <w:r>
              <w:rPr>
                <w:rFonts w:eastAsia="Times New Roman" w:cs="Times New Roman"/>
                <w:bCs/>
                <w:szCs w:val="22"/>
              </w:rPr>
              <w:t>36.0</w:t>
            </w:r>
          </w:p>
        </w:tc>
        <w:tc>
          <w:tcPr>
            <w:tcW w:w="1170" w:type="dxa"/>
            <w:vAlign w:val="center"/>
          </w:tcPr>
          <w:p w14:paraId="2B1C53D7" w14:textId="006C6F9C" w:rsidR="00CF4F9B" w:rsidRPr="00AE7DBF" w:rsidRDefault="00CF4F9B" w:rsidP="00227B14">
            <w:pPr>
              <w:spacing w:after="0"/>
              <w:jc w:val="center"/>
              <w:rPr>
                <w:rFonts w:eastAsia="Times New Roman" w:cs="Times New Roman"/>
                <w:bCs/>
                <w:szCs w:val="22"/>
              </w:rPr>
            </w:pPr>
            <w:r>
              <w:rPr>
                <w:rFonts w:eastAsia="Times New Roman" w:cs="Times New Roman"/>
                <w:bCs/>
                <w:szCs w:val="22"/>
              </w:rPr>
              <w:t>41.0</w:t>
            </w:r>
          </w:p>
        </w:tc>
        <w:tc>
          <w:tcPr>
            <w:tcW w:w="1170" w:type="dxa"/>
            <w:vAlign w:val="center"/>
          </w:tcPr>
          <w:p w14:paraId="78C91C05" w14:textId="77CDA747" w:rsidR="00CF4F9B" w:rsidRPr="00AE7DBF" w:rsidRDefault="00CF4F9B" w:rsidP="00227B14">
            <w:pPr>
              <w:spacing w:after="0"/>
              <w:jc w:val="center"/>
              <w:rPr>
                <w:rFonts w:eastAsia="Times New Roman" w:cs="Times New Roman"/>
                <w:bCs/>
                <w:szCs w:val="22"/>
              </w:rPr>
            </w:pPr>
            <w:r>
              <w:rPr>
                <w:rFonts w:eastAsia="Times New Roman" w:cs="Times New Roman"/>
                <w:bCs/>
                <w:szCs w:val="22"/>
              </w:rPr>
              <w:t>60.0</w:t>
            </w:r>
          </w:p>
        </w:tc>
        <w:tc>
          <w:tcPr>
            <w:tcW w:w="1171" w:type="dxa"/>
            <w:vAlign w:val="center"/>
          </w:tcPr>
          <w:p w14:paraId="589C1BE2" w14:textId="1EEAEEC7" w:rsidR="00CF4F9B" w:rsidRDefault="00CF4F9B" w:rsidP="00227B14">
            <w:pPr>
              <w:spacing w:after="0"/>
              <w:jc w:val="center"/>
              <w:rPr>
                <w:rFonts w:eastAsia="Times New Roman" w:cs="Times New Roman"/>
                <w:bCs/>
                <w:szCs w:val="22"/>
              </w:rPr>
            </w:pPr>
            <w:r>
              <w:rPr>
                <w:rFonts w:eastAsia="Times New Roman" w:cs="Times New Roman"/>
                <w:bCs/>
                <w:szCs w:val="22"/>
              </w:rPr>
              <w:t>46.5</w:t>
            </w:r>
          </w:p>
        </w:tc>
      </w:tr>
      <w:tr w:rsidR="00CF4F9B" w:rsidRPr="00A7510C" w14:paraId="6861CB03" w14:textId="77E69CF7" w:rsidTr="00104C6D">
        <w:tc>
          <w:tcPr>
            <w:tcW w:w="0" w:type="auto"/>
            <w:vMerge w:val="restart"/>
            <w:shd w:val="clear" w:color="auto" w:fill="EEECE1" w:themeFill="background2"/>
            <w:vAlign w:val="center"/>
          </w:tcPr>
          <w:p w14:paraId="2B3F4316" w14:textId="77777777" w:rsidR="00CF4F9B" w:rsidRPr="00AE7DBF" w:rsidRDefault="00CF4F9B" w:rsidP="002D6E30">
            <w:pPr>
              <w:spacing w:after="0"/>
              <w:rPr>
                <w:rFonts w:eastAsia="Times New Roman" w:cs="Times New Roman"/>
                <w:b/>
                <w:bCs/>
                <w:szCs w:val="22"/>
              </w:rPr>
            </w:pPr>
            <w:r w:rsidRPr="00AE7DBF">
              <w:rPr>
                <w:rFonts w:eastAsia="Times New Roman" w:cs="Times New Roman"/>
                <w:b/>
                <w:bCs/>
                <w:szCs w:val="22"/>
              </w:rPr>
              <w:t>Math SGP</w:t>
            </w:r>
          </w:p>
        </w:tc>
        <w:tc>
          <w:tcPr>
            <w:tcW w:w="846" w:type="dxa"/>
            <w:vAlign w:val="center"/>
          </w:tcPr>
          <w:p w14:paraId="34FD7A0F" w14:textId="33D34F6D" w:rsidR="00CF4F9B" w:rsidRPr="00AE7DBF" w:rsidRDefault="00CF4F9B" w:rsidP="00227B14">
            <w:pPr>
              <w:spacing w:after="0"/>
              <w:jc w:val="center"/>
              <w:rPr>
                <w:rFonts w:eastAsia="Times New Roman" w:cs="Times New Roman"/>
                <w:bCs/>
                <w:szCs w:val="22"/>
              </w:rPr>
            </w:pPr>
            <w:r w:rsidRPr="00AE7DBF">
              <w:rPr>
                <w:rFonts w:eastAsia="Times New Roman" w:cs="Times New Roman"/>
                <w:bCs/>
                <w:szCs w:val="22"/>
              </w:rPr>
              <w:t>All</w:t>
            </w:r>
          </w:p>
        </w:tc>
        <w:tc>
          <w:tcPr>
            <w:tcW w:w="1170" w:type="dxa"/>
            <w:vAlign w:val="center"/>
          </w:tcPr>
          <w:p w14:paraId="7B406DD5" w14:textId="443B99F1" w:rsidR="00CF4F9B" w:rsidRPr="00AE7DBF" w:rsidRDefault="00CF4F9B" w:rsidP="00227B14">
            <w:pPr>
              <w:spacing w:after="0"/>
              <w:jc w:val="center"/>
              <w:rPr>
                <w:rFonts w:eastAsia="Times New Roman" w:cs="Times New Roman"/>
                <w:bCs/>
                <w:szCs w:val="22"/>
              </w:rPr>
            </w:pPr>
            <w:r>
              <w:rPr>
                <w:rFonts w:eastAsia="Times New Roman" w:cs="Times New Roman"/>
                <w:bCs/>
                <w:szCs w:val="22"/>
              </w:rPr>
              <w:t>44.0</w:t>
            </w:r>
          </w:p>
        </w:tc>
        <w:tc>
          <w:tcPr>
            <w:tcW w:w="1170" w:type="dxa"/>
            <w:vAlign w:val="center"/>
          </w:tcPr>
          <w:p w14:paraId="71C28328" w14:textId="25259402" w:rsidR="00CF4F9B" w:rsidRPr="00AE7DBF" w:rsidRDefault="00CF4F9B" w:rsidP="00227B14">
            <w:pPr>
              <w:spacing w:after="0"/>
              <w:jc w:val="center"/>
              <w:rPr>
                <w:rFonts w:eastAsia="Times New Roman" w:cs="Times New Roman"/>
                <w:bCs/>
                <w:szCs w:val="22"/>
              </w:rPr>
            </w:pPr>
            <w:r>
              <w:rPr>
                <w:rFonts w:eastAsia="Times New Roman" w:cs="Times New Roman"/>
                <w:bCs/>
                <w:szCs w:val="22"/>
              </w:rPr>
              <w:t>64.0</w:t>
            </w:r>
          </w:p>
        </w:tc>
        <w:tc>
          <w:tcPr>
            <w:tcW w:w="1170" w:type="dxa"/>
            <w:vAlign w:val="center"/>
          </w:tcPr>
          <w:p w14:paraId="4E2E7C42" w14:textId="31FA73A5" w:rsidR="00CF4F9B" w:rsidRPr="00AE7DBF" w:rsidRDefault="00CF4F9B" w:rsidP="00227B14">
            <w:pPr>
              <w:spacing w:after="0"/>
              <w:jc w:val="center"/>
              <w:rPr>
                <w:rFonts w:eastAsia="Times New Roman" w:cs="Times New Roman"/>
                <w:bCs/>
                <w:szCs w:val="22"/>
              </w:rPr>
            </w:pPr>
            <w:r>
              <w:rPr>
                <w:rFonts w:eastAsia="Times New Roman" w:cs="Times New Roman"/>
                <w:bCs/>
                <w:szCs w:val="22"/>
              </w:rPr>
              <w:t>76.0</w:t>
            </w:r>
          </w:p>
        </w:tc>
        <w:tc>
          <w:tcPr>
            <w:tcW w:w="1171" w:type="dxa"/>
            <w:vAlign w:val="center"/>
          </w:tcPr>
          <w:p w14:paraId="6520B733" w14:textId="3D3E49E3" w:rsidR="00CF4F9B" w:rsidRDefault="00CF4F9B" w:rsidP="00227B14">
            <w:pPr>
              <w:spacing w:after="0"/>
              <w:jc w:val="center"/>
              <w:rPr>
                <w:rFonts w:eastAsia="Times New Roman" w:cs="Times New Roman"/>
                <w:bCs/>
                <w:szCs w:val="22"/>
              </w:rPr>
            </w:pPr>
            <w:r>
              <w:rPr>
                <w:rFonts w:eastAsia="Times New Roman" w:cs="Times New Roman"/>
                <w:bCs/>
                <w:szCs w:val="22"/>
              </w:rPr>
              <w:t>59.5</w:t>
            </w:r>
          </w:p>
        </w:tc>
      </w:tr>
      <w:tr w:rsidR="00CF4F9B" w:rsidRPr="00A7510C" w14:paraId="683A9020" w14:textId="332108F4" w:rsidTr="00104C6D">
        <w:tc>
          <w:tcPr>
            <w:tcW w:w="0" w:type="auto"/>
            <w:vMerge/>
            <w:shd w:val="clear" w:color="auto" w:fill="EEECE1" w:themeFill="background2"/>
            <w:vAlign w:val="center"/>
          </w:tcPr>
          <w:p w14:paraId="0AB62688" w14:textId="77777777" w:rsidR="00CF4F9B" w:rsidRPr="00AE7DBF" w:rsidRDefault="00CF4F9B" w:rsidP="002D6E30">
            <w:pPr>
              <w:spacing w:after="0"/>
              <w:rPr>
                <w:rFonts w:eastAsia="Times New Roman" w:cs="Times New Roman"/>
                <w:b/>
                <w:bCs/>
                <w:szCs w:val="22"/>
              </w:rPr>
            </w:pPr>
          </w:p>
        </w:tc>
        <w:tc>
          <w:tcPr>
            <w:tcW w:w="846" w:type="dxa"/>
            <w:vAlign w:val="center"/>
          </w:tcPr>
          <w:p w14:paraId="08F0ED3A" w14:textId="77777777" w:rsidR="00CF4F9B" w:rsidRPr="00AE7DBF" w:rsidRDefault="00CF4F9B" w:rsidP="00227B14">
            <w:pPr>
              <w:spacing w:after="0"/>
              <w:jc w:val="center"/>
              <w:rPr>
                <w:rFonts w:eastAsia="Times New Roman" w:cs="Times New Roman"/>
                <w:bCs/>
                <w:szCs w:val="22"/>
              </w:rPr>
            </w:pPr>
            <w:r w:rsidRPr="00AE7DBF">
              <w:rPr>
                <w:rFonts w:eastAsia="Times New Roman" w:cs="Times New Roman"/>
                <w:bCs/>
                <w:szCs w:val="22"/>
              </w:rPr>
              <w:t>High needs</w:t>
            </w:r>
          </w:p>
        </w:tc>
        <w:tc>
          <w:tcPr>
            <w:tcW w:w="1170" w:type="dxa"/>
            <w:vAlign w:val="center"/>
          </w:tcPr>
          <w:p w14:paraId="1DC977EE" w14:textId="4C9ACF1B" w:rsidR="00CF4F9B" w:rsidRPr="00AE7DBF" w:rsidRDefault="00CF4F9B" w:rsidP="00227B14">
            <w:pPr>
              <w:spacing w:after="0"/>
              <w:jc w:val="center"/>
              <w:rPr>
                <w:rFonts w:eastAsia="Times New Roman" w:cs="Times New Roman"/>
                <w:bCs/>
                <w:szCs w:val="22"/>
              </w:rPr>
            </w:pPr>
            <w:r>
              <w:rPr>
                <w:rFonts w:eastAsia="Times New Roman" w:cs="Times New Roman"/>
                <w:bCs/>
                <w:szCs w:val="22"/>
              </w:rPr>
              <w:t>44.5</w:t>
            </w:r>
          </w:p>
        </w:tc>
        <w:tc>
          <w:tcPr>
            <w:tcW w:w="1170" w:type="dxa"/>
            <w:vAlign w:val="center"/>
          </w:tcPr>
          <w:p w14:paraId="550A9F3B" w14:textId="76FFDCBE" w:rsidR="00CF4F9B" w:rsidRPr="00AE7DBF" w:rsidRDefault="00CF4F9B" w:rsidP="00227B14">
            <w:pPr>
              <w:spacing w:after="0"/>
              <w:jc w:val="center"/>
              <w:rPr>
                <w:rFonts w:eastAsia="Times New Roman" w:cs="Times New Roman"/>
                <w:bCs/>
                <w:szCs w:val="22"/>
              </w:rPr>
            </w:pPr>
            <w:r>
              <w:rPr>
                <w:rFonts w:eastAsia="Times New Roman" w:cs="Times New Roman"/>
                <w:bCs/>
                <w:szCs w:val="22"/>
              </w:rPr>
              <w:t>66.0</w:t>
            </w:r>
          </w:p>
        </w:tc>
        <w:tc>
          <w:tcPr>
            <w:tcW w:w="1170" w:type="dxa"/>
            <w:vAlign w:val="center"/>
          </w:tcPr>
          <w:p w14:paraId="138B7600" w14:textId="1689DE28" w:rsidR="00CF4F9B" w:rsidRPr="00AE7DBF" w:rsidRDefault="00CF4F9B" w:rsidP="00227B14">
            <w:pPr>
              <w:spacing w:after="0"/>
              <w:jc w:val="center"/>
              <w:rPr>
                <w:rFonts w:eastAsia="Times New Roman" w:cs="Times New Roman"/>
                <w:bCs/>
                <w:szCs w:val="22"/>
              </w:rPr>
            </w:pPr>
            <w:r>
              <w:rPr>
                <w:rFonts w:eastAsia="Times New Roman" w:cs="Times New Roman"/>
                <w:bCs/>
                <w:szCs w:val="22"/>
              </w:rPr>
              <w:t>73.0</w:t>
            </w:r>
          </w:p>
        </w:tc>
        <w:tc>
          <w:tcPr>
            <w:tcW w:w="1171" w:type="dxa"/>
            <w:vAlign w:val="center"/>
          </w:tcPr>
          <w:p w14:paraId="156141EC" w14:textId="0F758761" w:rsidR="00CF4F9B" w:rsidRDefault="00CF4F9B" w:rsidP="00227B14">
            <w:pPr>
              <w:spacing w:after="0"/>
              <w:jc w:val="center"/>
              <w:rPr>
                <w:rFonts w:eastAsia="Times New Roman" w:cs="Times New Roman"/>
                <w:bCs/>
                <w:szCs w:val="22"/>
              </w:rPr>
            </w:pPr>
            <w:r>
              <w:rPr>
                <w:rFonts w:eastAsia="Times New Roman" w:cs="Times New Roman"/>
                <w:bCs/>
                <w:szCs w:val="22"/>
              </w:rPr>
              <w:t>61.5</w:t>
            </w:r>
          </w:p>
        </w:tc>
      </w:tr>
    </w:tbl>
    <w:p w14:paraId="29B80952" w14:textId="77777777" w:rsidR="000858DA" w:rsidRDefault="000858DA" w:rsidP="002D6E30"/>
    <w:p w14:paraId="144A65A2" w14:textId="77777777" w:rsidR="000858DA" w:rsidRDefault="000858DA" w:rsidP="002D6E30"/>
    <w:p w14:paraId="0529BF56" w14:textId="77777777" w:rsidR="000858DA" w:rsidRDefault="000858DA" w:rsidP="002D6E30"/>
    <w:p w14:paraId="2D9E04A9" w14:textId="77777777" w:rsidR="000858DA" w:rsidRDefault="000858DA" w:rsidP="002D6E30"/>
    <w:p w14:paraId="222586A3" w14:textId="77777777" w:rsidR="000858DA" w:rsidRDefault="000858DA" w:rsidP="002D6E30"/>
    <w:p w14:paraId="14AADA62" w14:textId="77777777" w:rsidR="000858DA" w:rsidRDefault="000858DA" w:rsidP="002D6E30"/>
    <w:p w14:paraId="798899CB" w14:textId="77777777" w:rsidR="000858DA" w:rsidRDefault="000858DA" w:rsidP="002D6E30"/>
    <w:p w14:paraId="643E00DF" w14:textId="77777777" w:rsidR="003478D3" w:rsidRDefault="003478D3" w:rsidP="00D367B8"/>
    <w:tbl>
      <w:tblPr>
        <w:tblStyle w:val="TableGrid"/>
        <w:tblW w:w="0" w:type="auto"/>
        <w:tblLook w:val="04A0" w:firstRow="1" w:lastRow="0" w:firstColumn="1" w:lastColumn="0" w:noHBand="0" w:noVBand="1"/>
        <w:tblCaption w:val="CRITERION 6: PROGRAM DELIVERY"/>
      </w:tblPr>
      <w:tblGrid>
        <w:gridCol w:w="9350"/>
      </w:tblGrid>
      <w:tr w:rsidR="00B91753" w14:paraId="55885C6F" w14:textId="77777777" w:rsidTr="00A738CB">
        <w:trPr>
          <w:tblHeader/>
        </w:trPr>
        <w:tc>
          <w:tcPr>
            <w:tcW w:w="9576" w:type="dxa"/>
            <w:shd w:val="clear" w:color="auto" w:fill="DDD9C3" w:themeFill="background2" w:themeFillShade="E6"/>
            <w:vAlign w:val="center"/>
          </w:tcPr>
          <w:p w14:paraId="39B450B1" w14:textId="77777777" w:rsidR="00B91753" w:rsidRPr="00630EDF" w:rsidRDefault="00B91753" w:rsidP="005D1810">
            <w:pPr>
              <w:pStyle w:val="Heading3"/>
              <w:outlineLvl w:val="2"/>
              <w:rPr>
                <w:b/>
              </w:rPr>
            </w:pPr>
            <w:bookmarkStart w:id="34" w:name="_Toc516660559"/>
            <w:r>
              <w:t>Criterion 6: Program Delivery</w:t>
            </w:r>
            <w:bookmarkEnd w:id="34"/>
          </w:p>
        </w:tc>
      </w:tr>
      <w:tr w:rsidR="00C923BF" w14:paraId="4D4463E5" w14:textId="77777777" w:rsidTr="000F729C">
        <w:tc>
          <w:tcPr>
            <w:tcW w:w="9576" w:type="dxa"/>
          </w:tcPr>
          <w:p w14:paraId="6B4EE8C3" w14:textId="77777777" w:rsidR="00C923BF" w:rsidRDefault="00C923BF" w:rsidP="00330B05">
            <w:pPr>
              <w:pStyle w:val="Table"/>
            </w:pPr>
            <w:r>
              <w:t>The school delivers a high quality academic program that meets the academic needs of all students.</w:t>
            </w:r>
          </w:p>
        </w:tc>
      </w:tr>
    </w:tbl>
    <w:p w14:paraId="53B92720" w14:textId="77777777" w:rsidR="004E1E58" w:rsidRDefault="004E1E58" w:rsidP="005D1810">
      <w:pPr>
        <w:pStyle w:val="Heading4"/>
        <w:spacing w:before="0" w:after="0"/>
      </w:pPr>
    </w:p>
    <w:tbl>
      <w:tblPr>
        <w:tblStyle w:val="TableGrid"/>
        <w:tblW w:w="0" w:type="auto"/>
        <w:tblLook w:val="04A0" w:firstRow="1" w:lastRow="0" w:firstColumn="1" w:lastColumn="0" w:noHBand="0" w:noVBand="1"/>
        <w:tblCaption w:val="Key Indicator 6.1: Curriculum"/>
      </w:tblPr>
      <w:tblGrid>
        <w:gridCol w:w="7751"/>
        <w:gridCol w:w="1599"/>
      </w:tblGrid>
      <w:tr w:rsidR="00B91753" w14:paraId="16FC4DB9" w14:textId="77777777" w:rsidTr="00A738CB">
        <w:trPr>
          <w:tblHeader/>
        </w:trPr>
        <w:tc>
          <w:tcPr>
            <w:tcW w:w="9350" w:type="dxa"/>
            <w:gridSpan w:val="2"/>
            <w:shd w:val="clear" w:color="auto" w:fill="EEECE1" w:themeFill="background2"/>
            <w:vAlign w:val="center"/>
          </w:tcPr>
          <w:p w14:paraId="011ED5CA" w14:textId="77777777" w:rsidR="00B91753" w:rsidRPr="005D1810" w:rsidRDefault="00B91753" w:rsidP="005D1810">
            <w:pPr>
              <w:pStyle w:val="Heading4"/>
              <w:outlineLvl w:val="3"/>
            </w:pPr>
            <w:r w:rsidRPr="005D1810">
              <w:t>Key Indicator 6.1: Curriculum</w:t>
            </w:r>
          </w:p>
        </w:tc>
      </w:tr>
      <w:tr w:rsidR="00897E12" w14:paraId="3B11583C" w14:textId="77777777" w:rsidTr="00CE66EE">
        <w:tc>
          <w:tcPr>
            <w:tcW w:w="7751" w:type="dxa"/>
          </w:tcPr>
          <w:p w14:paraId="683E738B" w14:textId="77777777" w:rsidR="00897E12" w:rsidRDefault="00897E12" w:rsidP="00F90B96">
            <w:pPr>
              <w:pStyle w:val="Table"/>
            </w:pPr>
            <w:r w:rsidRPr="00F20683">
              <w:rPr>
                <w:szCs w:val="18"/>
              </w:rPr>
              <w:t xml:space="preserve">The school’s documented curriculum is aligned to state curriculum frameworks and expectations; is aligned vertically between grades and horizontally across classrooms at the same grade level; and </w:t>
            </w:r>
            <w:r w:rsidRPr="00F20683">
              <w:rPr>
                <w:szCs w:val="18"/>
              </w:rPr>
              <w:lastRenderedPageBreak/>
              <w:t>supports opportunities for all students to master these skills and concepts. The curriculum is regularly reviewed and revised.</w:t>
            </w:r>
          </w:p>
        </w:tc>
        <w:tc>
          <w:tcPr>
            <w:tcW w:w="1599" w:type="dxa"/>
            <w:vAlign w:val="center"/>
          </w:tcPr>
          <w:p w14:paraId="3EE38FD3" w14:textId="2615147A" w:rsidR="00897E12" w:rsidRDefault="00897E12" w:rsidP="00F90B96">
            <w:pPr>
              <w:pStyle w:val="Table"/>
              <w:jc w:val="center"/>
            </w:pPr>
            <w:r w:rsidRPr="00567DA8">
              <w:rPr>
                <w:rFonts w:ascii="Wingdings" w:hAnsi="Wingdings"/>
                <w:b/>
                <w:bCs/>
                <w:color w:val="FFC000"/>
                <w:szCs w:val="18"/>
              </w:rPr>
              <w:lastRenderedPageBreak/>
              <w:t></w:t>
            </w:r>
            <w:r w:rsidRPr="00567DA8">
              <w:rPr>
                <w:b/>
                <w:bCs/>
                <w:szCs w:val="18"/>
              </w:rPr>
              <w:t xml:space="preserve"> Partially Meets</w:t>
            </w:r>
          </w:p>
        </w:tc>
      </w:tr>
    </w:tbl>
    <w:p w14:paraId="23AEDB35" w14:textId="47BF6B27" w:rsidR="00763A16" w:rsidRPr="00763A16" w:rsidRDefault="00763A16" w:rsidP="00E32317">
      <w:pPr>
        <w:spacing w:before="120" w:after="120"/>
        <w:ind w:right="72"/>
        <w:rPr>
          <w:i/>
          <w:szCs w:val="22"/>
        </w:rPr>
      </w:pPr>
      <w:r w:rsidRPr="00763A16">
        <w:rPr>
          <w:i/>
          <w:szCs w:val="22"/>
        </w:rPr>
        <w:t xml:space="preserve">Finding: The school’s </w:t>
      </w:r>
      <w:r w:rsidR="0005762B">
        <w:rPr>
          <w:i/>
          <w:szCs w:val="22"/>
        </w:rPr>
        <w:t xml:space="preserve">English language arts and math </w:t>
      </w:r>
      <w:r w:rsidRPr="00763A16">
        <w:rPr>
          <w:i/>
          <w:szCs w:val="22"/>
        </w:rPr>
        <w:t xml:space="preserve">documented curriculum is aligned to state curriculum frameworks; it is aligned horizontally across classrooms and vertically between grades at the same grade level; and </w:t>
      </w:r>
      <w:r w:rsidR="00E9190F">
        <w:rPr>
          <w:i/>
          <w:szCs w:val="22"/>
        </w:rPr>
        <w:t xml:space="preserve">it </w:t>
      </w:r>
      <w:r w:rsidRPr="00763A16">
        <w:rPr>
          <w:i/>
          <w:szCs w:val="22"/>
        </w:rPr>
        <w:t xml:space="preserve">is regularly reviewed and revised. </w:t>
      </w:r>
      <w:r w:rsidR="0005762B">
        <w:rPr>
          <w:i/>
          <w:szCs w:val="22"/>
        </w:rPr>
        <w:t xml:space="preserve">The school does not have </w:t>
      </w:r>
      <w:r w:rsidR="002A473E">
        <w:rPr>
          <w:i/>
          <w:szCs w:val="22"/>
        </w:rPr>
        <w:t xml:space="preserve">a </w:t>
      </w:r>
      <w:r w:rsidR="0005762B">
        <w:rPr>
          <w:i/>
          <w:szCs w:val="22"/>
        </w:rPr>
        <w:t>fully aligned</w:t>
      </w:r>
      <w:r w:rsidR="002A473E">
        <w:rPr>
          <w:i/>
          <w:szCs w:val="22"/>
        </w:rPr>
        <w:t>,</w:t>
      </w:r>
      <w:r w:rsidR="0005762B">
        <w:rPr>
          <w:i/>
          <w:szCs w:val="22"/>
        </w:rPr>
        <w:t xml:space="preserve"> </w:t>
      </w:r>
      <w:r w:rsidR="00DD4A2F">
        <w:rPr>
          <w:i/>
          <w:szCs w:val="22"/>
        </w:rPr>
        <w:t xml:space="preserve">documented </w:t>
      </w:r>
      <w:r w:rsidR="0005762B">
        <w:rPr>
          <w:i/>
          <w:szCs w:val="22"/>
        </w:rPr>
        <w:t>science and English Language Development (ELD) curricula</w:t>
      </w:r>
      <w:r w:rsidR="00AB582A">
        <w:rPr>
          <w:i/>
          <w:szCs w:val="22"/>
        </w:rPr>
        <w:t xml:space="preserve"> for all grade levels and subject areas</w:t>
      </w:r>
      <w:r w:rsidR="0005762B">
        <w:rPr>
          <w:i/>
          <w:szCs w:val="22"/>
        </w:rPr>
        <w:t xml:space="preserve">. </w:t>
      </w:r>
      <w:r w:rsidRPr="00763A16">
        <w:rPr>
          <w:i/>
          <w:szCs w:val="22"/>
        </w:rPr>
        <w:t xml:space="preserve">The school is working to ensure that the </w:t>
      </w:r>
      <w:r w:rsidR="003A0D8B">
        <w:rPr>
          <w:i/>
          <w:szCs w:val="22"/>
        </w:rPr>
        <w:t xml:space="preserve">existing </w:t>
      </w:r>
      <w:r w:rsidRPr="00763A16">
        <w:rPr>
          <w:i/>
          <w:szCs w:val="22"/>
        </w:rPr>
        <w:t>curricula support opportunities for all students, including diverse learners, to master these skills and concepts.</w:t>
      </w:r>
    </w:p>
    <w:p w14:paraId="061C4125" w14:textId="183B64AD" w:rsidR="00763A16" w:rsidRDefault="00763A16" w:rsidP="00E32317">
      <w:pPr>
        <w:spacing w:before="120" w:after="120"/>
        <w:ind w:right="72"/>
        <w:rPr>
          <w:szCs w:val="22"/>
        </w:rPr>
      </w:pPr>
      <w:r w:rsidRPr="00763A16">
        <w:rPr>
          <w:i/>
          <w:szCs w:val="22"/>
        </w:rPr>
        <w:t>The documented curriculum is aligned to state curriculum frameworks</w:t>
      </w:r>
      <w:r w:rsidR="00AB2EF1">
        <w:rPr>
          <w:i/>
          <w:szCs w:val="22"/>
        </w:rPr>
        <w:t xml:space="preserve">; the school </w:t>
      </w:r>
      <w:r w:rsidR="0005762B">
        <w:rPr>
          <w:i/>
          <w:szCs w:val="22"/>
        </w:rPr>
        <w:t>is working to create aligned ELD</w:t>
      </w:r>
      <w:r w:rsidR="00AB2EF1">
        <w:rPr>
          <w:i/>
          <w:szCs w:val="22"/>
        </w:rPr>
        <w:t xml:space="preserve"> and science curricula</w:t>
      </w:r>
      <w:r w:rsidRPr="00763A16">
        <w:rPr>
          <w:i/>
          <w:szCs w:val="22"/>
        </w:rPr>
        <w:t xml:space="preserve">. </w:t>
      </w:r>
      <w:r w:rsidRPr="00763A16">
        <w:rPr>
          <w:szCs w:val="22"/>
        </w:rPr>
        <w:t xml:space="preserve">School leaders reported </w:t>
      </w:r>
      <w:r w:rsidR="00810FA6">
        <w:rPr>
          <w:szCs w:val="22"/>
        </w:rPr>
        <w:t xml:space="preserve">(and a review of the school’s documented curriculum confirmed) </w:t>
      </w:r>
      <w:r w:rsidRPr="00763A16">
        <w:rPr>
          <w:szCs w:val="22"/>
        </w:rPr>
        <w:t xml:space="preserve">that the school </w:t>
      </w:r>
      <w:r w:rsidR="00F602B4">
        <w:rPr>
          <w:szCs w:val="22"/>
        </w:rPr>
        <w:t xml:space="preserve">uses </w:t>
      </w:r>
      <w:r w:rsidR="00F70EA1">
        <w:rPr>
          <w:szCs w:val="22"/>
        </w:rPr>
        <w:t>a hybrid curriculum for math</w:t>
      </w:r>
      <w:r w:rsidR="00526D6D">
        <w:rPr>
          <w:szCs w:val="22"/>
        </w:rPr>
        <w:t xml:space="preserve"> and </w:t>
      </w:r>
      <w:r w:rsidR="00F70EA1">
        <w:rPr>
          <w:szCs w:val="22"/>
        </w:rPr>
        <w:t>ELA</w:t>
      </w:r>
      <w:r w:rsidR="000F5DD2">
        <w:rPr>
          <w:szCs w:val="22"/>
        </w:rPr>
        <w:t>.</w:t>
      </w:r>
      <w:r w:rsidR="00D14D12">
        <w:rPr>
          <w:szCs w:val="22"/>
        </w:rPr>
        <w:t xml:space="preserve"> </w:t>
      </w:r>
      <w:r w:rsidR="000F5DD2">
        <w:rPr>
          <w:szCs w:val="22"/>
        </w:rPr>
        <w:t>T</w:t>
      </w:r>
      <w:r w:rsidR="00C30EBE">
        <w:rPr>
          <w:szCs w:val="22"/>
        </w:rPr>
        <w:t>he team noted that the school does not have a documented curri</w:t>
      </w:r>
      <w:r w:rsidR="00810FA6">
        <w:rPr>
          <w:szCs w:val="22"/>
        </w:rPr>
        <w:t>culum for science and social studies</w:t>
      </w:r>
      <w:r w:rsidR="00CA75AC">
        <w:rPr>
          <w:szCs w:val="22"/>
        </w:rPr>
        <w:t xml:space="preserve">, but uses </w:t>
      </w:r>
      <w:r w:rsidR="00ED194F">
        <w:rPr>
          <w:szCs w:val="22"/>
        </w:rPr>
        <w:t xml:space="preserve">multiple, </w:t>
      </w:r>
      <w:r w:rsidR="008065B9">
        <w:rPr>
          <w:szCs w:val="22"/>
        </w:rPr>
        <w:t xml:space="preserve">resources </w:t>
      </w:r>
      <w:r w:rsidR="0005762B">
        <w:rPr>
          <w:szCs w:val="22"/>
        </w:rPr>
        <w:t>to provide instruction.</w:t>
      </w:r>
      <w:r w:rsidR="00810FA6">
        <w:rPr>
          <w:szCs w:val="22"/>
        </w:rPr>
        <w:t xml:space="preserve"> </w:t>
      </w:r>
      <w:r w:rsidR="00831BC6">
        <w:rPr>
          <w:szCs w:val="22"/>
        </w:rPr>
        <w:t>School leaders explained that the school has developed</w:t>
      </w:r>
      <w:r w:rsidR="00034E97">
        <w:rPr>
          <w:szCs w:val="22"/>
        </w:rPr>
        <w:t xml:space="preserve"> a</w:t>
      </w:r>
      <w:r w:rsidR="00831BC6">
        <w:rPr>
          <w:szCs w:val="22"/>
        </w:rPr>
        <w:t xml:space="preserve"> </w:t>
      </w:r>
      <w:r w:rsidR="0023008F">
        <w:rPr>
          <w:szCs w:val="22"/>
        </w:rPr>
        <w:t xml:space="preserve">math </w:t>
      </w:r>
      <w:r w:rsidR="00831BC6">
        <w:rPr>
          <w:szCs w:val="22"/>
        </w:rPr>
        <w:t>scope and sequence</w:t>
      </w:r>
      <w:r w:rsidR="00034E97">
        <w:rPr>
          <w:szCs w:val="22"/>
        </w:rPr>
        <w:t>,</w:t>
      </w:r>
      <w:r w:rsidR="00EC7289">
        <w:rPr>
          <w:szCs w:val="22"/>
        </w:rPr>
        <w:t xml:space="preserve"> unit plans</w:t>
      </w:r>
      <w:r w:rsidR="00973AD2">
        <w:rPr>
          <w:szCs w:val="22"/>
        </w:rPr>
        <w:t>,</w:t>
      </w:r>
      <w:r w:rsidR="00034E97">
        <w:rPr>
          <w:szCs w:val="22"/>
        </w:rPr>
        <w:t xml:space="preserve"> and curriculum maps </w:t>
      </w:r>
      <w:r w:rsidR="00EC7289">
        <w:rPr>
          <w:szCs w:val="22"/>
        </w:rPr>
        <w:t xml:space="preserve">that </w:t>
      </w:r>
      <w:r w:rsidR="00034E97">
        <w:rPr>
          <w:szCs w:val="22"/>
        </w:rPr>
        <w:t>integrate</w:t>
      </w:r>
      <w:r w:rsidR="00792530">
        <w:rPr>
          <w:szCs w:val="22"/>
        </w:rPr>
        <w:t xml:space="preserve"> content from</w:t>
      </w:r>
      <w:r w:rsidR="00EC7289">
        <w:rPr>
          <w:szCs w:val="22"/>
        </w:rPr>
        <w:t xml:space="preserve"> EnVisions 2.0, </w:t>
      </w:r>
      <w:r w:rsidRPr="00763A16">
        <w:rPr>
          <w:szCs w:val="22"/>
        </w:rPr>
        <w:t>EngageNY</w:t>
      </w:r>
      <w:r w:rsidR="00EC7289">
        <w:rPr>
          <w:szCs w:val="22"/>
        </w:rPr>
        <w:t xml:space="preserve">, Jumpstart Math, </w:t>
      </w:r>
      <w:r w:rsidR="006246FB">
        <w:rPr>
          <w:szCs w:val="22"/>
        </w:rPr>
        <w:t xml:space="preserve">and </w:t>
      </w:r>
      <w:r w:rsidR="00EC7289">
        <w:rPr>
          <w:szCs w:val="22"/>
        </w:rPr>
        <w:t xml:space="preserve">Expressions. </w:t>
      </w:r>
      <w:r w:rsidR="0023008F">
        <w:rPr>
          <w:szCs w:val="22"/>
        </w:rPr>
        <w:t>Similarly, s</w:t>
      </w:r>
      <w:r w:rsidR="00D8437D">
        <w:rPr>
          <w:szCs w:val="22"/>
        </w:rPr>
        <w:t>chool leaders</w:t>
      </w:r>
      <w:r w:rsidR="0023008F">
        <w:rPr>
          <w:szCs w:val="22"/>
        </w:rPr>
        <w:t xml:space="preserve"> explained that the ELA curriculum </w:t>
      </w:r>
      <w:r w:rsidR="00792530">
        <w:rPr>
          <w:szCs w:val="22"/>
        </w:rPr>
        <w:t>integrates</w:t>
      </w:r>
      <w:r w:rsidR="0023008F">
        <w:rPr>
          <w:szCs w:val="22"/>
        </w:rPr>
        <w:t xml:space="preserve"> the </w:t>
      </w:r>
      <w:r w:rsidR="00421BE2">
        <w:rPr>
          <w:szCs w:val="22"/>
        </w:rPr>
        <w:t xml:space="preserve">various published curriculums (i.e., </w:t>
      </w:r>
      <w:r w:rsidR="00526D6D">
        <w:rPr>
          <w:szCs w:val="22"/>
        </w:rPr>
        <w:t xml:space="preserve">ELA </w:t>
      </w:r>
      <w:r w:rsidR="0023008F">
        <w:rPr>
          <w:szCs w:val="22"/>
        </w:rPr>
        <w:t xml:space="preserve">Pearson </w:t>
      </w:r>
      <w:r w:rsidR="002901EB">
        <w:rPr>
          <w:szCs w:val="22"/>
        </w:rPr>
        <w:t>curriculum</w:t>
      </w:r>
      <w:r w:rsidR="0023008F">
        <w:rPr>
          <w:szCs w:val="22"/>
        </w:rPr>
        <w:t>, Mass Model components</w:t>
      </w:r>
      <w:r w:rsidR="005B1357">
        <w:rPr>
          <w:szCs w:val="22"/>
        </w:rPr>
        <w:t>, and EngageNY)</w:t>
      </w:r>
      <w:r w:rsidR="00C13E86">
        <w:rPr>
          <w:szCs w:val="22"/>
        </w:rPr>
        <w:t xml:space="preserve">, embedding science and social studies content within the ELA as well. </w:t>
      </w:r>
      <w:r w:rsidR="00B34576">
        <w:rPr>
          <w:szCs w:val="22"/>
        </w:rPr>
        <w:t xml:space="preserve">Also, the </w:t>
      </w:r>
      <w:r w:rsidR="00B34576" w:rsidRPr="00763A16">
        <w:rPr>
          <w:szCs w:val="22"/>
        </w:rPr>
        <w:t xml:space="preserve">review of the documented curriculum demonstrated alignment to </w:t>
      </w:r>
      <w:r w:rsidR="0075182E">
        <w:rPr>
          <w:szCs w:val="22"/>
        </w:rPr>
        <w:t>state</w:t>
      </w:r>
      <w:r w:rsidR="00B34576" w:rsidRPr="00763A16">
        <w:rPr>
          <w:szCs w:val="22"/>
        </w:rPr>
        <w:t xml:space="preserve"> frameworks</w:t>
      </w:r>
      <w:r w:rsidR="00554BBF">
        <w:rPr>
          <w:szCs w:val="22"/>
        </w:rPr>
        <w:t xml:space="preserve"> for math and ELA</w:t>
      </w:r>
      <w:r w:rsidR="00B34576" w:rsidRPr="00763A16">
        <w:rPr>
          <w:szCs w:val="22"/>
        </w:rPr>
        <w:t>.</w:t>
      </w:r>
      <w:r w:rsidR="00B34576">
        <w:rPr>
          <w:szCs w:val="22"/>
        </w:rPr>
        <w:t xml:space="preserve"> </w:t>
      </w:r>
      <w:r w:rsidR="0020068C">
        <w:rPr>
          <w:szCs w:val="22"/>
        </w:rPr>
        <w:t xml:space="preserve">A review of </w:t>
      </w:r>
      <w:r w:rsidR="006A7EF0">
        <w:rPr>
          <w:szCs w:val="22"/>
        </w:rPr>
        <w:t xml:space="preserve">the </w:t>
      </w:r>
      <w:r w:rsidR="0020068C">
        <w:rPr>
          <w:szCs w:val="22"/>
        </w:rPr>
        <w:t xml:space="preserve">math unit plans </w:t>
      </w:r>
      <w:r w:rsidR="001F7AD8">
        <w:rPr>
          <w:szCs w:val="22"/>
        </w:rPr>
        <w:t>revealed that each unit included t</w:t>
      </w:r>
      <w:r w:rsidR="001F7AD8" w:rsidRPr="001F7AD8">
        <w:rPr>
          <w:szCs w:val="22"/>
        </w:rPr>
        <w:t>opic</w:t>
      </w:r>
      <w:r w:rsidR="001F7AD8">
        <w:rPr>
          <w:szCs w:val="22"/>
        </w:rPr>
        <w:t>, s</w:t>
      </w:r>
      <w:r w:rsidR="001F7AD8" w:rsidRPr="001F7AD8">
        <w:rPr>
          <w:szCs w:val="22"/>
        </w:rPr>
        <w:t>tandard</w:t>
      </w:r>
      <w:r w:rsidR="001F7AD8">
        <w:rPr>
          <w:szCs w:val="22"/>
        </w:rPr>
        <w:t>, d</w:t>
      </w:r>
      <w:r w:rsidR="001F7AD8" w:rsidRPr="001F7AD8">
        <w:rPr>
          <w:szCs w:val="22"/>
        </w:rPr>
        <w:t>omain</w:t>
      </w:r>
      <w:r w:rsidR="00970784">
        <w:rPr>
          <w:szCs w:val="22"/>
        </w:rPr>
        <w:t>, specific v</w:t>
      </w:r>
      <w:r w:rsidR="001F7AD8" w:rsidRPr="001F7AD8">
        <w:rPr>
          <w:szCs w:val="22"/>
        </w:rPr>
        <w:t>ocabulary</w:t>
      </w:r>
      <w:r w:rsidR="00970784">
        <w:rPr>
          <w:szCs w:val="22"/>
        </w:rPr>
        <w:t>, r</w:t>
      </w:r>
      <w:r w:rsidR="001F7AD8" w:rsidRPr="001F7AD8">
        <w:rPr>
          <w:szCs w:val="22"/>
        </w:rPr>
        <w:t xml:space="preserve">equired </w:t>
      </w:r>
      <w:r w:rsidR="006246FB">
        <w:rPr>
          <w:szCs w:val="22"/>
        </w:rPr>
        <w:t>a</w:t>
      </w:r>
      <w:r w:rsidR="001F7AD8" w:rsidRPr="001F7AD8">
        <w:rPr>
          <w:szCs w:val="22"/>
        </w:rPr>
        <w:t>ssessment</w:t>
      </w:r>
      <w:r w:rsidR="00970784">
        <w:rPr>
          <w:szCs w:val="22"/>
        </w:rPr>
        <w:t>, s</w:t>
      </w:r>
      <w:r w:rsidR="001F7AD8" w:rsidRPr="001F7AD8">
        <w:rPr>
          <w:szCs w:val="22"/>
        </w:rPr>
        <w:t>kills bloc</w:t>
      </w:r>
      <w:r w:rsidR="00970784">
        <w:rPr>
          <w:szCs w:val="22"/>
        </w:rPr>
        <w:t xml:space="preserve">k, </w:t>
      </w:r>
      <w:r w:rsidR="00000552">
        <w:rPr>
          <w:szCs w:val="22"/>
        </w:rPr>
        <w:t>e</w:t>
      </w:r>
      <w:r w:rsidR="001F7AD8" w:rsidRPr="001F7AD8">
        <w:rPr>
          <w:szCs w:val="22"/>
        </w:rPr>
        <w:t xml:space="preserve">ssential </w:t>
      </w:r>
      <w:r w:rsidR="00000552">
        <w:rPr>
          <w:szCs w:val="22"/>
        </w:rPr>
        <w:t>s</w:t>
      </w:r>
      <w:r w:rsidR="001F7AD8" w:rsidRPr="001F7AD8">
        <w:rPr>
          <w:szCs w:val="22"/>
        </w:rPr>
        <w:t>kills and knowledge</w:t>
      </w:r>
      <w:r w:rsidR="00000552">
        <w:rPr>
          <w:szCs w:val="22"/>
        </w:rPr>
        <w:t>, m</w:t>
      </w:r>
      <w:r w:rsidR="001F7AD8" w:rsidRPr="001F7AD8">
        <w:rPr>
          <w:szCs w:val="22"/>
        </w:rPr>
        <w:t>aterials</w:t>
      </w:r>
      <w:r w:rsidR="00000552">
        <w:rPr>
          <w:szCs w:val="22"/>
        </w:rPr>
        <w:t>, a</w:t>
      </w:r>
      <w:r w:rsidR="001F7AD8" w:rsidRPr="001F7AD8">
        <w:rPr>
          <w:szCs w:val="22"/>
        </w:rPr>
        <w:t>dditional resources</w:t>
      </w:r>
      <w:r w:rsidR="00000552">
        <w:rPr>
          <w:szCs w:val="22"/>
        </w:rPr>
        <w:t>, r</w:t>
      </w:r>
      <w:r w:rsidR="001F7AD8" w:rsidRPr="001F7AD8">
        <w:rPr>
          <w:szCs w:val="22"/>
        </w:rPr>
        <w:t>igor</w:t>
      </w:r>
      <w:r w:rsidR="00000552">
        <w:rPr>
          <w:szCs w:val="22"/>
        </w:rPr>
        <w:t xml:space="preserve">, </w:t>
      </w:r>
      <w:r w:rsidR="00492DE6">
        <w:rPr>
          <w:szCs w:val="22"/>
        </w:rPr>
        <w:t>i</w:t>
      </w:r>
      <w:r w:rsidR="001F7AD8" w:rsidRPr="001F7AD8">
        <w:rPr>
          <w:szCs w:val="22"/>
        </w:rPr>
        <w:t>ntervention</w:t>
      </w:r>
      <w:r w:rsidR="006246FB">
        <w:rPr>
          <w:szCs w:val="22"/>
        </w:rPr>
        <w:t>-</w:t>
      </w:r>
      <w:r w:rsidR="00492DE6">
        <w:rPr>
          <w:szCs w:val="22"/>
        </w:rPr>
        <w:t xml:space="preserve">related tasks, special education and ELL </w:t>
      </w:r>
      <w:r w:rsidR="001F7AD8" w:rsidRPr="001F7AD8">
        <w:rPr>
          <w:szCs w:val="22"/>
        </w:rPr>
        <w:t>suggestions</w:t>
      </w:r>
      <w:r w:rsidR="004152D7">
        <w:rPr>
          <w:szCs w:val="22"/>
        </w:rPr>
        <w:t>, l</w:t>
      </w:r>
      <w:r w:rsidR="001F7AD8" w:rsidRPr="001F7AD8">
        <w:rPr>
          <w:szCs w:val="22"/>
        </w:rPr>
        <w:t>anguage objective requirements</w:t>
      </w:r>
      <w:r w:rsidR="004152D7">
        <w:rPr>
          <w:szCs w:val="22"/>
        </w:rPr>
        <w:t xml:space="preserve">, </w:t>
      </w:r>
      <w:r w:rsidR="00794AD4">
        <w:rPr>
          <w:szCs w:val="22"/>
        </w:rPr>
        <w:t xml:space="preserve">and </w:t>
      </w:r>
      <w:r w:rsidR="004152D7">
        <w:rPr>
          <w:szCs w:val="22"/>
        </w:rPr>
        <w:t>t</w:t>
      </w:r>
      <w:r w:rsidR="001F7AD8" w:rsidRPr="001F7AD8">
        <w:rPr>
          <w:szCs w:val="22"/>
        </w:rPr>
        <w:t xml:space="preserve">argeted </w:t>
      </w:r>
      <w:r w:rsidR="004152D7">
        <w:rPr>
          <w:szCs w:val="22"/>
        </w:rPr>
        <w:t>t</w:t>
      </w:r>
      <w:r w:rsidR="001F7AD8" w:rsidRPr="001F7AD8">
        <w:rPr>
          <w:szCs w:val="22"/>
        </w:rPr>
        <w:t>ier vocab</w:t>
      </w:r>
      <w:r w:rsidR="004152D7">
        <w:rPr>
          <w:szCs w:val="22"/>
        </w:rPr>
        <w:t xml:space="preserve">ulary </w:t>
      </w:r>
      <w:r w:rsidR="001F7AD8" w:rsidRPr="001F7AD8">
        <w:rPr>
          <w:szCs w:val="22"/>
        </w:rPr>
        <w:t>requirements</w:t>
      </w:r>
      <w:r w:rsidR="00794AD4">
        <w:rPr>
          <w:szCs w:val="22"/>
        </w:rPr>
        <w:t>. Similarly, a review of ELA unit plans revealed th</w:t>
      </w:r>
      <w:r w:rsidR="00973AD2">
        <w:rPr>
          <w:szCs w:val="22"/>
        </w:rPr>
        <w:t>at</w:t>
      </w:r>
      <w:r w:rsidR="00794AD4">
        <w:rPr>
          <w:szCs w:val="22"/>
        </w:rPr>
        <w:t xml:space="preserve"> each unit included </w:t>
      </w:r>
      <w:r w:rsidR="00C21FD0">
        <w:rPr>
          <w:szCs w:val="22"/>
        </w:rPr>
        <w:t>MA state framework and</w:t>
      </w:r>
      <w:r w:rsidR="001F7AD8" w:rsidRPr="001F7AD8">
        <w:rPr>
          <w:szCs w:val="22"/>
        </w:rPr>
        <w:t xml:space="preserve"> standards</w:t>
      </w:r>
      <w:r w:rsidR="00794AD4">
        <w:rPr>
          <w:szCs w:val="22"/>
        </w:rPr>
        <w:t>, f</w:t>
      </w:r>
      <w:r w:rsidR="001F7AD8" w:rsidRPr="001F7AD8">
        <w:rPr>
          <w:szCs w:val="22"/>
        </w:rPr>
        <w:t>ocus language goals</w:t>
      </w:r>
      <w:r w:rsidR="00794AD4">
        <w:rPr>
          <w:szCs w:val="22"/>
        </w:rPr>
        <w:t>, e</w:t>
      </w:r>
      <w:r w:rsidR="001F7AD8" w:rsidRPr="001F7AD8">
        <w:rPr>
          <w:szCs w:val="22"/>
        </w:rPr>
        <w:t>ssential questions</w:t>
      </w:r>
      <w:r w:rsidR="00794AD4">
        <w:rPr>
          <w:szCs w:val="22"/>
        </w:rPr>
        <w:t>, b</w:t>
      </w:r>
      <w:r w:rsidR="001F7AD8" w:rsidRPr="001F7AD8">
        <w:rPr>
          <w:szCs w:val="22"/>
        </w:rPr>
        <w:t>ig ideas</w:t>
      </w:r>
      <w:r w:rsidR="00794AD4">
        <w:rPr>
          <w:szCs w:val="22"/>
        </w:rPr>
        <w:t>, o</w:t>
      </w:r>
      <w:r w:rsidR="001F7AD8" w:rsidRPr="001F7AD8">
        <w:rPr>
          <w:szCs w:val="22"/>
        </w:rPr>
        <w:t>verview</w:t>
      </w:r>
      <w:r w:rsidR="00794AD4">
        <w:rPr>
          <w:szCs w:val="22"/>
        </w:rPr>
        <w:t>, q</w:t>
      </w:r>
      <w:r w:rsidR="001F7AD8" w:rsidRPr="001F7AD8">
        <w:rPr>
          <w:szCs w:val="22"/>
        </w:rPr>
        <w:t xml:space="preserve">uestions stems from ANet to cycle through the </w:t>
      </w:r>
      <w:r w:rsidR="00BF103B">
        <w:rPr>
          <w:szCs w:val="22"/>
        </w:rPr>
        <w:t>u</w:t>
      </w:r>
      <w:r w:rsidR="001F7AD8" w:rsidRPr="001F7AD8">
        <w:rPr>
          <w:szCs w:val="22"/>
        </w:rPr>
        <w:t>nit</w:t>
      </w:r>
      <w:r w:rsidR="00BF103B">
        <w:rPr>
          <w:szCs w:val="22"/>
        </w:rPr>
        <w:t>, suggested a</w:t>
      </w:r>
      <w:r w:rsidR="001F7AD8" w:rsidRPr="001F7AD8">
        <w:rPr>
          <w:szCs w:val="22"/>
        </w:rPr>
        <w:t>ssessments</w:t>
      </w:r>
      <w:r w:rsidR="00BF103B">
        <w:rPr>
          <w:szCs w:val="22"/>
        </w:rPr>
        <w:t>, specific v</w:t>
      </w:r>
      <w:r w:rsidR="001F7AD8" w:rsidRPr="001F7AD8">
        <w:rPr>
          <w:szCs w:val="22"/>
        </w:rPr>
        <w:t>ocab</w:t>
      </w:r>
      <w:r w:rsidR="00BF103B">
        <w:rPr>
          <w:szCs w:val="22"/>
        </w:rPr>
        <w:t>ulary, considerations for d</w:t>
      </w:r>
      <w:r w:rsidR="001F7AD8" w:rsidRPr="001F7AD8">
        <w:rPr>
          <w:szCs w:val="22"/>
        </w:rPr>
        <w:t>iverse learners</w:t>
      </w:r>
      <w:r w:rsidR="00BF103B">
        <w:rPr>
          <w:szCs w:val="22"/>
        </w:rPr>
        <w:t>, t</w:t>
      </w:r>
      <w:r w:rsidR="001F7AD8" w:rsidRPr="001F7AD8">
        <w:rPr>
          <w:szCs w:val="22"/>
        </w:rPr>
        <w:t>exts and materials</w:t>
      </w:r>
      <w:r w:rsidR="00BF103B">
        <w:rPr>
          <w:szCs w:val="22"/>
        </w:rPr>
        <w:t>, and l</w:t>
      </w:r>
      <w:r w:rsidR="001F7AD8" w:rsidRPr="001F7AD8">
        <w:rPr>
          <w:szCs w:val="22"/>
        </w:rPr>
        <w:t>esson breakdown/pacing</w:t>
      </w:r>
      <w:r w:rsidR="00BF103B">
        <w:rPr>
          <w:szCs w:val="22"/>
        </w:rPr>
        <w:t xml:space="preserve">. </w:t>
      </w:r>
      <w:r w:rsidRPr="00763A16">
        <w:rPr>
          <w:szCs w:val="22"/>
        </w:rPr>
        <w:t xml:space="preserve">Moreover, school leaders indicated </w:t>
      </w:r>
      <w:r w:rsidR="00973AD2">
        <w:rPr>
          <w:szCs w:val="22"/>
        </w:rPr>
        <w:t>(</w:t>
      </w:r>
      <w:r w:rsidRPr="00763A16">
        <w:rPr>
          <w:szCs w:val="22"/>
        </w:rPr>
        <w:t>and</w:t>
      </w:r>
      <w:r w:rsidR="000A082A">
        <w:rPr>
          <w:szCs w:val="22"/>
        </w:rPr>
        <w:t xml:space="preserve"> visitors</w:t>
      </w:r>
      <w:r w:rsidRPr="00763A16">
        <w:rPr>
          <w:szCs w:val="22"/>
        </w:rPr>
        <w:t xml:space="preserve"> confirmed</w:t>
      </w:r>
      <w:r w:rsidR="00973AD2">
        <w:rPr>
          <w:szCs w:val="22"/>
        </w:rPr>
        <w:t>)</w:t>
      </w:r>
      <w:r w:rsidRPr="00763A16">
        <w:rPr>
          <w:szCs w:val="22"/>
        </w:rPr>
        <w:t xml:space="preserve"> that </w:t>
      </w:r>
      <w:r w:rsidR="009C3038">
        <w:rPr>
          <w:szCs w:val="22"/>
        </w:rPr>
        <w:t>some</w:t>
      </w:r>
      <w:r w:rsidR="0005762B">
        <w:rPr>
          <w:szCs w:val="22"/>
        </w:rPr>
        <w:t>, but not all,</w:t>
      </w:r>
      <w:r w:rsidR="009C3038">
        <w:rPr>
          <w:szCs w:val="22"/>
        </w:rPr>
        <w:t xml:space="preserve"> of the</w:t>
      </w:r>
      <w:r w:rsidRPr="00763A16">
        <w:rPr>
          <w:szCs w:val="22"/>
        </w:rPr>
        <w:t xml:space="preserve"> E</w:t>
      </w:r>
      <w:r w:rsidR="0049674F">
        <w:rPr>
          <w:szCs w:val="22"/>
        </w:rPr>
        <w:t>LD</w:t>
      </w:r>
      <w:r w:rsidRPr="00763A16">
        <w:rPr>
          <w:szCs w:val="22"/>
        </w:rPr>
        <w:t xml:space="preserve"> curriculum is </w:t>
      </w:r>
      <w:r w:rsidR="00376EF8">
        <w:rPr>
          <w:szCs w:val="22"/>
        </w:rPr>
        <w:t xml:space="preserve">fully </w:t>
      </w:r>
      <w:r w:rsidRPr="00763A16">
        <w:rPr>
          <w:szCs w:val="22"/>
        </w:rPr>
        <w:t xml:space="preserve">aligned to World-class Instructional Design and Assessment (WIDA). </w:t>
      </w:r>
      <w:r w:rsidR="00051953">
        <w:rPr>
          <w:szCs w:val="22"/>
        </w:rPr>
        <w:t>Further, s</w:t>
      </w:r>
      <w:r w:rsidR="002901EB">
        <w:rPr>
          <w:szCs w:val="22"/>
        </w:rPr>
        <w:t>chool leaders stated that staff are developing the science and E</w:t>
      </w:r>
      <w:r w:rsidR="0049674F">
        <w:rPr>
          <w:szCs w:val="22"/>
        </w:rPr>
        <w:t>LD</w:t>
      </w:r>
      <w:r w:rsidR="002901EB">
        <w:rPr>
          <w:szCs w:val="22"/>
        </w:rPr>
        <w:t xml:space="preserve"> curricula. </w:t>
      </w:r>
    </w:p>
    <w:p w14:paraId="04FBE776" w14:textId="10384AE3" w:rsidR="00763A16" w:rsidRPr="00763A16" w:rsidRDefault="00763A16" w:rsidP="00E32317">
      <w:pPr>
        <w:spacing w:before="120" w:after="120"/>
        <w:ind w:right="72"/>
        <w:rPr>
          <w:szCs w:val="22"/>
        </w:rPr>
      </w:pPr>
      <w:r w:rsidRPr="00763A16">
        <w:rPr>
          <w:i/>
          <w:szCs w:val="22"/>
        </w:rPr>
        <w:t>The school’s curriculum units are aligned horizontally (within grades)</w:t>
      </w:r>
      <w:r w:rsidR="00E274B5">
        <w:rPr>
          <w:i/>
          <w:szCs w:val="22"/>
        </w:rPr>
        <w:t xml:space="preserve"> and vertically (betwee</w:t>
      </w:r>
      <w:r w:rsidR="00C9122C">
        <w:rPr>
          <w:i/>
          <w:szCs w:val="22"/>
        </w:rPr>
        <w:t>n grades)</w:t>
      </w:r>
      <w:r w:rsidR="00E67C13">
        <w:rPr>
          <w:i/>
          <w:szCs w:val="22"/>
        </w:rPr>
        <w:t>.</w:t>
      </w:r>
      <w:r w:rsidRPr="00763A16">
        <w:rPr>
          <w:i/>
          <w:szCs w:val="22"/>
        </w:rPr>
        <w:t xml:space="preserve"> </w:t>
      </w:r>
      <w:r w:rsidRPr="00763A16">
        <w:rPr>
          <w:szCs w:val="22"/>
        </w:rPr>
        <w:t xml:space="preserve">School leaders reported (and a review of curricular documents confirmed) that there is horizontal </w:t>
      </w:r>
      <w:r w:rsidR="008D0D24">
        <w:rPr>
          <w:szCs w:val="22"/>
        </w:rPr>
        <w:t xml:space="preserve">alignment </w:t>
      </w:r>
      <w:r w:rsidRPr="00763A16">
        <w:rPr>
          <w:szCs w:val="22"/>
        </w:rPr>
        <w:t>among standards. School leaders</w:t>
      </w:r>
      <w:r w:rsidR="007F508D">
        <w:rPr>
          <w:szCs w:val="22"/>
        </w:rPr>
        <w:t xml:space="preserve"> </w:t>
      </w:r>
      <w:r w:rsidRPr="00763A16">
        <w:rPr>
          <w:szCs w:val="22"/>
        </w:rPr>
        <w:t xml:space="preserve">reported that </w:t>
      </w:r>
      <w:r w:rsidR="005A3A45">
        <w:rPr>
          <w:szCs w:val="22"/>
        </w:rPr>
        <w:t xml:space="preserve">pacing calendars assist teachers </w:t>
      </w:r>
      <w:r w:rsidR="00B5771B">
        <w:rPr>
          <w:szCs w:val="22"/>
        </w:rPr>
        <w:t xml:space="preserve">to ensure that they are </w:t>
      </w:r>
      <w:r w:rsidRPr="00763A16">
        <w:t>align</w:t>
      </w:r>
      <w:r w:rsidR="00B5771B">
        <w:t>ed</w:t>
      </w:r>
      <w:r w:rsidRPr="00763A16">
        <w:t xml:space="preserve"> horizontally. </w:t>
      </w:r>
      <w:r w:rsidR="00B5771B">
        <w:t>School leaders</w:t>
      </w:r>
      <w:r w:rsidR="00BB0815">
        <w:t xml:space="preserve"> explained that </w:t>
      </w:r>
      <w:r w:rsidR="002A0E04">
        <w:t xml:space="preserve">each grade is working on the same skills, allowing them </w:t>
      </w:r>
      <w:r w:rsidR="008D0221">
        <w:t>to cover all standards</w:t>
      </w:r>
      <w:r w:rsidR="002E2B31">
        <w:t>,</w:t>
      </w:r>
      <w:r w:rsidR="008D0221">
        <w:t xml:space="preserve"> support gaps in understanding</w:t>
      </w:r>
      <w:r w:rsidR="002E2B31">
        <w:t xml:space="preserve">, </w:t>
      </w:r>
      <w:r w:rsidR="00061556">
        <w:t xml:space="preserve">and monitor student and teacher progress. </w:t>
      </w:r>
      <w:r w:rsidR="00E2199B">
        <w:t>School leaders reported that they identify gaps of student understand</w:t>
      </w:r>
      <w:r w:rsidR="006246FB">
        <w:t>ing</w:t>
      </w:r>
      <w:r w:rsidR="00E2199B">
        <w:t xml:space="preserve"> vertically during annual summer revisions.</w:t>
      </w:r>
      <w:r w:rsidR="00CB1188">
        <w:t xml:space="preserve"> See curriculum revision section below.</w:t>
      </w:r>
      <w:r w:rsidR="00E2199B">
        <w:t xml:space="preserve"> </w:t>
      </w:r>
    </w:p>
    <w:p w14:paraId="2B50A517" w14:textId="7BC5ED10" w:rsidR="00A81D7A" w:rsidRDefault="00763A16" w:rsidP="00E32317">
      <w:pPr>
        <w:spacing w:before="120" w:after="120"/>
        <w:ind w:right="72"/>
        <w:rPr>
          <w:szCs w:val="22"/>
        </w:rPr>
      </w:pPr>
      <w:r w:rsidRPr="00763A16">
        <w:rPr>
          <w:i/>
          <w:szCs w:val="22"/>
        </w:rPr>
        <w:t xml:space="preserve">The school’s curricula are periodically reviewed, evaluated, and revised. </w:t>
      </w:r>
      <w:r w:rsidRPr="00763A16">
        <w:rPr>
          <w:szCs w:val="22"/>
        </w:rPr>
        <w:t xml:space="preserve">School leaders reported that </w:t>
      </w:r>
      <w:r w:rsidR="00274A55">
        <w:rPr>
          <w:szCs w:val="22"/>
        </w:rPr>
        <w:t xml:space="preserve">one teacher per grade reviews the scope and sequence during the </w:t>
      </w:r>
      <w:r w:rsidR="00D67172">
        <w:rPr>
          <w:szCs w:val="22"/>
        </w:rPr>
        <w:t>summer</w:t>
      </w:r>
      <w:r w:rsidR="00D60608">
        <w:rPr>
          <w:szCs w:val="22"/>
        </w:rPr>
        <w:t xml:space="preserve">; </w:t>
      </w:r>
      <w:r w:rsidR="00350076">
        <w:rPr>
          <w:szCs w:val="22"/>
        </w:rPr>
        <w:t xml:space="preserve">a </w:t>
      </w:r>
      <w:r w:rsidR="00D60608">
        <w:rPr>
          <w:szCs w:val="22"/>
        </w:rPr>
        <w:t>team of teachers work</w:t>
      </w:r>
      <w:r w:rsidR="008D0D24">
        <w:rPr>
          <w:szCs w:val="22"/>
        </w:rPr>
        <w:t>s</w:t>
      </w:r>
      <w:r w:rsidR="00D60608">
        <w:rPr>
          <w:szCs w:val="22"/>
        </w:rPr>
        <w:t xml:space="preserve"> with the </w:t>
      </w:r>
      <w:r w:rsidR="0087293A">
        <w:rPr>
          <w:szCs w:val="22"/>
        </w:rPr>
        <w:t xml:space="preserve">coordinator to identify </w:t>
      </w:r>
      <w:r w:rsidR="0094710C">
        <w:rPr>
          <w:szCs w:val="22"/>
        </w:rPr>
        <w:t>student understanding</w:t>
      </w:r>
      <w:r w:rsidR="0054255F">
        <w:rPr>
          <w:szCs w:val="22"/>
        </w:rPr>
        <w:t xml:space="preserve"> gaps and fortify those areas for the upcoming year.</w:t>
      </w:r>
      <w:r w:rsidR="00CE6F26">
        <w:rPr>
          <w:szCs w:val="22"/>
        </w:rPr>
        <w:t xml:space="preserve"> For instance, s</w:t>
      </w:r>
      <w:r w:rsidR="00D67172">
        <w:rPr>
          <w:szCs w:val="22"/>
        </w:rPr>
        <w:t xml:space="preserve">chool leaders </w:t>
      </w:r>
      <w:r w:rsidR="00CE6F26">
        <w:rPr>
          <w:szCs w:val="22"/>
        </w:rPr>
        <w:t>indicated</w:t>
      </w:r>
      <w:r w:rsidR="00D67172">
        <w:rPr>
          <w:szCs w:val="22"/>
        </w:rPr>
        <w:t xml:space="preserve"> that the ELA team completed an extensive revision of the ELA curriculum last year</w:t>
      </w:r>
      <w:r w:rsidR="00F748B6">
        <w:rPr>
          <w:szCs w:val="22"/>
        </w:rPr>
        <w:t>, incorporating more text-dependent writi</w:t>
      </w:r>
      <w:r w:rsidR="0086079D">
        <w:rPr>
          <w:szCs w:val="22"/>
        </w:rPr>
        <w:t>ng</w:t>
      </w:r>
      <w:r w:rsidR="00CE6F26">
        <w:rPr>
          <w:szCs w:val="22"/>
        </w:rPr>
        <w:t xml:space="preserve"> based on student </w:t>
      </w:r>
      <w:r w:rsidR="00484051">
        <w:rPr>
          <w:szCs w:val="22"/>
        </w:rPr>
        <w:t xml:space="preserve">gaps in </w:t>
      </w:r>
      <w:r w:rsidR="003E3D7E">
        <w:rPr>
          <w:szCs w:val="22"/>
        </w:rPr>
        <w:t xml:space="preserve">writing. </w:t>
      </w:r>
      <w:r w:rsidR="003129E3">
        <w:rPr>
          <w:szCs w:val="22"/>
        </w:rPr>
        <w:t>Further, s</w:t>
      </w:r>
      <w:r w:rsidR="0086079D">
        <w:rPr>
          <w:szCs w:val="22"/>
        </w:rPr>
        <w:t>chool leaders also explained</w:t>
      </w:r>
      <w:r w:rsidR="00484051">
        <w:rPr>
          <w:szCs w:val="22"/>
        </w:rPr>
        <w:t xml:space="preserve"> that they are focusing on</w:t>
      </w:r>
      <w:r w:rsidR="00B947AC">
        <w:rPr>
          <w:szCs w:val="22"/>
        </w:rPr>
        <w:t xml:space="preserve"> incorporating mathematics standards of practices</w:t>
      </w:r>
      <w:r w:rsidR="00C5488E">
        <w:rPr>
          <w:szCs w:val="22"/>
        </w:rPr>
        <w:t xml:space="preserve"> and aligning these</w:t>
      </w:r>
      <w:r w:rsidR="0023537D">
        <w:rPr>
          <w:szCs w:val="22"/>
        </w:rPr>
        <w:t xml:space="preserve"> practices</w:t>
      </w:r>
      <w:r w:rsidR="00C5488E">
        <w:rPr>
          <w:szCs w:val="22"/>
        </w:rPr>
        <w:t xml:space="preserve"> to Next Generation MCAS expectations. </w:t>
      </w:r>
    </w:p>
    <w:p w14:paraId="32A16A8C" w14:textId="6FC3B501" w:rsidR="00763A16" w:rsidRDefault="00763A16" w:rsidP="00E32317">
      <w:pPr>
        <w:spacing w:before="120" w:after="120"/>
        <w:ind w:right="72"/>
        <w:rPr>
          <w:szCs w:val="22"/>
        </w:rPr>
      </w:pPr>
      <w:r w:rsidRPr="00763A16">
        <w:rPr>
          <w:i/>
          <w:szCs w:val="22"/>
        </w:rPr>
        <w:t>The school is working to ensure that the curricula support opportunities for all students, including diverse learners, to master these skills and concepts.</w:t>
      </w:r>
      <w:r w:rsidRPr="00763A16">
        <w:rPr>
          <w:szCs w:val="22"/>
        </w:rPr>
        <w:t xml:space="preserve"> School leaders</w:t>
      </w:r>
      <w:r w:rsidR="008D0D24">
        <w:rPr>
          <w:szCs w:val="22"/>
        </w:rPr>
        <w:t xml:space="preserve"> and</w:t>
      </w:r>
      <w:r w:rsidRPr="00763A16">
        <w:rPr>
          <w:szCs w:val="22"/>
        </w:rPr>
        <w:t xml:space="preserve"> teachers</w:t>
      </w:r>
      <w:r w:rsidR="0052250A">
        <w:rPr>
          <w:szCs w:val="22"/>
        </w:rPr>
        <w:t xml:space="preserve"> </w:t>
      </w:r>
      <w:r w:rsidRPr="00763A16">
        <w:rPr>
          <w:szCs w:val="22"/>
        </w:rPr>
        <w:t xml:space="preserve">reported that the </w:t>
      </w:r>
      <w:r w:rsidR="0052250A">
        <w:rPr>
          <w:szCs w:val="22"/>
        </w:rPr>
        <w:lastRenderedPageBreak/>
        <w:t xml:space="preserve">2018 Instructors’ Manual </w:t>
      </w:r>
      <w:r w:rsidRPr="00763A16">
        <w:rPr>
          <w:szCs w:val="22"/>
        </w:rPr>
        <w:t xml:space="preserve">has provided guidance to implement student-driven best practices, such as the </w:t>
      </w:r>
      <w:r w:rsidR="005B2162">
        <w:rPr>
          <w:szCs w:val="22"/>
        </w:rPr>
        <w:t xml:space="preserve">gradual release </w:t>
      </w:r>
      <w:r w:rsidRPr="00763A16">
        <w:rPr>
          <w:szCs w:val="22"/>
        </w:rPr>
        <w:t xml:space="preserve">model, effective group work, higher-order thinking skills, and differentiation. School leaders and teachers indicated </w:t>
      </w:r>
      <w:r w:rsidR="008D0D24">
        <w:rPr>
          <w:szCs w:val="22"/>
        </w:rPr>
        <w:t xml:space="preserve">the </w:t>
      </w:r>
      <w:r w:rsidR="005B2162">
        <w:rPr>
          <w:szCs w:val="22"/>
        </w:rPr>
        <w:t>2018 Instructors’ Manual is a living document that guides lesson planning</w:t>
      </w:r>
      <w:r w:rsidR="00576E04">
        <w:rPr>
          <w:szCs w:val="22"/>
        </w:rPr>
        <w:t xml:space="preserve"> and </w:t>
      </w:r>
      <w:r w:rsidR="005B2162">
        <w:rPr>
          <w:szCs w:val="22"/>
        </w:rPr>
        <w:t>development</w:t>
      </w:r>
      <w:r w:rsidRPr="00763A16">
        <w:rPr>
          <w:szCs w:val="22"/>
        </w:rPr>
        <w:t>. Teachers reported</w:t>
      </w:r>
      <w:r w:rsidR="00576E04">
        <w:rPr>
          <w:szCs w:val="22"/>
        </w:rPr>
        <w:t xml:space="preserve"> (</w:t>
      </w:r>
      <w:r w:rsidR="003129E3">
        <w:rPr>
          <w:szCs w:val="22"/>
        </w:rPr>
        <w:t xml:space="preserve">and the </w:t>
      </w:r>
      <w:r w:rsidR="00576E04">
        <w:rPr>
          <w:szCs w:val="22"/>
        </w:rPr>
        <w:t xml:space="preserve">2017 Annual </w:t>
      </w:r>
      <w:r w:rsidR="006246FB">
        <w:rPr>
          <w:szCs w:val="22"/>
        </w:rPr>
        <w:t>R</w:t>
      </w:r>
      <w:r w:rsidR="00576E04">
        <w:rPr>
          <w:szCs w:val="22"/>
        </w:rPr>
        <w:t xml:space="preserve">eport confirmed) </w:t>
      </w:r>
      <w:r w:rsidRPr="00763A16">
        <w:rPr>
          <w:szCs w:val="22"/>
        </w:rPr>
        <w:t xml:space="preserve">that the school has focused on building a common understanding of rigorous, standards-aligned tasks and </w:t>
      </w:r>
      <w:r w:rsidR="00AE1AEC">
        <w:rPr>
          <w:szCs w:val="22"/>
        </w:rPr>
        <w:t>differentiated instruction</w:t>
      </w:r>
      <w:r w:rsidRPr="00763A16">
        <w:rPr>
          <w:szCs w:val="22"/>
        </w:rPr>
        <w:t>. Support staff also reported that general education teachers have common planning time with special education teachers, affording teachers the opportunity to plan together, apply certain modifications, and ensure that appropriate differentiated materials and techniques are included in weekly lesson plans.</w:t>
      </w:r>
    </w:p>
    <w:p w14:paraId="34867791" w14:textId="088A134B" w:rsidR="0005762B" w:rsidRPr="0005762B" w:rsidRDefault="0005762B" w:rsidP="00E32317">
      <w:pPr>
        <w:spacing w:before="120" w:after="120"/>
        <w:ind w:right="72"/>
        <w:rPr>
          <w:i/>
          <w:szCs w:val="22"/>
        </w:rPr>
      </w:pPr>
      <w:r w:rsidRPr="0005762B">
        <w:rPr>
          <w:i/>
          <w:iCs/>
          <w:szCs w:val="22"/>
        </w:rPr>
        <w:t xml:space="preserve">Future site visit teams should examine the extent to which the school </w:t>
      </w:r>
      <w:r w:rsidRPr="0005762B">
        <w:rPr>
          <w:i/>
          <w:szCs w:val="18"/>
        </w:rPr>
        <w:t>documented curriculum</w:t>
      </w:r>
      <w:r>
        <w:rPr>
          <w:i/>
          <w:szCs w:val="18"/>
        </w:rPr>
        <w:t xml:space="preserve"> (particularly science and ELD</w:t>
      </w:r>
      <w:r w:rsidRPr="0005762B">
        <w:rPr>
          <w:i/>
          <w:szCs w:val="18"/>
        </w:rPr>
        <w:t>) is aligned to state curriculum frameworks and expectations; is aligned vertically between grades and horizontally across classrooms at the same grade level; and supports opportunities for all students to master these skills and concepts.</w:t>
      </w:r>
    </w:p>
    <w:tbl>
      <w:tblPr>
        <w:tblStyle w:val="TableGrid"/>
        <w:tblW w:w="0" w:type="auto"/>
        <w:tblLook w:val="04A0" w:firstRow="1" w:lastRow="0" w:firstColumn="1" w:lastColumn="0" w:noHBand="0" w:noVBand="1"/>
        <w:tblCaption w:val="Key Indicator 6.2: Instruction"/>
      </w:tblPr>
      <w:tblGrid>
        <w:gridCol w:w="7737"/>
        <w:gridCol w:w="1613"/>
      </w:tblGrid>
      <w:tr w:rsidR="00763A16" w:rsidRPr="00763A16" w14:paraId="7F0FF560" w14:textId="77777777" w:rsidTr="00A738CB">
        <w:trPr>
          <w:tblHeader/>
        </w:trPr>
        <w:tc>
          <w:tcPr>
            <w:tcW w:w="9350" w:type="dxa"/>
            <w:gridSpan w:val="2"/>
            <w:shd w:val="clear" w:color="auto" w:fill="EEECE1" w:themeFill="background2"/>
            <w:vAlign w:val="center"/>
          </w:tcPr>
          <w:p w14:paraId="75815E6A" w14:textId="77777777" w:rsidR="00763A16" w:rsidRPr="00763A16" w:rsidRDefault="00763A16" w:rsidP="00763A16">
            <w:pPr>
              <w:spacing w:before="120" w:after="40"/>
              <w:outlineLvl w:val="3"/>
              <w:rPr>
                <w:b/>
                <w:color w:val="000000" w:themeColor="text1"/>
                <w:spacing w:val="10"/>
                <w:szCs w:val="22"/>
              </w:rPr>
            </w:pPr>
            <w:r w:rsidRPr="00763A16">
              <w:rPr>
                <w:color w:val="000000" w:themeColor="text1"/>
                <w:spacing w:val="10"/>
                <w:szCs w:val="22"/>
              </w:rPr>
              <w:t>Key Indicator 6.2: Instruction</w:t>
            </w:r>
          </w:p>
        </w:tc>
      </w:tr>
      <w:tr w:rsidR="001E0F94" w:rsidRPr="00763A16" w14:paraId="29AE0C9B" w14:textId="77777777" w:rsidTr="002D6E30">
        <w:tc>
          <w:tcPr>
            <w:tcW w:w="7737" w:type="dxa"/>
          </w:tcPr>
          <w:p w14:paraId="2245613B" w14:textId="77777777" w:rsidR="001E0F94" w:rsidRPr="00763A16" w:rsidRDefault="001E0F94" w:rsidP="00763A16">
            <w:pPr>
              <w:spacing w:before="80" w:after="80"/>
              <w:rPr>
                <w:sz w:val="18"/>
              </w:rPr>
            </w:pPr>
            <w:r w:rsidRPr="00763A16">
              <w:rPr>
                <w:sz w:val="18"/>
              </w:rPr>
              <w:t>The school staff has a common understanding of high-quality instruction. Instructional practices are aligned to this common understanding. Instructional practices are based on high expectations for all students. Instruction fosters student engagement. Classroom environments are conducive to learning.</w:t>
            </w:r>
          </w:p>
        </w:tc>
        <w:tc>
          <w:tcPr>
            <w:tcW w:w="1613" w:type="dxa"/>
            <w:vAlign w:val="center"/>
          </w:tcPr>
          <w:p w14:paraId="5AAFE9ED" w14:textId="32DC7EA0" w:rsidR="001E0F94" w:rsidRPr="00763A16" w:rsidRDefault="001E0F94" w:rsidP="00763A16">
            <w:pPr>
              <w:spacing w:before="80" w:after="80"/>
              <w:jc w:val="center"/>
              <w:rPr>
                <w:sz w:val="18"/>
              </w:rPr>
            </w:pPr>
            <w:r w:rsidRPr="00567DA8">
              <w:rPr>
                <w:rFonts w:ascii="Wingdings" w:hAnsi="Wingdings"/>
                <w:b/>
                <w:bCs/>
                <w:color w:val="00B050"/>
                <w:szCs w:val="18"/>
              </w:rPr>
              <w:t></w:t>
            </w:r>
            <w:r w:rsidRPr="00567DA8">
              <w:rPr>
                <w:b/>
                <w:bCs/>
                <w:szCs w:val="18"/>
              </w:rPr>
              <w:t xml:space="preserve"> Meets</w:t>
            </w:r>
          </w:p>
        </w:tc>
      </w:tr>
    </w:tbl>
    <w:p w14:paraId="1526522E" w14:textId="12C7B19C" w:rsidR="00763A16" w:rsidRPr="00763A16" w:rsidRDefault="00763A16" w:rsidP="00E32317">
      <w:pPr>
        <w:spacing w:before="120" w:after="120"/>
        <w:rPr>
          <w:i/>
        </w:rPr>
      </w:pPr>
      <w:r w:rsidRPr="00763A16">
        <w:rPr>
          <w:i/>
        </w:rPr>
        <w:t>Finding:</w:t>
      </w:r>
      <w:r w:rsidR="00780253">
        <w:rPr>
          <w:i/>
        </w:rPr>
        <w:t xml:space="preserve"> </w:t>
      </w:r>
      <w:r w:rsidRPr="00763A16">
        <w:rPr>
          <w:i/>
        </w:rPr>
        <w:t xml:space="preserve">The school demonstrates a common understanding of high-quality instruction. </w:t>
      </w:r>
      <w:r w:rsidRPr="00763A16">
        <w:rPr>
          <w:bCs/>
          <w:i/>
        </w:rPr>
        <w:t xml:space="preserve">Visitors </w:t>
      </w:r>
      <w:r w:rsidR="00113197">
        <w:rPr>
          <w:bCs/>
          <w:i/>
        </w:rPr>
        <w:t>consistently saw the majority of the described common practices</w:t>
      </w:r>
      <w:r w:rsidR="0005762B">
        <w:rPr>
          <w:bCs/>
          <w:i/>
        </w:rPr>
        <w:t>.</w:t>
      </w:r>
      <w:r w:rsidR="00D14D12">
        <w:rPr>
          <w:bCs/>
          <w:i/>
        </w:rPr>
        <w:t xml:space="preserve"> </w:t>
      </w:r>
      <w:r w:rsidR="00113197">
        <w:rPr>
          <w:bCs/>
          <w:i/>
        </w:rPr>
        <w:t>T</w:t>
      </w:r>
      <w:r w:rsidRPr="00763A16">
        <w:rPr>
          <w:bCs/>
          <w:i/>
        </w:rPr>
        <w:t>he majority of the classrooms</w:t>
      </w:r>
      <w:r w:rsidR="00780253">
        <w:rPr>
          <w:bCs/>
          <w:i/>
        </w:rPr>
        <w:t xml:space="preserve"> reflected </w:t>
      </w:r>
      <w:r w:rsidRPr="00763A16">
        <w:rPr>
          <w:bCs/>
          <w:i/>
        </w:rPr>
        <w:t>high expectations</w:t>
      </w:r>
      <w:r w:rsidR="00780253">
        <w:rPr>
          <w:bCs/>
          <w:i/>
        </w:rPr>
        <w:t xml:space="preserve"> for students. Almost all observed classrooms reflected high levels of student engagement and were conducive to learning.</w:t>
      </w:r>
    </w:p>
    <w:p w14:paraId="523E4210" w14:textId="6EC54A50" w:rsidR="0005762B" w:rsidRDefault="00763A16" w:rsidP="00F93482">
      <w:pPr>
        <w:spacing w:before="120" w:after="120"/>
        <w:rPr>
          <w:bCs/>
          <w:szCs w:val="22"/>
        </w:rPr>
      </w:pPr>
      <w:r w:rsidRPr="00763A16">
        <w:rPr>
          <w:bCs/>
          <w:i/>
          <w:szCs w:val="22"/>
        </w:rPr>
        <w:t>School staff articulated a common language of high-quality instruction</w:t>
      </w:r>
      <w:r w:rsidR="008368CF">
        <w:rPr>
          <w:bCs/>
          <w:i/>
          <w:szCs w:val="22"/>
        </w:rPr>
        <w:t xml:space="preserve"> and instructional practices </w:t>
      </w:r>
      <w:r w:rsidR="00D14D12">
        <w:rPr>
          <w:bCs/>
          <w:i/>
          <w:szCs w:val="22"/>
        </w:rPr>
        <w:t>we</w:t>
      </w:r>
      <w:r w:rsidR="008368CF">
        <w:rPr>
          <w:bCs/>
          <w:i/>
          <w:szCs w:val="22"/>
        </w:rPr>
        <w:t>re aligned to this common understanding</w:t>
      </w:r>
      <w:r w:rsidR="00D14D12">
        <w:rPr>
          <w:bCs/>
          <w:i/>
          <w:szCs w:val="22"/>
        </w:rPr>
        <w:t>.</w:t>
      </w:r>
      <w:r w:rsidR="0005762B">
        <w:rPr>
          <w:bCs/>
          <w:i/>
          <w:szCs w:val="22"/>
        </w:rPr>
        <w:t xml:space="preserve"> </w:t>
      </w:r>
      <w:r w:rsidRPr="00763A16">
        <w:rPr>
          <w:bCs/>
          <w:szCs w:val="22"/>
        </w:rPr>
        <w:t xml:space="preserve">As mentioned above in </w:t>
      </w:r>
      <w:r w:rsidRPr="00763A16">
        <w:rPr>
          <w:szCs w:val="22"/>
        </w:rPr>
        <w:t>Criterion 6: Key Indicator 6.1 Curriculum</w:t>
      </w:r>
      <w:r w:rsidRPr="00763A16">
        <w:rPr>
          <w:bCs/>
          <w:szCs w:val="22"/>
        </w:rPr>
        <w:t xml:space="preserve">, </w:t>
      </w:r>
      <w:bookmarkStart w:id="35" w:name="_Hlk511665322"/>
      <w:r w:rsidRPr="00763A16">
        <w:rPr>
          <w:bCs/>
          <w:szCs w:val="22"/>
        </w:rPr>
        <w:t xml:space="preserve">school leaders and teachers uniformly stated that the </w:t>
      </w:r>
      <w:r w:rsidR="002065E4">
        <w:rPr>
          <w:bCs/>
          <w:szCs w:val="22"/>
        </w:rPr>
        <w:t>Academic Leadership Team (</w:t>
      </w:r>
      <w:r w:rsidR="002A4D08">
        <w:rPr>
          <w:bCs/>
          <w:szCs w:val="22"/>
        </w:rPr>
        <w:t>A</w:t>
      </w:r>
      <w:r w:rsidRPr="00763A16">
        <w:rPr>
          <w:bCs/>
          <w:szCs w:val="22"/>
        </w:rPr>
        <w:t>LT</w:t>
      </w:r>
      <w:r w:rsidR="002065E4">
        <w:rPr>
          <w:bCs/>
          <w:szCs w:val="22"/>
        </w:rPr>
        <w:t>)</w:t>
      </w:r>
      <w:r w:rsidRPr="00763A16">
        <w:rPr>
          <w:bCs/>
          <w:szCs w:val="22"/>
        </w:rPr>
        <w:t xml:space="preserve"> has developed the </w:t>
      </w:r>
      <w:r w:rsidR="00132095">
        <w:rPr>
          <w:bCs/>
          <w:szCs w:val="22"/>
        </w:rPr>
        <w:t xml:space="preserve">2018 </w:t>
      </w:r>
      <w:r w:rsidR="002A4D08">
        <w:rPr>
          <w:bCs/>
          <w:szCs w:val="22"/>
        </w:rPr>
        <w:t>Instructors’ Manual</w:t>
      </w:r>
      <w:r w:rsidRPr="00763A16">
        <w:rPr>
          <w:bCs/>
          <w:szCs w:val="22"/>
        </w:rPr>
        <w:t xml:space="preserve">. </w:t>
      </w:r>
      <w:bookmarkEnd w:id="35"/>
      <w:r w:rsidR="00132095">
        <w:rPr>
          <w:bCs/>
          <w:szCs w:val="22"/>
        </w:rPr>
        <w:t>Stakeholders reported that i</w:t>
      </w:r>
      <w:r w:rsidRPr="00763A16">
        <w:rPr>
          <w:bCs/>
          <w:szCs w:val="22"/>
        </w:rPr>
        <w:t>t has created a common, consistent language among educators and has created concrete guidance for improved practice. School leaders and teachers reported that this document is also used to anchor professional development and other learning experiences. For instance, teachers recalled that coaches use its language to articulate feedback and explain how to modify instruction during weekly coaching session. School leaders added that the document is used in performance reviews and walkthrough protocols.</w:t>
      </w:r>
      <w:r w:rsidR="00DB7B3D">
        <w:rPr>
          <w:bCs/>
          <w:szCs w:val="22"/>
        </w:rPr>
        <w:t xml:space="preserve"> </w:t>
      </w:r>
    </w:p>
    <w:p w14:paraId="7A2B6734" w14:textId="62B5248B" w:rsidR="00763A16" w:rsidRPr="00763A16" w:rsidRDefault="0005762B" w:rsidP="00E32317">
      <w:pPr>
        <w:spacing w:before="120" w:after="120"/>
        <w:rPr>
          <w:bCs/>
          <w:i/>
          <w:szCs w:val="22"/>
        </w:rPr>
      </w:pPr>
      <w:r>
        <w:rPr>
          <w:bCs/>
          <w:szCs w:val="22"/>
        </w:rPr>
        <w:t>Observed</w:t>
      </w:r>
      <w:r w:rsidR="00DB7B3D">
        <w:rPr>
          <w:bCs/>
          <w:szCs w:val="22"/>
        </w:rPr>
        <w:t xml:space="preserve"> instructional practices consistently demonstrate</w:t>
      </w:r>
      <w:r w:rsidR="00D14D12">
        <w:rPr>
          <w:bCs/>
          <w:szCs w:val="22"/>
        </w:rPr>
        <w:t>d</w:t>
      </w:r>
      <w:r w:rsidR="00DB7B3D">
        <w:rPr>
          <w:bCs/>
          <w:szCs w:val="22"/>
        </w:rPr>
        <w:t xml:space="preserve"> </w:t>
      </w:r>
      <w:r w:rsidR="00AD6C6C">
        <w:rPr>
          <w:bCs/>
          <w:szCs w:val="22"/>
        </w:rPr>
        <w:t>ML</w:t>
      </w:r>
      <w:r w:rsidR="00C37FDB">
        <w:rPr>
          <w:bCs/>
          <w:szCs w:val="22"/>
        </w:rPr>
        <w:t>K</w:t>
      </w:r>
      <w:r w:rsidR="00DB7B3D">
        <w:rPr>
          <w:bCs/>
          <w:szCs w:val="22"/>
        </w:rPr>
        <w:t xml:space="preserve">CSE’s expectations for instruction. </w:t>
      </w:r>
      <w:r w:rsidR="00DB7B3D" w:rsidRPr="00763A16">
        <w:rPr>
          <w:bCs/>
          <w:szCs w:val="22"/>
        </w:rPr>
        <w:t xml:space="preserve">Before conducting observations of lessons, </w:t>
      </w:r>
      <w:r w:rsidR="00DB7B3D">
        <w:rPr>
          <w:bCs/>
          <w:szCs w:val="22"/>
        </w:rPr>
        <w:t>D</w:t>
      </w:r>
      <w:r w:rsidR="00DB7B3D" w:rsidRPr="00763A16">
        <w:rPr>
          <w:bCs/>
          <w:szCs w:val="22"/>
        </w:rPr>
        <w:t xml:space="preserve">ESE asked </w:t>
      </w:r>
      <w:r w:rsidR="00AD6C6C">
        <w:rPr>
          <w:bCs/>
          <w:szCs w:val="22"/>
        </w:rPr>
        <w:t>MLK</w:t>
      </w:r>
      <w:r w:rsidR="006A277F">
        <w:rPr>
          <w:bCs/>
          <w:szCs w:val="22"/>
        </w:rPr>
        <w:t>CSE</w:t>
      </w:r>
      <w:r w:rsidR="00DB7B3D" w:rsidRPr="00763A16">
        <w:rPr>
          <w:bCs/>
          <w:szCs w:val="22"/>
        </w:rPr>
        <w:t xml:space="preserve"> to give descriptions of expected practices aligned to </w:t>
      </w:r>
      <w:r w:rsidR="00DB7B3D">
        <w:rPr>
          <w:bCs/>
          <w:szCs w:val="22"/>
        </w:rPr>
        <w:t>D</w:t>
      </w:r>
      <w:r w:rsidR="00DB7B3D" w:rsidRPr="00763A16">
        <w:rPr>
          <w:bCs/>
          <w:szCs w:val="22"/>
        </w:rPr>
        <w:t>ESE’s criteria for lesson observations</w:t>
      </w:r>
      <w:r w:rsidR="00A27CF7">
        <w:rPr>
          <w:bCs/>
          <w:szCs w:val="22"/>
        </w:rPr>
        <w:t xml:space="preserve">. A review of the description indicated the following </w:t>
      </w:r>
      <w:r w:rsidR="001B300C">
        <w:rPr>
          <w:bCs/>
          <w:szCs w:val="22"/>
        </w:rPr>
        <w:t xml:space="preserve">expected </w:t>
      </w:r>
      <w:r w:rsidR="001B76F1">
        <w:rPr>
          <w:bCs/>
          <w:szCs w:val="22"/>
        </w:rPr>
        <w:t xml:space="preserve">practices: (1) posted </w:t>
      </w:r>
      <w:r w:rsidR="00AA317B">
        <w:rPr>
          <w:bCs/>
          <w:szCs w:val="22"/>
        </w:rPr>
        <w:t xml:space="preserve">and stated </w:t>
      </w:r>
      <w:r w:rsidR="001B76F1">
        <w:rPr>
          <w:bCs/>
          <w:szCs w:val="22"/>
        </w:rPr>
        <w:t>content and language objectives</w:t>
      </w:r>
      <w:r w:rsidR="00AA317B">
        <w:rPr>
          <w:bCs/>
          <w:szCs w:val="22"/>
        </w:rPr>
        <w:t xml:space="preserve">; (2) gradual release model (i.e., “I do, we do, you do”); (3) </w:t>
      </w:r>
      <w:r w:rsidR="00E27F7C">
        <w:rPr>
          <w:bCs/>
          <w:szCs w:val="22"/>
        </w:rPr>
        <w:t xml:space="preserve">differentiation techniques; </w:t>
      </w:r>
      <w:r w:rsidR="006A277F">
        <w:rPr>
          <w:bCs/>
          <w:szCs w:val="22"/>
        </w:rPr>
        <w:t xml:space="preserve">and </w:t>
      </w:r>
      <w:r w:rsidR="00E27F7C">
        <w:rPr>
          <w:bCs/>
          <w:szCs w:val="22"/>
        </w:rPr>
        <w:t>(4) formal and informal assessment to measure student understanding</w:t>
      </w:r>
      <w:r w:rsidR="006A277F">
        <w:rPr>
          <w:bCs/>
          <w:szCs w:val="22"/>
        </w:rPr>
        <w:t xml:space="preserve">. </w:t>
      </w:r>
      <w:r w:rsidR="00CB585A" w:rsidRPr="00763A16">
        <w:rPr>
          <w:bCs/>
          <w:szCs w:val="22"/>
        </w:rPr>
        <w:t xml:space="preserve">In </w:t>
      </w:r>
      <w:r w:rsidR="00E25DD6">
        <w:rPr>
          <w:bCs/>
          <w:szCs w:val="22"/>
        </w:rPr>
        <w:t>5</w:t>
      </w:r>
      <w:r w:rsidR="00CB585A" w:rsidRPr="00763A16">
        <w:rPr>
          <w:bCs/>
          <w:szCs w:val="22"/>
        </w:rPr>
        <w:t xml:space="preserve"> out of 2</w:t>
      </w:r>
      <w:r w:rsidR="00CB585A">
        <w:rPr>
          <w:bCs/>
          <w:szCs w:val="22"/>
        </w:rPr>
        <w:t>4</w:t>
      </w:r>
      <w:r w:rsidR="00CB585A" w:rsidRPr="00763A16">
        <w:rPr>
          <w:bCs/>
          <w:szCs w:val="22"/>
        </w:rPr>
        <w:t xml:space="preserve"> lessons observed (n=2</w:t>
      </w:r>
      <w:r w:rsidR="00CB585A">
        <w:rPr>
          <w:bCs/>
          <w:szCs w:val="22"/>
        </w:rPr>
        <w:t>4</w:t>
      </w:r>
      <w:r w:rsidR="00CB585A" w:rsidRPr="00763A16">
        <w:rPr>
          <w:bCs/>
          <w:szCs w:val="22"/>
        </w:rPr>
        <w:t xml:space="preserve">), instructional practices demonstrated </w:t>
      </w:r>
      <w:r w:rsidR="00CB585A">
        <w:rPr>
          <w:bCs/>
          <w:szCs w:val="22"/>
        </w:rPr>
        <w:t xml:space="preserve">exemplary </w:t>
      </w:r>
      <w:r w:rsidR="00CB585A" w:rsidRPr="00763A16">
        <w:rPr>
          <w:bCs/>
          <w:szCs w:val="22"/>
        </w:rPr>
        <w:t>evidence of the school’s overall model.</w:t>
      </w:r>
      <w:r w:rsidR="007C494F">
        <w:rPr>
          <w:bCs/>
          <w:szCs w:val="22"/>
        </w:rPr>
        <w:t xml:space="preserve"> </w:t>
      </w:r>
      <w:r w:rsidR="00954C19">
        <w:rPr>
          <w:bCs/>
          <w:szCs w:val="22"/>
        </w:rPr>
        <w:t xml:space="preserve">For these classrooms, </w:t>
      </w:r>
      <w:r w:rsidR="00D25C6B">
        <w:rPr>
          <w:bCs/>
          <w:szCs w:val="22"/>
        </w:rPr>
        <w:t xml:space="preserve">all components were observed. For instance, </w:t>
      </w:r>
      <w:r w:rsidR="00BC2B3E">
        <w:rPr>
          <w:bCs/>
          <w:szCs w:val="22"/>
        </w:rPr>
        <w:t xml:space="preserve">in one classroom, the </w:t>
      </w:r>
      <w:r w:rsidR="009E3111">
        <w:rPr>
          <w:bCs/>
          <w:szCs w:val="22"/>
        </w:rPr>
        <w:t>teachers</w:t>
      </w:r>
      <w:r w:rsidR="00785F3A">
        <w:rPr>
          <w:bCs/>
          <w:szCs w:val="22"/>
        </w:rPr>
        <w:t xml:space="preserve"> </w:t>
      </w:r>
      <w:r w:rsidR="009E3111">
        <w:rPr>
          <w:bCs/>
          <w:szCs w:val="22"/>
        </w:rPr>
        <w:t>re</w:t>
      </w:r>
      <w:r w:rsidR="005613A3">
        <w:rPr>
          <w:bCs/>
          <w:szCs w:val="22"/>
        </w:rPr>
        <w:t>ferred to content and language objectives</w:t>
      </w:r>
      <w:r w:rsidR="00785F3A">
        <w:rPr>
          <w:bCs/>
          <w:szCs w:val="22"/>
        </w:rPr>
        <w:t xml:space="preserve"> </w:t>
      </w:r>
      <w:r w:rsidR="001D6349">
        <w:rPr>
          <w:bCs/>
          <w:szCs w:val="22"/>
        </w:rPr>
        <w:t xml:space="preserve">and reviewed </w:t>
      </w:r>
      <w:r w:rsidR="00785F3A">
        <w:rPr>
          <w:bCs/>
          <w:szCs w:val="22"/>
        </w:rPr>
        <w:t>student work, giving</w:t>
      </w:r>
      <w:r w:rsidR="00613A5C">
        <w:rPr>
          <w:bCs/>
          <w:szCs w:val="22"/>
        </w:rPr>
        <w:t xml:space="preserve"> students’</w:t>
      </w:r>
      <w:r w:rsidR="00785F3A">
        <w:rPr>
          <w:bCs/>
          <w:szCs w:val="22"/>
        </w:rPr>
        <w:t xml:space="preserve"> feedback </w:t>
      </w:r>
      <w:r w:rsidR="00613A5C">
        <w:rPr>
          <w:bCs/>
          <w:szCs w:val="22"/>
        </w:rPr>
        <w:t xml:space="preserve">based on the objectives. </w:t>
      </w:r>
      <w:r w:rsidR="00162FB3">
        <w:rPr>
          <w:bCs/>
          <w:szCs w:val="22"/>
        </w:rPr>
        <w:t xml:space="preserve">The teacher also used a graphic organizer and other differentiation </w:t>
      </w:r>
      <w:r w:rsidR="00E07BBB">
        <w:rPr>
          <w:bCs/>
          <w:szCs w:val="22"/>
        </w:rPr>
        <w:t>strategies during the lesson.</w:t>
      </w:r>
      <w:r w:rsidR="00F72742">
        <w:rPr>
          <w:bCs/>
          <w:szCs w:val="22"/>
        </w:rPr>
        <w:t xml:space="preserve"> In 16 out of 24 lessons observed, instructional practices demonstrated sufficient </w:t>
      </w:r>
      <w:r w:rsidR="008E5429">
        <w:rPr>
          <w:bCs/>
          <w:szCs w:val="22"/>
        </w:rPr>
        <w:t xml:space="preserve">evidence of the school’s overall model. </w:t>
      </w:r>
      <w:r w:rsidR="006B6F9D">
        <w:rPr>
          <w:bCs/>
          <w:szCs w:val="22"/>
        </w:rPr>
        <w:t>For these classrooms, m</w:t>
      </w:r>
      <w:r w:rsidR="006C56F5">
        <w:rPr>
          <w:bCs/>
          <w:szCs w:val="22"/>
        </w:rPr>
        <w:t xml:space="preserve">ost of the </w:t>
      </w:r>
      <w:r w:rsidR="006B6F9D">
        <w:rPr>
          <w:bCs/>
          <w:szCs w:val="22"/>
        </w:rPr>
        <w:t xml:space="preserve">components were observed. For instance, in one classroom, </w:t>
      </w:r>
      <w:r w:rsidR="00C51A39">
        <w:rPr>
          <w:bCs/>
          <w:szCs w:val="22"/>
        </w:rPr>
        <w:t>the teacher</w:t>
      </w:r>
      <w:r w:rsidR="001D79E4">
        <w:rPr>
          <w:bCs/>
          <w:szCs w:val="22"/>
        </w:rPr>
        <w:t xml:space="preserve">s used the gradual release model to support student understanding. </w:t>
      </w:r>
      <w:r w:rsidR="00EE63C5">
        <w:rPr>
          <w:bCs/>
          <w:szCs w:val="22"/>
        </w:rPr>
        <w:t>The teacher</w:t>
      </w:r>
      <w:r w:rsidR="00832BD7">
        <w:rPr>
          <w:bCs/>
          <w:szCs w:val="22"/>
        </w:rPr>
        <w:t xml:space="preserve"> require</w:t>
      </w:r>
      <w:r w:rsidR="00521695">
        <w:rPr>
          <w:bCs/>
          <w:szCs w:val="22"/>
        </w:rPr>
        <w:t xml:space="preserve">d </w:t>
      </w:r>
      <w:r w:rsidR="00EE63C5">
        <w:rPr>
          <w:bCs/>
          <w:szCs w:val="22"/>
        </w:rPr>
        <w:t xml:space="preserve">students to </w:t>
      </w:r>
      <w:r w:rsidR="00832BD7">
        <w:rPr>
          <w:bCs/>
          <w:szCs w:val="22"/>
        </w:rPr>
        <w:t xml:space="preserve">answer various higher-order thinking </w:t>
      </w:r>
      <w:r w:rsidR="006E5F52">
        <w:rPr>
          <w:bCs/>
          <w:szCs w:val="22"/>
        </w:rPr>
        <w:t>questions throughout the lesson</w:t>
      </w:r>
      <w:r w:rsidR="008C7C0C">
        <w:rPr>
          <w:bCs/>
          <w:szCs w:val="22"/>
        </w:rPr>
        <w:t xml:space="preserve">, requiring students to explain their responses. </w:t>
      </w:r>
      <w:r w:rsidR="00C159CD">
        <w:rPr>
          <w:bCs/>
          <w:szCs w:val="22"/>
        </w:rPr>
        <w:t xml:space="preserve">Teachers, in another example, </w:t>
      </w:r>
      <w:r w:rsidR="00F21640">
        <w:rPr>
          <w:bCs/>
          <w:szCs w:val="22"/>
        </w:rPr>
        <w:t>used the gradual release mod</w:t>
      </w:r>
      <w:r w:rsidR="0094104B">
        <w:rPr>
          <w:bCs/>
          <w:szCs w:val="22"/>
        </w:rPr>
        <w:t xml:space="preserve">el. Also, the teacher </w:t>
      </w:r>
      <w:r w:rsidR="0094104B">
        <w:rPr>
          <w:bCs/>
          <w:szCs w:val="22"/>
        </w:rPr>
        <w:lastRenderedPageBreak/>
        <w:t>used visual representations to</w:t>
      </w:r>
      <w:r w:rsidR="00ED4663">
        <w:rPr>
          <w:bCs/>
          <w:szCs w:val="22"/>
        </w:rPr>
        <w:t xml:space="preserve"> scaffold the concepts for some students. </w:t>
      </w:r>
      <w:r w:rsidR="00414BD9">
        <w:rPr>
          <w:bCs/>
          <w:szCs w:val="22"/>
        </w:rPr>
        <w:t>Further</w:t>
      </w:r>
      <w:r w:rsidR="00600918">
        <w:rPr>
          <w:bCs/>
          <w:szCs w:val="22"/>
        </w:rPr>
        <w:t xml:space="preserve">, in 3 out of 24 lessons observed, </w:t>
      </w:r>
      <w:r w:rsidR="008F1093">
        <w:rPr>
          <w:bCs/>
          <w:szCs w:val="22"/>
        </w:rPr>
        <w:t xml:space="preserve">instructional practices demonstrated limited evidence of the school’s overall model. </w:t>
      </w:r>
    </w:p>
    <w:p w14:paraId="6E233471" w14:textId="6002D68F" w:rsidR="00763A16" w:rsidRDefault="00763A16" w:rsidP="00E32317">
      <w:pPr>
        <w:spacing w:before="120" w:after="120"/>
        <w:rPr>
          <w:bCs/>
          <w:szCs w:val="22"/>
        </w:rPr>
      </w:pPr>
      <w:r w:rsidRPr="00763A16">
        <w:rPr>
          <w:bCs/>
          <w:i/>
          <w:szCs w:val="22"/>
        </w:rPr>
        <w:t>Instructional practices</w:t>
      </w:r>
      <w:r w:rsidR="00692837">
        <w:rPr>
          <w:bCs/>
          <w:i/>
          <w:szCs w:val="22"/>
        </w:rPr>
        <w:t xml:space="preserve"> </w:t>
      </w:r>
      <w:r w:rsidR="0005762B">
        <w:rPr>
          <w:bCs/>
          <w:i/>
          <w:szCs w:val="22"/>
        </w:rPr>
        <w:t>consistently demonstrate</w:t>
      </w:r>
      <w:r w:rsidR="00D14D12">
        <w:rPr>
          <w:bCs/>
          <w:i/>
          <w:szCs w:val="22"/>
        </w:rPr>
        <w:t>d</w:t>
      </w:r>
      <w:r w:rsidR="0005762B">
        <w:rPr>
          <w:bCs/>
          <w:i/>
          <w:szCs w:val="22"/>
        </w:rPr>
        <w:t xml:space="preserve"> the Department</w:t>
      </w:r>
      <w:r w:rsidRPr="00763A16">
        <w:rPr>
          <w:bCs/>
          <w:i/>
          <w:szCs w:val="22"/>
        </w:rPr>
        <w:t xml:space="preserve">’s high expectations for all students. </w:t>
      </w:r>
      <w:r w:rsidR="0005762B">
        <w:rPr>
          <w:bCs/>
          <w:szCs w:val="22"/>
        </w:rPr>
        <w:t>The Department classroom observation tool includes</w:t>
      </w:r>
      <w:r w:rsidR="007218E4">
        <w:rPr>
          <w:bCs/>
          <w:szCs w:val="22"/>
        </w:rPr>
        <w:t xml:space="preserve"> the following high expectations: (1) teacher communicates and enforces specific standards for student work and effort; (2) the teacher models and reinforces ways that </w:t>
      </w:r>
      <w:r w:rsidR="0005762B">
        <w:rPr>
          <w:bCs/>
          <w:szCs w:val="22"/>
        </w:rPr>
        <w:t>students</w:t>
      </w:r>
      <w:r w:rsidR="007218E4">
        <w:rPr>
          <w:bCs/>
          <w:szCs w:val="22"/>
        </w:rPr>
        <w:t xml:space="preserve"> can master challenging material through effort. </w:t>
      </w:r>
      <w:r w:rsidRPr="00763A16">
        <w:rPr>
          <w:bCs/>
          <w:szCs w:val="22"/>
        </w:rPr>
        <w:t xml:space="preserve">In </w:t>
      </w:r>
      <w:r w:rsidR="00A35012">
        <w:rPr>
          <w:bCs/>
          <w:szCs w:val="22"/>
        </w:rPr>
        <w:t>4</w:t>
      </w:r>
      <w:r w:rsidRPr="00763A16">
        <w:rPr>
          <w:bCs/>
          <w:szCs w:val="22"/>
        </w:rPr>
        <w:t xml:space="preserve"> out of 2</w:t>
      </w:r>
      <w:r w:rsidR="007047C5">
        <w:rPr>
          <w:bCs/>
          <w:szCs w:val="22"/>
        </w:rPr>
        <w:t>4</w:t>
      </w:r>
      <w:r w:rsidRPr="00763A16">
        <w:rPr>
          <w:bCs/>
          <w:szCs w:val="22"/>
        </w:rPr>
        <w:t xml:space="preserve"> lessons observed (n=2</w:t>
      </w:r>
      <w:r w:rsidR="00091137">
        <w:rPr>
          <w:bCs/>
          <w:szCs w:val="22"/>
        </w:rPr>
        <w:t>4</w:t>
      </w:r>
      <w:r w:rsidRPr="00763A16">
        <w:rPr>
          <w:bCs/>
          <w:szCs w:val="22"/>
        </w:rPr>
        <w:t xml:space="preserve">), instructional practices demonstrated </w:t>
      </w:r>
      <w:r w:rsidR="00354C12">
        <w:rPr>
          <w:bCs/>
          <w:szCs w:val="22"/>
        </w:rPr>
        <w:t>exemp</w:t>
      </w:r>
      <w:r w:rsidR="00692837">
        <w:rPr>
          <w:bCs/>
          <w:szCs w:val="22"/>
        </w:rPr>
        <w:t xml:space="preserve">lary </w:t>
      </w:r>
      <w:r w:rsidRPr="00763A16">
        <w:rPr>
          <w:bCs/>
          <w:szCs w:val="22"/>
        </w:rPr>
        <w:t>evidence of</w:t>
      </w:r>
      <w:r w:rsidR="00AE5634">
        <w:rPr>
          <w:bCs/>
          <w:szCs w:val="22"/>
        </w:rPr>
        <w:t xml:space="preserve"> </w:t>
      </w:r>
      <w:r w:rsidR="00D14D12">
        <w:rPr>
          <w:bCs/>
          <w:szCs w:val="22"/>
        </w:rPr>
        <w:t xml:space="preserve">the Department’s </w:t>
      </w:r>
      <w:r w:rsidR="00F9176F">
        <w:rPr>
          <w:bCs/>
          <w:szCs w:val="22"/>
        </w:rPr>
        <w:t xml:space="preserve">model of </w:t>
      </w:r>
      <w:r w:rsidR="009E4904">
        <w:rPr>
          <w:bCs/>
          <w:szCs w:val="22"/>
        </w:rPr>
        <w:t>high expectations</w:t>
      </w:r>
      <w:r w:rsidRPr="00763A16">
        <w:rPr>
          <w:bCs/>
          <w:szCs w:val="22"/>
        </w:rPr>
        <w:t xml:space="preserve">. For these classrooms, teachers </w:t>
      </w:r>
      <w:r w:rsidR="00436C53">
        <w:rPr>
          <w:bCs/>
          <w:szCs w:val="22"/>
        </w:rPr>
        <w:t>communicated and enforced specific</w:t>
      </w:r>
      <w:r w:rsidR="006246FB">
        <w:rPr>
          <w:bCs/>
          <w:szCs w:val="22"/>
        </w:rPr>
        <w:t>s</w:t>
      </w:r>
      <w:r w:rsidR="00436C53">
        <w:rPr>
          <w:bCs/>
          <w:szCs w:val="22"/>
        </w:rPr>
        <w:t xml:space="preserve"> for</w:t>
      </w:r>
      <w:r w:rsidR="006246FB">
        <w:rPr>
          <w:bCs/>
          <w:szCs w:val="22"/>
        </w:rPr>
        <w:t xml:space="preserve"> </w:t>
      </w:r>
      <w:r w:rsidR="00436C53">
        <w:rPr>
          <w:bCs/>
          <w:szCs w:val="22"/>
        </w:rPr>
        <w:t>student work and effort</w:t>
      </w:r>
      <w:r w:rsidR="00CB021F">
        <w:rPr>
          <w:bCs/>
          <w:szCs w:val="22"/>
        </w:rPr>
        <w:t xml:space="preserve"> </w:t>
      </w:r>
      <w:r w:rsidR="00AC03BB">
        <w:rPr>
          <w:bCs/>
          <w:szCs w:val="22"/>
        </w:rPr>
        <w:t xml:space="preserve">and behavior so that most students </w:t>
      </w:r>
      <w:r w:rsidR="008D0D24">
        <w:rPr>
          <w:bCs/>
          <w:szCs w:val="22"/>
        </w:rPr>
        <w:t>were</w:t>
      </w:r>
      <w:r w:rsidR="00AC03BB">
        <w:rPr>
          <w:bCs/>
          <w:szCs w:val="22"/>
        </w:rPr>
        <w:t xml:space="preserve"> able to describe them and take ownership of meeting them</w:t>
      </w:r>
      <w:r w:rsidR="006246FB">
        <w:rPr>
          <w:bCs/>
          <w:szCs w:val="22"/>
        </w:rPr>
        <w:t>; t</w:t>
      </w:r>
      <w:r w:rsidR="008D0D24">
        <w:rPr>
          <w:bCs/>
          <w:szCs w:val="22"/>
        </w:rPr>
        <w:t xml:space="preserve">eachers </w:t>
      </w:r>
      <w:r w:rsidR="00436C53">
        <w:rPr>
          <w:bCs/>
          <w:szCs w:val="22"/>
        </w:rPr>
        <w:t>modeled and reinforced ways that students c</w:t>
      </w:r>
      <w:r w:rsidR="008D0D24">
        <w:rPr>
          <w:bCs/>
          <w:szCs w:val="22"/>
        </w:rPr>
        <w:t>ould</w:t>
      </w:r>
      <w:r w:rsidR="00436C53">
        <w:rPr>
          <w:bCs/>
          <w:szCs w:val="22"/>
        </w:rPr>
        <w:t xml:space="preserve"> master challenging material through </w:t>
      </w:r>
      <w:r w:rsidR="00AB5E9B">
        <w:rPr>
          <w:bCs/>
          <w:szCs w:val="22"/>
        </w:rPr>
        <w:t>multiple examples</w:t>
      </w:r>
      <w:r w:rsidR="00CA1E54">
        <w:rPr>
          <w:bCs/>
          <w:szCs w:val="22"/>
        </w:rPr>
        <w:t xml:space="preserve">; </w:t>
      </w:r>
      <w:r w:rsidR="00E30001">
        <w:rPr>
          <w:bCs/>
          <w:szCs w:val="22"/>
        </w:rPr>
        <w:t xml:space="preserve">students </w:t>
      </w:r>
      <w:r w:rsidR="00CA1E54">
        <w:rPr>
          <w:bCs/>
          <w:szCs w:val="22"/>
        </w:rPr>
        <w:t>demonstrated higher</w:t>
      </w:r>
      <w:r w:rsidR="00CE5853">
        <w:rPr>
          <w:bCs/>
          <w:szCs w:val="22"/>
        </w:rPr>
        <w:t>-</w:t>
      </w:r>
      <w:r w:rsidR="00CA1E54">
        <w:rPr>
          <w:bCs/>
          <w:szCs w:val="22"/>
        </w:rPr>
        <w:t>order thinking</w:t>
      </w:r>
      <w:r w:rsidR="008D0D24">
        <w:rPr>
          <w:bCs/>
          <w:szCs w:val="22"/>
        </w:rPr>
        <w:t>;</w:t>
      </w:r>
      <w:r w:rsidR="00B4770B">
        <w:rPr>
          <w:bCs/>
          <w:szCs w:val="22"/>
        </w:rPr>
        <w:t xml:space="preserve"> </w:t>
      </w:r>
      <w:r w:rsidR="00E30001">
        <w:rPr>
          <w:bCs/>
          <w:szCs w:val="22"/>
        </w:rPr>
        <w:t xml:space="preserve">and teachers </w:t>
      </w:r>
      <w:r w:rsidR="00B4770B">
        <w:rPr>
          <w:bCs/>
          <w:szCs w:val="22"/>
        </w:rPr>
        <w:t xml:space="preserve">required students to use academic vocabulary during discourse. </w:t>
      </w:r>
      <w:r w:rsidRPr="00763A16">
        <w:rPr>
          <w:bCs/>
          <w:szCs w:val="22"/>
        </w:rPr>
        <w:t xml:space="preserve">For example, in one classroom, </w:t>
      </w:r>
      <w:r w:rsidR="008E5F5D">
        <w:rPr>
          <w:bCs/>
          <w:szCs w:val="22"/>
        </w:rPr>
        <w:t xml:space="preserve">teachers held </w:t>
      </w:r>
      <w:r w:rsidR="005A2DF4">
        <w:rPr>
          <w:bCs/>
          <w:szCs w:val="22"/>
        </w:rPr>
        <w:t xml:space="preserve">all </w:t>
      </w:r>
      <w:r w:rsidR="008E5F5D">
        <w:rPr>
          <w:bCs/>
          <w:szCs w:val="22"/>
        </w:rPr>
        <w:t xml:space="preserve">students </w:t>
      </w:r>
      <w:r w:rsidR="004C5E1A">
        <w:rPr>
          <w:bCs/>
          <w:szCs w:val="22"/>
        </w:rPr>
        <w:t xml:space="preserve">accountable </w:t>
      </w:r>
      <w:r w:rsidR="002C57F2">
        <w:rPr>
          <w:bCs/>
          <w:szCs w:val="22"/>
        </w:rPr>
        <w:t>for</w:t>
      </w:r>
      <w:r w:rsidR="004C5E1A">
        <w:rPr>
          <w:bCs/>
          <w:szCs w:val="22"/>
        </w:rPr>
        <w:t xml:space="preserve"> show</w:t>
      </w:r>
      <w:r w:rsidR="002C57F2">
        <w:rPr>
          <w:bCs/>
          <w:szCs w:val="22"/>
        </w:rPr>
        <w:t>ing</w:t>
      </w:r>
      <w:r w:rsidR="004C5E1A">
        <w:rPr>
          <w:bCs/>
          <w:szCs w:val="22"/>
        </w:rPr>
        <w:t xml:space="preserve"> </w:t>
      </w:r>
      <w:r w:rsidR="006246FB">
        <w:rPr>
          <w:bCs/>
          <w:szCs w:val="22"/>
        </w:rPr>
        <w:t xml:space="preserve">their </w:t>
      </w:r>
      <w:r w:rsidR="004C5E1A">
        <w:rPr>
          <w:bCs/>
          <w:szCs w:val="22"/>
        </w:rPr>
        <w:t xml:space="preserve">work, </w:t>
      </w:r>
      <w:r w:rsidR="008E5F5D">
        <w:rPr>
          <w:bCs/>
          <w:szCs w:val="22"/>
        </w:rPr>
        <w:t>making connections to content,</w:t>
      </w:r>
      <w:r w:rsidR="00BB1250">
        <w:rPr>
          <w:bCs/>
          <w:szCs w:val="22"/>
        </w:rPr>
        <w:t xml:space="preserve"> and</w:t>
      </w:r>
      <w:r w:rsidR="006E6A61">
        <w:rPr>
          <w:bCs/>
          <w:szCs w:val="22"/>
        </w:rPr>
        <w:t xml:space="preserve"> </w:t>
      </w:r>
      <w:r w:rsidR="001B74CA">
        <w:rPr>
          <w:bCs/>
          <w:szCs w:val="22"/>
        </w:rPr>
        <w:t xml:space="preserve">checking </w:t>
      </w:r>
      <w:r w:rsidR="00EF5627">
        <w:rPr>
          <w:bCs/>
          <w:szCs w:val="22"/>
        </w:rPr>
        <w:t xml:space="preserve">and revising their strategy. </w:t>
      </w:r>
      <w:r w:rsidR="00DA00FC">
        <w:rPr>
          <w:bCs/>
          <w:szCs w:val="22"/>
        </w:rPr>
        <w:t xml:space="preserve">Teachers, in another example, </w:t>
      </w:r>
      <w:r w:rsidR="00C80672">
        <w:rPr>
          <w:bCs/>
          <w:szCs w:val="22"/>
        </w:rPr>
        <w:t xml:space="preserve">modeled for students how to discuss their perspective and then </w:t>
      </w:r>
      <w:r w:rsidR="00567A46">
        <w:rPr>
          <w:bCs/>
          <w:szCs w:val="22"/>
        </w:rPr>
        <w:t xml:space="preserve">required </w:t>
      </w:r>
      <w:r w:rsidR="005A2DF4">
        <w:rPr>
          <w:bCs/>
          <w:szCs w:val="22"/>
        </w:rPr>
        <w:t xml:space="preserve">all </w:t>
      </w:r>
      <w:r w:rsidR="00567A46">
        <w:rPr>
          <w:bCs/>
          <w:szCs w:val="22"/>
        </w:rPr>
        <w:t xml:space="preserve">students to use </w:t>
      </w:r>
      <w:r w:rsidR="005A2DF4">
        <w:rPr>
          <w:bCs/>
          <w:szCs w:val="22"/>
        </w:rPr>
        <w:t xml:space="preserve">those </w:t>
      </w:r>
      <w:r w:rsidR="00567A46">
        <w:rPr>
          <w:bCs/>
          <w:szCs w:val="22"/>
        </w:rPr>
        <w:t>accountable talk stems</w:t>
      </w:r>
      <w:r w:rsidR="00C80672">
        <w:rPr>
          <w:bCs/>
          <w:szCs w:val="22"/>
        </w:rPr>
        <w:t xml:space="preserve"> during small group discussions.</w:t>
      </w:r>
      <w:r w:rsidR="005A2DF4">
        <w:rPr>
          <w:bCs/>
          <w:szCs w:val="22"/>
        </w:rPr>
        <w:t xml:space="preserve"> </w:t>
      </w:r>
      <w:r w:rsidR="00436C53" w:rsidRPr="00763A16">
        <w:rPr>
          <w:bCs/>
          <w:szCs w:val="22"/>
        </w:rPr>
        <w:t xml:space="preserve">In </w:t>
      </w:r>
      <w:r w:rsidR="00436C53">
        <w:rPr>
          <w:bCs/>
          <w:szCs w:val="22"/>
        </w:rPr>
        <w:t xml:space="preserve">16 </w:t>
      </w:r>
      <w:r w:rsidR="00436C53" w:rsidRPr="00763A16">
        <w:rPr>
          <w:bCs/>
          <w:szCs w:val="22"/>
        </w:rPr>
        <w:t>out of 2</w:t>
      </w:r>
      <w:r w:rsidR="00436C53">
        <w:rPr>
          <w:bCs/>
          <w:szCs w:val="22"/>
        </w:rPr>
        <w:t>4</w:t>
      </w:r>
      <w:r w:rsidR="00436C53" w:rsidRPr="00763A16">
        <w:rPr>
          <w:bCs/>
          <w:szCs w:val="22"/>
        </w:rPr>
        <w:t xml:space="preserve"> lessons observed (n=2</w:t>
      </w:r>
      <w:r w:rsidR="00436C53">
        <w:rPr>
          <w:bCs/>
          <w:szCs w:val="22"/>
        </w:rPr>
        <w:t>4</w:t>
      </w:r>
      <w:r w:rsidR="00436C53" w:rsidRPr="00763A16">
        <w:rPr>
          <w:bCs/>
          <w:szCs w:val="22"/>
        </w:rPr>
        <w:t xml:space="preserve">), instructional practices demonstrated </w:t>
      </w:r>
      <w:r w:rsidR="00436C53">
        <w:rPr>
          <w:bCs/>
          <w:szCs w:val="22"/>
        </w:rPr>
        <w:t xml:space="preserve">sufficient </w:t>
      </w:r>
      <w:r w:rsidR="00436C53" w:rsidRPr="00763A16">
        <w:rPr>
          <w:bCs/>
          <w:szCs w:val="22"/>
        </w:rPr>
        <w:t xml:space="preserve">evidence of </w:t>
      </w:r>
      <w:r w:rsidR="00D14D12">
        <w:rPr>
          <w:bCs/>
          <w:szCs w:val="22"/>
        </w:rPr>
        <w:t>the Department’s</w:t>
      </w:r>
      <w:r w:rsidR="008F6E79">
        <w:rPr>
          <w:bCs/>
          <w:szCs w:val="22"/>
        </w:rPr>
        <w:t xml:space="preserve"> </w:t>
      </w:r>
      <w:r w:rsidR="00117F5D">
        <w:rPr>
          <w:bCs/>
          <w:szCs w:val="22"/>
        </w:rPr>
        <w:t xml:space="preserve">model of </w:t>
      </w:r>
      <w:r w:rsidR="008F6E79">
        <w:rPr>
          <w:bCs/>
          <w:szCs w:val="22"/>
        </w:rPr>
        <w:t>high expectations</w:t>
      </w:r>
      <w:r w:rsidR="00436C53" w:rsidRPr="00763A16">
        <w:rPr>
          <w:bCs/>
          <w:szCs w:val="22"/>
        </w:rPr>
        <w:t xml:space="preserve">. For these classrooms, </w:t>
      </w:r>
      <w:r w:rsidR="00CB021F">
        <w:rPr>
          <w:bCs/>
          <w:szCs w:val="22"/>
        </w:rPr>
        <w:t>tea</w:t>
      </w:r>
      <w:r w:rsidR="00E30001">
        <w:rPr>
          <w:bCs/>
          <w:szCs w:val="22"/>
        </w:rPr>
        <w:t>chers commun</w:t>
      </w:r>
      <w:r w:rsidR="008161A0">
        <w:rPr>
          <w:bCs/>
          <w:szCs w:val="22"/>
        </w:rPr>
        <w:t>icated and reinforced specific standards for student work</w:t>
      </w:r>
      <w:r w:rsidR="00552622">
        <w:rPr>
          <w:bCs/>
          <w:szCs w:val="22"/>
        </w:rPr>
        <w:t>; modeled and reinforced ways that students can master challenging material</w:t>
      </w:r>
      <w:r w:rsidR="00110865">
        <w:rPr>
          <w:bCs/>
          <w:szCs w:val="22"/>
        </w:rPr>
        <w:t xml:space="preserve">; and </w:t>
      </w:r>
      <w:r w:rsidR="00C34104">
        <w:rPr>
          <w:bCs/>
          <w:szCs w:val="22"/>
        </w:rPr>
        <w:t>most</w:t>
      </w:r>
      <w:r w:rsidR="00CE5853">
        <w:rPr>
          <w:bCs/>
          <w:szCs w:val="22"/>
        </w:rPr>
        <w:t xml:space="preserve"> students demonstrated higher-order thinking</w:t>
      </w:r>
      <w:r w:rsidR="00C34104">
        <w:rPr>
          <w:bCs/>
          <w:szCs w:val="22"/>
        </w:rPr>
        <w:t xml:space="preserve">. </w:t>
      </w:r>
      <w:r w:rsidR="00863F66">
        <w:rPr>
          <w:bCs/>
          <w:szCs w:val="22"/>
        </w:rPr>
        <w:t xml:space="preserve">For example, </w:t>
      </w:r>
      <w:r w:rsidR="0009456F">
        <w:rPr>
          <w:bCs/>
          <w:szCs w:val="22"/>
        </w:rPr>
        <w:t>in one classroom, teacher</w:t>
      </w:r>
      <w:r w:rsidR="00163754">
        <w:rPr>
          <w:bCs/>
          <w:szCs w:val="22"/>
        </w:rPr>
        <w:t>s</w:t>
      </w:r>
      <w:r w:rsidR="0009456F">
        <w:rPr>
          <w:bCs/>
          <w:szCs w:val="22"/>
        </w:rPr>
        <w:t xml:space="preserve"> </w:t>
      </w:r>
      <w:r w:rsidR="00322792">
        <w:rPr>
          <w:bCs/>
          <w:szCs w:val="22"/>
        </w:rPr>
        <w:t xml:space="preserve">encouraged students to </w:t>
      </w:r>
      <w:r w:rsidR="00E450A1">
        <w:rPr>
          <w:bCs/>
          <w:szCs w:val="22"/>
        </w:rPr>
        <w:t>work on their own</w:t>
      </w:r>
      <w:r w:rsidR="00294E9D">
        <w:rPr>
          <w:bCs/>
          <w:szCs w:val="22"/>
        </w:rPr>
        <w:t xml:space="preserve">, and teachers </w:t>
      </w:r>
      <w:r w:rsidR="00D14D12">
        <w:rPr>
          <w:bCs/>
          <w:szCs w:val="22"/>
        </w:rPr>
        <w:t>challenged</w:t>
      </w:r>
      <w:r w:rsidR="00E34DFE">
        <w:rPr>
          <w:bCs/>
          <w:szCs w:val="22"/>
        </w:rPr>
        <w:t xml:space="preserve"> </w:t>
      </w:r>
      <w:r w:rsidR="00CD709F">
        <w:rPr>
          <w:bCs/>
          <w:szCs w:val="22"/>
        </w:rPr>
        <w:t>students to demonstrate their thinking.</w:t>
      </w:r>
      <w:r w:rsidR="0009456F">
        <w:rPr>
          <w:bCs/>
          <w:szCs w:val="22"/>
        </w:rPr>
        <w:t xml:space="preserve"> </w:t>
      </w:r>
      <w:r w:rsidR="00CD709F">
        <w:rPr>
          <w:bCs/>
          <w:szCs w:val="22"/>
        </w:rPr>
        <w:t>In another example, t</w:t>
      </w:r>
      <w:r w:rsidR="00E346CE">
        <w:rPr>
          <w:bCs/>
          <w:szCs w:val="22"/>
        </w:rPr>
        <w:t>eachers required students</w:t>
      </w:r>
      <w:r w:rsidR="0002542E">
        <w:rPr>
          <w:bCs/>
          <w:szCs w:val="22"/>
        </w:rPr>
        <w:t xml:space="preserve"> to work independently</w:t>
      </w:r>
      <w:r w:rsidR="002664C1">
        <w:rPr>
          <w:bCs/>
          <w:szCs w:val="22"/>
        </w:rPr>
        <w:t xml:space="preserve"> before offerin</w:t>
      </w:r>
      <w:r w:rsidR="0002542E">
        <w:rPr>
          <w:bCs/>
          <w:szCs w:val="22"/>
        </w:rPr>
        <w:t xml:space="preserve">g support, </w:t>
      </w:r>
      <w:r w:rsidR="002664C1">
        <w:rPr>
          <w:bCs/>
          <w:szCs w:val="22"/>
        </w:rPr>
        <w:t xml:space="preserve">ensuring that each student </w:t>
      </w:r>
      <w:r w:rsidR="00BF5C23">
        <w:rPr>
          <w:bCs/>
          <w:szCs w:val="22"/>
        </w:rPr>
        <w:t xml:space="preserve">authentically engaged the content by </w:t>
      </w:r>
      <w:r w:rsidR="0080302A">
        <w:rPr>
          <w:bCs/>
          <w:szCs w:val="22"/>
        </w:rPr>
        <w:t>attempt</w:t>
      </w:r>
      <w:r w:rsidR="00BF5C23">
        <w:rPr>
          <w:bCs/>
          <w:szCs w:val="22"/>
        </w:rPr>
        <w:t xml:space="preserve">ing </w:t>
      </w:r>
      <w:r w:rsidR="0080302A">
        <w:rPr>
          <w:bCs/>
          <w:szCs w:val="22"/>
        </w:rPr>
        <w:t>different strategies and engag</w:t>
      </w:r>
      <w:r w:rsidR="00BF5C23">
        <w:rPr>
          <w:bCs/>
          <w:szCs w:val="22"/>
        </w:rPr>
        <w:t xml:space="preserve">ing </w:t>
      </w:r>
      <w:r w:rsidR="0080302A">
        <w:rPr>
          <w:bCs/>
          <w:szCs w:val="22"/>
        </w:rPr>
        <w:t>their peers</w:t>
      </w:r>
      <w:r w:rsidR="00BF5C23">
        <w:rPr>
          <w:bCs/>
          <w:szCs w:val="22"/>
        </w:rPr>
        <w:t xml:space="preserve">. </w:t>
      </w:r>
      <w:r w:rsidR="00414BD9">
        <w:rPr>
          <w:bCs/>
          <w:szCs w:val="22"/>
        </w:rPr>
        <w:t>Further</w:t>
      </w:r>
      <w:r w:rsidRPr="00763A16">
        <w:rPr>
          <w:bCs/>
          <w:szCs w:val="22"/>
        </w:rPr>
        <w:t xml:space="preserve">, in </w:t>
      </w:r>
      <w:r w:rsidR="00C04339">
        <w:rPr>
          <w:bCs/>
          <w:szCs w:val="22"/>
        </w:rPr>
        <w:t>4</w:t>
      </w:r>
      <w:r w:rsidRPr="00763A16">
        <w:rPr>
          <w:bCs/>
          <w:szCs w:val="22"/>
        </w:rPr>
        <w:t xml:space="preserve"> out of 2</w:t>
      </w:r>
      <w:r w:rsidR="0088176A">
        <w:rPr>
          <w:bCs/>
          <w:szCs w:val="22"/>
        </w:rPr>
        <w:t>4</w:t>
      </w:r>
      <w:r w:rsidRPr="00763A16">
        <w:rPr>
          <w:bCs/>
          <w:szCs w:val="22"/>
        </w:rPr>
        <w:t xml:space="preserve"> lessons observed,</w:t>
      </w:r>
      <w:r w:rsidR="00A31D6C">
        <w:rPr>
          <w:bCs/>
          <w:szCs w:val="22"/>
        </w:rPr>
        <w:t xml:space="preserve"> instructional practices d</w:t>
      </w:r>
      <w:r w:rsidR="00062E6E">
        <w:rPr>
          <w:bCs/>
          <w:szCs w:val="22"/>
        </w:rPr>
        <w:t xml:space="preserve">emonstrated limited evidence of </w:t>
      </w:r>
      <w:r w:rsidR="00D14D12">
        <w:rPr>
          <w:bCs/>
          <w:szCs w:val="22"/>
        </w:rPr>
        <w:t xml:space="preserve">the Department’s definition </w:t>
      </w:r>
      <w:r w:rsidR="00117F5D">
        <w:rPr>
          <w:bCs/>
          <w:szCs w:val="22"/>
        </w:rPr>
        <w:t>of</w:t>
      </w:r>
      <w:r w:rsidR="00062E6E">
        <w:rPr>
          <w:bCs/>
          <w:szCs w:val="22"/>
        </w:rPr>
        <w:t xml:space="preserve"> high </w:t>
      </w:r>
      <w:r w:rsidR="00D14D12">
        <w:rPr>
          <w:bCs/>
          <w:szCs w:val="22"/>
        </w:rPr>
        <w:t xml:space="preserve">expectations </w:t>
      </w:r>
      <w:r w:rsidRPr="00763A16">
        <w:rPr>
          <w:bCs/>
          <w:szCs w:val="22"/>
        </w:rPr>
        <w:t>(rated as “partially met” or “fell far below”). In these classes, teachers asked low-level questions</w:t>
      </w:r>
      <w:r w:rsidR="00A87249">
        <w:rPr>
          <w:bCs/>
          <w:szCs w:val="22"/>
        </w:rPr>
        <w:t>,</w:t>
      </w:r>
      <w:r w:rsidRPr="00763A16">
        <w:rPr>
          <w:bCs/>
          <w:szCs w:val="22"/>
        </w:rPr>
        <w:t xml:space="preserve"> such as recall or comprehension questions during whole group discussions or small group interactions. Similarly, learning tasks were low-level, requiring students to identify facts or characters, calculate singular step-problems, or recall events. </w:t>
      </w:r>
    </w:p>
    <w:p w14:paraId="579FCB4F" w14:textId="0EA07F04" w:rsidR="00763A16" w:rsidRPr="00763A16" w:rsidRDefault="00763A16" w:rsidP="00E32317">
      <w:pPr>
        <w:spacing w:before="120" w:after="120"/>
        <w:rPr>
          <w:szCs w:val="22"/>
        </w:rPr>
      </w:pPr>
      <w:r w:rsidRPr="00763A16">
        <w:rPr>
          <w:i/>
          <w:szCs w:val="22"/>
        </w:rPr>
        <w:t>Instruction foster</w:t>
      </w:r>
      <w:r w:rsidR="00D14D12">
        <w:rPr>
          <w:i/>
          <w:szCs w:val="22"/>
        </w:rPr>
        <w:t>ed</w:t>
      </w:r>
      <w:r w:rsidRPr="00763A16">
        <w:rPr>
          <w:i/>
          <w:szCs w:val="22"/>
        </w:rPr>
        <w:t xml:space="preserve"> student engagement in a majority of classrooms</w:t>
      </w:r>
      <w:r w:rsidRPr="00763A16">
        <w:rPr>
          <w:szCs w:val="22"/>
        </w:rPr>
        <w:t xml:space="preserve">. In </w:t>
      </w:r>
      <w:r w:rsidR="00746330">
        <w:rPr>
          <w:szCs w:val="22"/>
        </w:rPr>
        <w:t>22</w:t>
      </w:r>
      <w:r w:rsidRPr="00763A16">
        <w:rPr>
          <w:szCs w:val="22"/>
        </w:rPr>
        <w:t xml:space="preserve"> out of </w:t>
      </w:r>
      <w:r w:rsidR="003B0AB9">
        <w:rPr>
          <w:szCs w:val="22"/>
        </w:rPr>
        <w:t>24</w:t>
      </w:r>
      <w:r w:rsidRPr="00763A16">
        <w:rPr>
          <w:szCs w:val="22"/>
        </w:rPr>
        <w:t xml:space="preserve"> lessons observed, teachers used instructional practices that sufficiently or exceedingly motivated and engaged students. In these classrooms, 75-to-100</w:t>
      </w:r>
      <w:r w:rsidR="00A87249">
        <w:rPr>
          <w:szCs w:val="22"/>
        </w:rPr>
        <w:t>-</w:t>
      </w:r>
      <w:r w:rsidRPr="00763A16">
        <w:rPr>
          <w:szCs w:val="22"/>
        </w:rPr>
        <w:t>percent of students were participating and actively engaged in the lesson. Teachers used various techniques to engage students, such as cold-calling, manipulatives, student-choice, learning centers, hand gestures (e.g., thumbs up/thumbs down), and small group assignments. For instance, in one classroom, students engaged in multiple turn-and-talk sessions during a classroom discussion, requiring students to use conversation stems such as, “I disagree because…” In another instance, teachers used multiple techniques such as cold-calling</w:t>
      </w:r>
      <w:r w:rsidR="00F704BF">
        <w:rPr>
          <w:szCs w:val="22"/>
        </w:rPr>
        <w:t>, positive praise, multiple modalities</w:t>
      </w:r>
      <w:r w:rsidRPr="00763A16">
        <w:rPr>
          <w:szCs w:val="22"/>
        </w:rPr>
        <w:t xml:space="preserve">, </w:t>
      </w:r>
      <w:r w:rsidR="00B94ACE">
        <w:rPr>
          <w:szCs w:val="22"/>
        </w:rPr>
        <w:t>and purposeful circulation to keep students engaged</w:t>
      </w:r>
      <w:r w:rsidRPr="00763A16">
        <w:rPr>
          <w:szCs w:val="22"/>
        </w:rPr>
        <w:t>.</w:t>
      </w:r>
      <w:r w:rsidR="00B5638B">
        <w:rPr>
          <w:szCs w:val="22"/>
        </w:rPr>
        <w:t xml:space="preserve"> In </w:t>
      </w:r>
      <w:r w:rsidR="00625AED">
        <w:rPr>
          <w:szCs w:val="22"/>
        </w:rPr>
        <w:t xml:space="preserve">2 </w:t>
      </w:r>
      <w:r w:rsidRPr="00763A16">
        <w:rPr>
          <w:szCs w:val="22"/>
        </w:rPr>
        <w:t>out of 2</w:t>
      </w:r>
      <w:r w:rsidR="003B0AB9">
        <w:rPr>
          <w:szCs w:val="22"/>
        </w:rPr>
        <w:t>4</w:t>
      </w:r>
      <w:r w:rsidRPr="00763A16">
        <w:rPr>
          <w:szCs w:val="22"/>
        </w:rPr>
        <w:t xml:space="preserve"> lessons observed, teachers demonstrated partial or limited use of student engagement techniques. In these classrooms, less than 74 percent of students were actively engaged in the classrooms. </w:t>
      </w:r>
    </w:p>
    <w:p w14:paraId="28478412" w14:textId="7B4D63DD" w:rsidR="00763A16" w:rsidRPr="00763A16" w:rsidRDefault="00763A16" w:rsidP="00E32317">
      <w:pPr>
        <w:spacing w:before="120" w:after="120"/>
        <w:rPr>
          <w:szCs w:val="22"/>
        </w:rPr>
      </w:pPr>
      <w:r w:rsidRPr="00763A16">
        <w:rPr>
          <w:i/>
          <w:szCs w:val="22"/>
        </w:rPr>
        <w:t xml:space="preserve">Classroom environments </w:t>
      </w:r>
      <w:r w:rsidR="006F50D9">
        <w:rPr>
          <w:i/>
          <w:szCs w:val="22"/>
        </w:rPr>
        <w:t>we</w:t>
      </w:r>
      <w:r w:rsidRPr="00763A16">
        <w:rPr>
          <w:i/>
          <w:szCs w:val="22"/>
        </w:rPr>
        <w:t>re conducive to learning in the majority of classrooms.</w:t>
      </w:r>
      <w:r w:rsidRPr="00763A16">
        <w:rPr>
          <w:szCs w:val="22"/>
        </w:rPr>
        <w:t xml:space="preserve"> In </w:t>
      </w:r>
      <w:r w:rsidR="003B0AB9">
        <w:rPr>
          <w:szCs w:val="22"/>
        </w:rPr>
        <w:t>22</w:t>
      </w:r>
      <w:r w:rsidRPr="00763A16">
        <w:rPr>
          <w:szCs w:val="22"/>
        </w:rPr>
        <w:t xml:space="preserve"> out of 2</w:t>
      </w:r>
      <w:r w:rsidR="009B36A3">
        <w:rPr>
          <w:szCs w:val="22"/>
        </w:rPr>
        <w:t xml:space="preserve">4 </w:t>
      </w:r>
      <w:r w:rsidRPr="00763A16">
        <w:rPr>
          <w:szCs w:val="22"/>
        </w:rPr>
        <w:t>lessons observed, the climate was characterized by expected indicators, such as</w:t>
      </w:r>
      <w:r w:rsidR="006F50D9">
        <w:rPr>
          <w:szCs w:val="22"/>
        </w:rPr>
        <w:t>:</w:t>
      </w:r>
      <w:r w:rsidRPr="00763A16">
        <w:rPr>
          <w:szCs w:val="22"/>
        </w:rPr>
        <w:t xml:space="preserve"> respectful relationships, behaviors, tones, and discourse</w:t>
      </w:r>
      <w:r w:rsidR="006F50D9">
        <w:rPr>
          <w:szCs w:val="22"/>
        </w:rPr>
        <w:t xml:space="preserve">; </w:t>
      </w:r>
      <w:r w:rsidRPr="00763A16">
        <w:rPr>
          <w:szCs w:val="22"/>
        </w:rPr>
        <w:t>clear, well-organized routines that maximized learning time</w:t>
      </w:r>
      <w:r w:rsidR="006F50D9">
        <w:rPr>
          <w:szCs w:val="22"/>
        </w:rPr>
        <w:t>;</w:t>
      </w:r>
      <w:r w:rsidRPr="00763A16">
        <w:rPr>
          <w:szCs w:val="22"/>
        </w:rPr>
        <w:t xml:space="preserve"> and a physically and emotionally safe environment. In these classrooms, the following trends were observed. Teachers</w:t>
      </w:r>
      <w:r w:rsidR="000658FB">
        <w:rPr>
          <w:szCs w:val="22"/>
        </w:rPr>
        <w:t xml:space="preserve"> modeled</w:t>
      </w:r>
      <w:r w:rsidR="00A94519">
        <w:rPr>
          <w:szCs w:val="22"/>
        </w:rPr>
        <w:t>,</w:t>
      </w:r>
      <w:r w:rsidR="00303679">
        <w:rPr>
          <w:szCs w:val="22"/>
        </w:rPr>
        <w:t xml:space="preserve"> </w:t>
      </w:r>
      <w:r w:rsidRPr="00763A16">
        <w:rPr>
          <w:szCs w:val="22"/>
        </w:rPr>
        <w:t>and students</w:t>
      </w:r>
      <w:r w:rsidR="0096624B">
        <w:rPr>
          <w:szCs w:val="22"/>
        </w:rPr>
        <w:t xml:space="preserve"> </w:t>
      </w:r>
      <w:r w:rsidR="00D01559">
        <w:rPr>
          <w:szCs w:val="22"/>
        </w:rPr>
        <w:t>demonstrated</w:t>
      </w:r>
      <w:r w:rsidR="00A87249">
        <w:rPr>
          <w:szCs w:val="22"/>
        </w:rPr>
        <w:t>,</w:t>
      </w:r>
      <w:r w:rsidR="00303679">
        <w:rPr>
          <w:szCs w:val="22"/>
        </w:rPr>
        <w:t xml:space="preserve"> the school’s </w:t>
      </w:r>
      <w:r w:rsidR="000A5CBA">
        <w:rPr>
          <w:szCs w:val="22"/>
        </w:rPr>
        <w:t>Core Values</w:t>
      </w:r>
      <w:r w:rsidRPr="00763A16">
        <w:rPr>
          <w:szCs w:val="22"/>
        </w:rPr>
        <w:t xml:space="preserve"> (</w:t>
      </w:r>
      <w:r w:rsidR="00F84E06">
        <w:rPr>
          <w:szCs w:val="22"/>
        </w:rPr>
        <w:t xml:space="preserve">i.e., </w:t>
      </w:r>
      <w:r w:rsidR="00F84E06">
        <w:rPr>
          <w:bCs/>
          <w:szCs w:val="22"/>
        </w:rPr>
        <w:t>respect, cooperation, responsibility, learning, social justice, service, perseverance, honesty</w:t>
      </w:r>
      <w:r w:rsidR="00A94519">
        <w:rPr>
          <w:bCs/>
          <w:szCs w:val="22"/>
        </w:rPr>
        <w:t xml:space="preserve">, </w:t>
      </w:r>
      <w:r w:rsidR="00F84E06">
        <w:rPr>
          <w:bCs/>
          <w:szCs w:val="22"/>
        </w:rPr>
        <w:t>the beloved community</w:t>
      </w:r>
      <w:r w:rsidR="00AB16AD">
        <w:rPr>
          <w:bCs/>
          <w:szCs w:val="22"/>
        </w:rPr>
        <w:t>)</w:t>
      </w:r>
      <w:r w:rsidR="004A5260">
        <w:rPr>
          <w:szCs w:val="22"/>
        </w:rPr>
        <w:t xml:space="preserve">. Teachers used </w:t>
      </w:r>
      <w:r w:rsidR="004D1D00">
        <w:rPr>
          <w:szCs w:val="22"/>
        </w:rPr>
        <w:t>teachable</w:t>
      </w:r>
      <w:r w:rsidR="004A5260">
        <w:rPr>
          <w:szCs w:val="22"/>
        </w:rPr>
        <w:t xml:space="preserve"> moments to support students</w:t>
      </w:r>
      <w:r w:rsidR="004D1D00">
        <w:rPr>
          <w:szCs w:val="22"/>
        </w:rPr>
        <w:t xml:space="preserve">’ </w:t>
      </w:r>
      <w:r w:rsidR="004A5260">
        <w:rPr>
          <w:szCs w:val="22"/>
        </w:rPr>
        <w:t xml:space="preserve">character and academic </w:t>
      </w:r>
      <w:r w:rsidR="004D1D00">
        <w:rPr>
          <w:szCs w:val="22"/>
        </w:rPr>
        <w:lastRenderedPageBreak/>
        <w:t xml:space="preserve">development. </w:t>
      </w:r>
      <w:r w:rsidR="002D44CC">
        <w:rPr>
          <w:szCs w:val="22"/>
        </w:rPr>
        <w:t xml:space="preserve">The classroom environment was constantly calm and conducive to learning. </w:t>
      </w:r>
      <w:r w:rsidR="00BC3CEE">
        <w:rPr>
          <w:szCs w:val="22"/>
        </w:rPr>
        <w:t xml:space="preserve">For instance, in one classroom, </w:t>
      </w:r>
      <w:r w:rsidRPr="00763A16">
        <w:rPr>
          <w:szCs w:val="22"/>
        </w:rPr>
        <w:t>teachers and the</w:t>
      </w:r>
      <w:r w:rsidR="00C26783">
        <w:rPr>
          <w:szCs w:val="22"/>
        </w:rPr>
        <w:t xml:space="preserve"> character development staff</w:t>
      </w:r>
      <w:r w:rsidRPr="00763A16">
        <w:rPr>
          <w:szCs w:val="22"/>
        </w:rPr>
        <w:t xml:space="preserve"> de-escalated student behavior or provided additional social</w:t>
      </w:r>
      <w:r w:rsidR="00A87249">
        <w:rPr>
          <w:szCs w:val="22"/>
        </w:rPr>
        <w:t>-</w:t>
      </w:r>
      <w:r w:rsidRPr="00763A16">
        <w:rPr>
          <w:szCs w:val="22"/>
        </w:rPr>
        <w:t>emotional support to students experiencing challenges during the lesson</w:t>
      </w:r>
      <w:r w:rsidR="00D5430F">
        <w:rPr>
          <w:szCs w:val="22"/>
        </w:rPr>
        <w:t>, ensuring that student</w:t>
      </w:r>
      <w:r w:rsidR="00A94519">
        <w:rPr>
          <w:szCs w:val="22"/>
        </w:rPr>
        <w:t>’</w:t>
      </w:r>
      <w:r w:rsidR="00D5430F">
        <w:rPr>
          <w:szCs w:val="22"/>
        </w:rPr>
        <w:t xml:space="preserve">s </w:t>
      </w:r>
      <w:r w:rsidR="00757B45">
        <w:rPr>
          <w:szCs w:val="22"/>
        </w:rPr>
        <w:t>behavior did not disrupt the learning environment</w:t>
      </w:r>
      <w:r w:rsidRPr="00763A16">
        <w:rPr>
          <w:szCs w:val="22"/>
        </w:rPr>
        <w:t xml:space="preserve">. </w:t>
      </w:r>
      <w:r w:rsidR="00836826">
        <w:rPr>
          <w:szCs w:val="22"/>
        </w:rPr>
        <w:t>In another instance, s</w:t>
      </w:r>
      <w:r w:rsidRPr="00763A16">
        <w:rPr>
          <w:szCs w:val="22"/>
        </w:rPr>
        <w:t xml:space="preserve">tudents responded to call-and-response routines </w:t>
      </w:r>
      <w:r w:rsidR="00836826">
        <w:rPr>
          <w:szCs w:val="22"/>
        </w:rPr>
        <w:t xml:space="preserve">and </w:t>
      </w:r>
      <w:r w:rsidRPr="00763A16">
        <w:rPr>
          <w:szCs w:val="22"/>
        </w:rPr>
        <w:t>adhered to time limits given by timers or teacher count-downs.</w:t>
      </w:r>
      <w:r w:rsidR="00987CF2">
        <w:rPr>
          <w:szCs w:val="22"/>
        </w:rPr>
        <w:t xml:space="preserve"> Students, in another example, demonstrated </w:t>
      </w:r>
      <w:r w:rsidR="00DA0DA5">
        <w:rPr>
          <w:szCs w:val="22"/>
        </w:rPr>
        <w:t>perseverance</w:t>
      </w:r>
      <w:r w:rsidR="00987CF2">
        <w:rPr>
          <w:szCs w:val="22"/>
        </w:rPr>
        <w:t xml:space="preserve"> and were recognized by teachers for their </w:t>
      </w:r>
      <w:r w:rsidR="00DA0DA5">
        <w:rPr>
          <w:szCs w:val="22"/>
        </w:rPr>
        <w:t xml:space="preserve">persistent focus on a challenging problem. </w:t>
      </w:r>
      <w:r w:rsidR="0068726A">
        <w:rPr>
          <w:szCs w:val="22"/>
        </w:rPr>
        <w:t xml:space="preserve">In another instance, </w:t>
      </w:r>
      <w:r w:rsidR="00D43AF1">
        <w:rPr>
          <w:szCs w:val="22"/>
        </w:rPr>
        <w:t xml:space="preserve">students collaborated during group work, supported peers during discussions, and </w:t>
      </w:r>
      <w:r w:rsidR="007E12A8">
        <w:rPr>
          <w:szCs w:val="22"/>
        </w:rPr>
        <w:t xml:space="preserve">shared materials with </w:t>
      </w:r>
      <w:r w:rsidR="002E6797">
        <w:rPr>
          <w:szCs w:val="22"/>
        </w:rPr>
        <w:t xml:space="preserve">their peers during the lesson. </w:t>
      </w:r>
      <w:r w:rsidR="003B0AB9">
        <w:rPr>
          <w:szCs w:val="22"/>
        </w:rPr>
        <w:t>In 2</w:t>
      </w:r>
      <w:r w:rsidRPr="00763A16">
        <w:rPr>
          <w:szCs w:val="22"/>
        </w:rPr>
        <w:t xml:space="preserve"> out of 2</w:t>
      </w:r>
      <w:r w:rsidR="009B36A3">
        <w:rPr>
          <w:szCs w:val="22"/>
        </w:rPr>
        <w:t>4</w:t>
      </w:r>
      <w:r w:rsidRPr="00763A16">
        <w:rPr>
          <w:szCs w:val="22"/>
        </w:rPr>
        <w:t xml:space="preserve"> lessons observed, the climate was characterized by partial or limited evidence of expected indicators. In these classrooms</w:t>
      </w:r>
      <w:r w:rsidR="00231B7E">
        <w:rPr>
          <w:szCs w:val="22"/>
        </w:rPr>
        <w:t xml:space="preserve"> t</w:t>
      </w:r>
      <w:r w:rsidRPr="00763A16">
        <w:rPr>
          <w:szCs w:val="22"/>
        </w:rPr>
        <w:t>eacher-to-student and student-to-student relationships were not consistently kind, respectful, or warm</w:t>
      </w:r>
      <w:r w:rsidR="00231B7E">
        <w:rPr>
          <w:szCs w:val="22"/>
        </w:rPr>
        <w:t xml:space="preserve"> and t</w:t>
      </w:r>
      <w:r w:rsidRPr="00763A16">
        <w:rPr>
          <w:szCs w:val="22"/>
        </w:rPr>
        <w:t>eachers did not redirect students who presented challenging behaviors.</w:t>
      </w:r>
    </w:p>
    <w:tbl>
      <w:tblPr>
        <w:tblStyle w:val="TableGrid"/>
        <w:tblW w:w="0" w:type="auto"/>
        <w:tblLook w:val="04A0" w:firstRow="1" w:lastRow="0" w:firstColumn="1" w:lastColumn="0" w:noHBand="0" w:noVBand="1"/>
        <w:tblCaption w:val="Key Indicator 6.3: Assessment and Program Evaluation"/>
      </w:tblPr>
      <w:tblGrid>
        <w:gridCol w:w="7751"/>
        <w:gridCol w:w="1599"/>
      </w:tblGrid>
      <w:tr w:rsidR="00B91753" w14:paraId="14595776" w14:textId="77777777" w:rsidTr="00A738CB">
        <w:trPr>
          <w:tblHeader/>
        </w:trPr>
        <w:tc>
          <w:tcPr>
            <w:tcW w:w="9350" w:type="dxa"/>
            <w:gridSpan w:val="2"/>
            <w:shd w:val="clear" w:color="auto" w:fill="EEECE1" w:themeFill="background2"/>
            <w:vAlign w:val="center"/>
          </w:tcPr>
          <w:p w14:paraId="391922D0" w14:textId="77777777" w:rsidR="00B91753" w:rsidRPr="00630EDF" w:rsidRDefault="00B91753" w:rsidP="005D1810">
            <w:pPr>
              <w:pStyle w:val="Heading4"/>
              <w:outlineLvl w:val="3"/>
              <w:rPr>
                <w:b/>
              </w:rPr>
            </w:pPr>
            <w:r>
              <w:t>Key Indicator 6.3: Assessment and Program Evaluation</w:t>
            </w:r>
          </w:p>
        </w:tc>
      </w:tr>
      <w:tr w:rsidR="001E0F94" w14:paraId="26C05B1F" w14:textId="77777777" w:rsidTr="00A87249">
        <w:tc>
          <w:tcPr>
            <w:tcW w:w="7751" w:type="dxa"/>
          </w:tcPr>
          <w:p w14:paraId="427D11CC" w14:textId="77777777" w:rsidR="001E0F94" w:rsidRDefault="001E0F94" w:rsidP="00330B05">
            <w:pPr>
              <w:pStyle w:val="Table"/>
            </w:pPr>
            <w:r>
              <w:t>The school uses qualitative and quantitative data to improve student outcomes as well as to evaluate the quality and effectiveness of the program in serving all students and modifies the program accordingly.</w:t>
            </w:r>
          </w:p>
        </w:tc>
        <w:tc>
          <w:tcPr>
            <w:tcW w:w="1599" w:type="dxa"/>
            <w:vAlign w:val="center"/>
          </w:tcPr>
          <w:p w14:paraId="5320A755" w14:textId="346EE80A" w:rsidR="001E0F94" w:rsidRDefault="001E0F94" w:rsidP="00993651">
            <w:pPr>
              <w:pStyle w:val="Table"/>
              <w:jc w:val="center"/>
            </w:pPr>
            <w:r w:rsidRPr="00567DA8">
              <w:rPr>
                <w:rFonts w:ascii="Wingdings" w:hAnsi="Wingdings"/>
                <w:b/>
                <w:bCs/>
                <w:color w:val="00B050"/>
                <w:szCs w:val="18"/>
              </w:rPr>
              <w:t></w:t>
            </w:r>
            <w:r w:rsidRPr="00567DA8">
              <w:rPr>
                <w:b/>
                <w:bCs/>
                <w:szCs w:val="18"/>
              </w:rPr>
              <w:t xml:space="preserve"> Meets</w:t>
            </w:r>
          </w:p>
        </w:tc>
      </w:tr>
    </w:tbl>
    <w:p w14:paraId="2B8DF8D6" w14:textId="0E62DF3F" w:rsidR="006644C7" w:rsidRPr="00B32E7C" w:rsidRDefault="00A00A1D" w:rsidP="009E511C">
      <w:pPr>
        <w:spacing w:before="120" w:after="120"/>
        <w:ind w:right="72"/>
        <w:rPr>
          <w:bCs/>
          <w:i/>
          <w:sz w:val="23"/>
          <w:szCs w:val="23"/>
        </w:rPr>
      </w:pPr>
      <w:r>
        <w:rPr>
          <w:i/>
        </w:rPr>
        <w:t>F</w:t>
      </w:r>
      <w:r w:rsidRPr="00D30D71">
        <w:rPr>
          <w:i/>
          <w:szCs w:val="22"/>
        </w:rPr>
        <w:t>inding</w:t>
      </w:r>
      <w:r w:rsidR="006644C7" w:rsidRPr="00D30D71">
        <w:rPr>
          <w:i/>
          <w:szCs w:val="22"/>
        </w:rPr>
        <w:t>:</w:t>
      </w:r>
      <w:r w:rsidR="006644C7" w:rsidRPr="00DE3001">
        <w:rPr>
          <w:bCs/>
          <w:i/>
          <w:szCs w:val="22"/>
        </w:rPr>
        <w:t xml:space="preserve"> The school uses qualitative and quantitative data to improve student outcomes and evaluate the effectiveness of its programs.</w:t>
      </w:r>
    </w:p>
    <w:p w14:paraId="008FE0E5" w14:textId="1394E039" w:rsidR="006644C7" w:rsidRPr="00DE3001" w:rsidRDefault="006644C7" w:rsidP="00E32317">
      <w:pPr>
        <w:spacing w:before="120" w:after="120"/>
        <w:ind w:right="72"/>
        <w:rPr>
          <w:bCs/>
          <w:szCs w:val="22"/>
        </w:rPr>
      </w:pPr>
      <w:r w:rsidRPr="00DE3001">
        <w:rPr>
          <w:bCs/>
          <w:i/>
          <w:szCs w:val="22"/>
        </w:rPr>
        <w:t xml:space="preserve">The school uses various types of assessments to measure student progress. </w:t>
      </w:r>
      <w:r w:rsidR="004572F2" w:rsidRPr="001A6F8B">
        <w:rPr>
          <w:bCs/>
          <w:szCs w:val="22"/>
        </w:rPr>
        <w:t xml:space="preserve">Teachers reported </w:t>
      </w:r>
      <w:r w:rsidR="00336C15" w:rsidRPr="001A6F8B">
        <w:rPr>
          <w:bCs/>
          <w:szCs w:val="22"/>
        </w:rPr>
        <w:t>(and the 2018 Instructors’ Manual</w:t>
      </w:r>
      <w:r w:rsidR="00CC2E18" w:rsidRPr="001A6F8B">
        <w:rPr>
          <w:bCs/>
          <w:szCs w:val="22"/>
        </w:rPr>
        <w:t xml:space="preserve"> </w:t>
      </w:r>
      <w:r w:rsidR="00FC7984" w:rsidRPr="001A6F8B">
        <w:rPr>
          <w:bCs/>
          <w:szCs w:val="22"/>
        </w:rPr>
        <w:t xml:space="preserve">and </w:t>
      </w:r>
      <w:r w:rsidR="00BE0511" w:rsidRPr="001A6F8B">
        <w:rPr>
          <w:bCs/>
          <w:szCs w:val="22"/>
        </w:rPr>
        <w:t xml:space="preserve">the 2017-2018 assessment inventory </w:t>
      </w:r>
      <w:r w:rsidR="00336C15" w:rsidRPr="001A6F8B">
        <w:rPr>
          <w:bCs/>
          <w:szCs w:val="22"/>
        </w:rPr>
        <w:t>confirmed)</w:t>
      </w:r>
      <w:r w:rsidR="001A6F8B" w:rsidRPr="001A6F8B">
        <w:rPr>
          <w:bCs/>
          <w:szCs w:val="22"/>
        </w:rPr>
        <w:t xml:space="preserve"> </w:t>
      </w:r>
      <w:r w:rsidR="004572F2" w:rsidRPr="001A6F8B">
        <w:rPr>
          <w:bCs/>
          <w:szCs w:val="22"/>
        </w:rPr>
        <w:t>that all grades assess student understanding through exit tickets (</w:t>
      </w:r>
      <w:r w:rsidR="00B54CC7" w:rsidRPr="001A6F8B">
        <w:rPr>
          <w:bCs/>
          <w:szCs w:val="22"/>
        </w:rPr>
        <w:t>referred to as “quick reviews</w:t>
      </w:r>
      <w:r w:rsidR="00A87249">
        <w:rPr>
          <w:bCs/>
          <w:szCs w:val="22"/>
        </w:rPr>
        <w:t>,</w:t>
      </w:r>
      <w:r w:rsidR="001A6F8B">
        <w:rPr>
          <w:bCs/>
          <w:szCs w:val="22"/>
        </w:rPr>
        <w:t>”</w:t>
      </w:r>
      <w:r w:rsidR="00CD55BD">
        <w:rPr>
          <w:bCs/>
          <w:szCs w:val="22"/>
        </w:rPr>
        <w:t xml:space="preserve"> </w:t>
      </w:r>
      <w:r w:rsidR="00B54CC7" w:rsidRPr="001A6F8B">
        <w:rPr>
          <w:bCs/>
          <w:szCs w:val="22"/>
        </w:rPr>
        <w:t>and target tasks</w:t>
      </w:r>
      <w:r w:rsidR="00E5294B">
        <w:rPr>
          <w:bCs/>
          <w:szCs w:val="22"/>
        </w:rPr>
        <w:t>)</w:t>
      </w:r>
      <w:r w:rsidR="00B54CC7" w:rsidRPr="001A6F8B">
        <w:rPr>
          <w:bCs/>
          <w:szCs w:val="22"/>
        </w:rPr>
        <w:t>.</w:t>
      </w:r>
      <w:r w:rsidR="00B54CC7">
        <w:rPr>
          <w:bCs/>
          <w:i/>
          <w:szCs w:val="22"/>
        </w:rPr>
        <w:t xml:space="preserve"> </w:t>
      </w:r>
      <w:r w:rsidRPr="00DE3001">
        <w:rPr>
          <w:bCs/>
          <w:szCs w:val="22"/>
        </w:rPr>
        <w:t>School leaders and teachers explained (and the 201</w:t>
      </w:r>
      <w:r w:rsidR="00A00A1D">
        <w:rPr>
          <w:bCs/>
          <w:szCs w:val="22"/>
        </w:rPr>
        <w:t>8 Instructors’ Manual</w:t>
      </w:r>
      <w:r w:rsidRPr="00DE3001">
        <w:rPr>
          <w:bCs/>
          <w:szCs w:val="22"/>
        </w:rPr>
        <w:t xml:space="preserve"> confirmed) that </w:t>
      </w:r>
      <w:r>
        <w:rPr>
          <w:bCs/>
          <w:szCs w:val="22"/>
        </w:rPr>
        <w:t>k</w:t>
      </w:r>
      <w:r w:rsidRPr="00DE3001">
        <w:rPr>
          <w:bCs/>
          <w:szCs w:val="22"/>
        </w:rPr>
        <w:t xml:space="preserve">indergarten through </w:t>
      </w:r>
      <w:r w:rsidR="00042C62">
        <w:rPr>
          <w:bCs/>
          <w:szCs w:val="22"/>
        </w:rPr>
        <w:t xml:space="preserve">fifth </w:t>
      </w:r>
      <w:r w:rsidRPr="00DE3001">
        <w:rPr>
          <w:bCs/>
          <w:szCs w:val="22"/>
        </w:rPr>
        <w:t>grade teachers use the</w:t>
      </w:r>
      <w:r w:rsidR="00042C62">
        <w:rPr>
          <w:bCs/>
          <w:szCs w:val="22"/>
        </w:rPr>
        <w:t xml:space="preserve"> Benchmark Assessment </w:t>
      </w:r>
      <w:r w:rsidR="00A575F3">
        <w:rPr>
          <w:bCs/>
          <w:szCs w:val="22"/>
        </w:rPr>
        <w:t xml:space="preserve">System (BAS) </w:t>
      </w:r>
      <w:r w:rsidRPr="00DE3001">
        <w:rPr>
          <w:bCs/>
          <w:szCs w:val="22"/>
        </w:rPr>
        <w:t xml:space="preserve">Fountas </w:t>
      </w:r>
      <w:r>
        <w:rPr>
          <w:bCs/>
          <w:szCs w:val="22"/>
        </w:rPr>
        <w:t>&amp;</w:t>
      </w:r>
      <w:r w:rsidRPr="00DE3001">
        <w:rPr>
          <w:bCs/>
          <w:szCs w:val="22"/>
        </w:rPr>
        <w:t xml:space="preserve"> Pinnell </w:t>
      </w:r>
      <w:r w:rsidR="00A575F3">
        <w:rPr>
          <w:bCs/>
          <w:szCs w:val="22"/>
        </w:rPr>
        <w:t xml:space="preserve">reading system </w:t>
      </w:r>
      <w:r w:rsidRPr="00DE3001">
        <w:rPr>
          <w:bCs/>
          <w:szCs w:val="22"/>
        </w:rPr>
        <w:t xml:space="preserve">to monitor students’ literacy progress. School leaders indicated that teachers track </w:t>
      </w:r>
      <w:r w:rsidR="00C45BED">
        <w:rPr>
          <w:bCs/>
          <w:szCs w:val="22"/>
        </w:rPr>
        <w:t xml:space="preserve">math </w:t>
      </w:r>
      <w:r w:rsidRPr="00DE3001">
        <w:rPr>
          <w:bCs/>
          <w:szCs w:val="22"/>
        </w:rPr>
        <w:t xml:space="preserve">unit assessment results for </w:t>
      </w:r>
      <w:r>
        <w:rPr>
          <w:bCs/>
          <w:szCs w:val="22"/>
        </w:rPr>
        <w:t>k</w:t>
      </w:r>
      <w:r w:rsidRPr="00DE3001">
        <w:rPr>
          <w:bCs/>
          <w:szCs w:val="22"/>
        </w:rPr>
        <w:t xml:space="preserve">indergarten through </w:t>
      </w:r>
      <w:r w:rsidR="001D7B76">
        <w:rPr>
          <w:bCs/>
          <w:szCs w:val="22"/>
        </w:rPr>
        <w:t xml:space="preserve">fifth </w:t>
      </w:r>
      <w:r w:rsidRPr="00DE3001">
        <w:rPr>
          <w:bCs/>
          <w:szCs w:val="22"/>
        </w:rPr>
        <w:t>grades. School leaders and teachers reported (</w:t>
      </w:r>
      <w:r w:rsidR="00436D15" w:rsidRPr="00DE3001">
        <w:rPr>
          <w:bCs/>
          <w:szCs w:val="22"/>
        </w:rPr>
        <w:t>and the 201</w:t>
      </w:r>
      <w:r w:rsidR="00436D15">
        <w:rPr>
          <w:bCs/>
          <w:szCs w:val="22"/>
        </w:rPr>
        <w:t>8 Instructors’ Manual</w:t>
      </w:r>
      <w:r w:rsidR="00436D15" w:rsidRPr="00DE3001">
        <w:rPr>
          <w:bCs/>
          <w:szCs w:val="22"/>
        </w:rPr>
        <w:t xml:space="preserve"> confirmed</w:t>
      </w:r>
      <w:r w:rsidRPr="00DE3001">
        <w:rPr>
          <w:bCs/>
          <w:szCs w:val="22"/>
        </w:rPr>
        <w:t xml:space="preserve">) that students in grades two through </w:t>
      </w:r>
      <w:r w:rsidR="00D70845">
        <w:rPr>
          <w:bCs/>
          <w:szCs w:val="22"/>
        </w:rPr>
        <w:t xml:space="preserve">five </w:t>
      </w:r>
      <w:r w:rsidRPr="00DE3001">
        <w:rPr>
          <w:bCs/>
          <w:szCs w:val="22"/>
        </w:rPr>
        <w:t>take the AN</w:t>
      </w:r>
      <w:r>
        <w:rPr>
          <w:bCs/>
          <w:szCs w:val="22"/>
        </w:rPr>
        <w:t>et</w:t>
      </w:r>
      <w:r w:rsidRPr="00DE3001">
        <w:rPr>
          <w:bCs/>
          <w:szCs w:val="22"/>
        </w:rPr>
        <w:t xml:space="preserve"> test four times per year to measure </w:t>
      </w:r>
      <w:r>
        <w:rPr>
          <w:bCs/>
          <w:szCs w:val="22"/>
        </w:rPr>
        <w:t xml:space="preserve">and predict their </w:t>
      </w:r>
      <w:r w:rsidRPr="00DE3001">
        <w:rPr>
          <w:bCs/>
          <w:szCs w:val="22"/>
        </w:rPr>
        <w:t>MCAS progress. S</w:t>
      </w:r>
      <w:r w:rsidR="006E48E8">
        <w:rPr>
          <w:bCs/>
          <w:szCs w:val="22"/>
        </w:rPr>
        <w:t>taff</w:t>
      </w:r>
      <w:r w:rsidRPr="00DE3001">
        <w:rPr>
          <w:bCs/>
          <w:szCs w:val="22"/>
        </w:rPr>
        <w:t xml:space="preserve"> also noted that the</w:t>
      </w:r>
      <w:r w:rsidR="006E48E8">
        <w:rPr>
          <w:bCs/>
          <w:szCs w:val="22"/>
        </w:rPr>
        <w:t xml:space="preserve"> school</w:t>
      </w:r>
      <w:r w:rsidRPr="00DE3001">
        <w:rPr>
          <w:bCs/>
          <w:szCs w:val="22"/>
        </w:rPr>
        <w:t xml:space="preserve"> use</w:t>
      </w:r>
      <w:r w:rsidR="00A87249">
        <w:rPr>
          <w:bCs/>
          <w:szCs w:val="22"/>
        </w:rPr>
        <w:t>s</w:t>
      </w:r>
      <w:r w:rsidRPr="00DE3001">
        <w:rPr>
          <w:bCs/>
          <w:szCs w:val="22"/>
        </w:rPr>
        <w:t xml:space="preserve"> Assessing Comprehension and Communication in English State-to-State assessment (ACCESS) to </w:t>
      </w:r>
      <w:r w:rsidR="00CE66EE">
        <w:rPr>
          <w:bCs/>
          <w:szCs w:val="22"/>
        </w:rPr>
        <w:t>provide</w:t>
      </w:r>
      <w:r w:rsidRPr="00DE3001">
        <w:rPr>
          <w:bCs/>
          <w:szCs w:val="22"/>
        </w:rPr>
        <w:t xml:space="preserve"> services for ELL students, and MCAS to evaluate students’ mastery of skills. </w:t>
      </w:r>
    </w:p>
    <w:p w14:paraId="7E4ADCF5" w14:textId="77777777" w:rsidR="009E511C" w:rsidRDefault="006644C7" w:rsidP="00E32317">
      <w:pPr>
        <w:spacing w:before="120" w:after="120"/>
        <w:ind w:right="72"/>
        <w:rPr>
          <w:bCs/>
          <w:szCs w:val="22"/>
        </w:rPr>
      </w:pPr>
      <w:r w:rsidRPr="00EB361A">
        <w:rPr>
          <w:bCs/>
          <w:i/>
          <w:szCs w:val="22"/>
        </w:rPr>
        <w:t>The</w:t>
      </w:r>
      <w:r w:rsidRPr="00DE3001">
        <w:rPr>
          <w:bCs/>
          <w:i/>
          <w:szCs w:val="22"/>
        </w:rPr>
        <w:t xml:space="preserve"> school is using data to improve student outcomes and evaluat</w:t>
      </w:r>
      <w:r w:rsidR="00B26441">
        <w:rPr>
          <w:bCs/>
          <w:i/>
          <w:szCs w:val="22"/>
        </w:rPr>
        <w:t>e</w:t>
      </w:r>
      <w:r w:rsidRPr="00DE3001">
        <w:rPr>
          <w:bCs/>
          <w:i/>
          <w:szCs w:val="22"/>
        </w:rPr>
        <w:t xml:space="preserve"> the quality and effectiveness of structures and programs.</w:t>
      </w:r>
      <w:r w:rsidRPr="00DE3001">
        <w:rPr>
          <w:bCs/>
          <w:szCs w:val="22"/>
        </w:rPr>
        <w:t xml:space="preserve"> Teachers reported that they use the </w:t>
      </w:r>
      <w:r w:rsidR="00880C60">
        <w:rPr>
          <w:bCs/>
          <w:szCs w:val="22"/>
        </w:rPr>
        <w:t>quick reviews</w:t>
      </w:r>
      <w:r w:rsidR="00EB361A">
        <w:rPr>
          <w:bCs/>
          <w:szCs w:val="22"/>
        </w:rPr>
        <w:t xml:space="preserve"> and</w:t>
      </w:r>
      <w:r w:rsidR="00880C60">
        <w:rPr>
          <w:bCs/>
          <w:szCs w:val="22"/>
        </w:rPr>
        <w:t xml:space="preserve"> target tasks </w:t>
      </w:r>
      <w:r w:rsidRPr="00DE3001">
        <w:rPr>
          <w:bCs/>
          <w:szCs w:val="22"/>
        </w:rPr>
        <w:t>to arrange Response-to-Intervention (R</w:t>
      </w:r>
      <w:r>
        <w:rPr>
          <w:bCs/>
          <w:szCs w:val="22"/>
        </w:rPr>
        <w:t>t</w:t>
      </w:r>
      <w:r w:rsidRPr="00DE3001">
        <w:rPr>
          <w:bCs/>
          <w:szCs w:val="22"/>
        </w:rPr>
        <w:t>I) groups for</w:t>
      </w:r>
      <w:r w:rsidR="004C76AA">
        <w:rPr>
          <w:bCs/>
          <w:szCs w:val="22"/>
        </w:rPr>
        <w:t xml:space="preserve"> </w:t>
      </w:r>
      <w:r w:rsidRPr="00DE3001">
        <w:rPr>
          <w:bCs/>
          <w:szCs w:val="22"/>
        </w:rPr>
        <w:t xml:space="preserve">students. Teachers also indicated that they use the </w:t>
      </w:r>
      <w:r w:rsidR="004C76AA">
        <w:rPr>
          <w:bCs/>
          <w:szCs w:val="22"/>
        </w:rPr>
        <w:t xml:space="preserve">BAS </w:t>
      </w:r>
      <w:r w:rsidR="007C7D5E">
        <w:rPr>
          <w:bCs/>
          <w:szCs w:val="22"/>
        </w:rPr>
        <w:t xml:space="preserve">and ANet </w:t>
      </w:r>
      <w:r w:rsidRPr="00DE3001">
        <w:rPr>
          <w:bCs/>
          <w:szCs w:val="22"/>
        </w:rPr>
        <w:t xml:space="preserve">data to adjust student level-readers </w:t>
      </w:r>
      <w:r w:rsidR="00FF7065">
        <w:rPr>
          <w:bCs/>
          <w:szCs w:val="22"/>
        </w:rPr>
        <w:t>and student groupings during classroom interventions and during the intervention block</w:t>
      </w:r>
      <w:r w:rsidRPr="00DE3001">
        <w:rPr>
          <w:bCs/>
          <w:szCs w:val="22"/>
        </w:rPr>
        <w:t xml:space="preserve">. </w:t>
      </w:r>
      <w:bookmarkStart w:id="36" w:name="_Hlk508010331"/>
      <w:r w:rsidRPr="00DE3001">
        <w:rPr>
          <w:bCs/>
          <w:szCs w:val="22"/>
        </w:rPr>
        <w:t xml:space="preserve">School leaders explained (and the 2016-2017 Annual Report confirmed) that </w:t>
      </w:r>
      <w:r w:rsidR="00B91C2C">
        <w:rPr>
          <w:bCs/>
          <w:szCs w:val="22"/>
        </w:rPr>
        <w:t xml:space="preserve">the </w:t>
      </w:r>
      <w:r w:rsidR="00303A22">
        <w:rPr>
          <w:bCs/>
          <w:szCs w:val="22"/>
        </w:rPr>
        <w:t>after-school program</w:t>
      </w:r>
      <w:r w:rsidRPr="00DE3001">
        <w:rPr>
          <w:bCs/>
          <w:szCs w:val="22"/>
        </w:rPr>
        <w:t xml:space="preserve"> use</w:t>
      </w:r>
      <w:r w:rsidR="00B91C2C">
        <w:rPr>
          <w:bCs/>
          <w:szCs w:val="22"/>
        </w:rPr>
        <w:t>s</w:t>
      </w:r>
      <w:r w:rsidRPr="00DE3001">
        <w:rPr>
          <w:bCs/>
          <w:szCs w:val="22"/>
        </w:rPr>
        <w:t xml:space="preserve"> MCAS data </w:t>
      </w:r>
      <w:bookmarkEnd w:id="36"/>
      <w:r w:rsidRPr="00DE3001">
        <w:rPr>
          <w:bCs/>
          <w:szCs w:val="22"/>
        </w:rPr>
        <w:t xml:space="preserve">and interim mock MCAS data to group students during interventions and to target specific skill gaps for each group. </w:t>
      </w:r>
      <w:r w:rsidR="00697704">
        <w:rPr>
          <w:bCs/>
          <w:szCs w:val="22"/>
        </w:rPr>
        <w:t>Also</w:t>
      </w:r>
      <w:r w:rsidRPr="00DE3001">
        <w:rPr>
          <w:bCs/>
          <w:szCs w:val="22"/>
        </w:rPr>
        <w:t xml:space="preserve">, </w:t>
      </w:r>
      <w:r w:rsidR="00593133">
        <w:rPr>
          <w:bCs/>
          <w:szCs w:val="22"/>
        </w:rPr>
        <w:t>s</w:t>
      </w:r>
      <w:r w:rsidR="005A2616">
        <w:rPr>
          <w:bCs/>
          <w:szCs w:val="22"/>
        </w:rPr>
        <w:t>chool leaders</w:t>
      </w:r>
      <w:r w:rsidR="00593133">
        <w:rPr>
          <w:bCs/>
          <w:szCs w:val="22"/>
        </w:rPr>
        <w:t xml:space="preserve"> and staff reported that grade-level team</w:t>
      </w:r>
      <w:r w:rsidR="00697704">
        <w:rPr>
          <w:bCs/>
          <w:szCs w:val="22"/>
        </w:rPr>
        <w:t xml:space="preserve">s </w:t>
      </w:r>
      <w:r w:rsidRPr="00DE3001">
        <w:rPr>
          <w:bCs/>
          <w:szCs w:val="22"/>
        </w:rPr>
        <w:t>track students by cohort</w:t>
      </w:r>
      <w:r w:rsidR="00E20898">
        <w:rPr>
          <w:bCs/>
          <w:szCs w:val="22"/>
        </w:rPr>
        <w:t xml:space="preserve"> throughout the year</w:t>
      </w:r>
      <w:r w:rsidRPr="00DE3001">
        <w:rPr>
          <w:bCs/>
          <w:szCs w:val="22"/>
        </w:rPr>
        <w:t>, identifying groups of students with gaps, which informs teachers how to adjust their instruction</w:t>
      </w:r>
      <w:r w:rsidR="00593133">
        <w:rPr>
          <w:bCs/>
          <w:szCs w:val="22"/>
        </w:rPr>
        <w:t>, approach re</w:t>
      </w:r>
      <w:r w:rsidR="00A87249">
        <w:rPr>
          <w:bCs/>
          <w:szCs w:val="22"/>
        </w:rPr>
        <w:t>-</w:t>
      </w:r>
      <w:r w:rsidR="00593133">
        <w:rPr>
          <w:bCs/>
          <w:szCs w:val="22"/>
        </w:rPr>
        <w:t>teach plans</w:t>
      </w:r>
      <w:r w:rsidR="004158E5">
        <w:rPr>
          <w:bCs/>
          <w:szCs w:val="22"/>
        </w:rPr>
        <w:t>, and</w:t>
      </w:r>
      <w:r w:rsidR="004158E5" w:rsidRPr="004158E5">
        <w:rPr>
          <w:bCs/>
          <w:szCs w:val="22"/>
        </w:rPr>
        <w:t xml:space="preserve"> </w:t>
      </w:r>
      <w:r w:rsidR="004158E5">
        <w:rPr>
          <w:bCs/>
          <w:szCs w:val="22"/>
        </w:rPr>
        <w:t>assign tiers of support</w:t>
      </w:r>
      <w:r w:rsidR="00160B58">
        <w:rPr>
          <w:bCs/>
          <w:szCs w:val="22"/>
        </w:rPr>
        <w:t xml:space="preserve">. </w:t>
      </w:r>
      <w:r w:rsidRPr="00DE3001">
        <w:rPr>
          <w:bCs/>
          <w:szCs w:val="22"/>
        </w:rPr>
        <w:t xml:space="preserve">Additionally, school leaders </w:t>
      </w:r>
      <w:r w:rsidR="00160B58">
        <w:rPr>
          <w:bCs/>
          <w:szCs w:val="22"/>
        </w:rPr>
        <w:t xml:space="preserve">added that the scope and sequence </w:t>
      </w:r>
      <w:r w:rsidR="00160B58" w:rsidRPr="00160B58">
        <w:rPr>
          <w:rFonts w:eastAsia="Times New Roman" w:cs="Times New Roman"/>
          <w:szCs w:val="22"/>
          <w:lang w:bidi="ar-SA"/>
        </w:rPr>
        <w:t xml:space="preserve">is intentionally designed </w:t>
      </w:r>
      <w:r w:rsidR="00160B58">
        <w:rPr>
          <w:rFonts w:eastAsia="Times New Roman" w:cs="Times New Roman"/>
          <w:szCs w:val="22"/>
          <w:lang w:bidi="ar-SA"/>
        </w:rPr>
        <w:t>to end in</w:t>
      </w:r>
      <w:r w:rsidR="00160B58" w:rsidRPr="00160B58">
        <w:rPr>
          <w:rFonts w:eastAsia="Times New Roman" w:cs="Times New Roman"/>
          <w:szCs w:val="22"/>
          <w:lang w:bidi="ar-SA"/>
        </w:rPr>
        <w:t xml:space="preserve"> late April</w:t>
      </w:r>
      <w:r w:rsidR="00160B58">
        <w:rPr>
          <w:rFonts w:eastAsia="Times New Roman" w:cs="Times New Roman"/>
          <w:szCs w:val="22"/>
          <w:lang w:bidi="ar-SA"/>
        </w:rPr>
        <w:t>, allowing grade</w:t>
      </w:r>
      <w:r w:rsidR="00A87249">
        <w:rPr>
          <w:rFonts w:eastAsia="Times New Roman" w:cs="Times New Roman"/>
          <w:szCs w:val="22"/>
          <w:lang w:bidi="ar-SA"/>
        </w:rPr>
        <w:t>-</w:t>
      </w:r>
      <w:r w:rsidR="00160B58">
        <w:rPr>
          <w:rFonts w:eastAsia="Times New Roman" w:cs="Times New Roman"/>
          <w:szCs w:val="22"/>
          <w:lang w:bidi="ar-SA"/>
        </w:rPr>
        <w:t xml:space="preserve">level teams to </w:t>
      </w:r>
      <w:r w:rsidR="00160B58" w:rsidRPr="00160B58">
        <w:rPr>
          <w:rFonts w:eastAsia="Times New Roman" w:cs="Times New Roman"/>
          <w:szCs w:val="22"/>
          <w:lang w:bidi="ar-SA"/>
        </w:rPr>
        <w:t xml:space="preserve">review gaps </w:t>
      </w:r>
      <w:r w:rsidR="0079038F">
        <w:rPr>
          <w:rFonts w:eastAsia="Times New Roman" w:cs="Times New Roman"/>
          <w:szCs w:val="22"/>
          <w:lang w:bidi="ar-SA"/>
        </w:rPr>
        <w:t>for focused re-teaching in preparation for</w:t>
      </w:r>
      <w:r w:rsidR="00160B58" w:rsidRPr="00160B58">
        <w:rPr>
          <w:rFonts w:eastAsia="Times New Roman" w:cs="Times New Roman"/>
          <w:szCs w:val="22"/>
          <w:lang w:bidi="ar-SA"/>
        </w:rPr>
        <w:t xml:space="preserve"> MCAS content areas</w:t>
      </w:r>
      <w:r w:rsidR="0079038F">
        <w:rPr>
          <w:rFonts w:eastAsia="Times New Roman" w:cs="Times New Roman"/>
          <w:szCs w:val="22"/>
          <w:lang w:bidi="ar-SA"/>
        </w:rPr>
        <w:t>.</w:t>
      </w:r>
      <w:r w:rsidR="00C744CF">
        <w:rPr>
          <w:bCs/>
          <w:szCs w:val="22"/>
        </w:rPr>
        <w:t xml:space="preserve"> </w:t>
      </w:r>
      <w:r w:rsidRPr="00DE3001">
        <w:rPr>
          <w:bCs/>
          <w:szCs w:val="22"/>
        </w:rPr>
        <w:t xml:space="preserve">Support staff indicated </w:t>
      </w:r>
      <w:r w:rsidR="00C744CF">
        <w:rPr>
          <w:bCs/>
          <w:szCs w:val="22"/>
        </w:rPr>
        <w:t xml:space="preserve">(and </w:t>
      </w:r>
      <w:r w:rsidR="007F04F0">
        <w:rPr>
          <w:bCs/>
          <w:szCs w:val="22"/>
        </w:rPr>
        <w:t xml:space="preserve">ELL and special self-assessment document confirmed) </w:t>
      </w:r>
      <w:r w:rsidRPr="00DE3001">
        <w:rPr>
          <w:bCs/>
          <w:szCs w:val="22"/>
        </w:rPr>
        <w:t xml:space="preserve">that the </w:t>
      </w:r>
      <w:r w:rsidR="00C744CF">
        <w:rPr>
          <w:bCs/>
          <w:szCs w:val="22"/>
        </w:rPr>
        <w:t xml:space="preserve">special </w:t>
      </w:r>
      <w:r w:rsidR="00A727E8">
        <w:rPr>
          <w:bCs/>
          <w:szCs w:val="22"/>
        </w:rPr>
        <w:t xml:space="preserve">education and ELL </w:t>
      </w:r>
      <w:r w:rsidRPr="00DE3001">
        <w:rPr>
          <w:bCs/>
          <w:szCs w:val="22"/>
        </w:rPr>
        <w:t xml:space="preserve">departments have identified areas of improvement of individual practice and for the department. See section of </w:t>
      </w:r>
      <w:r w:rsidR="00882E6F" w:rsidRPr="00882E6F">
        <w:rPr>
          <w:bCs/>
          <w:i/>
          <w:szCs w:val="22"/>
        </w:rPr>
        <w:t xml:space="preserve">Criterion 6: Key Indicator 6.4 </w:t>
      </w:r>
      <w:r w:rsidRPr="00882E6F">
        <w:rPr>
          <w:bCs/>
          <w:i/>
          <w:szCs w:val="22"/>
        </w:rPr>
        <w:t>Supports for Diverse Learners</w:t>
      </w:r>
      <w:r w:rsidRPr="00DE3001">
        <w:rPr>
          <w:bCs/>
          <w:szCs w:val="22"/>
        </w:rPr>
        <w:t xml:space="preserve"> for more information. </w:t>
      </w:r>
    </w:p>
    <w:p w14:paraId="2AB358AE" w14:textId="2C2EE303" w:rsidR="006644C7" w:rsidRDefault="006644C7" w:rsidP="00E32317">
      <w:pPr>
        <w:spacing w:before="120" w:after="120"/>
        <w:ind w:right="72"/>
        <w:rPr>
          <w:bCs/>
          <w:szCs w:val="22"/>
        </w:rPr>
      </w:pPr>
      <w:r w:rsidRPr="00DE3001">
        <w:rPr>
          <w:bCs/>
          <w:szCs w:val="22"/>
        </w:rPr>
        <w:lastRenderedPageBreak/>
        <w:t xml:space="preserve">Further, </w:t>
      </w:r>
      <w:r w:rsidR="00AD6C6C">
        <w:rPr>
          <w:bCs/>
          <w:szCs w:val="22"/>
        </w:rPr>
        <w:t>MLK</w:t>
      </w:r>
      <w:r w:rsidR="00067C46">
        <w:rPr>
          <w:bCs/>
          <w:szCs w:val="22"/>
        </w:rPr>
        <w:t>CSE</w:t>
      </w:r>
      <w:r w:rsidRPr="00DE3001">
        <w:rPr>
          <w:bCs/>
          <w:szCs w:val="22"/>
        </w:rPr>
        <w:t xml:space="preserve"> </w:t>
      </w:r>
      <w:r>
        <w:rPr>
          <w:bCs/>
          <w:szCs w:val="22"/>
        </w:rPr>
        <w:t>board</w:t>
      </w:r>
      <w:r w:rsidRPr="00DE3001">
        <w:rPr>
          <w:bCs/>
          <w:szCs w:val="22"/>
        </w:rPr>
        <w:t xml:space="preserve"> members and school leaders explained (and a review</w:t>
      </w:r>
      <w:r w:rsidR="005B3BD8">
        <w:rPr>
          <w:bCs/>
          <w:szCs w:val="22"/>
        </w:rPr>
        <w:t xml:space="preserve"> 2017-2018 </w:t>
      </w:r>
      <w:r w:rsidR="009A41A2">
        <w:rPr>
          <w:bCs/>
          <w:szCs w:val="22"/>
        </w:rPr>
        <w:t>School Academic Progress Report</w:t>
      </w:r>
      <w:r w:rsidRPr="00DE3001">
        <w:rPr>
          <w:bCs/>
          <w:szCs w:val="22"/>
        </w:rPr>
        <w:t xml:space="preserve"> confirmed) that the </w:t>
      </w:r>
      <w:r w:rsidR="00AD6C6C">
        <w:rPr>
          <w:bCs/>
          <w:szCs w:val="22"/>
        </w:rPr>
        <w:t>MLK</w:t>
      </w:r>
      <w:r w:rsidR="00523EED">
        <w:rPr>
          <w:bCs/>
          <w:szCs w:val="22"/>
        </w:rPr>
        <w:t xml:space="preserve">CSE </w:t>
      </w:r>
      <w:r>
        <w:rPr>
          <w:bCs/>
          <w:szCs w:val="22"/>
        </w:rPr>
        <w:t>board</w:t>
      </w:r>
      <w:r w:rsidR="00523EED">
        <w:rPr>
          <w:bCs/>
          <w:szCs w:val="22"/>
        </w:rPr>
        <w:t xml:space="preserve">, </w:t>
      </w:r>
      <w:r w:rsidRPr="00DE3001">
        <w:rPr>
          <w:bCs/>
          <w:szCs w:val="22"/>
        </w:rPr>
        <w:t>school leaders</w:t>
      </w:r>
      <w:r w:rsidR="009A41A2">
        <w:rPr>
          <w:bCs/>
          <w:szCs w:val="22"/>
        </w:rPr>
        <w:t xml:space="preserve">, </w:t>
      </w:r>
      <w:r w:rsidR="00523EED">
        <w:rPr>
          <w:bCs/>
          <w:szCs w:val="22"/>
        </w:rPr>
        <w:t xml:space="preserve">and </w:t>
      </w:r>
      <w:r w:rsidR="009A41A2">
        <w:rPr>
          <w:bCs/>
          <w:szCs w:val="22"/>
        </w:rPr>
        <w:t>staff</w:t>
      </w:r>
      <w:r w:rsidRPr="00DE3001">
        <w:rPr>
          <w:bCs/>
          <w:szCs w:val="22"/>
        </w:rPr>
        <w:t xml:space="preserve"> revie</w:t>
      </w:r>
      <w:r w:rsidR="00F76553">
        <w:rPr>
          <w:bCs/>
          <w:szCs w:val="22"/>
        </w:rPr>
        <w:t>w</w:t>
      </w:r>
      <w:r w:rsidR="00EE3D80">
        <w:rPr>
          <w:bCs/>
          <w:szCs w:val="22"/>
        </w:rPr>
        <w:t xml:space="preserve"> math</w:t>
      </w:r>
      <w:r w:rsidR="00A87249">
        <w:rPr>
          <w:bCs/>
          <w:szCs w:val="22"/>
        </w:rPr>
        <w:t>,</w:t>
      </w:r>
      <w:r w:rsidR="00EE3D80">
        <w:rPr>
          <w:bCs/>
          <w:szCs w:val="22"/>
        </w:rPr>
        <w:t xml:space="preserve"> ELA,</w:t>
      </w:r>
      <w:r w:rsidR="00F76553">
        <w:rPr>
          <w:bCs/>
          <w:szCs w:val="22"/>
        </w:rPr>
        <w:t xml:space="preserve"> ANet</w:t>
      </w:r>
      <w:r w:rsidR="00EE3D80">
        <w:rPr>
          <w:bCs/>
          <w:szCs w:val="22"/>
        </w:rPr>
        <w:t xml:space="preserve"> and MCAS</w:t>
      </w:r>
      <w:r w:rsidRPr="00DE3001">
        <w:rPr>
          <w:bCs/>
          <w:szCs w:val="22"/>
        </w:rPr>
        <w:t xml:space="preserve"> proficiency data. </w:t>
      </w:r>
      <w:r w:rsidR="00AD6C6C">
        <w:rPr>
          <w:bCs/>
          <w:szCs w:val="22"/>
        </w:rPr>
        <w:t>MLK</w:t>
      </w:r>
      <w:r w:rsidR="00067C46">
        <w:rPr>
          <w:bCs/>
          <w:szCs w:val="22"/>
        </w:rPr>
        <w:t>CSE</w:t>
      </w:r>
      <w:r w:rsidRPr="00DE3001">
        <w:rPr>
          <w:bCs/>
          <w:szCs w:val="22"/>
        </w:rPr>
        <w:t xml:space="preserve"> </w:t>
      </w:r>
      <w:r>
        <w:rPr>
          <w:bCs/>
          <w:szCs w:val="22"/>
        </w:rPr>
        <w:t>board</w:t>
      </w:r>
      <w:r w:rsidRPr="00DE3001">
        <w:rPr>
          <w:bCs/>
          <w:szCs w:val="22"/>
        </w:rPr>
        <w:t xml:space="preserve"> members indicated that</w:t>
      </w:r>
      <w:r w:rsidR="00062533">
        <w:rPr>
          <w:bCs/>
          <w:szCs w:val="22"/>
        </w:rPr>
        <w:t xml:space="preserve"> </w:t>
      </w:r>
      <w:r w:rsidRPr="00DE3001">
        <w:rPr>
          <w:bCs/>
          <w:szCs w:val="22"/>
        </w:rPr>
        <w:t xml:space="preserve">they </w:t>
      </w:r>
      <w:r w:rsidR="00992A3E">
        <w:rPr>
          <w:bCs/>
          <w:szCs w:val="22"/>
        </w:rPr>
        <w:t xml:space="preserve">invested in consultants to support curriculum development and </w:t>
      </w:r>
      <w:r w:rsidR="00062533">
        <w:rPr>
          <w:bCs/>
          <w:szCs w:val="22"/>
        </w:rPr>
        <w:t>professional</w:t>
      </w:r>
      <w:r w:rsidR="00992A3E">
        <w:rPr>
          <w:bCs/>
          <w:szCs w:val="22"/>
        </w:rPr>
        <w:t xml:space="preserve"> development for </w:t>
      </w:r>
      <w:r w:rsidR="00523EED">
        <w:rPr>
          <w:bCs/>
          <w:szCs w:val="22"/>
        </w:rPr>
        <w:t>staff’s increased</w:t>
      </w:r>
      <w:r w:rsidR="00992A3E">
        <w:rPr>
          <w:bCs/>
          <w:szCs w:val="22"/>
        </w:rPr>
        <w:t xml:space="preserve"> </w:t>
      </w:r>
      <w:r w:rsidR="00062533">
        <w:rPr>
          <w:bCs/>
          <w:szCs w:val="22"/>
        </w:rPr>
        <w:t>ability</w:t>
      </w:r>
      <w:r w:rsidR="00992A3E">
        <w:rPr>
          <w:bCs/>
          <w:szCs w:val="22"/>
        </w:rPr>
        <w:t xml:space="preserve"> for data-driven instruction</w:t>
      </w:r>
      <w:r w:rsidR="00BB0C12">
        <w:rPr>
          <w:bCs/>
          <w:szCs w:val="22"/>
        </w:rPr>
        <w:t xml:space="preserve"> and to increase </w:t>
      </w:r>
      <w:r w:rsidR="00062533" w:rsidRPr="00DE3001">
        <w:rPr>
          <w:bCs/>
          <w:szCs w:val="22"/>
        </w:rPr>
        <w:t>MCAS proficiency data</w:t>
      </w:r>
      <w:r w:rsidR="00992A3E">
        <w:rPr>
          <w:bCs/>
          <w:szCs w:val="22"/>
        </w:rPr>
        <w:t>.</w:t>
      </w:r>
      <w:r w:rsidR="00062533">
        <w:rPr>
          <w:bCs/>
          <w:szCs w:val="22"/>
        </w:rPr>
        <w:t xml:space="preserve"> </w:t>
      </w:r>
      <w:r w:rsidRPr="00DE3001">
        <w:rPr>
          <w:bCs/>
          <w:szCs w:val="22"/>
        </w:rPr>
        <w:t xml:space="preserve">Further, school leaders emphasized that the data </w:t>
      </w:r>
      <w:r>
        <w:rPr>
          <w:bCs/>
          <w:szCs w:val="22"/>
        </w:rPr>
        <w:t>have</w:t>
      </w:r>
      <w:r w:rsidRPr="00DE3001">
        <w:rPr>
          <w:bCs/>
          <w:szCs w:val="22"/>
        </w:rPr>
        <w:t xml:space="preserve"> informed the staff about rigorous grade-level tasks and the scaffolds needed to move students from </w:t>
      </w:r>
      <w:r>
        <w:rPr>
          <w:bCs/>
          <w:szCs w:val="22"/>
        </w:rPr>
        <w:t xml:space="preserve">when </w:t>
      </w:r>
      <w:r w:rsidRPr="00DE3001">
        <w:rPr>
          <w:bCs/>
          <w:szCs w:val="22"/>
        </w:rPr>
        <w:t xml:space="preserve">they enter to mastering the learning. </w:t>
      </w:r>
    </w:p>
    <w:tbl>
      <w:tblPr>
        <w:tblStyle w:val="TableGrid"/>
        <w:tblW w:w="0" w:type="auto"/>
        <w:tblLook w:val="04A0" w:firstRow="1" w:lastRow="0" w:firstColumn="1" w:lastColumn="0" w:noHBand="0" w:noVBand="1"/>
        <w:tblCaption w:val="Key Indicator 6.4: Supports for Diverse Learners"/>
      </w:tblPr>
      <w:tblGrid>
        <w:gridCol w:w="7751"/>
        <w:gridCol w:w="1599"/>
      </w:tblGrid>
      <w:tr w:rsidR="00B91753" w14:paraId="5F3FFF5E" w14:textId="77777777" w:rsidTr="00A738CB">
        <w:trPr>
          <w:tblHeader/>
        </w:trPr>
        <w:tc>
          <w:tcPr>
            <w:tcW w:w="9350" w:type="dxa"/>
            <w:gridSpan w:val="2"/>
            <w:shd w:val="clear" w:color="auto" w:fill="EEECE1" w:themeFill="background2"/>
            <w:vAlign w:val="center"/>
          </w:tcPr>
          <w:p w14:paraId="6EFC4716" w14:textId="77777777" w:rsidR="00B91753" w:rsidRPr="00630EDF" w:rsidRDefault="00B91753" w:rsidP="005D1810">
            <w:pPr>
              <w:pStyle w:val="Heading4"/>
              <w:outlineLvl w:val="3"/>
              <w:rPr>
                <w:b/>
              </w:rPr>
            </w:pPr>
            <w:r>
              <w:t>Key Indicator 6.4: Supports for Diverse Learners</w:t>
            </w:r>
          </w:p>
        </w:tc>
      </w:tr>
      <w:tr w:rsidR="001E0F94" w14:paraId="103D88FE" w14:textId="77777777" w:rsidTr="00A87249">
        <w:tc>
          <w:tcPr>
            <w:tcW w:w="7751" w:type="dxa"/>
          </w:tcPr>
          <w:p w14:paraId="3534940A" w14:textId="77777777" w:rsidR="001E0F94" w:rsidRDefault="001E0F94" w:rsidP="00820937">
            <w:pPr>
              <w:pStyle w:val="Table"/>
            </w:pPr>
            <w:r>
              <w:t>The school has systems to identify students in need of support, and provides supports, interventions, and resources to meet the academic needs for all students, including but not limited students with disabilities and English learners.</w:t>
            </w:r>
          </w:p>
        </w:tc>
        <w:tc>
          <w:tcPr>
            <w:tcW w:w="1599" w:type="dxa"/>
            <w:vAlign w:val="center"/>
          </w:tcPr>
          <w:p w14:paraId="3D2003C6" w14:textId="66A62EB6" w:rsidR="001E0F94" w:rsidRDefault="001E0F94" w:rsidP="00993651">
            <w:pPr>
              <w:pStyle w:val="Table"/>
              <w:jc w:val="center"/>
            </w:pPr>
            <w:r w:rsidRPr="00567DA8">
              <w:rPr>
                <w:rFonts w:ascii="Wingdings" w:hAnsi="Wingdings"/>
                <w:b/>
                <w:bCs/>
                <w:color w:val="00B050"/>
                <w:szCs w:val="18"/>
              </w:rPr>
              <w:t></w:t>
            </w:r>
            <w:r w:rsidRPr="00567DA8">
              <w:rPr>
                <w:b/>
                <w:bCs/>
                <w:szCs w:val="18"/>
              </w:rPr>
              <w:t xml:space="preserve"> Meets</w:t>
            </w:r>
          </w:p>
        </w:tc>
      </w:tr>
    </w:tbl>
    <w:p w14:paraId="48F77753" w14:textId="76780E5D" w:rsidR="00506133" w:rsidRPr="00506133" w:rsidRDefault="00506133" w:rsidP="00E32317">
      <w:pPr>
        <w:spacing w:before="120" w:after="120"/>
        <w:ind w:right="72"/>
        <w:rPr>
          <w:i/>
        </w:rPr>
      </w:pPr>
      <w:r w:rsidRPr="00506133">
        <w:rPr>
          <w:i/>
        </w:rPr>
        <w:t xml:space="preserve">Finding: The school has systems and structures to meet the academic needs for all students, including (but not limited to) students with disabilities and English learners. </w:t>
      </w:r>
    </w:p>
    <w:p w14:paraId="58A99793" w14:textId="3FE76576" w:rsidR="00506133" w:rsidRPr="00506133" w:rsidRDefault="00506133" w:rsidP="00E32317">
      <w:pPr>
        <w:spacing w:before="120" w:after="120"/>
        <w:rPr>
          <w:szCs w:val="22"/>
        </w:rPr>
      </w:pPr>
      <w:r w:rsidRPr="00506133">
        <w:rPr>
          <w:i/>
        </w:rPr>
        <w:t>There i</w:t>
      </w:r>
      <w:r w:rsidR="00F3708E">
        <w:rPr>
          <w:i/>
        </w:rPr>
        <w:t xml:space="preserve">s a </w:t>
      </w:r>
      <w:r w:rsidRPr="00506133">
        <w:rPr>
          <w:i/>
        </w:rPr>
        <w:t>consistent understanding of the universal screener systems used to identify students in need of support</w:t>
      </w:r>
      <w:r w:rsidRPr="00506133">
        <w:t>. School leaders reported that all</w:t>
      </w:r>
      <w:r w:rsidRPr="00506133">
        <w:rPr>
          <w:rFonts w:ascii="Calibri" w:eastAsia="Times New Roman" w:hAnsi="Calibri" w:cs="Times New Roman"/>
          <w:color w:val="000000"/>
          <w:szCs w:val="22"/>
          <w:lang w:bidi="ar-SA"/>
        </w:rPr>
        <w:t xml:space="preserve"> </w:t>
      </w:r>
      <w:r w:rsidR="00A87249">
        <w:rPr>
          <w:rFonts w:ascii="Calibri" w:eastAsia="Times New Roman" w:hAnsi="Calibri" w:cs="Times New Roman"/>
          <w:color w:val="000000"/>
          <w:szCs w:val="22"/>
          <w:lang w:bidi="ar-SA"/>
        </w:rPr>
        <w:t>k</w:t>
      </w:r>
      <w:r w:rsidRPr="00506133">
        <w:rPr>
          <w:rFonts w:ascii="Calibri" w:eastAsia="Times New Roman" w:hAnsi="Calibri" w:cs="Times New Roman"/>
          <w:color w:val="000000"/>
          <w:szCs w:val="22"/>
          <w:lang w:bidi="ar-SA"/>
        </w:rPr>
        <w:t xml:space="preserve">indergarten students are given a universal screener </w:t>
      </w:r>
      <w:r w:rsidR="00BB0C12">
        <w:rPr>
          <w:rFonts w:ascii="Calibri" w:eastAsia="Times New Roman" w:hAnsi="Calibri" w:cs="Times New Roman"/>
          <w:color w:val="000000"/>
          <w:szCs w:val="22"/>
          <w:lang w:bidi="ar-SA"/>
        </w:rPr>
        <w:t>during</w:t>
      </w:r>
      <w:r w:rsidRPr="00506133">
        <w:rPr>
          <w:rFonts w:ascii="Calibri" w:eastAsia="Times New Roman" w:hAnsi="Calibri" w:cs="Times New Roman"/>
          <w:color w:val="000000"/>
          <w:szCs w:val="22"/>
          <w:lang w:bidi="ar-SA"/>
        </w:rPr>
        <w:t xml:space="preserve"> intake</w:t>
      </w:r>
      <w:r w:rsidR="0077450C">
        <w:rPr>
          <w:rFonts w:ascii="Calibri" w:eastAsia="Times New Roman" w:hAnsi="Calibri" w:cs="Times New Roman"/>
          <w:color w:val="000000"/>
          <w:szCs w:val="22"/>
          <w:lang w:bidi="ar-SA"/>
        </w:rPr>
        <w:t>.</w:t>
      </w:r>
      <w:r w:rsidRPr="00506133">
        <w:rPr>
          <w:rFonts w:ascii="Calibri" w:eastAsia="Times New Roman" w:hAnsi="Calibri" w:cs="Times New Roman"/>
          <w:color w:val="000000"/>
          <w:szCs w:val="22"/>
          <w:lang w:bidi="ar-SA"/>
        </w:rPr>
        <w:t xml:space="preserve"> The ELL team is trained on</w:t>
      </w:r>
      <w:r w:rsidR="00A87249">
        <w:rPr>
          <w:rFonts w:ascii="Calibri" w:eastAsia="Times New Roman" w:hAnsi="Calibri" w:cs="Times New Roman"/>
          <w:color w:val="000000"/>
          <w:szCs w:val="22"/>
          <w:lang w:bidi="ar-SA"/>
        </w:rPr>
        <w:t>,</w:t>
      </w:r>
      <w:r w:rsidRPr="00506133">
        <w:rPr>
          <w:rFonts w:ascii="Calibri" w:eastAsia="Times New Roman" w:hAnsi="Calibri" w:cs="Times New Roman"/>
          <w:color w:val="000000"/>
          <w:szCs w:val="22"/>
          <w:lang w:bidi="ar-SA"/>
        </w:rPr>
        <w:t xml:space="preserve"> and provides</w:t>
      </w:r>
      <w:r w:rsidR="00A87249">
        <w:rPr>
          <w:rFonts w:ascii="Calibri" w:eastAsia="Times New Roman" w:hAnsi="Calibri" w:cs="Times New Roman"/>
          <w:color w:val="000000"/>
          <w:szCs w:val="22"/>
          <w:lang w:bidi="ar-SA"/>
        </w:rPr>
        <w:t>,</w:t>
      </w:r>
      <w:r w:rsidRPr="00506133">
        <w:rPr>
          <w:rFonts w:ascii="Calibri" w:eastAsia="Times New Roman" w:hAnsi="Calibri" w:cs="Times New Roman"/>
          <w:color w:val="000000"/>
          <w:szCs w:val="22"/>
          <w:lang w:bidi="ar-SA"/>
        </w:rPr>
        <w:t xml:space="preserve"> the </w:t>
      </w:r>
      <w:r w:rsidR="00A87249">
        <w:rPr>
          <w:rFonts w:ascii="Calibri" w:eastAsia="Times New Roman" w:hAnsi="Calibri" w:cs="Times New Roman"/>
          <w:color w:val="000000"/>
          <w:szCs w:val="22"/>
          <w:lang w:bidi="ar-SA"/>
        </w:rPr>
        <w:t>WIDA-ACCESS Placement Test (</w:t>
      </w:r>
      <w:r w:rsidRPr="00506133">
        <w:rPr>
          <w:rFonts w:ascii="Calibri" w:eastAsia="Times New Roman" w:hAnsi="Calibri" w:cs="Times New Roman"/>
          <w:color w:val="000000"/>
          <w:szCs w:val="22"/>
          <w:lang w:bidi="ar-SA"/>
        </w:rPr>
        <w:t>W</w:t>
      </w:r>
      <w:r w:rsidR="00A87249">
        <w:rPr>
          <w:rFonts w:ascii="Calibri" w:eastAsia="Times New Roman" w:hAnsi="Calibri" w:cs="Times New Roman"/>
          <w:color w:val="000000"/>
          <w:szCs w:val="22"/>
          <w:lang w:bidi="ar-SA"/>
        </w:rPr>
        <w:t>-</w:t>
      </w:r>
      <w:r w:rsidRPr="00506133">
        <w:rPr>
          <w:rFonts w:ascii="Calibri" w:eastAsia="Times New Roman" w:hAnsi="Calibri" w:cs="Times New Roman"/>
          <w:color w:val="000000"/>
          <w:szCs w:val="22"/>
          <w:lang w:bidi="ar-SA"/>
        </w:rPr>
        <w:t>APT</w:t>
      </w:r>
      <w:r w:rsidR="00A87249">
        <w:rPr>
          <w:rFonts w:ascii="Calibri" w:eastAsia="Times New Roman" w:hAnsi="Calibri" w:cs="Times New Roman"/>
          <w:color w:val="000000"/>
          <w:szCs w:val="22"/>
          <w:lang w:bidi="ar-SA"/>
        </w:rPr>
        <w:t>)</w:t>
      </w:r>
      <w:r w:rsidRPr="00506133">
        <w:rPr>
          <w:rFonts w:ascii="Calibri" w:eastAsia="Times New Roman" w:hAnsi="Calibri" w:cs="Times New Roman"/>
          <w:color w:val="000000"/>
          <w:szCs w:val="22"/>
          <w:lang w:bidi="ar-SA"/>
        </w:rPr>
        <w:t xml:space="preserve">-Kindergarten to these students. </w:t>
      </w:r>
      <w:r w:rsidRPr="00506133">
        <w:rPr>
          <w:szCs w:val="22"/>
        </w:rPr>
        <w:t>Support staff added that any student</w:t>
      </w:r>
      <w:r w:rsidR="001952AC">
        <w:rPr>
          <w:szCs w:val="22"/>
        </w:rPr>
        <w:t xml:space="preserve"> </w:t>
      </w:r>
      <w:r w:rsidRPr="00506133">
        <w:rPr>
          <w:szCs w:val="22"/>
        </w:rPr>
        <w:t>who indicate</w:t>
      </w:r>
      <w:r w:rsidR="00EB361A">
        <w:rPr>
          <w:szCs w:val="22"/>
        </w:rPr>
        <w:t>s</w:t>
      </w:r>
      <w:r w:rsidRPr="00506133">
        <w:rPr>
          <w:szCs w:val="22"/>
        </w:rPr>
        <w:t xml:space="preserve"> a language other than English on the home language survey are given the W-APT. </w:t>
      </w:r>
      <w:r w:rsidR="009D0182">
        <w:rPr>
          <w:szCs w:val="22"/>
        </w:rPr>
        <w:t>Also,</w:t>
      </w:r>
      <w:r w:rsidR="009923C2">
        <w:rPr>
          <w:szCs w:val="22"/>
        </w:rPr>
        <w:t xml:space="preserve"> school leaders reported that </w:t>
      </w:r>
      <w:r w:rsidR="00F3708E">
        <w:rPr>
          <w:szCs w:val="22"/>
        </w:rPr>
        <w:t>struggling students are identified by t</w:t>
      </w:r>
      <w:r w:rsidR="009923C2">
        <w:rPr>
          <w:szCs w:val="22"/>
        </w:rPr>
        <w:t>he child study team</w:t>
      </w:r>
      <w:r w:rsidR="00DB5C58">
        <w:rPr>
          <w:szCs w:val="22"/>
        </w:rPr>
        <w:t xml:space="preserve">. </w:t>
      </w:r>
      <w:r w:rsidR="00A87249">
        <w:rPr>
          <w:szCs w:val="22"/>
        </w:rPr>
        <w:t>S</w:t>
      </w:r>
      <w:r w:rsidR="00DB5C58">
        <w:rPr>
          <w:szCs w:val="22"/>
        </w:rPr>
        <w:t xml:space="preserve">ee </w:t>
      </w:r>
      <w:r w:rsidR="00EB361A">
        <w:rPr>
          <w:szCs w:val="22"/>
        </w:rPr>
        <w:t xml:space="preserve">the </w:t>
      </w:r>
      <w:r w:rsidR="00DB5C58">
        <w:rPr>
          <w:szCs w:val="22"/>
        </w:rPr>
        <w:t xml:space="preserve">section below for more information. </w:t>
      </w:r>
    </w:p>
    <w:p w14:paraId="7D28B5DE" w14:textId="19440685" w:rsidR="00506133" w:rsidRPr="003B5618" w:rsidRDefault="00506133" w:rsidP="00E32317">
      <w:pPr>
        <w:spacing w:before="120" w:after="120"/>
        <w:rPr>
          <w:szCs w:val="22"/>
        </w:rPr>
      </w:pPr>
      <w:r w:rsidRPr="00506133">
        <w:rPr>
          <w:i/>
        </w:rPr>
        <w:t>The school’s intervention system</w:t>
      </w:r>
      <w:r w:rsidR="0071122C">
        <w:rPr>
          <w:i/>
        </w:rPr>
        <w:t xml:space="preserve"> </w:t>
      </w:r>
      <w:r w:rsidRPr="00506133">
        <w:rPr>
          <w:i/>
        </w:rPr>
        <w:t xml:space="preserve">allows students to move along a continuum of services and change placements according to identified progress or needs. </w:t>
      </w:r>
      <w:r w:rsidR="00812CF3">
        <w:t xml:space="preserve">School leaders and </w:t>
      </w:r>
      <w:r w:rsidR="00812CF3">
        <w:rPr>
          <w:szCs w:val="22"/>
        </w:rPr>
        <w:t>t</w:t>
      </w:r>
      <w:r w:rsidRPr="00506133">
        <w:rPr>
          <w:szCs w:val="22"/>
        </w:rPr>
        <w:t xml:space="preserve">eachers </w:t>
      </w:r>
      <w:r w:rsidR="00812CF3">
        <w:rPr>
          <w:szCs w:val="22"/>
        </w:rPr>
        <w:t xml:space="preserve">reported that </w:t>
      </w:r>
      <w:r w:rsidRPr="00506133">
        <w:rPr>
          <w:szCs w:val="22"/>
        </w:rPr>
        <w:t>teachers refer student</w:t>
      </w:r>
      <w:r w:rsidR="00EB361A">
        <w:rPr>
          <w:szCs w:val="22"/>
        </w:rPr>
        <w:t>s</w:t>
      </w:r>
      <w:r w:rsidRPr="00506133">
        <w:rPr>
          <w:szCs w:val="22"/>
        </w:rPr>
        <w:t xml:space="preserve"> to the </w:t>
      </w:r>
      <w:r w:rsidR="00812CF3">
        <w:rPr>
          <w:szCs w:val="22"/>
        </w:rPr>
        <w:t>Child Study Team</w:t>
      </w:r>
      <w:r w:rsidRPr="00506133">
        <w:rPr>
          <w:szCs w:val="22"/>
        </w:rPr>
        <w:t xml:space="preserve"> (</w:t>
      </w:r>
      <w:r w:rsidR="00812CF3">
        <w:rPr>
          <w:szCs w:val="22"/>
        </w:rPr>
        <w:t>C</w:t>
      </w:r>
      <w:r w:rsidRPr="00506133">
        <w:rPr>
          <w:szCs w:val="22"/>
        </w:rPr>
        <w:t xml:space="preserve">ST). </w:t>
      </w:r>
      <w:r w:rsidR="00812CF3">
        <w:rPr>
          <w:szCs w:val="22"/>
        </w:rPr>
        <w:t>School leaders reported that the CST meets twice per week to identify struggling students</w:t>
      </w:r>
      <w:r w:rsidR="00AB54E7">
        <w:rPr>
          <w:szCs w:val="22"/>
        </w:rPr>
        <w:t xml:space="preserve">, </w:t>
      </w:r>
      <w:r w:rsidR="00812CF3">
        <w:rPr>
          <w:szCs w:val="22"/>
        </w:rPr>
        <w:t>create intervention plans</w:t>
      </w:r>
      <w:r w:rsidR="003B5618">
        <w:rPr>
          <w:szCs w:val="22"/>
        </w:rPr>
        <w:t xml:space="preserve"> for tiered support</w:t>
      </w:r>
      <w:r w:rsidR="00AB54E7">
        <w:rPr>
          <w:szCs w:val="22"/>
        </w:rPr>
        <w:t xml:space="preserve">, </w:t>
      </w:r>
      <w:r w:rsidRPr="00506133">
        <w:t xml:space="preserve">and monitors students who need intervention support during weekly meetings. Teachers noted that the </w:t>
      </w:r>
      <w:r w:rsidR="008619E0">
        <w:t>C</w:t>
      </w:r>
      <w:r w:rsidRPr="00506133">
        <w:t xml:space="preserve">ST includes the </w:t>
      </w:r>
      <w:r w:rsidR="00E82851">
        <w:rPr>
          <w:szCs w:val="22"/>
        </w:rPr>
        <w:t xml:space="preserve">psychologist, school adjustment counselor, speech pathologist, </w:t>
      </w:r>
      <w:r w:rsidR="004E4DDB">
        <w:rPr>
          <w:szCs w:val="22"/>
        </w:rPr>
        <w:t>mentor</w:t>
      </w:r>
      <w:r w:rsidRPr="00506133">
        <w:rPr>
          <w:szCs w:val="22"/>
        </w:rPr>
        <w:t xml:space="preserve">, </w:t>
      </w:r>
      <w:r w:rsidR="0059036F">
        <w:rPr>
          <w:szCs w:val="22"/>
        </w:rPr>
        <w:t>dean of students</w:t>
      </w:r>
      <w:r w:rsidR="004E4DDB">
        <w:rPr>
          <w:szCs w:val="22"/>
        </w:rPr>
        <w:t xml:space="preserve">, </w:t>
      </w:r>
      <w:r w:rsidR="00E84FCF">
        <w:rPr>
          <w:szCs w:val="22"/>
        </w:rPr>
        <w:t>and s</w:t>
      </w:r>
      <w:r w:rsidR="004E4DDB">
        <w:rPr>
          <w:szCs w:val="22"/>
        </w:rPr>
        <w:t>chool nurse</w:t>
      </w:r>
      <w:r w:rsidR="00071D33">
        <w:rPr>
          <w:szCs w:val="22"/>
        </w:rPr>
        <w:t>; school leaders</w:t>
      </w:r>
      <w:r w:rsidR="002250A9">
        <w:rPr>
          <w:szCs w:val="22"/>
        </w:rPr>
        <w:t xml:space="preserve"> reported</w:t>
      </w:r>
      <w:r w:rsidR="00071D33">
        <w:rPr>
          <w:szCs w:val="22"/>
        </w:rPr>
        <w:t xml:space="preserve"> that the </w:t>
      </w:r>
      <w:r w:rsidR="002F3DC1">
        <w:rPr>
          <w:szCs w:val="22"/>
        </w:rPr>
        <w:t xml:space="preserve">core </w:t>
      </w:r>
      <w:r w:rsidR="00071D33">
        <w:rPr>
          <w:szCs w:val="22"/>
        </w:rPr>
        <w:t>members include a kindergarten teacher, a special education teacher, and the ELL coordinator</w:t>
      </w:r>
      <w:r w:rsidRPr="00506133">
        <w:t xml:space="preserve">. School leaders and teachers explained that the </w:t>
      </w:r>
      <w:r w:rsidR="004E4DDB">
        <w:t>C</w:t>
      </w:r>
      <w:r w:rsidRPr="00506133">
        <w:t xml:space="preserve">ST reviews multiple sources of data to create intervention plans, make placement decisions, and leverage Tier </w:t>
      </w:r>
      <w:r w:rsidR="00E84FCF">
        <w:t>T</w:t>
      </w:r>
      <w:r w:rsidRPr="00506133">
        <w:t xml:space="preserve">wo </w:t>
      </w:r>
      <w:r w:rsidR="00A73F7E">
        <w:t xml:space="preserve">and </w:t>
      </w:r>
      <w:r w:rsidR="00E84FCF">
        <w:t>T</w:t>
      </w:r>
      <w:r w:rsidR="00A73F7E">
        <w:t xml:space="preserve">hree </w:t>
      </w:r>
      <w:r w:rsidRPr="00506133">
        <w:t xml:space="preserve">supports. Support staff added that the </w:t>
      </w:r>
      <w:r w:rsidR="00A73F7E">
        <w:t>C</w:t>
      </w:r>
      <w:r w:rsidRPr="00506133">
        <w:t xml:space="preserve">ST assigns intervention plans for </w:t>
      </w:r>
      <w:r w:rsidR="00D10B39">
        <w:t>six</w:t>
      </w:r>
      <w:r w:rsidRPr="00506133">
        <w:t xml:space="preserve">-week </w:t>
      </w:r>
      <w:r w:rsidR="00D10B39">
        <w:t xml:space="preserve">to eight-week </w:t>
      </w:r>
      <w:r w:rsidRPr="00506133">
        <w:t xml:space="preserve">periods and follows up with subsequent meetings to monitor the student’s progress. </w:t>
      </w:r>
    </w:p>
    <w:p w14:paraId="38AAF6EC" w14:textId="08AECCCB" w:rsidR="00506133" w:rsidRPr="00506133" w:rsidRDefault="00506133" w:rsidP="00E32317">
      <w:pPr>
        <w:spacing w:before="120" w:after="120"/>
        <w:rPr>
          <w:szCs w:val="22"/>
        </w:rPr>
      </w:pPr>
      <w:r w:rsidRPr="00506133">
        <w:rPr>
          <w:i/>
          <w:szCs w:val="22"/>
        </w:rPr>
        <w:t xml:space="preserve">The school implements tiered supports and various resources to meet the academic needs of the diverse learners. </w:t>
      </w:r>
      <w:r w:rsidRPr="00506133">
        <w:rPr>
          <w:szCs w:val="22"/>
        </w:rPr>
        <w:t xml:space="preserve">Support staff </w:t>
      </w:r>
      <w:r w:rsidR="0086338F">
        <w:rPr>
          <w:szCs w:val="22"/>
        </w:rPr>
        <w:t xml:space="preserve">and teachers </w:t>
      </w:r>
      <w:r w:rsidRPr="00506133">
        <w:rPr>
          <w:szCs w:val="22"/>
        </w:rPr>
        <w:t>reported that the school’s Tier One interventions are robust, including many in-class interventions</w:t>
      </w:r>
      <w:r w:rsidR="00E84FCF">
        <w:rPr>
          <w:szCs w:val="22"/>
        </w:rPr>
        <w:t>,</w:t>
      </w:r>
      <w:r w:rsidRPr="00506133">
        <w:rPr>
          <w:szCs w:val="22"/>
        </w:rPr>
        <w:t xml:space="preserve"> such as differentiation techniques, </w:t>
      </w:r>
      <w:r w:rsidR="00742AFC">
        <w:rPr>
          <w:szCs w:val="22"/>
        </w:rPr>
        <w:t xml:space="preserve">a co-teacher, </w:t>
      </w:r>
      <w:r w:rsidRPr="00506133">
        <w:rPr>
          <w:szCs w:val="22"/>
        </w:rPr>
        <w:t>multiple staff in the classrooms</w:t>
      </w:r>
      <w:r w:rsidR="0082030A">
        <w:rPr>
          <w:szCs w:val="22"/>
        </w:rPr>
        <w:t xml:space="preserve"> </w:t>
      </w:r>
      <w:r w:rsidRPr="00506133">
        <w:rPr>
          <w:szCs w:val="22"/>
        </w:rPr>
        <w:t xml:space="preserve">who can work with students in small groups, and a variety of differentiated materials. </w:t>
      </w:r>
      <w:r w:rsidR="004A4AA0">
        <w:rPr>
          <w:szCs w:val="22"/>
        </w:rPr>
        <w:t xml:space="preserve">School leaders noted (and the schedule confirmed) that the school has an intervention period </w:t>
      </w:r>
      <w:r w:rsidR="005C2C20">
        <w:rPr>
          <w:szCs w:val="22"/>
        </w:rPr>
        <w:t xml:space="preserve">for all students </w:t>
      </w:r>
      <w:r w:rsidR="004A4AA0">
        <w:rPr>
          <w:szCs w:val="22"/>
        </w:rPr>
        <w:t>each day for 30 minutes</w:t>
      </w:r>
      <w:r w:rsidR="00E84FCF">
        <w:rPr>
          <w:szCs w:val="22"/>
        </w:rPr>
        <w:t>. S</w:t>
      </w:r>
      <w:r w:rsidR="005C2C20">
        <w:rPr>
          <w:szCs w:val="22"/>
        </w:rPr>
        <w:t xml:space="preserve">chool leaders added that </w:t>
      </w:r>
      <w:r w:rsidR="00497477">
        <w:rPr>
          <w:szCs w:val="22"/>
        </w:rPr>
        <w:t>students are grouped based on exit tickets</w:t>
      </w:r>
      <w:r w:rsidR="00A22F40">
        <w:rPr>
          <w:szCs w:val="22"/>
        </w:rPr>
        <w:t>,</w:t>
      </w:r>
      <w:r w:rsidR="00497477">
        <w:rPr>
          <w:szCs w:val="22"/>
        </w:rPr>
        <w:t xml:space="preserve"> target tasks</w:t>
      </w:r>
      <w:r w:rsidR="00A22F40">
        <w:rPr>
          <w:szCs w:val="22"/>
        </w:rPr>
        <w:t xml:space="preserve">, and current ANet and BAS performance. </w:t>
      </w:r>
      <w:r w:rsidRPr="00506133">
        <w:rPr>
          <w:szCs w:val="22"/>
        </w:rPr>
        <w:t xml:space="preserve">School leaders added that the Tier Two system is equally as strong. </w:t>
      </w:r>
      <w:r w:rsidR="00F40916">
        <w:rPr>
          <w:szCs w:val="22"/>
        </w:rPr>
        <w:t xml:space="preserve">School leaders reported </w:t>
      </w:r>
      <w:r w:rsidR="008E79EE">
        <w:rPr>
          <w:szCs w:val="22"/>
        </w:rPr>
        <w:t>(and s</w:t>
      </w:r>
      <w:r w:rsidRPr="00506133">
        <w:rPr>
          <w:szCs w:val="22"/>
        </w:rPr>
        <w:t xml:space="preserve">upport staff </w:t>
      </w:r>
      <w:r w:rsidR="008E79EE">
        <w:rPr>
          <w:szCs w:val="22"/>
        </w:rPr>
        <w:t>and teachers confirmed)</w:t>
      </w:r>
      <w:r w:rsidRPr="00506133">
        <w:rPr>
          <w:szCs w:val="22"/>
        </w:rPr>
        <w:t xml:space="preserve"> that the school employs a number of interventionists who can address a variety of concerns (academic or behavioral) in small settings. School leaders explained that the staffing model (i.e., </w:t>
      </w:r>
      <w:r w:rsidR="00A16435">
        <w:rPr>
          <w:szCs w:val="22"/>
        </w:rPr>
        <w:t xml:space="preserve">math and ELA specialists, </w:t>
      </w:r>
      <w:r w:rsidR="0059036F">
        <w:rPr>
          <w:szCs w:val="22"/>
        </w:rPr>
        <w:t>dean of students</w:t>
      </w:r>
      <w:r w:rsidR="00A16435">
        <w:rPr>
          <w:szCs w:val="22"/>
        </w:rPr>
        <w:t>, mentors</w:t>
      </w:r>
      <w:r w:rsidRPr="00506133">
        <w:rPr>
          <w:szCs w:val="22"/>
        </w:rPr>
        <w:t xml:space="preserve">) affords a great amount of flexibility to serve students who are struggling. Teachers indicated that they use </w:t>
      </w:r>
      <w:r w:rsidR="00A16435">
        <w:rPr>
          <w:szCs w:val="22"/>
        </w:rPr>
        <w:t>BAS</w:t>
      </w:r>
      <w:r w:rsidRPr="00506133">
        <w:rPr>
          <w:szCs w:val="22"/>
        </w:rPr>
        <w:t xml:space="preserve"> </w:t>
      </w:r>
      <w:r w:rsidR="00A16435">
        <w:rPr>
          <w:szCs w:val="22"/>
        </w:rPr>
        <w:t xml:space="preserve">and ANet </w:t>
      </w:r>
      <w:r w:rsidRPr="00506133">
        <w:rPr>
          <w:szCs w:val="22"/>
        </w:rPr>
        <w:t xml:space="preserve">to group students for Tier Two support. Teachers and support staff reported that students have access to Lexia, </w:t>
      </w:r>
      <w:r w:rsidR="00241C75">
        <w:rPr>
          <w:szCs w:val="22"/>
        </w:rPr>
        <w:t xml:space="preserve">Envision-online, </w:t>
      </w:r>
      <w:r w:rsidR="00EB361A">
        <w:rPr>
          <w:szCs w:val="22"/>
        </w:rPr>
        <w:t xml:space="preserve">and </w:t>
      </w:r>
      <w:r w:rsidR="007E6330">
        <w:rPr>
          <w:szCs w:val="22"/>
        </w:rPr>
        <w:t>NewsELA</w:t>
      </w:r>
      <w:r w:rsidRPr="00506133">
        <w:rPr>
          <w:szCs w:val="22"/>
        </w:rPr>
        <w:t xml:space="preserve">. </w:t>
      </w:r>
      <w:r w:rsidR="00960B51">
        <w:rPr>
          <w:szCs w:val="22"/>
        </w:rPr>
        <w:t>Additionally, s</w:t>
      </w:r>
      <w:r w:rsidRPr="00506133">
        <w:rPr>
          <w:szCs w:val="22"/>
        </w:rPr>
        <w:t xml:space="preserve">chool leaders </w:t>
      </w:r>
      <w:r w:rsidR="00E84FCF">
        <w:rPr>
          <w:szCs w:val="22"/>
        </w:rPr>
        <w:t>stated</w:t>
      </w:r>
      <w:r w:rsidR="0086338F">
        <w:rPr>
          <w:szCs w:val="22"/>
        </w:rPr>
        <w:t xml:space="preserve"> (and teachers confirmed)</w:t>
      </w:r>
      <w:r w:rsidRPr="00506133">
        <w:rPr>
          <w:szCs w:val="22"/>
        </w:rPr>
        <w:t xml:space="preserve"> that </w:t>
      </w:r>
      <w:r w:rsidR="0023370B">
        <w:rPr>
          <w:szCs w:val="22"/>
        </w:rPr>
        <w:t>math and ELA</w:t>
      </w:r>
      <w:r w:rsidRPr="00506133">
        <w:rPr>
          <w:szCs w:val="22"/>
        </w:rPr>
        <w:t xml:space="preserve"> specialists,</w:t>
      </w:r>
      <w:r w:rsidR="006E120A">
        <w:rPr>
          <w:szCs w:val="22"/>
        </w:rPr>
        <w:t xml:space="preserve"> ELL specialists</w:t>
      </w:r>
      <w:r w:rsidR="00D81D60">
        <w:rPr>
          <w:szCs w:val="22"/>
        </w:rPr>
        <w:t>,</w:t>
      </w:r>
      <w:r w:rsidR="008D6F41">
        <w:rPr>
          <w:szCs w:val="22"/>
        </w:rPr>
        <w:t xml:space="preserve"> and</w:t>
      </w:r>
      <w:r w:rsidRPr="00506133">
        <w:rPr>
          <w:szCs w:val="22"/>
        </w:rPr>
        <w:t xml:space="preserve"> a full-time speech pathologist</w:t>
      </w:r>
      <w:r w:rsidR="006E120A">
        <w:rPr>
          <w:szCs w:val="22"/>
        </w:rPr>
        <w:t xml:space="preserve"> a</w:t>
      </w:r>
      <w:r w:rsidRPr="00506133">
        <w:rPr>
          <w:szCs w:val="22"/>
        </w:rPr>
        <w:t xml:space="preserve">re employed to provide academic support to students. School leaders added </w:t>
      </w:r>
      <w:r w:rsidR="008D6F41">
        <w:rPr>
          <w:szCs w:val="22"/>
        </w:rPr>
        <w:t xml:space="preserve">(and support </w:t>
      </w:r>
      <w:r w:rsidR="008D6F41">
        <w:rPr>
          <w:szCs w:val="22"/>
        </w:rPr>
        <w:lastRenderedPageBreak/>
        <w:t xml:space="preserve">staff confirmed) that </w:t>
      </w:r>
      <w:r w:rsidR="00E84FCF">
        <w:rPr>
          <w:szCs w:val="22"/>
        </w:rPr>
        <w:t xml:space="preserve">the </w:t>
      </w:r>
      <w:r w:rsidR="0059036F">
        <w:rPr>
          <w:szCs w:val="22"/>
        </w:rPr>
        <w:t>dean of students</w:t>
      </w:r>
      <w:r w:rsidR="009F74C9">
        <w:rPr>
          <w:szCs w:val="22"/>
        </w:rPr>
        <w:t xml:space="preserve"> and character </w:t>
      </w:r>
      <w:r w:rsidR="00F7197B">
        <w:rPr>
          <w:szCs w:val="22"/>
        </w:rPr>
        <w:t>development</w:t>
      </w:r>
      <w:r w:rsidR="009F74C9">
        <w:rPr>
          <w:szCs w:val="22"/>
        </w:rPr>
        <w:t xml:space="preserve"> associate </w:t>
      </w:r>
      <w:r w:rsidR="00F7197B">
        <w:rPr>
          <w:szCs w:val="22"/>
        </w:rPr>
        <w:t>push</w:t>
      </w:r>
      <w:r w:rsidR="00E84FCF">
        <w:rPr>
          <w:szCs w:val="22"/>
        </w:rPr>
        <w:t xml:space="preserve"> </w:t>
      </w:r>
      <w:r w:rsidR="00F7197B">
        <w:rPr>
          <w:szCs w:val="22"/>
        </w:rPr>
        <w:t>in</w:t>
      </w:r>
      <w:r w:rsidR="009F74C9">
        <w:rPr>
          <w:szCs w:val="22"/>
        </w:rPr>
        <w:t xml:space="preserve"> to </w:t>
      </w:r>
      <w:r w:rsidRPr="00506133">
        <w:rPr>
          <w:szCs w:val="22"/>
        </w:rPr>
        <w:t xml:space="preserve">provide Tier Three behavioral supports as well. </w:t>
      </w:r>
      <w:r w:rsidR="00144D15">
        <w:rPr>
          <w:szCs w:val="22"/>
        </w:rPr>
        <w:t xml:space="preserve">The </w:t>
      </w:r>
      <w:r w:rsidR="00AD6C6C">
        <w:rPr>
          <w:szCs w:val="22"/>
        </w:rPr>
        <w:t>MLK</w:t>
      </w:r>
      <w:r w:rsidR="00144D15">
        <w:rPr>
          <w:szCs w:val="22"/>
        </w:rPr>
        <w:t>CSE board members indicated (and s</w:t>
      </w:r>
      <w:r w:rsidR="009116F9">
        <w:rPr>
          <w:szCs w:val="22"/>
        </w:rPr>
        <w:t>chool leaders an</w:t>
      </w:r>
      <w:r w:rsidR="00144D15">
        <w:rPr>
          <w:szCs w:val="22"/>
        </w:rPr>
        <w:t xml:space="preserve">d </w:t>
      </w:r>
      <w:r w:rsidR="009116F9">
        <w:rPr>
          <w:szCs w:val="22"/>
        </w:rPr>
        <w:t>teachers</w:t>
      </w:r>
      <w:r w:rsidRPr="00506133">
        <w:rPr>
          <w:szCs w:val="22"/>
        </w:rPr>
        <w:t xml:space="preserve"> </w:t>
      </w:r>
      <w:r w:rsidR="00144D15">
        <w:rPr>
          <w:szCs w:val="22"/>
        </w:rPr>
        <w:t>confirmed)</w:t>
      </w:r>
      <w:r w:rsidRPr="00506133">
        <w:rPr>
          <w:szCs w:val="22"/>
        </w:rPr>
        <w:t xml:space="preserve"> </w:t>
      </w:r>
      <w:r w:rsidR="009116F9">
        <w:rPr>
          <w:szCs w:val="22"/>
        </w:rPr>
        <w:t xml:space="preserve">additional </w:t>
      </w:r>
      <w:r w:rsidRPr="00506133">
        <w:rPr>
          <w:szCs w:val="22"/>
        </w:rPr>
        <w:t xml:space="preserve">supports </w:t>
      </w:r>
      <w:r w:rsidR="00144D15">
        <w:rPr>
          <w:szCs w:val="22"/>
        </w:rPr>
        <w:t>such as</w:t>
      </w:r>
      <w:r w:rsidRPr="00506133">
        <w:rPr>
          <w:szCs w:val="22"/>
        </w:rPr>
        <w:t xml:space="preserve"> Saturday school </w:t>
      </w:r>
      <w:r w:rsidR="002359E4">
        <w:rPr>
          <w:szCs w:val="22"/>
        </w:rPr>
        <w:t>for MCAS prep</w:t>
      </w:r>
      <w:r w:rsidR="00E84FCF">
        <w:rPr>
          <w:szCs w:val="22"/>
        </w:rPr>
        <w:t>aration</w:t>
      </w:r>
      <w:r w:rsidR="002359E4">
        <w:rPr>
          <w:szCs w:val="22"/>
        </w:rPr>
        <w:t xml:space="preserve"> and </w:t>
      </w:r>
      <w:r w:rsidR="00F7197B">
        <w:rPr>
          <w:szCs w:val="22"/>
        </w:rPr>
        <w:t xml:space="preserve">the literacy-based </w:t>
      </w:r>
      <w:r w:rsidR="00197872">
        <w:rPr>
          <w:szCs w:val="22"/>
        </w:rPr>
        <w:t>after-school</w:t>
      </w:r>
      <w:r w:rsidR="00F7197B">
        <w:rPr>
          <w:szCs w:val="22"/>
        </w:rPr>
        <w:t xml:space="preserve"> </w:t>
      </w:r>
      <w:r w:rsidR="004B6D16">
        <w:rPr>
          <w:szCs w:val="22"/>
        </w:rPr>
        <w:t xml:space="preserve">tutoring program as additional Tier </w:t>
      </w:r>
      <w:r w:rsidR="00E84FCF">
        <w:rPr>
          <w:szCs w:val="22"/>
        </w:rPr>
        <w:t>T</w:t>
      </w:r>
      <w:r w:rsidR="004B6D16">
        <w:rPr>
          <w:szCs w:val="22"/>
        </w:rPr>
        <w:t xml:space="preserve">wo and </w:t>
      </w:r>
      <w:r w:rsidR="00E84FCF">
        <w:rPr>
          <w:szCs w:val="22"/>
        </w:rPr>
        <w:t>T</w:t>
      </w:r>
      <w:r w:rsidR="004B6D16">
        <w:rPr>
          <w:szCs w:val="22"/>
        </w:rPr>
        <w:t xml:space="preserve">hree supports for students. </w:t>
      </w:r>
      <w:r w:rsidRPr="00506133">
        <w:rPr>
          <w:szCs w:val="22"/>
        </w:rPr>
        <w:t xml:space="preserve"> </w:t>
      </w:r>
    </w:p>
    <w:p w14:paraId="11CF9773" w14:textId="188E3499" w:rsidR="00506133" w:rsidRPr="00506133" w:rsidRDefault="00506133" w:rsidP="00C75BBC">
      <w:pPr>
        <w:spacing w:before="120" w:after="120"/>
        <w:ind w:right="72"/>
        <w:jc w:val="both"/>
      </w:pPr>
      <w:r w:rsidRPr="00506133">
        <w:t>School leaders reported</w:t>
      </w:r>
      <w:r w:rsidR="00197872">
        <w:t xml:space="preserve"> </w:t>
      </w:r>
      <w:r w:rsidRPr="00506133">
        <w:t>that the special education department includes a</w:t>
      </w:r>
      <w:r w:rsidR="00A3326B">
        <w:t xml:space="preserve"> special education coordinator</w:t>
      </w:r>
      <w:r w:rsidRPr="00506133">
        <w:t xml:space="preserve">, an administrative assistant, </w:t>
      </w:r>
      <w:r w:rsidR="002250A9" w:rsidRPr="00506133">
        <w:t xml:space="preserve">a school psychologist, </w:t>
      </w:r>
      <w:r w:rsidR="0016433F">
        <w:t xml:space="preserve">and </w:t>
      </w:r>
      <w:r w:rsidR="00205D76">
        <w:t>six special education</w:t>
      </w:r>
      <w:r w:rsidR="005F3465">
        <w:t xml:space="preserve"> teachers</w:t>
      </w:r>
      <w:r w:rsidR="0016433F">
        <w:t>.</w:t>
      </w:r>
      <w:r w:rsidR="005F3465">
        <w:t xml:space="preserve"> </w:t>
      </w:r>
      <w:r w:rsidRPr="00506133">
        <w:t xml:space="preserve"> School leaders reported that the school contracts with an occupational therapist, </w:t>
      </w:r>
      <w:r w:rsidR="008E1C48">
        <w:t>a s</w:t>
      </w:r>
      <w:r w:rsidR="008E1C48" w:rsidRPr="00506133">
        <w:t xml:space="preserve">peech and </w:t>
      </w:r>
      <w:r w:rsidR="008E1C48">
        <w:t>l</w:t>
      </w:r>
      <w:r w:rsidR="008E1C48" w:rsidRPr="00506133">
        <w:t>anguage pathologist</w:t>
      </w:r>
      <w:r w:rsidR="008E1C48">
        <w:t xml:space="preserve">, </w:t>
      </w:r>
      <w:r w:rsidRPr="00506133">
        <w:t xml:space="preserve">and behavioral health supports to provide additional evaluations and therapeutic supports to students. Also, teachers reported that </w:t>
      </w:r>
      <w:r w:rsidR="00AD6C6C">
        <w:t>MLK</w:t>
      </w:r>
      <w:r w:rsidR="006909F0">
        <w:t>CSE</w:t>
      </w:r>
      <w:r w:rsidRPr="00506133">
        <w:t xml:space="preserve"> supports special education students in the general education setting through inclusionary practices. For example, special education teachers can interact with students on a one-to-one basis via private chat or in smaller breakout sessions during lessons. In addition, staff and teachers reported that special education teachers perform such functions as pre-teaching vocabulary</w:t>
      </w:r>
      <w:r w:rsidR="006401CC">
        <w:t xml:space="preserve">, </w:t>
      </w:r>
      <w:r w:rsidRPr="00506133">
        <w:t>providing students with organizers and templates</w:t>
      </w:r>
      <w:r w:rsidR="006401CC">
        <w:t xml:space="preserve">, </w:t>
      </w:r>
      <w:r w:rsidR="00A664EC">
        <w:t xml:space="preserve">providing modifications and </w:t>
      </w:r>
      <w:r w:rsidR="0004265A">
        <w:t>accommodations</w:t>
      </w:r>
      <w:r w:rsidR="00A664EC">
        <w:t xml:space="preserve"> along with core teachers, and working with students on Individualized Education Plans (IEP</w:t>
      </w:r>
      <w:r w:rsidR="00E84FCF">
        <w:t>s</w:t>
      </w:r>
      <w:r w:rsidR="00A664EC">
        <w:t>)</w:t>
      </w:r>
      <w:r w:rsidRPr="00506133">
        <w:t xml:space="preserve">. Teachers and staff reported that special education teachers meet with regular education teachers during common planning time each week. Many of these structures were evident during classroom observations. The </w:t>
      </w:r>
      <w:r w:rsidR="00E84FCF">
        <w:t xml:space="preserve">site visit </w:t>
      </w:r>
      <w:r w:rsidRPr="00506133">
        <w:t xml:space="preserve">team observed that many classes included </w:t>
      </w:r>
      <w:r w:rsidR="00517855">
        <w:t>two</w:t>
      </w:r>
      <w:r w:rsidR="00E84FCF">
        <w:t>-</w:t>
      </w:r>
      <w:r w:rsidR="00517855">
        <w:t>to</w:t>
      </w:r>
      <w:r w:rsidR="00E84FCF">
        <w:t>-</w:t>
      </w:r>
      <w:r w:rsidR="00517855">
        <w:t>three adults, all supporting students</w:t>
      </w:r>
      <w:r w:rsidR="00B66580">
        <w:t xml:space="preserve"> in various manners.</w:t>
      </w:r>
    </w:p>
    <w:p w14:paraId="63F1D6D7" w14:textId="5F87064B" w:rsidR="00506133" w:rsidRPr="00506133" w:rsidRDefault="00506133" w:rsidP="00E32317">
      <w:pPr>
        <w:spacing w:before="120" w:after="120"/>
        <w:rPr>
          <w:szCs w:val="22"/>
        </w:rPr>
      </w:pPr>
      <w:r w:rsidRPr="00506133">
        <w:rPr>
          <w:szCs w:val="22"/>
        </w:rPr>
        <w:t>Support staff reported that E</w:t>
      </w:r>
      <w:r w:rsidR="00492DE6">
        <w:rPr>
          <w:szCs w:val="22"/>
        </w:rPr>
        <w:t>L</w:t>
      </w:r>
      <w:r w:rsidR="004A4BE1">
        <w:rPr>
          <w:szCs w:val="22"/>
        </w:rPr>
        <w:t>L</w:t>
      </w:r>
      <w:r w:rsidR="00C75BBC">
        <w:rPr>
          <w:szCs w:val="22"/>
        </w:rPr>
        <w:t>s</w:t>
      </w:r>
      <w:r w:rsidR="00492DE6">
        <w:rPr>
          <w:szCs w:val="22"/>
        </w:rPr>
        <w:t xml:space="preserve"> </w:t>
      </w:r>
      <w:r w:rsidRPr="00506133">
        <w:rPr>
          <w:szCs w:val="22"/>
        </w:rPr>
        <w:t xml:space="preserve">receive support based on ACCESS results. </w:t>
      </w:r>
      <w:r w:rsidRPr="00321B20">
        <w:rPr>
          <w:szCs w:val="22"/>
        </w:rPr>
        <w:t xml:space="preserve">Teachers reported that they provide in-class support and intensive direct English instruction </w:t>
      </w:r>
      <w:r w:rsidR="001D05FB" w:rsidRPr="00321B20">
        <w:rPr>
          <w:szCs w:val="22"/>
        </w:rPr>
        <w:t xml:space="preserve">according to the </w:t>
      </w:r>
      <w:r w:rsidR="00321B20" w:rsidRPr="00321B20">
        <w:rPr>
          <w:szCs w:val="22"/>
        </w:rPr>
        <w:t>World-Class Instructional Design and Assessment (</w:t>
      </w:r>
      <w:r w:rsidR="00177797" w:rsidRPr="00321B20">
        <w:rPr>
          <w:szCs w:val="22"/>
        </w:rPr>
        <w:t>WIDA</w:t>
      </w:r>
      <w:r w:rsidR="00321B20" w:rsidRPr="00321B20">
        <w:rPr>
          <w:szCs w:val="22"/>
        </w:rPr>
        <w:t>)</w:t>
      </w:r>
      <w:r w:rsidR="00177797" w:rsidRPr="00321B20">
        <w:rPr>
          <w:szCs w:val="22"/>
        </w:rPr>
        <w:t xml:space="preserve"> placement test, adjusting </w:t>
      </w:r>
      <w:r w:rsidR="0092745B" w:rsidRPr="00321B20">
        <w:rPr>
          <w:szCs w:val="22"/>
        </w:rPr>
        <w:t xml:space="preserve">to the level and student needs as </w:t>
      </w:r>
      <w:r w:rsidR="00E84FCF">
        <w:rPr>
          <w:szCs w:val="22"/>
        </w:rPr>
        <w:t>they</w:t>
      </w:r>
      <w:r w:rsidR="0092745B" w:rsidRPr="00321B20">
        <w:rPr>
          <w:szCs w:val="22"/>
        </w:rPr>
        <w:t xml:space="preserve"> progress</w:t>
      </w:r>
      <w:r w:rsidR="002B1C68">
        <w:rPr>
          <w:szCs w:val="22"/>
        </w:rPr>
        <w:t xml:space="preserve"> in the four domains</w:t>
      </w:r>
      <w:r w:rsidR="00854136">
        <w:rPr>
          <w:szCs w:val="22"/>
        </w:rPr>
        <w:t xml:space="preserve">. </w:t>
      </w:r>
      <w:r w:rsidRPr="00506133">
        <w:rPr>
          <w:szCs w:val="22"/>
        </w:rPr>
        <w:t xml:space="preserve">Support staff indicated that if there is further concern that is not language-acquisition related, teachers will refer the student to the </w:t>
      </w:r>
      <w:r w:rsidR="00520F1C">
        <w:rPr>
          <w:szCs w:val="22"/>
        </w:rPr>
        <w:t>CST</w:t>
      </w:r>
      <w:r w:rsidRPr="00506133">
        <w:rPr>
          <w:szCs w:val="22"/>
        </w:rPr>
        <w:t xml:space="preserve">. Also, support staff reported </w:t>
      </w:r>
      <w:r w:rsidR="00521E31">
        <w:rPr>
          <w:szCs w:val="22"/>
        </w:rPr>
        <w:t xml:space="preserve">(and document review of the school’s curriculum confirmed) </w:t>
      </w:r>
      <w:r w:rsidRPr="00506133">
        <w:rPr>
          <w:szCs w:val="22"/>
        </w:rPr>
        <w:t>that th</w:t>
      </w:r>
      <w:r w:rsidR="00521E31">
        <w:rPr>
          <w:szCs w:val="22"/>
        </w:rPr>
        <w:t xml:space="preserve">e school does not </w:t>
      </w:r>
      <w:r w:rsidR="000B6097">
        <w:rPr>
          <w:szCs w:val="22"/>
        </w:rPr>
        <w:t xml:space="preserve">yet have a </w:t>
      </w:r>
      <w:r w:rsidR="0005762B">
        <w:rPr>
          <w:szCs w:val="22"/>
        </w:rPr>
        <w:t xml:space="preserve">fully </w:t>
      </w:r>
      <w:r w:rsidR="000B6097">
        <w:rPr>
          <w:szCs w:val="22"/>
        </w:rPr>
        <w:t xml:space="preserve">documented </w:t>
      </w:r>
      <w:r w:rsidR="00521E31">
        <w:rPr>
          <w:szCs w:val="22"/>
        </w:rPr>
        <w:t>EL</w:t>
      </w:r>
      <w:r w:rsidR="00C75BBC">
        <w:rPr>
          <w:szCs w:val="22"/>
        </w:rPr>
        <w:t>D</w:t>
      </w:r>
      <w:r w:rsidR="00521E31">
        <w:rPr>
          <w:szCs w:val="22"/>
        </w:rPr>
        <w:t xml:space="preserve"> curriculu</w:t>
      </w:r>
      <w:r w:rsidR="000B6097">
        <w:rPr>
          <w:szCs w:val="22"/>
        </w:rPr>
        <w:t>m</w:t>
      </w:r>
      <w:r w:rsidR="00466EE4">
        <w:rPr>
          <w:szCs w:val="22"/>
        </w:rPr>
        <w:t xml:space="preserve">; staff are currently developing a </w:t>
      </w:r>
      <w:r w:rsidR="00C137EA">
        <w:rPr>
          <w:szCs w:val="22"/>
        </w:rPr>
        <w:t xml:space="preserve">documented curriculum. </w:t>
      </w:r>
      <w:r w:rsidR="00E42003">
        <w:rPr>
          <w:szCs w:val="22"/>
        </w:rPr>
        <w:t>School leaders reported (and s</w:t>
      </w:r>
      <w:r w:rsidR="000B6097">
        <w:rPr>
          <w:szCs w:val="22"/>
        </w:rPr>
        <w:t xml:space="preserve">upport staff </w:t>
      </w:r>
      <w:r w:rsidR="00E42003">
        <w:rPr>
          <w:szCs w:val="22"/>
        </w:rPr>
        <w:t>confirmed)</w:t>
      </w:r>
      <w:r w:rsidR="000B6097">
        <w:rPr>
          <w:szCs w:val="22"/>
        </w:rPr>
        <w:t xml:space="preserve"> </w:t>
      </w:r>
      <w:bookmarkStart w:id="37" w:name="_Hlk511666594"/>
      <w:r w:rsidR="000B6097">
        <w:rPr>
          <w:szCs w:val="22"/>
        </w:rPr>
        <w:t>that the</w:t>
      </w:r>
      <w:r w:rsidRPr="00506133">
        <w:rPr>
          <w:szCs w:val="22"/>
        </w:rPr>
        <w:t xml:space="preserve"> ELL</w:t>
      </w:r>
      <w:r w:rsidR="002F286F">
        <w:rPr>
          <w:szCs w:val="22"/>
        </w:rPr>
        <w:t xml:space="preserve"> teachers use some REACHcurriculum components</w:t>
      </w:r>
      <w:r w:rsidR="00231492">
        <w:rPr>
          <w:szCs w:val="22"/>
        </w:rPr>
        <w:t xml:space="preserve"> </w:t>
      </w:r>
      <w:bookmarkEnd w:id="37"/>
      <w:r w:rsidR="00231492">
        <w:rPr>
          <w:szCs w:val="22"/>
        </w:rPr>
        <w:t>that complement the core ELA curriculum</w:t>
      </w:r>
      <w:r w:rsidR="005E5A04">
        <w:rPr>
          <w:szCs w:val="22"/>
        </w:rPr>
        <w:t xml:space="preserve">; they added that </w:t>
      </w:r>
      <w:bookmarkStart w:id="38" w:name="_Hlk511666663"/>
      <w:r w:rsidR="005E5A04">
        <w:rPr>
          <w:szCs w:val="22"/>
        </w:rPr>
        <w:t>ESL teachers develop lesson plan</w:t>
      </w:r>
      <w:r w:rsidR="00E84FCF">
        <w:rPr>
          <w:szCs w:val="22"/>
        </w:rPr>
        <w:t>s</w:t>
      </w:r>
      <w:r w:rsidR="005E5A04">
        <w:rPr>
          <w:szCs w:val="22"/>
        </w:rPr>
        <w:t xml:space="preserve"> with the </w:t>
      </w:r>
      <w:r w:rsidR="00910D31">
        <w:rPr>
          <w:szCs w:val="22"/>
        </w:rPr>
        <w:t>Sheltered English Immersion</w:t>
      </w:r>
      <w:r w:rsidR="001A34ED">
        <w:rPr>
          <w:szCs w:val="22"/>
        </w:rPr>
        <w:t xml:space="preserve"> (</w:t>
      </w:r>
      <w:r w:rsidR="005E5A04">
        <w:rPr>
          <w:szCs w:val="22"/>
        </w:rPr>
        <w:t>SEI</w:t>
      </w:r>
      <w:r w:rsidR="001A34ED">
        <w:rPr>
          <w:szCs w:val="22"/>
        </w:rPr>
        <w:t>)</w:t>
      </w:r>
      <w:r w:rsidR="005E5A04">
        <w:rPr>
          <w:szCs w:val="22"/>
        </w:rPr>
        <w:t xml:space="preserve"> focus </w:t>
      </w:r>
      <w:bookmarkEnd w:id="38"/>
      <w:r w:rsidR="005E5A04">
        <w:rPr>
          <w:szCs w:val="22"/>
        </w:rPr>
        <w:t>and very explicit language objectives</w:t>
      </w:r>
      <w:r w:rsidR="00C53181">
        <w:rPr>
          <w:szCs w:val="22"/>
        </w:rPr>
        <w:t xml:space="preserve">. </w:t>
      </w:r>
      <w:r w:rsidRPr="00506133">
        <w:rPr>
          <w:szCs w:val="22"/>
        </w:rPr>
        <w:t xml:space="preserve">Additionally, support staff reported (and student demographic information confirmed) that the school had </w:t>
      </w:r>
      <w:r w:rsidR="00422786">
        <w:rPr>
          <w:szCs w:val="22"/>
        </w:rPr>
        <w:t>7</w:t>
      </w:r>
      <w:r w:rsidR="00C53181">
        <w:rPr>
          <w:szCs w:val="22"/>
        </w:rPr>
        <w:t>5</w:t>
      </w:r>
      <w:r w:rsidRPr="00506133">
        <w:rPr>
          <w:szCs w:val="22"/>
        </w:rPr>
        <w:t xml:space="preserve"> E</w:t>
      </w:r>
      <w:r w:rsidR="004A4BE1">
        <w:rPr>
          <w:szCs w:val="22"/>
        </w:rPr>
        <w:t>L</w:t>
      </w:r>
      <w:r w:rsidRPr="00506133">
        <w:rPr>
          <w:szCs w:val="22"/>
        </w:rPr>
        <w:t>L</w:t>
      </w:r>
      <w:r w:rsidR="00C75BBC">
        <w:rPr>
          <w:szCs w:val="22"/>
        </w:rPr>
        <w:t>s</w:t>
      </w:r>
      <w:r w:rsidRPr="00506133">
        <w:rPr>
          <w:szCs w:val="22"/>
        </w:rPr>
        <w:t xml:space="preserve"> who receive direct and monitoring services. </w:t>
      </w:r>
      <w:r w:rsidR="007628E0">
        <w:rPr>
          <w:szCs w:val="22"/>
        </w:rPr>
        <w:t xml:space="preserve">School leaders and teachers reported (and </w:t>
      </w:r>
      <w:r w:rsidR="00270E74">
        <w:rPr>
          <w:szCs w:val="22"/>
        </w:rPr>
        <w:t>the s</w:t>
      </w:r>
      <w:r w:rsidR="00ED54BE">
        <w:rPr>
          <w:szCs w:val="22"/>
        </w:rPr>
        <w:t>tudent demographic information document</w:t>
      </w:r>
      <w:r w:rsidR="00270E74">
        <w:rPr>
          <w:szCs w:val="22"/>
        </w:rPr>
        <w:t xml:space="preserve"> confirmed) that t</w:t>
      </w:r>
      <w:r w:rsidR="00094A64">
        <w:rPr>
          <w:szCs w:val="22"/>
        </w:rPr>
        <w:t xml:space="preserve">hree </w:t>
      </w:r>
      <w:r w:rsidR="00ED54BE">
        <w:rPr>
          <w:szCs w:val="22"/>
        </w:rPr>
        <w:t xml:space="preserve">ESL teachers and an ESL coordinator support the ELL department. </w:t>
      </w:r>
    </w:p>
    <w:p w14:paraId="4FCBDB8F" w14:textId="3625D839" w:rsidR="00506133" w:rsidRPr="007564D4" w:rsidRDefault="00F14737" w:rsidP="00E32317">
      <w:pPr>
        <w:spacing w:before="120" w:after="120"/>
        <w:rPr>
          <w:szCs w:val="22"/>
        </w:rPr>
      </w:pPr>
      <w:r>
        <w:rPr>
          <w:i/>
          <w:szCs w:val="22"/>
        </w:rPr>
        <w:t>Almost all</w:t>
      </w:r>
      <w:r w:rsidRPr="00A67BC6">
        <w:rPr>
          <w:i/>
          <w:szCs w:val="22"/>
        </w:rPr>
        <w:t xml:space="preserve"> </w:t>
      </w:r>
      <w:r w:rsidR="00506133" w:rsidRPr="00A67BC6">
        <w:rPr>
          <w:i/>
          <w:szCs w:val="22"/>
        </w:rPr>
        <w:t>teachers demonstrate responsibility for all students, including diverse learners in the classrooms</w:t>
      </w:r>
      <w:r w:rsidR="00506133" w:rsidRPr="00A67BC6">
        <w:rPr>
          <w:szCs w:val="22"/>
        </w:rPr>
        <w:t xml:space="preserve">. In </w:t>
      </w:r>
      <w:r w:rsidR="009B36A3">
        <w:rPr>
          <w:szCs w:val="22"/>
        </w:rPr>
        <w:t>2</w:t>
      </w:r>
      <w:r w:rsidR="00506133" w:rsidRPr="00A67BC6">
        <w:rPr>
          <w:szCs w:val="22"/>
        </w:rPr>
        <w:t>2 out of 2</w:t>
      </w:r>
      <w:r w:rsidR="009B36A3">
        <w:rPr>
          <w:szCs w:val="22"/>
        </w:rPr>
        <w:t>4</w:t>
      </w:r>
      <w:r w:rsidR="00506133" w:rsidRPr="00A67BC6">
        <w:rPr>
          <w:szCs w:val="22"/>
        </w:rPr>
        <w:t xml:space="preserve"> lessons observed, lessons sufficiently met or exceeded expected practices. These practices included: (1) instruction, materials, and assessments are adapted to support/challenge all learners</w:t>
      </w:r>
      <w:r w:rsidR="001A34ED">
        <w:rPr>
          <w:szCs w:val="22"/>
        </w:rPr>
        <w:t>;</w:t>
      </w:r>
      <w:r w:rsidR="00506133" w:rsidRPr="00A67BC6">
        <w:rPr>
          <w:szCs w:val="22"/>
        </w:rPr>
        <w:t xml:space="preserve"> (2) classroom staff and additional resources support diverse learning needs of students</w:t>
      </w:r>
      <w:r w:rsidR="001A34ED">
        <w:rPr>
          <w:szCs w:val="22"/>
        </w:rPr>
        <w:t>; and</w:t>
      </w:r>
      <w:r w:rsidR="00506133" w:rsidRPr="00A67BC6">
        <w:rPr>
          <w:szCs w:val="22"/>
        </w:rPr>
        <w:t xml:space="preserve"> (3) SEI practices are evident as applicable. These classrooms were characterized by strategic use of differentiated instruction, including the use of multiple instructional grouping, materials (e.g., manipulative, graphic organizers), and processing of content. For instance, in one classroom, </w:t>
      </w:r>
      <w:r w:rsidR="00EA46E0">
        <w:rPr>
          <w:szCs w:val="22"/>
        </w:rPr>
        <w:t xml:space="preserve">some </w:t>
      </w:r>
      <w:r w:rsidR="00506133" w:rsidRPr="00A67BC6">
        <w:rPr>
          <w:szCs w:val="22"/>
        </w:rPr>
        <w:t>students used a</w:t>
      </w:r>
      <w:r w:rsidR="00EA46E0">
        <w:rPr>
          <w:szCs w:val="22"/>
        </w:rPr>
        <w:t xml:space="preserve"> scaffolded strategy sheet that guided the steps to create a bar graph</w:t>
      </w:r>
      <w:r w:rsidR="008B772F">
        <w:rPr>
          <w:szCs w:val="22"/>
        </w:rPr>
        <w:t>, while other students used their own strategies for creating the bar graph.</w:t>
      </w:r>
      <w:r w:rsidR="00C209F8">
        <w:rPr>
          <w:szCs w:val="22"/>
        </w:rPr>
        <w:t xml:space="preserve"> </w:t>
      </w:r>
      <w:r w:rsidR="008B772F">
        <w:rPr>
          <w:szCs w:val="22"/>
        </w:rPr>
        <w:t xml:space="preserve">In another example, </w:t>
      </w:r>
      <w:r w:rsidR="004F3201">
        <w:rPr>
          <w:szCs w:val="22"/>
        </w:rPr>
        <w:t xml:space="preserve">each student used computers to </w:t>
      </w:r>
      <w:r w:rsidR="00561EEA">
        <w:rPr>
          <w:szCs w:val="22"/>
        </w:rPr>
        <w:t xml:space="preserve">document their strategy and </w:t>
      </w:r>
      <w:r w:rsidR="004513BC">
        <w:rPr>
          <w:szCs w:val="22"/>
        </w:rPr>
        <w:t xml:space="preserve">demonstrate their </w:t>
      </w:r>
      <w:r w:rsidR="00561EEA">
        <w:rPr>
          <w:szCs w:val="22"/>
        </w:rPr>
        <w:t>work in completing their math proble</w:t>
      </w:r>
      <w:r w:rsidR="004513BC">
        <w:rPr>
          <w:szCs w:val="22"/>
        </w:rPr>
        <w:t>ms. In this classroom, students were able to choose their individual strategy</w:t>
      </w:r>
      <w:r w:rsidR="005A0301">
        <w:rPr>
          <w:szCs w:val="22"/>
        </w:rPr>
        <w:t>.</w:t>
      </w:r>
      <w:r w:rsidR="00C209F8">
        <w:rPr>
          <w:szCs w:val="22"/>
        </w:rPr>
        <w:t xml:space="preserve"> </w:t>
      </w:r>
      <w:r w:rsidR="003C66E8">
        <w:rPr>
          <w:szCs w:val="22"/>
        </w:rPr>
        <w:t xml:space="preserve">In another instance, teachers used multiple modalities such as varied visual representations, </w:t>
      </w:r>
      <w:r w:rsidR="00B6794A">
        <w:rPr>
          <w:szCs w:val="22"/>
        </w:rPr>
        <w:t>auditory support, and interpersonal strategies of turn-and-talk</w:t>
      </w:r>
      <w:r w:rsidR="00C813C8">
        <w:rPr>
          <w:szCs w:val="22"/>
        </w:rPr>
        <w:t xml:space="preserve"> to process content.</w:t>
      </w:r>
      <w:r w:rsidR="00C209F8">
        <w:rPr>
          <w:szCs w:val="22"/>
        </w:rPr>
        <w:t xml:space="preserve"> </w:t>
      </w:r>
      <w:r w:rsidR="000E7941">
        <w:rPr>
          <w:szCs w:val="22"/>
        </w:rPr>
        <w:t>Another example included teachers modeling sentence</w:t>
      </w:r>
      <w:r w:rsidR="00C209F8">
        <w:rPr>
          <w:szCs w:val="22"/>
        </w:rPr>
        <w:t xml:space="preserve">s </w:t>
      </w:r>
      <w:r w:rsidR="000E7941">
        <w:rPr>
          <w:szCs w:val="22"/>
        </w:rPr>
        <w:t>to help EL</w:t>
      </w:r>
      <w:r w:rsidR="00C75BBC">
        <w:rPr>
          <w:szCs w:val="22"/>
        </w:rPr>
        <w:t>s</w:t>
      </w:r>
      <w:r w:rsidR="000E7941">
        <w:rPr>
          <w:szCs w:val="22"/>
        </w:rPr>
        <w:t xml:space="preserve"> with speaking and writing domains</w:t>
      </w:r>
      <w:r w:rsidR="00C209F8">
        <w:rPr>
          <w:szCs w:val="22"/>
        </w:rPr>
        <w:t>; also, in this classroom, the teacher used</w:t>
      </w:r>
      <w:r w:rsidR="00F147C2">
        <w:rPr>
          <w:szCs w:val="22"/>
        </w:rPr>
        <w:t xml:space="preserve"> realia and </w:t>
      </w:r>
      <w:r w:rsidR="00F147C2">
        <w:rPr>
          <w:szCs w:val="22"/>
        </w:rPr>
        <w:lastRenderedPageBreak/>
        <w:t>gestures to students to recognize s</w:t>
      </w:r>
      <w:r w:rsidR="00C209F8">
        <w:rPr>
          <w:szCs w:val="22"/>
        </w:rPr>
        <w:t xml:space="preserve">ight words. In </w:t>
      </w:r>
      <w:r w:rsidR="007564D4">
        <w:rPr>
          <w:szCs w:val="22"/>
        </w:rPr>
        <w:t xml:space="preserve">2 </w:t>
      </w:r>
      <w:r w:rsidR="00506133" w:rsidRPr="00A67BC6">
        <w:rPr>
          <w:szCs w:val="22"/>
        </w:rPr>
        <w:t>out of 2</w:t>
      </w:r>
      <w:r w:rsidR="007564D4">
        <w:rPr>
          <w:szCs w:val="22"/>
        </w:rPr>
        <w:t>4</w:t>
      </w:r>
      <w:r w:rsidR="00506133" w:rsidRPr="00A67BC6">
        <w:rPr>
          <w:szCs w:val="22"/>
        </w:rPr>
        <w:t xml:space="preserve"> lessons observed, lessons partially fell or fell far below expected practices </w:t>
      </w:r>
      <w:r w:rsidR="001A34ED">
        <w:rPr>
          <w:szCs w:val="22"/>
        </w:rPr>
        <w:t xml:space="preserve">and </w:t>
      </w:r>
      <w:r w:rsidR="00506133" w:rsidRPr="00A67BC6">
        <w:rPr>
          <w:szCs w:val="22"/>
        </w:rPr>
        <w:t xml:space="preserve">did not meet the needs of all learners. In these classrooms, teachers used multiple modalities during lessons, but they were not strategically implemented by teachers. For example, in one classroom, </w:t>
      </w:r>
      <w:r w:rsidR="00ED7529">
        <w:rPr>
          <w:szCs w:val="22"/>
        </w:rPr>
        <w:t xml:space="preserve">the team observed that </w:t>
      </w:r>
      <w:r w:rsidR="00852F39">
        <w:rPr>
          <w:szCs w:val="22"/>
        </w:rPr>
        <w:t xml:space="preserve">a small </w:t>
      </w:r>
      <w:r w:rsidR="00537233">
        <w:rPr>
          <w:szCs w:val="22"/>
        </w:rPr>
        <w:t>number</w:t>
      </w:r>
      <w:r w:rsidR="00852F39">
        <w:rPr>
          <w:szCs w:val="22"/>
        </w:rPr>
        <w:t xml:space="preserve"> of </w:t>
      </w:r>
      <w:r w:rsidR="00CA24C0">
        <w:rPr>
          <w:szCs w:val="22"/>
        </w:rPr>
        <w:t xml:space="preserve">students </w:t>
      </w:r>
      <w:r w:rsidR="006E2C6A">
        <w:rPr>
          <w:szCs w:val="22"/>
        </w:rPr>
        <w:t xml:space="preserve">needed </w:t>
      </w:r>
      <w:r w:rsidR="00506133" w:rsidRPr="00A67BC6">
        <w:rPr>
          <w:szCs w:val="22"/>
        </w:rPr>
        <w:t>sensory/social-emotional supports, such as wiggle seats or stress balls</w:t>
      </w:r>
      <w:r w:rsidR="006E2C6A">
        <w:rPr>
          <w:szCs w:val="22"/>
        </w:rPr>
        <w:t xml:space="preserve">, but they were not available to students. </w:t>
      </w:r>
      <w:r w:rsidR="0067104D">
        <w:rPr>
          <w:szCs w:val="22"/>
        </w:rPr>
        <w:t xml:space="preserve">In another example, </w:t>
      </w:r>
      <w:r w:rsidR="00BE2454">
        <w:rPr>
          <w:szCs w:val="22"/>
        </w:rPr>
        <w:t xml:space="preserve">students who needed SEI strategies were not addressed by teachers. </w:t>
      </w:r>
    </w:p>
    <w:p w14:paraId="69EA12CC" w14:textId="06E3996B" w:rsidR="003B1C2F" w:rsidRPr="00506133" w:rsidRDefault="00506133" w:rsidP="00E32317">
      <w:pPr>
        <w:spacing w:before="120" w:after="120"/>
        <w:ind w:right="72"/>
      </w:pPr>
      <w:r w:rsidRPr="00506133">
        <w:rPr>
          <w:i/>
          <w:szCs w:val="22"/>
        </w:rPr>
        <w:t xml:space="preserve">The school </w:t>
      </w:r>
      <w:r w:rsidR="002440BC">
        <w:rPr>
          <w:i/>
          <w:szCs w:val="22"/>
        </w:rPr>
        <w:t>implements an</w:t>
      </w:r>
      <w:r w:rsidRPr="00506133">
        <w:rPr>
          <w:i/>
          <w:szCs w:val="22"/>
        </w:rPr>
        <w:t xml:space="preserve"> evaluation system of its special education and EL programs to improve instruction strategies and ensure that the needs of students are met.</w:t>
      </w:r>
      <w:r w:rsidRPr="00506133">
        <w:rPr>
          <w:szCs w:val="22"/>
        </w:rPr>
        <w:t xml:space="preserve"> </w:t>
      </w:r>
      <w:bookmarkStart w:id="39" w:name="_Hlk508012101"/>
      <w:r w:rsidRPr="00506133">
        <w:t>S</w:t>
      </w:r>
      <w:r w:rsidR="002D213B">
        <w:t xml:space="preserve">chool leaders reported </w:t>
      </w:r>
      <w:r w:rsidR="00320C63">
        <w:t>(and special education and EL</w:t>
      </w:r>
      <w:r w:rsidR="00094A64">
        <w:t xml:space="preserve"> </w:t>
      </w:r>
      <w:r w:rsidR="00320C63">
        <w:t xml:space="preserve">self-assessment confirmed) </w:t>
      </w:r>
      <w:r w:rsidRPr="00506133">
        <w:t>that both programs unde</w:t>
      </w:r>
      <w:r w:rsidR="006471D7">
        <w:t>rgo an annual review of</w:t>
      </w:r>
      <w:r w:rsidR="00B43F2B">
        <w:t xml:space="preserve"> their departments. School leaders reported that each department’s coordinator prepares an annual report, including student data</w:t>
      </w:r>
      <w:r w:rsidR="000F4663">
        <w:t xml:space="preserve">, student progress, </w:t>
      </w:r>
      <w:r w:rsidR="00F302D6">
        <w:t xml:space="preserve">modification and updates to the current curriculum, and </w:t>
      </w:r>
      <w:r w:rsidR="000F4663">
        <w:t>improvement strategy and action plan for the upcoming year.</w:t>
      </w:r>
      <w:bookmarkEnd w:id="39"/>
      <w:r w:rsidR="005A0427">
        <w:t xml:space="preserve"> </w:t>
      </w:r>
      <w:r w:rsidR="003B1C2F">
        <w:t xml:space="preserve">School leaders noted that both departments share their </w:t>
      </w:r>
      <w:r w:rsidR="003B1C2F">
        <w:rPr>
          <w:rFonts w:eastAsia="Times New Roman" w:cs="Times New Roman"/>
          <w:szCs w:val="22"/>
          <w:lang w:bidi="ar-SA"/>
        </w:rPr>
        <w:t>d</w:t>
      </w:r>
      <w:r w:rsidR="003B1C2F" w:rsidRPr="003B1C2F">
        <w:rPr>
          <w:rFonts w:eastAsia="Times New Roman" w:cs="Times New Roman"/>
          <w:szCs w:val="22"/>
          <w:lang w:bidi="ar-SA"/>
        </w:rPr>
        <w:t xml:space="preserve">ata analysis </w:t>
      </w:r>
      <w:r w:rsidR="003B1C2F">
        <w:rPr>
          <w:rFonts w:eastAsia="Times New Roman" w:cs="Times New Roman"/>
          <w:szCs w:val="22"/>
          <w:lang w:bidi="ar-SA"/>
        </w:rPr>
        <w:t xml:space="preserve">to improve their </w:t>
      </w:r>
      <w:r w:rsidR="003415AF">
        <w:rPr>
          <w:rFonts w:eastAsia="Times New Roman" w:cs="Times New Roman"/>
          <w:szCs w:val="22"/>
          <w:lang w:bidi="ar-SA"/>
        </w:rPr>
        <w:t xml:space="preserve">integrated approach to student mastery, working </w:t>
      </w:r>
      <w:r w:rsidR="003B1C2F" w:rsidRPr="003B1C2F">
        <w:rPr>
          <w:rFonts w:eastAsia="Times New Roman" w:cs="Times New Roman"/>
          <w:szCs w:val="22"/>
          <w:lang w:bidi="ar-SA"/>
        </w:rPr>
        <w:t xml:space="preserve">together to evaluate program and </w:t>
      </w:r>
      <w:r w:rsidR="00CB1C64" w:rsidRPr="003B1C2F">
        <w:rPr>
          <w:rFonts w:eastAsia="Times New Roman" w:cs="Times New Roman"/>
          <w:szCs w:val="22"/>
          <w:lang w:bidi="ar-SA"/>
        </w:rPr>
        <w:t>monitor</w:t>
      </w:r>
      <w:r w:rsidR="00CB1C64">
        <w:rPr>
          <w:rFonts w:eastAsia="Times New Roman" w:cs="Times New Roman"/>
          <w:szCs w:val="22"/>
          <w:lang w:bidi="ar-SA"/>
        </w:rPr>
        <w:t xml:space="preserve"> their</w:t>
      </w:r>
      <w:r w:rsidR="003B1C2F" w:rsidRPr="003B1C2F">
        <w:rPr>
          <w:rFonts w:eastAsia="Times New Roman" w:cs="Times New Roman"/>
          <w:szCs w:val="22"/>
          <w:lang w:bidi="ar-SA"/>
        </w:rPr>
        <w:t xml:space="preserve"> action</w:t>
      </w:r>
      <w:r w:rsidR="00CB1C64">
        <w:rPr>
          <w:rFonts w:eastAsia="Times New Roman" w:cs="Times New Roman"/>
          <w:szCs w:val="22"/>
          <w:lang w:bidi="ar-SA"/>
        </w:rPr>
        <w:t xml:space="preserve"> plans.</w:t>
      </w:r>
    </w:p>
    <w:p w14:paraId="199098F0" w14:textId="0A56F29E" w:rsidR="00506133" w:rsidRPr="00506133" w:rsidRDefault="00506133" w:rsidP="00E32317">
      <w:pPr>
        <w:spacing w:before="120" w:after="120"/>
        <w:rPr>
          <w:rFonts w:eastAsia="Times New Roman" w:cs="Times New Roman"/>
          <w:szCs w:val="22"/>
          <w:lang w:bidi="ar-SA"/>
        </w:rPr>
      </w:pPr>
      <w:r w:rsidRPr="00506133">
        <w:rPr>
          <w:rFonts w:eastAsia="Times New Roman" w:cs="Times New Roman"/>
          <w:szCs w:val="22"/>
          <w:lang w:bidi="ar-SA"/>
        </w:rPr>
        <w:t>See the outcome data in Criterion 5: Student Performance for the performance of the high</w:t>
      </w:r>
      <w:r w:rsidR="001A34ED">
        <w:rPr>
          <w:rFonts w:eastAsia="Times New Roman" w:cs="Times New Roman"/>
          <w:szCs w:val="22"/>
          <w:lang w:bidi="ar-SA"/>
        </w:rPr>
        <w:t>-</w:t>
      </w:r>
      <w:r w:rsidRPr="00506133">
        <w:rPr>
          <w:rFonts w:eastAsia="Times New Roman" w:cs="Times New Roman"/>
          <w:szCs w:val="22"/>
          <w:lang w:bidi="ar-SA"/>
        </w:rPr>
        <w:t xml:space="preserve">needs subgroup. </w:t>
      </w:r>
    </w:p>
    <w:tbl>
      <w:tblPr>
        <w:tblStyle w:val="TableGrid"/>
        <w:tblW w:w="0" w:type="auto"/>
        <w:tblLook w:val="04A0" w:firstRow="1" w:lastRow="0" w:firstColumn="1" w:lastColumn="0" w:noHBand="0" w:noVBand="1"/>
        <w:tblCaption w:val="CRITERION 7: CULTURE AND FAMILY ENGAGEMENT"/>
      </w:tblPr>
      <w:tblGrid>
        <w:gridCol w:w="9350"/>
      </w:tblGrid>
      <w:tr w:rsidR="00B91753" w14:paraId="680A71B0" w14:textId="77777777" w:rsidTr="00A738CB">
        <w:trPr>
          <w:tblHeader/>
        </w:trPr>
        <w:tc>
          <w:tcPr>
            <w:tcW w:w="9350" w:type="dxa"/>
            <w:shd w:val="clear" w:color="auto" w:fill="DDD9C3" w:themeFill="background2" w:themeFillShade="E6"/>
            <w:vAlign w:val="center"/>
          </w:tcPr>
          <w:p w14:paraId="4AB049C2" w14:textId="77777777" w:rsidR="00B91753" w:rsidRPr="00630EDF" w:rsidRDefault="00B91753" w:rsidP="005D1810">
            <w:pPr>
              <w:pStyle w:val="Heading3"/>
              <w:outlineLvl w:val="2"/>
              <w:rPr>
                <w:b/>
              </w:rPr>
            </w:pPr>
            <w:bookmarkStart w:id="40" w:name="_Toc516660560"/>
            <w:r w:rsidRPr="001768DD">
              <w:t>Criterion 7: Culture and Family Engagement</w:t>
            </w:r>
            <w:bookmarkEnd w:id="40"/>
          </w:p>
        </w:tc>
      </w:tr>
      <w:tr w:rsidR="000F729C" w14:paraId="037F63EE" w14:textId="77777777" w:rsidTr="001A34ED">
        <w:tc>
          <w:tcPr>
            <w:tcW w:w="9350" w:type="dxa"/>
          </w:tcPr>
          <w:p w14:paraId="73B86173" w14:textId="77777777" w:rsidR="000F729C" w:rsidRDefault="000F729C" w:rsidP="00330B05">
            <w:pPr>
              <w:pStyle w:val="Table"/>
            </w:pPr>
            <w:r>
              <w:t>The school supports students’ social and emotional health in a safe and respectful learning environment that engages families.</w:t>
            </w:r>
          </w:p>
        </w:tc>
      </w:tr>
    </w:tbl>
    <w:p w14:paraId="49294B58" w14:textId="77777777" w:rsidR="004E1E58" w:rsidRDefault="004E1E58" w:rsidP="005D1810">
      <w:pPr>
        <w:pStyle w:val="Heading4"/>
        <w:spacing w:before="0" w:after="0"/>
      </w:pPr>
    </w:p>
    <w:tbl>
      <w:tblPr>
        <w:tblStyle w:val="TableGrid"/>
        <w:tblW w:w="0" w:type="auto"/>
        <w:tblLook w:val="04A0" w:firstRow="1" w:lastRow="0" w:firstColumn="1" w:lastColumn="0" w:noHBand="0" w:noVBand="1"/>
        <w:tblCaption w:val="Key Indicator 7.1: Social, Emotional, and Health Needs"/>
      </w:tblPr>
      <w:tblGrid>
        <w:gridCol w:w="7751"/>
        <w:gridCol w:w="1599"/>
      </w:tblGrid>
      <w:tr w:rsidR="00B91753" w14:paraId="36D87B4F" w14:textId="77777777" w:rsidTr="00A738CB">
        <w:trPr>
          <w:tblHeader/>
        </w:trPr>
        <w:tc>
          <w:tcPr>
            <w:tcW w:w="9350" w:type="dxa"/>
            <w:gridSpan w:val="2"/>
            <w:shd w:val="clear" w:color="auto" w:fill="EEECE1" w:themeFill="background2"/>
            <w:vAlign w:val="center"/>
          </w:tcPr>
          <w:p w14:paraId="503C5D6A" w14:textId="77777777" w:rsidR="00B91753" w:rsidRPr="00630EDF" w:rsidRDefault="00B91753" w:rsidP="005D1810">
            <w:pPr>
              <w:pStyle w:val="Heading4"/>
              <w:outlineLvl w:val="3"/>
              <w:rPr>
                <w:b/>
              </w:rPr>
            </w:pPr>
            <w:r>
              <w:t>Key Indicator 7.1: Social, Emotional, and Health Needs</w:t>
            </w:r>
          </w:p>
        </w:tc>
      </w:tr>
      <w:tr w:rsidR="001E0F94" w14:paraId="6AFE632A" w14:textId="77777777" w:rsidTr="001E0F94">
        <w:tc>
          <w:tcPr>
            <w:tcW w:w="7751" w:type="dxa"/>
          </w:tcPr>
          <w:p w14:paraId="29FF4A56" w14:textId="77777777" w:rsidR="001E0F94" w:rsidRDefault="001E0F94" w:rsidP="00330B05">
            <w:pPr>
              <w:pStyle w:val="Table"/>
            </w:pPr>
            <w:r>
              <w:t>The school creates a safe and respectful school environment and addresses the physical, social, emotional, and health needs of its students.</w:t>
            </w:r>
          </w:p>
        </w:tc>
        <w:tc>
          <w:tcPr>
            <w:tcW w:w="1599" w:type="dxa"/>
            <w:vAlign w:val="center"/>
          </w:tcPr>
          <w:p w14:paraId="41D38767" w14:textId="113FE4B6" w:rsidR="001E0F94" w:rsidRDefault="001E0F94" w:rsidP="00993651">
            <w:pPr>
              <w:pStyle w:val="Table"/>
              <w:jc w:val="center"/>
            </w:pPr>
            <w:r w:rsidRPr="00567DA8">
              <w:rPr>
                <w:rFonts w:ascii="Wingdings" w:hAnsi="Wingdings"/>
                <w:b/>
                <w:bCs/>
                <w:color w:val="00B050"/>
                <w:szCs w:val="18"/>
              </w:rPr>
              <w:t></w:t>
            </w:r>
            <w:r w:rsidRPr="00567DA8">
              <w:rPr>
                <w:b/>
                <w:bCs/>
                <w:szCs w:val="18"/>
              </w:rPr>
              <w:t xml:space="preserve"> Meets</w:t>
            </w:r>
          </w:p>
        </w:tc>
      </w:tr>
    </w:tbl>
    <w:p w14:paraId="3C2F3FEA" w14:textId="535C29B0" w:rsidR="00BC7455" w:rsidRDefault="00630EDF" w:rsidP="00E32317">
      <w:pPr>
        <w:spacing w:before="120" w:after="120"/>
        <w:ind w:right="72"/>
        <w:rPr>
          <w:i/>
          <w:szCs w:val="22"/>
        </w:rPr>
      </w:pPr>
      <w:r w:rsidRPr="00CC0248">
        <w:rPr>
          <w:i/>
          <w:szCs w:val="22"/>
        </w:rPr>
        <w:t>Finding:</w:t>
      </w:r>
      <w:r w:rsidR="00CC0248" w:rsidRPr="00CC0248">
        <w:rPr>
          <w:i/>
          <w:szCs w:val="22"/>
        </w:rPr>
        <w:t xml:space="preserve"> </w:t>
      </w:r>
      <w:r w:rsidR="00231D30">
        <w:rPr>
          <w:i/>
          <w:szCs w:val="22"/>
        </w:rPr>
        <w:t>The school creates a safe and respectful school environment and addresses the physical, social, emotional, and health needs of its students.</w:t>
      </w:r>
    </w:p>
    <w:p w14:paraId="24F7CAD4" w14:textId="5435EB4F" w:rsidR="00231D30" w:rsidRDefault="008C2664" w:rsidP="00E32317">
      <w:pPr>
        <w:spacing w:before="120" w:after="120"/>
        <w:ind w:right="72"/>
        <w:rPr>
          <w:bCs/>
          <w:szCs w:val="22"/>
        </w:rPr>
      </w:pPr>
      <w:r>
        <w:rPr>
          <w:bCs/>
          <w:i/>
          <w:szCs w:val="22"/>
        </w:rPr>
        <w:t xml:space="preserve">The school environment </w:t>
      </w:r>
      <w:r w:rsidR="001A34ED">
        <w:rPr>
          <w:bCs/>
          <w:i/>
          <w:szCs w:val="22"/>
        </w:rPr>
        <w:t xml:space="preserve">is </w:t>
      </w:r>
      <w:r>
        <w:rPr>
          <w:bCs/>
          <w:i/>
          <w:szCs w:val="22"/>
        </w:rPr>
        <w:t xml:space="preserve">physically and emotionally safe for students. </w:t>
      </w:r>
      <w:r w:rsidR="00EA286F" w:rsidRPr="00952EE8">
        <w:rPr>
          <w:bCs/>
          <w:szCs w:val="22"/>
        </w:rPr>
        <w:t xml:space="preserve">School leaders reported that </w:t>
      </w:r>
      <w:r w:rsidR="008D720D" w:rsidRPr="00952EE8">
        <w:rPr>
          <w:bCs/>
          <w:szCs w:val="22"/>
        </w:rPr>
        <w:t xml:space="preserve">the school works diligently to ensure that students are both physically and emotionally safe. </w:t>
      </w:r>
      <w:r w:rsidR="000A4A7C" w:rsidRPr="00952EE8">
        <w:rPr>
          <w:bCs/>
          <w:szCs w:val="22"/>
        </w:rPr>
        <w:t xml:space="preserve">Visitors noted that </w:t>
      </w:r>
      <w:r w:rsidR="001F6BEC" w:rsidRPr="00952EE8">
        <w:rPr>
          <w:bCs/>
          <w:szCs w:val="22"/>
        </w:rPr>
        <w:t>guests are required to sign</w:t>
      </w:r>
      <w:r w:rsidR="001A34ED">
        <w:rPr>
          <w:bCs/>
          <w:szCs w:val="22"/>
        </w:rPr>
        <w:t xml:space="preserve"> </w:t>
      </w:r>
      <w:r w:rsidR="001F6BEC" w:rsidRPr="00952EE8">
        <w:rPr>
          <w:bCs/>
          <w:szCs w:val="22"/>
        </w:rPr>
        <w:t xml:space="preserve">in and </w:t>
      </w:r>
      <w:r w:rsidR="004C7614" w:rsidRPr="00952EE8">
        <w:rPr>
          <w:bCs/>
          <w:szCs w:val="22"/>
        </w:rPr>
        <w:t xml:space="preserve">are </w:t>
      </w:r>
      <w:r w:rsidR="001F6BEC" w:rsidRPr="00952EE8">
        <w:rPr>
          <w:bCs/>
          <w:szCs w:val="22"/>
        </w:rPr>
        <w:t>g</w:t>
      </w:r>
      <w:r w:rsidR="004C7614" w:rsidRPr="00952EE8">
        <w:rPr>
          <w:bCs/>
          <w:szCs w:val="22"/>
        </w:rPr>
        <w:t xml:space="preserve">ranted </w:t>
      </w:r>
      <w:r w:rsidR="001F6BEC" w:rsidRPr="00952EE8">
        <w:rPr>
          <w:bCs/>
          <w:szCs w:val="22"/>
        </w:rPr>
        <w:t>access</w:t>
      </w:r>
      <w:r w:rsidR="00C33BD7" w:rsidRPr="00952EE8">
        <w:rPr>
          <w:bCs/>
          <w:szCs w:val="22"/>
        </w:rPr>
        <w:t xml:space="preserve"> to the school community through a secondary </w:t>
      </w:r>
      <w:r w:rsidR="004C7614" w:rsidRPr="00952EE8">
        <w:rPr>
          <w:bCs/>
          <w:szCs w:val="22"/>
        </w:rPr>
        <w:t xml:space="preserve">access point, unlocked by the receptionist. </w:t>
      </w:r>
      <w:r w:rsidR="00B90723">
        <w:rPr>
          <w:bCs/>
          <w:szCs w:val="22"/>
        </w:rPr>
        <w:t>Parent</w:t>
      </w:r>
      <w:r w:rsidR="00C2286A">
        <w:rPr>
          <w:bCs/>
          <w:szCs w:val="22"/>
        </w:rPr>
        <w:t xml:space="preserve">s confirmed that </w:t>
      </w:r>
      <w:r w:rsidR="00C75A73">
        <w:rPr>
          <w:bCs/>
          <w:szCs w:val="22"/>
        </w:rPr>
        <w:t>doors are locked</w:t>
      </w:r>
      <w:r w:rsidR="001A34ED">
        <w:rPr>
          <w:bCs/>
          <w:szCs w:val="22"/>
        </w:rPr>
        <w:t>,</w:t>
      </w:r>
      <w:r w:rsidR="00C75A73">
        <w:rPr>
          <w:bCs/>
          <w:szCs w:val="22"/>
        </w:rPr>
        <w:t xml:space="preserve"> and </w:t>
      </w:r>
      <w:r w:rsidR="009615A6">
        <w:rPr>
          <w:bCs/>
          <w:szCs w:val="22"/>
        </w:rPr>
        <w:t xml:space="preserve">guests </w:t>
      </w:r>
      <w:r w:rsidR="00C75A73">
        <w:rPr>
          <w:bCs/>
          <w:szCs w:val="22"/>
        </w:rPr>
        <w:t>gain access through a bell system</w:t>
      </w:r>
      <w:r w:rsidR="00C16D93">
        <w:rPr>
          <w:bCs/>
          <w:szCs w:val="22"/>
        </w:rPr>
        <w:t xml:space="preserve">; </w:t>
      </w:r>
      <w:r w:rsidR="002C3150">
        <w:rPr>
          <w:bCs/>
          <w:szCs w:val="22"/>
        </w:rPr>
        <w:t>camera systems</w:t>
      </w:r>
      <w:r w:rsidR="00021007">
        <w:rPr>
          <w:bCs/>
          <w:szCs w:val="22"/>
        </w:rPr>
        <w:t xml:space="preserve"> </w:t>
      </w:r>
      <w:r w:rsidR="00C16D93">
        <w:rPr>
          <w:bCs/>
          <w:szCs w:val="22"/>
        </w:rPr>
        <w:t xml:space="preserve">also </w:t>
      </w:r>
      <w:r w:rsidR="00021007">
        <w:rPr>
          <w:bCs/>
          <w:szCs w:val="22"/>
        </w:rPr>
        <w:t>monitor the building</w:t>
      </w:r>
      <w:r w:rsidR="002C3150">
        <w:rPr>
          <w:bCs/>
          <w:szCs w:val="22"/>
        </w:rPr>
        <w:t xml:space="preserve">. </w:t>
      </w:r>
      <w:r w:rsidR="002F4BF7" w:rsidRPr="00952EE8">
        <w:rPr>
          <w:bCs/>
          <w:szCs w:val="22"/>
        </w:rPr>
        <w:t xml:space="preserve">School leaders reported (and the </w:t>
      </w:r>
      <w:r w:rsidR="00F84E06">
        <w:rPr>
          <w:bCs/>
          <w:szCs w:val="22"/>
        </w:rPr>
        <w:t xml:space="preserve">2018 </w:t>
      </w:r>
      <w:r w:rsidR="002F4BF7" w:rsidRPr="00952EE8">
        <w:rPr>
          <w:bCs/>
          <w:szCs w:val="22"/>
        </w:rPr>
        <w:t xml:space="preserve">Instructors’ Manual confirmed) that </w:t>
      </w:r>
      <w:r w:rsidR="00D655DA">
        <w:rPr>
          <w:bCs/>
          <w:szCs w:val="22"/>
        </w:rPr>
        <w:t>school leaders and staff a</w:t>
      </w:r>
      <w:r w:rsidR="000D2B1D" w:rsidRPr="00952EE8">
        <w:rPr>
          <w:bCs/>
          <w:szCs w:val="22"/>
        </w:rPr>
        <w:t xml:space="preserve">ctively work </w:t>
      </w:r>
      <w:r w:rsidR="00E55B71" w:rsidRPr="00952EE8">
        <w:rPr>
          <w:bCs/>
          <w:szCs w:val="22"/>
        </w:rPr>
        <w:t xml:space="preserve">on behavior and classroom management to ensure that </w:t>
      </w:r>
      <w:r w:rsidR="00A15AD7" w:rsidRPr="00952EE8">
        <w:rPr>
          <w:bCs/>
          <w:szCs w:val="22"/>
        </w:rPr>
        <w:t xml:space="preserve">scholars are physically safe. For instance, school leaders reported that the </w:t>
      </w:r>
      <w:r w:rsidR="002F4BF7" w:rsidRPr="00952EE8">
        <w:rPr>
          <w:bCs/>
          <w:szCs w:val="22"/>
        </w:rPr>
        <w:t xml:space="preserve">school subscribes to the </w:t>
      </w:r>
      <w:r w:rsidR="00BA10FD" w:rsidRPr="00952EE8">
        <w:rPr>
          <w:bCs/>
          <w:szCs w:val="22"/>
        </w:rPr>
        <w:t>“</w:t>
      </w:r>
      <w:r w:rsidR="002F4BF7" w:rsidRPr="00952EE8">
        <w:rPr>
          <w:bCs/>
          <w:szCs w:val="22"/>
        </w:rPr>
        <w:t>100</w:t>
      </w:r>
      <w:r w:rsidR="00BA10FD" w:rsidRPr="00952EE8">
        <w:rPr>
          <w:bCs/>
          <w:szCs w:val="22"/>
        </w:rPr>
        <w:t xml:space="preserve">% Vision” </w:t>
      </w:r>
      <w:r w:rsidR="00FF64A1" w:rsidRPr="00952EE8">
        <w:rPr>
          <w:bCs/>
          <w:szCs w:val="22"/>
        </w:rPr>
        <w:t xml:space="preserve">code of conduct that </w:t>
      </w:r>
      <w:r w:rsidR="008A62FE" w:rsidRPr="00952EE8">
        <w:rPr>
          <w:bCs/>
          <w:szCs w:val="22"/>
        </w:rPr>
        <w:t xml:space="preserve">explicitly delineates scholar behavior in various settings. Also, the </w:t>
      </w:r>
      <w:r w:rsidR="003C2DEE" w:rsidRPr="00952EE8">
        <w:rPr>
          <w:bCs/>
          <w:szCs w:val="22"/>
        </w:rPr>
        <w:t>school leaders reported (and student support staff confirmed) that</w:t>
      </w:r>
      <w:r w:rsidR="001A34ED">
        <w:rPr>
          <w:bCs/>
          <w:szCs w:val="22"/>
        </w:rPr>
        <w:t xml:space="preserve"> the</w:t>
      </w:r>
      <w:r w:rsidR="003C2DEE" w:rsidRPr="00952EE8">
        <w:rPr>
          <w:bCs/>
          <w:szCs w:val="22"/>
        </w:rPr>
        <w:t xml:space="preserve"> </w:t>
      </w:r>
      <w:r w:rsidR="0059036F">
        <w:rPr>
          <w:bCs/>
          <w:szCs w:val="22"/>
        </w:rPr>
        <w:t>dean of students</w:t>
      </w:r>
      <w:r w:rsidR="003C2DEE" w:rsidRPr="00952EE8">
        <w:rPr>
          <w:bCs/>
          <w:szCs w:val="22"/>
        </w:rPr>
        <w:t xml:space="preserve"> and his department push</w:t>
      </w:r>
      <w:r w:rsidR="001A34ED">
        <w:rPr>
          <w:bCs/>
          <w:szCs w:val="22"/>
        </w:rPr>
        <w:t xml:space="preserve"> </w:t>
      </w:r>
      <w:r w:rsidR="003C2DEE" w:rsidRPr="00952EE8">
        <w:rPr>
          <w:bCs/>
          <w:szCs w:val="22"/>
        </w:rPr>
        <w:t xml:space="preserve">in to classrooms to ensure that students are supported </w:t>
      </w:r>
      <w:r w:rsidR="00952EE8" w:rsidRPr="00952EE8">
        <w:rPr>
          <w:bCs/>
          <w:szCs w:val="22"/>
        </w:rPr>
        <w:t>with emotional well-being</w:t>
      </w:r>
      <w:r w:rsidR="00054811">
        <w:rPr>
          <w:bCs/>
          <w:szCs w:val="22"/>
        </w:rPr>
        <w:t xml:space="preserve"> </w:t>
      </w:r>
      <w:r w:rsidR="00054811" w:rsidRPr="00952EE8">
        <w:rPr>
          <w:bCs/>
          <w:szCs w:val="22"/>
        </w:rPr>
        <w:t>throughout the day</w:t>
      </w:r>
      <w:r w:rsidR="00952EE8" w:rsidRPr="00952EE8">
        <w:rPr>
          <w:bCs/>
          <w:szCs w:val="22"/>
        </w:rPr>
        <w:t>.</w:t>
      </w:r>
    </w:p>
    <w:p w14:paraId="4971735B" w14:textId="44445CC4" w:rsidR="00752CBA" w:rsidRDefault="00952EE8" w:rsidP="00E32317">
      <w:pPr>
        <w:spacing w:before="120" w:after="120"/>
        <w:ind w:right="72"/>
        <w:rPr>
          <w:bCs/>
          <w:szCs w:val="22"/>
        </w:rPr>
      </w:pPr>
      <w:r>
        <w:rPr>
          <w:bCs/>
          <w:szCs w:val="22"/>
        </w:rPr>
        <w:t xml:space="preserve">The school has </w:t>
      </w:r>
      <w:r w:rsidR="001A34ED">
        <w:rPr>
          <w:bCs/>
          <w:szCs w:val="22"/>
        </w:rPr>
        <w:t xml:space="preserve">established </w:t>
      </w:r>
      <w:r>
        <w:rPr>
          <w:bCs/>
          <w:szCs w:val="22"/>
        </w:rPr>
        <w:t>structures that result in a respectful</w:t>
      </w:r>
      <w:r w:rsidR="00E06519">
        <w:rPr>
          <w:bCs/>
          <w:szCs w:val="22"/>
        </w:rPr>
        <w:t xml:space="preserve"> learning environment</w:t>
      </w:r>
      <w:r w:rsidR="00F1785C">
        <w:rPr>
          <w:bCs/>
          <w:szCs w:val="22"/>
        </w:rPr>
        <w:t>.</w:t>
      </w:r>
      <w:r w:rsidR="00752CBA">
        <w:rPr>
          <w:bCs/>
          <w:szCs w:val="22"/>
        </w:rPr>
        <w:t xml:space="preserve"> All adults reported (and students confirmed) that the school is respectful, safe, and exemplifies the values of Dr. King.</w:t>
      </w:r>
      <w:r w:rsidR="00D32110">
        <w:rPr>
          <w:bCs/>
          <w:szCs w:val="22"/>
        </w:rPr>
        <w:t xml:space="preserve"> Staff</w:t>
      </w:r>
      <w:r w:rsidR="00757A7F">
        <w:rPr>
          <w:bCs/>
          <w:szCs w:val="22"/>
        </w:rPr>
        <w:t xml:space="preserve"> reported</w:t>
      </w:r>
      <w:r w:rsidR="00D32110">
        <w:rPr>
          <w:bCs/>
          <w:szCs w:val="22"/>
        </w:rPr>
        <w:t xml:space="preserve"> </w:t>
      </w:r>
      <w:r w:rsidR="00757A7F">
        <w:rPr>
          <w:bCs/>
          <w:szCs w:val="22"/>
        </w:rPr>
        <w:t>(</w:t>
      </w:r>
      <w:r w:rsidR="009510B4">
        <w:rPr>
          <w:bCs/>
          <w:szCs w:val="22"/>
        </w:rPr>
        <w:t xml:space="preserve">and students and parents confirmed) </w:t>
      </w:r>
      <w:r w:rsidR="00D32110">
        <w:rPr>
          <w:bCs/>
          <w:szCs w:val="22"/>
        </w:rPr>
        <w:t xml:space="preserve">that the school is guided by the </w:t>
      </w:r>
      <w:r w:rsidR="00800FD8">
        <w:rPr>
          <w:bCs/>
          <w:szCs w:val="22"/>
        </w:rPr>
        <w:t xml:space="preserve">values of </w:t>
      </w:r>
      <w:r w:rsidR="003F2CF7">
        <w:rPr>
          <w:bCs/>
          <w:szCs w:val="22"/>
        </w:rPr>
        <w:t>respect, cooperation, responsibility, learning, social justice, service, perseverance,</w:t>
      </w:r>
      <w:r w:rsidR="009510B4">
        <w:rPr>
          <w:bCs/>
          <w:szCs w:val="22"/>
        </w:rPr>
        <w:t xml:space="preserve"> honesty</w:t>
      </w:r>
      <w:r w:rsidR="00EB361A">
        <w:rPr>
          <w:bCs/>
          <w:szCs w:val="22"/>
        </w:rPr>
        <w:t>,</w:t>
      </w:r>
      <w:r w:rsidR="009510B4">
        <w:rPr>
          <w:bCs/>
          <w:szCs w:val="22"/>
        </w:rPr>
        <w:t xml:space="preserve"> and the beloved community. </w:t>
      </w:r>
      <w:r w:rsidR="00757A7F">
        <w:rPr>
          <w:bCs/>
          <w:szCs w:val="22"/>
        </w:rPr>
        <w:t>Visitors noted that these values were posted and referred to during lessons</w:t>
      </w:r>
      <w:r w:rsidR="00243C1E">
        <w:rPr>
          <w:bCs/>
          <w:szCs w:val="22"/>
        </w:rPr>
        <w:t xml:space="preserve">. Teachers and students reported that each value is emphasized and </w:t>
      </w:r>
      <w:r w:rsidR="008062E6">
        <w:rPr>
          <w:bCs/>
          <w:szCs w:val="22"/>
        </w:rPr>
        <w:t xml:space="preserve">explored each month. A review of 2017 parents survey revealed that </w:t>
      </w:r>
      <w:r w:rsidR="009D3B07">
        <w:rPr>
          <w:bCs/>
          <w:szCs w:val="22"/>
        </w:rPr>
        <w:t>99</w:t>
      </w:r>
      <w:r w:rsidR="0045053D">
        <w:rPr>
          <w:bCs/>
          <w:szCs w:val="22"/>
        </w:rPr>
        <w:t xml:space="preserve"> percent</w:t>
      </w:r>
      <w:r w:rsidR="009D3B07">
        <w:rPr>
          <w:bCs/>
          <w:szCs w:val="22"/>
        </w:rPr>
        <w:t xml:space="preserve"> (n=149, 52</w:t>
      </w:r>
      <w:r w:rsidR="0045053D">
        <w:rPr>
          <w:bCs/>
          <w:szCs w:val="22"/>
        </w:rPr>
        <w:t xml:space="preserve"> percent</w:t>
      </w:r>
      <w:r w:rsidR="009D3B07">
        <w:rPr>
          <w:bCs/>
          <w:szCs w:val="22"/>
        </w:rPr>
        <w:t xml:space="preserve"> response rate) of parents agreed </w:t>
      </w:r>
      <w:r w:rsidR="00846642">
        <w:rPr>
          <w:bCs/>
          <w:szCs w:val="22"/>
        </w:rPr>
        <w:t xml:space="preserve">that </w:t>
      </w:r>
      <w:r w:rsidR="00846642">
        <w:rPr>
          <w:bCs/>
          <w:szCs w:val="22"/>
        </w:rPr>
        <w:lastRenderedPageBreak/>
        <w:t xml:space="preserve">the school taught and reinforced Dr. King’s values and were satisfied. </w:t>
      </w:r>
      <w:r w:rsidR="000B1432">
        <w:rPr>
          <w:bCs/>
          <w:szCs w:val="22"/>
        </w:rPr>
        <w:t xml:space="preserve">Additionally, </w:t>
      </w:r>
      <w:r w:rsidR="00716592">
        <w:rPr>
          <w:bCs/>
          <w:szCs w:val="22"/>
        </w:rPr>
        <w:t>all stakeholders referred to</w:t>
      </w:r>
      <w:r w:rsidR="001A34ED">
        <w:rPr>
          <w:bCs/>
          <w:szCs w:val="22"/>
        </w:rPr>
        <w:t>,</w:t>
      </w:r>
      <w:r w:rsidR="00716592">
        <w:rPr>
          <w:bCs/>
          <w:szCs w:val="22"/>
        </w:rPr>
        <w:t xml:space="preserve"> and were able to explain</w:t>
      </w:r>
      <w:r w:rsidR="001A34ED">
        <w:rPr>
          <w:bCs/>
          <w:szCs w:val="22"/>
        </w:rPr>
        <w:t>,</w:t>
      </w:r>
      <w:r w:rsidR="00716592">
        <w:rPr>
          <w:bCs/>
          <w:szCs w:val="22"/>
        </w:rPr>
        <w:t xml:space="preserve"> the school-wide expectations, including the “MLK Way</w:t>
      </w:r>
      <w:r w:rsidR="001A34ED">
        <w:rPr>
          <w:bCs/>
          <w:szCs w:val="22"/>
        </w:rPr>
        <w:t>,</w:t>
      </w:r>
      <w:r w:rsidR="00716592">
        <w:rPr>
          <w:bCs/>
          <w:szCs w:val="22"/>
        </w:rPr>
        <w:t>”</w:t>
      </w:r>
      <w:r w:rsidR="00DE3C9A">
        <w:rPr>
          <w:bCs/>
          <w:szCs w:val="22"/>
        </w:rPr>
        <w:t xml:space="preserve"> STAR, 100% Vision. </w:t>
      </w:r>
      <w:r w:rsidR="00C64952">
        <w:rPr>
          <w:bCs/>
          <w:szCs w:val="22"/>
        </w:rPr>
        <w:t xml:space="preserve">Further, parents </w:t>
      </w:r>
      <w:r w:rsidR="002E1DDA">
        <w:rPr>
          <w:bCs/>
          <w:szCs w:val="22"/>
        </w:rPr>
        <w:t>noted that th</w:t>
      </w:r>
      <w:r w:rsidR="000C0541">
        <w:rPr>
          <w:bCs/>
          <w:szCs w:val="22"/>
        </w:rPr>
        <w:t xml:space="preserve">e school demonstrates a </w:t>
      </w:r>
      <w:r w:rsidR="002E1DDA">
        <w:rPr>
          <w:bCs/>
          <w:szCs w:val="22"/>
        </w:rPr>
        <w:t>sense of community</w:t>
      </w:r>
      <w:r w:rsidR="001A34ED">
        <w:rPr>
          <w:bCs/>
          <w:szCs w:val="22"/>
        </w:rPr>
        <w:t xml:space="preserve"> – for example, </w:t>
      </w:r>
      <w:r w:rsidR="00EB361A">
        <w:rPr>
          <w:bCs/>
          <w:szCs w:val="22"/>
        </w:rPr>
        <w:t xml:space="preserve">staff know all </w:t>
      </w:r>
      <w:r w:rsidR="00013E42">
        <w:rPr>
          <w:bCs/>
          <w:szCs w:val="22"/>
        </w:rPr>
        <w:t>student</w:t>
      </w:r>
      <w:r w:rsidR="00955C33">
        <w:rPr>
          <w:bCs/>
          <w:szCs w:val="22"/>
        </w:rPr>
        <w:t xml:space="preserve">s </w:t>
      </w:r>
      <w:r w:rsidR="00E27A03">
        <w:rPr>
          <w:bCs/>
          <w:szCs w:val="22"/>
        </w:rPr>
        <w:t>by name</w:t>
      </w:r>
      <w:r w:rsidR="00013E42">
        <w:rPr>
          <w:bCs/>
          <w:szCs w:val="22"/>
        </w:rPr>
        <w:t xml:space="preserve">, </w:t>
      </w:r>
      <w:r w:rsidR="00E815D5">
        <w:rPr>
          <w:bCs/>
          <w:szCs w:val="22"/>
        </w:rPr>
        <w:t>adults</w:t>
      </w:r>
      <w:r w:rsidR="00E27A03">
        <w:rPr>
          <w:bCs/>
          <w:szCs w:val="22"/>
        </w:rPr>
        <w:t xml:space="preserve"> are</w:t>
      </w:r>
      <w:r w:rsidR="00013E42">
        <w:rPr>
          <w:bCs/>
          <w:szCs w:val="22"/>
        </w:rPr>
        <w:t xml:space="preserve"> present during arrival and dismissal to engage with families and students, and </w:t>
      </w:r>
      <w:r w:rsidR="00E815D5">
        <w:rPr>
          <w:bCs/>
          <w:szCs w:val="22"/>
        </w:rPr>
        <w:t xml:space="preserve">staff </w:t>
      </w:r>
      <w:r w:rsidR="00E27A03">
        <w:rPr>
          <w:bCs/>
          <w:szCs w:val="22"/>
        </w:rPr>
        <w:t>are</w:t>
      </w:r>
      <w:r w:rsidR="00E815D5">
        <w:rPr>
          <w:bCs/>
          <w:szCs w:val="22"/>
        </w:rPr>
        <w:t xml:space="preserve"> focused on student achievement and positive outcomes. </w:t>
      </w:r>
    </w:p>
    <w:p w14:paraId="0256C0B2" w14:textId="0EE03F8B" w:rsidR="00492349" w:rsidRPr="00AF67EA" w:rsidRDefault="00F1785C" w:rsidP="00E32317">
      <w:pPr>
        <w:spacing w:before="120" w:after="120"/>
        <w:rPr>
          <w:szCs w:val="22"/>
        </w:rPr>
      </w:pPr>
      <w:r w:rsidRPr="00021007">
        <w:rPr>
          <w:bCs/>
          <w:i/>
          <w:szCs w:val="22"/>
        </w:rPr>
        <w:t xml:space="preserve">The school </w:t>
      </w:r>
      <w:r w:rsidR="00541C94" w:rsidRPr="00021007">
        <w:rPr>
          <w:bCs/>
          <w:i/>
          <w:szCs w:val="22"/>
        </w:rPr>
        <w:t xml:space="preserve">has demonstrated a significant reduction in </w:t>
      </w:r>
      <w:r w:rsidR="000A67F7" w:rsidRPr="00021007">
        <w:rPr>
          <w:bCs/>
          <w:i/>
          <w:szCs w:val="22"/>
        </w:rPr>
        <w:t>suspension this</w:t>
      </w:r>
      <w:r w:rsidR="004511C9" w:rsidRPr="00021007">
        <w:rPr>
          <w:bCs/>
          <w:i/>
          <w:szCs w:val="22"/>
        </w:rPr>
        <w:t xml:space="preserve"> year.</w:t>
      </w:r>
      <w:r w:rsidR="00FD3A33">
        <w:rPr>
          <w:bCs/>
          <w:i/>
          <w:szCs w:val="22"/>
        </w:rPr>
        <w:t xml:space="preserve"> </w:t>
      </w:r>
      <w:r w:rsidR="00FD3A33">
        <w:rPr>
          <w:bCs/>
          <w:szCs w:val="22"/>
        </w:rPr>
        <w:t>S</w:t>
      </w:r>
      <w:r w:rsidR="009C2410">
        <w:rPr>
          <w:bCs/>
          <w:szCs w:val="22"/>
        </w:rPr>
        <w:t>chool leaders reported that s</w:t>
      </w:r>
      <w:r w:rsidR="00FD3A33">
        <w:rPr>
          <w:bCs/>
          <w:szCs w:val="22"/>
        </w:rPr>
        <w:t>t</w:t>
      </w:r>
      <w:r w:rsidR="00FD3A33" w:rsidRPr="00CB742E">
        <w:rPr>
          <w:szCs w:val="22"/>
        </w:rPr>
        <w:t>udent suspension</w:t>
      </w:r>
      <w:r w:rsidR="001B6A8E">
        <w:rPr>
          <w:szCs w:val="22"/>
        </w:rPr>
        <w:t>s</w:t>
      </w:r>
      <w:r w:rsidR="00FD3A33" w:rsidRPr="00CB742E">
        <w:rPr>
          <w:szCs w:val="22"/>
        </w:rPr>
        <w:t xml:space="preserve"> </w:t>
      </w:r>
      <w:r w:rsidR="00204CDB">
        <w:rPr>
          <w:szCs w:val="22"/>
        </w:rPr>
        <w:t>have decreased this yea</w:t>
      </w:r>
      <w:r w:rsidR="00E32C25">
        <w:rPr>
          <w:szCs w:val="22"/>
        </w:rPr>
        <w:t>r</w:t>
      </w:r>
      <w:r w:rsidR="00A071B1">
        <w:rPr>
          <w:szCs w:val="22"/>
        </w:rPr>
        <w:t xml:space="preserve"> with </w:t>
      </w:r>
      <w:r w:rsidR="006D177E">
        <w:rPr>
          <w:szCs w:val="22"/>
        </w:rPr>
        <w:t xml:space="preserve">nine </w:t>
      </w:r>
      <w:r w:rsidR="00E32C25">
        <w:rPr>
          <w:szCs w:val="22"/>
        </w:rPr>
        <w:t>occurre</w:t>
      </w:r>
      <w:r w:rsidR="00A071B1">
        <w:rPr>
          <w:szCs w:val="22"/>
        </w:rPr>
        <w:t>nces</w:t>
      </w:r>
      <w:r w:rsidR="00E32C25">
        <w:rPr>
          <w:szCs w:val="22"/>
        </w:rPr>
        <w:t xml:space="preserve"> this </w:t>
      </w:r>
      <w:r w:rsidR="00FD3A33" w:rsidRPr="00CB742E">
        <w:rPr>
          <w:szCs w:val="22"/>
        </w:rPr>
        <w:t>year</w:t>
      </w:r>
      <w:r w:rsidR="00A071B1">
        <w:rPr>
          <w:szCs w:val="22"/>
        </w:rPr>
        <w:t xml:space="preserve"> (last year </w:t>
      </w:r>
      <w:r w:rsidR="0066446C">
        <w:rPr>
          <w:szCs w:val="22"/>
        </w:rPr>
        <w:t>41 suspensions occurred</w:t>
      </w:r>
      <w:r w:rsidR="00A071B1">
        <w:rPr>
          <w:szCs w:val="22"/>
        </w:rPr>
        <w:t>)</w:t>
      </w:r>
      <w:r w:rsidR="0066446C">
        <w:rPr>
          <w:szCs w:val="22"/>
        </w:rPr>
        <w:t xml:space="preserve">. </w:t>
      </w:r>
      <w:r w:rsidR="00690DD0">
        <w:rPr>
          <w:szCs w:val="22"/>
        </w:rPr>
        <w:t xml:space="preserve">A review of school suspension data revealed that </w:t>
      </w:r>
      <w:r w:rsidR="006D177E">
        <w:rPr>
          <w:szCs w:val="22"/>
        </w:rPr>
        <w:t xml:space="preserve">five in-school suspensions and </w:t>
      </w:r>
      <w:r w:rsidR="001327B3">
        <w:rPr>
          <w:szCs w:val="22"/>
        </w:rPr>
        <w:t xml:space="preserve">four </w:t>
      </w:r>
      <w:r w:rsidR="009A56AD">
        <w:rPr>
          <w:szCs w:val="22"/>
        </w:rPr>
        <w:t>out-of-school suspensions occurred this year</w:t>
      </w:r>
      <w:r w:rsidR="00A071B1">
        <w:rPr>
          <w:szCs w:val="22"/>
        </w:rPr>
        <w:t>.</w:t>
      </w:r>
      <w:r w:rsidR="00AF67EA">
        <w:rPr>
          <w:szCs w:val="22"/>
        </w:rPr>
        <w:t xml:space="preserve"> </w:t>
      </w:r>
      <w:r w:rsidR="001A34ED">
        <w:rPr>
          <w:szCs w:val="22"/>
        </w:rPr>
        <w:t>S</w:t>
      </w:r>
      <w:r w:rsidR="00492349">
        <w:rPr>
          <w:szCs w:val="22"/>
        </w:rPr>
        <w:t xml:space="preserve">ee </w:t>
      </w:r>
      <w:r w:rsidR="000B2E43" w:rsidRPr="00E27A03">
        <w:rPr>
          <w:i/>
          <w:szCs w:val="22"/>
        </w:rPr>
        <w:t>Criterion 2</w:t>
      </w:r>
      <w:r w:rsidR="00492349" w:rsidRPr="00E27A03">
        <w:rPr>
          <w:i/>
          <w:szCs w:val="22"/>
        </w:rPr>
        <w:t xml:space="preserve">: </w:t>
      </w:r>
      <w:r w:rsidR="000B2E43" w:rsidRPr="00E27A03">
        <w:rPr>
          <w:i/>
          <w:szCs w:val="22"/>
        </w:rPr>
        <w:t>Access and Equity</w:t>
      </w:r>
      <w:r w:rsidR="000B2E43">
        <w:rPr>
          <w:szCs w:val="22"/>
        </w:rPr>
        <w:t xml:space="preserve"> for information regarding the school’s </w:t>
      </w:r>
      <w:r w:rsidR="000B2E43" w:rsidRPr="00AF67EA">
        <w:rPr>
          <w:szCs w:val="22"/>
        </w:rPr>
        <w:t>suspension</w:t>
      </w:r>
      <w:r w:rsidR="00AF67EA" w:rsidRPr="00AF67EA">
        <w:rPr>
          <w:szCs w:val="22"/>
        </w:rPr>
        <w:t xml:space="preserve"> and </w:t>
      </w:r>
      <w:r w:rsidR="000B2E43" w:rsidRPr="00AF67EA">
        <w:rPr>
          <w:szCs w:val="22"/>
        </w:rPr>
        <w:t>expulsion rat</w:t>
      </w:r>
      <w:r w:rsidR="000B2E43">
        <w:rPr>
          <w:szCs w:val="22"/>
        </w:rPr>
        <w:t xml:space="preserve">es. </w:t>
      </w:r>
      <w:r w:rsidR="00492349">
        <w:rPr>
          <w:szCs w:val="22"/>
        </w:rPr>
        <w:t xml:space="preserve"> </w:t>
      </w:r>
    </w:p>
    <w:p w14:paraId="48D63B9C" w14:textId="6E808400" w:rsidR="002065E4" w:rsidRDefault="00976DF8" w:rsidP="00CD1C60">
      <w:pPr>
        <w:spacing w:before="120" w:after="120"/>
        <w:rPr>
          <w:szCs w:val="22"/>
        </w:rPr>
      </w:pPr>
      <w:r w:rsidRPr="00DE4754">
        <w:rPr>
          <w:i/>
          <w:szCs w:val="22"/>
        </w:rPr>
        <w:t>The school has formalized procedures to identify and support students at</w:t>
      </w:r>
      <w:r w:rsidR="001A34ED">
        <w:rPr>
          <w:i/>
          <w:szCs w:val="22"/>
        </w:rPr>
        <w:t xml:space="preserve"> </w:t>
      </w:r>
      <w:r w:rsidRPr="00DE4754">
        <w:rPr>
          <w:i/>
          <w:szCs w:val="22"/>
        </w:rPr>
        <w:t xml:space="preserve">risk and in crisis. </w:t>
      </w:r>
      <w:r w:rsidR="00A520B2" w:rsidRPr="00DE4754">
        <w:rPr>
          <w:i/>
          <w:szCs w:val="22"/>
        </w:rPr>
        <w:t>The staff coordinates with community services as needed.</w:t>
      </w:r>
      <w:r w:rsidR="00A520B2">
        <w:rPr>
          <w:szCs w:val="22"/>
        </w:rPr>
        <w:t xml:space="preserve"> </w:t>
      </w:r>
      <w:r w:rsidR="008059B9">
        <w:rPr>
          <w:szCs w:val="22"/>
        </w:rPr>
        <w:t>S</w:t>
      </w:r>
      <w:r w:rsidR="00D77452">
        <w:rPr>
          <w:szCs w:val="22"/>
        </w:rPr>
        <w:t xml:space="preserve">takeholders reported that the school uses the </w:t>
      </w:r>
      <w:r w:rsidR="002065E4">
        <w:rPr>
          <w:szCs w:val="22"/>
        </w:rPr>
        <w:t>student support team (</w:t>
      </w:r>
      <w:r w:rsidR="00D77452">
        <w:rPr>
          <w:szCs w:val="22"/>
        </w:rPr>
        <w:t>SST</w:t>
      </w:r>
      <w:r w:rsidR="002065E4">
        <w:rPr>
          <w:szCs w:val="22"/>
        </w:rPr>
        <w:t>)</w:t>
      </w:r>
      <w:r w:rsidR="00D77452">
        <w:rPr>
          <w:szCs w:val="22"/>
        </w:rPr>
        <w:t xml:space="preserve">, CST, and external agencies to support students who are at risk and in crisis. </w:t>
      </w:r>
      <w:r w:rsidR="000E194F">
        <w:rPr>
          <w:szCs w:val="22"/>
        </w:rPr>
        <w:t xml:space="preserve">School leaders reported (and teachers confirmed) that </w:t>
      </w:r>
      <w:r w:rsidR="00534FF2">
        <w:rPr>
          <w:szCs w:val="22"/>
        </w:rPr>
        <w:t>the school has hired character development associates</w:t>
      </w:r>
      <w:r w:rsidR="00EE72FD">
        <w:rPr>
          <w:szCs w:val="22"/>
        </w:rPr>
        <w:t xml:space="preserve"> and</w:t>
      </w:r>
      <w:r w:rsidR="00534FF2">
        <w:rPr>
          <w:szCs w:val="22"/>
        </w:rPr>
        <w:t xml:space="preserve"> mentors, along with the dean of </w:t>
      </w:r>
      <w:r w:rsidR="00024DE2">
        <w:rPr>
          <w:szCs w:val="22"/>
        </w:rPr>
        <w:t>students</w:t>
      </w:r>
      <w:r w:rsidR="002065E4">
        <w:rPr>
          <w:szCs w:val="22"/>
        </w:rPr>
        <w:t>,</w:t>
      </w:r>
      <w:r w:rsidR="00534FF2">
        <w:rPr>
          <w:szCs w:val="22"/>
        </w:rPr>
        <w:t xml:space="preserve"> to support Tier </w:t>
      </w:r>
      <w:r w:rsidR="002065E4">
        <w:rPr>
          <w:szCs w:val="22"/>
        </w:rPr>
        <w:t>T</w:t>
      </w:r>
      <w:r w:rsidR="00534FF2">
        <w:rPr>
          <w:szCs w:val="22"/>
        </w:rPr>
        <w:t>hree needs</w:t>
      </w:r>
      <w:r w:rsidR="00E3623E">
        <w:rPr>
          <w:szCs w:val="22"/>
        </w:rPr>
        <w:t>. School leaders also reported that the school hosts social work interns to support students with Tier Three needs</w:t>
      </w:r>
      <w:r w:rsidR="00534FF2">
        <w:rPr>
          <w:szCs w:val="22"/>
        </w:rPr>
        <w:t>.</w:t>
      </w:r>
      <w:r w:rsidR="00DE4754">
        <w:rPr>
          <w:szCs w:val="22"/>
        </w:rPr>
        <w:t xml:space="preserve"> Staff and teachers indicated that the S</w:t>
      </w:r>
      <w:r w:rsidR="002065E4">
        <w:rPr>
          <w:szCs w:val="22"/>
        </w:rPr>
        <w:t>ST</w:t>
      </w:r>
      <w:r w:rsidR="00024DE2">
        <w:rPr>
          <w:szCs w:val="22"/>
        </w:rPr>
        <w:t xml:space="preserve"> </w:t>
      </w:r>
      <w:r w:rsidR="002065E4">
        <w:rPr>
          <w:szCs w:val="22"/>
        </w:rPr>
        <w:t>includes</w:t>
      </w:r>
      <w:r w:rsidR="00024DE2">
        <w:rPr>
          <w:szCs w:val="22"/>
        </w:rPr>
        <w:t xml:space="preserve"> the dean of s</w:t>
      </w:r>
      <w:r w:rsidR="007B5A4B">
        <w:rPr>
          <w:szCs w:val="22"/>
        </w:rPr>
        <w:t xml:space="preserve">tudents, school adjustment counselor/social worker, nurse, </w:t>
      </w:r>
      <w:r w:rsidR="002065E4">
        <w:rPr>
          <w:szCs w:val="22"/>
        </w:rPr>
        <w:t xml:space="preserve">and </w:t>
      </w:r>
      <w:r w:rsidR="00A614C6">
        <w:rPr>
          <w:szCs w:val="22"/>
        </w:rPr>
        <w:t>character development associate</w:t>
      </w:r>
      <w:r w:rsidR="002065E4">
        <w:rPr>
          <w:szCs w:val="22"/>
        </w:rPr>
        <w:t xml:space="preserve">. The team </w:t>
      </w:r>
      <w:r w:rsidR="00A614C6">
        <w:rPr>
          <w:szCs w:val="22"/>
        </w:rPr>
        <w:t>support</w:t>
      </w:r>
      <w:r w:rsidR="002065E4">
        <w:rPr>
          <w:szCs w:val="22"/>
        </w:rPr>
        <w:t>s</w:t>
      </w:r>
      <w:r w:rsidR="00A614C6">
        <w:rPr>
          <w:szCs w:val="22"/>
        </w:rPr>
        <w:t xml:space="preserve"> the </w:t>
      </w:r>
      <w:r w:rsidR="00F14737">
        <w:rPr>
          <w:szCs w:val="22"/>
        </w:rPr>
        <w:t>CST</w:t>
      </w:r>
      <w:r w:rsidR="005C62E8">
        <w:rPr>
          <w:szCs w:val="22"/>
        </w:rPr>
        <w:t xml:space="preserve"> in providing interventions to</w:t>
      </w:r>
      <w:r w:rsidR="00A210C0">
        <w:rPr>
          <w:szCs w:val="22"/>
        </w:rPr>
        <w:t xml:space="preserve"> struggling</w:t>
      </w:r>
      <w:r w:rsidR="005C62E8">
        <w:rPr>
          <w:szCs w:val="22"/>
        </w:rPr>
        <w:t xml:space="preserve"> </w:t>
      </w:r>
      <w:r w:rsidR="00055F04">
        <w:rPr>
          <w:szCs w:val="22"/>
        </w:rPr>
        <w:t>students</w:t>
      </w:r>
      <w:r w:rsidR="00D9090C">
        <w:rPr>
          <w:szCs w:val="22"/>
        </w:rPr>
        <w:t>.</w:t>
      </w:r>
      <w:r w:rsidR="005C62E8">
        <w:rPr>
          <w:szCs w:val="22"/>
        </w:rPr>
        <w:t xml:space="preserve"> </w:t>
      </w:r>
      <w:r w:rsidR="002065E4">
        <w:rPr>
          <w:szCs w:val="22"/>
        </w:rPr>
        <w:t>S</w:t>
      </w:r>
      <w:r w:rsidR="00D9090C">
        <w:rPr>
          <w:szCs w:val="22"/>
        </w:rPr>
        <w:t xml:space="preserve">ee </w:t>
      </w:r>
      <w:r w:rsidR="00D9090C" w:rsidRPr="00E27A03">
        <w:rPr>
          <w:i/>
          <w:szCs w:val="22"/>
        </w:rPr>
        <w:t>Criterion 6: Key Indicator 6.4 Su</w:t>
      </w:r>
      <w:r w:rsidR="00113F83" w:rsidRPr="00E27A03">
        <w:rPr>
          <w:i/>
          <w:szCs w:val="22"/>
        </w:rPr>
        <w:t>pports for Diverse Learners</w:t>
      </w:r>
      <w:r w:rsidR="00113F83">
        <w:rPr>
          <w:szCs w:val="22"/>
        </w:rPr>
        <w:t xml:space="preserve"> for </w:t>
      </w:r>
      <w:r w:rsidR="0092532F">
        <w:rPr>
          <w:szCs w:val="22"/>
        </w:rPr>
        <w:t xml:space="preserve">additional </w:t>
      </w:r>
      <w:r w:rsidR="00113F83">
        <w:rPr>
          <w:szCs w:val="22"/>
        </w:rPr>
        <w:t xml:space="preserve">details. </w:t>
      </w:r>
      <w:r w:rsidR="00A210C0">
        <w:rPr>
          <w:szCs w:val="22"/>
        </w:rPr>
        <w:t xml:space="preserve">Further, </w:t>
      </w:r>
      <w:r w:rsidR="00534FF2">
        <w:rPr>
          <w:szCs w:val="22"/>
        </w:rPr>
        <w:t xml:space="preserve">support staff </w:t>
      </w:r>
      <w:r w:rsidR="00E70513">
        <w:rPr>
          <w:szCs w:val="22"/>
        </w:rPr>
        <w:t xml:space="preserve">noted that the </w:t>
      </w:r>
      <w:r w:rsidR="0059036F">
        <w:rPr>
          <w:szCs w:val="22"/>
        </w:rPr>
        <w:t>dean of students</w:t>
      </w:r>
      <w:r w:rsidR="00A210C0">
        <w:rPr>
          <w:szCs w:val="22"/>
        </w:rPr>
        <w:t xml:space="preserve"> </w:t>
      </w:r>
      <w:r w:rsidR="0031710E">
        <w:rPr>
          <w:szCs w:val="22"/>
        </w:rPr>
        <w:t xml:space="preserve">and </w:t>
      </w:r>
      <w:r w:rsidR="00E70513">
        <w:rPr>
          <w:szCs w:val="22"/>
        </w:rPr>
        <w:t>school adjustment counselor/social worker coordinate</w:t>
      </w:r>
      <w:r w:rsidR="002250A9">
        <w:rPr>
          <w:szCs w:val="22"/>
        </w:rPr>
        <w:t xml:space="preserve"> </w:t>
      </w:r>
      <w:r w:rsidR="00E70513">
        <w:rPr>
          <w:szCs w:val="22"/>
        </w:rPr>
        <w:t xml:space="preserve">with external agencies to provided </w:t>
      </w:r>
      <w:r w:rsidR="00093843">
        <w:rPr>
          <w:szCs w:val="22"/>
        </w:rPr>
        <w:t xml:space="preserve">additional support to students who have intense, crisis-related needs. </w:t>
      </w:r>
    </w:p>
    <w:p w14:paraId="3455FCE1" w14:textId="77777777" w:rsidR="004E1E58" w:rsidRDefault="004E1E58" w:rsidP="005F74EC">
      <w:pPr>
        <w:pStyle w:val="Heading2"/>
        <w:spacing w:before="240"/>
      </w:pPr>
      <w:bookmarkStart w:id="41" w:name="_Toc453315921"/>
      <w:bookmarkStart w:id="42" w:name="_Toc453317936"/>
      <w:bookmarkStart w:id="43" w:name="_Toc516660561"/>
      <w:r>
        <w:t>Organizational Viability</w:t>
      </w:r>
      <w:bookmarkEnd w:id="41"/>
      <w:bookmarkEnd w:id="42"/>
      <w:bookmarkEnd w:id="43"/>
    </w:p>
    <w:tbl>
      <w:tblPr>
        <w:tblStyle w:val="TableGrid"/>
        <w:tblW w:w="0" w:type="auto"/>
        <w:tblLook w:val="04A0" w:firstRow="1" w:lastRow="0" w:firstColumn="1" w:lastColumn="0" w:noHBand="0" w:noVBand="1"/>
        <w:tblCaption w:val="CRITERION 8: CAPACITY"/>
      </w:tblPr>
      <w:tblGrid>
        <w:gridCol w:w="9350"/>
      </w:tblGrid>
      <w:tr w:rsidR="00B91753" w14:paraId="781A6B5A" w14:textId="77777777" w:rsidTr="00A738CB">
        <w:trPr>
          <w:tblHeader/>
        </w:trPr>
        <w:tc>
          <w:tcPr>
            <w:tcW w:w="9576" w:type="dxa"/>
            <w:shd w:val="clear" w:color="auto" w:fill="DDD9C3" w:themeFill="background2" w:themeFillShade="E6"/>
            <w:vAlign w:val="center"/>
          </w:tcPr>
          <w:p w14:paraId="61D30958" w14:textId="77777777" w:rsidR="00B91753" w:rsidRPr="00630EDF" w:rsidRDefault="00B91753" w:rsidP="005D1810">
            <w:pPr>
              <w:pStyle w:val="Heading3"/>
              <w:outlineLvl w:val="2"/>
              <w:rPr>
                <w:b/>
              </w:rPr>
            </w:pPr>
            <w:bookmarkStart w:id="44" w:name="_Toc516660562"/>
            <w:r>
              <w:t>Criterion 8</w:t>
            </w:r>
            <w:r w:rsidRPr="001768DD">
              <w:t>: C</w:t>
            </w:r>
            <w:r>
              <w:t>apacity</w:t>
            </w:r>
            <w:bookmarkEnd w:id="44"/>
          </w:p>
        </w:tc>
      </w:tr>
      <w:tr w:rsidR="00A1694F" w14:paraId="04E7D8D3" w14:textId="77777777" w:rsidTr="00A1694F">
        <w:tc>
          <w:tcPr>
            <w:tcW w:w="9576" w:type="dxa"/>
          </w:tcPr>
          <w:p w14:paraId="28955B9A" w14:textId="77777777" w:rsidR="00A1694F" w:rsidRDefault="00A1694F" w:rsidP="00330B05">
            <w:pPr>
              <w:pStyle w:val="Table"/>
            </w:pPr>
            <w:r>
              <w:t>The school sustains a well-functioning organizational structure and creates a professional working climate for all staff.</w:t>
            </w:r>
          </w:p>
        </w:tc>
      </w:tr>
    </w:tbl>
    <w:p w14:paraId="4D75BAC4" w14:textId="77777777" w:rsidR="004E1E58" w:rsidRDefault="004E1E58" w:rsidP="00A1694F">
      <w:pPr>
        <w:spacing w:before="0" w:after="0"/>
      </w:pPr>
    </w:p>
    <w:tbl>
      <w:tblPr>
        <w:tblStyle w:val="TableGrid"/>
        <w:tblW w:w="0" w:type="auto"/>
        <w:tblLook w:val="04A0" w:firstRow="1" w:lastRow="0" w:firstColumn="1" w:lastColumn="0" w:noHBand="0" w:noVBand="1"/>
        <w:tblCaption w:val="Key Indicator 8.1: School Leadership"/>
      </w:tblPr>
      <w:tblGrid>
        <w:gridCol w:w="7674"/>
        <w:gridCol w:w="1676"/>
      </w:tblGrid>
      <w:tr w:rsidR="00B91753" w14:paraId="42C6D233" w14:textId="77777777" w:rsidTr="00A738CB">
        <w:trPr>
          <w:tblHeader/>
        </w:trPr>
        <w:tc>
          <w:tcPr>
            <w:tcW w:w="9350" w:type="dxa"/>
            <w:gridSpan w:val="2"/>
            <w:shd w:val="clear" w:color="auto" w:fill="EEECE1" w:themeFill="background2"/>
            <w:vAlign w:val="center"/>
          </w:tcPr>
          <w:p w14:paraId="388AE02C" w14:textId="77777777" w:rsidR="00B91753" w:rsidRPr="00630EDF" w:rsidRDefault="00B91753" w:rsidP="005D1810">
            <w:pPr>
              <w:pStyle w:val="Heading4"/>
              <w:outlineLvl w:val="3"/>
              <w:rPr>
                <w:b/>
              </w:rPr>
            </w:pPr>
            <w:r>
              <w:t>Key Indicator 8.1: School Leadership</w:t>
            </w:r>
          </w:p>
        </w:tc>
      </w:tr>
      <w:tr w:rsidR="00D655DA" w14:paraId="5D62BDBC" w14:textId="77777777" w:rsidTr="00D655DA">
        <w:tc>
          <w:tcPr>
            <w:tcW w:w="7674" w:type="dxa"/>
          </w:tcPr>
          <w:p w14:paraId="607ABCAD" w14:textId="77777777" w:rsidR="00D655DA" w:rsidRDefault="00D655DA" w:rsidP="00330B05">
            <w:pPr>
              <w:pStyle w:val="Table"/>
            </w:pPr>
            <w:r>
              <w:t>The school has an effective school leadership team that implements a clearly defined mission and set of goals. The school defines and delineates clear roles and responsibilities among leaders, staff, management, and board members. The school has clear and well-understood systems for decision-making and communication processes among all members of the school community.</w:t>
            </w:r>
          </w:p>
        </w:tc>
        <w:tc>
          <w:tcPr>
            <w:tcW w:w="1676" w:type="dxa"/>
            <w:vAlign w:val="center"/>
          </w:tcPr>
          <w:p w14:paraId="5FA523FE" w14:textId="24AE1AD6" w:rsidR="00D655DA" w:rsidRDefault="00D655DA" w:rsidP="00993651">
            <w:pPr>
              <w:pStyle w:val="Table"/>
              <w:jc w:val="center"/>
            </w:pPr>
            <w:r w:rsidRPr="00567DA8">
              <w:rPr>
                <w:rFonts w:ascii="Wingdings" w:hAnsi="Wingdings"/>
                <w:b/>
                <w:bCs/>
                <w:color w:val="00B050"/>
                <w:szCs w:val="18"/>
              </w:rPr>
              <w:t></w:t>
            </w:r>
            <w:r w:rsidRPr="00567DA8">
              <w:rPr>
                <w:b/>
                <w:bCs/>
                <w:szCs w:val="18"/>
              </w:rPr>
              <w:t xml:space="preserve"> Meets</w:t>
            </w:r>
          </w:p>
        </w:tc>
      </w:tr>
    </w:tbl>
    <w:p w14:paraId="3D95F5BF" w14:textId="0B539D9B" w:rsidR="002574B6" w:rsidRPr="0021349E" w:rsidRDefault="002574B6" w:rsidP="005E6F34">
      <w:pPr>
        <w:spacing w:before="120" w:after="120"/>
        <w:rPr>
          <w:bCs/>
          <w:szCs w:val="22"/>
        </w:rPr>
      </w:pPr>
      <w:r w:rsidRPr="003E061F">
        <w:rPr>
          <w:i/>
          <w:szCs w:val="22"/>
        </w:rPr>
        <w:t xml:space="preserve">Finding: </w:t>
      </w:r>
      <w:r>
        <w:rPr>
          <w:i/>
          <w:szCs w:val="22"/>
        </w:rPr>
        <w:t xml:space="preserve">The school </w:t>
      </w:r>
      <w:r w:rsidR="00976D3A">
        <w:rPr>
          <w:i/>
          <w:szCs w:val="22"/>
        </w:rPr>
        <w:t xml:space="preserve">is </w:t>
      </w:r>
      <w:r w:rsidR="00EE4578">
        <w:rPr>
          <w:i/>
          <w:szCs w:val="22"/>
        </w:rPr>
        <w:t>developing</w:t>
      </w:r>
      <w:r w:rsidR="00976D3A">
        <w:rPr>
          <w:i/>
          <w:szCs w:val="22"/>
        </w:rPr>
        <w:t xml:space="preserve"> its</w:t>
      </w:r>
      <w:r w:rsidRPr="000C1DCB">
        <w:rPr>
          <w:i/>
          <w:szCs w:val="22"/>
        </w:rPr>
        <w:t xml:space="preserve"> school leadership team</w:t>
      </w:r>
      <w:r w:rsidR="001E5AF9">
        <w:rPr>
          <w:i/>
          <w:szCs w:val="22"/>
        </w:rPr>
        <w:t xml:space="preserve"> to</w:t>
      </w:r>
      <w:r w:rsidRPr="000C1DCB">
        <w:rPr>
          <w:i/>
          <w:szCs w:val="22"/>
        </w:rPr>
        <w:t xml:space="preserve"> </w:t>
      </w:r>
      <w:r>
        <w:rPr>
          <w:i/>
          <w:szCs w:val="22"/>
        </w:rPr>
        <w:t xml:space="preserve">implement its mission and to </w:t>
      </w:r>
      <w:r w:rsidRPr="000C1DCB">
        <w:rPr>
          <w:i/>
          <w:szCs w:val="22"/>
        </w:rPr>
        <w:t>define clear roles and responsibilities and to develop a shared decision-making model.</w:t>
      </w:r>
    </w:p>
    <w:p w14:paraId="3D017E46" w14:textId="43F57FD7" w:rsidR="002574B6" w:rsidRPr="001445B4" w:rsidRDefault="002574B6" w:rsidP="00E32317">
      <w:pPr>
        <w:spacing w:before="120" w:after="120"/>
        <w:rPr>
          <w:szCs w:val="22"/>
        </w:rPr>
      </w:pPr>
      <w:r>
        <w:rPr>
          <w:i/>
          <w:szCs w:val="22"/>
        </w:rPr>
        <w:t xml:space="preserve">The school has developed a </w:t>
      </w:r>
      <w:r w:rsidRPr="00722228">
        <w:rPr>
          <w:i/>
          <w:szCs w:val="22"/>
        </w:rPr>
        <w:t xml:space="preserve">school leadership team that aims to obtain staff commitment to improving student learning and is working to implement a clearly-defined mission and set of goals. </w:t>
      </w:r>
      <w:r>
        <w:rPr>
          <w:szCs w:val="22"/>
        </w:rPr>
        <w:t>School leaders indicated (and teachers</w:t>
      </w:r>
      <w:r w:rsidRPr="001445B4">
        <w:rPr>
          <w:szCs w:val="22"/>
        </w:rPr>
        <w:t xml:space="preserve"> confirmed) that school leaders implemented a shared leadership model consisting of the </w:t>
      </w:r>
      <w:r w:rsidR="00F022F8">
        <w:rPr>
          <w:szCs w:val="22"/>
        </w:rPr>
        <w:t xml:space="preserve">administrative team </w:t>
      </w:r>
      <w:r w:rsidR="00630933">
        <w:rPr>
          <w:szCs w:val="22"/>
        </w:rPr>
        <w:t>and academic leadership team (ALT)</w:t>
      </w:r>
      <w:r>
        <w:rPr>
          <w:szCs w:val="22"/>
        </w:rPr>
        <w:t>.</w:t>
      </w:r>
      <w:r w:rsidR="00C57B61">
        <w:rPr>
          <w:szCs w:val="22"/>
        </w:rPr>
        <w:t xml:space="preserve"> </w:t>
      </w:r>
      <w:r>
        <w:rPr>
          <w:szCs w:val="22"/>
        </w:rPr>
        <w:t xml:space="preserve">As mentioned in the </w:t>
      </w:r>
      <w:r w:rsidRPr="00724BA0">
        <w:rPr>
          <w:i/>
          <w:szCs w:val="22"/>
        </w:rPr>
        <w:t>Criterion 6: Key Indicator 6.1 Curriculum and Criterion 6: Key Indicator 6.2 Instruction</w:t>
      </w:r>
      <w:r>
        <w:rPr>
          <w:szCs w:val="22"/>
        </w:rPr>
        <w:t xml:space="preserve"> sections, school leaders reported that</w:t>
      </w:r>
      <w:r w:rsidR="002065E4">
        <w:rPr>
          <w:szCs w:val="22"/>
        </w:rPr>
        <w:t>, this year,</w:t>
      </w:r>
      <w:r>
        <w:rPr>
          <w:szCs w:val="22"/>
        </w:rPr>
        <w:t xml:space="preserve"> the </w:t>
      </w:r>
      <w:r w:rsidR="00560C40">
        <w:rPr>
          <w:szCs w:val="22"/>
        </w:rPr>
        <w:t>A</w:t>
      </w:r>
      <w:r>
        <w:rPr>
          <w:szCs w:val="22"/>
        </w:rPr>
        <w:t>LT has focused on the school’s goal of rigorous tasks</w:t>
      </w:r>
      <w:r w:rsidR="00DA706C">
        <w:rPr>
          <w:szCs w:val="22"/>
        </w:rPr>
        <w:t xml:space="preserve">, </w:t>
      </w:r>
      <w:r w:rsidR="00851B64">
        <w:rPr>
          <w:szCs w:val="22"/>
        </w:rPr>
        <w:t xml:space="preserve">differentiation, and content-specific </w:t>
      </w:r>
      <w:r w:rsidR="00E8687B">
        <w:rPr>
          <w:szCs w:val="22"/>
        </w:rPr>
        <w:t>high</w:t>
      </w:r>
      <w:r w:rsidR="002065E4">
        <w:rPr>
          <w:szCs w:val="22"/>
        </w:rPr>
        <w:t>-</w:t>
      </w:r>
      <w:r w:rsidR="00E8687B">
        <w:rPr>
          <w:szCs w:val="22"/>
        </w:rPr>
        <w:t>leverage techniques</w:t>
      </w:r>
      <w:r>
        <w:rPr>
          <w:szCs w:val="22"/>
        </w:rPr>
        <w:t xml:space="preserve">. School leaders, teachers, and the </w:t>
      </w:r>
      <w:r w:rsidR="00E8687B">
        <w:rPr>
          <w:szCs w:val="22"/>
        </w:rPr>
        <w:t>A</w:t>
      </w:r>
      <w:r>
        <w:rPr>
          <w:szCs w:val="22"/>
        </w:rPr>
        <w:t xml:space="preserve">LT reported that the </w:t>
      </w:r>
      <w:r w:rsidR="00E8687B">
        <w:rPr>
          <w:szCs w:val="22"/>
        </w:rPr>
        <w:t>A</w:t>
      </w:r>
      <w:r>
        <w:rPr>
          <w:szCs w:val="22"/>
        </w:rPr>
        <w:t>LT supports the teaching staff by providing instructional guidance and professional learning opportunities (e.g.,</w:t>
      </w:r>
      <w:r w:rsidR="00A66F9A">
        <w:rPr>
          <w:szCs w:val="22"/>
        </w:rPr>
        <w:t xml:space="preserve"> improving the teach</w:t>
      </w:r>
      <w:r w:rsidR="0065019E">
        <w:rPr>
          <w:szCs w:val="22"/>
        </w:rPr>
        <w:t>ing and learning cycle</w:t>
      </w:r>
      <w:r>
        <w:rPr>
          <w:szCs w:val="22"/>
        </w:rPr>
        <w:t xml:space="preserve">, instructional rounds) to ensure better student </w:t>
      </w:r>
      <w:r>
        <w:rPr>
          <w:szCs w:val="22"/>
        </w:rPr>
        <w:lastRenderedPageBreak/>
        <w:t xml:space="preserve">outcomes. </w:t>
      </w:r>
      <w:r w:rsidRPr="001445B4">
        <w:rPr>
          <w:szCs w:val="22"/>
        </w:rPr>
        <w:t xml:space="preserve">Teachers expressed their appreciation for the continuity and stability of the current senior leadership team and its effect on the staff and families. </w:t>
      </w:r>
      <w:r w:rsidR="008A288B">
        <w:rPr>
          <w:szCs w:val="22"/>
        </w:rPr>
        <w:t>Further,</w:t>
      </w:r>
      <w:r w:rsidR="00B13A5A">
        <w:rPr>
          <w:szCs w:val="22"/>
        </w:rPr>
        <w:t xml:space="preserve"> </w:t>
      </w:r>
      <w:r w:rsidR="005F79CE">
        <w:rPr>
          <w:szCs w:val="22"/>
        </w:rPr>
        <w:t>school leaders</w:t>
      </w:r>
      <w:r w:rsidR="005719BA">
        <w:rPr>
          <w:szCs w:val="22"/>
        </w:rPr>
        <w:t xml:space="preserve"> reported </w:t>
      </w:r>
      <w:r w:rsidR="007C79AA">
        <w:rPr>
          <w:szCs w:val="22"/>
        </w:rPr>
        <w:t xml:space="preserve">that </w:t>
      </w:r>
      <w:r w:rsidR="005F79CE">
        <w:rPr>
          <w:szCs w:val="22"/>
        </w:rPr>
        <w:t xml:space="preserve">the executive director </w:t>
      </w:r>
      <w:r w:rsidR="00025B48">
        <w:rPr>
          <w:szCs w:val="22"/>
        </w:rPr>
        <w:t xml:space="preserve">presented the mission, vision, </w:t>
      </w:r>
      <w:r w:rsidR="000C2E04">
        <w:rPr>
          <w:szCs w:val="22"/>
        </w:rPr>
        <w:t xml:space="preserve">core values, </w:t>
      </w:r>
      <w:r w:rsidR="00992FFE">
        <w:rPr>
          <w:szCs w:val="22"/>
        </w:rPr>
        <w:t>school goal</w:t>
      </w:r>
      <w:r w:rsidR="005A5879">
        <w:rPr>
          <w:szCs w:val="22"/>
        </w:rPr>
        <w:t>s</w:t>
      </w:r>
      <w:r w:rsidR="002065E4">
        <w:rPr>
          <w:szCs w:val="22"/>
        </w:rPr>
        <w:t>,</w:t>
      </w:r>
      <w:r w:rsidR="005A5879">
        <w:rPr>
          <w:szCs w:val="22"/>
        </w:rPr>
        <w:t xml:space="preserve"> and improvement strategy for the school</w:t>
      </w:r>
      <w:r w:rsidR="00921675">
        <w:rPr>
          <w:szCs w:val="22"/>
        </w:rPr>
        <w:t xml:space="preserve"> and reviews </w:t>
      </w:r>
      <w:r w:rsidR="004868D1">
        <w:rPr>
          <w:szCs w:val="22"/>
        </w:rPr>
        <w:t xml:space="preserve">these </w:t>
      </w:r>
      <w:r w:rsidR="00D07BCE">
        <w:rPr>
          <w:szCs w:val="22"/>
        </w:rPr>
        <w:t>guiding principles throughout the year.</w:t>
      </w:r>
    </w:p>
    <w:p w14:paraId="7D560DC1" w14:textId="44DCDC81" w:rsidR="002574B6" w:rsidRPr="00615C17" w:rsidRDefault="002574B6" w:rsidP="00E32317">
      <w:pPr>
        <w:spacing w:before="120" w:after="120"/>
        <w:rPr>
          <w:bCs/>
          <w:szCs w:val="22"/>
        </w:rPr>
      </w:pPr>
      <w:r>
        <w:rPr>
          <w:i/>
          <w:szCs w:val="22"/>
        </w:rPr>
        <w:t xml:space="preserve">The school defines </w:t>
      </w:r>
      <w:r w:rsidRPr="00722228">
        <w:rPr>
          <w:i/>
          <w:szCs w:val="22"/>
        </w:rPr>
        <w:t>and delineate</w:t>
      </w:r>
      <w:r>
        <w:rPr>
          <w:i/>
          <w:szCs w:val="22"/>
        </w:rPr>
        <w:t>s</w:t>
      </w:r>
      <w:r w:rsidRPr="00722228">
        <w:rPr>
          <w:i/>
          <w:szCs w:val="22"/>
        </w:rPr>
        <w:t xml:space="preserve"> clear roles and responsibilities among leaders, staff, management, and </w:t>
      </w:r>
      <w:r w:rsidR="00AD6C6C">
        <w:rPr>
          <w:i/>
          <w:szCs w:val="22"/>
        </w:rPr>
        <w:t>MLKCSE</w:t>
      </w:r>
      <w:r w:rsidR="009E430B">
        <w:rPr>
          <w:i/>
          <w:szCs w:val="22"/>
        </w:rPr>
        <w:t xml:space="preserve"> </w:t>
      </w:r>
      <w:r>
        <w:rPr>
          <w:i/>
          <w:szCs w:val="22"/>
        </w:rPr>
        <w:t>board</w:t>
      </w:r>
      <w:r w:rsidRPr="00722228">
        <w:rPr>
          <w:i/>
          <w:szCs w:val="22"/>
        </w:rPr>
        <w:t xml:space="preserve"> members to reflect a culture of shared accountability.</w:t>
      </w:r>
      <w:r>
        <w:rPr>
          <w:i/>
          <w:szCs w:val="22"/>
        </w:rPr>
        <w:t xml:space="preserve"> </w:t>
      </w:r>
      <w:r w:rsidR="003E573E" w:rsidRPr="003B68FB">
        <w:rPr>
          <w:szCs w:val="22"/>
        </w:rPr>
        <w:t xml:space="preserve">Staff reported </w:t>
      </w:r>
      <w:r w:rsidR="003E573E">
        <w:rPr>
          <w:i/>
          <w:szCs w:val="22"/>
        </w:rPr>
        <w:t>(</w:t>
      </w:r>
      <w:r w:rsidR="003E573E">
        <w:rPr>
          <w:szCs w:val="22"/>
        </w:rPr>
        <w:t>and a</w:t>
      </w:r>
      <w:r>
        <w:rPr>
          <w:szCs w:val="22"/>
        </w:rPr>
        <w:t xml:space="preserve"> review of the 2016-2017 Annual Report </w:t>
      </w:r>
      <w:r w:rsidR="003B68FB">
        <w:rPr>
          <w:szCs w:val="22"/>
        </w:rPr>
        <w:t>confirmed) that the school has</w:t>
      </w:r>
      <w:r>
        <w:rPr>
          <w:szCs w:val="22"/>
        </w:rPr>
        <w:t xml:space="preserve"> a</w:t>
      </w:r>
      <w:r w:rsidRPr="00472007">
        <w:rPr>
          <w:szCs w:val="22"/>
        </w:rPr>
        <w:t xml:space="preserve"> clear organiza</w:t>
      </w:r>
      <w:r>
        <w:rPr>
          <w:szCs w:val="22"/>
        </w:rPr>
        <w:t xml:space="preserve">tional </w:t>
      </w:r>
      <w:r w:rsidRPr="00472007">
        <w:rPr>
          <w:szCs w:val="22"/>
        </w:rPr>
        <w:t>chart</w:t>
      </w:r>
      <w:r>
        <w:rPr>
          <w:szCs w:val="22"/>
        </w:rPr>
        <w:t xml:space="preserve"> </w:t>
      </w:r>
      <w:r w:rsidR="003B68FB">
        <w:rPr>
          <w:szCs w:val="22"/>
        </w:rPr>
        <w:t xml:space="preserve">with </w:t>
      </w:r>
      <w:r>
        <w:rPr>
          <w:szCs w:val="22"/>
        </w:rPr>
        <w:t xml:space="preserve">clear reporting structures and well-defined teams in the school. </w:t>
      </w:r>
      <w:r w:rsidR="00245A3E">
        <w:rPr>
          <w:szCs w:val="22"/>
        </w:rPr>
        <w:t xml:space="preserve">A review of the </w:t>
      </w:r>
      <w:r w:rsidR="009C69F7">
        <w:rPr>
          <w:szCs w:val="22"/>
        </w:rPr>
        <w:t>2018 Instructors’ Manual</w:t>
      </w:r>
      <w:r w:rsidR="00245A3E">
        <w:rPr>
          <w:szCs w:val="22"/>
        </w:rPr>
        <w:t xml:space="preserve"> indicated</w:t>
      </w:r>
      <w:r w:rsidR="00035273">
        <w:rPr>
          <w:szCs w:val="22"/>
        </w:rPr>
        <w:t xml:space="preserve"> that</w:t>
      </w:r>
      <w:r w:rsidR="00245A3E">
        <w:rPr>
          <w:szCs w:val="22"/>
        </w:rPr>
        <w:t xml:space="preserve"> </w:t>
      </w:r>
      <w:r w:rsidR="00E1137C">
        <w:rPr>
          <w:szCs w:val="22"/>
        </w:rPr>
        <w:t xml:space="preserve">four distinct teams operate the school: </w:t>
      </w:r>
      <w:r w:rsidR="000D0D7C">
        <w:rPr>
          <w:szCs w:val="22"/>
        </w:rPr>
        <w:t>the administrative team</w:t>
      </w:r>
      <w:r w:rsidR="00CE1B87">
        <w:rPr>
          <w:szCs w:val="22"/>
        </w:rPr>
        <w:t xml:space="preserve"> (i.e., executive director and director of operations)</w:t>
      </w:r>
      <w:r w:rsidR="00F41FE9">
        <w:rPr>
          <w:szCs w:val="22"/>
        </w:rPr>
        <w:t xml:space="preserve">; </w:t>
      </w:r>
      <w:r w:rsidR="000D0D7C">
        <w:rPr>
          <w:szCs w:val="22"/>
        </w:rPr>
        <w:t>the academic leadership team</w:t>
      </w:r>
      <w:r w:rsidR="00CE1B87">
        <w:rPr>
          <w:szCs w:val="22"/>
        </w:rPr>
        <w:t xml:space="preserve"> (i.e., </w:t>
      </w:r>
      <w:r w:rsidR="003C1CC2">
        <w:rPr>
          <w:szCs w:val="22"/>
        </w:rPr>
        <w:t xml:space="preserve">executive director, director of curriculum and assessment, director of teaching, </w:t>
      </w:r>
      <w:r w:rsidR="00497DDE">
        <w:rPr>
          <w:szCs w:val="22"/>
        </w:rPr>
        <w:t>special education coordinator, ELA coordinator, ELL coordinator);</w:t>
      </w:r>
      <w:r w:rsidR="000D0D7C">
        <w:rPr>
          <w:szCs w:val="22"/>
        </w:rPr>
        <w:t xml:space="preserve"> </w:t>
      </w:r>
      <w:r w:rsidR="00035273">
        <w:rPr>
          <w:szCs w:val="22"/>
        </w:rPr>
        <w:t>grade</w:t>
      </w:r>
      <w:r w:rsidR="002065E4">
        <w:rPr>
          <w:szCs w:val="22"/>
        </w:rPr>
        <w:t>-</w:t>
      </w:r>
      <w:r w:rsidR="00035273">
        <w:rPr>
          <w:szCs w:val="22"/>
        </w:rPr>
        <w:t>level teams</w:t>
      </w:r>
      <w:r w:rsidR="00F41FE9">
        <w:rPr>
          <w:szCs w:val="22"/>
        </w:rPr>
        <w:t xml:space="preserve"> (i</w:t>
      </w:r>
      <w:r w:rsidR="00C254B7">
        <w:rPr>
          <w:szCs w:val="22"/>
        </w:rPr>
        <w:t>.e., grade</w:t>
      </w:r>
      <w:r w:rsidR="002065E4">
        <w:rPr>
          <w:szCs w:val="22"/>
        </w:rPr>
        <w:t>-</w:t>
      </w:r>
      <w:r w:rsidR="00C254B7">
        <w:rPr>
          <w:szCs w:val="22"/>
        </w:rPr>
        <w:t>level teachers, ELL teacher, special education teacher, math and literacy specialists)</w:t>
      </w:r>
      <w:r w:rsidR="00CC3D13">
        <w:rPr>
          <w:szCs w:val="22"/>
        </w:rPr>
        <w:t>;</w:t>
      </w:r>
      <w:r w:rsidR="00035273">
        <w:rPr>
          <w:szCs w:val="22"/>
        </w:rPr>
        <w:t xml:space="preserve"> and student support team</w:t>
      </w:r>
      <w:r w:rsidR="00CC3D13">
        <w:rPr>
          <w:szCs w:val="22"/>
        </w:rPr>
        <w:t xml:space="preserve"> (i.e., dean of students, school adjustment counselor, nurse, </w:t>
      </w:r>
      <w:r w:rsidR="00FF7968">
        <w:rPr>
          <w:szCs w:val="22"/>
        </w:rPr>
        <w:t>mentor, and character development associate)</w:t>
      </w:r>
      <w:r w:rsidR="00035273">
        <w:rPr>
          <w:szCs w:val="22"/>
        </w:rPr>
        <w:t>.</w:t>
      </w:r>
      <w:r w:rsidR="00FF7968">
        <w:rPr>
          <w:szCs w:val="22"/>
        </w:rPr>
        <w:t xml:space="preserve"> </w:t>
      </w:r>
      <w:r w:rsidR="00B77711">
        <w:rPr>
          <w:szCs w:val="22"/>
        </w:rPr>
        <w:t xml:space="preserve">School leaders reported that the administrative team makes decisions in regards to all aspects of </w:t>
      </w:r>
      <w:r w:rsidR="008145CD">
        <w:rPr>
          <w:szCs w:val="22"/>
        </w:rPr>
        <w:t>administration</w:t>
      </w:r>
      <w:r w:rsidR="00B77711">
        <w:rPr>
          <w:szCs w:val="22"/>
        </w:rPr>
        <w:t xml:space="preserve"> of the school</w:t>
      </w:r>
      <w:r w:rsidR="008145CD">
        <w:rPr>
          <w:szCs w:val="22"/>
        </w:rPr>
        <w:t xml:space="preserve"> (e.g. operation</w:t>
      </w:r>
      <w:r w:rsidR="00266EAF">
        <w:rPr>
          <w:szCs w:val="22"/>
        </w:rPr>
        <w:t>, finance,</w:t>
      </w:r>
      <w:r w:rsidR="000E6284">
        <w:rPr>
          <w:szCs w:val="22"/>
        </w:rPr>
        <w:t xml:space="preserve"> and</w:t>
      </w:r>
      <w:r w:rsidR="00266EAF">
        <w:rPr>
          <w:szCs w:val="22"/>
        </w:rPr>
        <w:t xml:space="preserve"> human resources)</w:t>
      </w:r>
      <w:r w:rsidR="00B77711">
        <w:rPr>
          <w:szCs w:val="22"/>
        </w:rPr>
        <w:t xml:space="preserve">, </w:t>
      </w:r>
      <w:r w:rsidR="00AC14A1">
        <w:rPr>
          <w:szCs w:val="22"/>
        </w:rPr>
        <w:t xml:space="preserve">except for instruction and curricular decisions; they noted that the academic leaders address academic </w:t>
      </w:r>
      <w:r w:rsidR="009A1AA1">
        <w:rPr>
          <w:szCs w:val="22"/>
        </w:rPr>
        <w:t xml:space="preserve">programming </w:t>
      </w:r>
      <w:r w:rsidR="00AC14A1">
        <w:rPr>
          <w:szCs w:val="22"/>
        </w:rPr>
        <w:t>issues</w:t>
      </w:r>
      <w:r w:rsidR="009A1AA1">
        <w:rPr>
          <w:szCs w:val="22"/>
        </w:rPr>
        <w:t xml:space="preserve"> (</w:t>
      </w:r>
      <w:r w:rsidR="008145CD">
        <w:rPr>
          <w:szCs w:val="22"/>
        </w:rPr>
        <w:t xml:space="preserve">e.g., </w:t>
      </w:r>
      <w:r w:rsidR="009A1AA1">
        <w:rPr>
          <w:szCs w:val="22"/>
        </w:rPr>
        <w:t>instruction, curriculum, assessment and professional development.)</w:t>
      </w:r>
      <w:r w:rsidR="00AC14A1">
        <w:rPr>
          <w:szCs w:val="22"/>
        </w:rPr>
        <w:t xml:space="preserve"> </w:t>
      </w:r>
      <w:r w:rsidR="00D57D35">
        <w:rPr>
          <w:szCs w:val="22"/>
        </w:rPr>
        <w:t>Also, school leaders</w:t>
      </w:r>
      <w:r w:rsidR="005430C8">
        <w:rPr>
          <w:szCs w:val="22"/>
        </w:rPr>
        <w:t xml:space="preserve"> and teachers </w:t>
      </w:r>
      <w:r w:rsidR="0019324B">
        <w:rPr>
          <w:szCs w:val="22"/>
        </w:rPr>
        <w:t xml:space="preserve">reported that the </w:t>
      </w:r>
      <w:r w:rsidR="00E951C0">
        <w:rPr>
          <w:szCs w:val="22"/>
        </w:rPr>
        <w:t xml:space="preserve">previous </w:t>
      </w:r>
      <w:r w:rsidR="008015AD">
        <w:rPr>
          <w:szCs w:val="22"/>
        </w:rPr>
        <w:t xml:space="preserve">principal left in June 2017, indicating that the executive director is fulfilling both </w:t>
      </w:r>
      <w:r w:rsidR="00E951C0">
        <w:rPr>
          <w:szCs w:val="22"/>
        </w:rPr>
        <w:t xml:space="preserve">roles during the SY1718. </w:t>
      </w:r>
      <w:r w:rsidR="00D57D35">
        <w:rPr>
          <w:szCs w:val="22"/>
        </w:rPr>
        <w:t xml:space="preserve"> </w:t>
      </w:r>
      <w:r w:rsidR="00A52438">
        <w:rPr>
          <w:szCs w:val="22"/>
        </w:rPr>
        <w:t>Additionally, the 2018 Instructors’ Manual</w:t>
      </w:r>
      <w:r w:rsidR="00F03CBB">
        <w:rPr>
          <w:szCs w:val="22"/>
        </w:rPr>
        <w:t xml:space="preserve"> </w:t>
      </w:r>
      <w:r w:rsidR="00D642E9">
        <w:rPr>
          <w:szCs w:val="22"/>
        </w:rPr>
        <w:t>delineated</w:t>
      </w:r>
      <w:r w:rsidR="00235DB4">
        <w:rPr>
          <w:szCs w:val="22"/>
        </w:rPr>
        <w:t xml:space="preserve"> the roles</w:t>
      </w:r>
      <w:r w:rsidR="00F03CBB">
        <w:rPr>
          <w:szCs w:val="22"/>
        </w:rPr>
        <w:t xml:space="preserve"> and responsibilities </w:t>
      </w:r>
      <w:r w:rsidR="004E230D">
        <w:rPr>
          <w:szCs w:val="22"/>
        </w:rPr>
        <w:t>for</w:t>
      </w:r>
      <w:r w:rsidR="00AD1B2D">
        <w:rPr>
          <w:szCs w:val="22"/>
        </w:rPr>
        <w:t xml:space="preserve"> each </w:t>
      </w:r>
      <w:r w:rsidR="004926CA">
        <w:rPr>
          <w:szCs w:val="22"/>
        </w:rPr>
        <w:t>staff type</w:t>
      </w:r>
      <w:r w:rsidR="004E230D">
        <w:rPr>
          <w:szCs w:val="22"/>
        </w:rPr>
        <w:t xml:space="preserve">, including </w:t>
      </w:r>
      <w:r w:rsidR="005D6BEA">
        <w:rPr>
          <w:szCs w:val="22"/>
        </w:rPr>
        <w:t>c</w:t>
      </w:r>
      <w:r w:rsidR="009F65B1">
        <w:rPr>
          <w:szCs w:val="22"/>
        </w:rPr>
        <w:t>ore and specials</w:t>
      </w:r>
      <w:r w:rsidR="005D6BEA">
        <w:rPr>
          <w:szCs w:val="22"/>
        </w:rPr>
        <w:t xml:space="preserve"> teachers, special</w:t>
      </w:r>
      <w:r w:rsidR="009F65B1">
        <w:rPr>
          <w:szCs w:val="22"/>
        </w:rPr>
        <w:t xml:space="preserve"> education teachers</w:t>
      </w:r>
      <w:r w:rsidR="005D6BEA">
        <w:rPr>
          <w:szCs w:val="22"/>
        </w:rPr>
        <w:t xml:space="preserve">, </w:t>
      </w:r>
      <w:r w:rsidR="009F65B1">
        <w:rPr>
          <w:szCs w:val="22"/>
        </w:rPr>
        <w:t xml:space="preserve">ELA and special education </w:t>
      </w:r>
      <w:r w:rsidR="00F254E0">
        <w:rPr>
          <w:szCs w:val="22"/>
        </w:rPr>
        <w:t>coordinators,</w:t>
      </w:r>
      <w:r w:rsidR="00442FDB">
        <w:rPr>
          <w:szCs w:val="22"/>
        </w:rPr>
        <w:t xml:space="preserve"> math and ELA</w:t>
      </w:r>
      <w:r w:rsidR="00F254E0">
        <w:rPr>
          <w:szCs w:val="22"/>
        </w:rPr>
        <w:t xml:space="preserve"> </w:t>
      </w:r>
      <w:r w:rsidR="00A15741">
        <w:rPr>
          <w:szCs w:val="22"/>
        </w:rPr>
        <w:t xml:space="preserve">specialists, </w:t>
      </w:r>
      <w:r w:rsidR="00F254E0">
        <w:rPr>
          <w:szCs w:val="22"/>
        </w:rPr>
        <w:t>directors</w:t>
      </w:r>
      <w:r w:rsidR="001B50D4">
        <w:rPr>
          <w:szCs w:val="22"/>
        </w:rPr>
        <w:t xml:space="preserve">, and the executive director. </w:t>
      </w:r>
      <w:r w:rsidR="00A52438">
        <w:rPr>
          <w:szCs w:val="22"/>
        </w:rPr>
        <w:t>Further, s</w:t>
      </w:r>
      <w:r>
        <w:rPr>
          <w:szCs w:val="22"/>
        </w:rPr>
        <w:t xml:space="preserve">chool leaders and </w:t>
      </w:r>
      <w:r w:rsidR="00AD6C6C">
        <w:rPr>
          <w:szCs w:val="22"/>
        </w:rPr>
        <w:t>MLKCSE</w:t>
      </w:r>
      <w:r>
        <w:rPr>
          <w:szCs w:val="22"/>
        </w:rPr>
        <w:t xml:space="preserve"> board members indicated that while both the </w:t>
      </w:r>
      <w:r w:rsidR="003B3FBA">
        <w:rPr>
          <w:szCs w:val="22"/>
        </w:rPr>
        <w:t>executive director</w:t>
      </w:r>
      <w:r>
        <w:rPr>
          <w:szCs w:val="22"/>
        </w:rPr>
        <w:t xml:space="preserve"> and the </w:t>
      </w:r>
      <w:r w:rsidR="00AD6C6C">
        <w:rPr>
          <w:szCs w:val="22"/>
        </w:rPr>
        <w:t>MLKCSE</w:t>
      </w:r>
      <w:r>
        <w:rPr>
          <w:szCs w:val="22"/>
        </w:rPr>
        <w:t xml:space="preserve"> board are responsible for the implementation of the mission and student achievement, each stakeholder has clear and distinct roles to carry out the mission. School leaders and </w:t>
      </w:r>
      <w:r w:rsidR="00AD6C6C">
        <w:rPr>
          <w:szCs w:val="22"/>
        </w:rPr>
        <w:t>MLKCSE</w:t>
      </w:r>
      <w:r>
        <w:rPr>
          <w:szCs w:val="22"/>
        </w:rPr>
        <w:t xml:space="preserve"> board members explained that the board has high-level oversight of fiduciary, budget</w:t>
      </w:r>
      <w:r w:rsidR="002226F5">
        <w:rPr>
          <w:szCs w:val="22"/>
        </w:rPr>
        <w:t>,</w:t>
      </w:r>
      <w:r>
        <w:rPr>
          <w:szCs w:val="22"/>
        </w:rPr>
        <w:t xml:space="preserve"> and sustainability, policy, evaluation of the </w:t>
      </w:r>
      <w:r w:rsidR="003B3FBA">
        <w:rPr>
          <w:szCs w:val="22"/>
        </w:rPr>
        <w:t>executive director</w:t>
      </w:r>
      <w:r>
        <w:rPr>
          <w:szCs w:val="22"/>
        </w:rPr>
        <w:t xml:space="preserve">, bylaws development, and overall academic progress. </w:t>
      </w:r>
      <w:r w:rsidR="00AD6C6C">
        <w:rPr>
          <w:szCs w:val="22"/>
        </w:rPr>
        <w:t>MLKCSE</w:t>
      </w:r>
      <w:r>
        <w:rPr>
          <w:szCs w:val="22"/>
        </w:rPr>
        <w:t xml:space="preserve"> board members and school leaders added that school leaders have the direct responsibility to implement the school mission and academic programming. </w:t>
      </w:r>
    </w:p>
    <w:p w14:paraId="2606A809" w14:textId="34BFACD6" w:rsidR="00A833D3" w:rsidRDefault="002574B6" w:rsidP="00E32317">
      <w:pPr>
        <w:spacing w:before="0" w:after="0"/>
        <w:rPr>
          <w:szCs w:val="22"/>
        </w:rPr>
      </w:pPr>
      <w:r>
        <w:rPr>
          <w:i/>
          <w:szCs w:val="22"/>
        </w:rPr>
        <w:t xml:space="preserve">School staff have </w:t>
      </w:r>
      <w:r w:rsidRPr="00722228">
        <w:rPr>
          <w:i/>
          <w:szCs w:val="22"/>
        </w:rPr>
        <w:t>shared decision</w:t>
      </w:r>
      <w:r w:rsidR="002226F5">
        <w:rPr>
          <w:i/>
          <w:szCs w:val="22"/>
        </w:rPr>
        <w:t xml:space="preserve"> </w:t>
      </w:r>
      <w:r w:rsidRPr="00722228">
        <w:rPr>
          <w:i/>
          <w:szCs w:val="22"/>
        </w:rPr>
        <w:t xml:space="preserve">making and communication processes among all members of the school community. </w:t>
      </w:r>
      <w:r w:rsidR="00341DAB">
        <w:rPr>
          <w:szCs w:val="22"/>
        </w:rPr>
        <w:t>School leaders reported (and the 2018 Instructor’s Manual confirmed) that the school makes decisions based on their values and mission. For instance, in the 2018 Instructors’ Manual states</w:t>
      </w:r>
      <w:r w:rsidR="002226F5">
        <w:rPr>
          <w:szCs w:val="22"/>
        </w:rPr>
        <w:t>,</w:t>
      </w:r>
      <w:r w:rsidR="00341DAB">
        <w:rPr>
          <w:szCs w:val="22"/>
        </w:rPr>
        <w:t xml:space="preserve"> “</w:t>
      </w:r>
      <w:r w:rsidR="002226F5">
        <w:rPr>
          <w:szCs w:val="22"/>
        </w:rPr>
        <w:t>…w</w:t>
      </w:r>
      <w:r w:rsidR="00341DAB">
        <w:rPr>
          <w:szCs w:val="22"/>
        </w:rPr>
        <w:t>e engage in making classroom and whole-school change decisions, we must consider the following Principles for Decision-Making: Is this aligned to this year’s strategy? How do we know? Where does this fall on the effort/impact graph?” Additionally, a</w:t>
      </w:r>
      <w:r>
        <w:rPr>
          <w:szCs w:val="22"/>
        </w:rPr>
        <w:t xml:space="preserve">ll stakeholders expressed an openness to collaborate among colleagues and administration. </w:t>
      </w:r>
      <w:r w:rsidRPr="001445B4">
        <w:rPr>
          <w:szCs w:val="22"/>
        </w:rPr>
        <w:t xml:space="preserve">Teachers reported that the staff and teachers have decision-making ability that often contributes to the school’s progress. </w:t>
      </w:r>
      <w:r>
        <w:rPr>
          <w:szCs w:val="22"/>
        </w:rPr>
        <w:t>S</w:t>
      </w:r>
      <w:r w:rsidR="006A0D33">
        <w:rPr>
          <w:szCs w:val="22"/>
        </w:rPr>
        <w:t>taff and teachers</w:t>
      </w:r>
      <w:r>
        <w:rPr>
          <w:szCs w:val="22"/>
        </w:rPr>
        <w:t xml:space="preserve"> added that teachers and staff have autonomy in their instruction and teacher teams</w:t>
      </w:r>
      <w:r w:rsidR="00341DAB">
        <w:rPr>
          <w:szCs w:val="22"/>
        </w:rPr>
        <w:t xml:space="preserve">. </w:t>
      </w:r>
      <w:r w:rsidR="00C03CAF">
        <w:rPr>
          <w:szCs w:val="22"/>
        </w:rPr>
        <w:t xml:space="preserve">Staff explained that </w:t>
      </w:r>
      <w:r w:rsidR="00B23141">
        <w:rPr>
          <w:szCs w:val="22"/>
        </w:rPr>
        <w:t xml:space="preserve">when the school is considering </w:t>
      </w:r>
      <w:r w:rsidR="008B1F39">
        <w:rPr>
          <w:szCs w:val="22"/>
        </w:rPr>
        <w:t>a decision, the</w:t>
      </w:r>
      <w:r w:rsidR="00C03CAF">
        <w:rPr>
          <w:szCs w:val="22"/>
        </w:rPr>
        <w:t xml:space="preserve"> question is posed to </w:t>
      </w:r>
      <w:r w:rsidR="00AA188B">
        <w:rPr>
          <w:szCs w:val="22"/>
        </w:rPr>
        <w:t>the</w:t>
      </w:r>
      <w:r w:rsidR="002E08C0">
        <w:rPr>
          <w:szCs w:val="22"/>
        </w:rPr>
        <w:t xml:space="preserve"> </w:t>
      </w:r>
      <w:r w:rsidR="00C03CAF">
        <w:rPr>
          <w:szCs w:val="22"/>
        </w:rPr>
        <w:t xml:space="preserve">staff during </w:t>
      </w:r>
      <w:r w:rsidR="002E08C0">
        <w:rPr>
          <w:szCs w:val="22"/>
        </w:rPr>
        <w:t xml:space="preserve">a </w:t>
      </w:r>
      <w:r w:rsidR="00C03CAF">
        <w:rPr>
          <w:szCs w:val="22"/>
        </w:rPr>
        <w:t>weekly staff meeting</w:t>
      </w:r>
      <w:r w:rsidR="002226F5">
        <w:rPr>
          <w:szCs w:val="22"/>
        </w:rPr>
        <w:t>;</w:t>
      </w:r>
      <w:r w:rsidR="00817756">
        <w:rPr>
          <w:szCs w:val="22"/>
        </w:rPr>
        <w:t xml:space="preserve"> </w:t>
      </w:r>
      <w:r w:rsidR="00AA188B">
        <w:rPr>
          <w:szCs w:val="22"/>
        </w:rPr>
        <w:t>grade-level teams discuss</w:t>
      </w:r>
      <w:r w:rsidR="002E08C0">
        <w:rPr>
          <w:szCs w:val="22"/>
        </w:rPr>
        <w:t xml:space="preserve"> and send their input to the director assigned to their team. Then, the academic </w:t>
      </w:r>
      <w:r w:rsidR="00644DB9">
        <w:rPr>
          <w:szCs w:val="22"/>
        </w:rPr>
        <w:t xml:space="preserve">leadership team discusses </w:t>
      </w:r>
      <w:r w:rsidR="003E77CF">
        <w:rPr>
          <w:szCs w:val="22"/>
        </w:rPr>
        <w:t xml:space="preserve">and advises the executive director in his final decision. </w:t>
      </w:r>
      <w:r w:rsidR="008B1F39">
        <w:rPr>
          <w:szCs w:val="22"/>
        </w:rPr>
        <w:t xml:space="preserve">Further, the school’s communication </w:t>
      </w:r>
      <w:r w:rsidR="0029103B">
        <w:rPr>
          <w:szCs w:val="22"/>
        </w:rPr>
        <w:t xml:space="preserve">process functions inversely: the executive director sends the communication </w:t>
      </w:r>
      <w:r w:rsidR="005848C6">
        <w:rPr>
          <w:szCs w:val="22"/>
        </w:rPr>
        <w:t xml:space="preserve">to directors, then directors communicate it to grade-level teams. School leaders and teachers </w:t>
      </w:r>
      <w:r w:rsidR="00725B3D">
        <w:rPr>
          <w:szCs w:val="22"/>
        </w:rPr>
        <w:t xml:space="preserve">also indicated that school leaders leverage weekly faculty meetings and emails for most communications. </w:t>
      </w:r>
    </w:p>
    <w:p w14:paraId="41B6766F" w14:textId="75FAA6E5" w:rsidR="00545660" w:rsidRDefault="00545660" w:rsidP="005E6F34">
      <w:pPr>
        <w:spacing w:before="120" w:after="120"/>
        <w:rPr>
          <w:szCs w:val="22"/>
        </w:rPr>
      </w:pPr>
    </w:p>
    <w:tbl>
      <w:tblPr>
        <w:tblStyle w:val="TableGrid"/>
        <w:tblW w:w="0" w:type="auto"/>
        <w:tblLook w:val="04A0" w:firstRow="1" w:lastRow="0" w:firstColumn="1" w:lastColumn="0" w:noHBand="0" w:noVBand="1"/>
        <w:tblCaption w:val="Key Indicator 8.2: Professional Climate"/>
      </w:tblPr>
      <w:tblGrid>
        <w:gridCol w:w="7752"/>
        <w:gridCol w:w="1598"/>
      </w:tblGrid>
      <w:tr w:rsidR="00B91753" w14:paraId="4D684ABD" w14:textId="77777777" w:rsidTr="00A738CB">
        <w:trPr>
          <w:tblHeader/>
        </w:trPr>
        <w:tc>
          <w:tcPr>
            <w:tcW w:w="9350" w:type="dxa"/>
            <w:gridSpan w:val="2"/>
            <w:shd w:val="clear" w:color="auto" w:fill="EEECE1" w:themeFill="background2"/>
            <w:vAlign w:val="center"/>
          </w:tcPr>
          <w:p w14:paraId="2BDCB714" w14:textId="77777777" w:rsidR="00B91753" w:rsidRPr="00630EDF" w:rsidRDefault="00B91753" w:rsidP="005D1810">
            <w:pPr>
              <w:pStyle w:val="Heading4"/>
              <w:outlineLvl w:val="3"/>
              <w:rPr>
                <w:b/>
              </w:rPr>
            </w:pPr>
            <w:r>
              <w:lastRenderedPageBreak/>
              <w:t>Key Indicator 8.2: Professional Climate</w:t>
            </w:r>
          </w:p>
        </w:tc>
      </w:tr>
      <w:tr w:rsidR="001E0F94" w14:paraId="54E9CEC8" w14:textId="77777777" w:rsidTr="002226F5">
        <w:tc>
          <w:tcPr>
            <w:tcW w:w="7752" w:type="dxa"/>
          </w:tcPr>
          <w:p w14:paraId="350811A6" w14:textId="77777777" w:rsidR="001E0F94" w:rsidRDefault="001E0F94" w:rsidP="00820937">
            <w:pPr>
              <w:pStyle w:val="Table"/>
            </w:pPr>
            <w:r>
              <w:t>The school staff frequently collaborate and engage in professional development to improve implementation of the curriculum and instructional practice. A system is in place for monitoring instructional practice for consistency, which includes a formal process of teacher evaluation.</w:t>
            </w:r>
          </w:p>
        </w:tc>
        <w:tc>
          <w:tcPr>
            <w:tcW w:w="1598" w:type="dxa"/>
            <w:vAlign w:val="center"/>
          </w:tcPr>
          <w:p w14:paraId="1199D0BE" w14:textId="5807752C" w:rsidR="001E0F94" w:rsidRDefault="001E0F94" w:rsidP="00993651">
            <w:pPr>
              <w:pStyle w:val="Table"/>
              <w:jc w:val="center"/>
            </w:pPr>
            <w:r w:rsidRPr="00567DA8">
              <w:rPr>
                <w:rFonts w:ascii="Wingdings" w:hAnsi="Wingdings"/>
                <w:b/>
                <w:bCs/>
                <w:color w:val="00B050"/>
                <w:szCs w:val="18"/>
              </w:rPr>
              <w:t></w:t>
            </w:r>
            <w:r w:rsidRPr="00567DA8">
              <w:rPr>
                <w:b/>
                <w:bCs/>
                <w:szCs w:val="18"/>
              </w:rPr>
              <w:t xml:space="preserve"> Meets</w:t>
            </w:r>
          </w:p>
        </w:tc>
      </w:tr>
    </w:tbl>
    <w:p w14:paraId="3E4EBDE0" w14:textId="0850E72A" w:rsidR="00233E10" w:rsidRPr="007A3371" w:rsidRDefault="00233E10" w:rsidP="00E32317">
      <w:pPr>
        <w:spacing w:before="120" w:after="120"/>
        <w:ind w:right="72"/>
        <w:rPr>
          <w:i/>
          <w:szCs w:val="22"/>
        </w:rPr>
      </w:pPr>
      <w:r w:rsidRPr="00A35744">
        <w:rPr>
          <w:i/>
          <w:szCs w:val="22"/>
        </w:rPr>
        <w:t xml:space="preserve">Finding: </w:t>
      </w:r>
      <w:r w:rsidRPr="00D14778">
        <w:rPr>
          <w:i/>
          <w:szCs w:val="22"/>
        </w:rPr>
        <w:t xml:space="preserve">The school has </w:t>
      </w:r>
      <w:r w:rsidR="005E6F34">
        <w:rPr>
          <w:i/>
          <w:szCs w:val="22"/>
        </w:rPr>
        <w:t>consistent</w:t>
      </w:r>
      <w:r w:rsidR="005E6F34" w:rsidRPr="00D14778">
        <w:rPr>
          <w:i/>
          <w:szCs w:val="22"/>
        </w:rPr>
        <w:t xml:space="preserve"> </w:t>
      </w:r>
      <w:r w:rsidRPr="00D14778">
        <w:rPr>
          <w:i/>
          <w:szCs w:val="22"/>
        </w:rPr>
        <w:t>structures for collaboration, professional development, and supervision.</w:t>
      </w:r>
    </w:p>
    <w:p w14:paraId="6DD7066D" w14:textId="5354DFBF" w:rsidR="00233E10" w:rsidRDefault="00233E10" w:rsidP="00E32317">
      <w:pPr>
        <w:spacing w:before="120" w:after="120"/>
        <w:rPr>
          <w:szCs w:val="22"/>
        </w:rPr>
      </w:pPr>
      <w:r w:rsidRPr="00942C2C">
        <w:rPr>
          <w:i/>
          <w:szCs w:val="22"/>
        </w:rPr>
        <w:t>The school has consistent structures for regular, frequent collaboration and professional development to improve implementation of the curriculum and instructional practice.</w:t>
      </w:r>
      <w:r w:rsidRPr="009C4973">
        <w:rPr>
          <w:szCs w:val="22"/>
        </w:rPr>
        <w:t xml:space="preserve"> School leaders and teachers reported (and a review of professional development calendar confirmed) that teachers collaborate </w:t>
      </w:r>
      <w:r w:rsidR="00334CC4">
        <w:rPr>
          <w:szCs w:val="22"/>
        </w:rPr>
        <w:t xml:space="preserve">during </w:t>
      </w:r>
      <w:r w:rsidR="00AD1CAA">
        <w:rPr>
          <w:szCs w:val="22"/>
        </w:rPr>
        <w:t xml:space="preserve">a </w:t>
      </w:r>
      <w:r w:rsidR="00334CC4">
        <w:rPr>
          <w:szCs w:val="22"/>
        </w:rPr>
        <w:t>weekly professional development session</w:t>
      </w:r>
      <w:r w:rsidR="00E727CC">
        <w:rPr>
          <w:szCs w:val="22"/>
        </w:rPr>
        <w:t xml:space="preserve"> on </w:t>
      </w:r>
      <w:r w:rsidR="006E7A5D">
        <w:rPr>
          <w:szCs w:val="22"/>
        </w:rPr>
        <w:t>Tuesday</w:t>
      </w:r>
      <w:r w:rsidRPr="009C4973">
        <w:rPr>
          <w:szCs w:val="22"/>
        </w:rPr>
        <w:t xml:space="preserve"> afternoo</w:t>
      </w:r>
      <w:r w:rsidR="00E727CC">
        <w:rPr>
          <w:szCs w:val="22"/>
        </w:rPr>
        <w:t>ns</w:t>
      </w:r>
      <w:r w:rsidR="00957B90">
        <w:rPr>
          <w:szCs w:val="22"/>
        </w:rPr>
        <w:t xml:space="preserve"> from 2:30-4:</w:t>
      </w:r>
      <w:r w:rsidR="00EA557E">
        <w:rPr>
          <w:szCs w:val="22"/>
        </w:rPr>
        <w:t>0</w:t>
      </w:r>
      <w:r w:rsidR="00957B90">
        <w:rPr>
          <w:szCs w:val="22"/>
        </w:rPr>
        <w:t>0</w:t>
      </w:r>
      <w:r w:rsidR="002226F5">
        <w:rPr>
          <w:szCs w:val="22"/>
        </w:rPr>
        <w:t xml:space="preserve"> </w:t>
      </w:r>
      <w:r w:rsidR="00957B90">
        <w:rPr>
          <w:szCs w:val="22"/>
        </w:rPr>
        <w:t>p</w:t>
      </w:r>
      <w:r w:rsidR="002226F5">
        <w:rPr>
          <w:szCs w:val="22"/>
        </w:rPr>
        <w:t>.</w:t>
      </w:r>
      <w:r w:rsidR="00957B90">
        <w:rPr>
          <w:szCs w:val="22"/>
        </w:rPr>
        <w:t>m</w:t>
      </w:r>
      <w:r w:rsidR="00E727CC">
        <w:rPr>
          <w:szCs w:val="22"/>
        </w:rPr>
        <w:t xml:space="preserve">. </w:t>
      </w:r>
      <w:r w:rsidR="00D950C6">
        <w:rPr>
          <w:szCs w:val="22"/>
        </w:rPr>
        <w:t>Teachers and staff reported (and a</w:t>
      </w:r>
      <w:r w:rsidR="00D950C6" w:rsidRPr="009C4973">
        <w:rPr>
          <w:szCs w:val="22"/>
        </w:rPr>
        <w:t xml:space="preserve"> review of </w:t>
      </w:r>
      <w:r w:rsidR="00D950C6">
        <w:rPr>
          <w:szCs w:val="22"/>
        </w:rPr>
        <w:t xml:space="preserve">the 2017-2018 </w:t>
      </w:r>
      <w:r w:rsidR="00D950C6" w:rsidRPr="009C4973">
        <w:rPr>
          <w:szCs w:val="22"/>
        </w:rPr>
        <w:t xml:space="preserve">professional development calendar </w:t>
      </w:r>
      <w:r w:rsidR="00D950C6">
        <w:rPr>
          <w:szCs w:val="22"/>
        </w:rPr>
        <w:t>confirmed)</w:t>
      </w:r>
      <w:r w:rsidR="00D950C6" w:rsidRPr="009C4973">
        <w:rPr>
          <w:szCs w:val="22"/>
        </w:rPr>
        <w:t xml:space="preserve"> that professional development has a regular, persistent focus on instructional improvement. For instance, topics this year have included</w:t>
      </w:r>
      <w:r w:rsidR="002226F5">
        <w:rPr>
          <w:szCs w:val="22"/>
        </w:rPr>
        <w:t>:</w:t>
      </w:r>
      <w:r w:rsidR="00D950C6" w:rsidRPr="009C4973">
        <w:rPr>
          <w:szCs w:val="22"/>
        </w:rPr>
        <w:t xml:space="preserve"> using </w:t>
      </w:r>
      <w:r w:rsidR="00106B1F">
        <w:rPr>
          <w:szCs w:val="22"/>
        </w:rPr>
        <w:t>differentiated instruction;</w:t>
      </w:r>
      <w:r w:rsidR="001025C5">
        <w:rPr>
          <w:szCs w:val="22"/>
        </w:rPr>
        <w:t xml:space="preserve"> data-driven instruction;</w:t>
      </w:r>
      <w:r w:rsidR="00106B1F">
        <w:rPr>
          <w:szCs w:val="22"/>
        </w:rPr>
        <w:t xml:space="preserve"> SEI strategies; developing, implementing and maximizing content and language objectives</w:t>
      </w:r>
      <w:r w:rsidR="00FA7738">
        <w:rPr>
          <w:szCs w:val="22"/>
        </w:rPr>
        <w:t xml:space="preserve">; </w:t>
      </w:r>
      <w:r w:rsidR="00CD7855">
        <w:rPr>
          <w:szCs w:val="22"/>
        </w:rPr>
        <w:t>using text</w:t>
      </w:r>
      <w:r w:rsidR="00860790">
        <w:rPr>
          <w:szCs w:val="22"/>
        </w:rPr>
        <w:t>-dependen</w:t>
      </w:r>
      <w:r w:rsidR="00EB1EC0">
        <w:rPr>
          <w:szCs w:val="22"/>
        </w:rPr>
        <w:t>t</w:t>
      </w:r>
      <w:r w:rsidR="00CD7855">
        <w:rPr>
          <w:szCs w:val="22"/>
        </w:rPr>
        <w:t xml:space="preserve"> questions</w:t>
      </w:r>
      <w:r w:rsidR="001025C5">
        <w:rPr>
          <w:szCs w:val="22"/>
        </w:rPr>
        <w:t xml:space="preserve">; </w:t>
      </w:r>
      <w:r w:rsidR="00FA7738">
        <w:rPr>
          <w:szCs w:val="22"/>
        </w:rPr>
        <w:t>and</w:t>
      </w:r>
      <w:r w:rsidR="00CD7855">
        <w:rPr>
          <w:szCs w:val="22"/>
        </w:rPr>
        <w:t xml:space="preserve"> classroom management</w:t>
      </w:r>
      <w:r w:rsidR="001025C5">
        <w:rPr>
          <w:szCs w:val="22"/>
        </w:rPr>
        <w:t>. The 2017-2018 professional development calendar also indicated various content-specific topics</w:t>
      </w:r>
      <w:r w:rsidR="002226F5">
        <w:rPr>
          <w:szCs w:val="22"/>
        </w:rPr>
        <w:t>,</w:t>
      </w:r>
      <w:r w:rsidR="001025C5">
        <w:rPr>
          <w:szCs w:val="22"/>
        </w:rPr>
        <w:t xml:space="preserve"> such as scaffol</w:t>
      </w:r>
      <w:r w:rsidR="002F4BB2">
        <w:rPr>
          <w:szCs w:val="22"/>
        </w:rPr>
        <w:t xml:space="preserve">ding text complexity in language in vocabulary, </w:t>
      </w:r>
      <w:r w:rsidR="002226F5">
        <w:rPr>
          <w:szCs w:val="22"/>
        </w:rPr>
        <w:t xml:space="preserve">and </w:t>
      </w:r>
      <w:r w:rsidR="00A40942">
        <w:rPr>
          <w:szCs w:val="22"/>
        </w:rPr>
        <w:t>leveraging standards of mathematical practice</w:t>
      </w:r>
      <w:r w:rsidR="0042386F">
        <w:rPr>
          <w:szCs w:val="22"/>
        </w:rPr>
        <w:t xml:space="preserve"> in classrooms.</w:t>
      </w:r>
      <w:r w:rsidR="007C7C82">
        <w:rPr>
          <w:szCs w:val="22"/>
        </w:rPr>
        <w:t xml:space="preserve"> </w:t>
      </w:r>
      <w:r w:rsidR="0029350E">
        <w:rPr>
          <w:szCs w:val="22"/>
        </w:rPr>
        <w:t>School leaders reported (and t</w:t>
      </w:r>
      <w:r>
        <w:rPr>
          <w:szCs w:val="22"/>
        </w:rPr>
        <w:t xml:space="preserve">eachers </w:t>
      </w:r>
      <w:r w:rsidR="0029350E">
        <w:rPr>
          <w:szCs w:val="22"/>
        </w:rPr>
        <w:t>confirmed)</w:t>
      </w:r>
      <w:r>
        <w:rPr>
          <w:szCs w:val="22"/>
        </w:rPr>
        <w:t xml:space="preserve"> that general education and special education teachers meet</w:t>
      </w:r>
      <w:r w:rsidR="007C7C82">
        <w:rPr>
          <w:szCs w:val="22"/>
        </w:rPr>
        <w:t xml:space="preserve"> weekly</w:t>
      </w:r>
      <w:r>
        <w:rPr>
          <w:szCs w:val="22"/>
        </w:rPr>
        <w:t xml:space="preserve"> to review curriculum, plan for the following week, and refine the plan to include appropriate accommodations and modifications to address students’ diverse learning needs. S</w:t>
      </w:r>
      <w:r w:rsidR="00825EF8">
        <w:rPr>
          <w:szCs w:val="22"/>
        </w:rPr>
        <w:t>chool leaders</w:t>
      </w:r>
      <w:r w:rsidR="000362D3">
        <w:rPr>
          <w:szCs w:val="22"/>
        </w:rPr>
        <w:t xml:space="preserve"> indicated</w:t>
      </w:r>
      <w:r>
        <w:rPr>
          <w:szCs w:val="22"/>
        </w:rPr>
        <w:t xml:space="preserve"> </w:t>
      </w:r>
      <w:r w:rsidR="00C35300">
        <w:rPr>
          <w:szCs w:val="22"/>
        </w:rPr>
        <w:t xml:space="preserve">(and teachers confirmed) </w:t>
      </w:r>
      <w:r>
        <w:rPr>
          <w:szCs w:val="22"/>
        </w:rPr>
        <w:t>that collaboration between ESL staff and general education teachers occurs</w:t>
      </w:r>
      <w:r w:rsidR="004765A0">
        <w:rPr>
          <w:szCs w:val="22"/>
        </w:rPr>
        <w:t xml:space="preserve"> weekly</w:t>
      </w:r>
      <w:r>
        <w:rPr>
          <w:szCs w:val="22"/>
        </w:rPr>
        <w:t xml:space="preserve"> during common planning time </w:t>
      </w:r>
      <w:r w:rsidR="004765A0">
        <w:rPr>
          <w:szCs w:val="22"/>
        </w:rPr>
        <w:t>on Monday</w:t>
      </w:r>
      <w:r w:rsidR="00C35300">
        <w:rPr>
          <w:szCs w:val="22"/>
        </w:rPr>
        <w:t>s.</w:t>
      </w:r>
      <w:r w:rsidR="004D5328">
        <w:rPr>
          <w:szCs w:val="22"/>
        </w:rPr>
        <w:t xml:space="preserve"> </w:t>
      </w:r>
      <w:r w:rsidR="0003772B">
        <w:rPr>
          <w:szCs w:val="22"/>
        </w:rPr>
        <w:t>Teachers reported (and the 2018 Instructor’s Manual confirmed) that</w:t>
      </w:r>
      <w:r w:rsidRPr="009C4973">
        <w:rPr>
          <w:szCs w:val="22"/>
        </w:rPr>
        <w:t xml:space="preserve"> </w:t>
      </w:r>
      <w:r w:rsidR="00C715FD">
        <w:rPr>
          <w:szCs w:val="22"/>
        </w:rPr>
        <w:t>grade</w:t>
      </w:r>
      <w:r w:rsidR="002226F5">
        <w:rPr>
          <w:szCs w:val="22"/>
        </w:rPr>
        <w:t>-</w:t>
      </w:r>
      <w:r w:rsidR="00C715FD">
        <w:rPr>
          <w:szCs w:val="22"/>
        </w:rPr>
        <w:t>level teams meet</w:t>
      </w:r>
      <w:r w:rsidR="00510BEF">
        <w:rPr>
          <w:szCs w:val="22"/>
        </w:rPr>
        <w:t xml:space="preserve"> on Thursdays</w:t>
      </w:r>
      <w:r w:rsidR="00C715FD">
        <w:rPr>
          <w:szCs w:val="22"/>
        </w:rPr>
        <w:t xml:space="preserve"> </w:t>
      </w:r>
      <w:r w:rsidR="00EE7109">
        <w:rPr>
          <w:szCs w:val="22"/>
        </w:rPr>
        <w:t>to d</w:t>
      </w:r>
      <w:r w:rsidR="00975C54">
        <w:rPr>
          <w:szCs w:val="22"/>
        </w:rPr>
        <w:t>evelop</w:t>
      </w:r>
      <w:r w:rsidR="00C715FD">
        <w:rPr>
          <w:szCs w:val="22"/>
        </w:rPr>
        <w:t xml:space="preserve"> ELA and math lesson</w:t>
      </w:r>
      <w:r w:rsidR="00975C54">
        <w:rPr>
          <w:szCs w:val="22"/>
        </w:rPr>
        <w:t xml:space="preserve"> components (e.g., exit ticket</w:t>
      </w:r>
      <w:r w:rsidR="00F51A3C">
        <w:rPr>
          <w:szCs w:val="22"/>
        </w:rPr>
        <w:t>s, exemplars</w:t>
      </w:r>
      <w:r w:rsidR="00F94EB5">
        <w:rPr>
          <w:szCs w:val="22"/>
        </w:rPr>
        <w:t>)</w:t>
      </w:r>
      <w:r w:rsidR="00C715FD">
        <w:rPr>
          <w:szCs w:val="22"/>
        </w:rPr>
        <w:t xml:space="preserve">, </w:t>
      </w:r>
      <w:r w:rsidR="00F94EB5">
        <w:rPr>
          <w:szCs w:val="22"/>
        </w:rPr>
        <w:t>to anticipate student misconceptions of standard-based content</w:t>
      </w:r>
      <w:r w:rsidR="002226F5">
        <w:rPr>
          <w:szCs w:val="22"/>
        </w:rPr>
        <w:t>. I</w:t>
      </w:r>
      <w:r w:rsidR="00FB5E6D">
        <w:rPr>
          <w:szCs w:val="22"/>
        </w:rPr>
        <w:t>n subsequent</w:t>
      </w:r>
      <w:r w:rsidR="00E810A3">
        <w:rPr>
          <w:szCs w:val="22"/>
        </w:rPr>
        <w:t xml:space="preserve"> meeting</w:t>
      </w:r>
      <w:r w:rsidR="0056154B">
        <w:rPr>
          <w:szCs w:val="22"/>
        </w:rPr>
        <w:t>s</w:t>
      </w:r>
      <w:r w:rsidR="00E810A3">
        <w:rPr>
          <w:szCs w:val="22"/>
        </w:rPr>
        <w:t xml:space="preserve">, </w:t>
      </w:r>
      <w:r w:rsidR="002226F5">
        <w:rPr>
          <w:szCs w:val="22"/>
        </w:rPr>
        <w:t xml:space="preserve">grade-level teams </w:t>
      </w:r>
      <w:r w:rsidR="00E810A3">
        <w:rPr>
          <w:szCs w:val="22"/>
        </w:rPr>
        <w:t xml:space="preserve">analyze student progress </w:t>
      </w:r>
      <w:r w:rsidR="00D73614">
        <w:rPr>
          <w:szCs w:val="22"/>
        </w:rPr>
        <w:t xml:space="preserve">on </w:t>
      </w:r>
      <w:r w:rsidR="00651439">
        <w:rPr>
          <w:szCs w:val="22"/>
        </w:rPr>
        <w:t>exit tickets and target tasks</w:t>
      </w:r>
      <w:r w:rsidR="00D73614">
        <w:rPr>
          <w:szCs w:val="22"/>
        </w:rPr>
        <w:t xml:space="preserve"> and create re-teach action plans</w:t>
      </w:r>
      <w:r w:rsidRPr="009C4973">
        <w:rPr>
          <w:szCs w:val="22"/>
        </w:rPr>
        <w:t xml:space="preserve">. </w:t>
      </w:r>
      <w:r w:rsidR="00031FA6">
        <w:rPr>
          <w:szCs w:val="22"/>
        </w:rPr>
        <w:t>Further</w:t>
      </w:r>
      <w:r w:rsidRPr="009C4973">
        <w:rPr>
          <w:szCs w:val="22"/>
        </w:rPr>
        <w:t>, school leaders</w:t>
      </w:r>
      <w:r>
        <w:rPr>
          <w:szCs w:val="22"/>
        </w:rPr>
        <w:t>, support staff,</w:t>
      </w:r>
      <w:r w:rsidRPr="009C4973">
        <w:rPr>
          <w:szCs w:val="22"/>
        </w:rPr>
        <w:t xml:space="preserve"> and teachers positively described professional development </w:t>
      </w:r>
      <w:r w:rsidR="0056154B">
        <w:rPr>
          <w:szCs w:val="22"/>
        </w:rPr>
        <w:t xml:space="preserve">and collaborative </w:t>
      </w:r>
      <w:r w:rsidR="00031FA6">
        <w:rPr>
          <w:szCs w:val="22"/>
        </w:rPr>
        <w:t xml:space="preserve">meetings </w:t>
      </w:r>
      <w:r w:rsidRPr="009C4973">
        <w:rPr>
          <w:szCs w:val="22"/>
        </w:rPr>
        <w:t xml:space="preserve">as </w:t>
      </w:r>
      <w:r>
        <w:rPr>
          <w:szCs w:val="22"/>
        </w:rPr>
        <w:t xml:space="preserve">effective, </w:t>
      </w:r>
      <w:r w:rsidRPr="009C4973">
        <w:rPr>
          <w:szCs w:val="22"/>
        </w:rPr>
        <w:t xml:space="preserve">informative, supportive, and beneficial. </w:t>
      </w:r>
    </w:p>
    <w:p w14:paraId="1E15966F" w14:textId="7A188404" w:rsidR="00BC7455" w:rsidRDefault="00233E10" w:rsidP="005E6F34">
      <w:pPr>
        <w:spacing w:before="120" w:after="120"/>
        <w:rPr>
          <w:szCs w:val="22"/>
        </w:rPr>
      </w:pPr>
      <w:r w:rsidRPr="00942C2C">
        <w:rPr>
          <w:i/>
          <w:szCs w:val="22"/>
        </w:rPr>
        <w:t>The sc</w:t>
      </w:r>
      <w:r>
        <w:rPr>
          <w:i/>
          <w:szCs w:val="22"/>
        </w:rPr>
        <w:t xml:space="preserve">hool implements a consistent </w:t>
      </w:r>
      <w:r w:rsidRPr="00942C2C">
        <w:rPr>
          <w:i/>
          <w:szCs w:val="22"/>
        </w:rPr>
        <w:t>observation and feedback cycle to monitor instructional practice for consistency and a formal process for teacher evaluation</w:t>
      </w:r>
      <w:r w:rsidRPr="009C4973">
        <w:rPr>
          <w:szCs w:val="22"/>
        </w:rPr>
        <w:t xml:space="preserve">. School leaders and teachers </w:t>
      </w:r>
      <w:r>
        <w:rPr>
          <w:szCs w:val="22"/>
        </w:rPr>
        <w:t>reported</w:t>
      </w:r>
      <w:r w:rsidRPr="009C4973">
        <w:rPr>
          <w:szCs w:val="22"/>
        </w:rPr>
        <w:t xml:space="preserve"> </w:t>
      </w:r>
      <w:r w:rsidR="00E04BDD">
        <w:rPr>
          <w:szCs w:val="22"/>
        </w:rPr>
        <w:t xml:space="preserve">(and the 2018 </w:t>
      </w:r>
      <w:r w:rsidR="0032245F">
        <w:rPr>
          <w:szCs w:val="22"/>
        </w:rPr>
        <w:t xml:space="preserve">Instructors’ Manual confirmed) </w:t>
      </w:r>
      <w:r w:rsidRPr="009C4973">
        <w:rPr>
          <w:szCs w:val="22"/>
        </w:rPr>
        <w:t xml:space="preserve">that teachers meet individually with </w:t>
      </w:r>
      <w:r w:rsidR="008B28D5">
        <w:rPr>
          <w:szCs w:val="22"/>
        </w:rPr>
        <w:t xml:space="preserve">coaches (i.e., </w:t>
      </w:r>
      <w:r w:rsidR="0017303B">
        <w:rPr>
          <w:szCs w:val="22"/>
        </w:rPr>
        <w:t>d</w:t>
      </w:r>
      <w:r w:rsidR="00704AFB">
        <w:rPr>
          <w:szCs w:val="22"/>
        </w:rPr>
        <w:t xml:space="preserve">irector of </w:t>
      </w:r>
      <w:r w:rsidR="0017303B">
        <w:rPr>
          <w:szCs w:val="22"/>
        </w:rPr>
        <w:t>c</w:t>
      </w:r>
      <w:r w:rsidR="00704AFB">
        <w:rPr>
          <w:szCs w:val="22"/>
        </w:rPr>
        <w:t xml:space="preserve">urriculum and </w:t>
      </w:r>
      <w:r w:rsidR="0017303B">
        <w:rPr>
          <w:szCs w:val="22"/>
        </w:rPr>
        <w:t>a</w:t>
      </w:r>
      <w:r w:rsidR="00704AFB">
        <w:rPr>
          <w:szCs w:val="22"/>
        </w:rPr>
        <w:t xml:space="preserve">ssessment, ELL coordinator, ELA coordinator, and </w:t>
      </w:r>
      <w:r w:rsidR="002226F5">
        <w:rPr>
          <w:szCs w:val="22"/>
        </w:rPr>
        <w:t>m</w:t>
      </w:r>
      <w:r w:rsidR="00704AFB">
        <w:rPr>
          <w:szCs w:val="22"/>
        </w:rPr>
        <w:t>ath coordinator)</w:t>
      </w:r>
      <w:r w:rsidRPr="009C4973">
        <w:rPr>
          <w:szCs w:val="22"/>
        </w:rPr>
        <w:t xml:space="preserve"> weekly to review lesson plan implementation during classroom observation.</w:t>
      </w:r>
      <w:r>
        <w:rPr>
          <w:szCs w:val="22"/>
        </w:rPr>
        <w:t xml:space="preserve"> </w:t>
      </w:r>
      <w:r w:rsidR="009C45D2">
        <w:rPr>
          <w:szCs w:val="22"/>
        </w:rPr>
        <w:t>School leaders and t</w:t>
      </w:r>
      <w:r>
        <w:rPr>
          <w:szCs w:val="22"/>
        </w:rPr>
        <w:t xml:space="preserve">eachers explained that they have a post-observation meeting with their coach consistently each week. </w:t>
      </w:r>
      <w:r w:rsidR="007C25C7">
        <w:rPr>
          <w:szCs w:val="22"/>
        </w:rPr>
        <w:t>School leaders and coaches indicated that they give feedback that is consistent with student needs and teachers</w:t>
      </w:r>
      <w:r w:rsidR="009B6121">
        <w:rPr>
          <w:szCs w:val="22"/>
        </w:rPr>
        <w:t xml:space="preserve">’ individual growth plans. </w:t>
      </w:r>
      <w:r>
        <w:rPr>
          <w:szCs w:val="22"/>
        </w:rPr>
        <w:t xml:space="preserve">Teachers added that </w:t>
      </w:r>
      <w:r w:rsidR="002226F5">
        <w:rPr>
          <w:szCs w:val="22"/>
        </w:rPr>
        <w:t xml:space="preserve">the </w:t>
      </w:r>
      <w:r w:rsidR="008E5BF4">
        <w:rPr>
          <w:szCs w:val="22"/>
        </w:rPr>
        <w:t>part</w:t>
      </w:r>
      <w:r w:rsidR="000D774E">
        <w:rPr>
          <w:szCs w:val="22"/>
        </w:rPr>
        <w:t xml:space="preserve">-time </w:t>
      </w:r>
      <w:r w:rsidR="0017303B">
        <w:rPr>
          <w:szCs w:val="22"/>
        </w:rPr>
        <w:t>d</w:t>
      </w:r>
      <w:r w:rsidR="003D35B5">
        <w:rPr>
          <w:szCs w:val="22"/>
        </w:rPr>
        <w:t xml:space="preserve">irector of </w:t>
      </w:r>
      <w:r w:rsidR="0017303B">
        <w:rPr>
          <w:szCs w:val="22"/>
        </w:rPr>
        <w:t>t</w:t>
      </w:r>
      <w:r w:rsidR="003D35B5">
        <w:rPr>
          <w:szCs w:val="22"/>
        </w:rPr>
        <w:t>eaching</w:t>
      </w:r>
      <w:r>
        <w:rPr>
          <w:szCs w:val="22"/>
        </w:rPr>
        <w:t xml:space="preserve"> </w:t>
      </w:r>
      <w:r w:rsidR="00301F3B">
        <w:rPr>
          <w:szCs w:val="22"/>
        </w:rPr>
        <w:t xml:space="preserve">observes, evaluates, and </w:t>
      </w:r>
      <w:r>
        <w:rPr>
          <w:szCs w:val="22"/>
        </w:rPr>
        <w:t>provide</w:t>
      </w:r>
      <w:r w:rsidR="003D35B5">
        <w:rPr>
          <w:szCs w:val="22"/>
        </w:rPr>
        <w:t>s</w:t>
      </w:r>
      <w:r>
        <w:rPr>
          <w:szCs w:val="22"/>
        </w:rPr>
        <w:t xml:space="preserve"> additional coaching</w:t>
      </w:r>
      <w:r w:rsidR="002226F5">
        <w:rPr>
          <w:szCs w:val="22"/>
        </w:rPr>
        <w:t>,</w:t>
      </w:r>
      <w:r>
        <w:rPr>
          <w:szCs w:val="22"/>
        </w:rPr>
        <w:t xml:space="preserve"> as well</w:t>
      </w:r>
      <w:r w:rsidR="002226F5">
        <w:rPr>
          <w:szCs w:val="22"/>
        </w:rPr>
        <w:t>,</w:t>
      </w:r>
      <w:r>
        <w:rPr>
          <w:szCs w:val="22"/>
        </w:rPr>
        <w:t xml:space="preserve"> to instructional staff. </w:t>
      </w:r>
      <w:r w:rsidR="00BF7221">
        <w:rPr>
          <w:szCs w:val="22"/>
        </w:rPr>
        <w:t>As mentioned in Criterion</w:t>
      </w:r>
      <w:r w:rsidR="00D234AD">
        <w:rPr>
          <w:szCs w:val="22"/>
        </w:rPr>
        <w:t xml:space="preserve"> 8: Key Indicator</w:t>
      </w:r>
      <w:r w:rsidR="00BF7221">
        <w:rPr>
          <w:szCs w:val="22"/>
        </w:rPr>
        <w:t xml:space="preserve"> 8.1 School Leadership, </w:t>
      </w:r>
      <w:r w:rsidR="00D234AD">
        <w:rPr>
          <w:szCs w:val="22"/>
        </w:rPr>
        <w:t>s</w:t>
      </w:r>
      <w:r w:rsidR="009210A5">
        <w:rPr>
          <w:szCs w:val="22"/>
        </w:rPr>
        <w:t xml:space="preserve">takeholders </w:t>
      </w:r>
      <w:r w:rsidR="00855A50">
        <w:rPr>
          <w:szCs w:val="22"/>
        </w:rPr>
        <w:t xml:space="preserve">explained </w:t>
      </w:r>
      <w:r w:rsidR="009210A5">
        <w:rPr>
          <w:szCs w:val="22"/>
        </w:rPr>
        <w:t xml:space="preserve">the </w:t>
      </w:r>
      <w:r w:rsidR="00602BC4">
        <w:rPr>
          <w:szCs w:val="22"/>
        </w:rPr>
        <w:t>d</w:t>
      </w:r>
      <w:r w:rsidR="009210A5">
        <w:rPr>
          <w:szCs w:val="22"/>
        </w:rPr>
        <w:t xml:space="preserve">irector of </w:t>
      </w:r>
      <w:r w:rsidR="00602BC4">
        <w:rPr>
          <w:szCs w:val="22"/>
        </w:rPr>
        <w:t>t</w:t>
      </w:r>
      <w:r w:rsidR="009210A5">
        <w:rPr>
          <w:szCs w:val="22"/>
        </w:rPr>
        <w:t xml:space="preserve">eaching has been empowered to be the instructional leader </w:t>
      </w:r>
      <w:r w:rsidR="00510411">
        <w:rPr>
          <w:szCs w:val="22"/>
        </w:rPr>
        <w:t xml:space="preserve">in the absence of the principal, in addition to monitoring and supporting teacher development. </w:t>
      </w:r>
      <w:r>
        <w:rPr>
          <w:szCs w:val="22"/>
        </w:rPr>
        <w:t xml:space="preserve">Teachers also indicated that feedback from </w:t>
      </w:r>
      <w:r w:rsidR="00900038">
        <w:rPr>
          <w:szCs w:val="22"/>
        </w:rPr>
        <w:t xml:space="preserve">the </w:t>
      </w:r>
      <w:r w:rsidR="00602BC4">
        <w:rPr>
          <w:szCs w:val="22"/>
        </w:rPr>
        <w:t>d</w:t>
      </w:r>
      <w:r w:rsidR="00900038">
        <w:rPr>
          <w:szCs w:val="22"/>
        </w:rPr>
        <w:t xml:space="preserve">irector of </w:t>
      </w:r>
      <w:r w:rsidR="00602BC4">
        <w:rPr>
          <w:szCs w:val="22"/>
        </w:rPr>
        <w:t>t</w:t>
      </w:r>
      <w:r w:rsidR="00900038">
        <w:rPr>
          <w:szCs w:val="22"/>
        </w:rPr>
        <w:t xml:space="preserve">eaching and </w:t>
      </w:r>
      <w:r>
        <w:rPr>
          <w:szCs w:val="22"/>
        </w:rPr>
        <w:t>coaches ha</w:t>
      </w:r>
      <w:r w:rsidR="00365D45">
        <w:rPr>
          <w:szCs w:val="22"/>
        </w:rPr>
        <w:t>ve</w:t>
      </w:r>
      <w:r>
        <w:rPr>
          <w:szCs w:val="22"/>
        </w:rPr>
        <w:t xml:space="preserve"> bee</w:t>
      </w:r>
      <w:r w:rsidR="00806D1A">
        <w:rPr>
          <w:szCs w:val="22"/>
        </w:rPr>
        <w:t xml:space="preserve">n </w:t>
      </w:r>
      <w:r>
        <w:rPr>
          <w:szCs w:val="22"/>
        </w:rPr>
        <w:t>constructive and specific</w:t>
      </w:r>
      <w:r w:rsidR="00806D1A">
        <w:rPr>
          <w:szCs w:val="22"/>
        </w:rPr>
        <w:t xml:space="preserve"> to their</w:t>
      </w:r>
      <w:r w:rsidR="00237253">
        <w:rPr>
          <w:szCs w:val="22"/>
        </w:rPr>
        <w:t xml:space="preserve"> improvement</w:t>
      </w:r>
      <w:r w:rsidR="00806D1A">
        <w:rPr>
          <w:szCs w:val="22"/>
        </w:rPr>
        <w:t xml:space="preserve"> needs. </w:t>
      </w:r>
      <w:r w:rsidR="00900038">
        <w:rPr>
          <w:szCs w:val="22"/>
        </w:rPr>
        <w:t xml:space="preserve">When asked, teachers </w:t>
      </w:r>
      <w:r w:rsidR="00C71CFC">
        <w:rPr>
          <w:szCs w:val="22"/>
        </w:rPr>
        <w:t xml:space="preserve">gave examples of </w:t>
      </w:r>
      <w:r w:rsidR="00B96DD1">
        <w:rPr>
          <w:szCs w:val="22"/>
        </w:rPr>
        <w:t>specific</w:t>
      </w:r>
      <w:r w:rsidR="00CD2295">
        <w:rPr>
          <w:szCs w:val="22"/>
        </w:rPr>
        <w:t xml:space="preserve"> feedback in terms of </w:t>
      </w:r>
      <w:r w:rsidR="00E5609C">
        <w:rPr>
          <w:szCs w:val="22"/>
        </w:rPr>
        <w:t>“glows” and “grows</w:t>
      </w:r>
      <w:r w:rsidR="002226F5">
        <w:rPr>
          <w:szCs w:val="22"/>
        </w:rPr>
        <w:t>.</w:t>
      </w:r>
      <w:r w:rsidR="00E5609C">
        <w:rPr>
          <w:szCs w:val="22"/>
        </w:rPr>
        <w:t xml:space="preserve">” </w:t>
      </w:r>
      <w:r w:rsidR="00B96DD1">
        <w:rPr>
          <w:szCs w:val="22"/>
        </w:rPr>
        <w:t xml:space="preserve">For instance, </w:t>
      </w:r>
      <w:r w:rsidR="00A506CD">
        <w:rPr>
          <w:szCs w:val="22"/>
        </w:rPr>
        <w:t>a teacher shared a “g</w:t>
      </w:r>
      <w:r w:rsidR="00FE21E9">
        <w:rPr>
          <w:szCs w:val="22"/>
        </w:rPr>
        <w:t xml:space="preserve">row” </w:t>
      </w:r>
      <w:r w:rsidR="006D76E8">
        <w:rPr>
          <w:szCs w:val="22"/>
        </w:rPr>
        <w:t xml:space="preserve">that a coach </w:t>
      </w:r>
      <w:r w:rsidR="00A725B4">
        <w:rPr>
          <w:szCs w:val="22"/>
        </w:rPr>
        <w:t xml:space="preserve">recently </w:t>
      </w:r>
      <w:r w:rsidR="006D76E8">
        <w:rPr>
          <w:szCs w:val="22"/>
        </w:rPr>
        <w:t>shared</w:t>
      </w:r>
      <w:r w:rsidR="00A725B4">
        <w:rPr>
          <w:szCs w:val="22"/>
        </w:rPr>
        <w:t xml:space="preserve">, </w:t>
      </w:r>
      <w:r w:rsidR="00FE21E9">
        <w:rPr>
          <w:szCs w:val="22"/>
        </w:rPr>
        <w:t>working on</w:t>
      </w:r>
      <w:r w:rsidR="003F738F">
        <w:rPr>
          <w:szCs w:val="22"/>
        </w:rPr>
        <w:t xml:space="preserve"> the gradual release, ensuring that the teacher not blur the mini-lesson and student peer-peer</w:t>
      </w:r>
      <w:r w:rsidR="002226F5">
        <w:rPr>
          <w:szCs w:val="22"/>
        </w:rPr>
        <w:t xml:space="preserve"> exchanges</w:t>
      </w:r>
      <w:r w:rsidR="00AE46F8">
        <w:rPr>
          <w:szCs w:val="22"/>
        </w:rPr>
        <w:t>.</w:t>
      </w:r>
      <w:r w:rsidR="003F738F">
        <w:rPr>
          <w:szCs w:val="22"/>
        </w:rPr>
        <w:t xml:space="preserve"> </w:t>
      </w:r>
      <w:r>
        <w:rPr>
          <w:szCs w:val="22"/>
        </w:rPr>
        <w:t xml:space="preserve">Additionally, school leaders, support staff, and teachers </w:t>
      </w:r>
      <w:r w:rsidRPr="009C4973">
        <w:rPr>
          <w:szCs w:val="22"/>
        </w:rPr>
        <w:t xml:space="preserve">explained that the </w:t>
      </w:r>
      <w:r w:rsidR="00790C21">
        <w:rPr>
          <w:szCs w:val="22"/>
        </w:rPr>
        <w:t>executive director</w:t>
      </w:r>
      <w:r>
        <w:rPr>
          <w:szCs w:val="22"/>
        </w:rPr>
        <w:t xml:space="preserve"> </w:t>
      </w:r>
      <w:r w:rsidRPr="009C4973">
        <w:rPr>
          <w:szCs w:val="22"/>
        </w:rPr>
        <w:t xml:space="preserve">and </w:t>
      </w:r>
      <w:r>
        <w:rPr>
          <w:szCs w:val="22"/>
        </w:rPr>
        <w:t xml:space="preserve">the </w:t>
      </w:r>
      <w:r w:rsidR="00790C21">
        <w:rPr>
          <w:szCs w:val="22"/>
        </w:rPr>
        <w:t>director of teaching</w:t>
      </w:r>
      <w:r>
        <w:rPr>
          <w:szCs w:val="22"/>
        </w:rPr>
        <w:t xml:space="preserve"> implement</w:t>
      </w:r>
      <w:r w:rsidRPr="009C4973">
        <w:rPr>
          <w:szCs w:val="22"/>
        </w:rPr>
        <w:t xml:space="preserve"> the educator</w:t>
      </w:r>
      <w:r>
        <w:rPr>
          <w:szCs w:val="22"/>
        </w:rPr>
        <w:t xml:space="preserve"> evaluation process with fidelity. </w:t>
      </w:r>
      <w:r w:rsidRPr="009C4973">
        <w:rPr>
          <w:szCs w:val="22"/>
        </w:rPr>
        <w:t>School leaders reported (and teachers confirmed) that the school uses the MA Educator Evaluation system to monitor practice</w:t>
      </w:r>
      <w:r w:rsidR="00406136">
        <w:rPr>
          <w:szCs w:val="22"/>
        </w:rPr>
        <w:t xml:space="preserve"> and evaluate teachers</w:t>
      </w:r>
      <w:r w:rsidRPr="009C4973">
        <w:rPr>
          <w:szCs w:val="22"/>
        </w:rPr>
        <w:t xml:space="preserve">. School leaders and teachers adequately described the </w:t>
      </w:r>
      <w:r w:rsidRPr="009C4973">
        <w:rPr>
          <w:szCs w:val="22"/>
        </w:rPr>
        <w:lastRenderedPageBreak/>
        <w:t>components of the system, including creating an educator plan, creating professional and student learning goals, and conducting announced and unannounced observation visits</w:t>
      </w:r>
      <w:r>
        <w:rPr>
          <w:szCs w:val="22"/>
        </w:rPr>
        <w:t xml:space="preserve">. </w:t>
      </w:r>
    </w:p>
    <w:tbl>
      <w:tblPr>
        <w:tblStyle w:val="TableGrid"/>
        <w:tblW w:w="0" w:type="auto"/>
        <w:tblLook w:val="04A0" w:firstRow="1" w:lastRow="0" w:firstColumn="1" w:lastColumn="0" w:noHBand="0" w:noVBand="1"/>
        <w:tblCaption w:val="CRITERION 9: GOVERNANCE"/>
      </w:tblPr>
      <w:tblGrid>
        <w:gridCol w:w="7752"/>
        <w:gridCol w:w="1598"/>
      </w:tblGrid>
      <w:tr w:rsidR="00B91753" w14:paraId="30884D75" w14:textId="77777777" w:rsidTr="00A738CB">
        <w:trPr>
          <w:tblHeader/>
        </w:trPr>
        <w:tc>
          <w:tcPr>
            <w:tcW w:w="9350" w:type="dxa"/>
            <w:gridSpan w:val="2"/>
            <w:shd w:val="clear" w:color="auto" w:fill="DDD9C3" w:themeFill="background2" w:themeFillShade="E6"/>
            <w:vAlign w:val="center"/>
          </w:tcPr>
          <w:p w14:paraId="79BBB128" w14:textId="77777777" w:rsidR="00B91753" w:rsidRPr="00630EDF" w:rsidRDefault="00B91753" w:rsidP="005D1810">
            <w:pPr>
              <w:pStyle w:val="Heading3"/>
              <w:outlineLvl w:val="2"/>
              <w:rPr>
                <w:b/>
              </w:rPr>
            </w:pPr>
            <w:bookmarkStart w:id="45" w:name="_Toc516660563"/>
            <w:r>
              <w:t>Criterion 9</w:t>
            </w:r>
            <w:r w:rsidRPr="001768DD">
              <w:t xml:space="preserve">: </w:t>
            </w:r>
            <w:r>
              <w:t>Governance</w:t>
            </w:r>
            <w:bookmarkEnd w:id="45"/>
          </w:p>
        </w:tc>
      </w:tr>
      <w:tr w:rsidR="003170F6" w14:paraId="285D9EDE" w14:textId="77777777" w:rsidTr="002226F5">
        <w:tc>
          <w:tcPr>
            <w:tcW w:w="7752" w:type="dxa"/>
          </w:tcPr>
          <w:p w14:paraId="78105A24" w14:textId="77777777" w:rsidR="003170F6" w:rsidRDefault="003170F6" w:rsidP="00330B05">
            <w:pPr>
              <w:pStyle w:val="Table"/>
            </w:pPr>
            <w:r>
              <w:t>Members of the board of trustees act as public agents authorized by the state and provide competent and appropriate governance to ensure the success and sustainability of the school.</w:t>
            </w:r>
          </w:p>
        </w:tc>
        <w:tc>
          <w:tcPr>
            <w:tcW w:w="1598" w:type="dxa"/>
            <w:vAlign w:val="center"/>
          </w:tcPr>
          <w:p w14:paraId="265F12B6" w14:textId="054EBA3C" w:rsidR="003170F6" w:rsidRDefault="003170F6" w:rsidP="00391BC5">
            <w:pPr>
              <w:pStyle w:val="Table"/>
              <w:jc w:val="center"/>
            </w:pPr>
            <w:r w:rsidRPr="00567DA8">
              <w:rPr>
                <w:rFonts w:ascii="Wingdings" w:hAnsi="Wingdings"/>
                <w:b/>
                <w:bCs/>
                <w:color w:val="00B050"/>
                <w:szCs w:val="18"/>
              </w:rPr>
              <w:t></w:t>
            </w:r>
            <w:r w:rsidRPr="00567DA8">
              <w:rPr>
                <w:b/>
                <w:bCs/>
                <w:szCs w:val="18"/>
              </w:rPr>
              <w:t xml:space="preserve"> Meets</w:t>
            </w:r>
          </w:p>
        </w:tc>
      </w:tr>
    </w:tbl>
    <w:p w14:paraId="7A87F002" w14:textId="2988BC95" w:rsidR="00BD03BD" w:rsidRPr="001419B1" w:rsidRDefault="00BD03BD" w:rsidP="00E32317">
      <w:pPr>
        <w:spacing w:before="120" w:after="120"/>
        <w:ind w:right="72"/>
        <w:rPr>
          <w:i/>
        </w:rPr>
      </w:pPr>
      <w:r>
        <w:rPr>
          <w:i/>
        </w:rPr>
        <w:t xml:space="preserve">Finding: The </w:t>
      </w:r>
      <w:r w:rsidR="00AD6C6C">
        <w:rPr>
          <w:i/>
        </w:rPr>
        <w:t>MLKCSE</w:t>
      </w:r>
      <w:r>
        <w:rPr>
          <w:i/>
        </w:rPr>
        <w:t xml:space="preserve"> board</w:t>
      </w:r>
      <w:r w:rsidR="00EC3A90">
        <w:rPr>
          <w:i/>
        </w:rPr>
        <w:t xml:space="preserve"> of trustees</w:t>
      </w:r>
      <w:r>
        <w:rPr>
          <w:i/>
        </w:rPr>
        <w:t xml:space="preserve"> provides</w:t>
      </w:r>
      <w:r w:rsidR="00BC1DF0">
        <w:rPr>
          <w:i/>
        </w:rPr>
        <w:t xml:space="preserve"> </w:t>
      </w:r>
      <w:r w:rsidR="00D338D5">
        <w:rPr>
          <w:i/>
        </w:rPr>
        <w:t xml:space="preserve">appropriate </w:t>
      </w:r>
      <w:r>
        <w:rPr>
          <w:i/>
        </w:rPr>
        <w:t>governance to ensure the success and sustainability of the school.</w:t>
      </w:r>
    </w:p>
    <w:p w14:paraId="4C0F7D87" w14:textId="3E3FC55C" w:rsidR="00BD03BD" w:rsidRPr="00911CD0" w:rsidRDefault="00AD6C6C" w:rsidP="00E32317">
      <w:pPr>
        <w:spacing w:before="120" w:after="120"/>
        <w:ind w:right="72"/>
        <w:rPr>
          <w:szCs w:val="22"/>
        </w:rPr>
      </w:pPr>
      <w:r>
        <w:rPr>
          <w:i/>
          <w:szCs w:val="22"/>
        </w:rPr>
        <w:t>MLKCSE</w:t>
      </w:r>
      <w:r w:rsidR="00BD03BD" w:rsidRPr="00AD4508">
        <w:rPr>
          <w:i/>
          <w:szCs w:val="22"/>
        </w:rPr>
        <w:t xml:space="preserve"> </w:t>
      </w:r>
      <w:r w:rsidR="00BD03BD">
        <w:rPr>
          <w:i/>
          <w:szCs w:val="22"/>
        </w:rPr>
        <w:t>board</w:t>
      </w:r>
      <w:r w:rsidR="00BD03BD" w:rsidRPr="00AD4508">
        <w:rPr>
          <w:i/>
          <w:szCs w:val="22"/>
        </w:rPr>
        <w:t xml:space="preserve"> members</w:t>
      </w:r>
      <w:r w:rsidR="00BD03BD">
        <w:rPr>
          <w:i/>
          <w:szCs w:val="22"/>
        </w:rPr>
        <w:t xml:space="preserve"> sustain their </w:t>
      </w:r>
      <w:r w:rsidR="00BD03BD" w:rsidRPr="00AD4508">
        <w:rPr>
          <w:i/>
          <w:szCs w:val="22"/>
        </w:rPr>
        <w:t xml:space="preserve">membership and </w:t>
      </w:r>
      <w:r w:rsidR="00BD03BD">
        <w:rPr>
          <w:i/>
          <w:szCs w:val="22"/>
        </w:rPr>
        <w:t xml:space="preserve">a regular, consistent </w:t>
      </w:r>
      <w:r w:rsidR="00BD03BD" w:rsidRPr="00AD4508">
        <w:rPr>
          <w:i/>
          <w:szCs w:val="22"/>
        </w:rPr>
        <w:t>m</w:t>
      </w:r>
      <w:r w:rsidR="00BD03BD">
        <w:rPr>
          <w:i/>
          <w:szCs w:val="22"/>
        </w:rPr>
        <w:t>eeting schedule</w:t>
      </w:r>
      <w:r w:rsidR="00BD03BD">
        <w:rPr>
          <w:szCs w:val="22"/>
        </w:rPr>
        <w:t xml:space="preserve">. </w:t>
      </w:r>
      <w:r>
        <w:rPr>
          <w:szCs w:val="22"/>
        </w:rPr>
        <w:t>MLKCSE</w:t>
      </w:r>
      <w:r w:rsidR="00BD03BD" w:rsidRPr="00911CD0">
        <w:rPr>
          <w:szCs w:val="22"/>
        </w:rPr>
        <w:t xml:space="preserve"> </w:t>
      </w:r>
      <w:r w:rsidR="00BD03BD">
        <w:rPr>
          <w:szCs w:val="22"/>
        </w:rPr>
        <w:t>board</w:t>
      </w:r>
      <w:r w:rsidR="00BD03BD" w:rsidRPr="00911CD0">
        <w:rPr>
          <w:szCs w:val="22"/>
        </w:rPr>
        <w:t xml:space="preserve"> members reported that </w:t>
      </w:r>
      <w:r w:rsidR="00BD03BD">
        <w:rPr>
          <w:szCs w:val="22"/>
        </w:rPr>
        <w:t xml:space="preserve">it </w:t>
      </w:r>
      <w:r w:rsidR="00BD03BD" w:rsidRPr="00911CD0">
        <w:rPr>
          <w:szCs w:val="22"/>
        </w:rPr>
        <w:t xml:space="preserve">has </w:t>
      </w:r>
      <w:r w:rsidR="00BD03BD">
        <w:rPr>
          <w:szCs w:val="22"/>
        </w:rPr>
        <w:t>1</w:t>
      </w:r>
      <w:r w:rsidR="00306E3C">
        <w:rPr>
          <w:szCs w:val="22"/>
        </w:rPr>
        <w:t>4</w:t>
      </w:r>
      <w:r w:rsidR="00BD03BD" w:rsidRPr="00911CD0">
        <w:rPr>
          <w:szCs w:val="22"/>
        </w:rPr>
        <w:t xml:space="preserve"> official members</w:t>
      </w:r>
      <w:r w:rsidR="00BD03BD">
        <w:rPr>
          <w:szCs w:val="22"/>
        </w:rPr>
        <w:t xml:space="preserve"> in adherence to its bylaws. The board of </w:t>
      </w:r>
      <w:r>
        <w:rPr>
          <w:szCs w:val="22"/>
        </w:rPr>
        <w:t>MLKCSE</w:t>
      </w:r>
      <w:r w:rsidR="00BD03BD">
        <w:rPr>
          <w:szCs w:val="22"/>
        </w:rPr>
        <w:t xml:space="preserve"> reported that the board chair maintains the bylaws </w:t>
      </w:r>
      <w:r w:rsidR="00A43FFB">
        <w:rPr>
          <w:szCs w:val="22"/>
        </w:rPr>
        <w:t xml:space="preserve">with the support of the </w:t>
      </w:r>
      <w:r w:rsidR="00C81AE1">
        <w:rPr>
          <w:szCs w:val="22"/>
        </w:rPr>
        <w:t>founding executive director</w:t>
      </w:r>
      <w:r w:rsidR="0096090E">
        <w:rPr>
          <w:szCs w:val="22"/>
        </w:rPr>
        <w:t xml:space="preserve">. </w:t>
      </w:r>
      <w:r w:rsidR="00A77239">
        <w:rPr>
          <w:szCs w:val="22"/>
        </w:rPr>
        <w:t xml:space="preserve">The </w:t>
      </w:r>
      <w:r>
        <w:rPr>
          <w:szCs w:val="22"/>
        </w:rPr>
        <w:t>MLKCSE</w:t>
      </w:r>
      <w:r w:rsidR="00A77239">
        <w:rPr>
          <w:szCs w:val="22"/>
        </w:rPr>
        <w:t xml:space="preserve"> board </w:t>
      </w:r>
      <w:r w:rsidR="0096090E">
        <w:rPr>
          <w:szCs w:val="22"/>
        </w:rPr>
        <w:t xml:space="preserve">added that </w:t>
      </w:r>
      <w:r w:rsidR="00A77239">
        <w:rPr>
          <w:szCs w:val="22"/>
        </w:rPr>
        <w:t xml:space="preserve">they need to review the bylaws and </w:t>
      </w:r>
      <w:r w:rsidR="00AE09FF">
        <w:rPr>
          <w:szCs w:val="22"/>
        </w:rPr>
        <w:t xml:space="preserve">invest in more professional development for the board related to the bylaws. </w:t>
      </w:r>
      <w:r w:rsidR="006B7DF6">
        <w:rPr>
          <w:szCs w:val="22"/>
        </w:rPr>
        <w:t xml:space="preserve">The </w:t>
      </w:r>
      <w:r>
        <w:rPr>
          <w:szCs w:val="22"/>
        </w:rPr>
        <w:t>MLKCSE</w:t>
      </w:r>
      <w:r w:rsidR="006B7DF6">
        <w:rPr>
          <w:szCs w:val="22"/>
        </w:rPr>
        <w:t xml:space="preserve"> board indicated that </w:t>
      </w:r>
      <w:r w:rsidR="0070123A">
        <w:rPr>
          <w:szCs w:val="22"/>
        </w:rPr>
        <w:t xml:space="preserve">the </w:t>
      </w:r>
      <w:r w:rsidR="00A51C55">
        <w:rPr>
          <w:szCs w:val="22"/>
        </w:rPr>
        <w:t xml:space="preserve">board chair also </w:t>
      </w:r>
      <w:r w:rsidR="006304C7">
        <w:rPr>
          <w:szCs w:val="22"/>
        </w:rPr>
        <w:t xml:space="preserve">works </w:t>
      </w:r>
      <w:r w:rsidR="00BD03BD">
        <w:rPr>
          <w:szCs w:val="22"/>
        </w:rPr>
        <w:t xml:space="preserve">with school leadership to ensure attendance of board members and relevant members of the school community. </w:t>
      </w:r>
    </w:p>
    <w:p w14:paraId="094F872D" w14:textId="38C49123" w:rsidR="00BD03BD" w:rsidRPr="00911CD0" w:rsidRDefault="00AD6C6C" w:rsidP="00E32317">
      <w:pPr>
        <w:spacing w:before="120" w:after="120"/>
        <w:ind w:right="72"/>
        <w:rPr>
          <w:szCs w:val="22"/>
        </w:rPr>
      </w:pPr>
      <w:r>
        <w:rPr>
          <w:szCs w:val="22"/>
        </w:rPr>
        <w:t>MLKCSE</w:t>
      </w:r>
      <w:r w:rsidR="00BD03BD" w:rsidRPr="00911CD0">
        <w:rPr>
          <w:szCs w:val="22"/>
        </w:rPr>
        <w:t xml:space="preserve"> </w:t>
      </w:r>
      <w:r w:rsidR="00BD03BD">
        <w:rPr>
          <w:szCs w:val="22"/>
        </w:rPr>
        <w:t>board</w:t>
      </w:r>
      <w:r w:rsidR="00BD03BD" w:rsidRPr="00911CD0">
        <w:rPr>
          <w:szCs w:val="22"/>
        </w:rPr>
        <w:t xml:space="preserve"> members indicated they have regularly</w:t>
      </w:r>
      <w:r w:rsidR="00F14737">
        <w:rPr>
          <w:szCs w:val="22"/>
        </w:rPr>
        <w:t xml:space="preserve"> </w:t>
      </w:r>
      <w:r w:rsidR="00BD03BD" w:rsidRPr="00911CD0">
        <w:rPr>
          <w:szCs w:val="22"/>
        </w:rPr>
        <w:t>scheduled monthly meetings, noting that the</w:t>
      </w:r>
      <w:r w:rsidR="006304C7">
        <w:rPr>
          <w:szCs w:val="22"/>
        </w:rPr>
        <w:t xml:space="preserve"> committees</w:t>
      </w:r>
      <w:r w:rsidR="00BD03BD" w:rsidRPr="00911CD0">
        <w:rPr>
          <w:szCs w:val="22"/>
        </w:rPr>
        <w:t xml:space="preserve"> meet more often as needed. </w:t>
      </w:r>
      <w:r w:rsidR="00D507AC">
        <w:rPr>
          <w:szCs w:val="22"/>
        </w:rPr>
        <w:t xml:space="preserve">For instance, the </w:t>
      </w:r>
      <w:r w:rsidR="002226F5">
        <w:rPr>
          <w:szCs w:val="22"/>
        </w:rPr>
        <w:t>s</w:t>
      </w:r>
      <w:r w:rsidR="00D507AC">
        <w:rPr>
          <w:szCs w:val="22"/>
        </w:rPr>
        <w:t xml:space="preserve">earch </w:t>
      </w:r>
      <w:r w:rsidR="002226F5">
        <w:rPr>
          <w:szCs w:val="22"/>
        </w:rPr>
        <w:t>c</w:t>
      </w:r>
      <w:r w:rsidR="00D507AC">
        <w:rPr>
          <w:szCs w:val="22"/>
        </w:rPr>
        <w:t>ommittee meets weekly during this transition season, whe</w:t>
      </w:r>
      <w:r w:rsidR="00441D03">
        <w:rPr>
          <w:szCs w:val="22"/>
        </w:rPr>
        <w:t xml:space="preserve">reas, the finance and governance </w:t>
      </w:r>
      <w:r w:rsidR="002226F5">
        <w:rPr>
          <w:szCs w:val="22"/>
        </w:rPr>
        <w:t xml:space="preserve">committees </w:t>
      </w:r>
      <w:r w:rsidR="00441D03">
        <w:rPr>
          <w:szCs w:val="22"/>
        </w:rPr>
        <w:t xml:space="preserve">meet quarterly. </w:t>
      </w:r>
      <w:r w:rsidR="00E06BC3" w:rsidRPr="003E5355">
        <w:rPr>
          <w:szCs w:val="22"/>
        </w:rPr>
        <w:t>When asked</w:t>
      </w:r>
      <w:r w:rsidR="00F30A48" w:rsidRPr="003E5355">
        <w:rPr>
          <w:szCs w:val="22"/>
        </w:rPr>
        <w:t xml:space="preserve"> </w:t>
      </w:r>
      <w:r w:rsidR="00EF34F5" w:rsidRPr="003E5355">
        <w:rPr>
          <w:szCs w:val="22"/>
        </w:rPr>
        <w:t xml:space="preserve">about </w:t>
      </w:r>
      <w:r w:rsidR="009A4671" w:rsidRPr="003E5355">
        <w:rPr>
          <w:szCs w:val="22"/>
        </w:rPr>
        <w:t>fulfilling quor</w:t>
      </w:r>
      <w:r w:rsidR="00EF34F5" w:rsidRPr="003E5355">
        <w:rPr>
          <w:szCs w:val="22"/>
        </w:rPr>
        <w:t>u</w:t>
      </w:r>
      <w:r w:rsidR="009A4671" w:rsidRPr="003E5355">
        <w:rPr>
          <w:szCs w:val="22"/>
        </w:rPr>
        <w:t>m requirements,</w:t>
      </w:r>
      <w:r w:rsidR="00EF34F5" w:rsidRPr="003E5355">
        <w:rPr>
          <w:szCs w:val="22"/>
        </w:rPr>
        <w:t xml:space="preserve"> </w:t>
      </w:r>
      <w:r>
        <w:rPr>
          <w:szCs w:val="22"/>
        </w:rPr>
        <w:t>MLKCSE</w:t>
      </w:r>
      <w:r w:rsidR="008C645C" w:rsidRPr="003E5355">
        <w:rPr>
          <w:szCs w:val="22"/>
        </w:rPr>
        <w:t xml:space="preserve"> board members explained that the board is working to assess the </w:t>
      </w:r>
      <w:r w:rsidR="006B0CAE" w:rsidRPr="003E5355">
        <w:rPr>
          <w:szCs w:val="22"/>
        </w:rPr>
        <w:t>commitment level of current members</w:t>
      </w:r>
      <w:r w:rsidR="0092438F" w:rsidRPr="003E5355">
        <w:rPr>
          <w:szCs w:val="22"/>
        </w:rPr>
        <w:t xml:space="preserve"> and </w:t>
      </w:r>
      <w:r w:rsidR="006B0CAE" w:rsidRPr="003E5355">
        <w:rPr>
          <w:szCs w:val="22"/>
        </w:rPr>
        <w:t>recruit new qualified</w:t>
      </w:r>
      <w:r w:rsidR="0092438F" w:rsidRPr="003E5355">
        <w:rPr>
          <w:szCs w:val="22"/>
        </w:rPr>
        <w:t>, committed member</w:t>
      </w:r>
      <w:r w:rsidR="00CA2ACF" w:rsidRPr="003E5355">
        <w:rPr>
          <w:szCs w:val="22"/>
        </w:rPr>
        <w:t>s to ensure f</w:t>
      </w:r>
      <w:r w:rsidR="0022648B" w:rsidRPr="003E5355">
        <w:rPr>
          <w:szCs w:val="22"/>
        </w:rPr>
        <w:t>ull participation from board members.</w:t>
      </w:r>
      <w:r w:rsidR="0022648B" w:rsidRPr="00C76281">
        <w:rPr>
          <w:szCs w:val="22"/>
        </w:rPr>
        <w:t xml:space="preserve"> </w:t>
      </w:r>
      <w:r w:rsidR="00BD03BD" w:rsidRPr="00C76281">
        <w:rPr>
          <w:szCs w:val="22"/>
        </w:rPr>
        <w:t xml:space="preserve">Also, </w:t>
      </w:r>
      <w:r>
        <w:rPr>
          <w:szCs w:val="22"/>
        </w:rPr>
        <w:t>MLKCSE</w:t>
      </w:r>
      <w:r w:rsidR="00BD03BD" w:rsidRPr="006E425C">
        <w:rPr>
          <w:szCs w:val="22"/>
        </w:rPr>
        <w:t xml:space="preserve"> </w:t>
      </w:r>
      <w:r w:rsidR="00BD03BD" w:rsidRPr="006956DF">
        <w:rPr>
          <w:szCs w:val="22"/>
        </w:rPr>
        <w:t>board</w:t>
      </w:r>
      <w:r w:rsidR="00BD03BD" w:rsidRPr="003279C2">
        <w:rPr>
          <w:szCs w:val="22"/>
        </w:rPr>
        <w:t xml:space="preserve"> members indicated that they have </w:t>
      </w:r>
      <w:r w:rsidR="00BD03BD" w:rsidRPr="00C76281">
        <w:rPr>
          <w:szCs w:val="22"/>
        </w:rPr>
        <w:t>f</w:t>
      </w:r>
      <w:r w:rsidR="00503E7B" w:rsidRPr="00C76281">
        <w:rPr>
          <w:szCs w:val="22"/>
        </w:rPr>
        <w:t>ive</w:t>
      </w:r>
      <w:r w:rsidR="00BD03BD" w:rsidRPr="00C76281">
        <w:rPr>
          <w:szCs w:val="22"/>
        </w:rPr>
        <w:t xml:space="preserve"> committees that meet monthly as well: </w:t>
      </w:r>
      <w:r w:rsidR="00BA00F4" w:rsidRPr="00C76281">
        <w:rPr>
          <w:szCs w:val="22"/>
        </w:rPr>
        <w:t>Academic Excellence</w:t>
      </w:r>
      <w:r w:rsidR="00BD03BD" w:rsidRPr="00C76281">
        <w:rPr>
          <w:szCs w:val="22"/>
        </w:rPr>
        <w:t xml:space="preserve">, </w:t>
      </w:r>
      <w:r w:rsidR="00BA00F4" w:rsidRPr="00C76281">
        <w:rPr>
          <w:szCs w:val="22"/>
        </w:rPr>
        <w:t>Human Resources, Search C</w:t>
      </w:r>
      <w:r w:rsidR="00BA00F4">
        <w:rPr>
          <w:szCs w:val="22"/>
        </w:rPr>
        <w:t>ommittee</w:t>
      </w:r>
      <w:r w:rsidR="00BD03BD">
        <w:rPr>
          <w:szCs w:val="22"/>
        </w:rPr>
        <w:t>, Finance, and Governance</w:t>
      </w:r>
      <w:r w:rsidR="00BD03BD" w:rsidRPr="00911CD0">
        <w:rPr>
          <w:szCs w:val="22"/>
        </w:rPr>
        <w:t xml:space="preserve">. During the focus group, </w:t>
      </w:r>
      <w:r w:rsidR="00BD03BD">
        <w:rPr>
          <w:szCs w:val="22"/>
        </w:rPr>
        <w:t>board</w:t>
      </w:r>
      <w:r w:rsidR="00BD03BD" w:rsidRPr="00911CD0">
        <w:rPr>
          <w:szCs w:val="22"/>
        </w:rPr>
        <w:t xml:space="preserve"> members </w:t>
      </w:r>
      <w:r w:rsidR="00BD03BD">
        <w:rPr>
          <w:szCs w:val="22"/>
        </w:rPr>
        <w:t xml:space="preserve">reported that they </w:t>
      </w:r>
      <w:r w:rsidR="00BD03BD" w:rsidRPr="00911CD0">
        <w:rPr>
          <w:szCs w:val="22"/>
        </w:rPr>
        <w:t xml:space="preserve">communicate well with each other and cooperate effectively. </w:t>
      </w:r>
    </w:p>
    <w:p w14:paraId="4B0188BD" w14:textId="135B81E7" w:rsidR="00BD03BD" w:rsidRPr="00521A50" w:rsidRDefault="00AD6C6C" w:rsidP="00E32317">
      <w:pPr>
        <w:spacing w:before="120" w:after="120"/>
        <w:rPr>
          <w:szCs w:val="22"/>
        </w:rPr>
      </w:pPr>
      <w:r>
        <w:rPr>
          <w:i/>
          <w:szCs w:val="22"/>
        </w:rPr>
        <w:t>MLKCSE</w:t>
      </w:r>
      <w:r w:rsidR="00BD03BD" w:rsidRPr="00AD4508">
        <w:rPr>
          <w:i/>
          <w:szCs w:val="22"/>
        </w:rPr>
        <w:t xml:space="preserve"> </w:t>
      </w:r>
      <w:r w:rsidR="00BD03BD">
        <w:rPr>
          <w:i/>
          <w:szCs w:val="22"/>
        </w:rPr>
        <w:t>board</w:t>
      </w:r>
      <w:r w:rsidR="00BD03BD" w:rsidRPr="00AD4508">
        <w:rPr>
          <w:i/>
          <w:szCs w:val="22"/>
        </w:rPr>
        <w:t xml:space="preserve"> members are active and engaged in fulfilling their legal responsibilities </w:t>
      </w:r>
      <w:r w:rsidR="00BD03BD" w:rsidRPr="00C76281">
        <w:rPr>
          <w:i/>
          <w:szCs w:val="22"/>
        </w:rPr>
        <w:t>and obligations to the school.</w:t>
      </w:r>
      <w:r w:rsidR="00BD03BD" w:rsidRPr="00C76281">
        <w:rPr>
          <w:szCs w:val="22"/>
        </w:rPr>
        <w:t xml:space="preserve"> </w:t>
      </w:r>
      <w:r>
        <w:rPr>
          <w:szCs w:val="22"/>
        </w:rPr>
        <w:t>MLKCSE</w:t>
      </w:r>
      <w:r w:rsidR="00BD03BD" w:rsidRPr="006956DF">
        <w:rPr>
          <w:szCs w:val="22"/>
        </w:rPr>
        <w:t xml:space="preserve"> </w:t>
      </w:r>
      <w:r w:rsidR="00BD03BD" w:rsidRPr="003279C2">
        <w:rPr>
          <w:szCs w:val="22"/>
        </w:rPr>
        <w:t>board</w:t>
      </w:r>
      <w:r w:rsidR="00BD03BD" w:rsidRPr="00C76281">
        <w:rPr>
          <w:szCs w:val="22"/>
        </w:rPr>
        <w:t xml:space="preserve"> members explained that meetings are open to the public</w:t>
      </w:r>
      <w:r w:rsidR="001067F4" w:rsidRPr="00C76281">
        <w:rPr>
          <w:szCs w:val="22"/>
        </w:rPr>
        <w:t xml:space="preserve">; </w:t>
      </w:r>
      <w:r w:rsidR="001067F4" w:rsidRPr="003E5355">
        <w:rPr>
          <w:szCs w:val="22"/>
        </w:rPr>
        <w:t xml:space="preserve">they noted that they work diligently to post the agenda </w:t>
      </w:r>
      <w:r w:rsidR="00BC1FF1" w:rsidRPr="003E5355">
        <w:rPr>
          <w:szCs w:val="22"/>
        </w:rPr>
        <w:t xml:space="preserve">and notification </w:t>
      </w:r>
      <w:r w:rsidR="00B75714" w:rsidRPr="003E5355">
        <w:rPr>
          <w:szCs w:val="22"/>
        </w:rPr>
        <w:t>48-hours prior to the meeting and do</w:t>
      </w:r>
      <w:r w:rsidR="00703756" w:rsidRPr="003E5355">
        <w:rPr>
          <w:szCs w:val="22"/>
        </w:rPr>
        <w:t xml:space="preserve"> not</w:t>
      </w:r>
      <w:r w:rsidR="00B75714" w:rsidRPr="003E5355">
        <w:rPr>
          <w:szCs w:val="22"/>
        </w:rPr>
        <w:t xml:space="preserve"> allow </w:t>
      </w:r>
      <w:r w:rsidR="0025038B" w:rsidRPr="003E5355">
        <w:rPr>
          <w:szCs w:val="22"/>
        </w:rPr>
        <w:t xml:space="preserve">new items </w:t>
      </w:r>
      <w:r w:rsidR="001B66B5" w:rsidRPr="003E5355">
        <w:rPr>
          <w:szCs w:val="22"/>
        </w:rPr>
        <w:t>t</w:t>
      </w:r>
      <w:r w:rsidR="00285052" w:rsidRPr="003E5355">
        <w:rPr>
          <w:szCs w:val="22"/>
        </w:rPr>
        <w:t>o be discussed if not previously posted.</w:t>
      </w:r>
      <w:r w:rsidR="00285052" w:rsidRPr="00C76281">
        <w:rPr>
          <w:szCs w:val="22"/>
        </w:rPr>
        <w:t xml:space="preserve"> </w:t>
      </w:r>
      <w:r>
        <w:rPr>
          <w:szCs w:val="22"/>
        </w:rPr>
        <w:t>MLKCSE</w:t>
      </w:r>
      <w:r w:rsidR="00BD03BD" w:rsidRPr="006E425C">
        <w:rPr>
          <w:szCs w:val="22"/>
        </w:rPr>
        <w:t xml:space="preserve"> </w:t>
      </w:r>
      <w:r w:rsidR="00BD03BD" w:rsidRPr="006956DF">
        <w:rPr>
          <w:szCs w:val="22"/>
        </w:rPr>
        <w:t>board</w:t>
      </w:r>
      <w:r w:rsidR="00BD03BD" w:rsidRPr="003279C2">
        <w:rPr>
          <w:szCs w:val="22"/>
        </w:rPr>
        <w:t xml:space="preserve"> members added that </w:t>
      </w:r>
      <w:r w:rsidR="00CA3C24">
        <w:rPr>
          <w:szCs w:val="22"/>
        </w:rPr>
        <w:t>meetings</w:t>
      </w:r>
      <w:r w:rsidR="00CA3C24" w:rsidRPr="003279C2">
        <w:rPr>
          <w:szCs w:val="22"/>
        </w:rPr>
        <w:t xml:space="preserve"> </w:t>
      </w:r>
      <w:r w:rsidR="00BD03BD" w:rsidRPr="003279C2">
        <w:rPr>
          <w:szCs w:val="22"/>
        </w:rPr>
        <w:t>are hosted at</w:t>
      </w:r>
      <w:r w:rsidR="006B554F">
        <w:rPr>
          <w:szCs w:val="22"/>
        </w:rPr>
        <w:t xml:space="preserve"> the school</w:t>
      </w:r>
      <w:r w:rsidR="00BD03BD" w:rsidRPr="003279C2">
        <w:rPr>
          <w:szCs w:val="22"/>
        </w:rPr>
        <w:t xml:space="preserve">. </w:t>
      </w:r>
      <w:r>
        <w:rPr>
          <w:szCs w:val="22"/>
        </w:rPr>
        <w:t>MLKCSE</w:t>
      </w:r>
      <w:r w:rsidR="00BD03BD" w:rsidRPr="00C76281">
        <w:rPr>
          <w:szCs w:val="22"/>
        </w:rPr>
        <w:t xml:space="preserve"> board members reported (and </w:t>
      </w:r>
      <w:r>
        <w:rPr>
          <w:szCs w:val="22"/>
        </w:rPr>
        <w:t>MLKCSE</w:t>
      </w:r>
      <w:r w:rsidR="00BD03BD" w:rsidRPr="00C76281">
        <w:rPr>
          <w:szCs w:val="22"/>
        </w:rPr>
        <w:t xml:space="preserve"> board meeting minutes confirm</w:t>
      </w:r>
      <w:r w:rsidR="00BD03BD" w:rsidRPr="005C11E1">
        <w:rPr>
          <w:szCs w:val="22"/>
        </w:rPr>
        <w:t xml:space="preserve">ed) that meeting minutes record public monthly meetings and a portion meeting is allotted for public comments in accordance with open meeting law. </w:t>
      </w:r>
      <w:r w:rsidR="00BD03BD">
        <w:rPr>
          <w:szCs w:val="22"/>
        </w:rPr>
        <w:t xml:space="preserve">A review of </w:t>
      </w:r>
      <w:r>
        <w:rPr>
          <w:szCs w:val="22"/>
        </w:rPr>
        <w:t>MLKCSE</w:t>
      </w:r>
      <w:r w:rsidR="00BD03BD">
        <w:rPr>
          <w:szCs w:val="22"/>
        </w:rPr>
        <w:t xml:space="preserve"> board meeting minutes routinely include: (1) d</w:t>
      </w:r>
      <w:r w:rsidR="00BD03BD" w:rsidRPr="00521A50">
        <w:rPr>
          <w:szCs w:val="22"/>
        </w:rPr>
        <w:t>ate, time, place</w:t>
      </w:r>
      <w:r w:rsidR="00BD03BD">
        <w:rPr>
          <w:szCs w:val="22"/>
        </w:rPr>
        <w:t>; (2) m</w:t>
      </w:r>
      <w:r w:rsidR="00BD03BD" w:rsidRPr="00521A50">
        <w:rPr>
          <w:szCs w:val="22"/>
        </w:rPr>
        <w:t>embers present or absent</w:t>
      </w:r>
      <w:r w:rsidR="00BD03BD">
        <w:rPr>
          <w:szCs w:val="22"/>
        </w:rPr>
        <w:t>; (</w:t>
      </w:r>
      <w:r w:rsidR="002226F5">
        <w:rPr>
          <w:szCs w:val="22"/>
        </w:rPr>
        <w:t>3</w:t>
      </w:r>
      <w:r w:rsidR="00BD03BD">
        <w:rPr>
          <w:szCs w:val="22"/>
        </w:rPr>
        <w:t>) d</w:t>
      </w:r>
      <w:r w:rsidR="00BD03BD" w:rsidRPr="00521A50">
        <w:rPr>
          <w:szCs w:val="22"/>
        </w:rPr>
        <w:t>ecisions made and actions taken, including a record of all votes</w:t>
      </w:r>
      <w:r w:rsidR="00BD03BD">
        <w:rPr>
          <w:szCs w:val="22"/>
        </w:rPr>
        <w:t>; (</w:t>
      </w:r>
      <w:r w:rsidR="002226F5">
        <w:rPr>
          <w:szCs w:val="22"/>
        </w:rPr>
        <w:t>4</w:t>
      </w:r>
      <w:r w:rsidR="00BD03BD">
        <w:rPr>
          <w:szCs w:val="22"/>
        </w:rPr>
        <w:t>) a</w:t>
      </w:r>
      <w:r w:rsidR="00BD03BD" w:rsidRPr="00521A50">
        <w:rPr>
          <w:szCs w:val="22"/>
        </w:rPr>
        <w:t xml:space="preserve"> summary of the discussions on each subject</w:t>
      </w:r>
      <w:r w:rsidR="00BD03BD">
        <w:rPr>
          <w:szCs w:val="22"/>
        </w:rPr>
        <w:t xml:space="preserve">; </w:t>
      </w:r>
      <w:r w:rsidR="002226F5">
        <w:rPr>
          <w:szCs w:val="22"/>
        </w:rPr>
        <w:t xml:space="preserve">and </w:t>
      </w:r>
      <w:r w:rsidR="00BD03BD">
        <w:rPr>
          <w:szCs w:val="22"/>
        </w:rPr>
        <w:t>(</w:t>
      </w:r>
      <w:r w:rsidR="00EB395A">
        <w:rPr>
          <w:szCs w:val="22"/>
        </w:rPr>
        <w:t>5</w:t>
      </w:r>
      <w:r w:rsidR="00BD03BD">
        <w:rPr>
          <w:szCs w:val="22"/>
        </w:rPr>
        <w:t>) a</w:t>
      </w:r>
      <w:r w:rsidR="00BD03BD" w:rsidRPr="00521A50">
        <w:rPr>
          <w:szCs w:val="22"/>
        </w:rPr>
        <w:t xml:space="preserve"> list of documents/exhibits used at the meeting</w:t>
      </w:r>
      <w:r w:rsidR="00BD03BD">
        <w:rPr>
          <w:szCs w:val="22"/>
        </w:rPr>
        <w:t>. A review of committee minutes indicated that minutes are recorded in similar fashion as full board meetings.</w:t>
      </w:r>
    </w:p>
    <w:p w14:paraId="5AF49372" w14:textId="6603464A" w:rsidR="00C329A2" w:rsidRDefault="00BD03BD" w:rsidP="00E32317">
      <w:pPr>
        <w:spacing w:before="120" w:after="120"/>
        <w:ind w:right="72"/>
        <w:rPr>
          <w:bCs/>
          <w:szCs w:val="22"/>
        </w:rPr>
      </w:pPr>
      <w:r w:rsidRPr="00CA74AB">
        <w:rPr>
          <w:i/>
          <w:szCs w:val="22"/>
        </w:rPr>
        <w:t xml:space="preserve">The </w:t>
      </w:r>
      <w:r w:rsidR="00AD6C6C">
        <w:rPr>
          <w:i/>
          <w:szCs w:val="22"/>
        </w:rPr>
        <w:t>MLKCSE</w:t>
      </w:r>
      <w:r w:rsidRPr="00CA74AB">
        <w:rPr>
          <w:i/>
          <w:szCs w:val="22"/>
        </w:rPr>
        <w:t xml:space="preserve"> </w:t>
      </w:r>
      <w:r>
        <w:rPr>
          <w:i/>
          <w:szCs w:val="22"/>
        </w:rPr>
        <w:t>board, while remaining a governing authority,</w:t>
      </w:r>
      <w:r w:rsidRPr="00CA74AB">
        <w:rPr>
          <w:i/>
          <w:szCs w:val="22"/>
        </w:rPr>
        <w:t xml:space="preserve"> demonstrates appropriate oversight of the charter school’s leaders, financial health, progress toward meeting academic goals, and alignment with the mission</w:t>
      </w:r>
      <w:r>
        <w:rPr>
          <w:i/>
          <w:szCs w:val="22"/>
        </w:rPr>
        <w:t xml:space="preserve">. </w:t>
      </w:r>
      <w:r w:rsidR="00AD6C6C">
        <w:rPr>
          <w:szCs w:val="22"/>
        </w:rPr>
        <w:t>MLKCSE</w:t>
      </w:r>
      <w:r>
        <w:rPr>
          <w:szCs w:val="22"/>
        </w:rPr>
        <w:t xml:space="preserve"> board members and school leaders reported that the </w:t>
      </w:r>
      <w:r w:rsidR="00AD6C6C">
        <w:rPr>
          <w:szCs w:val="22"/>
        </w:rPr>
        <w:t>MLKCSE</w:t>
      </w:r>
      <w:r>
        <w:rPr>
          <w:szCs w:val="22"/>
        </w:rPr>
        <w:t xml:space="preserve"> board maintains an annual evaluation process of the </w:t>
      </w:r>
      <w:r w:rsidR="003B3FBA">
        <w:rPr>
          <w:szCs w:val="22"/>
        </w:rPr>
        <w:t>executive director</w:t>
      </w:r>
      <w:r>
        <w:rPr>
          <w:szCs w:val="22"/>
        </w:rPr>
        <w:t xml:space="preserve">. </w:t>
      </w:r>
      <w:r w:rsidR="00AD6C6C">
        <w:rPr>
          <w:szCs w:val="22"/>
        </w:rPr>
        <w:t>MLKCSE</w:t>
      </w:r>
      <w:r>
        <w:rPr>
          <w:szCs w:val="22"/>
        </w:rPr>
        <w:t xml:space="preserve"> board members explained that the </w:t>
      </w:r>
      <w:r w:rsidR="005F6196">
        <w:rPr>
          <w:szCs w:val="22"/>
        </w:rPr>
        <w:t xml:space="preserve">executive director’s </w:t>
      </w:r>
      <w:r>
        <w:rPr>
          <w:szCs w:val="22"/>
        </w:rPr>
        <w:t xml:space="preserve">evaluation includes </w:t>
      </w:r>
      <w:r w:rsidR="005F6196">
        <w:rPr>
          <w:szCs w:val="22"/>
        </w:rPr>
        <w:t xml:space="preserve">a </w:t>
      </w:r>
      <w:r>
        <w:rPr>
          <w:szCs w:val="22"/>
        </w:rPr>
        <w:t xml:space="preserve">self-assessment of progress toward objectives, reflection with the board about progress, and then, the board votes on the evaluation. </w:t>
      </w:r>
      <w:r w:rsidR="005F6196">
        <w:rPr>
          <w:szCs w:val="22"/>
        </w:rPr>
        <w:t xml:space="preserve">The </w:t>
      </w:r>
      <w:r w:rsidR="00AD6C6C">
        <w:rPr>
          <w:szCs w:val="22"/>
        </w:rPr>
        <w:t>MLKCSE</w:t>
      </w:r>
      <w:r w:rsidR="005F6196">
        <w:rPr>
          <w:szCs w:val="22"/>
        </w:rPr>
        <w:t xml:space="preserve"> board does not evaluate other school staff. </w:t>
      </w:r>
      <w:r w:rsidR="00AD6C6C">
        <w:rPr>
          <w:szCs w:val="22"/>
        </w:rPr>
        <w:t>MLKCSE</w:t>
      </w:r>
      <w:r>
        <w:rPr>
          <w:szCs w:val="22"/>
        </w:rPr>
        <w:t xml:space="preserve"> board and school leaders indicated that the </w:t>
      </w:r>
      <w:r w:rsidR="003B3FBA">
        <w:rPr>
          <w:szCs w:val="22"/>
        </w:rPr>
        <w:t>executive director</w:t>
      </w:r>
      <w:r>
        <w:rPr>
          <w:szCs w:val="22"/>
        </w:rPr>
        <w:t xml:space="preserve"> evaluates the principals and other school personnel. </w:t>
      </w:r>
      <w:r w:rsidR="00BF72F5">
        <w:rPr>
          <w:szCs w:val="22"/>
        </w:rPr>
        <w:t xml:space="preserve">Also, </w:t>
      </w:r>
      <w:r w:rsidR="00AD6C6C">
        <w:rPr>
          <w:szCs w:val="22"/>
        </w:rPr>
        <w:t>MLKCSE</w:t>
      </w:r>
      <w:r>
        <w:rPr>
          <w:szCs w:val="22"/>
        </w:rPr>
        <w:t xml:space="preserve"> board members added (and </w:t>
      </w:r>
      <w:r w:rsidR="00AD6C6C">
        <w:rPr>
          <w:szCs w:val="22"/>
        </w:rPr>
        <w:t>MLKCSE</w:t>
      </w:r>
      <w:r>
        <w:rPr>
          <w:szCs w:val="22"/>
        </w:rPr>
        <w:t xml:space="preserve"> board meeting minutes confirmed) that the </w:t>
      </w:r>
      <w:r w:rsidR="00AD6C6C">
        <w:rPr>
          <w:szCs w:val="22"/>
        </w:rPr>
        <w:t>MLKCSE</w:t>
      </w:r>
      <w:r>
        <w:rPr>
          <w:szCs w:val="22"/>
        </w:rPr>
        <w:t xml:space="preserve"> board discussed the financial health during each meeting, including current financial standing, tuition reimbursement, funding, and salary structure. </w:t>
      </w:r>
      <w:r>
        <w:rPr>
          <w:szCs w:val="22"/>
        </w:rPr>
        <w:lastRenderedPageBreak/>
        <w:t xml:space="preserve">Additionally, </w:t>
      </w:r>
      <w:r w:rsidR="00AD6C6C">
        <w:rPr>
          <w:szCs w:val="22"/>
        </w:rPr>
        <w:t>MLKCSE</w:t>
      </w:r>
      <w:r>
        <w:rPr>
          <w:szCs w:val="22"/>
        </w:rPr>
        <w:t xml:space="preserve"> board members and school leaders reported (and a review of </w:t>
      </w:r>
      <w:r w:rsidR="00AD6C6C">
        <w:rPr>
          <w:szCs w:val="22"/>
        </w:rPr>
        <w:t>MLK</w:t>
      </w:r>
      <w:r w:rsidR="006909F0">
        <w:rPr>
          <w:szCs w:val="22"/>
        </w:rPr>
        <w:t>CSE</w:t>
      </w:r>
      <w:r>
        <w:rPr>
          <w:szCs w:val="22"/>
        </w:rPr>
        <w:t xml:space="preserve"> board minutes</w:t>
      </w:r>
      <w:r w:rsidR="00ED7CFD">
        <w:rPr>
          <w:szCs w:val="22"/>
        </w:rPr>
        <w:t xml:space="preserve"> </w:t>
      </w:r>
      <w:r>
        <w:rPr>
          <w:szCs w:val="22"/>
        </w:rPr>
        <w:t xml:space="preserve">confirmed) that the board reviews </w:t>
      </w:r>
      <w:r w:rsidR="00FD0156">
        <w:rPr>
          <w:szCs w:val="22"/>
        </w:rPr>
        <w:t>students’ progress</w:t>
      </w:r>
      <w:r w:rsidR="00BC274B">
        <w:rPr>
          <w:szCs w:val="22"/>
        </w:rPr>
        <w:t xml:space="preserve"> toward</w:t>
      </w:r>
      <w:r w:rsidR="00417318">
        <w:rPr>
          <w:szCs w:val="22"/>
        </w:rPr>
        <w:t xml:space="preserve"> math and ELA performance</w:t>
      </w:r>
      <w:r w:rsidR="00BC274B">
        <w:rPr>
          <w:szCs w:val="22"/>
        </w:rPr>
        <w:t xml:space="preserve"> goals</w:t>
      </w:r>
      <w:r>
        <w:rPr>
          <w:szCs w:val="22"/>
        </w:rPr>
        <w:t xml:space="preserve">, </w:t>
      </w:r>
      <w:r w:rsidR="0012427F">
        <w:rPr>
          <w:szCs w:val="22"/>
        </w:rPr>
        <w:t>policy (i.e.</w:t>
      </w:r>
      <w:r>
        <w:rPr>
          <w:szCs w:val="22"/>
        </w:rPr>
        <w:t>,</w:t>
      </w:r>
      <w:r w:rsidR="0012427F">
        <w:rPr>
          <w:szCs w:val="22"/>
        </w:rPr>
        <w:t xml:space="preserve"> enrollment, legal</w:t>
      </w:r>
      <w:r w:rsidR="00F3381C">
        <w:rPr>
          <w:szCs w:val="22"/>
        </w:rPr>
        <w:t>),</w:t>
      </w:r>
      <w:r>
        <w:rPr>
          <w:szCs w:val="22"/>
        </w:rPr>
        <w:t xml:space="preserve"> </w:t>
      </w:r>
      <w:r w:rsidR="00F3381C">
        <w:rPr>
          <w:szCs w:val="22"/>
        </w:rPr>
        <w:t xml:space="preserve">results of </w:t>
      </w:r>
      <w:r>
        <w:rPr>
          <w:szCs w:val="22"/>
        </w:rPr>
        <w:t>satisfaction data</w:t>
      </w:r>
      <w:r w:rsidR="00F3381C">
        <w:rPr>
          <w:szCs w:val="22"/>
        </w:rPr>
        <w:t xml:space="preserve">, </w:t>
      </w:r>
      <w:r w:rsidR="0094619B">
        <w:rPr>
          <w:szCs w:val="22"/>
        </w:rPr>
        <w:t xml:space="preserve">and financial health updates </w:t>
      </w:r>
      <w:r>
        <w:rPr>
          <w:szCs w:val="22"/>
        </w:rPr>
        <w:t xml:space="preserve">during each meeting. </w:t>
      </w:r>
      <w:r w:rsidR="00AD6C6C">
        <w:rPr>
          <w:szCs w:val="22"/>
        </w:rPr>
        <w:t>MLKCSE</w:t>
      </w:r>
      <w:r>
        <w:rPr>
          <w:szCs w:val="22"/>
        </w:rPr>
        <w:t xml:space="preserve"> board members stated that they wanted to see improvement of the school’s academic achievement and teacher capacity. </w:t>
      </w:r>
      <w:r w:rsidR="00AD6C6C">
        <w:rPr>
          <w:szCs w:val="22"/>
        </w:rPr>
        <w:t>MLKCSE</w:t>
      </w:r>
      <w:r w:rsidR="00816023">
        <w:rPr>
          <w:szCs w:val="22"/>
        </w:rPr>
        <w:t xml:space="preserve"> board members and school leaders</w:t>
      </w:r>
      <w:r>
        <w:rPr>
          <w:szCs w:val="22"/>
        </w:rPr>
        <w:t xml:space="preserve"> noted key moves to improve the student achievement, such as hiring </w:t>
      </w:r>
      <w:r w:rsidR="00703756">
        <w:rPr>
          <w:szCs w:val="22"/>
        </w:rPr>
        <w:t>the</w:t>
      </w:r>
      <w:r w:rsidR="005C2F93">
        <w:rPr>
          <w:szCs w:val="22"/>
        </w:rPr>
        <w:t xml:space="preserve"> full-time</w:t>
      </w:r>
      <w:r w:rsidR="00703756">
        <w:rPr>
          <w:szCs w:val="22"/>
        </w:rPr>
        <w:t xml:space="preserve"> </w:t>
      </w:r>
      <w:r w:rsidR="00816023">
        <w:rPr>
          <w:szCs w:val="22"/>
        </w:rPr>
        <w:t>director of teaching</w:t>
      </w:r>
      <w:r>
        <w:rPr>
          <w:szCs w:val="22"/>
        </w:rPr>
        <w:t xml:space="preserve"> to fortify instructional leadership, </w:t>
      </w:r>
      <w:r w:rsidR="00816023">
        <w:rPr>
          <w:szCs w:val="22"/>
        </w:rPr>
        <w:t xml:space="preserve">improving </w:t>
      </w:r>
      <w:r>
        <w:rPr>
          <w:szCs w:val="22"/>
        </w:rPr>
        <w:t>their coaching structure, and emphasizing increased data analysis for school leaders</w:t>
      </w:r>
      <w:r w:rsidR="00EB395A">
        <w:rPr>
          <w:szCs w:val="22"/>
        </w:rPr>
        <w:t xml:space="preserve"> and </w:t>
      </w:r>
      <w:r w:rsidR="00826FD5">
        <w:rPr>
          <w:szCs w:val="22"/>
        </w:rPr>
        <w:t>grade-level teams</w:t>
      </w:r>
      <w:r>
        <w:rPr>
          <w:szCs w:val="22"/>
        </w:rPr>
        <w:t xml:space="preserve">. </w:t>
      </w:r>
      <w:r w:rsidR="00AD6C6C">
        <w:rPr>
          <w:szCs w:val="22"/>
        </w:rPr>
        <w:t>MLKCSE</w:t>
      </w:r>
      <w:r>
        <w:rPr>
          <w:szCs w:val="22"/>
        </w:rPr>
        <w:t xml:space="preserve"> board members added that they regularly review the school’s progress on the action plan, asking hard questions of </w:t>
      </w:r>
      <w:r w:rsidR="00826FD5">
        <w:rPr>
          <w:szCs w:val="22"/>
        </w:rPr>
        <w:t xml:space="preserve">executive director and </w:t>
      </w:r>
      <w:r w:rsidR="00134852">
        <w:rPr>
          <w:szCs w:val="22"/>
        </w:rPr>
        <w:t xml:space="preserve">directors, </w:t>
      </w:r>
      <w:r>
        <w:rPr>
          <w:szCs w:val="22"/>
        </w:rPr>
        <w:t>and deeply discussing the progress of coaches to improve teacher capacity.</w:t>
      </w:r>
      <w:r w:rsidR="003225C7">
        <w:rPr>
          <w:szCs w:val="22"/>
        </w:rPr>
        <w:t xml:space="preserve"> For instance,</w:t>
      </w:r>
      <w:r w:rsidR="003225C7">
        <w:rPr>
          <w:bCs/>
          <w:szCs w:val="22"/>
        </w:rPr>
        <w:t xml:space="preserve"> </w:t>
      </w:r>
      <w:r w:rsidR="00AD6C6C">
        <w:rPr>
          <w:bCs/>
          <w:szCs w:val="22"/>
        </w:rPr>
        <w:t>MLKCSE</w:t>
      </w:r>
      <w:r w:rsidR="003225C7">
        <w:rPr>
          <w:bCs/>
          <w:szCs w:val="22"/>
        </w:rPr>
        <w:t xml:space="preserve"> board members </w:t>
      </w:r>
      <w:r w:rsidR="00351AE9">
        <w:rPr>
          <w:bCs/>
          <w:szCs w:val="22"/>
        </w:rPr>
        <w:t xml:space="preserve">stated that they </w:t>
      </w:r>
      <w:r w:rsidR="003225C7">
        <w:rPr>
          <w:bCs/>
          <w:szCs w:val="22"/>
        </w:rPr>
        <w:t xml:space="preserve">review </w:t>
      </w:r>
      <w:r w:rsidR="00703756">
        <w:rPr>
          <w:bCs/>
          <w:szCs w:val="22"/>
        </w:rPr>
        <w:t xml:space="preserve">the </w:t>
      </w:r>
      <w:r w:rsidR="00B36E29">
        <w:rPr>
          <w:bCs/>
          <w:szCs w:val="22"/>
        </w:rPr>
        <w:t xml:space="preserve">list of weekly professional development, progress of </w:t>
      </w:r>
      <w:r w:rsidR="00E4127E">
        <w:rPr>
          <w:bCs/>
          <w:szCs w:val="22"/>
        </w:rPr>
        <w:t xml:space="preserve">comparative </w:t>
      </w:r>
      <w:r w:rsidR="00B36E29">
        <w:rPr>
          <w:bCs/>
          <w:szCs w:val="22"/>
        </w:rPr>
        <w:t xml:space="preserve">student performance </w:t>
      </w:r>
      <w:r w:rsidR="00E4127E">
        <w:rPr>
          <w:bCs/>
          <w:szCs w:val="22"/>
        </w:rPr>
        <w:t xml:space="preserve">with district public schools, </w:t>
      </w:r>
      <w:r w:rsidR="00C833E6">
        <w:rPr>
          <w:bCs/>
          <w:szCs w:val="22"/>
        </w:rPr>
        <w:t>evaluat</w:t>
      </w:r>
      <w:r w:rsidR="00351AE9">
        <w:rPr>
          <w:bCs/>
          <w:szCs w:val="22"/>
        </w:rPr>
        <w:t xml:space="preserve">e </w:t>
      </w:r>
      <w:r w:rsidR="00C833E6">
        <w:rPr>
          <w:bCs/>
          <w:szCs w:val="22"/>
        </w:rPr>
        <w:t>the effectiveness of the</w:t>
      </w:r>
      <w:r w:rsidR="00C329A2">
        <w:rPr>
          <w:bCs/>
          <w:szCs w:val="22"/>
        </w:rPr>
        <w:t xml:space="preserve"> school practices and </w:t>
      </w:r>
      <w:r w:rsidR="00351AE9">
        <w:rPr>
          <w:bCs/>
          <w:szCs w:val="22"/>
        </w:rPr>
        <w:t xml:space="preserve">determine </w:t>
      </w:r>
      <w:r w:rsidR="00C329A2">
        <w:rPr>
          <w:bCs/>
          <w:szCs w:val="22"/>
        </w:rPr>
        <w:t>the need for changes for optimal results.</w:t>
      </w:r>
      <w:r w:rsidR="00703756">
        <w:rPr>
          <w:bCs/>
          <w:szCs w:val="22"/>
        </w:rPr>
        <w:t xml:space="preserve"> </w:t>
      </w:r>
      <w:r>
        <w:rPr>
          <w:szCs w:val="22"/>
        </w:rPr>
        <w:t xml:space="preserve">Further, </w:t>
      </w:r>
      <w:r w:rsidR="00AD6C6C">
        <w:rPr>
          <w:szCs w:val="22"/>
        </w:rPr>
        <w:t>MLKCSE</w:t>
      </w:r>
      <w:r>
        <w:rPr>
          <w:szCs w:val="22"/>
        </w:rPr>
        <w:t xml:space="preserve"> board members and school leaders reported that the role of the </w:t>
      </w:r>
      <w:r w:rsidR="00AD6C6C">
        <w:rPr>
          <w:szCs w:val="22"/>
        </w:rPr>
        <w:t>MLKCSE</w:t>
      </w:r>
      <w:r>
        <w:rPr>
          <w:szCs w:val="22"/>
        </w:rPr>
        <w:t xml:space="preserve"> board is to provide oversight and governance instead of daily management of the school. School leaders expressed their appreciation for the </w:t>
      </w:r>
      <w:r w:rsidR="00AD6C6C">
        <w:rPr>
          <w:szCs w:val="22"/>
        </w:rPr>
        <w:t>MLKCSE</w:t>
      </w:r>
      <w:r>
        <w:rPr>
          <w:szCs w:val="22"/>
        </w:rPr>
        <w:t xml:space="preserve"> board’s willingness to support and empower the </w:t>
      </w:r>
      <w:r w:rsidR="003B3FBA">
        <w:rPr>
          <w:szCs w:val="22"/>
        </w:rPr>
        <w:t>executive director</w:t>
      </w:r>
      <w:r>
        <w:rPr>
          <w:szCs w:val="22"/>
        </w:rPr>
        <w:t xml:space="preserve"> to innovate and solve the school’s current challenges. </w:t>
      </w:r>
    </w:p>
    <w:p w14:paraId="11501A29" w14:textId="152E14DB" w:rsidR="00BD03BD" w:rsidRPr="00C329A2" w:rsidRDefault="00BD03BD" w:rsidP="00E32317">
      <w:pPr>
        <w:spacing w:before="120" w:after="120"/>
        <w:ind w:right="72"/>
        <w:rPr>
          <w:bCs/>
          <w:szCs w:val="22"/>
        </w:rPr>
      </w:pPr>
      <w:r w:rsidRPr="006E425C">
        <w:rPr>
          <w:i/>
          <w:szCs w:val="22"/>
        </w:rPr>
        <w:t xml:space="preserve">The </w:t>
      </w:r>
      <w:r w:rsidR="00AD6C6C">
        <w:rPr>
          <w:i/>
          <w:szCs w:val="22"/>
        </w:rPr>
        <w:t>MLKCSE</w:t>
      </w:r>
      <w:r w:rsidRPr="006E425C">
        <w:rPr>
          <w:i/>
          <w:szCs w:val="22"/>
        </w:rPr>
        <w:t xml:space="preserve"> board is developing its strategic and continuous improvement plan by setting, and regularly monitoring, progress relative to priorities and goals that are aligned with the school’s mission, vision, and educational philosophy.</w:t>
      </w:r>
      <w:r w:rsidRPr="00CA74AB">
        <w:rPr>
          <w:szCs w:val="22"/>
        </w:rPr>
        <w:t xml:space="preserve"> </w:t>
      </w:r>
      <w:r w:rsidR="00AD6C6C">
        <w:rPr>
          <w:szCs w:val="22"/>
        </w:rPr>
        <w:t>MLKCSE</w:t>
      </w:r>
      <w:r w:rsidRPr="00CA74AB">
        <w:rPr>
          <w:szCs w:val="22"/>
        </w:rPr>
        <w:t xml:space="preserve"> </w:t>
      </w:r>
      <w:r>
        <w:rPr>
          <w:szCs w:val="22"/>
        </w:rPr>
        <w:t>board</w:t>
      </w:r>
      <w:r w:rsidRPr="00CA74AB">
        <w:rPr>
          <w:szCs w:val="22"/>
        </w:rPr>
        <w:t xml:space="preserve"> members </w:t>
      </w:r>
      <w:r w:rsidR="00507978">
        <w:rPr>
          <w:szCs w:val="22"/>
        </w:rPr>
        <w:t>reported four</w:t>
      </w:r>
      <w:r>
        <w:rPr>
          <w:szCs w:val="22"/>
        </w:rPr>
        <w:t xml:space="preserve"> main priorities for the future: (1)</w:t>
      </w:r>
      <w:r w:rsidR="007656B8">
        <w:rPr>
          <w:szCs w:val="22"/>
        </w:rPr>
        <w:t xml:space="preserve"> </w:t>
      </w:r>
      <w:r w:rsidR="00653B05">
        <w:rPr>
          <w:szCs w:val="22"/>
        </w:rPr>
        <w:t>hiring executive director</w:t>
      </w:r>
      <w:r w:rsidR="00DC6134">
        <w:rPr>
          <w:szCs w:val="22"/>
        </w:rPr>
        <w:t xml:space="preserve"> (which they have now accomplished)</w:t>
      </w:r>
      <w:r w:rsidR="00653B05">
        <w:rPr>
          <w:szCs w:val="22"/>
        </w:rPr>
        <w:t xml:space="preserve"> and principal; (2) </w:t>
      </w:r>
      <w:r w:rsidR="00DD2B7F">
        <w:rPr>
          <w:szCs w:val="22"/>
        </w:rPr>
        <w:t>obtaining good standing with DE</w:t>
      </w:r>
      <w:r w:rsidR="008F2AC4">
        <w:rPr>
          <w:szCs w:val="22"/>
        </w:rPr>
        <w:t>SE</w:t>
      </w:r>
      <w:r w:rsidR="00E27984">
        <w:rPr>
          <w:szCs w:val="22"/>
        </w:rPr>
        <w:t>-</w:t>
      </w:r>
      <w:r w:rsidR="00CC6FA3">
        <w:rPr>
          <w:szCs w:val="22"/>
        </w:rPr>
        <w:t>discontinuing current probationary conditions</w:t>
      </w:r>
      <w:r>
        <w:rPr>
          <w:szCs w:val="22"/>
        </w:rPr>
        <w:t>; (</w:t>
      </w:r>
      <w:r w:rsidR="00653B05">
        <w:rPr>
          <w:szCs w:val="22"/>
        </w:rPr>
        <w:t>3</w:t>
      </w:r>
      <w:r>
        <w:rPr>
          <w:szCs w:val="22"/>
        </w:rPr>
        <w:t>)</w:t>
      </w:r>
      <w:r w:rsidR="006438E1">
        <w:rPr>
          <w:szCs w:val="22"/>
        </w:rPr>
        <w:t xml:space="preserve"> maintaining</w:t>
      </w:r>
      <w:r w:rsidR="002D2EF0">
        <w:rPr>
          <w:szCs w:val="22"/>
        </w:rPr>
        <w:t xml:space="preserve"> Level 1 accountability status</w:t>
      </w:r>
      <w:r w:rsidR="004B523F">
        <w:rPr>
          <w:szCs w:val="22"/>
        </w:rPr>
        <w:t>; (4)</w:t>
      </w:r>
      <w:r w:rsidR="009B4E59">
        <w:rPr>
          <w:szCs w:val="22"/>
        </w:rPr>
        <w:t xml:space="preserve"> </w:t>
      </w:r>
      <w:r w:rsidR="00703756">
        <w:rPr>
          <w:szCs w:val="22"/>
        </w:rPr>
        <w:t xml:space="preserve">ensuring </w:t>
      </w:r>
      <w:r>
        <w:rPr>
          <w:szCs w:val="22"/>
        </w:rPr>
        <w:t>financial sustainability;</w:t>
      </w:r>
      <w:r w:rsidR="0059749F">
        <w:rPr>
          <w:szCs w:val="22"/>
        </w:rPr>
        <w:t xml:space="preserve"> </w:t>
      </w:r>
      <w:r>
        <w:rPr>
          <w:szCs w:val="22"/>
        </w:rPr>
        <w:t>(</w:t>
      </w:r>
      <w:r w:rsidR="009B4E59">
        <w:rPr>
          <w:szCs w:val="22"/>
        </w:rPr>
        <w:t>5</w:t>
      </w:r>
      <w:r>
        <w:rPr>
          <w:szCs w:val="22"/>
        </w:rPr>
        <w:t xml:space="preserve">) </w:t>
      </w:r>
      <w:r w:rsidR="008F2AC4">
        <w:rPr>
          <w:szCs w:val="22"/>
        </w:rPr>
        <w:t>recruitment</w:t>
      </w:r>
      <w:r w:rsidR="00BC7346">
        <w:rPr>
          <w:szCs w:val="22"/>
        </w:rPr>
        <w:t xml:space="preserve"> and development</w:t>
      </w:r>
      <w:r w:rsidR="008F2AC4">
        <w:rPr>
          <w:szCs w:val="22"/>
        </w:rPr>
        <w:t xml:space="preserve"> of new board members</w:t>
      </w:r>
      <w:r w:rsidR="0011341F">
        <w:rPr>
          <w:szCs w:val="22"/>
        </w:rPr>
        <w:t xml:space="preserve"> for</w:t>
      </w:r>
      <w:r w:rsidR="008F2AC4">
        <w:rPr>
          <w:szCs w:val="22"/>
        </w:rPr>
        <w:t xml:space="preserve"> optim</w:t>
      </w:r>
      <w:r w:rsidR="0011341F">
        <w:rPr>
          <w:szCs w:val="22"/>
        </w:rPr>
        <w:t>al e</w:t>
      </w:r>
      <w:r>
        <w:rPr>
          <w:szCs w:val="22"/>
        </w:rPr>
        <w:t>ngagement</w:t>
      </w:r>
      <w:r w:rsidR="00385CEB">
        <w:rPr>
          <w:szCs w:val="22"/>
        </w:rPr>
        <w:t>;</w:t>
      </w:r>
      <w:r w:rsidR="00EB395A">
        <w:rPr>
          <w:szCs w:val="22"/>
        </w:rPr>
        <w:t xml:space="preserve"> and</w:t>
      </w:r>
      <w:r w:rsidR="00385CEB">
        <w:rPr>
          <w:szCs w:val="22"/>
        </w:rPr>
        <w:t xml:space="preserve"> (</w:t>
      </w:r>
      <w:r w:rsidR="00EB395A">
        <w:rPr>
          <w:szCs w:val="22"/>
        </w:rPr>
        <w:t>6</w:t>
      </w:r>
      <w:r w:rsidR="00385CEB">
        <w:rPr>
          <w:szCs w:val="22"/>
        </w:rPr>
        <w:t>)</w:t>
      </w:r>
      <w:r w:rsidR="009B4E59">
        <w:rPr>
          <w:szCs w:val="22"/>
        </w:rPr>
        <w:t xml:space="preserve"> maintain</w:t>
      </w:r>
      <w:r w:rsidR="00703756">
        <w:rPr>
          <w:szCs w:val="22"/>
        </w:rPr>
        <w:t>ing</w:t>
      </w:r>
      <w:r w:rsidR="009B4E59">
        <w:rPr>
          <w:szCs w:val="22"/>
        </w:rPr>
        <w:t xml:space="preserve"> an exceptional, diverse staff</w:t>
      </w:r>
      <w:r w:rsidR="0011341F">
        <w:rPr>
          <w:szCs w:val="22"/>
        </w:rPr>
        <w:t xml:space="preserve">. </w:t>
      </w:r>
      <w:r>
        <w:rPr>
          <w:szCs w:val="22"/>
        </w:rPr>
        <w:t xml:space="preserve">Additionally, </w:t>
      </w:r>
      <w:r w:rsidR="00AD6C6C">
        <w:rPr>
          <w:szCs w:val="22"/>
        </w:rPr>
        <w:t>MLKCSE</w:t>
      </w:r>
      <w:r>
        <w:rPr>
          <w:szCs w:val="22"/>
        </w:rPr>
        <w:t xml:space="preserve"> board members explained that their recruitment and on-boarding process includes a gap identification process that assesses the board’s needs in terms of structural improvement (i.e., more educational-oriented board members, governance committee members, and parent and student membership) and network expansion (e.g., connecting with more funding sources). Further, </w:t>
      </w:r>
      <w:r w:rsidR="00AD6C6C">
        <w:rPr>
          <w:szCs w:val="22"/>
        </w:rPr>
        <w:t>MLKCSE</w:t>
      </w:r>
      <w:r>
        <w:rPr>
          <w:szCs w:val="22"/>
        </w:rPr>
        <w:t xml:space="preserve"> board members explained that they are content with the current model of board and school leadership succession. </w:t>
      </w:r>
      <w:r w:rsidR="00E123D5">
        <w:rPr>
          <w:szCs w:val="22"/>
        </w:rPr>
        <w:t xml:space="preserve">For instance, the new executive director will </w:t>
      </w:r>
      <w:r w:rsidR="00A647DB">
        <w:rPr>
          <w:szCs w:val="22"/>
        </w:rPr>
        <w:t>meet numerous times with the</w:t>
      </w:r>
      <w:r w:rsidR="00351AE9">
        <w:rPr>
          <w:szCs w:val="22"/>
        </w:rPr>
        <w:t xml:space="preserve"> current </w:t>
      </w:r>
      <w:r w:rsidR="00A647DB">
        <w:rPr>
          <w:szCs w:val="22"/>
        </w:rPr>
        <w:t>executive director, school leadership</w:t>
      </w:r>
      <w:r w:rsidR="00CB0A58">
        <w:rPr>
          <w:szCs w:val="22"/>
        </w:rPr>
        <w:t xml:space="preserve">, the Academic </w:t>
      </w:r>
      <w:r w:rsidR="00B2789F">
        <w:rPr>
          <w:szCs w:val="22"/>
        </w:rPr>
        <w:t>Excellence Committee</w:t>
      </w:r>
      <w:r w:rsidR="00351AE9">
        <w:rPr>
          <w:szCs w:val="22"/>
        </w:rPr>
        <w:t xml:space="preserve"> as part of the onboarding process</w:t>
      </w:r>
      <w:r w:rsidR="00EB395A">
        <w:rPr>
          <w:szCs w:val="22"/>
        </w:rPr>
        <w:t>. T</w:t>
      </w:r>
      <w:r w:rsidR="00B2789F">
        <w:rPr>
          <w:szCs w:val="22"/>
        </w:rPr>
        <w:t>hey also have plans for the new executive director</w:t>
      </w:r>
      <w:r w:rsidR="003B5FBF">
        <w:rPr>
          <w:szCs w:val="22"/>
        </w:rPr>
        <w:t xml:space="preserve"> </w:t>
      </w:r>
      <w:r w:rsidR="00B2789F">
        <w:rPr>
          <w:szCs w:val="22"/>
        </w:rPr>
        <w:t xml:space="preserve">to </w:t>
      </w:r>
      <w:r w:rsidR="00693F14">
        <w:rPr>
          <w:szCs w:val="22"/>
        </w:rPr>
        <w:t xml:space="preserve">visit the school </w:t>
      </w:r>
      <w:r w:rsidR="0061291E">
        <w:rPr>
          <w:szCs w:val="22"/>
        </w:rPr>
        <w:t xml:space="preserve">for a few days in </w:t>
      </w:r>
      <w:r w:rsidR="00693F14">
        <w:rPr>
          <w:szCs w:val="22"/>
        </w:rPr>
        <w:t>May</w:t>
      </w:r>
      <w:r w:rsidR="003B5FBF">
        <w:rPr>
          <w:szCs w:val="22"/>
        </w:rPr>
        <w:t xml:space="preserve"> 2018</w:t>
      </w:r>
      <w:r w:rsidR="00693F14">
        <w:rPr>
          <w:szCs w:val="22"/>
        </w:rPr>
        <w:t xml:space="preserve"> </w:t>
      </w:r>
      <w:r w:rsidR="0061291E">
        <w:rPr>
          <w:szCs w:val="22"/>
        </w:rPr>
        <w:t xml:space="preserve">to work and visit with stakeholders </w:t>
      </w:r>
      <w:r w:rsidR="00A647DB">
        <w:rPr>
          <w:szCs w:val="22"/>
        </w:rPr>
        <w:t xml:space="preserve">prior to </w:t>
      </w:r>
      <w:r w:rsidR="00322EC1">
        <w:rPr>
          <w:szCs w:val="22"/>
        </w:rPr>
        <w:t xml:space="preserve">assuming his/her role </w:t>
      </w:r>
      <w:r w:rsidR="0007144D">
        <w:rPr>
          <w:szCs w:val="22"/>
        </w:rPr>
        <w:t>at the school</w:t>
      </w:r>
      <w:r w:rsidR="00693F14">
        <w:rPr>
          <w:szCs w:val="22"/>
        </w:rPr>
        <w:t xml:space="preserve"> on June 11,</w:t>
      </w:r>
      <w:r w:rsidR="003B5FBF">
        <w:rPr>
          <w:szCs w:val="22"/>
        </w:rPr>
        <w:t xml:space="preserve"> </w:t>
      </w:r>
      <w:r w:rsidR="00693F14">
        <w:rPr>
          <w:szCs w:val="22"/>
        </w:rPr>
        <w:t xml:space="preserve">2018. </w:t>
      </w:r>
    </w:p>
    <w:p w14:paraId="478F0CBC" w14:textId="77777777" w:rsidR="0078267E" w:rsidRDefault="0078267E" w:rsidP="00C930A0"/>
    <w:p w14:paraId="55E87671" w14:textId="77777777" w:rsidR="00F74792" w:rsidRDefault="00F74792" w:rsidP="007066E8">
      <w:pPr>
        <w:sectPr w:rsidR="00F74792" w:rsidSect="00455678">
          <w:headerReference w:type="default" r:id="rId18"/>
          <w:footerReference w:type="default" r:id="rId19"/>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APPENDIX A"/>
        <w:tblDescription w:val="CRITERION 2: ACCESS AND EQUITY&#10;"/>
      </w:tblPr>
      <w:tblGrid>
        <w:gridCol w:w="13680"/>
      </w:tblGrid>
      <w:tr w:rsidR="00F74792" w:rsidRPr="00F74792" w14:paraId="7D6489B8" w14:textId="77777777" w:rsidTr="00A738CB">
        <w:trPr>
          <w:tblHeader/>
        </w:trPr>
        <w:tc>
          <w:tcPr>
            <w:tcW w:w="13896" w:type="dxa"/>
            <w:shd w:val="clear" w:color="auto" w:fill="FFFFFF" w:themeFill="background1"/>
          </w:tcPr>
          <w:p w14:paraId="5214A757" w14:textId="77777777" w:rsidR="00F74792" w:rsidRPr="00F74792" w:rsidRDefault="00F74792" w:rsidP="005F22D0">
            <w:pPr>
              <w:pStyle w:val="Heading1"/>
              <w:outlineLvl w:val="0"/>
            </w:pPr>
            <w:bookmarkStart w:id="46" w:name="_Toc516660564"/>
            <w:r w:rsidRPr="00F74792">
              <w:lastRenderedPageBreak/>
              <w:t xml:space="preserve">Appendix </w:t>
            </w:r>
            <w:r>
              <w:t>A</w:t>
            </w:r>
            <w:r w:rsidR="000F1BAA">
              <w:br/>
            </w:r>
            <w:r w:rsidRPr="00F74792">
              <w:t>Criterion 2: Access and Equity</w:t>
            </w:r>
            <w:bookmarkEnd w:id="46"/>
          </w:p>
        </w:tc>
      </w:tr>
    </w:tbl>
    <w:p w14:paraId="1504653D" w14:textId="77777777" w:rsidR="00F91CD5" w:rsidRPr="005F74EC" w:rsidRDefault="00F91CD5" w:rsidP="005F74EC">
      <w:pPr>
        <w:spacing w:after="120"/>
        <w:rPr>
          <w:szCs w:val="22"/>
        </w:rPr>
      </w:pPr>
      <w:r w:rsidRPr="005F74EC">
        <w:rPr>
          <w:color w:val="000000"/>
          <w:szCs w:val="22"/>
        </w:rPr>
        <w:t>All data displayed in these graphs are derived from ESE District and School Profiles (</w:t>
      </w:r>
      <w:hyperlink r:id="rId20" w:tgtFrame="_blank" w:history="1">
        <w:r w:rsidRPr="005F74EC">
          <w:rPr>
            <w:rStyle w:val="hyperlinkchar"/>
            <w:color w:val="0000FF"/>
            <w:szCs w:val="22"/>
            <w:u w:val="single"/>
          </w:rPr>
          <w:t>http://profiles.doe.mass.edu/</w:t>
        </w:r>
      </w:hyperlink>
      <w:r w:rsidRPr="005F74EC">
        <w:rPr>
          <w:color w:val="000000"/>
          <w:szCs w:val="22"/>
        </w:rPr>
        <w:t>).</w:t>
      </w:r>
    </w:p>
    <w:p w14:paraId="64AC7F58" w14:textId="4829923D" w:rsidR="00F91CD5" w:rsidRPr="005F74EC" w:rsidRDefault="00F91CD5" w:rsidP="005F74EC">
      <w:pPr>
        <w:spacing w:before="120" w:after="120"/>
        <w:rPr>
          <w:color w:val="000000"/>
          <w:szCs w:val="22"/>
        </w:rPr>
      </w:pPr>
      <w:r w:rsidRPr="005F74EC">
        <w:rPr>
          <w:szCs w:val="22"/>
        </w:rPr>
        <w:t xml:space="preserve">The </w:t>
      </w:r>
      <w:r w:rsidRPr="005F74EC">
        <w:rPr>
          <w:color w:val="000000"/>
          <w:szCs w:val="22"/>
        </w:rPr>
        <w:t xml:space="preserve">longitudinal demographic comparison </w:t>
      </w:r>
      <w:r w:rsidRPr="005F74EC">
        <w:rPr>
          <w:szCs w:val="22"/>
        </w:rPr>
        <w:t xml:space="preserve">data presented in the </w:t>
      </w:r>
      <w:r w:rsidRPr="005F74EC">
        <w:rPr>
          <w:color w:val="000000"/>
          <w:szCs w:val="22"/>
        </w:rPr>
        <w:t xml:space="preserve">graphs of student enrollment </w:t>
      </w:r>
      <w:r w:rsidRPr="005F74EC">
        <w:rPr>
          <w:szCs w:val="22"/>
        </w:rPr>
        <w:t xml:space="preserve">is intended to provide context for the charter school’s recruitment and retention efforts. </w:t>
      </w:r>
      <w:r w:rsidRPr="005F74EC">
        <w:rPr>
          <w:color w:val="000000"/>
          <w:szCs w:val="22"/>
        </w:rPr>
        <w:t>The set of displayed comparison schools includes the charter school of interest, and all of the public schools in the charter school’s region that serve at least one grade level of students which overlaps with the grade levels served by the charter school.</w:t>
      </w:r>
      <w:r w:rsidRPr="005F74EC">
        <w:rPr>
          <w:rStyle w:val="FootnoteReference"/>
          <w:color w:val="000000"/>
          <w:szCs w:val="22"/>
        </w:rPr>
        <w:footnoteReference w:id="5"/>
      </w:r>
      <w:r w:rsidRPr="005F74EC">
        <w:rPr>
          <w:color w:val="000000"/>
          <w:szCs w:val="22"/>
        </w:rPr>
        <w:t xml:space="preserve"> The graphs provide comparison enrollment percentages for four different subgroups of students: low income /economically disadvantaged</w:t>
      </w:r>
      <w:r w:rsidR="00EB395A" w:rsidRPr="005F74EC">
        <w:rPr>
          <w:color w:val="000000"/>
          <w:szCs w:val="22"/>
        </w:rPr>
        <w:t>,</w:t>
      </w:r>
      <w:r w:rsidRPr="005F74EC">
        <w:rPr>
          <w:color w:val="000000"/>
          <w:szCs w:val="22"/>
        </w:rPr>
        <w:t xml:space="preserve">* students with disabilities, English language learners, and first language not English. Each line on the graph represents the percentage of total school enrollment for a given school or set of schools during the most recent five years. If available, data listed is displayed longitudinally across </w:t>
      </w:r>
      <w:r w:rsidRPr="005F74EC">
        <w:rPr>
          <w:szCs w:val="22"/>
        </w:rPr>
        <w:t>multiple</w:t>
      </w:r>
      <w:r w:rsidRPr="005F74EC">
        <w:rPr>
          <w:color w:val="000000"/>
          <w:szCs w:val="22"/>
        </w:rPr>
        <w:t xml:space="preserve"> years in line graph form, with: </w:t>
      </w:r>
    </w:p>
    <w:p w14:paraId="489E36EC" w14:textId="77777777" w:rsidR="00F91CD5" w:rsidRPr="005F74EC" w:rsidRDefault="00F91CD5" w:rsidP="00F91CD5">
      <w:pPr>
        <w:pStyle w:val="ListParagraph"/>
        <w:numPr>
          <w:ilvl w:val="0"/>
          <w:numId w:val="35"/>
        </w:numPr>
        <w:spacing w:before="0" w:after="0"/>
        <w:ind w:left="900"/>
        <w:rPr>
          <w:color w:val="000000"/>
          <w:szCs w:val="22"/>
        </w:rPr>
      </w:pPr>
      <w:r w:rsidRPr="005F74EC">
        <w:rPr>
          <w:szCs w:val="22"/>
        </w:rPr>
        <w:t xml:space="preserve">a solid </w:t>
      </w:r>
      <w:r w:rsidRPr="005F74EC">
        <w:rPr>
          <w:b/>
          <w:szCs w:val="22"/>
        </w:rPr>
        <w:t>bold black</w:t>
      </w:r>
      <w:r w:rsidRPr="005F74EC">
        <w:rPr>
          <w:color w:val="1F497D" w:themeColor="dark2"/>
          <w:szCs w:val="22"/>
        </w:rPr>
        <w:t xml:space="preserve"> </w:t>
      </w:r>
      <w:r w:rsidRPr="005F74EC">
        <w:rPr>
          <w:color w:val="000000"/>
          <w:szCs w:val="22"/>
        </w:rPr>
        <w:t>line representing subgroup enrollment in the charter school of interest;</w:t>
      </w:r>
    </w:p>
    <w:p w14:paraId="78ADE169" w14:textId="77777777" w:rsidR="00F91CD5" w:rsidRPr="005F74EC" w:rsidRDefault="00F91CD5" w:rsidP="00F91CD5">
      <w:pPr>
        <w:pStyle w:val="ListParagraph"/>
        <w:numPr>
          <w:ilvl w:val="0"/>
          <w:numId w:val="35"/>
        </w:numPr>
        <w:spacing w:before="0" w:after="0"/>
        <w:ind w:left="900"/>
        <w:rPr>
          <w:color w:val="000000"/>
          <w:szCs w:val="22"/>
        </w:rPr>
      </w:pPr>
      <w:r w:rsidRPr="005F74EC">
        <w:rPr>
          <w:szCs w:val="22"/>
        </w:rPr>
        <w:t xml:space="preserve">a solid </w:t>
      </w:r>
      <w:r w:rsidRPr="005F74EC">
        <w:rPr>
          <w:b/>
          <w:color w:val="92D050"/>
          <w:szCs w:val="22"/>
        </w:rPr>
        <w:t>green</w:t>
      </w:r>
      <w:r w:rsidRPr="005F74EC">
        <w:rPr>
          <w:color w:val="000000"/>
          <w:szCs w:val="22"/>
        </w:rPr>
        <w:t xml:space="preserve"> line for the statewide average;</w:t>
      </w:r>
    </w:p>
    <w:p w14:paraId="41AD65A4" w14:textId="77777777" w:rsidR="00F91CD5" w:rsidRPr="005F74EC" w:rsidRDefault="00F91CD5" w:rsidP="00F91CD5">
      <w:pPr>
        <w:pStyle w:val="ListParagraph"/>
        <w:numPr>
          <w:ilvl w:val="0"/>
          <w:numId w:val="35"/>
        </w:numPr>
        <w:spacing w:before="0" w:after="0"/>
        <w:ind w:left="900"/>
        <w:rPr>
          <w:color w:val="000000"/>
          <w:szCs w:val="22"/>
        </w:rPr>
      </w:pPr>
      <w:r w:rsidRPr="005F74EC">
        <w:rPr>
          <w:szCs w:val="22"/>
        </w:rPr>
        <w:t xml:space="preserve">a solid </w:t>
      </w:r>
      <w:r w:rsidRPr="005F74EC">
        <w:rPr>
          <w:b/>
          <w:color w:val="365F91" w:themeColor="accent1" w:themeShade="BF"/>
          <w:szCs w:val="22"/>
        </w:rPr>
        <w:t>blue</w:t>
      </w:r>
      <w:r w:rsidRPr="005F74EC">
        <w:rPr>
          <w:szCs w:val="22"/>
        </w:rPr>
        <w:t xml:space="preserve"> line for the comparison district average;</w:t>
      </w:r>
    </w:p>
    <w:p w14:paraId="34211F05" w14:textId="77777777" w:rsidR="00F91CD5" w:rsidRPr="005F74EC" w:rsidRDefault="00F91CD5" w:rsidP="00F91CD5">
      <w:pPr>
        <w:pStyle w:val="ListParagraph"/>
        <w:numPr>
          <w:ilvl w:val="0"/>
          <w:numId w:val="35"/>
        </w:numPr>
        <w:spacing w:before="0" w:after="0"/>
        <w:ind w:left="900"/>
        <w:rPr>
          <w:color w:val="000000"/>
          <w:szCs w:val="22"/>
        </w:rPr>
      </w:pPr>
      <w:r w:rsidRPr="005F74EC">
        <w:rPr>
          <w:color w:val="000000"/>
          <w:szCs w:val="22"/>
        </w:rPr>
        <w:t>a dotted</w:t>
      </w:r>
      <w:r w:rsidRPr="005F74EC">
        <w:rPr>
          <w:b/>
          <w:color w:val="FFC000"/>
          <w:szCs w:val="22"/>
        </w:rPr>
        <w:t xml:space="preserve"> orange</w:t>
      </w:r>
      <w:r w:rsidRPr="005F74EC">
        <w:rPr>
          <w:color w:val="000000"/>
          <w:szCs w:val="22"/>
        </w:rPr>
        <w:t xml:space="preserve"> line for the median</w:t>
      </w:r>
      <w:r w:rsidRPr="005F74EC">
        <w:rPr>
          <w:rStyle w:val="FootnoteReference"/>
          <w:color w:val="000000"/>
          <w:szCs w:val="22"/>
        </w:rPr>
        <w:footnoteReference w:id="6"/>
      </w:r>
      <w:r w:rsidRPr="005F74EC">
        <w:rPr>
          <w:color w:val="000000"/>
          <w:szCs w:val="22"/>
        </w:rPr>
        <w:t xml:space="preserve"> enrollment percentage of all comparison schools; </w:t>
      </w:r>
    </w:p>
    <w:p w14:paraId="75AFBF81" w14:textId="77777777" w:rsidR="00F91CD5" w:rsidRPr="005F74EC" w:rsidRDefault="00F91CD5" w:rsidP="00F91CD5">
      <w:pPr>
        <w:pStyle w:val="ListParagraph"/>
        <w:numPr>
          <w:ilvl w:val="0"/>
          <w:numId w:val="35"/>
        </w:numPr>
        <w:spacing w:before="0" w:after="0"/>
        <w:ind w:left="900"/>
        <w:rPr>
          <w:color w:val="000000"/>
          <w:szCs w:val="22"/>
        </w:rPr>
      </w:pPr>
      <w:r w:rsidRPr="005F74EC">
        <w:rPr>
          <w:color w:val="000000"/>
          <w:szCs w:val="22"/>
        </w:rPr>
        <w:t xml:space="preserve">a dotted </w:t>
      </w:r>
      <w:r w:rsidRPr="005F74EC">
        <w:rPr>
          <w:b/>
          <w:color w:val="F79646" w:themeColor="accent6"/>
          <w:szCs w:val="22"/>
        </w:rPr>
        <w:t>dark orange</w:t>
      </w:r>
      <w:r w:rsidRPr="005F74EC">
        <w:rPr>
          <w:b/>
          <w:color w:val="000000"/>
          <w:szCs w:val="22"/>
        </w:rPr>
        <w:t xml:space="preserve"> </w:t>
      </w:r>
      <w:r w:rsidRPr="005F74EC">
        <w:rPr>
          <w:color w:val="000000"/>
          <w:szCs w:val="22"/>
        </w:rPr>
        <w:t>line for the first quartile</w:t>
      </w:r>
      <w:r w:rsidRPr="005F74EC">
        <w:rPr>
          <w:rStyle w:val="FootnoteReference"/>
          <w:color w:val="000000"/>
          <w:szCs w:val="22"/>
        </w:rPr>
        <w:footnoteReference w:id="7"/>
      </w:r>
      <w:r w:rsidRPr="005F74EC">
        <w:rPr>
          <w:color w:val="000000"/>
          <w:szCs w:val="22"/>
        </w:rPr>
        <w:t xml:space="preserve"> enrollment percentage of all comparison schools; </w:t>
      </w:r>
    </w:p>
    <w:p w14:paraId="7252BD02" w14:textId="77777777" w:rsidR="00F91CD5" w:rsidRPr="005F74EC" w:rsidRDefault="00F91CD5" w:rsidP="00F91CD5">
      <w:pPr>
        <w:pStyle w:val="ListParagraph"/>
        <w:numPr>
          <w:ilvl w:val="0"/>
          <w:numId w:val="35"/>
        </w:numPr>
        <w:spacing w:before="0" w:after="0"/>
        <w:ind w:left="900"/>
        <w:rPr>
          <w:color w:val="000000"/>
          <w:szCs w:val="22"/>
        </w:rPr>
      </w:pPr>
      <w:r w:rsidRPr="005F74EC">
        <w:rPr>
          <w:color w:val="000000"/>
          <w:szCs w:val="22"/>
        </w:rPr>
        <w:t xml:space="preserve">a dotted </w:t>
      </w:r>
      <w:r w:rsidRPr="005F74EC">
        <w:rPr>
          <w:b/>
          <w:color w:val="FF0000"/>
          <w:szCs w:val="22"/>
        </w:rPr>
        <w:t>red</w:t>
      </w:r>
      <w:r w:rsidRPr="005F74EC">
        <w:rPr>
          <w:color w:val="000000"/>
          <w:szCs w:val="22"/>
        </w:rPr>
        <w:t xml:space="preserve"> line for the comparison index</w:t>
      </w:r>
      <w:r w:rsidRPr="005F74EC">
        <w:rPr>
          <w:rStyle w:val="FootnoteReference"/>
          <w:color w:val="000000"/>
          <w:szCs w:val="22"/>
        </w:rPr>
        <w:footnoteReference w:id="8"/>
      </w:r>
      <w:r w:rsidRPr="005F74EC">
        <w:rPr>
          <w:color w:val="000000"/>
          <w:szCs w:val="22"/>
        </w:rPr>
        <w:t xml:space="preserve">; </w:t>
      </w:r>
    </w:p>
    <w:p w14:paraId="6B29ED62" w14:textId="77777777" w:rsidR="00F91CD5" w:rsidRPr="005F74EC" w:rsidRDefault="00F91CD5" w:rsidP="00F91CD5">
      <w:pPr>
        <w:pStyle w:val="ListParagraph"/>
        <w:numPr>
          <w:ilvl w:val="0"/>
          <w:numId w:val="35"/>
        </w:numPr>
        <w:spacing w:before="0" w:after="0"/>
        <w:ind w:left="900"/>
        <w:rPr>
          <w:color w:val="000000"/>
          <w:szCs w:val="22"/>
        </w:rPr>
      </w:pPr>
      <w:r w:rsidRPr="005F74EC">
        <w:rPr>
          <w:color w:val="000000"/>
          <w:szCs w:val="22"/>
        </w:rPr>
        <w:t xml:space="preserve">a dotted </w:t>
      </w:r>
      <w:r w:rsidRPr="005F74EC">
        <w:rPr>
          <w:b/>
          <w:color w:val="D99594" w:themeColor="accent2" w:themeTint="99"/>
          <w:szCs w:val="22"/>
        </w:rPr>
        <w:t>pink</w:t>
      </w:r>
      <w:r w:rsidRPr="005F74EC">
        <w:rPr>
          <w:color w:val="000000"/>
          <w:szCs w:val="22"/>
        </w:rPr>
        <w:t xml:space="preserve"> line for the Gap Narrowing Target (GNT)</w:t>
      </w:r>
      <w:r w:rsidRPr="005F74EC">
        <w:rPr>
          <w:rStyle w:val="FootnoteReference"/>
          <w:color w:val="000000"/>
          <w:szCs w:val="22"/>
        </w:rPr>
        <w:footnoteReference w:id="9"/>
      </w:r>
      <w:r w:rsidRPr="005F74EC">
        <w:rPr>
          <w:color w:val="000000"/>
          <w:szCs w:val="22"/>
        </w:rPr>
        <w:t>; and</w:t>
      </w:r>
    </w:p>
    <w:p w14:paraId="4284CBF3" w14:textId="77777777" w:rsidR="00F91CD5" w:rsidRPr="005F74EC" w:rsidRDefault="00F91CD5" w:rsidP="00F91CD5">
      <w:pPr>
        <w:pStyle w:val="ListParagraph"/>
        <w:numPr>
          <w:ilvl w:val="0"/>
          <w:numId w:val="35"/>
        </w:numPr>
        <w:spacing w:before="0" w:after="240"/>
        <w:ind w:left="907"/>
        <w:contextualSpacing w:val="0"/>
        <w:rPr>
          <w:color w:val="000000"/>
          <w:szCs w:val="22"/>
        </w:rPr>
      </w:pPr>
      <w:r w:rsidRPr="005F74EC">
        <w:rPr>
          <w:szCs w:val="22"/>
        </w:rPr>
        <w:t>solid</w:t>
      </w:r>
      <w:r w:rsidRPr="005F74EC">
        <w:rPr>
          <w:color w:val="BFBFBF" w:themeColor="background1" w:themeShade="BF"/>
          <w:szCs w:val="22"/>
        </w:rPr>
        <w:t xml:space="preserve"> </w:t>
      </w:r>
      <w:r w:rsidRPr="005F74EC">
        <w:rPr>
          <w:b/>
          <w:color w:val="A6A6A6" w:themeColor="background1" w:themeShade="A6"/>
          <w:szCs w:val="22"/>
        </w:rPr>
        <w:t>gray</w:t>
      </w:r>
      <w:r w:rsidRPr="005F74EC">
        <w:rPr>
          <w:color w:val="000000"/>
          <w:szCs w:val="22"/>
        </w:rPr>
        <w:t xml:space="preserve"> lines for enrollment percentage in each individual comparison school (darker gray for charter schools, and lighter gray for district schools).</w:t>
      </w:r>
    </w:p>
    <w:p w14:paraId="7B911326" w14:textId="77777777" w:rsidR="00F91CD5" w:rsidRPr="005F74EC" w:rsidRDefault="00F91CD5" w:rsidP="005F74EC">
      <w:pPr>
        <w:spacing w:after="120"/>
        <w:rPr>
          <w:szCs w:val="22"/>
        </w:rPr>
      </w:pPr>
      <w:r w:rsidRPr="005F74EC">
        <w:rPr>
          <w:color w:val="000000"/>
          <w:szCs w:val="22"/>
        </w:rPr>
        <w:lastRenderedPageBreak/>
        <w:t xml:space="preserve">Student </w:t>
      </w:r>
      <w:r w:rsidRPr="005F74EC">
        <w:rPr>
          <w:szCs w:val="22"/>
        </w:rPr>
        <w:t>attrition rates</w:t>
      </w:r>
      <w:r w:rsidRPr="005F74EC">
        <w:rPr>
          <w:rStyle w:val="FootnoteReference"/>
          <w:szCs w:val="22"/>
        </w:rPr>
        <w:footnoteReference w:id="10"/>
      </w:r>
      <w:r w:rsidRPr="005F74EC">
        <w:rPr>
          <w:szCs w:val="22"/>
        </w:rPr>
        <w:t xml:space="preserve"> are provided for all students and for the high needs</w:t>
      </w:r>
      <w:r w:rsidRPr="005F74EC">
        <w:rPr>
          <w:rStyle w:val="FootnoteReference"/>
          <w:szCs w:val="22"/>
        </w:rPr>
        <w:footnoteReference w:id="11"/>
      </w:r>
      <w:r w:rsidRPr="005F74EC">
        <w:rPr>
          <w:szCs w:val="22"/>
        </w:rPr>
        <w:t xml:space="preserve"> subgroup. Please note that district percentages are not included since attrition at the district-level cannot be reasonably compared to attrition at the school-level. In addition, stability rates</w:t>
      </w:r>
      <w:r w:rsidRPr="005F74EC">
        <w:rPr>
          <w:rStyle w:val="FootnoteReference"/>
          <w:szCs w:val="22"/>
        </w:rPr>
        <w:footnoteReference w:id="12"/>
      </w:r>
      <w:r w:rsidRPr="005F74EC">
        <w:rPr>
          <w:szCs w:val="22"/>
        </w:rPr>
        <w:t xml:space="preserve"> are provided for all students and for the high needs subgroup.</w:t>
      </w:r>
    </w:p>
    <w:p w14:paraId="07988BE6" w14:textId="5688A534" w:rsidR="00F91CD5" w:rsidRPr="005F74EC" w:rsidRDefault="00F91CD5" w:rsidP="005F74EC">
      <w:pPr>
        <w:spacing w:before="120" w:after="120"/>
        <w:rPr>
          <w:color w:val="000000"/>
          <w:szCs w:val="22"/>
        </w:rPr>
      </w:pPr>
      <w:r w:rsidRPr="005F74EC">
        <w:rPr>
          <w:b/>
          <w:bCs/>
          <w:color w:val="000000"/>
          <w:szCs w:val="22"/>
        </w:rPr>
        <w:t>Note:</w:t>
      </w:r>
      <w:r w:rsidR="00EB395A" w:rsidRPr="005F74EC">
        <w:rPr>
          <w:color w:val="000000"/>
          <w:szCs w:val="22"/>
        </w:rPr>
        <w:t xml:space="preserve"> </w:t>
      </w:r>
      <w:r w:rsidRPr="005F74EC">
        <w:rPr>
          <w:rStyle w:val="apple-style-span"/>
          <w:color w:val="000000"/>
          <w:szCs w:val="22"/>
          <w:shd w:val="clear" w:color="auto" w:fill="FFFFFF"/>
        </w:rPr>
        <w:t>New statutory provisions related to Criterion 2 were established in 2010, and</w:t>
      </w:r>
      <w:r w:rsidR="00EB395A" w:rsidRPr="005F74EC">
        <w:rPr>
          <w:rStyle w:val="apple-style-span"/>
          <w:color w:val="000000"/>
          <w:szCs w:val="22"/>
          <w:shd w:val="clear" w:color="auto" w:fill="FFFFFF"/>
        </w:rPr>
        <w:t xml:space="preserve"> </w:t>
      </w:r>
      <w:r w:rsidRPr="005F74EC">
        <w:rPr>
          <w:rStyle w:val="apple-style-span"/>
          <w:color w:val="000000"/>
          <w:szCs w:val="22"/>
          <w:shd w:val="clear" w:color="auto" w:fill="FFFFFF"/>
        </w:rPr>
        <w:t>as specified in regulation, charter schools were first required to implement recruitment and retention plans in 2011-2012.</w:t>
      </w:r>
      <w:r w:rsidR="00EB395A" w:rsidRPr="005F74EC">
        <w:rPr>
          <w:rStyle w:val="apple-style-span"/>
          <w:color w:val="000000"/>
          <w:szCs w:val="22"/>
          <w:shd w:val="clear" w:color="auto" w:fill="FFFFFF"/>
        </w:rPr>
        <w:t xml:space="preserve"> </w:t>
      </w:r>
      <w:r w:rsidRPr="005F74EC">
        <w:rPr>
          <w:rStyle w:val="apple-style-span"/>
          <w:color w:val="000000"/>
          <w:szCs w:val="22"/>
          <w:shd w:val="clear" w:color="auto" w:fill="FFFFFF"/>
        </w:rPr>
        <w:t>Charter schools</w:t>
      </w:r>
      <w:r w:rsidR="00EB395A" w:rsidRPr="005F74EC">
        <w:rPr>
          <w:rStyle w:val="apple-style-span"/>
          <w:color w:val="000000"/>
          <w:szCs w:val="22"/>
          <w:shd w:val="clear" w:color="auto" w:fill="FFFFFF"/>
        </w:rPr>
        <w:t xml:space="preserve"> </w:t>
      </w:r>
      <w:r w:rsidRPr="005F74EC">
        <w:rPr>
          <w:rStyle w:val="apple-style-span"/>
          <w:color w:val="000000"/>
          <w:szCs w:val="22"/>
          <w:u w:val="single"/>
          <w:shd w:val="clear" w:color="auto" w:fill="FFFFFF"/>
        </w:rPr>
        <w:t>are</w:t>
      </w:r>
      <w:r w:rsidR="00EB395A" w:rsidRPr="005F74EC">
        <w:rPr>
          <w:rStyle w:val="apple-style-span"/>
          <w:color w:val="000000"/>
          <w:szCs w:val="22"/>
          <w:shd w:val="clear" w:color="auto" w:fill="FFFFFF"/>
        </w:rPr>
        <w:t xml:space="preserve"> </w:t>
      </w:r>
      <w:r w:rsidRPr="005F74EC">
        <w:rPr>
          <w:rStyle w:val="apple-style-span"/>
          <w:color w:val="000000"/>
          <w:szCs w:val="22"/>
          <w:shd w:val="clear" w:color="auto" w:fill="FFFFFF"/>
        </w:rPr>
        <w:t xml:space="preserve">required to receive Department approval for a recruitment and retention plan to be reported on and updated annually. When deciding on charter renewal, the Commissioner and the </w:t>
      </w:r>
      <w:r w:rsidR="001562AA" w:rsidRPr="005F74EC">
        <w:rPr>
          <w:rStyle w:val="apple-style-span"/>
          <w:color w:val="000000"/>
          <w:szCs w:val="22"/>
          <w:shd w:val="clear" w:color="auto" w:fill="FFFFFF"/>
        </w:rPr>
        <w:t>board</w:t>
      </w:r>
      <w:r w:rsidRPr="005F74EC">
        <w:rPr>
          <w:rStyle w:val="apple-style-span"/>
          <w:color w:val="000000"/>
          <w:szCs w:val="22"/>
          <w:shd w:val="clear" w:color="auto" w:fill="FFFFFF"/>
        </w:rPr>
        <w:t xml:space="preserve"> must consider the extent to which the school has followed its recruitment and retention plan by using deliberate, specific strategies to recruit and retain students in targeted subgroups, whether the school has enhanced its plan as necessary, and the annual attrition of students.</w:t>
      </w:r>
      <w:r w:rsidR="005F74EC">
        <w:rPr>
          <w:rStyle w:val="apple-style-span"/>
          <w:color w:val="000000"/>
          <w:szCs w:val="22"/>
          <w:shd w:val="clear" w:color="auto" w:fill="FFFFFF"/>
        </w:rPr>
        <w:t xml:space="preserve"> </w:t>
      </w:r>
    </w:p>
    <w:p w14:paraId="45F6C694" w14:textId="539852AC" w:rsidR="00F91CD5" w:rsidRPr="005F74EC" w:rsidRDefault="00F91CD5" w:rsidP="005F74EC">
      <w:pPr>
        <w:spacing w:before="120" w:after="120"/>
        <w:rPr>
          <w:color w:val="000000"/>
          <w:szCs w:val="22"/>
        </w:rPr>
      </w:pPr>
      <w:r w:rsidRPr="005F74EC">
        <w:rPr>
          <w:color w:val="000000"/>
          <w:szCs w:val="22"/>
        </w:rPr>
        <w:t>Though comparisons of subgroup enrollment data in a charter school to that of other public schools in a geographic area as provided in Appendix B can provide some information regarding comparability of student populations, it is presented for reference only and primarily to determine trends within the charter school itself and to guide further inquiry. The subgroup composition of a charter school is</w:t>
      </w:r>
      <w:r w:rsidR="00EB395A" w:rsidRPr="005F74EC">
        <w:rPr>
          <w:color w:val="000000"/>
          <w:szCs w:val="22"/>
        </w:rPr>
        <w:t xml:space="preserve"> </w:t>
      </w:r>
      <w:r w:rsidRPr="005F74EC">
        <w:rPr>
          <w:color w:val="000000"/>
          <w:szCs w:val="22"/>
          <w:u w:val="single"/>
        </w:rPr>
        <w:t>not</w:t>
      </w:r>
      <w:r w:rsidR="00EB395A" w:rsidRPr="005F74EC">
        <w:rPr>
          <w:color w:val="000000"/>
          <w:szCs w:val="22"/>
        </w:rPr>
        <w:t xml:space="preserve"> </w:t>
      </w:r>
      <w:r w:rsidRPr="005F74EC">
        <w:rPr>
          <w:color w:val="000000"/>
          <w:szCs w:val="22"/>
        </w:rPr>
        <w:t>required to be a mirror image of the schools in its sending districts and region. The Department urges caution in drawing any conclusions regarding comparability of subgroup populations between schools and districts based on aggregate statistics alo</w:t>
      </w:r>
      <w:r w:rsidRPr="005F74EC">
        <w:rPr>
          <w:rStyle w:val="apple-style-span"/>
          <w:color w:val="000000"/>
          <w:szCs w:val="22"/>
          <w:shd w:val="clear" w:color="auto" w:fill="FFFFFF"/>
        </w:rPr>
        <w:t>ne.</w:t>
      </w:r>
      <w:r w:rsidR="005F74EC">
        <w:rPr>
          <w:rStyle w:val="apple-style-span"/>
          <w:color w:val="000000"/>
          <w:szCs w:val="22"/>
          <w:shd w:val="clear" w:color="auto" w:fill="FFFFFF"/>
        </w:rPr>
        <w:t xml:space="preserve"> </w:t>
      </w:r>
      <w:r w:rsidRPr="005F74EC">
        <w:rPr>
          <w:rStyle w:val="apple-style-span"/>
          <w:color w:val="000000"/>
          <w:szCs w:val="22"/>
          <w:shd w:val="clear" w:color="auto" w:fill="FFFFFF"/>
        </w:rPr>
        <w:t>Enrollment of students in traditional public schools differs significantly from enrollment of students in charter schools. In particular, charter schools are required by law to use a lottery process when admitting students; traditional public schools must accept all students that live within the municipality or region that they serve.</w:t>
      </w:r>
      <w:r w:rsidR="005F74EC">
        <w:rPr>
          <w:rStyle w:val="apple-style-span"/>
          <w:color w:val="000000"/>
          <w:szCs w:val="22"/>
          <w:shd w:val="clear" w:color="auto" w:fill="FFFFFF"/>
        </w:rPr>
        <w:t xml:space="preserve"> </w:t>
      </w:r>
      <w:r w:rsidRPr="005F74EC">
        <w:rPr>
          <w:rStyle w:val="apple-style-span"/>
          <w:color w:val="000000"/>
          <w:szCs w:val="22"/>
          <w:shd w:val="clear" w:color="auto" w:fill="FFFFFF"/>
        </w:rPr>
        <w:t>Specific caution should be used for special education enrollment data,</w:t>
      </w:r>
      <w:r w:rsidR="005F74EC">
        <w:rPr>
          <w:rStyle w:val="apple-style-span"/>
          <w:color w:val="000000"/>
          <w:szCs w:val="22"/>
          <w:shd w:val="clear" w:color="auto" w:fill="FFFFFF"/>
        </w:rPr>
        <w:t xml:space="preserve"> </w:t>
      </w:r>
      <w:r w:rsidRPr="005F74EC">
        <w:rPr>
          <w:rStyle w:val="apple-style-span"/>
          <w:color w:val="000000"/>
          <w:szCs w:val="22"/>
          <w:shd w:val="clear" w:color="auto" w:fill="FFFFFF"/>
        </w:rPr>
        <w:t>as</w:t>
      </w:r>
      <w:r w:rsidR="005F74EC">
        <w:rPr>
          <w:rStyle w:val="apple-style-span"/>
          <w:color w:val="000000"/>
          <w:szCs w:val="22"/>
          <w:shd w:val="clear" w:color="auto" w:fill="FFFFFF"/>
        </w:rPr>
        <w:t xml:space="preserve"> </w:t>
      </w:r>
      <w:r w:rsidRPr="005F74EC">
        <w:rPr>
          <w:rStyle w:val="apple-style-span"/>
          <w:color w:val="000000"/>
          <w:szCs w:val="22"/>
          <w:shd w:val="clear" w:color="auto" w:fill="FFFFFF"/>
        </w:rPr>
        <w:t>research</w:t>
      </w:r>
      <w:r w:rsidR="005F74EC">
        <w:rPr>
          <w:rStyle w:val="apple-style-span"/>
          <w:color w:val="000000"/>
          <w:szCs w:val="22"/>
          <w:shd w:val="clear" w:color="auto" w:fill="FFFFFF"/>
        </w:rPr>
        <w:t xml:space="preserve"> </w:t>
      </w:r>
      <w:r w:rsidRPr="005F74EC">
        <w:rPr>
          <w:rStyle w:val="apple-style-span"/>
          <w:color w:val="000000"/>
          <w:szCs w:val="22"/>
          <w:shd w:val="clear" w:color="auto" w:fill="FFFFFF"/>
        </w:rPr>
        <w:t>by Dr. Thomas Hehir (Harvard Graduate School of Education) and Associates (</w:t>
      </w:r>
      <w:hyperlink r:id="rId21" w:tgtFrame="_blank" w:history="1">
        <w:r w:rsidRPr="005F74EC">
          <w:rPr>
            <w:rStyle w:val="Hyperlink"/>
            <w:i/>
            <w:iCs/>
            <w:szCs w:val="22"/>
            <w:shd w:val="clear" w:color="auto" w:fill="FFFFFF"/>
          </w:rPr>
          <w:t>Review of Special Education in the Commonwealth of Massachusetts: A Synthesis Report (August 2014</w:t>
        </w:r>
        <w:r w:rsidRPr="005F74EC">
          <w:rPr>
            <w:rStyle w:val="Hyperlink"/>
            <w:szCs w:val="22"/>
            <w:shd w:val="clear" w:color="auto" w:fill="FFFFFF"/>
          </w:rPr>
          <w:t>)</w:t>
        </w:r>
      </w:hyperlink>
      <w:r w:rsidR="005F74EC">
        <w:rPr>
          <w:rStyle w:val="apple-style-span"/>
          <w:color w:val="000000"/>
          <w:szCs w:val="22"/>
          <w:shd w:val="clear" w:color="auto" w:fill="FFFFFF"/>
        </w:rPr>
        <w:t xml:space="preserve"> </w:t>
      </w:r>
      <w:r w:rsidRPr="005F74EC">
        <w:rPr>
          <w:rStyle w:val="apple-style-span"/>
          <w:color w:val="000000"/>
          <w:szCs w:val="22"/>
          <w:shd w:val="clear" w:color="auto" w:fill="FFFFFF"/>
        </w:rPr>
        <w:t>found that low-income students were identified as eligible for special education services at substantially higher rates than non-low-income students.</w:t>
      </w:r>
      <w:r w:rsidR="005F74EC">
        <w:rPr>
          <w:rStyle w:val="apple-style-span"/>
          <w:color w:val="000000"/>
          <w:szCs w:val="22"/>
          <w:shd w:val="clear" w:color="auto" w:fill="FFFFFF"/>
        </w:rPr>
        <w:t xml:space="preserve"> </w:t>
      </w:r>
      <w:r w:rsidRPr="005F74EC">
        <w:rPr>
          <w:rStyle w:val="apple-style-span"/>
          <w:color w:val="000000"/>
          <w:szCs w:val="22"/>
          <w:shd w:val="clear" w:color="auto" w:fill="FFFFFF"/>
        </w:rPr>
        <w:t>Further,</w:t>
      </w:r>
      <w:r w:rsidR="005F74EC">
        <w:rPr>
          <w:rStyle w:val="apple-style-span"/>
          <w:color w:val="000000"/>
          <w:szCs w:val="22"/>
          <w:shd w:val="clear" w:color="auto" w:fill="FFFFFF"/>
        </w:rPr>
        <w:t xml:space="preserve"> </w:t>
      </w:r>
      <w:r w:rsidRPr="005F74EC">
        <w:rPr>
          <w:rStyle w:val="apple-style-span"/>
          <w:color w:val="000000"/>
          <w:szCs w:val="22"/>
          <w:shd w:val="clear" w:color="auto" w:fill="FFFFFF"/>
        </w:rPr>
        <w:t>across districts with similar demographic characteristics, district behavior differed for special education identification, placement, and performance.</w:t>
      </w:r>
      <w:r w:rsidR="005F74EC">
        <w:rPr>
          <w:rStyle w:val="apple-style-span"/>
          <w:color w:val="000000"/>
          <w:szCs w:val="22"/>
          <w:shd w:val="clear" w:color="auto" w:fill="FFFFFF"/>
        </w:rPr>
        <w:t xml:space="preserve"> </w:t>
      </w:r>
      <w:r w:rsidRPr="005F74EC">
        <w:rPr>
          <w:rStyle w:val="apple-style-span"/>
          <w:color w:val="000000"/>
          <w:szCs w:val="22"/>
          <w:shd w:val="clear" w:color="auto" w:fill="FFFFFF"/>
        </w:rPr>
        <w:t>Finally, it is important to note that student demographics for a charter school, particularly in the aggregate, will not immediately reflect recruitment and retention efforts; charter school must give preference in enrollment to siblings of currently attending students and are permitted to limit the grades in which students may enter the school.</w:t>
      </w:r>
      <w:r w:rsidR="005F74EC">
        <w:rPr>
          <w:rStyle w:val="apple-style-span"/>
          <w:color w:val="000000"/>
          <w:szCs w:val="22"/>
          <w:shd w:val="clear" w:color="auto" w:fill="FFFFFF"/>
        </w:rPr>
        <w:t xml:space="preserve"> </w:t>
      </w:r>
    </w:p>
    <w:p w14:paraId="272CF529" w14:textId="77777777" w:rsidR="00F91CD5" w:rsidRDefault="00F91CD5" w:rsidP="00F91CD5">
      <w:pPr>
        <w:autoSpaceDE w:val="0"/>
        <w:autoSpaceDN w:val="0"/>
        <w:rPr>
          <w:szCs w:val="28"/>
        </w:rPr>
      </w:pPr>
    </w:p>
    <w:p w14:paraId="08796848" w14:textId="77777777" w:rsidR="00F91CD5" w:rsidRDefault="00B71CA0" w:rsidP="00F74792">
      <w:r>
        <w:rPr>
          <w:noProof/>
          <w:lang w:eastAsia="zh-CN" w:bidi="ar-SA"/>
        </w:rPr>
        <w:lastRenderedPageBreak/>
        <w:drawing>
          <wp:anchor distT="0" distB="0" distL="114300" distR="114300" simplePos="0" relativeHeight="251663360" behindDoc="0" locked="0" layoutInCell="1" allowOverlap="1" wp14:anchorId="33481ACF" wp14:editId="57B8DCF1">
            <wp:simplePos x="0" y="0"/>
            <wp:positionH relativeFrom="column">
              <wp:posOffset>-95250</wp:posOffset>
            </wp:positionH>
            <wp:positionV relativeFrom="paragraph">
              <wp:posOffset>-34925</wp:posOffset>
            </wp:positionV>
            <wp:extent cx="8187690" cy="6374765"/>
            <wp:effectExtent l="0" t="0" r="3810" b="6985"/>
            <wp:wrapSquare wrapText="bothSides"/>
            <wp:docPr id="6" name="Picture 4" descr="% enrolled" title="English Language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8187690" cy="6374765"/>
                    </a:xfrm>
                    <a:prstGeom prst="rect">
                      <a:avLst/>
                    </a:prstGeom>
                    <a:noFill/>
                    <a:ln w="9525">
                      <a:noFill/>
                      <a:miter lim="800000"/>
                      <a:headEnd/>
                      <a:tailEnd/>
                    </a:ln>
                  </pic:spPr>
                </pic:pic>
              </a:graphicData>
            </a:graphic>
          </wp:anchor>
        </w:drawing>
      </w:r>
    </w:p>
    <w:p w14:paraId="52E2AC2A" w14:textId="77777777" w:rsidR="00B71CA0" w:rsidRDefault="00B71CA0">
      <w:pPr>
        <w:spacing w:line="276" w:lineRule="auto"/>
      </w:pPr>
      <w:r>
        <w:rPr>
          <w:noProof/>
          <w:lang w:eastAsia="zh-CN" w:bidi="ar-SA"/>
        </w:rPr>
        <w:lastRenderedPageBreak/>
        <w:drawing>
          <wp:anchor distT="0" distB="0" distL="114300" distR="114300" simplePos="0" relativeHeight="251664384" behindDoc="0" locked="0" layoutInCell="1" allowOverlap="1" wp14:anchorId="62D83371" wp14:editId="0166D7D2">
            <wp:simplePos x="0" y="0"/>
            <wp:positionH relativeFrom="column">
              <wp:posOffset>-105410</wp:posOffset>
            </wp:positionH>
            <wp:positionV relativeFrom="paragraph">
              <wp:posOffset>-78105</wp:posOffset>
            </wp:positionV>
            <wp:extent cx="8202295" cy="6417945"/>
            <wp:effectExtent l="0" t="0" r="8255" b="1905"/>
            <wp:wrapSquare wrapText="bothSides"/>
            <wp:docPr id="7" name="Picture 7" descr="% enrolled" title="Low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8202295" cy="6417945"/>
                    </a:xfrm>
                    <a:prstGeom prst="rect">
                      <a:avLst/>
                    </a:prstGeom>
                    <a:noFill/>
                    <a:ln w="9525">
                      <a:noFill/>
                      <a:miter lim="800000"/>
                      <a:headEnd/>
                      <a:tailEnd/>
                    </a:ln>
                  </pic:spPr>
                </pic:pic>
              </a:graphicData>
            </a:graphic>
          </wp:anchor>
        </w:drawing>
      </w:r>
      <w:r>
        <w:br w:type="page"/>
      </w:r>
    </w:p>
    <w:p w14:paraId="5CF3B840" w14:textId="77777777" w:rsidR="00F91CD5" w:rsidRDefault="00B71CA0">
      <w:pPr>
        <w:spacing w:line="276" w:lineRule="auto"/>
      </w:pPr>
      <w:r>
        <w:rPr>
          <w:noProof/>
          <w:lang w:eastAsia="zh-CN" w:bidi="ar-SA"/>
        </w:rPr>
        <w:lastRenderedPageBreak/>
        <w:drawing>
          <wp:anchor distT="0" distB="0" distL="114300" distR="114300" simplePos="0" relativeHeight="251665408" behindDoc="0" locked="0" layoutInCell="1" allowOverlap="1" wp14:anchorId="26E9B192" wp14:editId="2FED562B">
            <wp:simplePos x="0" y="0"/>
            <wp:positionH relativeFrom="column">
              <wp:posOffset>-43180</wp:posOffset>
            </wp:positionH>
            <wp:positionV relativeFrom="paragraph">
              <wp:posOffset>-34925</wp:posOffset>
            </wp:positionV>
            <wp:extent cx="8224520" cy="6521450"/>
            <wp:effectExtent l="0" t="0" r="5080" b="0"/>
            <wp:wrapSquare wrapText="bothSides"/>
            <wp:docPr id="10" name="Picture 10" descr="Attrition %" title="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8224520" cy="6521450"/>
                    </a:xfrm>
                    <a:prstGeom prst="rect">
                      <a:avLst/>
                    </a:prstGeom>
                    <a:noFill/>
                    <a:ln w="9525">
                      <a:noFill/>
                      <a:miter lim="800000"/>
                      <a:headEnd/>
                      <a:tailEnd/>
                    </a:ln>
                  </pic:spPr>
                </pic:pic>
              </a:graphicData>
            </a:graphic>
          </wp:anchor>
        </w:drawing>
      </w:r>
    </w:p>
    <w:p w14:paraId="6B82B7BE" w14:textId="77777777" w:rsidR="00F91CD5" w:rsidRDefault="00B71CA0" w:rsidP="00F74792">
      <w:r>
        <w:rPr>
          <w:noProof/>
          <w:lang w:eastAsia="zh-CN" w:bidi="ar-SA"/>
        </w:rPr>
        <w:lastRenderedPageBreak/>
        <w:drawing>
          <wp:anchor distT="0" distB="0" distL="114300" distR="114300" simplePos="0" relativeHeight="251666432" behindDoc="0" locked="0" layoutInCell="1" allowOverlap="1" wp14:anchorId="40E1E7CF" wp14:editId="5FD2B60A">
            <wp:simplePos x="0" y="0"/>
            <wp:positionH relativeFrom="column">
              <wp:posOffset>13335</wp:posOffset>
            </wp:positionH>
            <wp:positionV relativeFrom="paragraph">
              <wp:posOffset>-34925</wp:posOffset>
            </wp:positionV>
            <wp:extent cx="8165592" cy="6519672"/>
            <wp:effectExtent l="0" t="0" r="6985" b="0"/>
            <wp:wrapSquare wrapText="bothSides"/>
            <wp:docPr id="13" name="Picture 13" descr="Stability Rate %" title="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8165592" cy="6519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CFD835" w14:textId="7DDC00CD" w:rsidR="00F74792" w:rsidRPr="00F74792" w:rsidRDefault="00F74792" w:rsidP="00B71CA0">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APPENDIX B"/>
        <w:tblDescription w:val="CRITERION 5: STUDENT PERFORMANCE&#10;"/>
      </w:tblPr>
      <w:tblGrid>
        <w:gridCol w:w="13680"/>
      </w:tblGrid>
      <w:tr w:rsidR="00F74792" w:rsidRPr="00F74792" w14:paraId="4ED44D2D" w14:textId="77777777" w:rsidTr="00A738CB">
        <w:trPr>
          <w:tblHeader/>
        </w:trPr>
        <w:tc>
          <w:tcPr>
            <w:tcW w:w="13896" w:type="dxa"/>
            <w:shd w:val="clear" w:color="auto" w:fill="FFFFFF" w:themeFill="background1"/>
          </w:tcPr>
          <w:p w14:paraId="10A61730" w14:textId="77777777" w:rsidR="00F74792" w:rsidRPr="00F74792" w:rsidRDefault="00F74792" w:rsidP="005F22D0">
            <w:pPr>
              <w:pStyle w:val="Heading1"/>
              <w:outlineLvl w:val="0"/>
            </w:pPr>
            <w:bookmarkStart w:id="47" w:name="_Toc516660565"/>
            <w:r w:rsidRPr="00F74792">
              <w:t xml:space="preserve">Appendix </w:t>
            </w:r>
            <w:r>
              <w:t>B</w:t>
            </w:r>
            <w:r w:rsidR="000F1BAA">
              <w:br/>
            </w:r>
            <w:r w:rsidRPr="00F74792">
              <w:t>Criterion 5: Student Performance</w:t>
            </w:r>
            <w:bookmarkEnd w:id="47"/>
          </w:p>
        </w:tc>
      </w:tr>
    </w:tbl>
    <w:p w14:paraId="6DEFB43F" w14:textId="77777777" w:rsidR="00F91CD5" w:rsidRDefault="00F91CD5" w:rsidP="00F91CD5">
      <w:r>
        <w:t xml:space="preserve">The </w:t>
      </w:r>
      <w:r>
        <w:rPr>
          <w:b/>
          <w:bCs/>
        </w:rPr>
        <w:t>charter accountability table</w:t>
      </w:r>
      <w:r>
        <w:t xml:space="preserve"> (below) provides several sets of data relative to charter school performance </w:t>
      </w:r>
      <w:r w:rsidRPr="002D7380">
        <w:t xml:space="preserve">on statewide assessments </w:t>
      </w:r>
      <w:r>
        <w:t>as well as student indicators. The percent of students scoring proficient or advanced (P/A), the composite performance index (CPI), the percent of students scoring warning or failing (W/F), and the student growth percentile (SGP) are all displayed in the aggregate over the term of the char</w:t>
      </w:r>
      <w:r w:rsidRPr="002D7380">
        <w:t>ter. For schools participating in PARCC in 2015</w:t>
      </w:r>
      <w:r>
        <w:t xml:space="preserve"> and 2016</w:t>
      </w:r>
      <w:r w:rsidRPr="002D7380">
        <w:t>, the percent of students who met or exceeded expectations (Level 4 and 5) and those who did not meet expectations (Level 1) are displayed. Because these are not exact equivalents to MCAS proficient/advanced or warning/failing, these figures are not included in the graph. A Transitional Composite Performance Index (Trans. CPI) and Transitional Student Growth Percentile (Trans. SGP) generated using current PARCC and prior MCAS scores are displayed as equivalents to MCAS CPI and SGP. These figures are included in the graphs. The</w:t>
      </w:r>
      <w:r>
        <w:t xml:space="preserve"> school’s accountability level, percentile, English Language A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w:t>
      </w:r>
      <w:hyperlink r:id="rId26" w:anchor="AccountabilityInformation" w:history="1">
        <w:r>
          <w:rPr>
            <w:rStyle w:val="Hyperlink"/>
          </w:rPr>
          <w:t>http://profiles.doe.mass.edu/accountability/report/aboutdata.aspx#AccountabilityInformation</w:t>
        </w:r>
      </w:hyperlink>
      <w:r>
        <w:t>.</w:t>
      </w:r>
    </w:p>
    <w:p w14:paraId="1FE2BF10" w14:textId="77777777" w:rsidR="00F91CD5" w:rsidRDefault="00F91CD5">
      <w:pPr>
        <w:spacing w:line="276" w:lineRule="auto"/>
      </w:pPr>
    </w:p>
    <w:p w14:paraId="58C88B1F" w14:textId="77777777" w:rsidR="00F91CD5" w:rsidRDefault="00F91CD5" w:rsidP="00F74792"/>
    <w:p w14:paraId="208E1AF3" w14:textId="77777777" w:rsidR="00F91CD5" w:rsidRDefault="00F91CD5">
      <w:pPr>
        <w:spacing w:line="276" w:lineRule="auto"/>
      </w:pPr>
      <w:r>
        <w:br w:type="page"/>
      </w:r>
    </w:p>
    <w:p w14:paraId="06ACAB55" w14:textId="77777777" w:rsidR="00F91CD5" w:rsidRDefault="00E67EB9" w:rsidP="00F74792">
      <w:r>
        <w:rPr>
          <w:noProof/>
          <w:lang w:eastAsia="zh-CN" w:bidi="ar-SA"/>
        </w:rPr>
        <w:lastRenderedPageBreak/>
        <w:drawing>
          <wp:anchor distT="0" distB="0" distL="114300" distR="114300" simplePos="0" relativeHeight="251667456" behindDoc="0" locked="0" layoutInCell="1" allowOverlap="1" wp14:anchorId="0F972C95" wp14:editId="7F4D7F14">
            <wp:simplePos x="0" y="0"/>
            <wp:positionH relativeFrom="column">
              <wp:posOffset>-138430</wp:posOffset>
            </wp:positionH>
            <wp:positionV relativeFrom="paragraph">
              <wp:posOffset>154940</wp:posOffset>
            </wp:positionV>
            <wp:extent cx="9355455" cy="5296535"/>
            <wp:effectExtent l="0" t="0" r="0" b="0"/>
            <wp:wrapSquare wrapText="bothSides"/>
            <wp:docPr id="16" name="Picture 16" descr="2012-2016" title="Percentile and P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9355455" cy="5296535"/>
                    </a:xfrm>
                    <a:prstGeom prst="rect">
                      <a:avLst/>
                    </a:prstGeom>
                    <a:noFill/>
                    <a:ln w="9525">
                      <a:noFill/>
                      <a:miter lim="800000"/>
                      <a:headEnd/>
                      <a:tailEnd/>
                    </a:ln>
                  </pic:spPr>
                </pic:pic>
              </a:graphicData>
            </a:graphic>
          </wp:anchor>
        </w:drawing>
      </w:r>
    </w:p>
    <w:p w14:paraId="29358132" w14:textId="77777777" w:rsidR="00F91CD5" w:rsidRDefault="00F91CD5">
      <w:pPr>
        <w:spacing w:line="276" w:lineRule="auto"/>
      </w:pPr>
      <w:r>
        <w:br w:type="page"/>
      </w:r>
    </w:p>
    <w:p w14:paraId="04AA202D" w14:textId="77777777" w:rsidR="00F74792" w:rsidRPr="00F74792" w:rsidRDefault="00E67EB9" w:rsidP="00F74792">
      <w:r>
        <w:rPr>
          <w:noProof/>
          <w:lang w:eastAsia="zh-CN" w:bidi="ar-SA"/>
        </w:rPr>
        <w:lastRenderedPageBreak/>
        <w:drawing>
          <wp:anchor distT="0" distB="0" distL="114300" distR="114300" simplePos="0" relativeHeight="251668480" behindDoc="0" locked="0" layoutInCell="1" allowOverlap="1" wp14:anchorId="59654857" wp14:editId="0E59CC7F">
            <wp:simplePos x="0" y="0"/>
            <wp:positionH relativeFrom="column">
              <wp:posOffset>566420</wp:posOffset>
            </wp:positionH>
            <wp:positionV relativeFrom="paragraph">
              <wp:posOffset>19050</wp:posOffset>
            </wp:positionV>
            <wp:extent cx="5670550" cy="2346325"/>
            <wp:effectExtent l="0" t="0" r="6350" b="0"/>
            <wp:wrapSquare wrapText="bothSides"/>
            <wp:docPr id="19" name="Picture 19" title="Next Generation MCAS Test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670550" cy="2346325"/>
                    </a:xfrm>
                    <a:prstGeom prst="rect">
                      <a:avLst/>
                    </a:prstGeom>
                    <a:noFill/>
                    <a:ln w="9525">
                      <a:noFill/>
                      <a:miter lim="800000"/>
                      <a:headEnd/>
                      <a:tailEnd/>
                    </a:ln>
                  </pic:spPr>
                </pic:pic>
              </a:graphicData>
            </a:graphic>
          </wp:anchor>
        </w:drawing>
      </w:r>
    </w:p>
    <w:p w14:paraId="0DA11CFE" w14:textId="77777777" w:rsidR="00F74792" w:rsidRPr="00F74792" w:rsidRDefault="00F74792" w:rsidP="00F74792"/>
    <w:p w14:paraId="78E1EA0D" w14:textId="77777777" w:rsidR="00F74792" w:rsidRPr="00F74792" w:rsidRDefault="00F74792" w:rsidP="00F74792">
      <w:pPr>
        <w:rPr>
          <w:b/>
        </w:rPr>
      </w:pPr>
    </w:p>
    <w:p w14:paraId="0DDCF441" w14:textId="77777777" w:rsidR="00F74792" w:rsidRPr="00F74792" w:rsidRDefault="00F74792" w:rsidP="00F74792">
      <w:pPr>
        <w:rPr>
          <w:b/>
        </w:rPr>
      </w:pPr>
    </w:p>
    <w:p w14:paraId="70931B15" w14:textId="77777777" w:rsidR="00F74792" w:rsidRPr="00F74792" w:rsidRDefault="00F74792" w:rsidP="00F74792">
      <w:pPr>
        <w:rPr>
          <w:b/>
        </w:rPr>
      </w:pPr>
    </w:p>
    <w:p w14:paraId="5682DAAE" w14:textId="5005E5CE" w:rsidR="00F74792" w:rsidRPr="00F74792" w:rsidRDefault="00F74792" w:rsidP="00F74792"/>
    <w:p w14:paraId="750C2E55" w14:textId="5C1A0E08" w:rsidR="00F74792" w:rsidRPr="00F74792" w:rsidRDefault="00F74792" w:rsidP="00F74792"/>
    <w:p w14:paraId="6F5A6D02" w14:textId="59416DBC" w:rsidR="00F74792" w:rsidRPr="00F74792" w:rsidRDefault="00F74792" w:rsidP="00F74792"/>
    <w:p w14:paraId="7B14E8EC" w14:textId="547235CB" w:rsidR="00F74792" w:rsidRPr="00F74792" w:rsidRDefault="00F74792" w:rsidP="00F74792"/>
    <w:p w14:paraId="6C38A808" w14:textId="6E992EF5" w:rsidR="00F74792" w:rsidRPr="00F74792" w:rsidRDefault="00216CAA" w:rsidP="00F74792">
      <w:r>
        <w:rPr>
          <w:noProof/>
          <w:lang w:eastAsia="zh-CN" w:bidi="ar-SA"/>
        </w:rPr>
        <w:drawing>
          <wp:anchor distT="0" distB="0" distL="114300" distR="114300" simplePos="0" relativeHeight="251669504" behindDoc="0" locked="0" layoutInCell="1" allowOverlap="1" wp14:anchorId="7915EF65" wp14:editId="11288569">
            <wp:simplePos x="0" y="0"/>
            <wp:positionH relativeFrom="column">
              <wp:posOffset>598170</wp:posOffset>
            </wp:positionH>
            <wp:positionV relativeFrom="paragraph">
              <wp:posOffset>10795</wp:posOffset>
            </wp:positionV>
            <wp:extent cx="5695950" cy="3053715"/>
            <wp:effectExtent l="0" t="0" r="0" b="0"/>
            <wp:wrapSquare wrapText="bothSides"/>
            <wp:docPr id="8" name="Picture 22" descr="achievement" title="Next Generation MCAS Te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695950" cy="3053715"/>
                    </a:xfrm>
                    <a:prstGeom prst="rect">
                      <a:avLst/>
                    </a:prstGeom>
                    <a:noFill/>
                    <a:ln w="9525">
                      <a:noFill/>
                      <a:miter lim="800000"/>
                      <a:headEnd/>
                      <a:tailEnd/>
                    </a:ln>
                  </pic:spPr>
                </pic:pic>
              </a:graphicData>
            </a:graphic>
          </wp:anchor>
        </w:drawing>
      </w:r>
    </w:p>
    <w:p w14:paraId="54933650" w14:textId="77777777" w:rsidR="00F74792" w:rsidRPr="00F74792" w:rsidRDefault="00F74792" w:rsidP="00F74792"/>
    <w:p w14:paraId="2E977B32" w14:textId="77777777" w:rsidR="00F74792" w:rsidRPr="00F74792" w:rsidRDefault="00F74792" w:rsidP="00F74792"/>
    <w:p w14:paraId="045E08BB" w14:textId="77777777" w:rsidR="00F74792" w:rsidRPr="00F74792" w:rsidRDefault="00F74792" w:rsidP="00F74792"/>
    <w:p w14:paraId="2681A010" w14:textId="77777777" w:rsidR="00F74792" w:rsidRPr="00F74792" w:rsidRDefault="00F74792" w:rsidP="00F74792"/>
    <w:p w14:paraId="55E64D25" w14:textId="77777777" w:rsidR="00F74792" w:rsidRDefault="00F74792" w:rsidP="00F74792"/>
    <w:p w14:paraId="7F2A5B48" w14:textId="77777777" w:rsidR="00F91CD5" w:rsidRDefault="00F91CD5" w:rsidP="00F74792"/>
    <w:p w14:paraId="6CA453B5" w14:textId="77777777" w:rsidR="00216CAA" w:rsidRDefault="00216CAA" w:rsidP="00F74792"/>
    <w:p w14:paraId="75F635FD" w14:textId="77777777" w:rsidR="00216CAA" w:rsidRDefault="00216CAA">
      <w:pPr>
        <w:spacing w:line="276" w:lineRule="auto"/>
      </w:pPr>
      <w:r>
        <w:br w:type="page"/>
      </w:r>
    </w:p>
    <w:p w14:paraId="16FCC701" w14:textId="11BF1E26" w:rsidR="00F91CD5" w:rsidRDefault="00216CAA" w:rsidP="00F74792">
      <w:r>
        <w:rPr>
          <w:noProof/>
          <w:lang w:eastAsia="zh-CN" w:bidi="ar-SA"/>
        </w:rPr>
        <w:lastRenderedPageBreak/>
        <w:drawing>
          <wp:anchor distT="0" distB="0" distL="114300" distR="114300" simplePos="0" relativeHeight="251670528" behindDoc="0" locked="0" layoutInCell="1" allowOverlap="1" wp14:anchorId="3486F64E" wp14:editId="1BCD743F">
            <wp:simplePos x="0" y="0"/>
            <wp:positionH relativeFrom="column">
              <wp:posOffset>731520</wp:posOffset>
            </wp:positionH>
            <wp:positionV relativeFrom="paragraph">
              <wp:posOffset>48895</wp:posOffset>
            </wp:positionV>
            <wp:extent cx="6726555" cy="1009015"/>
            <wp:effectExtent l="0" t="0" r="0" b="635"/>
            <wp:wrapSquare wrapText="bothSides"/>
            <wp:docPr id="25" name="Picture 25" title="MCAS Tests of Sprin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6726555" cy="1009015"/>
                    </a:xfrm>
                    <a:prstGeom prst="rect">
                      <a:avLst/>
                    </a:prstGeom>
                    <a:noFill/>
                    <a:ln w="9525">
                      <a:noFill/>
                      <a:miter lim="800000"/>
                      <a:headEnd/>
                      <a:tailEnd/>
                    </a:ln>
                  </pic:spPr>
                </pic:pic>
              </a:graphicData>
            </a:graphic>
          </wp:anchor>
        </w:drawing>
      </w:r>
    </w:p>
    <w:p w14:paraId="7A6B2FED" w14:textId="17B83B14" w:rsidR="00F91CD5" w:rsidRPr="00F74792" w:rsidRDefault="00F91CD5" w:rsidP="00F74792"/>
    <w:p w14:paraId="7D1A8AA2" w14:textId="1B4F8BE4" w:rsidR="00E67EB9" w:rsidRDefault="00E67EB9" w:rsidP="00F74792"/>
    <w:p w14:paraId="7E456CA6" w14:textId="3DAF668B" w:rsidR="00E67EB9" w:rsidRDefault="00E67EB9">
      <w:pPr>
        <w:spacing w:line="276" w:lineRule="auto"/>
      </w:pPr>
    </w:p>
    <w:p w14:paraId="683928DF" w14:textId="0CFDB213" w:rsidR="00216CAA" w:rsidRDefault="00216CAA" w:rsidP="00F74792">
      <w:r>
        <w:rPr>
          <w:noProof/>
          <w:lang w:eastAsia="zh-CN" w:bidi="ar-SA"/>
        </w:rPr>
        <w:drawing>
          <wp:anchor distT="0" distB="0" distL="114300" distR="114300" simplePos="0" relativeHeight="251671552" behindDoc="0" locked="0" layoutInCell="1" allowOverlap="1" wp14:anchorId="7FBEDE2B" wp14:editId="71F645FA">
            <wp:simplePos x="0" y="0"/>
            <wp:positionH relativeFrom="column">
              <wp:posOffset>683895</wp:posOffset>
            </wp:positionH>
            <wp:positionV relativeFrom="paragraph">
              <wp:posOffset>199390</wp:posOffset>
            </wp:positionV>
            <wp:extent cx="7594600" cy="4505325"/>
            <wp:effectExtent l="0" t="0" r="6350" b="9525"/>
            <wp:wrapSquare wrapText="bothSides"/>
            <wp:docPr id="28" name="Picture 28" title="2017 Official Accountabili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7594600" cy="450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6609A0" w14:textId="57C4AE91" w:rsidR="00F74792" w:rsidRPr="00F74792" w:rsidRDefault="00F74792" w:rsidP="00F747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APPENDIX C"/>
        <w:tblDescription w:val="CRITERION 10: FINANCE&#10;"/>
      </w:tblPr>
      <w:tblGrid>
        <w:gridCol w:w="13680"/>
      </w:tblGrid>
      <w:tr w:rsidR="00F74792" w:rsidRPr="00C77F45" w14:paraId="4CBED0EF" w14:textId="77777777" w:rsidTr="00A738CB">
        <w:trPr>
          <w:trHeight w:val="490"/>
          <w:tblHeader/>
        </w:trPr>
        <w:tc>
          <w:tcPr>
            <w:tcW w:w="13680" w:type="dxa"/>
            <w:shd w:val="clear" w:color="auto" w:fill="FFFFFF" w:themeFill="background1"/>
          </w:tcPr>
          <w:p w14:paraId="52BD8C5E" w14:textId="36AEA12A" w:rsidR="00F74792" w:rsidRPr="00C77F45" w:rsidRDefault="00216CAA" w:rsidP="00C77F45">
            <w:pPr>
              <w:pStyle w:val="Heading1"/>
              <w:outlineLvl w:val="0"/>
            </w:pPr>
            <w:bookmarkStart w:id="48" w:name="_Toc516660566"/>
            <w:r>
              <w:rPr>
                <w:noProof/>
                <w:lang w:eastAsia="zh-CN" w:bidi="ar-SA"/>
              </w:rPr>
              <w:lastRenderedPageBreak/>
              <w:drawing>
                <wp:anchor distT="0" distB="0" distL="114300" distR="114300" simplePos="0" relativeHeight="251662336" behindDoc="0" locked="0" layoutInCell="1" allowOverlap="1" wp14:anchorId="2AEA80D0" wp14:editId="0999D955">
                  <wp:simplePos x="0" y="0"/>
                  <wp:positionH relativeFrom="column">
                    <wp:posOffset>807085</wp:posOffset>
                  </wp:positionH>
                  <wp:positionV relativeFrom="paragraph">
                    <wp:posOffset>589915</wp:posOffset>
                  </wp:positionV>
                  <wp:extent cx="7017385" cy="5340985"/>
                  <wp:effectExtent l="0" t="0" r="0" b="0"/>
                  <wp:wrapSquare wrapText="bothSides"/>
                  <wp:docPr id="5" name="Picture 1" title="5 year Financi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7017385" cy="534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4792" w:rsidRPr="00C77F45">
              <w:t>Appendix C</w:t>
            </w:r>
            <w:r w:rsidR="000F1BAA">
              <w:br/>
            </w:r>
            <w:r w:rsidR="00F74792" w:rsidRPr="00C77F45">
              <w:t>Criterion 10: Financ</w:t>
            </w:r>
            <w:r>
              <w:t>E</w:t>
            </w:r>
            <w:bookmarkEnd w:id="48"/>
          </w:p>
        </w:tc>
      </w:tr>
    </w:tbl>
    <w:p w14:paraId="77C32999" w14:textId="52FBC3DC" w:rsidR="00F91CD5" w:rsidRDefault="00F91CD5" w:rsidP="00EB395A"/>
    <w:tbl>
      <w:tblPr>
        <w:tblW w:w="5000" w:type="pct"/>
        <w:tblLook w:val="04A0" w:firstRow="1" w:lastRow="0" w:firstColumn="1" w:lastColumn="0" w:noHBand="0" w:noVBand="1"/>
      </w:tblPr>
      <w:tblGrid>
        <w:gridCol w:w="1930"/>
        <w:gridCol w:w="4883"/>
        <w:gridCol w:w="1230"/>
        <w:gridCol w:w="3363"/>
        <w:gridCol w:w="2264"/>
      </w:tblGrid>
      <w:tr w:rsidR="00F91CD5" w:rsidRPr="005A337B" w14:paraId="45AFF597" w14:textId="77777777" w:rsidTr="00F91CD5">
        <w:trPr>
          <w:trHeight w:val="300"/>
        </w:trPr>
        <w:tc>
          <w:tcPr>
            <w:tcW w:w="2492" w:type="pct"/>
            <w:gridSpan w:val="2"/>
            <w:tcBorders>
              <w:top w:val="single" w:sz="4" w:space="0" w:color="auto"/>
              <w:left w:val="single" w:sz="4" w:space="0" w:color="auto"/>
              <w:bottom w:val="single" w:sz="4" w:space="0" w:color="auto"/>
              <w:right w:val="nil"/>
            </w:tcBorders>
            <w:shd w:val="clear" w:color="000000" w:fill="1F497D"/>
            <w:noWrap/>
            <w:vAlign w:val="center"/>
            <w:hideMark/>
          </w:tcPr>
          <w:p w14:paraId="151FDA0E" w14:textId="77777777" w:rsidR="00F91CD5" w:rsidRPr="005A337B" w:rsidRDefault="00F91CD5" w:rsidP="00F91CD5">
            <w:pPr>
              <w:jc w:val="center"/>
              <w:rPr>
                <w:rFonts w:ascii="Arial" w:hAnsi="Arial" w:cs="Arial"/>
                <w:b/>
                <w:bCs/>
                <w:color w:val="FFFFFF"/>
                <w:sz w:val="16"/>
                <w:szCs w:val="22"/>
              </w:rPr>
            </w:pPr>
            <w:bookmarkStart w:id="49" w:name="RANGE!B2:F11"/>
            <w:r w:rsidRPr="005A337B">
              <w:rPr>
                <w:rFonts w:ascii="Arial" w:hAnsi="Arial" w:cs="Arial"/>
                <w:b/>
                <w:bCs/>
                <w:color w:val="FFFFFF"/>
                <w:sz w:val="16"/>
                <w:szCs w:val="22"/>
              </w:rPr>
              <w:t>Financial Metric Definitions</w:t>
            </w:r>
            <w:bookmarkEnd w:id="49"/>
          </w:p>
        </w:tc>
        <w:tc>
          <w:tcPr>
            <w:tcW w:w="450" w:type="pct"/>
            <w:tcBorders>
              <w:top w:val="single" w:sz="4" w:space="0" w:color="auto"/>
              <w:left w:val="nil"/>
              <w:bottom w:val="single" w:sz="4" w:space="0" w:color="auto"/>
              <w:right w:val="nil"/>
            </w:tcBorders>
            <w:shd w:val="clear" w:color="000000" w:fill="1F497D"/>
            <w:noWrap/>
            <w:vAlign w:val="bottom"/>
            <w:hideMark/>
          </w:tcPr>
          <w:p w14:paraId="01FD0E27" w14:textId="77777777" w:rsidR="00F91CD5" w:rsidRPr="005A337B" w:rsidRDefault="00F91CD5" w:rsidP="00F91CD5">
            <w:pPr>
              <w:jc w:val="center"/>
              <w:rPr>
                <w:rFonts w:ascii="Arial" w:hAnsi="Arial" w:cs="Arial"/>
                <w:b/>
                <w:bCs/>
                <w:color w:val="FFFFFF"/>
                <w:sz w:val="16"/>
                <w:szCs w:val="22"/>
              </w:rPr>
            </w:pPr>
            <w:r w:rsidRPr="005A337B">
              <w:rPr>
                <w:rFonts w:ascii="Arial" w:hAnsi="Arial" w:cs="Arial"/>
                <w:b/>
                <w:bCs/>
                <w:color w:val="FFFFFF"/>
                <w:sz w:val="16"/>
                <w:szCs w:val="22"/>
              </w:rPr>
              <w:t>Low Risk</w:t>
            </w:r>
          </w:p>
        </w:tc>
        <w:tc>
          <w:tcPr>
            <w:tcW w:w="1230" w:type="pct"/>
            <w:tcBorders>
              <w:top w:val="single" w:sz="4" w:space="0" w:color="auto"/>
              <w:left w:val="nil"/>
              <w:bottom w:val="single" w:sz="4" w:space="0" w:color="auto"/>
              <w:right w:val="nil"/>
            </w:tcBorders>
            <w:shd w:val="clear" w:color="000000" w:fill="1F497D"/>
            <w:noWrap/>
            <w:vAlign w:val="bottom"/>
            <w:hideMark/>
          </w:tcPr>
          <w:p w14:paraId="64149115" w14:textId="77777777" w:rsidR="00F91CD5" w:rsidRPr="005A337B" w:rsidRDefault="00F91CD5" w:rsidP="00F91CD5">
            <w:pPr>
              <w:jc w:val="center"/>
              <w:rPr>
                <w:rFonts w:ascii="Arial" w:hAnsi="Arial" w:cs="Arial"/>
                <w:b/>
                <w:bCs/>
                <w:color w:val="FFFFFF"/>
                <w:sz w:val="16"/>
                <w:szCs w:val="22"/>
              </w:rPr>
            </w:pPr>
            <w:r w:rsidRPr="005A337B">
              <w:rPr>
                <w:rFonts w:ascii="Arial" w:hAnsi="Arial" w:cs="Arial"/>
                <w:b/>
                <w:bCs/>
                <w:color w:val="FFFFFF"/>
                <w:sz w:val="16"/>
                <w:szCs w:val="22"/>
              </w:rPr>
              <w:t>Moderate Risk</w:t>
            </w:r>
          </w:p>
        </w:tc>
        <w:tc>
          <w:tcPr>
            <w:tcW w:w="829" w:type="pct"/>
            <w:tcBorders>
              <w:top w:val="single" w:sz="4" w:space="0" w:color="auto"/>
              <w:left w:val="nil"/>
              <w:bottom w:val="single" w:sz="4" w:space="0" w:color="auto"/>
              <w:right w:val="single" w:sz="4" w:space="0" w:color="auto"/>
            </w:tcBorders>
            <w:shd w:val="clear" w:color="000000" w:fill="1F497D"/>
            <w:noWrap/>
            <w:vAlign w:val="bottom"/>
            <w:hideMark/>
          </w:tcPr>
          <w:p w14:paraId="040EC533" w14:textId="77777777" w:rsidR="00F91CD5" w:rsidRPr="005A337B" w:rsidRDefault="00F91CD5" w:rsidP="00F91CD5">
            <w:pPr>
              <w:jc w:val="center"/>
              <w:rPr>
                <w:rFonts w:ascii="Arial" w:hAnsi="Arial" w:cs="Arial"/>
                <w:b/>
                <w:bCs/>
                <w:color w:val="FFFFFF"/>
                <w:sz w:val="16"/>
                <w:szCs w:val="22"/>
              </w:rPr>
            </w:pPr>
            <w:r w:rsidRPr="005A337B">
              <w:rPr>
                <w:rFonts w:ascii="Arial" w:hAnsi="Arial" w:cs="Arial"/>
                <w:b/>
                <w:bCs/>
                <w:color w:val="FFFFFF"/>
                <w:sz w:val="16"/>
                <w:szCs w:val="22"/>
              </w:rPr>
              <w:t>Potentially High Risk</w:t>
            </w:r>
          </w:p>
        </w:tc>
      </w:tr>
      <w:tr w:rsidR="00F91CD5" w:rsidRPr="005A337B" w14:paraId="0674B34C" w14:textId="77777777" w:rsidTr="00F91CD5">
        <w:trPr>
          <w:trHeight w:val="755"/>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0A6D8750" w14:textId="77777777" w:rsidR="00F91CD5" w:rsidRPr="005A337B" w:rsidRDefault="00F91CD5" w:rsidP="00F91CD5">
            <w:pPr>
              <w:rPr>
                <w:rFonts w:ascii="Arial" w:hAnsi="Arial" w:cs="Arial"/>
                <w:b/>
                <w:bCs/>
                <w:color w:val="1F497D"/>
                <w:sz w:val="16"/>
                <w:szCs w:val="22"/>
              </w:rPr>
            </w:pPr>
            <w:r w:rsidRPr="005A337B">
              <w:rPr>
                <w:rFonts w:ascii="Arial" w:hAnsi="Arial" w:cs="Arial"/>
                <w:b/>
                <w:bCs/>
                <w:color w:val="1F497D"/>
                <w:sz w:val="16"/>
                <w:szCs w:val="22"/>
              </w:rPr>
              <w:t>1. Current Ratio</w:t>
            </w:r>
          </w:p>
        </w:tc>
        <w:tc>
          <w:tcPr>
            <w:tcW w:w="1786" w:type="pct"/>
            <w:tcBorders>
              <w:top w:val="nil"/>
              <w:left w:val="nil"/>
              <w:bottom w:val="single" w:sz="4" w:space="0" w:color="auto"/>
              <w:right w:val="single" w:sz="4" w:space="0" w:color="auto"/>
            </w:tcBorders>
            <w:shd w:val="clear" w:color="000000" w:fill="D8D8D8"/>
            <w:vAlign w:val="center"/>
            <w:hideMark/>
          </w:tcPr>
          <w:p w14:paraId="26ECB94B" w14:textId="77777777" w:rsidR="00F91CD5" w:rsidRPr="005A337B" w:rsidRDefault="00F91CD5" w:rsidP="00F91CD5">
            <w:pPr>
              <w:rPr>
                <w:rFonts w:ascii="Arial" w:hAnsi="Arial" w:cs="Arial"/>
                <w:i/>
                <w:iCs/>
                <w:color w:val="000000"/>
                <w:sz w:val="16"/>
                <w:szCs w:val="22"/>
              </w:rPr>
            </w:pPr>
            <w:r w:rsidRPr="005A337B">
              <w:rPr>
                <w:rFonts w:ascii="Arial" w:hAnsi="Arial" w:cs="Arial"/>
                <w:i/>
                <w:iCs/>
                <w:color w:val="000000"/>
                <w:sz w:val="16"/>
                <w:szCs w:val="22"/>
              </w:rPr>
              <w:t>Current Ratio is a measure of operational efficiency and short-term financial health. CR is calculated as current assets divided by current liabilities.</w:t>
            </w:r>
          </w:p>
        </w:tc>
        <w:tc>
          <w:tcPr>
            <w:tcW w:w="450" w:type="pct"/>
            <w:tcBorders>
              <w:top w:val="nil"/>
              <w:left w:val="nil"/>
              <w:bottom w:val="single" w:sz="4" w:space="0" w:color="auto"/>
              <w:right w:val="single" w:sz="4" w:space="0" w:color="auto"/>
            </w:tcBorders>
            <w:shd w:val="clear" w:color="000000" w:fill="FFFFFF"/>
            <w:vAlign w:val="center"/>
            <w:hideMark/>
          </w:tcPr>
          <w:p w14:paraId="628D32AF"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 xml:space="preserve"> &gt;= 1.5</w:t>
            </w:r>
          </w:p>
        </w:tc>
        <w:tc>
          <w:tcPr>
            <w:tcW w:w="1230" w:type="pct"/>
            <w:tcBorders>
              <w:top w:val="nil"/>
              <w:left w:val="nil"/>
              <w:bottom w:val="single" w:sz="4" w:space="0" w:color="auto"/>
              <w:right w:val="single" w:sz="4" w:space="0" w:color="auto"/>
            </w:tcBorders>
            <w:shd w:val="clear" w:color="000000" w:fill="FFFFFF"/>
            <w:vAlign w:val="center"/>
            <w:hideMark/>
          </w:tcPr>
          <w:p w14:paraId="5DDE4581"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Between 1.0 (inclusive) and 1.5</w:t>
            </w:r>
          </w:p>
        </w:tc>
        <w:tc>
          <w:tcPr>
            <w:tcW w:w="829" w:type="pct"/>
            <w:tcBorders>
              <w:top w:val="nil"/>
              <w:left w:val="nil"/>
              <w:bottom w:val="single" w:sz="4" w:space="0" w:color="auto"/>
              <w:right w:val="single" w:sz="4" w:space="0" w:color="auto"/>
            </w:tcBorders>
            <w:shd w:val="clear" w:color="000000" w:fill="FFFFFF"/>
            <w:vAlign w:val="center"/>
            <w:hideMark/>
          </w:tcPr>
          <w:p w14:paraId="331D4F37"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lt; 1.0</w:t>
            </w:r>
          </w:p>
        </w:tc>
      </w:tr>
      <w:tr w:rsidR="00F91CD5" w:rsidRPr="005A337B" w14:paraId="71ABC640" w14:textId="77777777" w:rsidTr="00F91CD5">
        <w:trPr>
          <w:trHeight w:val="116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460F1492" w14:textId="77777777" w:rsidR="00F91CD5" w:rsidRPr="005A337B" w:rsidRDefault="00F91CD5" w:rsidP="00F91CD5">
            <w:pPr>
              <w:rPr>
                <w:rFonts w:ascii="Arial" w:hAnsi="Arial" w:cs="Arial"/>
                <w:b/>
                <w:bCs/>
                <w:color w:val="1F497D"/>
                <w:sz w:val="16"/>
                <w:szCs w:val="22"/>
              </w:rPr>
            </w:pPr>
            <w:r w:rsidRPr="005A337B">
              <w:rPr>
                <w:rFonts w:ascii="Arial" w:hAnsi="Arial" w:cs="Arial"/>
                <w:b/>
                <w:bCs/>
                <w:color w:val="1F497D"/>
                <w:sz w:val="16"/>
                <w:szCs w:val="22"/>
              </w:rPr>
              <w:t>2. Unrestricted Days Cash (Prior to FY14)</w:t>
            </w:r>
            <w:r w:rsidRPr="005A337B">
              <w:rPr>
                <w:rFonts w:ascii="Arial" w:hAnsi="Arial" w:cs="Arial"/>
                <w:b/>
                <w:bCs/>
                <w:color w:val="1F497D"/>
                <w:sz w:val="16"/>
                <w:szCs w:val="22"/>
              </w:rPr>
              <w:br/>
            </w:r>
            <w:r w:rsidRPr="005A337B">
              <w:rPr>
                <w:rFonts w:ascii="Arial" w:hAnsi="Arial" w:cs="Arial"/>
                <w:color w:val="1F497D"/>
                <w:sz w:val="16"/>
                <w:szCs w:val="16"/>
              </w:rPr>
              <w:t>Applies to 5-year average</w:t>
            </w:r>
          </w:p>
        </w:tc>
        <w:tc>
          <w:tcPr>
            <w:tcW w:w="1786" w:type="pct"/>
            <w:tcBorders>
              <w:top w:val="nil"/>
              <w:left w:val="nil"/>
              <w:bottom w:val="single" w:sz="4" w:space="0" w:color="auto"/>
              <w:right w:val="single" w:sz="4" w:space="0" w:color="auto"/>
            </w:tcBorders>
            <w:shd w:val="clear" w:color="000000" w:fill="D8D8D8"/>
            <w:vAlign w:val="center"/>
            <w:hideMark/>
          </w:tcPr>
          <w:p w14:paraId="4B94F417" w14:textId="77777777" w:rsidR="00F91CD5" w:rsidRPr="005A337B" w:rsidRDefault="00F91CD5" w:rsidP="00F91CD5">
            <w:pPr>
              <w:rPr>
                <w:rFonts w:ascii="Arial" w:hAnsi="Arial" w:cs="Arial"/>
                <w:i/>
                <w:iCs/>
                <w:color w:val="000000"/>
                <w:sz w:val="16"/>
                <w:szCs w:val="22"/>
              </w:rPr>
            </w:pPr>
            <w:r w:rsidRPr="005A337B">
              <w:rPr>
                <w:rFonts w:ascii="Arial" w:hAnsi="Arial" w:cs="Arial"/>
                <w:i/>
                <w:iCs/>
                <w:color w:val="000000"/>
                <w:sz w:val="16"/>
                <w:szCs w:val="22"/>
              </w:rPr>
              <w:t xml:space="preserve">The unrestricted days cash on hand ratio indicates how many days a school can pay its expenses without another inflow of cash. Calculated as Cash and Cash Equivalents divided by ([Total Expenses-Depreciated Expenses])/365). </w:t>
            </w:r>
            <w:r w:rsidRPr="005A337B">
              <w:rPr>
                <w:rFonts w:ascii="Arial" w:hAnsi="Arial" w:cs="Arial"/>
                <w:i/>
                <w:iCs/>
                <w:color w:val="000000"/>
                <w:sz w:val="16"/>
                <w:szCs w:val="22"/>
              </w:rPr>
              <w:br/>
              <w:t>Note: This is based on quarterly tuition payment schedule.</w:t>
            </w:r>
          </w:p>
        </w:tc>
        <w:tc>
          <w:tcPr>
            <w:tcW w:w="450" w:type="pct"/>
            <w:tcBorders>
              <w:top w:val="nil"/>
              <w:left w:val="nil"/>
              <w:bottom w:val="single" w:sz="4" w:space="0" w:color="auto"/>
              <w:right w:val="single" w:sz="4" w:space="0" w:color="auto"/>
            </w:tcBorders>
            <w:shd w:val="clear" w:color="000000" w:fill="FFFFFF"/>
            <w:noWrap/>
            <w:vAlign w:val="center"/>
            <w:hideMark/>
          </w:tcPr>
          <w:p w14:paraId="2C64E209"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gt;= 75 days</w:t>
            </w:r>
          </w:p>
        </w:tc>
        <w:tc>
          <w:tcPr>
            <w:tcW w:w="1230" w:type="pct"/>
            <w:tcBorders>
              <w:top w:val="nil"/>
              <w:left w:val="nil"/>
              <w:bottom w:val="single" w:sz="4" w:space="0" w:color="auto"/>
              <w:right w:val="single" w:sz="4" w:space="0" w:color="auto"/>
            </w:tcBorders>
            <w:shd w:val="clear" w:color="000000" w:fill="FFFFFF"/>
            <w:vAlign w:val="center"/>
            <w:hideMark/>
          </w:tcPr>
          <w:p w14:paraId="35403848"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Between 45 (inclusive) and 75 days</w:t>
            </w:r>
          </w:p>
        </w:tc>
        <w:tc>
          <w:tcPr>
            <w:tcW w:w="829" w:type="pct"/>
            <w:tcBorders>
              <w:top w:val="nil"/>
              <w:left w:val="nil"/>
              <w:bottom w:val="single" w:sz="4" w:space="0" w:color="auto"/>
              <w:right w:val="single" w:sz="4" w:space="0" w:color="auto"/>
            </w:tcBorders>
            <w:shd w:val="clear" w:color="000000" w:fill="FFFFFF"/>
            <w:noWrap/>
            <w:vAlign w:val="center"/>
            <w:hideMark/>
          </w:tcPr>
          <w:p w14:paraId="7BBBE0CB"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lt; 45 days</w:t>
            </w:r>
          </w:p>
        </w:tc>
      </w:tr>
      <w:tr w:rsidR="00F91CD5" w:rsidRPr="005A337B" w14:paraId="396C7183" w14:textId="77777777" w:rsidTr="00F91CD5">
        <w:trPr>
          <w:trHeight w:val="71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65E184DA" w14:textId="77777777" w:rsidR="00F91CD5" w:rsidRPr="005A337B" w:rsidRDefault="00F91CD5" w:rsidP="00F91CD5">
            <w:pPr>
              <w:rPr>
                <w:rFonts w:ascii="Arial" w:hAnsi="Arial" w:cs="Arial"/>
                <w:b/>
                <w:bCs/>
                <w:color w:val="1F497D"/>
                <w:sz w:val="16"/>
                <w:szCs w:val="22"/>
              </w:rPr>
            </w:pPr>
            <w:r w:rsidRPr="005A337B">
              <w:rPr>
                <w:rFonts w:ascii="Arial" w:hAnsi="Arial" w:cs="Arial"/>
                <w:b/>
                <w:bCs/>
                <w:color w:val="1F497D"/>
                <w:sz w:val="16"/>
                <w:szCs w:val="22"/>
              </w:rPr>
              <w:t>2. Unrestricted Days Cash (FY14 forward)</w:t>
            </w:r>
          </w:p>
        </w:tc>
        <w:tc>
          <w:tcPr>
            <w:tcW w:w="1786" w:type="pct"/>
            <w:tcBorders>
              <w:top w:val="nil"/>
              <w:left w:val="nil"/>
              <w:bottom w:val="single" w:sz="4" w:space="0" w:color="auto"/>
              <w:right w:val="single" w:sz="4" w:space="0" w:color="auto"/>
            </w:tcBorders>
            <w:shd w:val="clear" w:color="000000" w:fill="D8D8D8"/>
            <w:vAlign w:val="center"/>
            <w:hideMark/>
          </w:tcPr>
          <w:p w14:paraId="17B285ED" w14:textId="2F01ABC0" w:rsidR="00F91CD5" w:rsidRPr="005A337B" w:rsidRDefault="00F91CD5" w:rsidP="00F91CD5">
            <w:pPr>
              <w:rPr>
                <w:rFonts w:ascii="Arial" w:hAnsi="Arial" w:cs="Arial"/>
                <w:i/>
                <w:iCs/>
                <w:color w:val="000000"/>
                <w:sz w:val="16"/>
                <w:szCs w:val="22"/>
              </w:rPr>
            </w:pPr>
            <w:r w:rsidRPr="00A772D9">
              <w:rPr>
                <w:rFonts w:ascii="Arial" w:hAnsi="Arial" w:cs="Arial"/>
                <w:i/>
                <w:iCs/>
                <w:color w:val="000000"/>
                <w:sz w:val="16"/>
                <w:szCs w:val="22"/>
              </w:rPr>
              <w:t>4th quarterly tuition payments to Commonwealth charter schools in FY14 were made after June 30, 2014, which resulted in lower-than-typical cash at fiscal year</w:t>
            </w:r>
            <w:r w:rsidR="009305BE">
              <w:rPr>
                <w:rFonts w:ascii="Arial" w:hAnsi="Arial" w:cs="Arial"/>
                <w:i/>
                <w:iCs/>
                <w:color w:val="000000"/>
                <w:sz w:val="16"/>
                <w:szCs w:val="22"/>
              </w:rPr>
              <w:t>-</w:t>
            </w:r>
            <w:r w:rsidRPr="00A772D9">
              <w:rPr>
                <w:rFonts w:ascii="Arial" w:hAnsi="Arial" w:cs="Arial"/>
                <w:i/>
                <w:iCs/>
                <w:color w:val="000000"/>
                <w:sz w:val="16"/>
                <w:szCs w:val="22"/>
              </w:rPr>
              <w:t>end, affecting the risk levels for the current ratio and unrestricted days cash indicators for FY14 on a one-time basis. Payments for FY15 and after are made on a monthly basis, and parameters for risk have been adjusted accordingly.</w:t>
            </w:r>
          </w:p>
        </w:tc>
        <w:tc>
          <w:tcPr>
            <w:tcW w:w="450" w:type="pct"/>
            <w:tcBorders>
              <w:top w:val="nil"/>
              <w:left w:val="nil"/>
              <w:bottom w:val="single" w:sz="4" w:space="0" w:color="auto"/>
              <w:right w:val="single" w:sz="4" w:space="0" w:color="auto"/>
            </w:tcBorders>
            <w:shd w:val="clear" w:color="000000" w:fill="FFFFFF"/>
            <w:noWrap/>
            <w:vAlign w:val="center"/>
            <w:hideMark/>
          </w:tcPr>
          <w:p w14:paraId="36C889B3"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gt;= 60 days</w:t>
            </w:r>
          </w:p>
        </w:tc>
        <w:tc>
          <w:tcPr>
            <w:tcW w:w="1230" w:type="pct"/>
            <w:tcBorders>
              <w:top w:val="nil"/>
              <w:left w:val="nil"/>
              <w:bottom w:val="single" w:sz="4" w:space="0" w:color="auto"/>
              <w:right w:val="single" w:sz="4" w:space="0" w:color="auto"/>
            </w:tcBorders>
            <w:shd w:val="clear" w:color="000000" w:fill="FFFFFF"/>
            <w:vAlign w:val="center"/>
            <w:hideMark/>
          </w:tcPr>
          <w:p w14:paraId="46575F22"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Between 30 (inclusive) and 60 days</w:t>
            </w:r>
          </w:p>
        </w:tc>
        <w:tc>
          <w:tcPr>
            <w:tcW w:w="829" w:type="pct"/>
            <w:tcBorders>
              <w:top w:val="nil"/>
              <w:left w:val="nil"/>
              <w:bottom w:val="single" w:sz="4" w:space="0" w:color="auto"/>
              <w:right w:val="single" w:sz="4" w:space="0" w:color="auto"/>
            </w:tcBorders>
            <w:shd w:val="clear" w:color="000000" w:fill="FFFFFF"/>
            <w:noWrap/>
            <w:vAlign w:val="center"/>
            <w:hideMark/>
          </w:tcPr>
          <w:p w14:paraId="20E983A7"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lt; 30 days</w:t>
            </w:r>
          </w:p>
        </w:tc>
      </w:tr>
      <w:tr w:rsidR="00F91CD5" w:rsidRPr="005A337B" w14:paraId="209247BD" w14:textId="77777777" w:rsidTr="00F91CD5">
        <w:trPr>
          <w:trHeight w:val="152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04B923F" w14:textId="77777777" w:rsidR="00F91CD5" w:rsidRPr="005A337B" w:rsidRDefault="00F91CD5" w:rsidP="00F91CD5">
            <w:pPr>
              <w:rPr>
                <w:rFonts w:ascii="Arial" w:hAnsi="Arial" w:cs="Arial"/>
                <w:b/>
                <w:bCs/>
                <w:color w:val="1F497D"/>
                <w:sz w:val="16"/>
                <w:szCs w:val="22"/>
              </w:rPr>
            </w:pPr>
            <w:r w:rsidRPr="005A337B">
              <w:rPr>
                <w:rFonts w:ascii="Arial" w:hAnsi="Arial" w:cs="Arial"/>
                <w:b/>
                <w:bCs/>
                <w:color w:val="1F497D"/>
                <w:sz w:val="16"/>
                <w:szCs w:val="22"/>
              </w:rPr>
              <w:t>3. Percentage of Program Paid by Tuition</w:t>
            </w:r>
          </w:p>
        </w:tc>
        <w:tc>
          <w:tcPr>
            <w:tcW w:w="1786" w:type="pct"/>
            <w:tcBorders>
              <w:top w:val="nil"/>
              <w:left w:val="nil"/>
              <w:bottom w:val="single" w:sz="4" w:space="0" w:color="auto"/>
              <w:right w:val="single" w:sz="4" w:space="0" w:color="auto"/>
            </w:tcBorders>
            <w:shd w:val="clear" w:color="000000" w:fill="D8D8D8"/>
            <w:vAlign w:val="center"/>
            <w:hideMark/>
          </w:tcPr>
          <w:p w14:paraId="3E3644B1" w14:textId="67CE2A52" w:rsidR="00F91CD5" w:rsidRPr="005A337B" w:rsidRDefault="00F91CD5" w:rsidP="00F91CD5">
            <w:pPr>
              <w:rPr>
                <w:rFonts w:ascii="Arial" w:hAnsi="Arial" w:cs="Arial"/>
                <w:i/>
                <w:iCs/>
                <w:color w:val="000000"/>
                <w:sz w:val="16"/>
                <w:szCs w:val="22"/>
              </w:rPr>
            </w:pPr>
            <w:r w:rsidRPr="005A337B">
              <w:rPr>
                <w:rFonts w:ascii="Arial" w:hAnsi="Arial" w:cs="Arial"/>
                <w:i/>
                <w:iCs/>
                <w:color w:val="000000"/>
                <w:sz w:val="16"/>
                <w:szCs w:val="22"/>
              </w:rPr>
              <w:t>This measures the percentage of the school</w:t>
            </w:r>
            <w:r w:rsidR="009305BE">
              <w:rPr>
                <w:rFonts w:ascii="Arial" w:hAnsi="Arial" w:cs="Arial"/>
                <w:i/>
                <w:iCs/>
                <w:color w:val="000000"/>
                <w:sz w:val="16"/>
                <w:szCs w:val="22"/>
              </w:rPr>
              <w:t>’</w:t>
            </w:r>
            <w:r w:rsidRPr="005A337B">
              <w:rPr>
                <w:rFonts w:ascii="Arial" w:hAnsi="Arial" w:cs="Arial"/>
                <w:i/>
                <w:iCs/>
                <w:color w:val="000000"/>
                <w:sz w:val="16"/>
                <w:szCs w:val="22"/>
              </w:rPr>
              <w:t>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42F610EB"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74F3E04F"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4AF127D7"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lt; 75%</w:t>
            </w:r>
          </w:p>
        </w:tc>
      </w:tr>
      <w:tr w:rsidR="00F91CD5" w:rsidRPr="005A337B" w14:paraId="6905B21E" w14:textId="77777777" w:rsidTr="00F91CD5">
        <w:trPr>
          <w:trHeight w:val="1493"/>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26D6CEF7" w14:textId="77777777" w:rsidR="00F91CD5" w:rsidRPr="005A337B" w:rsidRDefault="00F91CD5" w:rsidP="00F91CD5">
            <w:pPr>
              <w:rPr>
                <w:rFonts w:ascii="Arial" w:hAnsi="Arial" w:cs="Arial"/>
                <w:b/>
                <w:bCs/>
                <w:color w:val="1F497D"/>
                <w:sz w:val="16"/>
                <w:szCs w:val="22"/>
              </w:rPr>
            </w:pPr>
            <w:r w:rsidRPr="005A337B">
              <w:rPr>
                <w:rFonts w:ascii="Arial" w:hAnsi="Arial" w:cs="Arial"/>
                <w:b/>
                <w:bCs/>
                <w:color w:val="1F497D"/>
                <w:sz w:val="16"/>
                <w:szCs w:val="22"/>
              </w:rPr>
              <w:t>4. Percentage of Program Paid by Tuition &amp; Federal Grants</w:t>
            </w:r>
          </w:p>
        </w:tc>
        <w:tc>
          <w:tcPr>
            <w:tcW w:w="1786" w:type="pct"/>
            <w:tcBorders>
              <w:top w:val="nil"/>
              <w:left w:val="nil"/>
              <w:bottom w:val="single" w:sz="4" w:space="0" w:color="auto"/>
              <w:right w:val="single" w:sz="4" w:space="0" w:color="auto"/>
            </w:tcBorders>
            <w:shd w:val="clear" w:color="000000" w:fill="D8D8D8"/>
            <w:vAlign w:val="center"/>
            <w:hideMark/>
          </w:tcPr>
          <w:p w14:paraId="19CEA124" w14:textId="46C4D4BA" w:rsidR="00F91CD5" w:rsidRPr="005A337B" w:rsidRDefault="00F91CD5" w:rsidP="00F91CD5">
            <w:pPr>
              <w:rPr>
                <w:rFonts w:ascii="Arial" w:hAnsi="Arial" w:cs="Arial"/>
                <w:i/>
                <w:iCs/>
                <w:color w:val="000000"/>
                <w:sz w:val="16"/>
                <w:szCs w:val="22"/>
              </w:rPr>
            </w:pPr>
            <w:r w:rsidRPr="005A337B">
              <w:rPr>
                <w:rFonts w:ascii="Arial" w:hAnsi="Arial" w:cs="Arial"/>
                <w:i/>
                <w:iCs/>
                <w:color w:val="000000"/>
                <w:sz w:val="16"/>
                <w:szCs w:val="22"/>
              </w:rPr>
              <w:t>This measures the percentage of the school</w:t>
            </w:r>
            <w:r w:rsidR="009305BE">
              <w:rPr>
                <w:rFonts w:ascii="Arial" w:hAnsi="Arial" w:cs="Arial"/>
                <w:i/>
                <w:iCs/>
                <w:color w:val="000000"/>
                <w:sz w:val="16"/>
                <w:szCs w:val="22"/>
              </w:rPr>
              <w:t>’</w:t>
            </w:r>
            <w:r w:rsidRPr="005A337B">
              <w:rPr>
                <w:rFonts w:ascii="Arial" w:hAnsi="Arial" w:cs="Arial"/>
                <w:i/>
                <w:iCs/>
                <w:color w:val="000000"/>
                <w:sz w:val="16"/>
                <w:szCs w:val="22"/>
              </w:rPr>
              <w:t>s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27089987"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0FF69368"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0181BB93"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lt; 75%</w:t>
            </w:r>
          </w:p>
        </w:tc>
      </w:tr>
      <w:tr w:rsidR="00F91CD5" w:rsidRPr="005A337B" w14:paraId="5C9E218E" w14:textId="77777777" w:rsidTr="00F91CD5">
        <w:trPr>
          <w:trHeight w:val="125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A8F2030" w14:textId="77777777" w:rsidR="00F91CD5" w:rsidRPr="005A337B" w:rsidRDefault="00F91CD5" w:rsidP="00F91CD5">
            <w:pPr>
              <w:rPr>
                <w:rFonts w:ascii="Arial" w:hAnsi="Arial" w:cs="Arial"/>
                <w:b/>
                <w:bCs/>
                <w:color w:val="1F497D"/>
                <w:sz w:val="16"/>
                <w:szCs w:val="22"/>
              </w:rPr>
            </w:pPr>
            <w:r w:rsidRPr="005A337B">
              <w:rPr>
                <w:rFonts w:ascii="Arial" w:hAnsi="Arial" w:cs="Arial"/>
                <w:b/>
                <w:bCs/>
                <w:color w:val="1F497D"/>
                <w:sz w:val="16"/>
                <w:szCs w:val="22"/>
              </w:rPr>
              <w:lastRenderedPageBreak/>
              <w:t>5. Percentage of Total Revenue Expended on Facilities</w:t>
            </w:r>
          </w:p>
        </w:tc>
        <w:tc>
          <w:tcPr>
            <w:tcW w:w="1786" w:type="pct"/>
            <w:tcBorders>
              <w:top w:val="nil"/>
              <w:left w:val="nil"/>
              <w:bottom w:val="single" w:sz="4" w:space="0" w:color="auto"/>
              <w:right w:val="single" w:sz="4" w:space="0" w:color="auto"/>
            </w:tcBorders>
            <w:shd w:val="clear" w:color="000000" w:fill="D8D8D8"/>
            <w:vAlign w:val="center"/>
            <w:hideMark/>
          </w:tcPr>
          <w:p w14:paraId="7FD296F8" w14:textId="77777777" w:rsidR="00F91CD5" w:rsidRPr="005A337B" w:rsidRDefault="00F91CD5" w:rsidP="00F91CD5">
            <w:pPr>
              <w:rPr>
                <w:rFonts w:ascii="Arial" w:hAnsi="Arial" w:cs="Arial"/>
                <w:i/>
                <w:iCs/>
                <w:color w:val="000000"/>
                <w:sz w:val="16"/>
                <w:szCs w:val="22"/>
              </w:rPr>
            </w:pPr>
            <w:r w:rsidRPr="005A337B">
              <w:rPr>
                <w:rFonts w:ascii="Arial" w:hAnsi="Arial" w:cs="Arial"/>
                <w:i/>
                <w:iCs/>
                <w:color w:val="000000"/>
                <w:sz w:val="16"/>
                <w:szCs w:val="22"/>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4CF69783"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lt;= 15%</w:t>
            </w:r>
          </w:p>
        </w:tc>
        <w:tc>
          <w:tcPr>
            <w:tcW w:w="1230" w:type="pct"/>
            <w:tcBorders>
              <w:top w:val="nil"/>
              <w:left w:val="nil"/>
              <w:bottom w:val="single" w:sz="4" w:space="0" w:color="auto"/>
              <w:right w:val="single" w:sz="4" w:space="0" w:color="auto"/>
            </w:tcBorders>
            <w:shd w:val="clear" w:color="000000" w:fill="FFFFFF"/>
            <w:noWrap/>
            <w:vAlign w:val="center"/>
            <w:hideMark/>
          </w:tcPr>
          <w:p w14:paraId="2B1F5A54"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Between 15% and 30%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6CD904E8"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gt; 30%</w:t>
            </w:r>
          </w:p>
        </w:tc>
      </w:tr>
      <w:tr w:rsidR="00F91CD5" w:rsidRPr="005A337B" w14:paraId="172FE013" w14:textId="77777777" w:rsidTr="00F91CD5">
        <w:trPr>
          <w:trHeight w:val="800"/>
        </w:trPr>
        <w:tc>
          <w:tcPr>
            <w:tcW w:w="7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A265E" w14:textId="77777777" w:rsidR="00F91CD5" w:rsidRPr="005A337B" w:rsidRDefault="00F91CD5" w:rsidP="00F91CD5">
            <w:pPr>
              <w:rPr>
                <w:rFonts w:ascii="Arial" w:hAnsi="Arial" w:cs="Arial"/>
                <w:b/>
                <w:bCs/>
                <w:color w:val="1F497D"/>
                <w:sz w:val="16"/>
                <w:szCs w:val="22"/>
              </w:rPr>
            </w:pPr>
            <w:r w:rsidRPr="005A337B">
              <w:rPr>
                <w:rFonts w:ascii="Arial" w:hAnsi="Arial" w:cs="Arial"/>
                <w:b/>
                <w:bCs/>
                <w:color w:val="1F497D"/>
                <w:sz w:val="16"/>
                <w:szCs w:val="22"/>
              </w:rPr>
              <w:t>6. Change in Net Assets Percentage</w:t>
            </w:r>
          </w:p>
        </w:tc>
        <w:tc>
          <w:tcPr>
            <w:tcW w:w="1786" w:type="pct"/>
            <w:tcBorders>
              <w:top w:val="single" w:sz="4" w:space="0" w:color="auto"/>
              <w:left w:val="nil"/>
              <w:bottom w:val="single" w:sz="4" w:space="0" w:color="auto"/>
              <w:right w:val="single" w:sz="4" w:space="0" w:color="auto"/>
            </w:tcBorders>
            <w:shd w:val="clear" w:color="000000" w:fill="D8D8D8"/>
            <w:vAlign w:val="center"/>
            <w:hideMark/>
          </w:tcPr>
          <w:p w14:paraId="1E1EBF90" w14:textId="77777777" w:rsidR="00F91CD5" w:rsidRPr="005A337B" w:rsidRDefault="00F91CD5" w:rsidP="00F91CD5">
            <w:pPr>
              <w:rPr>
                <w:rFonts w:ascii="Arial" w:hAnsi="Arial" w:cs="Arial"/>
                <w:i/>
                <w:iCs/>
                <w:color w:val="000000"/>
                <w:sz w:val="16"/>
                <w:szCs w:val="22"/>
              </w:rPr>
            </w:pPr>
            <w:r w:rsidRPr="005A337B">
              <w:rPr>
                <w:rFonts w:ascii="Arial" w:hAnsi="Arial" w:cs="Arial"/>
                <w:i/>
                <w:iCs/>
                <w:color w:val="000000"/>
                <w:sz w:val="16"/>
                <w:szCs w:val="22"/>
              </w:rPr>
              <w:t>This measures a school's cash management efficiency. Calculated as Change in Net Assets divided by Total Revenue (Expressed as a percentage).</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1CA7C1DE"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Positive %</w:t>
            </w:r>
          </w:p>
        </w:tc>
        <w:tc>
          <w:tcPr>
            <w:tcW w:w="1230" w:type="pct"/>
            <w:tcBorders>
              <w:top w:val="single" w:sz="4" w:space="0" w:color="auto"/>
              <w:left w:val="nil"/>
              <w:bottom w:val="single" w:sz="4" w:space="0" w:color="auto"/>
              <w:right w:val="single" w:sz="4" w:space="0" w:color="auto"/>
            </w:tcBorders>
            <w:shd w:val="clear" w:color="000000" w:fill="FFFFFF"/>
            <w:noWrap/>
            <w:vAlign w:val="center"/>
            <w:hideMark/>
          </w:tcPr>
          <w:p w14:paraId="6AC53138"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Between -2% (inclusive) and 0%</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14:paraId="29FE2DCD"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lt; -2%</w:t>
            </w:r>
          </w:p>
        </w:tc>
      </w:tr>
      <w:tr w:rsidR="00F91CD5" w:rsidRPr="005A337B" w14:paraId="1DA91F8B" w14:textId="77777777" w:rsidTr="00F91CD5">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22B40123" w14:textId="77777777" w:rsidR="00F91CD5" w:rsidRPr="005A337B" w:rsidRDefault="00F91CD5" w:rsidP="00F91CD5">
            <w:pPr>
              <w:rPr>
                <w:rFonts w:ascii="Arial" w:hAnsi="Arial" w:cs="Arial"/>
                <w:b/>
                <w:bCs/>
                <w:color w:val="1F497D"/>
                <w:sz w:val="16"/>
                <w:szCs w:val="22"/>
              </w:rPr>
            </w:pPr>
            <w:r w:rsidRPr="005A337B">
              <w:rPr>
                <w:rFonts w:ascii="Arial" w:hAnsi="Arial" w:cs="Arial"/>
                <w:b/>
                <w:bCs/>
                <w:color w:val="1F497D"/>
                <w:sz w:val="16"/>
                <w:szCs w:val="22"/>
              </w:rPr>
              <w:t>7. Debt to Asset Ratio</w:t>
            </w:r>
          </w:p>
        </w:tc>
        <w:tc>
          <w:tcPr>
            <w:tcW w:w="1786" w:type="pct"/>
            <w:tcBorders>
              <w:top w:val="nil"/>
              <w:left w:val="nil"/>
              <w:bottom w:val="single" w:sz="4" w:space="0" w:color="auto"/>
              <w:right w:val="single" w:sz="4" w:space="0" w:color="auto"/>
            </w:tcBorders>
            <w:shd w:val="clear" w:color="000000" w:fill="D8D8D8"/>
            <w:vAlign w:val="center"/>
            <w:hideMark/>
          </w:tcPr>
          <w:p w14:paraId="6E9C5316" w14:textId="77777777" w:rsidR="00F91CD5" w:rsidRPr="005A337B" w:rsidRDefault="00F91CD5" w:rsidP="00F91CD5">
            <w:pPr>
              <w:rPr>
                <w:rFonts w:ascii="Arial" w:hAnsi="Arial" w:cs="Arial"/>
                <w:i/>
                <w:iCs/>
                <w:color w:val="000000"/>
                <w:sz w:val="16"/>
                <w:szCs w:val="22"/>
              </w:rPr>
            </w:pPr>
            <w:r w:rsidRPr="005A337B">
              <w:rPr>
                <w:rFonts w:ascii="Arial" w:hAnsi="Arial" w:cs="Arial"/>
                <w:i/>
                <w:iCs/>
                <w:color w:val="000000"/>
                <w:sz w:val="16"/>
                <w:szCs w:val="22"/>
              </w:rPr>
              <w:t>Measures the extent to which the school relies on borrowed funds to finance its operations. Calculated as Total Liabilities divided by Total Assets.</w:t>
            </w:r>
          </w:p>
        </w:tc>
        <w:tc>
          <w:tcPr>
            <w:tcW w:w="450" w:type="pct"/>
            <w:tcBorders>
              <w:top w:val="nil"/>
              <w:left w:val="nil"/>
              <w:bottom w:val="single" w:sz="4" w:space="0" w:color="auto"/>
              <w:right w:val="single" w:sz="4" w:space="0" w:color="auto"/>
            </w:tcBorders>
            <w:shd w:val="clear" w:color="000000" w:fill="FFFFFF"/>
            <w:noWrap/>
            <w:vAlign w:val="center"/>
            <w:hideMark/>
          </w:tcPr>
          <w:p w14:paraId="7E2C55BF"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lt;= .9</w:t>
            </w:r>
          </w:p>
        </w:tc>
        <w:tc>
          <w:tcPr>
            <w:tcW w:w="1230" w:type="pct"/>
            <w:tcBorders>
              <w:top w:val="nil"/>
              <w:left w:val="nil"/>
              <w:bottom w:val="single" w:sz="4" w:space="0" w:color="auto"/>
              <w:right w:val="single" w:sz="4" w:space="0" w:color="auto"/>
            </w:tcBorders>
            <w:shd w:val="clear" w:color="000000" w:fill="FFFFFF"/>
            <w:noWrap/>
            <w:vAlign w:val="center"/>
            <w:hideMark/>
          </w:tcPr>
          <w:p w14:paraId="05E269D1"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Between .9 and 1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5A0219EB"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gt; 1</w:t>
            </w:r>
          </w:p>
        </w:tc>
      </w:tr>
      <w:tr w:rsidR="00F91CD5" w:rsidRPr="005A337B" w14:paraId="18409584" w14:textId="77777777" w:rsidTr="00F91CD5">
        <w:trPr>
          <w:trHeight w:val="98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C2BE2CC" w14:textId="77777777" w:rsidR="00F91CD5" w:rsidRPr="005A337B" w:rsidRDefault="00F91CD5" w:rsidP="00F91CD5">
            <w:pPr>
              <w:rPr>
                <w:rFonts w:ascii="Arial" w:hAnsi="Arial" w:cs="Arial"/>
                <w:b/>
                <w:bCs/>
                <w:color w:val="1F497D"/>
                <w:sz w:val="16"/>
                <w:szCs w:val="22"/>
              </w:rPr>
            </w:pPr>
            <w:r>
              <w:rPr>
                <w:rFonts w:ascii="Arial" w:hAnsi="Arial" w:cs="Arial"/>
                <w:b/>
                <w:bCs/>
                <w:color w:val="1F497D"/>
                <w:sz w:val="16"/>
                <w:szCs w:val="22"/>
              </w:rPr>
              <w:t xml:space="preserve">FY16 </w:t>
            </w:r>
            <w:r w:rsidRPr="005A337B">
              <w:rPr>
                <w:rFonts w:ascii="Arial" w:hAnsi="Arial" w:cs="Arial"/>
                <w:b/>
                <w:bCs/>
                <w:color w:val="1F497D"/>
                <w:sz w:val="16"/>
                <w:szCs w:val="22"/>
              </w:rPr>
              <w:t>MA AVG Column</w:t>
            </w:r>
          </w:p>
        </w:tc>
        <w:tc>
          <w:tcPr>
            <w:tcW w:w="1786" w:type="pct"/>
            <w:tcBorders>
              <w:top w:val="nil"/>
              <w:left w:val="nil"/>
              <w:bottom w:val="single" w:sz="4" w:space="0" w:color="auto"/>
              <w:right w:val="nil"/>
            </w:tcBorders>
            <w:shd w:val="clear" w:color="000000" w:fill="D8D8D8"/>
            <w:vAlign w:val="center"/>
            <w:hideMark/>
          </w:tcPr>
          <w:p w14:paraId="3AA89B01" w14:textId="77777777" w:rsidR="00F91CD5" w:rsidRPr="005A337B" w:rsidRDefault="00F91CD5" w:rsidP="00F91CD5">
            <w:pPr>
              <w:rPr>
                <w:rFonts w:ascii="Arial" w:hAnsi="Arial" w:cs="Arial"/>
                <w:i/>
                <w:iCs/>
                <w:color w:val="000000"/>
                <w:sz w:val="16"/>
                <w:szCs w:val="22"/>
              </w:rPr>
            </w:pPr>
            <w:r w:rsidRPr="005A337B">
              <w:rPr>
                <w:rFonts w:ascii="Arial" w:hAnsi="Arial" w:cs="Arial"/>
                <w:i/>
                <w:iCs/>
                <w:color w:val="000000"/>
                <w:sz w:val="16"/>
                <w:szCs w:val="22"/>
              </w:rPr>
              <w:t>All financial metrics indicated in this column are a result of each ratio calculated using statewide totals. For Enrollment, Total Net Assets and Total Expenditures rows, these numbers are averages calculated using the statewide totals of all charter schools’ data.</w:t>
            </w:r>
          </w:p>
        </w:tc>
        <w:tc>
          <w:tcPr>
            <w:tcW w:w="450" w:type="pct"/>
            <w:tcBorders>
              <w:top w:val="nil"/>
              <w:left w:val="single" w:sz="4" w:space="0" w:color="auto"/>
              <w:bottom w:val="single" w:sz="4" w:space="0" w:color="auto"/>
              <w:right w:val="nil"/>
            </w:tcBorders>
            <w:shd w:val="pct25" w:color="000000" w:fill="FFFFFF"/>
            <w:noWrap/>
            <w:vAlign w:val="center"/>
            <w:hideMark/>
          </w:tcPr>
          <w:p w14:paraId="714F489B"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 </w:t>
            </w:r>
          </w:p>
        </w:tc>
        <w:tc>
          <w:tcPr>
            <w:tcW w:w="1230" w:type="pct"/>
            <w:tcBorders>
              <w:top w:val="nil"/>
              <w:left w:val="nil"/>
              <w:bottom w:val="single" w:sz="4" w:space="0" w:color="auto"/>
              <w:right w:val="nil"/>
            </w:tcBorders>
            <w:shd w:val="pct25" w:color="000000" w:fill="FFFFFF"/>
            <w:noWrap/>
            <w:vAlign w:val="center"/>
            <w:hideMark/>
          </w:tcPr>
          <w:p w14:paraId="09A15AF2"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 </w:t>
            </w:r>
          </w:p>
        </w:tc>
        <w:tc>
          <w:tcPr>
            <w:tcW w:w="829" w:type="pct"/>
            <w:tcBorders>
              <w:top w:val="nil"/>
              <w:left w:val="nil"/>
              <w:bottom w:val="single" w:sz="4" w:space="0" w:color="auto"/>
              <w:right w:val="single" w:sz="4" w:space="0" w:color="auto"/>
            </w:tcBorders>
            <w:shd w:val="pct25" w:color="000000" w:fill="FFFFFF"/>
            <w:noWrap/>
            <w:vAlign w:val="center"/>
            <w:hideMark/>
          </w:tcPr>
          <w:p w14:paraId="0E2ABA7A" w14:textId="77777777" w:rsidR="00F91CD5" w:rsidRPr="005A337B" w:rsidRDefault="00F91CD5" w:rsidP="00F91CD5">
            <w:pPr>
              <w:jc w:val="center"/>
              <w:rPr>
                <w:rFonts w:ascii="Arial" w:hAnsi="Arial" w:cs="Arial"/>
                <w:color w:val="000000"/>
                <w:sz w:val="16"/>
                <w:szCs w:val="22"/>
              </w:rPr>
            </w:pPr>
            <w:r w:rsidRPr="005A337B">
              <w:rPr>
                <w:rFonts w:ascii="Arial" w:hAnsi="Arial" w:cs="Arial"/>
                <w:color w:val="000000"/>
                <w:sz w:val="16"/>
                <w:szCs w:val="22"/>
              </w:rPr>
              <w:t> </w:t>
            </w:r>
          </w:p>
        </w:tc>
      </w:tr>
    </w:tbl>
    <w:p w14:paraId="00B4AF77" w14:textId="77777777" w:rsidR="00F91CD5" w:rsidRDefault="00F91CD5" w:rsidP="007066E8"/>
    <w:p w14:paraId="2EBC18C9" w14:textId="77777777" w:rsidR="00F91CD5" w:rsidRDefault="00F91CD5">
      <w:pPr>
        <w:spacing w:line="276" w:lineRule="auto"/>
      </w:pPr>
      <w:r>
        <w:br w:type="page"/>
      </w:r>
    </w:p>
    <w:p w14:paraId="504BD8C1" w14:textId="77777777" w:rsidR="009C3715" w:rsidRDefault="009C3715">
      <w:pPr>
        <w:spacing w:line="276" w:lineRule="auto"/>
      </w:pPr>
    </w:p>
    <w:p w14:paraId="08C73261" w14:textId="77777777" w:rsidR="009C3715" w:rsidRPr="00C77F45" w:rsidRDefault="009C3715" w:rsidP="009C3715">
      <w:pPr>
        <w:pStyle w:val="Heading1"/>
      </w:pPr>
      <w:bookmarkStart w:id="50" w:name="_Toc516660567"/>
      <w:r w:rsidRPr="00C77F45">
        <w:t xml:space="preserve">Appendix </w:t>
      </w:r>
      <w:r>
        <w:t>D</w:t>
      </w:r>
      <w:r w:rsidR="00183FFE">
        <w:t>: Resources</w:t>
      </w:r>
      <w:bookmarkEnd w:id="50"/>
    </w:p>
    <w:p w14:paraId="0DC07A45" w14:textId="50E60DA1" w:rsidR="00155957" w:rsidRPr="00214AD9" w:rsidRDefault="00155957" w:rsidP="00155957">
      <w:pPr>
        <w:rPr>
          <w:b/>
          <w:color w:val="365F91" w:themeColor="accent1" w:themeShade="BF"/>
        </w:rPr>
      </w:pPr>
      <w:r w:rsidRPr="00214AD9">
        <w:rPr>
          <w:color w:val="365F91" w:themeColor="accent1" w:themeShade="BF"/>
        </w:rPr>
        <w:t xml:space="preserve">Massachusetts charter schools have autonomy in many areas, including their mission, curriculum, design elements, teaching methods, budgeting, and hiring. The following is a list of </w:t>
      </w:r>
      <w:r>
        <w:rPr>
          <w:color w:val="365F91" w:themeColor="accent1" w:themeShade="BF"/>
        </w:rPr>
        <w:t xml:space="preserve">resources from the </w:t>
      </w:r>
      <w:r w:rsidRPr="00214AD9">
        <w:rPr>
          <w:color w:val="365F91" w:themeColor="accent1" w:themeShade="BF"/>
        </w:rPr>
        <w:t xml:space="preserve">Department or </w:t>
      </w:r>
      <w:r>
        <w:rPr>
          <w:color w:val="365F91" w:themeColor="accent1" w:themeShade="BF"/>
        </w:rPr>
        <w:t>other organizations</w:t>
      </w:r>
      <w:r w:rsidRPr="00214AD9">
        <w:rPr>
          <w:color w:val="365F91" w:themeColor="accent1" w:themeShade="BF"/>
        </w:rPr>
        <w:t xml:space="preserve"> grouped by the Charter School Performance Criteria. These resources are not meant to be prescriptive, nor is there an expectation that charter schools implement any of the following suggestions. These resources are intended to provide information that may be helpful to effectively serve students.     </w:t>
      </w:r>
    </w:p>
    <w:p w14:paraId="48F7A023" w14:textId="652FC8D3" w:rsidR="00155957" w:rsidRPr="00214AD9" w:rsidRDefault="00155957" w:rsidP="00155957">
      <w:pPr>
        <w:rPr>
          <w:color w:val="365F91" w:themeColor="accent1" w:themeShade="BF"/>
        </w:rPr>
      </w:pPr>
      <w:r w:rsidRPr="00214AD9">
        <w:rPr>
          <w:color w:val="365F91" w:themeColor="accent1" w:themeShade="BF"/>
        </w:rPr>
        <w:t xml:space="preserve">The Department has also compiled </w:t>
      </w:r>
      <w:hyperlink r:id="rId33" w:history="1">
        <w:r w:rsidRPr="00214AD9">
          <w:rPr>
            <w:rStyle w:val="Hyperlink"/>
            <w:color w:val="365F91" w:themeColor="accent1" w:themeShade="BF"/>
          </w:rPr>
          <w:t>strong or promising practices</w:t>
        </w:r>
      </w:hyperlink>
      <w:r w:rsidRPr="00214AD9">
        <w:rPr>
          <w:color w:val="365F91" w:themeColor="accent1" w:themeShade="BF"/>
        </w:rPr>
        <w:t xml:space="preserve"> that have demonstrated potential to be effective around creating conditions for dissemination, sharing resources and information, and sustaining partnerships. </w:t>
      </w:r>
    </w:p>
    <w:p w14:paraId="5EC728D1" w14:textId="77777777" w:rsidR="00155957" w:rsidRPr="00214AD9" w:rsidRDefault="00155957" w:rsidP="00155957">
      <w:pPr>
        <w:rPr>
          <w:color w:val="365F91" w:themeColor="accent1" w:themeShade="BF"/>
        </w:rPr>
      </w:pPr>
      <w:r w:rsidRPr="00214AD9">
        <w:rPr>
          <w:color w:val="365F91" w:themeColor="accent1" w:themeShade="BF"/>
        </w:rPr>
        <w:t xml:space="preserve">Schools can utilize the </w:t>
      </w:r>
      <w:hyperlink r:id="rId34" w:history="1">
        <w:r w:rsidRPr="00A022B6">
          <w:rPr>
            <w:rStyle w:val="Hyperlink"/>
          </w:rPr>
          <w:t>Office of Charter Schools and School Redesign website</w:t>
        </w:r>
      </w:hyperlink>
      <w:r w:rsidRPr="00214AD9">
        <w:rPr>
          <w:color w:val="365F91" w:themeColor="accent1" w:themeShade="BF"/>
        </w:rPr>
        <w:t xml:space="preserve"> to reference many </w:t>
      </w:r>
      <w:hyperlink r:id="rId35" w:history="1">
        <w:r w:rsidRPr="00214AD9">
          <w:rPr>
            <w:rStyle w:val="Hyperlink"/>
            <w:color w:val="365F91" w:themeColor="accent1" w:themeShade="BF"/>
          </w:rPr>
          <w:t>accountability documents</w:t>
        </w:r>
      </w:hyperlink>
      <w:r w:rsidRPr="00214AD9">
        <w:rPr>
          <w:color w:val="365F91" w:themeColor="accent1" w:themeShade="BF"/>
        </w:rPr>
        <w:t xml:space="preserve"> on how the Department provides accountability to charter schools. Information and resources found on the website include:</w:t>
      </w:r>
    </w:p>
    <w:p w14:paraId="1975CC6B" w14:textId="77777777" w:rsidR="00155957" w:rsidRPr="00214AD9" w:rsidRDefault="00155957" w:rsidP="00155957">
      <w:pPr>
        <w:pStyle w:val="ListParagraph"/>
        <w:numPr>
          <w:ilvl w:val="0"/>
          <w:numId w:val="37"/>
        </w:numPr>
        <w:spacing w:before="0" w:after="0"/>
        <w:rPr>
          <w:color w:val="365F91" w:themeColor="accent1" w:themeShade="BF"/>
        </w:rPr>
      </w:pPr>
      <w:r w:rsidRPr="00214AD9">
        <w:rPr>
          <w:color w:val="365F91" w:themeColor="accent1" w:themeShade="BF"/>
        </w:rPr>
        <w:t>Charter School Performance Criteria; including considerations for alternative charter schools</w:t>
      </w:r>
    </w:p>
    <w:p w14:paraId="572FED53" w14:textId="77777777" w:rsidR="00155957" w:rsidRPr="00214AD9" w:rsidRDefault="00155957" w:rsidP="00155957">
      <w:pPr>
        <w:pStyle w:val="ListParagraph"/>
        <w:numPr>
          <w:ilvl w:val="0"/>
          <w:numId w:val="37"/>
        </w:numPr>
        <w:spacing w:before="0" w:after="0"/>
        <w:rPr>
          <w:color w:val="365F91" w:themeColor="accent1" w:themeShade="BF"/>
        </w:rPr>
      </w:pPr>
      <w:r w:rsidRPr="00214AD9">
        <w:rPr>
          <w:color w:val="365F91" w:themeColor="accent1" w:themeShade="BF"/>
        </w:rPr>
        <w:t>Charter School Site Visit Protocol</w:t>
      </w:r>
    </w:p>
    <w:p w14:paraId="64B07BCA" w14:textId="77777777" w:rsidR="00155957" w:rsidRPr="00214AD9" w:rsidRDefault="00155957" w:rsidP="00155957">
      <w:pPr>
        <w:pStyle w:val="ListParagraph"/>
        <w:numPr>
          <w:ilvl w:val="0"/>
          <w:numId w:val="37"/>
        </w:numPr>
        <w:spacing w:before="0" w:after="0"/>
        <w:rPr>
          <w:color w:val="365F91" w:themeColor="accent1" w:themeShade="BF"/>
        </w:rPr>
      </w:pPr>
      <w:r w:rsidRPr="00214AD9">
        <w:rPr>
          <w:color w:val="365F91" w:themeColor="accent1" w:themeShade="BF"/>
        </w:rPr>
        <w:t>Guide to Charter School Accountability</w:t>
      </w:r>
    </w:p>
    <w:p w14:paraId="6189F123" w14:textId="77777777" w:rsidR="00155957" w:rsidRPr="00214AD9" w:rsidRDefault="00155957" w:rsidP="00155957">
      <w:pPr>
        <w:pStyle w:val="ListParagraph"/>
        <w:numPr>
          <w:ilvl w:val="0"/>
          <w:numId w:val="37"/>
        </w:numPr>
        <w:spacing w:before="0" w:after="0"/>
        <w:rPr>
          <w:color w:val="365F91" w:themeColor="accent1" w:themeShade="BF"/>
        </w:rPr>
      </w:pPr>
      <w:r w:rsidRPr="00214AD9">
        <w:rPr>
          <w:color w:val="365F91" w:themeColor="accent1" w:themeShade="BF"/>
        </w:rPr>
        <w:t>Charter renewal documents and guidance</w:t>
      </w:r>
    </w:p>
    <w:p w14:paraId="03F4B61E" w14:textId="77777777" w:rsidR="00155957" w:rsidRPr="00214AD9" w:rsidRDefault="00155957" w:rsidP="00155957">
      <w:pPr>
        <w:pStyle w:val="ListParagraph"/>
        <w:numPr>
          <w:ilvl w:val="0"/>
          <w:numId w:val="37"/>
        </w:numPr>
        <w:spacing w:before="0" w:after="0"/>
        <w:rPr>
          <w:color w:val="365F91" w:themeColor="accent1" w:themeShade="BF"/>
        </w:rPr>
      </w:pPr>
      <w:r w:rsidRPr="00214AD9">
        <w:rPr>
          <w:color w:val="365F91" w:themeColor="accent1" w:themeShade="BF"/>
        </w:rPr>
        <w:t>Guidance documents on writing Accountability Plans</w:t>
      </w:r>
    </w:p>
    <w:p w14:paraId="5CE47ACB" w14:textId="52FAA90B" w:rsidR="009C3715" w:rsidRDefault="009C3715" w:rsidP="00155957"/>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urriculum"/>
        <w:tblDescription w:val="Title, Description and Link"/>
      </w:tblPr>
      <w:tblGrid>
        <w:gridCol w:w="2088"/>
        <w:gridCol w:w="5670"/>
        <w:gridCol w:w="1818"/>
      </w:tblGrid>
      <w:tr w:rsidR="00155957" w:rsidRPr="00F964DF" w14:paraId="03D09282" w14:textId="77777777" w:rsidTr="004500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3"/>
          </w:tcPr>
          <w:p w14:paraId="62F8F4B4" w14:textId="77777777" w:rsidR="00155957" w:rsidRPr="00F964DF" w:rsidRDefault="00155957" w:rsidP="00450063">
            <w:pPr>
              <w:jc w:val="center"/>
              <w:rPr>
                <w:rFonts w:asciiTheme="minorHAnsi" w:hAnsiTheme="minorHAnsi"/>
              </w:rPr>
            </w:pPr>
            <w:r w:rsidRPr="00F964DF">
              <w:rPr>
                <w:rFonts w:asciiTheme="minorHAnsi" w:hAnsiTheme="minorHAnsi"/>
              </w:rPr>
              <w:lastRenderedPageBreak/>
              <w:t>Curriculum</w:t>
            </w:r>
          </w:p>
        </w:tc>
      </w:tr>
      <w:tr w:rsidR="00155957" w:rsidRPr="00604406" w14:paraId="17137D0E" w14:textId="77777777" w:rsidTr="004500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shd w:val="clear" w:color="auto" w:fill="DBE5F1" w:themeFill="accent1" w:themeFillTint="33"/>
          </w:tcPr>
          <w:p w14:paraId="73913507" w14:textId="77777777" w:rsidR="00155957" w:rsidRPr="00604406" w:rsidRDefault="00155957" w:rsidP="00450063">
            <w:pPr>
              <w:rPr>
                <w:rFonts w:asciiTheme="minorHAnsi" w:hAnsiTheme="minorHAnsi"/>
                <w:b w:val="0"/>
              </w:rPr>
            </w:pPr>
            <w:r w:rsidRPr="00604406">
              <w:rPr>
                <w:rFonts w:asciiTheme="minorHAnsi" w:hAnsiTheme="minorHAnsi"/>
                <w:b w:val="0"/>
              </w:rPr>
              <w:t>Title</w:t>
            </w:r>
          </w:p>
        </w:tc>
        <w:tc>
          <w:tcPr>
            <w:tcW w:w="5670" w:type="dxa"/>
            <w:shd w:val="clear" w:color="auto" w:fill="DBE5F1" w:themeFill="accent1" w:themeFillTint="33"/>
          </w:tcPr>
          <w:p w14:paraId="24AC4967" w14:textId="77777777" w:rsidR="00155957" w:rsidRPr="00604406" w:rsidRDefault="00155957"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04406">
              <w:rPr>
                <w:rFonts w:asciiTheme="minorHAnsi" w:hAnsiTheme="minorHAnsi"/>
                <w:b w:val="0"/>
              </w:rPr>
              <w:t>Description</w:t>
            </w:r>
          </w:p>
        </w:tc>
        <w:tc>
          <w:tcPr>
            <w:tcW w:w="1818" w:type="dxa"/>
            <w:shd w:val="clear" w:color="auto" w:fill="DBE5F1" w:themeFill="accent1" w:themeFillTint="33"/>
          </w:tcPr>
          <w:p w14:paraId="0088B1A3" w14:textId="77777777" w:rsidR="00155957" w:rsidRPr="00604406" w:rsidRDefault="00155957"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04406">
              <w:rPr>
                <w:rFonts w:asciiTheme="minorHAnsi" w:hAnsiTheme="minorHAnsi"/>
                <w:b w:val="0"/>
              </w:rPr>
              <w:t>Link</w:t>
            </w:r>
          </w:p>
        </w:tc>
      </w:tr>
      <w:tr w:rsidR="00155957" w:rsidRPr="00604406" w14:paraId="72CF9E6A"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1B13676" w14:textId="77777777" w:rsidR="00155957" w:rsidRPr="00857F4C" w:rsidRDefault="00155957" w:rsidP="00450063">
            <w:pPr>
              <w:pStyle w:val="Default"/>
              <w:rPr>
                <w:rFonts w:asciiTheme="minorHAnsi" w:hAnsiTheme="minorHAnsi"/>
                <w:color w:val="365F91" w:themeColor="accent1" w:themeShade="BF"/>
              </w:rPr>
            </w:pPr>
            <w:r w:rsidRPr="00857F4C">
              <w:rPr>
                <w:rFonts w:asciiTheme="minorHAnsi" w:hAnsiTheme="minorHAnsi"/>
                <w:color w:val="365F91" w:themeColor="accent1" w:themeShade="BF"/>
              </w:rPr>
              <w:t xml:space="preserve">Massachusetts Curriculum Frameworks (MCF) </w:t>
            </w:r>
          </w:p>
          <w:p w14:paraId="668330EF" w14:textId="77777777" w:rsidR="00155957" w:rsidRPr="00857F4C" w:rsidRDefault="00155957" w:rsidP="00450063">
            <w:pPr>
              <w:rPr>
                <w:rFonts w:asciiTheme="minorHAnsi" w:hAnsiTheme="minorHAnsi"/>
              </w:rPr>
            </w:pPr>
          </w:p>
        </w:tc>
        <w:tc>
          <w:tcPr>
            <w:tcW w:w="5670" w:type="dxa"/>
            <w:vAlign w:val="center"/>
          </w:tcPr>
          <w:p w14:paraId="51F91DBC" w14:textId="77777777" w:rsidR="00155957" w:rsidRPr="00604406" w:rsidRDefault="00155957" w:rsidP="0045006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color w:val="365F91" w:themeColor="accent1" w:themeShade="BF"/>
              </w:rPr>
              <w:t>Current curriculum framework, which include:</w:t>
            </w:r>
          </w:p>
          <w:p w14:paraId="5CF69820" w14:textId="77777777" w:rsidR="00155957" w:rsidRPr="00604406" w:rsidRDefault="00155957" w:rsidP="00155957">
            <w:pPr>
              <w:pStyle w:val="Default"/>
              <w:numPr>
                <w:ilvl w:val="0"/>
                <w:numId w:val="38"/>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color w:val="365F91" w:themeColor="accent1" w:themeShade="BF"/>
              </w:rPr>
              <w:t>English Language Arts (ELA)</w:t>
            </w:r>
          </w:p>
          <w:p w14:paraId="7B36F3DD" w14:textId="77777777" w:rsidR="00155957" w:rsidRPr="00604406" w:rsidRDefault="00155957" w:rsidP="00155957">
            <w:pPr>
              <w:pStyle w:val="Default"/>
              <w:numPr>
                <w:ilvl w:val="0"/>
                <w:numId w:val="38"/>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color w:val="365F91" w:themeColor="accent1" w:themeShade="BF"/>
              </w:rPr>
              <w:t>Math</w:t>
            </w:r>
          </w:p>
          <w:p w14:paraId="0636693D" w14:textId="77777777" w:rsidR="00155957" w:rsidRPr="00604406" w:rsidRDefault="00155957" w:rsidP="00155957">
            <w:pPr>
              <w:pStyle w:val="Default"/>
              <w:numPr>
                <w:ilvl w:val="0"/>
                <w:numId w:val="38"/>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color w:val="365F91" w:themeColor="accent1" w:themeShade="BF"/>
              </w:rPr>
              <w:t>Science, Technology/Engineering</w:t>
            </w:r>
          </w:p>
          <w:p w14:paraId="706FF7B0" w14:textId="77777777" w:rsidR="00155957" w:rsidRPr="00604406" w:rsidRDefault="00155957" w:rsidP="00155957">
            <w:pPr>
              <w:pStyle w:val="Default"/>
              <w:numPr>
                <w:ilvl w:val="0"/>
                <w:numId w:val="38"/>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color w:val="365F91" w:themeColor="accent1" w:themeShade="BF"/>
              </w:rPr>
              <w:t xml:space="preserve">Social Studies </w:t>
            </w:r>
          </w:p>
          <w:p w14:paraId="127E136D" w14:textId="77777777" w:rsidR="00155957" w:rsidRPr="00604406" w:rsidRDefault="00155957" w:rsidP="00155957">
            <w:pPr>
              <w:pStyle w:val="Default"/>
              <w:numPr>
                <w:ilvl w:val="0"/>
                <w:numId w:val="38"/>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color w:val="365F91" w:themeColor="accent1" w:themeShade="BF"/>
              </w:rPr>
              <w:t>WIDA English Language Development Standards</w:t>
            </w:r>
          </w:p>
          <w:p w14:paraId="09BBF313" w14:textId="77777777" w:rsidR="00155957" w:rsidRPr="00604406" w:rsidRDefault="00155957" w:rsidP="00450063">
            <w:pPr>
              <w:pStyle w:val="Comment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c>
          <w:tcPr>
            <w:tcW w:w="1818" w:type="dxa"/>
            <w:vAlign w:val="center"/>
          </w:tcPr>
          <w:p w14:paraId="0A68D568" w14:textId="77777777"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36" w:history="1">
              <w:r w:rsidR="00155957" w:rsidRPr="00604406">
                <w:rPr>
                  <w:rStyle w:val="Hyperlink"/>
                  <w:rFonts w:asciiTheme="minorHAnsi" w:hAnsiTheme="minorHAnsi"/>
                </w:rPr>
                <w:t>http://www.doe.mass.edu/frameworks/</w:t>
              </w:r>
            </w:hyperlink>
          </w:p>
        </w:tc>
      </w:tr>
      <w:tr w:rsidR="00155957" w:rsidRPr="00604406" w14:paraId="6B59F047"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1FD4C16" w14:textId="77777777" w:rsidR="00155957" w:rsidRPr="00857F4C" w:rsidRDefault="00155957" w:rsidP="00450063">
            <w:pPr>
              <w:pStyle w:val="Default"/>
              <w:rPr>
                <w:rFonts w:asciiTheme="minorHAnsi" w:hAnsiTheme="minorHAnsi"/>
                <w:iCs/>
                <w:color w:val="365F91" w:themeColor="accent1" w:themeShade="BF"/>
              </w:rPr>
            </w:pPr>
            <w:r w:rsidRPr="00857F4C">
              <w:rPr>
                <w:rFonts w:asciiTheme="minorHAnsi" w:hAnsiTheme="minorHAnsi" w:cs="Arial"/>
                <w:color w:val="365F91" w:themeColor="accent1" w:themeShade="BF"/>
              </w:rPr>
              <w:t>ESE’s Model Curriculum Units</w:t>
            </w:r>
          </w:p>
        </w:tc>
        <w:tc>
          <w:tcPr>
            <w:tcW w:w="5670" w:type="dxa"/>
            <w:vAlign w:val="center"/>
          </w:tcPr>
          <w:p w14:paraId="0D5C99F9" w14:textId="77777777" w:rsidR="00155957" w:rsidRPr="00604406" w:rsidRDefault="00155957" w:rsidP="0045006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cs="Arial"/>
                <w:b w:val="0"/>
                <w:color w:val="365F91" w:themeColor="accent1" w:themeShade="BF"/>
              </w:rPr>
              <w:t>These model curriculum units provide exemplars that can be useful as the district develops its systematic approach to curriculum and/or continues to develop curriculum</w:t>
            </w:r>
          </w:p>
        </w:tc>
        <w:tc>
          <w:tcPr>
            <w:tcW w:w="1818" w:type="dxa"/>
            <w:vAlign w:val="center"/>
          </w:tcPr>
          <w:p w14:paraId="348B9EDA" w14:textId="53AC7EEE"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37" w:history="1">
              <w:r w:rsidR="00696C99">
                <w:rPr>
                  <w:rStyle w:val="Hyperlink"/>
                  <w:rFonts w:asciiTheme="minorHAnsi" w:hAnsiTheme="minorHAnsi" w:cs="Arial"/>
                </w:rPr>
                <w:t>http://www.doe.mass.edu/ele/instruction/mcu/</w:t>
              </w:r>
            </w:hyperlink>
          </w:p>
        </w:tc>
      </w:tr>
      <w:tr w:rsidR="00155957" w:rsidRPr="00604406" w14:paraId="0B8FDDAF"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63C0E3" w14:textId="77777777" w:rsidR="00155957" w:rsidRPr="00857F4C" w:rsidRDefault="00155957" w:rsidP="00450063">
            <w:pPr>
              <w:pStyle w:val="Default"/>
              <w:rPr>
                <w:rFonts w:asciiTheme="minorHAnsi" w:hAnsiTheme="minorHAnsi"/>
                <w:color w:val="365F91" w:themeColor="accent1" w:themeShade="BF"/>
              </w:rPr>
            </w:pPr>
            <w:r w:rsidRPr="00857F4C">
              <w:rPr>
                <w:rFonts w:asciiTheme="minorHAnsi" w:hAnsiTheme="minorHAnsi"/>
                <w:iCs/>
                <w:color w:val="365F91" w:themeColor="accent1" w:themeShade="BF"/>
              </w:rPr>
              <w:t>Creating Curriculum Units at the Local Level</w:t>
            </w:r>
          </w:p>
        </w:tc>
        <w:tc>
          <w:tcPr>
            <w:tcW w:w="5670" w:type="dxa"/>
            <w:vAlign w:val="center"/>
          </w:tcPr>
          <w:p w14:paraId="31EBB04A" w14:textId="77777777" w:rsidR="00155957" w:rsidRPr="00604406" w:rsidRDefault="00155957" w:rsidP="0045006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iCs/>
                <w:color w:val="365F91" w:themeColor="accent1" w:themeShade="BF"/>
              </w:rPr>
              <w:t>A</w:t>
            </w:r>
            <w:r w:rsidRPr="00604406">
              <w:rPr>
                <w:rFonts w:asciiTheme="minorHAnsi" w:hAnsiTheme="minorHAnsi"/>
                <w:b w:val="0"/>
                <w:color w:val="365F91" w:themeColor="accent1" w:themeShade="BF"/>
              </w:rPr>
              <w:t xml:space="preserve"> guidance document that can serve as a resource for professional study groups, as a reference for anyone wanting to engage in curriculum development, or simply as a way to gain a better understanding of the process used to develop Massachusetts’ Model Curriculum Units. </w:t>
            </w:r>
          </w:p>
          <w:p w14:paraId="39D6C90C" w14:textId="77777777" w:rsidR="00155957" w:rsidRPr="00604406" w:rsidRDefault="00155957" w:rsidP="0045006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p>
        </w:tc>
        <w:tc>
          <w:tcPr>
            <w:tcW w:w="1818" w:type="dxa"/>
            <w:vAlign w:val="center"/>
          </w:tcPr>
          <w:p w14:paraId="7FEB93BE" w14:textId="6F66FC7C"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38" w:history="1">
              <w:r w:rsidR="00696C99">
                <w:rPr>
                  <w:rStyle w:val="Hyperlink"/>
                  <w:rFonts w:asciiTheme="minorHAnsi" w:hAnsiTheme="minorHAnsi"/>
                </w:rPr>
                <w:t>http://www.doe.mass.edu/instruction/impd/</w:t>
              </w:r>
            </w:hyperlink>
          </w:p>
        </w:tc>
      </w:tr>
      <w:tr w:rsidR="00155957" w:rsidRPr="00604406" w14:paraId="44B11766"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9382737" w14:textId="77777777" w:rsidR="00155957" w:rsidRPr="00857F4C" w:rsidRDefault="00155957" w:rsidP="00450063">
            <w:pPr>
              <w:pStyle w:val="Default"/>
              <w:rPr>
                <w:rFonts w:asciiTheme="minorHAnsi" w:hAnsiTheme="minorHAnsi"/>
                <w:iCs/>
                <w:color w:val="365F91" w:themeColor="accent1" w:themeShade="BF"/>
              </w:rPr>
            </w:pPr>
            <w:r w:rsidRPr="00857F4C">
              <w:rPr>
                <w:rFonts w:asciiTheme="minorHAnsi" w:hAnsiTheme="minorHAnsi"/>
                <w:iCs/>
                <w:color w:val="365F91" w:themeColor="accent1" w:themeShade="BF"/>
              </w:rPr>
              <w:t>Creating Model Curriculum Units</w:t>
            </w:r>
          </w:p>
        </w:tc>
        <w:tc>
          <w:tcPr>
            <w:tcW w:w="5670" w:type="dxa"/>
            <w:vAlign w:val="center"/>
          </w:tcPr>
          <w:p w14:paraId="6A453C00" w14:textId="77777777" w:rsidR="00155957" w:rsidRPr="00604406" w:rsidRDefault="00155957" w:rsidP="00450063">
            <w:pPr>
              <w:pStyle w:val="Default"/>
              <w:spacing w:after="19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iCs/>
                <w:color w:val="365F91" w:themeColor="accent1" w:themeShade="BF"/>
              </w:rPr>
              <w:t>A</w:t>
            </w:r>
            <w:r w:rsidRPr="00604406">
              <w:rPr>
                <w:rFonts w:asciiTheme="minorHAnsi" w:hAnsiTheme="minorHAnsi"/>
                <w:b w:val="0"/>
                <w:color w:val="365F91" w:themeColor="accent1" w:themeShade="BF"/>
              </w:rPr>
              <w:t xml:space="preserve">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14:paraId="7D1BAFBA" w14:textId="77777777" w:rsidR="00155957" w:rsidRPr="00604406" w:rsidRDefault="00155957" w:rsidP="0045006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iCs/>
                <w:color w:val="365F91" w:themeColor="accent1" w:themeShade="BF"/>
              </w:rPr>
            </w:pPr>
          </w:p>
        </w:tc>
        <w:tc>
          <w:tcPr>
            <w:tcW w:w="1818" w:type="dxa"/>
            <w:vAlign w:val="center"/>
          </w:tcPr>
          <w:p w14:paraId="2A3169B5" w14:textId="77777777"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39" w:history="1">
              <w:r w:rsidR="00155957" w:rsidRPr="00604406">
                <w:rPr>
                  <w:rStyle w:val="Hyperlink"/>
                  <w:rFonts w:asciiTheme="minorHAnsi" w:hAnsiTheme="minorHAnsi"/>
                </w:rPr>
                <w:t>http://www.youtube.com/playlist?list=PLTuqmiQ9ssquWrLjKc9h5h2cSpDVZqe6t</w:t>
              </w:r>
            </w:hyperlink>
          </w:p>
        </w:tc>
      </w:tr>
      <w:tr w:rsidR="00155957" w:rsidRPr="00604406" w14:paraId="44C3D0B5" w14:textId="77777777" w:rsidTr="00450063">
        <w:trPr>
          <w:cnfStyle w:val="100000000000" w:firstRow="1" w:lastRow="0" w:firstColumn="0" w:lastColumn="0" w:oddVBand="0" w:evenVBand="0" w:oddHBand="0" w:evenHBand="0" w:firstRowFirstColumn="0" w:firstRowLastColumn="0" w:lastRowFirstColumn="0" w:lastRowLastColumn="0"/>
          <w:trHeight w:val="1808"/>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8DB8B4E" w14:textId="77777777" w:rsidR="00155957" w:rsidRPr="00857F4C" w:rsidRDefault="00155957" w:rsidP="00450063">
            <w:pPr>
              <w:pStyle w:val="Default"/>
              <w:rPr>
                <w:rFonts w:asciiTheme="minorHAnsi" w:hAnsiTheme="minorHAnsi"/>
                <w:iCs/>
                <w:color w:val="365F91" w:themeColor="accent1" w:themeShade="BF"/>
              </w:rPr>
            </w:pPr>
            <w:r w:rsidRPr="00857F4C">
              <w:rPr>
                <w:rFonts w:asciiTheme="minorHAnsi" w:hAnsiTheme="minorHAnsi"/>
                <w:iCs/>
                <w:color w:val="365F91" w:themeColor="accent1" w:themeShade="BF"/>
              </w:rPr>
              <w:lastRenderedPageBreak/>
              <w:t>Model Curriculum Units</w:t>
            </w:r>
          </w:p>
        </w:tc>
        <w:tc>
          <w:tcPr>
            <w:tcW w:w="5670" w:type="dxa"/>
            <w:vAlign w:val="center"/>
          </w:tcPr>
          <w:p w14:paraId="797C14B6" w14:textId="77777777" w:rsidR="00155957" w:rsidRPr="00604406" w:rsidRDefault="00155957" w:rsidP="00450063">
            <w:pPr>
              <w:pStyle w:val="Default"/>
              <w:spacing w:after="19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color w:val="365F91" w:themeColor="accent1" w:themeShade="BF"/>
              </w:rPr>
              <w:t xml:space="preserve">A video series that shows examples of the implementation of Massachusetts’ Model Curriculum Units. </w:t>
            </w:r>
          </w:p>
          <w:p w14:paraId="2833811B" w14:textId="77777777" w:rsidR="00155957" w:rsidRPr="00604406" w:rsidRDefault="00155957" w:rsidP="00450063">
            <w:pPr>
              <w:pStyle w:val="Default"/>
              <w:spacing w:after="19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iCs/>
                <w:color w:val="365F91" w:themeColor="accent1" w:themeShade="BF"/>
              </w:rPr>
            </w:pPr>
          </w:p>
        </w:tc>
        <w:tc>
          <w:tcPr>
            <w:tcW w:w="1818" w:type="dxa"/>
            <w:vAlign w:val="center"/>
          </w:tcPr>
          <w:p w14:paraId="5AECAD5E" w14:textId="77777777"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40" w:history="1">
              <w:r w:rsidR="00155957" w:rsidRPr="00604406">
                <w:rPr>
                  <w:rStyle w:val="Hyperlink"/>
                  <w:rFonts w:asciiTheme="minorHAnsi" w:hAnsiTheme="minorHAnsi"/>
                </w:rPr>
                <w:t>http://www.youtube.com/playlist?list=PLTuqmiQ9ssqvx_Yjra4nBfqQPwc4auUBu</w:t>
              </w:r>
            </w:hyperlink>
          </w:p>
        </w:tc>
      </w:tr>
      <w:tr w:rsidR="00155957" w:rsidRPr="00604406" w14:paraId="0ADFD742"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72A7643" w14:textId="77777777" w:rsidR="00155957" w:rsidRPr="00857F4C" w:rsidRDefault="00155957" w:rsidP="00450063">
            <w:pPr>
              <w:pStyle w:val="Default"/>
              <w:rPr>
                <w:rFonts w:asciiTheme="minorHAnsi" w:hAnsiTheme="minorHAnsi"/>
                <w:iCs/>
                <w:color w:val="365F91" w:themeColor="accent1" w:themeShade="BF"/>
              </w:rPr>
            </w:pPr>
            <w:r w:rsidRPr="00857F4C">
              <w:rPr>
                <w:rFonts w:asciiTheme="minorHAnsi" w:hAnsiTheme="minorHAnsi"/>
                <w:color w:val="365F91" w:themeColor="accent1" w:themeShade="BF"/>
              </w:rPr>
              <w:t xml:space="preserve">The </w:t>
            </w:r>
            <w:r w:rsidRPr="00857F4C">
              <w:rPr>
                <w:rFonts w:asciiTheme="minorHAnsi" w:hAnsiTheme="minorHAnsi"/>
                <w:iCs/>
                <w:color w:val="365F91" w:themeColor="accent1" w:themeShade="BF"/>
              </w:rPr>
              <w:t>Model Curriculum Unit and Lesson Plan Template</w:t>
            </w:r>
          </w:p>
        </w:tc>
        <w:tc>
          <w:tcPr>
            <w:tcW w:w="5670" w:type="dxa"/>
            <w:vAlign w:val="center"/>
          </w:tcPr>
          <w:p w14:paraId="2307BF42" w14:textId="77777777" w:rsidR="00155957" w:rsidRPr="00604406" w:rsidRDefault="00155957" w:rsidP="00450063">
            <w:pPr>
              <w:pStyle w:val="Default"/>
              <w:spacing w:after="19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b w:val="0"/>
                <w:iCs/>
                <w:color w:val="365F91" w:themeColor="accent1" w:themeShade="BF"/>
              </w:rPr>
              <w:t>This template</w:t>
            </w:r>
            <w:r w:rsidRPr="00604406">
              <w:rPr>
                <w:rFonts w:asciiTheme="minorHAnsi" w:hAnsiTheme="minorHAnsi"/>
                <w:b w:val="0"/>
                <w:i/>
                <w:iCs/>
                <w:color w:val="365F91" w:themeColor="accent1" w:themeShade="BF"/>
              </w:rPr>
              <w:t xml:space="preserve"> </w:t>
            </w:r>
            <w:r w:rsidRPr="00604406">
              <w:rPr>
                <w:rFonts w:asciiTheme="minorHAnsi" w:hAnsiTheme="minorHAnsi"/>
                <w:b w:val="0"/>
                <w:color w:val="365F91" w:themeColor="accent1" w:themeShade="BF"/>
              </w:rPr>
              <w:t>includes Understanding by Design elements. It could be useful for districts’ and schools’ curriculum development and revision.</w:t>
            </w:r>
          </w:p>
        </w:tc>
        <w:tc>
          <w:tcPr>
            <w:tcW w:w="1818" w:type="dxa"/>
            <w:vAlign w:val="center"/>
          </w:tcPr>
          <w:p w14:paraId="7B41156C" w14:textId="7E894A43"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41" w:history="1">
              <w:r w:rsidR="00003753">
                <w:rPr>
                  <w:rStyle w:val="Hyperlink"/>
                  <w:rFonts w:asciiTheme="minorHAnsi" w:hAnsiTheme="minorHAnsi"/>
                </w:rPr>
                <w:t>http://www.doe.mass.edu/instruction/impd/</w:t>
              </w:r>
            </w:hyperlink>
          </w:p>
        </w:tc>
      </w:tr>
      <w:tr w:rsidR="00155957" w:rsidRPr="00604406" w14:paraId="35AFB91F"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851BEBE" w14:textId="77777777" w:rsidR="00155957" w:rsidRPr="00857F4C" w:rsidRDefault="00155957" w:rsidP="00450063">
            <w:pPr>
              <w:pStyle w:val="Heading2"/>
              <w:outlineLvl w:val="1"/>
              <w:rPr>
                <w:rFonts w:asciiTheme="minorHAnsi" w:hAnsiTheme="minorHAnsi"/>
                <w:sz w:val="24"/>
                <w:szCs w:val="24"/>
              </w:rPr>
            </w:pPr>
            <w:bookmarkStart w:id="51" w:name="_Toc516660568"/>
            <w:r w:rsidRPr="00857F4C">
              <w:rPr>
                <w:rFonts w:asciiTheme="minorHAnsi" w:hAnsiTheme="minorHAnsi"/>
                <w:sz w:val="24"/>
                <w:szCs w:val="24"/>
              </w:rPr>
              <w:t>Model Curriculum Presentations and Workshop Resources (archived)</w:t>
            </w:r>
            <w:bookmarkEnd w:id="51"/>
          </w:p>
        </w:tc>
        <w:tc>
          <w:tcPr>
            <w:tcW w:w="5670" w:type="dxa"/>
            <w:vAlign w:val="center"/>
          </w:tcPr>
          <w:p w14:paraId="030F489B" w14:textId="77777777" w:rsidR="00155957" w:rsidRPr="00604406" w:rsidRDefault="00155957" w:rsidP="00450063">
            <w:pPr>
              <w:pStyle w:val="Default"/>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cs="Arial"/>
                <w:b w:val="0"/>
                <w:color w:val="365F91" w:themeColor="accent1" w:themeShade="BF"/>
              </w:rPr>
              <w:t xml:space="preserve">These resources provide more information about the model curriculum units. </w:t>
            </w:r>
          </w:p>
        </w:tc>
        <w:tc>
          <w:tcPr>
            <w:tcW w:w="1818" w:type="dxa"/>
            <w:vAlign w:val="center"/>
          </w:tcPr>
          <w:p w14:paraId="7C612404" w14:textId="33FF5CCB"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42" w:history="1">
              <w:r w:rsidR="00BA2268">
                <w:rPr>
                  <w:rStyle w:val="Hyperlink"/>
                  <w:rFonts w:asciiTheme="minorHAnsi" w:hAnsiTheme="minorHAnsi" w:cs="Arial"/>
                </w:rPr>
                <w:t>http://www.doe.mass.edu/instruction/curate/resources.html</w:t>
              </w:r>
            </w:hyperlink>
          </w:p>
        </w:tc>
      </w:tr>
      <w:tr w:rsidR="00155957" w:rsidRPr="00604406" w14:paraId="5A90E2D6"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15DBAFF" w14:textId="77777777" w:rsidR="00155957" w:rsidRPr="00857F4C" w:rsidRDefault="00155957" w:rsidP="00450063">
            <w:pPr>
              <w:pStyle w:val="Default"/>
              <w:rPr>
                <w:rFonts w:asciiTheme="minorHAnsi" w:hAnsiTheme="minorHAnsi"/>
                <w:iCs/>
                <w:color w:val="365F91" w:themeColor="accent1" w:themeShade="BF"/>
              </w:rPr>
            </w:pPr>
            <w:r w:rsidRPr="00857F4C">
              <w:rPr>
                <w:rFonts w:asciiTheme="minorHAnsi" w:hAnsiTheme="minorHAnsi"/>
                <w:color w:val="365F91" w:themeColor="accent1" w:themeShade="BF"/>
              </w:rPr>
              <w:t>ESE’s Quality Review Rubrics</w:t>
            </w:r>
          </w:p>
        </w:tc>
        <w:tc>
          <w:tcPr>
            <w:tcW w:w="5670" w:type="dxa"/>
            <w:vAlign w:val="center"/>
          </w:tcPr>
          <w:p w14:paraId="73DB8F37" w14:textId="77777777" w:rsidR="00155957" w:rsidRPr="00604406" w:rsidRDefault="00155957"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04406">
              <w:rPr>
                <w:rFonts w:asciiTheme="minorHAnsi" w:hAnsiTheme="minorHAnsi"/>
                <w:b w:val="0"/>
              </w:rPr>
              <w:t>These rubrics can support the analysis and improvement of the district’s existing curriculum units.</w:t>
            </w:r>
          </w:p>
        </w:tc>
        <w:tc>
          <w:tcPr>
            <w:tcW w:w="1818" w:type="dxa"/>
            <w:vAlign w:val="center"/>
          </w:tcPr>
          <w:p w14:paraId="4912353B" w14:textId="0003E47B"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43" w:history="1">
              <w:r w:rsidR="00BA2268">
                <w:rPr>
                  <w:rStyle w:val="Hyperlink"/>
                  <w:rFonts w:asciiTheme="minorHAnsi" w:hAnsiTheme="minorHAnsi"/>
                </w:rPr>
                <w:t>http://www.doe.mass.edu/instruction/curate/resources.html</w:t>
              </w:r>
            </w:hyperlink>
          </w:p>
        </w:tc>
      </w:tr>
      <w:tr w:rsidR="00155957" w:rsidRPr="00604406" w14:paraId="0876F5D6"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5B13BF" w14:textId="77777777" w:rsidR="00155957" w:rsidRPr="00857F4C" w:rsidRDefault="00155957" w:rsidP="00450063">
            <w:pPr>
              <w:pStyle w:val="Default"/>
              <w:rPr>
                <w:rFonts w:asciiTheme="minorHAnsi" w:hAnsiTheme="minorHAnsi"/>
                <w:iCs/>
                <w:color w:val="365F91" w:themeColor="accent1" w:themeShade="BF"/>
              </w:rPr>
            </w:pPr>
            <w:r w:rsidRPr="00857F4C">
              <w:rPr>
                <w:rFonts w:asciiTheme="minorHAnsi" w:hAnsiTheme="minorHAnsi" w:cs="Arial"/>
                <w:color w:val="365F91" w:themeColor="accent1" w:themeShade="BF"/>
              </w:rPr>
              <w:t>Curriculum Mapping: Raising the Rigor of Teaching and Learning</w:t>
            </w:r>
          </w:p>
        </w:tc>
        <w:tc>
          <w:tcPr>
            <w:tcW w:w="5670" w:type="dxa"/>
            <w:vAlign w:val="center"/>
          </w:tcPr>
          <w:p w14:paraId="58113E5B" w14:textId="77777777" w:rsidR="00155957" w:rsidRPr="00604406" w:rsidRDefault="00155957" w:rsidP="0045006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cs="Arial"/>
                <w:b w:val="0"/>
                <w:color w:val="365F91" w:themeColor="accent1" w:themeShade="BF"/>
              </w:rPr>
              <w:t>A presentation that provides definitions of curriculum mapping, examples of model maps, and descriptions of curriculum mapping processes.</w:t>
            </w:r>
          </w:p>
        </w:tc>
        <w:tc>
          <w:tcPr>
            <w:tcW w:w="1818" w:type="dxa"/>
            <w:vAlign w:val="center"/>
          </w:tcPr>
          <w:p w14:paraId="28921D33" w14:textId="4F1243BE"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44" w:history="1">
              <w:r w:rsidR="00BA2268">
                <w:rPr>
                  <w:rStyle w:val="Hyperlink"/>
                  <w:rFonts w:asciiTheme="minorHAnsi" w:hAnsiTheme="minorHAnsi" w:cs="Arial"/>
                </w:rPr>
                <w:t>http://www.doe.mass.edu/instruction/curate/resources.html</w:t>
              </w:r>
            </w:hyperlink>
          </w:p>
        </w:tc>
      </w:tr>
      <w:tr w:rsidR="00155957" w:rsidRPr="00604406" w14:paraId="49334818" w14:textId="77777777" w:rsidTr="00450063">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1D115" w14:textId="77777777" w:rsidR="00155957" w:rsidRPr="00857F4C" w:rsidRDefault="00155957" w:rsidP="00450063">
            <w:pPr>
              <w:pStyle w:val="Default"/>
              <w:rPr>
                <w:rFonts w:asciiTheme="minorHAnsi" w:hAnsiTheme="minorHAnsi"/>
                <w:iCs/>
                <w:color w:val="365F91" w:themeColor="accent1" w:themeShade="BF"/>
              </w:rPr>
            </w:pPr>
            <w:r w:rsidRPr="00857F4C">
              <w:rPr>
                <w:rFonts w:asciiTheme="minorHAnsi" w:hAnsiTheme="minorHAnsi" w:cs="Arial"/>
                <w:color w:val="365F91" w:themeColor="accent1" w:themeShade="BF"/>
              </w:rPr>
              <w:t>Sample curriculum maps</w:t>
            </w:r>
          </w:p>
        </w:tc>
        <w:tc>
          <w:tcPr>
            <w:tcW w:w="5670" w:type="dxa"/>
            <w:vAlign w:val="center"/>
          </w:tcPr>
          <w:p w14:paraId="647EF143" w14:textId="77777777" w:rsidR="00155957" w:rsidRPr="00604406" w:rsidRDefault="00155957" w:rsidP="0045006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themeColor="accent1" w:themeShade="BF"/>
              </w:rPr>
            </w:pPr>
            <w:r w:rsidRPr="00604406">
              <w:rPr>
                <w:rFonts w:asciiTheme="minorHAnsi" w:hAnsiTheme="minorHAnsi" w:cs="Arial"/>
                <w:b w:val="0"/>
                <w:color w:val="365F91" w:themeColor="accent1" w:themeShade="BF"/>
              </w:rPr>
              <w:t>These sample curriculum maps were designed to assist schools and districts with making sense of students' learning experiences over time, ensuring a viable and guaranteed curriculum, establishing learning targets, and aligning curriculum to ensure a consistent implementation of the MA Frameworks.</w:t>
            </w:r>
          </w:p>
        </w:tc>
        <w:tc>
          <w:tcPr>
            <w:tcW w:w="1818" w:type="dxa"/>
            <w:vAlign w:val="center"/>
          </w:tcPr>
          <w:p w14:paraId="74FA80FC" w14:textId="3B36A7DC" w:rsidR="00155957" w:rsidRPr="00604406" w:rsidRDefault="009818EB" w:rsidP="004500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hyperlink r:id="rId45" w:history="1">
              <w:r w:rsidR="00BA2268">
                <w:rPr>
                  <w:rStyle w:val="Hyperlink"/>
                  <w:rFonts w:asciiTheme="minorHAnsi" w:hAnsiTheme="minorHAnsi" w:cs="Arial"/>
                </w:rPr>
                <w:t>http://www.doe.mass.edu/instruction/curate/resources.html</w:t>
              </w:r>
            </w:hyperlink>
          </w:p>
        </w:tc>
      </w:tr>
    </w:tbl>
    <w:p w14:paraId="7D62184F" w14:textId="77777777" w:rsidR="008B145F" w:rsidRDefault="008B145F" w:rsidP="00155957">
      <w:pPr>
        <w:sectPr w:rsidR="008B145F" w:rsidSect="00F91CD5">
          <w:footnotePr>
            <w:numRestart w:val="eachSect"/>
          </w:footnotePr>
          <w:type w:val="continuous"/>
          <w:pgSz w:w="15840" w:h="12240" w:orient="landscape"/>
          <w:pgMar w:top="1440" w:right="1152" w:bottom="1440" w:left="1008" w:header="720" w:footer="720" w:gutter="0"/>
          <w:cols w:space="720"/>
          <w:docGrid w:linePitch="360"/>
        </w:sectPr>
      </w:pPr>
    </w:p>
    <w:p w14:paraId="6CA21D3F" w14:textId="77777777" w:rsidR="008B145F" w:rsidRDefault="008B145F" w:rsidP="008B145F"/>
    <w:p w14:paraId="2248F3A6" w14:textId="77777777" w:rsidR="008B145F" w:rsidRDefault="008B145F" w:rsidP="008B145F"/>
    <w:p w14:paraId="63B7E139" w14:textId="27E5E794" w:rsidR="008B145F" w:rsidRDefault="008B145F" w:rsidP="008B145F">
      <w:r>
        <w:rPr>
          <w:noProof/>
          <w:lang w:eastAsia="zh-CN" w:bidi="ar-SA"/>
        </w:rPr>
        <w:drawing>
          <wp:anchor distT="0" distB="0" distL="114300" distR="114300" simplePos="0" relativeHeight="251673600" behindDoc="0" locked="0" layoutInCell="1" allowOverlap="1" wp14:anchorId="6218CDF5" wp14:editId="2002D659">
            <wp:simplePos x="0" y="0"/>
            <wp:positionH relativeFrom="column">
              <wp:posOffset>-30480</wp:posOffset>
            </wp:positionH>
            <wp:positionV relativeFrom="paragraph">
              <wp:posOffset>-476885</wp:posOffset>
            </wp:positionV>
            <wp:extent cx="2058035" cy="155003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803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3135" w14:textId="77777777" w:rsidR="008B145F" w:rsidRPr="00D049BF" w:rsidRDefault="008B145F" w:rsidP="008B145F"/>
    <w:p w14:paraId="0C948E81" w14:textId="77777777" w:rsidR="008B145F" w:rsidRPr="00D049BF" w:rsidRDefault="008B145F" w:rsidP="008B145F"/>
    <w:p w14:paraId="3A2BB2F2" w14:textId="77777777" w:rsidR="008B145F" w:rsidRPr="00D049BF" w:rsidRDefault="008B145F" w:rsidP="008B145F"/>
    <w:p w14:paraId="397CBDB7" w14:textId="77777777" w:rsidR="008B145F" w:rsidRPr="00D049BF" w:rsidRDefault="008B145F" w:rsidP="008B145F"/>
    <w:p w14:paraId="0186DA1E" w14:textId="77777777" w:rsidR="008B145F" w:rsidRPr="00D049BF" w:rsidRDefault="008B145F" w:rsidP="008B145F"/>
    <w:p w14:paraId="2D6A7310" w14:textId="77777777" w:rsidR="008B145F" w:rsidRPr="00D049BF" w:rsidRDefault="008B145F" w:rsidP="008B145F"/>
    <w:p w14:paraId="67CCEF33" w14:textId="77777777" w:rsidR="008B145F" w:rsidRDefault="008B145F" w:rsidP="008B145F"/>
    <w:p w14:paraId="3C015A52" w14:textId="77777777" w:rsidR="008B145F" w:rsidRPr="00D049BF" w:rsidRDefault="008B145F" w:rsidP="008B145F"/>
    <w:p w14:paraId="1AF2D568" w14:textId="0254B2DA" w:rsidR="008B145F" w:rsidRDefault="008B145F" w:rsidP="008B145F">
      <w:pPr>
        <w:jc w:val="center"/>
        <w:rPr>
          <w:sz w:val="28"/>
          <w:szCs w:val="28"/>
        </w:rPr>
      </w:pPr>
      <w:r>
        <w:rPr>
          <w:sz w:val="28"/>
          <w:szCs w:val="28"/>
        </w:rPr>
        <w:t>MLK’s RESPONSE TO YEAR 12 TARGETED SITE VISIT REPORT</w:t>
      </w:r>
    </w:p>
    <w:p w14:paraId="70F1B38C" w14:textId="77777777" w:rsidR="008B145F" w:rsidRDefault="008B145F" w:rsidP="008B145F"/>
    <w:p w14:paraId="0381E79E" w14:textId="77777777" w:rsidR="008B145F" w:rsidRDefault="008B145F" w:rsidP="008B145F"/>
    <w:p w14:paraId="299F3F4A" w14:textId="77777777" w:rsidR="008B145F" w:rsidRDefault="008B145F" w:rsidP="008B145F"/>
    <w:p w14:paraId="5D4BB7C6" w14:textId="77777777" w:rsidR="008B145F" w:rsidRDefault="008B145F" w:rsidP="008B145F">
      <w:r>
        <w:t>MLK Charter School finds Department of Elementary &amp; Secondary Education site visits very helpful.  We appreciate the effort and thought that DESE puts into site visits.</w:t>
      </w:r>
    </w:p>
    <w:p w14:paraId="3CD6021E" w14:textId="77777777" w:rsidR="008B145F" w:rsidRDefault="008B145F" w:rsidP="008B145F"/>
    <w:p w14:paraId="791C14E8" w14:textId="77777777" w:rsidR="008B145F" w:rsidRDefault="008B145F" w:rsidP="008B145F">
      <w:r>
        <w:t>This response supplements the information in the Year 12 Targeted Site Visit Report.  WE identify two of MLK’s student performance accomplishments not mentioned in the site visit report.  The response also presents additional context in regard to ELA performance and documentation of the science and ELD curriculum.</w:t>
      </w:r>
    </w:p>
    <w:p w14:paraId="455B0A95" w14:textId="77777777" w:rsidR="008B145F" w:rsidRDefault="008B145F" w:rsidP="008B145F"/>
    <w:p w14:paraId="50B1CB2C" w14:textId="77777777" w:rsidR="008B145F" w:rsidRDefault="008B145F" w:rsidP="008B145F"/>
    <w:p w14:paraId="4FCC370B" w14:textId="77777777" w:rsidR="008B145F" w:rsidRPr="007A1286" w:rsidRDefault="008B145F" w:rsidP="008B145F">
      <w:pPr>
        <w:rPr>
          <w:szCs w:val="22"/>
          <w:u w:val="single"/>
        </w:rPr>
      </w:pPr>
      <w:r w:rsidRPr="00191A89">
        <w:rPr>
          <w:b/>
          <w:u w:val="single"/>
        </w:rPr>
        <w:t>Two number 1 performances that we are proud of</w:t>
      </w:r>
      <w:r w:rsidRPr="007A1286">
        <w:rPr>
          <w:u w:val="single"/>
        </w:rPr>
        <w:t>:</w:t>
      </w:r>
    </w:p>
    <w:p w14:paraId="68687597" w14:textId="77777777" w:rsidR="008B145F" w:rsidRDefault="008B145F" w:rsidP="008B145F">
      <w:r>
        <w:t> </w:t>
      </w:r>
    </w:p>
    <w:p w14:paraId="0A73FE78" w14:textId="77777777" w:rsidR="008B145F" w:rsidRPr="004432DF" w:rsidRDefault="008B145F" w:rsidP="008B145F">
      <w:pPr>
        <w:pStyle w:val="ListParagraph"/>
        <w:numPr>
          <w:ilvl w:val="0"/>
          <w:numId w:val="40"/>
        </w:numPr>
        <w:spacing w:before="0" w:after="0"/>
        <w:contextualSpacing w:val="0"/>
        <w:rPr>
          <w:rFonts w:ascii="Times New Roman" w:hAnsi="Times New Roman"/>
          <w:sz w:val="24"/>
          <w:szCs w:val="24"/>
        </w:rPr>
      </w:pPr>
      <w:r>
        <w:rPr>
          <w:rFonts w:ascii="Times New Roman" w:hAnsi="Times New Roman"/>
          <w:sz w:val="24"/>
          <w:szCs w:val="24"/>
        </w:rPr>
        <w:t>2016 – MLKCSE was the n</w:t>
      </w:r>
      <w:r w:rsidRPr="004432DF">
        <w:rPr>
          <w:rFonts w:ascii="Times New Roman" w:hAnsi="Times New Roman"/>
          <w:sz w:val="24"/>
          <w:szCs w:val="24"/>
        </w:rPr>
        <w:t>umber 1 elementary school in Massachusetts for math growth for black/African American students</w:t>
      </w:r>
    </w:p>
    <w:p w14:paraId="1EF6088E" w14:textId="77777777" w:rsidR="008B145F" w:rsidRPr="004432DF" w:rsidRDefault="008B145F" w:rsidP="008B145F">
      <w:pPr>
        <w:pStyle w:val="ListParagraph"/>
        <w:numPr>
          <w:ilvl w:val="0"/>
          <w:numId w:val="40"/>
        </w:numPr>
        <w:spacing w:before="0" w:after="0"/>
        <w:contextualSpacing w:val="0"/>
        <w:rPr>
          <w:rFonts w:ascii="Times New Roman" w:hAnsi="Times New Roman"/>
          <w:sz w:val="24"/>
          <w:szCs w:val="24"/>
        </w:rPr>
      </w:pPr>
      <w:r>
        <w:rPr>
          <w:rFonts w:ascii="Times New Roman" w:hAnsi="Times New Roman"/>
          <w:sz w:val="24"/>
          <w:szCs w:val="24"/>
        </w:rPr>
        <w:t>2017 – MLKCSE was the n</w:t>
      </w:r>
      <w:r w:rsidRPr="004432DF">
        <w:rPr>
          <w:rFonts w:ascii="Times New Roman" w:hAnsi="Times New Roman"/>
          <w:sz w:val="24"/>
          <w:szCs w:val="24"/>
        </w:rPr>
        <w:t>umber 1 5</w:t>
      </w:r>
      <w:r w:rsidRPr="004432DF">
        <w:rPr>
          <w:rFonts w:ascii="Times New Roman" w:hAnsi="Times New Roman"/>
          <w:sz w:val="24"/>
          <w:szCs w:val="24"/>
          <w:vertAlign w:val="superscript"/>
        </w:rPr>
        <w:t>th</w:t>
      </w:r>
      <w:r w:rsidRPr="004432DF">
        <w:rPr>
          <w:rFonts w:ascii="Times New Roman" w:hAnsi="Times New Roman"/>
          <w:sz w:val="24"/>
          <w:szCs w:val="24"/>
        </w:rPr>
        <w:t xml:space="preserve"> grade in Massachusetts for math growth for Hispanic/Latino students</w:t>
      </w:r>
    </w:p>
    <w:p w14:paraId="5FB2E396" w14:textId="77777777" w:rsidR="008B145F" w:rsidRDefault="008B145F" w:rsidP="008B145F"/>
    <w:p w14:paraId="6CD1CD94" w14:textId="77777777" w:rsidR="008B145F" w:rsidRDefault="008B145F" w:rsidP="008B145F"/>
    <w:p w14:paraId="47C889AC" w14:textId="77777777" w:rsidR="008B145F" w:rsidRPr="007A1286" w:rsidRDefault="008B145F" w:rsidP="008B145F">
      <w:pPr>
        <w:rPr>
          <w:u w:val="single"/>
        </w:rPr>
      </w:pPr>
      <w:r w:rsidRPr="00191A89">
        <w:rPr>
          <w:b/>
          <w:u w:val="single"/>
        </w:rPr>
        <w:t xml:space="preserve">MLKCSE’s </w:t>
      </w:r>
      <w:r>
        <w:rPr>
          <w:b/>
          <w:u w:val="single"/>
        </w:rPr>
        <w:t xml:space="preserve">hybrid </w:t>
      </w:r>
      <w:r w:rsidRPr="00191A89">
        <w:rPr>
          <w:b/>
          <w:u w:val="single"/>
        </w:rPr>
        <w:t>science and English Language Development cur</w:t>
      </w:r>
      <w:r>
        <w:rPr>
          <w:b/>
          <w:u w:val="single"/>
        </w:rPr>
        <w:t>ricula are not fully documented.  However, MLKCSE</w:t>
      </w:r>
      <w:r w:rsidRPr="00191A89">
        <w:rPr>
          <w:b/>
          <w:u w:val="single"/>
        </w:rPr>
        <w:t xml:space="preserve"> stud</w:t>
      </w:r>
      <w:r>
        <w:rPr>
          <w:b/>
          <w:u w:val="single"/>
        </w:rPr>
        <w:t>ents are learning the curricula despite the curricula not being fully documented</w:t>
      </w:r>
      <w:r>
        <w:rPr>
          <w:u w:val="single"/>
        </w:rPr>
        <w:t>.</w:t>
      </w:r>
    </w:p>
    <w:p w14:paraId="73565C54" w14:textId="77777777" w:rsidR="008B145F" w:rsidRDefault="008B145F" w:rsidP="008B145F"/>
    <w:p w14:paraId="53210258" w14:textId="77777777" w:rsidR="008B145F" w:rsidRDefault="008B145F" w:rsidP="008B145F">
      <w:r w:rsidRPr="00CC3EB1">
        <w:rPr>
          <w:i/>
        </w:rPr>
        <w:t>Science</w:t>
      </w:r>
      <w:r>
        <w:t xml:space="preserve">: </w:t>
      </w:r>
      <w:r w:rsidRPr="00CC3EB1">
        <w:t>The</w:t>
      </w:r>
      <w:r>
        <w:t xml:space="preserve"> site visit report finds and provides supporting documentation that MLKCSE student performance meets state standards in science.</w:t>
      </w:r>
    </w:p>
    <w:p w14:paraId="3463BF50" w14:textId="77777777" w:rsidR="008B145F" w:rsidRDefault="008B145F" w:rsidP="008B145F"/>
    <w:p w14:paraId="71AF35A1" w14:textId="77777777" w:rsidR="008B145F" w:rsidRDefault="008B145F" w:rsidP="008B145F">
      <w:r>
        <w:t>Moreover, MLKCSE students in black/African, economically disadvantaged, and high needs subgroups significantly outperform their peers across the state.</w:t>
      </w:r>
    </w:p>
    <w:p w14:paraId="69A94BF6" w14:textId="77777777" w:rsidR="008B145F" w:rsidRDefault="008B145F" w:rsidP="008B145F"/>
    <w:p w14:paraId="1ED3FA8E" w14:textId="77777777" w:rsidR="008B145F" w:rsidRDefault="008B145F" w:rsidP="008B145F"/>
    <w:p w14:paraId="453FD96D" w14:textId="77777777" w:rsidR="008B145F" w:rsidRDefault="008B145F" w:rsidP="008B145F"/>
    <w:p w14:paraId="3D84FB25" w14:textId="77777777" w:rsidR="008B145F" w:rsidRDefault="008B145F" w:rsidP="008B145F"/>
    <w:p w14:paraId="31A39E66" w14:textId="77777777" w:rsidR="008B145F" w:rsidRDefault="008B145F" w:rsidP="008B145F">
      <w:pPr>
        <w:jc w:val="center"/>
        <w:rPr>
          <w:b/>
        </w:rPr>
      </w:pPr>
    </w:p>
    <w:p w14:paraId="6D006E5E" w14:textId="77777777" w:rsidR="008B145F" w:rsidRDefault="008B145F" w:rsidP="008B145F">
      <w:pPr>
        <w:jc w:val="center"/>
        <w:rPr>
          <w:b/>
        </w:rPr>
      </w:pPr>
    </w:p>
    <w:p w14:paraId="4496F8A5" w14:textId="77777777" w:rsidR="008B145F" w:rsidRPr="0001696F" w:rsidRDefault="008B145F" w:rsidP="008B145F">
      <w:pPr>
        <w:jc w:val="center"/>
      </w:pPr>
      <w:r>
        <w:rPr>
          <w:b/>
        </w:rPr>
        <w:t>2017 5</w:t>
      </w:r>
      <w:r w:rsidRPr="0001696F">
        <w:rPr>
          <w:b/>
          <w:vertAlign w:val="superscript"/>
        </w:rPr>
        <w:t>th</w:t>
      </w:r>
      <w:r>
        <w:rPr>
          <w:b/>
        </w:rPr>
        <w:t xml:space="preserve"> Grade Science M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2554"/>
        <w:gridCol w:w="2474"/>
      </w:tblGrid>
      <w:tr w:rsidR="008B145F" w14:paraId="3EA617DF" w14:textId="77777777" w:rsidTr="00FD564A">
        <w:tc>
          <w:tcPr>
            <w:tcW w:w="4428" w:type="dxa"/>
            <w:shd w:val="clear" w:color="auto" w:fill="auto"/>
          </w:tcPr>
          <w:p w14:paraId="6ECDAC61" w14:textId="77777777" w:rsidR="008B145F" w:rsidRPr="0006180E" w:rsidRDefault="008B145F" w:rsidP="00FD564A">
            <w:pPr>
              <w:rPr>
                <w:rFonts w:ascii="Calibri" w:eastAsia="Calibri" w:hAnsi="Calibri"/>
                <w:szCs w:val="22"/>
              </w:rPr>
            </w:pPr>
          </w:p>
        </w:tc>
        <w:tc>
          <w:tcPr>
            <w:tcW w:w="2610" w:type="dxa"/>
            <w:shd w:val="clear" w:color="auto" w:fill="auto"/>
          </w:tcPr>
          <w:p w14:paraId="635AE84B" w14:textId="77777777" w:rsidR="008B145F" w:rsidRPr="0006180E" w:rsidRDefault="008B145F" w:rsidP="00FD564A">
            <w:pPr>
              <w:rPr>
                <w:rFonts w:ascii="Calibri" w:eastAsia="Calibri" w:hAnsi="Calibri"/>
                <w:szCs w:val="22"/>
              </w:rPr>
            </w:pPr>
            <w:r w:rsidRPr="0006180E">
              <w:rPr>
                <w:rFonts w:ascii="Calibri" w:eastAsia="Calibri" w:hAnsi="Calibri"/>
                <w:szCs w:val="22"/>
              </w:rPr>
              <w:t>MLK CHARTER SCHOOL</w:t>
            </w:r>
          </w:p>
        </w:tc>
        <w:tc>
          <w:tcPr>
            <w:tcW w:w="2538" w:type="dxa"/>
            <w:shd w:val="clear" w:color="auto" w:fill="auto"/>
          </w:tcPr>
          <w:p w14:paraId="318E642E" w14:textId="77777777" w:rsidR="008B145F" w:rsidRPr="0006180E" w:rsidRDefault="008B145F" w:rsidP="00FD564A">
            <w:pPr>
              <w:rPr>
                <w:rFonts w:ascii="Calibri" w:eastAsia="Calibri" w:hAnsi="Calibri"/>
                <w:szCs w:val="22"/>
              </w:rPr>
            </w:pPr>
            <w:r w:rsidRPr="0006180E">
              <w:rPr>
                <w:rFonts w:ascii="Calibri" w:eastAsia="Calibri" w:hAnsi="Calibri"/>
                <w:szCs w:val="22"/>
              </w:rPr>
              <w:t>STATE</w:t>
            </w:r>
          </w:p>
        </w:tc>
      </w:tr>
      <w:tr w:rsidR="008B145F" w14:paraId="3E1BEA03" w14:textId="77777777" w:rsidTr="00FD564A">
        <w:tc>
          <w:tcPr>
            <w:tcW w:w="4428" w:type="dxa"/>
            <w:shd w:val="clear" w:color="auto" w:fill="auto"/>
          </w:tcPr>
          <w:p w14:paraId="04EE93B7" w14:textId="77777777" w:rsidR="008B145F" w:rsidRPr="0006180E" w:rsidRDefault="008B145F" w:rsidP="00FD564A">
            <w:pPr>
              <w:rPr>
                <w:rFonts w:ascii="Calibri" w:eastAsia="Calibri" w:hAnsi="Calibri"/>
                <w:szCs w:val="22"/>
              </w:rPr>
            </w:pPr>
            <w:r w:rsidRPr="0006180E">
              <w:rPr>
                <w:rFonts w:ascii="Calibri" w:eastAsia="Calibri" w:hAnsi="Calibri"/>
                <w:szCs w:val="22"/>
              </w:rPr>
              <w:t>Black/African American advanced &amp; proficient</w:t>
            </w:r>
          </w:p>
        </w:tc>
        <w:tc>
          <w:tcPr>
            <w:tcW w:w="2610" w:type="dxa"/>
            <w:shd w:val="clear" w:color="auto" w:fill="auto"/>
          </w:tcPr>
          <w:p w14:paraId="4FA594D1" w14:textId="77777777" w:rsidR="008B145F" w:rsidRPr="0006180E" w:rsidRDefault="008B145F" w:rsidP="00FD564A">
            <w:pPr>
              <w:rPr>
                <w:rFonts w:ascii="Calibri" w:eastAsia="Calibri" w:hAnsi="Calibri"/>
                <w:szCs w:val="22"/>
              </w:rPr>
            </w:pPr>
            <w:r w:rsidRPr="0006180E">
              <w:rPr>
                <w:rFonts w:ascii="Calibri" w:eastAsia="Calibri" w:hAnsi="Calibri"/>
                <w:szCs w:val="22"/>
              </w:rPr>
              <w:t>40%</w:t>
            </w:r>
          </w:p>
        </w:tc>
        <w:tc>
          <w:tcPr>
            <w:tcW w:w="2538" w:type="dxa"/>
            <w:shd w:val="clear" w:color="auto" w:fill="auto"/>
          </w:tcPr>
          <w:p w14:paraId="1E4AFEC1" w14:textId="77777777" w:rsidR="008B145F" w:rsidRPr="0006180E" w:rsidRDefault="008B145F" w:rsidP="00FD564A">
            <w:pPr>
              <w:rPr>
                <w:rFonts w:ascii="Calibri" w:eastAsia="Calibri" w:hAnsi="Calibri"/>
                <w:szCs w:val="22"/>
              </w:rPr>
            </w:pPr>
            <w:r w:rsidRPr="0006180E">
              <w:rPr>
                <w:rFonts w:ascii="Calibri" w:eastAsia="Calibri" w:hAnsi="Calibri"/>
                <w:szCs w:val="22"/>
              </w:rPr>
              <w:t>24%</w:t>
            </w:r>
          </w:p>
        </w:tc>
      </w:tr>
      <w:tr w:rsidR="008B145F" w14:paraId="3BEC22BF" w14:textId="77777777" w:rsidTr="00FD564A">
        <w:tc>
          <w:tcPr>
            <w:tcW w:w="4428" w:type="dxa"/>
            <w:shd w:val="clear" w:color="auto" w:fill="auto"/>
          </w:tcPr>
          <w:p w14:paraId="4FED3BE5" w14:textId="77777777" w:rsidR="008B145F" w:rsidRPr="0006180E" w:rsidRDefault="008B145F" w:rsidP="00FD564A">
            <w:pPr>
              <w:rPr>
                <w:rFonts w:ascii="Calibri" w:eastAsia="Calibri" w:hAnsi="Calibri"/>
                <w:szCs w:val="22"/>
              </w:rPr>
            </w:pPr>
            <w:r w:rsidRPr="0006180E">
              <w:rPr>
                <w:rFonts w:ascii="Calibri" w:eastAsia="Calibri" w:hAnsi="Calibri"/>
                <w:szCs w:val="22"/>
              </w:rPr>
              <w:t>Black/African American warning</w:t>
            </w:r>
          </w:p>
        </w:tc>
        <w:tc>
          <w:tcPr>
            <w:tcW w:w="2610" w:type="dxa"/>
            <w:shd w:val="clear" w:color="auto" w:fill="auto"/>
          </w:tcPr>
          <w:p w14:paraId="5B1FB2FB" w14:textId="77777777" w:rsidR="008B145F" w:rsidRPr="0006180E" w:rsidRDefault="008B145F" w:rsidP="00FD564A">
            <w:pPr>
              <w:rPr>
                <w:rFonts w:ascii="Calibri" w:eastAsia="Calibri" w:hAnsi="Calibri"/>
                <w:szCs w:val="22"/>
              </w:rPr>
            </w:pPr>
            <w:r w:rsidRPr="0006180E">
              <w:rPr>
                <w:rFonts w:ascii="Calibri" w:eastAsia="Calibri" w:hAnsi="Calibri"/>
                <w:szCs w:val="22"/>
              </w:rPr>
              <w:t>11%</w:t>
            </w:r>
          </w:p>
        </w:tc>
        <w:tc>
          <w:tcPr>
            <w:tcW w:w="2538" w:type="dxa"/>
            <w:shd w:val="clear" w:color="auto" w:fill="auto"/>
          </w:tcPr>
          <w:p w14:paraId="6A222B83" w14:textId="77777777" w:rsidR="008B145F" w:rsidRPr="0006180E" w:rsidRDefault="008B145F" w:rsidP="00FD564A">
            <w:pPr>
              <w:rPr>
                <w:rFonts w:ascii="Calibri" w:eastAsia="Calibri" w:hAnsi="Calibri"/>
                <w:szCs w:val="22"/>
              </w:rPr>
            </w:pPr>
            <w:r w:rsidRPr="0006180E">
              <w:rPr>
                <w:rFonts w:ascii="Calibri" w:eastAsia="Calibri" w:hAnsi="Calibri"/>
                <w:szCs w:val="22"/>
              </w:rPr>
              <w:t>28%</w:t>
            </w:r>
          </w:p>
        </w:tc>
      </w:tr>
      <w:tr w:rsidR="008B145F" w14:paraId="3F358676" w14:textId="77777777" w:rsidTr="00FD564A">
        <w:tc>
          <w:tcPr>
            <w:tcW w:w="4428" w:type="dxa"/>
            <w:shd w:val="clear" w:color="auto" w:fill="auto"/>
          </w:tcPr>
          <w:p w14:paraId="6CFDD146" w14:textId="77777777" w:rsidR="008B145F" w:rsidRPr="0006180E" w:rsidRDefault="008B145F" w:rsidP="00FD564A">
            <w:pPr>
              <w:rPr>
                <w:rFonts w:ascii="Calibri" w:eastAsia="Calibri" w:hAnsi="Calibri"/>
                <w:szCs w:val="22"/>
              </w:rPr>
            </w:pPr>
            <w:r w:rsidRPr="0006180E">
              <w:rPr>
                <w:rFonts w:ascii="Calibri" w:eastAsia="Calibri" w:hAnsi="Calibri"/>
                <w:szCs w:val="22"/>
              </w:rPr>
              <w:t>Economically disadvantaged adv. &amp; proficient</w:t>
            </w:r>
          </w:p>
        </w:tc>
        <w:tc>
          <w:tcPr>
            <w:tcW w:w="2610" w:type="dxa"/>
            <w:shd w:val="clear" w:color="auto" w:fill="auto"/>
          </w:tcPr>
          <w:p w14:paraId="60526D1A" w14:textId="77777777" w:rsidR="008B145F" w:rsidRPr="0006180E" w:rsidRDefault="008B145F" w:rsidP="00FD564A">
            <w:pPr>
              <w:rPr>
                <w:rFonts w:ascii="Calibri" w:eastAsia="Calibri" w:hAnsi="Calibri"/>
                <w:szCs w:val="22"/>
              </w:rPr>
            </w:pPr>
            <w:r w:rsidRPr="0006180E">
              <w:rPr>
                <w:rFonts w:ascii="Calibri" w:eastAsia="Calibri" w:hAnsi="Calibri"/>
                <w:szCs w:val="22"/>
              </w:rPr>
              <w:t>40%</w:t>
            </w:r>
          </w:p>
        </w:tc>
        <w:tc>
          <w:tcPr>
            <w:tcW w:w="2538" w:type="dxa"/>
            <w:shd w:val="clear" w:color="auto" w:fill="auto"/>
          </w:tcPr>
          <w:p w14:paraId="55307641" w14:textId="77777777" w:rsidR="008B145F" w:rsidRPr="0006180E" w:rsidRDefault="008B145F" w:rsidP="00FD564A">
            <w:pPr>
              <w:rPr>
                <w:rFonts w:ascii="Calibri" w:eastAsia="Calibri" w:hAnsi="Calibri"/>
                <w:szCs w:val="22"/>
              </w:rPr>
            </w:pPr>
            <w:r w:rsidRPr="0006180E">
              <w:rPr>
                <w:rFonts w:ascii="Calibri" w:eastAsia="Calibri" w:hAnsi="Calibri"/>
                <w:szCs w:val="22"/>
              </w:rPr>
              <w:t>27%</w:t>
            </w:r>
          </w:p>
        </w:tc>
      </w:tr>
      <w:tr w:rsidR="008B145F" w14:paraId="6659D729" w14:textId="77777777" w:rsidTr="00FD564A">
        <w:tc>
          <w:tcPr>
            <w:tcW w:w="4428" w:type="dxa"/>
            <w:shd w:val="clear" w:color="auto" w:fill="auto"/>
          </w:tcPr>
          <w:p w14:paraId="03743776" w14:textId="77777777" w:rsidR="008B145F" w:rsidRPr="0006180E" w:rsidRDefault="008B145F" w:rsidP="00FD564A">
            <w:pPr>
              <w:rPr>
                <w:rFonts w:ascii="Calibri" w:eastAsia="Calibri" w:hAnsi="Calibri"/>
                <w:szCs w:val="22"/>
              </w:rPr>
            </w:pPr>
            <w:r w:rsidRPr="0006180E">
              <w:rPr>
                <w:rFonts w:ascii="Calibri" w:eastAsia="Calibri" w:hAnsi="Calibri"/>
                <w:szCs w:val="22"/>
              </w:rPr>
              <w:t>Economically disadvantaged warning</w:t>
            </w:r>
          </w:p>
        </w:tc>
        <w:tc>
          <w:tcPr>
            <w:tcW w:w="2610" w:type="dxa"/>
            <w:shd w:val="clear" w:color="auto" w:fill="auto"/>
          </w:tcPr>
          <w:p w14:paraId="1C804E23" w14:textId="77777777" w:rsidR="008B145F" w:rsidRPr="0006180E" w:rsidRDefault="008B145F" w:rsidP="00FD564A">
            <w:pPr>
              <w:rPr>
                <w:rFonts w:ascii="Calibri" w:eastAsia="Calibri" w:hAnsi="Calibri"/>
                <w:szCs w:val="22"/>
              </w:rPr>
            </w:pPr>
            <w:r w:rsidRPr="0006180E">
              <w:rPr>
                <w:rFonts w:ascii="Calibri" w:eastAsia="Calibri" w:hAnsi="Calibri"/>
                <w:szCs w:val="22"/>
              </w:rPr>
              <w:t>7%</w:t>
            </w:r>
          </w:p>
        </w:tc>
        <w:tc>
          <w:tcPr>
            <w:tcW w:w="2538" w:type="dxa"/>
            <w:shd w:val="clear" w:color="auto" w:fill="auto"/>
          </w:tcPr>
          <w:p w14:paraId="014244E6" w14:textId="77777777" w:rsidR="008B145F" w:rsidRPr="0006180E" w:rsidRDefault="008B145F" w:rsidP="00FD564A">
            <w:pPr>
              <w:rPr>
                <w:rFonts w:ascii="Calibri" w:eastAsia="Calibri" w:hAnsi="Calibri"/>
                <w:szCs w:val="22"/>
              </w:rPr>
            </w:pPr>
            <w:r w:rsidRPr="0006180E">
              <w:rPr>
                <w:rFonts w:ascii="Calibri" w:eastAsia="Calibri" w:hAnsi="Calibri"/>
                <w:szCs w:val="22"/>
              </w:rPr>
              <w:t>27%</w:t>
            </w:r>
          </w:p>
        </w:tc>
      </w:tr>
      <w:tr w:rsidR="008B145F" w14:paraId="2D8C8FC2" w14:textId="77777777" w:rsidTr="00FD564A">
        <w:tc>
          <w:tcPr>
            <w:tcW w:w="4428" w:type="dxa"/>
            <w:shd w:val="clear" w:color="auto" w:fill="auto"/>
          </w:tcPr>
          <w:p w14:paraId="1FA03529" w14:textId="77777777" w:rsidR="008B145F" w:rsidRPr="0006180E" w:rsidRDefault="008B145F" w:rsidP="00FD564A">
            <w:pPr>
              <w:rPr>
                <w:rFonts w:ascii="Calibri" w:eastAsia="Calibri" w:hAnsi="Calibri"/>
                <w:szCs w:val="22"/>
              </w:rPr>
            </w:pPr>
            <w:r w:rsidRPr="0006180E">
              <w:rPr>
                <w:rFonts w:ascii="Calibri" w:eastAsia="Calibri" w:hAnsi="Calibri"/>
                <w:szCs w:val="22"/>
              </w:rPr>
              <w:t>High needs advanced &amp; proficient</w:t>
            </w:r>
          </w:p>
        </w:tc>
        <w:tc>
          <w:tcPr>
            <w:tcW w:w="2610" w:type="dxa"/>
            <w:shd w:val="clear" w:color="auto" w:fill="auto"/>
          </w:tcPr>
          <w:p w14:paraId="60242F19" w14:textId="77777777" w:rsidR="008B145F" w:rsidRPr="0006180E" w:rsidRDefault="008B145F" w:rsidP="00FD564A">
            <w:pPr>
              <w:rPr>
                <w:rFonts w:ascii="Calibri" w:eastAsia="Calibri" w:hAnsi="Calibri"/>
                <w:szCs w:val="22"/>
              </w:rPr>
            </w:pPr>
            <w:r w:rsidRPr="0006180E">
              <w:rPr>
                <w:rFonts w:ascii="Calibri" w:eastAsia="Calibri" w:hAnsi="Calibri"/>
                <w:szCs w:val="22"/>
              </w:rPr>
              <w:t>38%</w:t>
            </w:r>
          </w:p>
        </w:tc>
        <w:tc>
          <w:tcPr>
            <w:tcW w:w="2538" w:type="dxa"/>
            <w:shd w:val="clear" w:color="auto" w:fill="auto"/>
          </w:tcPr>
          <w:p w14:paraId="672FBDAD" w14:textId="77777777" w:rsidR="008B145F" w:rsidRPr="0006180E" w:rsidRDefault="008B145F" w:rsidP="00FD564A">
            <w:pPr>
              <w:rPr>
                <w:rFonts w:ascii="Calibri" w:eastAsia="Calibri" w:hAnsi="Calibri"/>
                <w:szCs w:val="22"/>
              </w:rPr>
            </w:pPr>
            <w:r w:rsidRPr="0006180E">
              <w:rPr>
                <w:rFonts w:ascii="Calibri" w:eastAsia="Calibri" w:hAnsi="Calibri"/>
                <w:szCs w:val="22"/>
              </w:rPr>
              <w:t>27%</w:t>
            </w:r>
          </w:p>
        </w:tc>
      </w:tr>
      <w:tr w:rsidR="008B145F" w14:paraId="33D35F51" w14:textId="77777777" w:rsidTr="00FD564A">
        <w:tc>
          <w:tcPr>
            <w:tcW w:w="4428" w:type="dxa"/>
            <w:shd w:val="clear" w:color="auto" w:fill="auto"/>
          </w:tcPr>
          <w:p w14:paraId="0473CD43" w14:textId="77777777" w:rsidR="008B145F" w:rsidRPr="0006180E" w:rsidRDefault="008B145F" w:rsidP="00FD564A">
            <w:pPr>
              <w:rPr>
                <w:rFonts w:ascii="Calibri" w:eastAsia="Calibri" w:hAnsi="Calibri"/>
                <w:szCs w:val="22"/>
              </w:rPr>
            </w:pPr>
            <w:r w:rsidRPr="0006180E">
              <w:rPr>
                <w:rFonts w:ascii="Calibri" w:eastAsia="Calibri" w:hAnsi="Calibri"/>
                <w:szCs w:val="22"/>
              </w:rPr>
              <w:t>High needs warning</w:t>
            </w:r>
          </w:p>
        </w:tc>
        <w:tc>
          <w:tcPr>
            <w:tcW w:w="2610" w:type="dxa"/>
            <w:shd w:val="clear" w:color="auto" w:fill="auto"/>
          </w:tcPr>
          <w:p w14:paraId="69963743" w14:textId="77777777" w:rsidR="008B145F" w:rsidRPr="0006180E" w:rsidRDefault="008B145F" w:rsidP="00FD564A">
            <w:pPr>
              <w:rPr>
                <w:rFonts w:ascii="Calibri" w:eastAsia="Calibri" w:hAnsi="Calibri"/>
                <w:szCs w:val="22"/>
              </w:rPr>
            </w:pPr>
            <w:r w:rsidRPr="0006180E">
              <w:rPr>
                <w:rFonts w:ascii="Calibri" w:eastAsia="Calibri" w:hAnsi="Calibri"/>
                <w:szCs w:val="22"/>
              </w:rPr>
              <w:t>6%</w:t>
            </w:r>
          </w:p>
        </w:tc>
        <w:tc>
          <w:tcPr>
            <w:tcW w:w="2538" w:type="dxa"/>
            <w:shd w:val="clear" w:color="auto" w:fill="auto"/>
          </w:tcPr>
          <w:p w14:paraId="42D300D2" w14:textId="77777777" w:rsidR="008B145F" w:rsidRPr="0006180E" w:rsidRDefault="008B145F" w:rsidP="00FD564A">
            <w:pPr>
              <w:rPr>
                <w:rFonts w:ascii="Calibri" w:eastAsia="Calibri" w:hAnsi="Calibri"/>
                <w:szCs w:val="22"/>
              </w:rPr>
            </w:pPr>
            <w:r w:rsidRPr="0006180E">
              <w:rPr>
                <w:rFonts w:ascii="Calibri" w:eastAsia="Calibri" w:hAnsi="Calibri"/>
                <w:szCs w:val="22"/>
              </w:rPr>
              <w:t>26%</w:t>
            </w:r>
          </w:p>
        </w:tc>
      </w:tr>
    </w:tbl>
    <w:p w14:paraId="4EFC76E6" w14:textId="77777777" w:rsidR="008B145F" w:rsidRDefault="008B145F" w:rsidP="008B145F"/>
    <w:p w14:paraId="466A328A" w14:textId="77777777" w:rsidR="008B145F" w:rsidRDefault="008B145F" w:rsidP="008B145F">
      <w:r w:rsidRPr="00CC3EB1">
        <w:rPr>
          <w:i/>
        </w:rPr>
        <w:lastRenderedPageBreak/>
        <w:t>English language learners</w:t>
      </w:r>
      <w:r>
        <w:t>:  Based on 2018 ACCESS results, 90% of MLKCSE ELLs improved their scores from the prior school year.</w:t>
      </w:r>
    </w:p>
    <w:p w14:paraId="7321C1EE" w14:textId="77777777" w:rsidR="008B145F" w:rsidRDefault="008B145F" w:rsidP="008B145F"/>
    <w:p w14:paraId="7119B394" w14:textId="77777777" w:rsidR="008B145F" w:rsidRPr="005D4584" w:rsidRDefault="008B145F" w:rsidP="008B145F">
      <w:r>
        <w:t xml:space="preserve">Moreover, MLKCSE is in the process of diligently developing the ELD curriculum.  </w:t>
      </w:r>
      <w:r w:rsidRPr="005D4584">
        <w:t>On December 31, 2016, the MLKCS</w:t>
      </w:r>
      <w:r>
        <w:t>E</w:t>
      </w:r>
      <w:r w:rsidRPr="005D4584">
        <w:t xml:space="preserve"> ESL department coordinator completed the DESE-sponsored Next Generation ESL Project: Model Curriculum Units Facilitator</w:t>
      </w:r>
      <w:r w:rsidRPr="005D4584">
        <w:rPr>
          <w:snapToGrid w:val="0"/>
        </w:rPr>
        <w:t xml:space="preserve"> </w:t>
      </w:r>
      <w:r w:rsidRPr="005D4584">
        <w:rPr>
          <w:color w:val="333333"/>
        </w:rPr>
        <w:t xml:space="preserve">Training </w:t>
      </w:r>
      <w:r w:rsidRPr="005D4584">
        <w:rPr>
          <w:snapToGrid w:val="0"/>
        </w:rPr>
        <w:t>(ESL MCU FacT)</w:t>
      </w:r>
      <w:r w:rsidRPr="005D4584">
        <w:rPr>
          <w:b/>
          <w:snapToGrid w:val="0"/>
        </w:rPr>
        <w:t xml:space="preserve"> </w:t>
      </w:r>
      <w:r w:rsidRPr="005D4584">
        <w:rPr>
          <w:color w:val="333333"/>
        </w:rPr>
        <w:t xml:space="preserve">which prepares educators to effectively and collaboratively design Next Generation ESL curriculum units within the context of the Massachusetts </w:t>
      </w:r>
      <w:r w:rsidRPr="005D4584">
        <w:rPr>
          <w:rStyle w:val="Emphasis"/>
          <w:color w:val="333333"/>
          <w:bdr w:val="none" w:sz="0" w:space="0" w:color="auto" w:frame="1"/>
        </w:rPr>
        <w:t xml:space="preserve">Definition of the Focus of ESL Instruction. </w:t>
      </w:r>
      <w:r w:rsidRPr="00704189">
        <w:rPr>
          <w:rStyle w:val="Emphasis"/>
          <w:i/>
          <w:color w:val="333333"/>
          <w:bdr w:val="none" w:sz="0" w:space="0" w:color="auto" w:frame="1"/>
        </w:rPr>
        <w:t>The</w:t>
      </w:r>
      <w:r w:rsidRPr="005D4584">
        <w:rPr>
          <w:rStyle w:val="Emphasis"/>
          <w:color w:val="333333"/>
          <w:bdr w:val="none" w:sz="0" w:space="0" w:color="auto" w:frame="1"/>
        </w:rPr>
        <w:t xml:space="preserve"> </w:t>
      </w:r>
      <w:r w:rsidRPr="005D4584">
        <w:t>MLKCS</w:t>
      </w:r>
      <w:r>
        <w:t>E</w:t>
      </w:r>
      <w:r w:rsidRPr="005D4584">
        <w:t xml:space="preserve"> coordinator returned to begin planning the further development of a fully aligned ESL curriculum.  </w:t>
      </w:r>
    </w:p>
    <w:p w14:paraId="020B392B" w14:textId="77777777" w:rsidR="008B145F" w:rsidRPr="005D4584" w:rsidRDefault="008B145F" w:rsidP="008B145F"/>
    <w:p w14:paraId="039CD89A" w14:textId="77777777" w:rsidR="008B145F" w:rsidRPr="005D4584" w:rsidRDefault="008B145F" w:rsidP="008B145F">
      <w:r w:rsidRPr="005D4584">
        <w:t>In June and July of 2017, the ELL coordinator and members of the ESL department collaborated with the ELA coordinator to prepare K-5 revisions to the ELA curriculum.  Next, the ESL department began creating a hybrid K-5 ESL Supplem</w:t>
      </w:r>
      <w:r>
        <w:t>ental Guide aligned to the ELA c</w:t>
      </w:r>
      <w:r w:rsidRPr="005D4584">
        <w:t>urriculum using the DESE Collaboration Tool introduced in the ESL MCU FacT.</w:t>
      </w:r>
    </w:p>
    <w:p w14:paraId="332E4558" w14:textId="77777777" w:rsidR="008B145F" w:rsidRPr="005D4584" w:rsidRDefault="008B145F" w:rsidP="008B145F"/>
    <w:p w14:paraId="112710B0" w14:textId="77777777" w:rsidR="008B145F" w:rsidRDefault="008B145F" w:rsidP="008B145F">
      <w:r>
        <w:t>By 2017, the ELA and m</w:t>
      </w:r>
      <w:r w:rsidRPr="005D4584">
        <w:t>ath curriculum included preliminary components for differentiation, scaffolding, tiered vocabulary and language objectives. ESL</w:t>
      </w:r>
      <w:r>
        <w:t xml:space="preserve"> students utilized the ELA and m</w:t>
      </w:r>
      <w:r w:rsidRPr="005D4584">
        <w:t>ath embedded grade-level assessments. During 2016-2018, ESL students in grades 3-5 demonstrated the ability to access curriculum materials with appropriate classroom SEI instructional supports.  MLK</w:t>
      </w:r>
      <w:r>
        <w:t>CSE</w:t>
      </w:r>
      <w:r w:rsidRPr="005D4584">
        <w:t xml:space="preserve"> scholars demonstrate continued, sustained academic improvement in mathematics and English language arts. The following chart compares MLK</w:t>
      </w:r>
      <w:r>
        <w:t>CSE</w:t>
      </w:r>
      <w:r w:rsidRPr="005D4584">
        <w:t xml:space="preserve"> and State </w:t>
      </w:r>
      <w:r>
        <w:t xml:space="preserve">2017 MCAS </w:t>
      </w:r>
      <w:r w:rsidRPr="005D4584">
        <w:t>p</w:t>
      </w:r>
      <w:r>
        <w:t>erformance for Ever ELLs</w:t>
      </w:r>
      <w:r w:rsidRPr="005D4584">
        <w:t xml:space="preserve">.  </w:t>
      </w:r>
    </w:p>
    <w:p w14:paraId="22B7DE5C" w14:textId="77777777" w:rsidR="008B145F" w:rsidRPr="005D4584" w:rsidRDefault="008B145F" w:rsidP="008B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37"/>
        <w:gridCol w:w="1080"/>
        <w:gridCol w:w="1100"/>
        <w:gridCol w:w="1150"/>
        <w:gridCol w:w="928"/>
        <w:gridCol w:w="1039"/>
        <w:gridCol w:w="1039"/>
        <w:gridCol w:w="1039"/>
      </w:tblGrid>
      <w:tr w:rsidR="008B145F" w:rsidRPr="005D4584" w14:paraId="59C61A11" w14:textId="77777777" w:rsidTr="00FD564A">
        <w:tc>
          <w:tcPr>
            <w:tcW w:w="1038" w:type="dxa"/>
            <w:shd w:val="clear" w:color="auto" w:fill="auto"/>
          </w:tcPr>
          <w:p w14:paraId="02DA23EA" w14:textId="77777777" w:rsidR="008B145F" w:rsidRPr="00D624BB" w:rsidRDefault="008B145F" w:rsidP="00FD564A">
            <w:pPr>
              <w:spacing w:line="360" w:lineRule="auto"/>
              <w:rPr>
                <w:rFonts w:eastAsia="Calibri"/>
                <w:b/>
                <w:u w:val="single"/>
              </w:rPr>
            </w:pPr>
            <w:r w:rsidRPr="00D624BB">
              <w:rPr>
                <w:rFonts w:eastAsia="Calibri"/>
                <w:b/>
                <w:u w:val="single"/>
              </w:rPr>
              <w:t xml:space="preserve">2017 MCAS Ever ELL </w:t>
            </w:r>
          </w:p>
        </w:tc>
        <w:tc>
          <w:tcPr>
            <w:tcW w:w="937" w:type="dxa"/>
            <w:shd w:val="clear" w:color="auto" w:fill="auto"/>
          </w:tcPr>
          <w:p w14:paraId="05A0717C" w14:textId="77777777" w:rsidR="008B145F" w:rsidRPr="00D624BB" w:rsidRDefault="008B145F" w:rsidP="00FD564A">
            <w:pPr>
              <w:spacing w:line="360" w:lineRule="auto"/>
              <w:rPr>
                <w:rFonts w:eastAsia="Calibri"/>
              </w:rPr>
            </w:pPr>
            <w:r w:rsidRPr="00D624BB">
              <w:rPr>
                <w:rFonts w:eastAsia="Calibri"/>
              </w:rPr>
              <w:t>MLK ELA SS</w:t>
            </w:r>
          </w:p>
        </w:tc>
        <w:tc>
          <w:tcPr>
            <w:tcW w:w="1080" w:type="dxa"/>
            <w:shd w:val="clear" w:color="auto" w:fill="auto"/>
          </w:tcPr>
          <w:p w14:paraId="772E56FC" w14:textId="77777777" w:rsidR="008B145F" w:rsidRPr="00D624BB" w:rsidRDefault="008B145F" w:rsidP="00FD564A">
            <w:pPr>
              <w:spacing w:line="360" w:lineRule="auto"/>
              <w:rPr>
                <w:rFonts w:eastAsia="Calibri"/>
              </w:rPr>
            </w:pPr>
            <w:r w:rsidRPr="00D624BB">
              <w:rPr>
                <w:rFonts w:eastAsia="Calibri"/>
              </w:rPr>
              <w:t>MLK ELA SGP</w:t>
            </w:r>
          </w:p>
        </w:tc>
        <w:tc>
          <w:tcPr>
            <w:tcW w:w="1100" w:type="dxa"/>
            <w:shd w:val="clear" w:color="auto" w:fill="auto"/>
          </w:tcPr>
          <w:p w14:paraId="47CBEBD3" w14:textId="77777777" w:rsidR="008B145F" w:rsidRPr="00D624BB" w:rsidRDefault="008B145F" w:rsidP="00FD564A">
            <w:pPr>
              <w:spacing w:line="360" w:lineRule="auto"/>
              <w:rPr>
                <w:rFonts w:eastAsia="Calibri"/>
              </w:rPr>
            </w:pPr>
            <w:r w:rsidRPr="00D624BB">
              <w:rPr>
                <w:rFonts w:eastAsia="Calibri"/>
              </w:rPr>
              <w:t>MLK Math SS</w:t>
            </w:r>
          </w:p>
        </w:tc>
        <w:tc>
          <w:tcPr>
            <w:tcW w:w="1150" w:type="dxa"/>
            <w:shd w:val="clear" w:color="auto" w:fill="auto"/>
          </w:tcPr>
          <w:p w14:paraId="7522CE59" w14:textId="77777777" w:rsidR="008B145F" w:rsidRPr="00D624BB" w:rsidRDefault="008B145F" w:rsidP="00FD564A">
            <w:pPr>
              <w:spacing w:line="360" w:lineRule="auto"/>
              <w:rPr>
                <w:rFonts w:eastAsia="Calibri"/>
              </w:rPr>
            </w:pPr>
            <w:r w:rsidRPr="00D624BB">
              <w:rPr>
                <w:rFonts w:eastAsia="Calibri"/>
              </w:rPr>
              <w:t>MLK Math SGP</w:t>
            </w:r>
          </w:p>
        </w:tc>
        <w:tc>
          <w:tcPr>
            <w:tcW w:w="928" w:type="dxa"/>
            <w:shd w:val="clear" w:color="auto" w:fill="auto"/>
          </w:tcPr>
          <w:p w14:paraId="53531E39" w14:textId="77777777" w:rsidR="008B145F" w:rsidRPr="00D624BB" w:rsidRDefault="008B145F" w:rsidP="00FD564A">
            <w:pPr>
              <w:spacing w:line="360" w:lineRule="auto"/>
              <w:rPr>
                <w:rFonts w:eastAsia="Calibri"/>
              </w:rPr>
            </w:pPr>
            <w:r w:rsidRPr="00D624BB">
              <w:rPr>
                <w:rFonts w:eastAsia="Calibri"/>
              </w:rPr>
              <w:t>State ELA SS</w:t>
            </w:r>
          </w:p>
        </w:tc>
        <w:tc>
          <w:tcPr>
            <w:tcW w:w="1039" w:type="dxa"/>
            <w:shd w:val="clear" w:color="auto" w:fill="auto"/>
          </w:tcPr>
          <w:p w14:paraId="36BB4E25" w14:textId="77777777" w:rsidR="008B145F" w:rsidRPr="00D624BB" w:rsidRDefault="008B145F" w:rsidP="00FD564A">
            <w:pPr>
              <w:spacing w:line="360" w:lineRule="auto"/>
              <w:rPr>
                <w:rFonts w:eastAsia="Calibri"/>
              </w:rPr>
            </w:pPr>
            <w:r w:rsidRPr="00D624BB">
              <w:rPr>
                <w:rFonts w:eastAsia="Calibri"/>
              </w:rPr>
              <w:t>State ELA SGP</w:t>
            </w:r>
          </w:p>
        </w:tc>
        <w:tc>
          <w:tcPr>
            <w:tcW w:w="1039" w:type="dxa"/>
            <w:shd w:val="clear" w:color="auto" w:fill="auto"/>
          </w:tcPr>
          <w:p w14:paraId="4AB1A853" w14:textId="77777777" w:rsidR="008B145F" w:rsidRPr="00D624BB" w:rsidRDefault="008B145F" w:rsidP="00FD564A">
            <w:pPr>
              <w:spacing w:line="360" w:lineRule="auto"/>
              <w:rPr>
                <w:rFonts w:eastAsia="Calibri"/>
              </w:rPr>
            </w:pPr>
            <w:r w:rsidRPr="00D624BB">
              <w:rPr>
                <w:rFonts w:eastAsia="Calibri"/>
              </w:rPr>
              <w:t>State Math SS</w:t>
            </w:r>
          </w:p>
        </w:tc>
        <w:tc>
          <w:tcPr>
            <w:tcW w:w="1039" w:type="dxa"/>
            <w:shd w:val="clear" w:color="auto" w:fill="auto"/>
          </w:tcPr>
          <w:p w14:paraId="1C934B8D" w14:textId="77777777" w:rsidR="008B145F" w:rsidRPr="00D624BB" w:rsidRDefault="008B145F" w:rsidP="00FD564A">
            <w:pPr>
              <w:spacing w:line="360" w:lineRule="auto"/>
              <w:rPr>
                <w:rFonts w:eastAsia="Calibri"/>
              </w:rPr>
            </w:pPr>
            <w:r w:rsidRPr="00D624BB">
              <w:rPr>
                <w:rFonts w:eastAsia="Calibri"/>
              </w:rPr>
              <w:t>State Math SGP</w:t>
            </w:r>
          </w:p>
        </w:tc>
      </w:tr>
      <w:tr w:rsidR="008B145F" w:rsidRPr="005D4584" w14:paraId="5EE8D5C6" w14:textId="77777777" w:rsidTr="00FD564A">
        <w:tc>
          <w:tcPr>
            <w:tcW w:w="1038" w:type="dxa"/>
            <w:shd w:val="clear" w:color="auto" w:fill="auto"/>
          </w:tcPr>
          <w:p w14:paraId="1FE2E0B5" w14:textId="77777777" w:rsidR="008B145F" w:rsidRPr="00D624BB" w:rsidRDefault="008B145F" w:rsidP="00FD564A">
            <w:pPr>
              <w:spacing w:line="360" w:lineRule="auto"/>
              <w:rPr>
                <w:rFonts w:eastAsia="Calibri"/>
              </w:rPr>
            </w:pPr>
          </w:p>
        </w:tc>
        <w:tc>
          <w:tcPr>
            <w:tcW w:w="937" w:type="dxa"/>
            <w:shd w:val="clear" w:color="auto" w:fill="auto"/>
          </w:tcPr>
          <w:p w14:paraId="5DD3541F" w14:textId="77777777" w:rsidR="008B145F" w:rsidRPr="00D624BB" w:rsidRDefault="008B145F" w:rsidP="00FD564A">
            <w:pPr>
              <w:spacing w:line="360" w:lineRule="auto"/>
              <w:rPr>
                <w:rFonts w:eastAsia="Calibri"/>
              </w:rPr>
            </w:pPr>
            <w:r w:rsidRPr="00D624BB">
              <w:rPr>
                <w:rFonts w:eastAsia="Calibri"/>
              </w:rPr>
              <w:t>486.1</w:t>
            </w:r>
          </w:p>
        </w:tc>
        <w:tc>
          <w:tcPr>
            <w:tcW w:w="1080" w:type="dxa"/>
            <w:shd w:val="clear" w:color="auto" w:fill="auto"/>
          </w:tcPr>
          <w:p w14:paraId="0F4F1756" w14:textId="77777777" w:rsidR="008B145F" w:rsidRPr="00D624BB" w:rsidRDefault="008B145F" w:rsidP="00FD564A">
            <w:pPr>
              <w:spacing w:line="360" w:lineRule="auto"/>
              <w:rPr>
                <w:rFonts w:eastAsia="Calibri"/>
              </w:rPr>
            </w:pPr>
            <w:r w:rsidRPr="00D624BB">
              <w:rPr>
                <w:rFonts w:eastAsia="Calibri"/>
              </w:rPr>
              <w:t>49.5</w:t>
            </w:r>
          </w:p>
        </w:tc>
        <w:tc>
          <w:tcPr>
            <w:tcW w:w="1100" w:type="dxa"/>
            <w:shd w:val="clear" w:color="auto" w:fill="auto"/>
          </w:tcPr>
          <w:p w14:paraId="683EEB32" w14:textId="77777777" w:rsidR="008B145F" w:rsidRPr="00D624BB" w:rsidRDefault="008B145F" w:rsidP="00FD564A">
            <w:pPr>
              <w:spacing w:line="360" w:lineRule="auto"/>
              <w:rPr>
                <w:rFonts w:eastAsia="Calibri"/>
              </w:rPr>
            </w:pPr>
            <w:r w:rsidRPr="00D624BB">
              <w:rPr>
                <w:rFonts w:eastAsia="Calibri"/>
              </w:rPr>
              <w:t>497.9</w:t>
            </w:r>
          </w:p>
        </w:tc>
        <w:tc>
          <w:tcPr>
            <w:tcW w:w="1150" w:type="dxa"/>
            <w:shd w:val="clear" w:color="auto" w:fill="auto"/>
          </w:tcPr>
          <w:p w14:paraId="50D1DCC4" w14:textId="77777777" w:rsidR="008B145F" w:rsidRPr="00D624BB" w:rsidRDefault="008B145F" w:rsidP="00FD564A">
            <w:pPr>
              <w:spacing w:line="360" w:lineRule="auto"/>
              <w:rPr>
                <w:rFonts w:eastAsia="Calibri"/>
              </w:rPr>
            </w:pPr>
            <w:r w:rsidRPr="00D624BB">
              <w:rPr>
                <w:rFonts w:eastAsia="Calibri"/>
              </w:rPr>
              <w:t>64</w:t>
            </w:r>
          </w:p>
        </w:tc>
        <w:tc>
          <w:tcPr>
            <w:tcW w:w="928" w:type="dxa"/>
            <w:shd w:val="clear" w:color="auto" w:fill="auto"/>
          </w:tcPr>
          <w:p w14:paraId="1E0F31DB" w14:textId="77777777" w:rsidR="008B145F" w:rsidRPr="00D624BB" w:rsidRDefault="008B145F" w:rsidP="00FD564A">
            <w:pPr>
              <w:spacing w:line="360" w:lineRule="auto"/>
              <w:rPr>
                <w:rFonts w:eastAsia="Calibri"/>
              </w:rPr>
            </w:pPr>
            <w:r w:rsidRPr="00D624BB">
              <w:rPr>
                <w:rFonts w:eastAsia="Calibri"/>
              </w:rPr>
              <w:t>489.1</w:t>
            </w:r>
          </w:p>
        </w:tc>
        <w:tc>
          <w:tcPr>
            <w:tcW w:w="1039" w:type="dxa"/>
            <w:shd w:val="clear" w:color="auto" w:fill="auto"/>
          </w:tcPr>
          <w:p w14:paraId="47F8728E" w14:textId="77777777" w:rsidR="008B145F" w:rsidRPr="00D624BB" w:rsidRDefault="008B145F" w:rsidP="00FD564A">
            <w:pPr>
              <w:spacing w:line="360" w:lineRule="auto"/>
              <w:rPr>
                <w:rFonts w:eastAsia="Calibri"/>
              </w:rPr>
            </w:pPr>
            <w:r w:rsidRPr="00D624BB">
              <w:rPr>
                <w:rFonts w:eastAsia="Calibri"/>
              </w:rPr>
              <w:t>50</w:t>
            </w:r>
          </w:p>
        </w:tc>
        <w:tc>
          <w:tcPr>
            <w:tcW w:w="1039" w:type="dxa"/>
            <w:shd w:val="clear" w:color="auto" w:fill="auto"/>
          </w:tcPr>
          <w:p w14:paraId="214F7CD1" w14:textId="77777777" w:rsidR="008B145F" w:rsidRPr="00D624BB" w:rsidRDefault="008B145F" w:rsidP="00FD564A">
            <w:pPr>
              <w:spacing w:line="360" w:lineRule="auto"/>
              <w:rPr>
                <w:rFonts w:eastAsia="Calibri"/>
              </w:rPr>
            </w:pPr>
            <w:r w:rsidRPr="00D624BB">
              <w:rPr>
                <w:rFonts w:eastAsia="Calibri"/>
              </w:rPr>
              <w:t>490.6</w:t>
            </w:r>
          </w:p>
        </w:tc>
        <w:tc>
          <w:tcPr>
            <w:tcW w:w="1039" w:type="dxa"/>
            <w:shd w:val="clear" w:color="auto" w:fill="auto"/>
          </w:tcPr>
          <w:p w14:paraId="01741F7E" w14:textId="77777777" w:rsidR="008B145F" w:rsidRPr="00D624BB" w:rsidRDefault="008B145F" w:rsidP="00FD564A">
            <w:pPr>
              <w:spacing w:line="360" w:lineRule="auto"/>
              <w:rPr>
                <w:rFonts w:eastAsia="Calibri"/>
              </w:rPr>
            </w:pPr>
            <w:r w:rsidRPr="00D624BB">
              <w:rPr>
                <w:rFonts w:eastAsia="Calibri"/>
              </w:rPr>
              <w:t>48</w:t>
            </w:r>
          </w:p>
        </w:tc>
      </w:tr>
    </w:tbl>
    <w:p w14:paraId="255E0531" w14:textId="77777777" w:rsidR="008B145F" w:rsidRPr="005D4584" w:rsidRDefault="008B145F" w:rsidP="008B145F">
      <w:pPr>
        <w:spacing w:line="360" w:lineRule="auto"/>
      </w:pPr>
    </w:p>
    <w:p w14:paraId="22F9FC33" w14:textId="77777777" w:rsidR="008B145F" w:rsidRPr="004432DF" w:rsidRDefault="008B145F" w:rsidP="008B145F">
      <w:r w:rsidRPr="005D4584">
        <w:t>Additionally, MLKCS</w:t>
      </w:r>
      <w:r>
        <w:t>E utilized the c</w:t>
      </w:r>
      <w:r w:rsidRPr="005D4584">
        <w:t xml:space="preserve">ore ESL textbook series, </w:t>
      </w:r>
      <w:r w:rsidRPr="005D4584">
        <w:rPr>
          <w:i/>
        </w:rPr>
        <w:t>Reach,</w:t>
      </w:r>
      <w:r w:rsidRPr="005D4584">
        <w:t xml:space="preserve"> for grades K, 1 and 4.  Students have had the use of chrome books to access LEXIA and Pearson Realize digital ELA and math platforms that provide visual and auditory support along with universal access </w:t>
      </w:r>
      <w:r>
        <w:t>to computer tools and headsets.</w:t>
      </w:r>
    </w:p>
    <w:p w14:paraId="6B4CEA5F" w14:textId="77777777" w:rsidR="008B145F" w:rsidRDefault="008B145F" w:rsidP="008B145F">
      <w:pPr>
        <w:rPr>
          <w:b/>
          <w:u w:val="single"/>
        </w:rPr>
      </w:pPr>
    </w:p>
    <w:p w14:paraId="00C8210C" w14:textId="77777777" w:rsidR="008B145F" w:rsidRDefault="008B145F" w:rsidP="008B145F">
      <w:pPr>
        <w:rPr>
          <w:b/>
          <w:u w:val="single"/>
        </w:rPr>
      </w:pPr>
    </w:p>
    <w:p w14:paraId="18A87771" w14:textId="77777777" w:rsidR="008B145F" w:rsidRPr="00191A89" w:rsidRDefault="008B145F" w:rsidP="008B145F">
      <w:pPr>
        <w:rPr>
          <w:u w:val="single"/>
        </w:rPr>
      </w:pPr>
      <w:r w:rsidRPr="00610901">
        <w:rPr>
          <w:b/>
          <w:u w:val="single"/>
        </w:rPr>
        <w:lastRenderedPageBreak/>
        <w:t>Preliminary Fountas &amp; Pinnell benchmark assessments (BAS) confirm that at all grade levels in 2017-2018 MLKCSE scholars made typical or greater growth in reading</w:t>
      </w:r>
      <w:r>
        <w:rPr>
          <w:u w:val="single"/>
        </w:rPr>
        <w:t>.</w:t>
      </w:r>
    </w:p>
    <w:p w14:paraId="11FAF8BB" w14:textId="77777777" w:rsidR="008B145F" w:rsidRDefault="008B145F" w:rsidP="008B145F"/>
    <w:p w14:paraId="6424D245" w14:textId="77777777" w:rsidR="008B145F" w:rsidRPr="00A7381F" w:rsidRDefault="008B145F" w:rsidP="008B145F">
      <w:pPr>
        <w:numPr>
          <w:ilvl w:val="0"/>
          <w:numId w:val="41"/>
        </w:numPr>
        <w:spacing w:before="0" w:after="0"/>
      </w:pPr>
      <w:r w:rsidRPr="00A7381F">
        <w:t xml:space="preserve">Typical growth in </w:t>
      </w:r>
      <w:r w:rsidRPr="00A7381F">
        <w:rPr>
          <w:u w:val="single"/>
        </w:rPr>
        <w:t>Grade K</w:t>
      </w:r>
      <w:r w:rsidRPr="00A7381F">
        <w:t xml:space="preserve"> is 4 levels. Median student growth was 5 levels. </w:t>
      </w:r>
    </w:p>
    <w:p w14:paraId="73A38954" w14:textId="77777777" w:rsidR="008B145F" w:rsidRPr="00A7381F" w:rsidRDefault="008B145F" w:rsidP="008B145F">
      <w:pPr>
        <w:numPr>
          <w:ilvl w:val="0"/>
          <w:numId w:val="41"/>
        </w:numPr>
        <w:spacing w:before="0" w:after="0"/>
      </w:pPr>
      <w:r w:rsidRPr="00A7381F">
        <w:t xml:space="preserve">Typical growth in </w:t>
      </w:r>
      <w:r w:rsidRPr="00A7381F">
        <w:rPr>
          <w:u w:val="single"/>
        </w:rPr>
        <w:t>Grade 1</w:t>
      </w:r>
      <w:r w:rsidRPr="00A7381F">
        <w:t xml:space="preserve"> is 6 levels. Median student growth was 6 levels.</w:t>
      </w:r>
    </w:p>
    <w:p w14:paraId="63D83F05" w14:textId="77777777" w:rsidR="008B145F" w:rsidRPr="00A7381F" w:rsidRDefault="008B145F" w:rsidP="008B145F">
      <w:pPr>
        <w:numPr>
          <w:ilvl w:val="0"/>
          <w:numId w:val="41"/>
        </w:numPr>
        <w:spacing w:before="0" w:after="0"/>
      </w:pPr>
      <w:r w:rsidRPr="00A7381F">
        <w:t xml:space="preserve">Typical growth in </w:t>
      </w:r>
      <w:r w:rsidRPr="00A7381F">
        <w:rPr>
          <w:u w:val="single"/>
        </w:rPr>
        <w:t>Grade 2</w:t>
      </w:r>
      <w:r w:rsidRPr="00A7381F">
        <w:t xml:space="preserve"> is 3 levels. Median student growth was 4 levels. </w:t>
      </w:r>
    </w:p>
    <w:p w14:paraId="79F6850B" w14:textId="77777777" w:rsidR="008B145F" w:rsidRPr="00A7381F" w:rsidRDefault="008B145F" w:rsidP="008B145F">
      <w:pPr>
        <w:numPr>
          <w:ilvl w:val="0"/>
          <w:numId w:val="41"/>
        </w:numPr>
        <w:spacing w:before="0" w:after="0"/>
      </w:pPr>
      <w:r w:rsidRPr="00A7381F">
        <w:t xml:space="preserve">Typical growth in </w:t>
      </w:r>
      <w:r w:rsidRPr="00A7381F">
        <w:rPr>
          <w:u w:val="single"/>
        </w:rPr>
        <w:t>Grade 3</w:t>
      </w:r>
      <w:r w:rsidRPr="00A7381F">
        <w:t xml:space="preserve"> is 3 levels. Median student growth was 3 levels.</w:t>
      </w:r>
    </w:p>
    <w:p w14:paraId="015AFC39" w14:textId="77777777" w:rsidR="008B145F" w:rsidRPr="00A7381F" w:rsidRDefault="008B145F" w:rsidP="008B145F">
      <w:pPr>
        <w:numPr>
          <w:ilvl w:val="0"/>
          <w:numId w:val="41"/>
        </w:numPr>
        <w:spacing w:before="0" w:after="0"/>
      </w:pPr>
      <w:r w:rsidRPr="00A7381F">
        <w:t xml:space="preserve">Typical growth in </w:t>
      </w:r>
      <w:r w:rsidRPr="00A7381F">
        <w:rPr>
          <w:u w:val="single"/>
        </w:rPr>
        <w:t>Grade 4</w:t>
      </w:r>
      <w:r w:rsidRPr="00A7381F">
        <w:t xml:space="preserve"> is 3 levels. Median student growth was 3 levels.</w:t>
      </w:r>
    </w:p>
    <w:p w14:paraId="1A8AC8B0" w14:textId="77777777" w:rsidR="008B145F" w:rsidRPr="00A7381F" w:rsidRDefault="008B145F" w:rsidP="008B145F">
      <w:pPr>
        <w:numPr>
          <w:ilvl w:val="0"/>
          <w:numId w:val="41"/>
        </w:numPr>
        <w:spacing w:before="0" w:after="0"/>
      </w:pPr>
      <w:r w:rsidRPr="00A7381F">
        <w:t xml:space="preserve">Typical growth in </w:t>
      </w:r>
      <w:r w:rsidRPr="00A7381F">
        <w:rPr>
          <w:u w:val="single"/>
        </w:rPr>
        <w:t>Grade 5</w:t>
      </w:r>
      <w:r w:rsidRPr="00A7381F">
        <w:t xml:space="preserve"> is 3 levels. Median student growth was 3 levels.</w:t>
      </w:r>
    </w:p>
    <w:p w14:paraId="5941C155" w14:textId="77777777" w:rsidR="008B145F" w:rsidRPr="00A7381F" w:rsidRDefault="008B145F" w:rsidP="008B145F">
      <w:r w:rsidRPr="00A7381F">
        <w:t> </w:t>
      </w:r>
    </w:p>
    <w:p w14:paraId="4AA2C477" w14:textId="77777777" w:rsidR="008B145F" w:rsidRPr="00A7381F" w:rsidRDefault="008B145F" w:rsidP="008B145F">
      <w:r>
        <w:t>In grades K and 2, MLKCSE exceeded</w:t>
      </w:r>
      <w:r w:rsidRPr="00A7381F">
        <w:t xml:space="preserve"> </w:t>
      </w:r>
      <w:r>
        <w:t xml:space="preserve">typical </w:t>
      </w:r>
      <w:r w:rsidRPr="00A7381F">
        <w:t xml:space="preserve">grade level </w:t>
      </w:r>
      <w:r>
        <w:t>student growth.  MLKCSE</w:t>
      </w:r>
      <w:r w:rsidRPr="00A7381F">
        <w:t xml:space="preserve"> equal</w:t>
      </w:r>
      <w:r>
        <w:t>ed</w:t>
      </w:r>
      <w:r w:rsidRPr="00A7381F">
        <w:t xml:space="preserve"> typical</w:t>
      </w:r>
      <w:r>
        <w:t xml:space="preserve"> growth</w:t>
      </w:r>
      <w:r w:rsidRPr="00A7381F">
        <w:t xml:space="preserve"> in grades 1, 3, 4, and 5.</w:t>
      </w:r>
    </w:p>
    <w:p w14:paraId="6157DEA6" w14:textId="77777777" w:rsidR="008B145F" w:rsidRPr="00A7381F" w:rsidRDefault="008B145F" w:rsidP="008B145F">
      <w:r w:rsidRPr="00A7381F">
        <w:t> </w:t>
      </w:r>
    </w:p>
    <w:p w14:paraId="030562D8" w14:textId="77777777" w:rsidR="008B145F" w:rsidRDefault="008B145F" w:rsidP="008B145F"/>
    <w:p w14:paraId="00ADB876" w14:textId="77777777" w:rsidR="008B145F" w:rsidRPr="004432DF" w:rsidRDefault="008B145F" w:rsidP="008B145F">
      <w:pPr>
        <w:pStyle w:val="PlainText"/>
        <w:rPr>
          <w:rFonts w:ascii="Times New Roman" w:hAnsi="Times New Roman" w:cs="Times New Roman"/>
          <w:sz w:val="24"/>
          <w:szCs w:val="24"/>
        </w:rPr>
      </w:pPr>
    </w:p>
    <w:p w14:paraId="238A3EFE" w14:textId="77777777" w:rsidR="008B145F" w:rsidRDefault="008B145F" w:rsidP="008B145F">
      <w:r>
        <w:t>Alan M. Katz</w:t>
      </w:r>
    </w:p>
    <w:p w14:paraId="099F62A0" w14:textId="77777777" w:rsidR="008B145F" w:rsidRDefault="008B145F" w:rsidP="008B145F">
      <w:r>
        <w:t>Executive Director</w:t>
      </w:r>
    </w:p>
    <w:p w14:paraId="429737FA" w14:textId="77777777" w:rsidR="008B145F" w:rsidRDefault="008B145F" w:rsidP="008B145F">
      <w:r>
        <w:t>June 12, 2018</w:t>
      </w:r>
    </w:p>
    <w:p w14:paraId="7533F996" w14:textId="6C2FB5E6" w:rsidR="00155957" w:rsidRDefault="00155957" w:rsidP="00155957"/>
    <w:sectPr w:rsidR="00155957" w:rsidSect="00FD564A">
      <w:headerReference w:type="default" r:id="rId47"/>
      <w:footerReference w:type="default" r:id="rId4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23907" w14:textId="77777777" w:rsidR="009818EB" w:rsidRDefault="009818EB" w:rsidP="00F0784E">
      <w:pPr>
        <w:spacing w:before="0" w:after="0"/>
      </w:pPr>
      <w:r>
        <w:separator/>
      </w:r>
    </w:p>
  </w:endnote>
  <w:endnote w:type="continuationSeparator" w:id="0">
    <w:p w14:paraId="61401B10" w14:textId="77777777" w:rsidR="009818EB" w:rsidRDefault="009818EB" w:rsidP="00F078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996127"/>
      <w:docPartObj>
        <w:docPartGallery w:val="Page Numbers (Bottom of Page)"/>
        <w:docPartUnique/>
      </w:docPartObj>
    </w:sdtPr>
    <w:sdtEndPr/>
    <w:sdtContent>
      <w:sdt>
        <w:sdtPr>
          <w:id w:val="1717470225"/>
          <w:docPartObj>
            <w:docPartGallery w:val="Page Numbers (Top of Page)"/>
            <w:docPartUnique/>
          </w:docPartObj>
        </w:sdtPr>
        <w:sdtEndPr/>
        <w:sdtContent>
          <w:p w14:paraId="01DC4108" w14:textId="603F5F8F" w:rsidR="00696C99" w:rsidRPr="00567DA8" w:rsidRDefault="00696C99" w:rsidP="00EB395A">
            <w:pPr>
              <w:pStyle w:val="Footer"/>
              <w:tabs>
                <w:tab w:val="clear" w:pos="4680"/>
                <w:tab w:val="clear" w:pos="9360"/>
                <w:tab w:val="right" w:pos="13680"/>
              </w:tabs>
            </w:pPr>
            <w:r>
              <w:t>Massachusetts Department of Elementary and Secondary Education</w:t>
            </w:r>
            <w:r>
              <w:tab/>
            </w:r>
            <w:r w:rsidRPr="00567DA8">
              <w:t xml:space="preserve">Page </w:t>
            </w:r>
            <w:r>
              <w:fldChar w:fldCharType="begin"/>
            </w:r>
            <w:r>
              <w:instrText xml:space="preserve"> PAGE </w:instrText>
            </w:r>
            <w:r>
              <w:fldChar w:fldCharType="separate"/>
            </w:r>
            <w:r>
              <w:rPr>
                <w:noProof/>
              </w:rPr>
              <w:t>1</w:t>
            </w:r>
            <w:r>
              <w:rPr>
                <w:noProof/>
              </w:rPr>
              <w:fldChar w:fldCharType="end"/>
            </w:r>
            <w:r w:rsidRPr="00567DA8">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9B79224" w14:textId="77777777" w:rsidR="00696C99" w:rsidRDefault="0069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783203"/>
      <w:docPartObj>
        <w:docPartGallery w:val="Page Numbers (Bottom of Page)"/>
        <w:docPartUnique/>
      </w:docPartObj>
    </w:sdtPr>
    <w:sdtEndPr>
      <w:rPr>
        <w:noProof/>
      </w:rPr>
    </w:sdtEndPr>
    <w:sdtContent>
      <w:p w14:paraId="200A99B2" w14:textId="28A10080" w:rsidR="00696C99" w:rsidRDefault="00696C99">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2E57A470" w14:textId="77777777" w:rsidR="00696C99" w:rsidRDefault="0069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53ECA" w14:textId="77777777" w:rsidR="009818EB" w:rsidRDefault="009818EB" w:rsidP="00F0784E">
      <w:pPr>
        <w:spacing w:before="0" w:after="0"/>
      </w:pPr>
      <w:r>
        <w:separator/>
      </w:r>
    </w:p>
  </w:footnote>
  <w:footnote w:type="continuationSeparator" w:id="0">
    <w:p w14:paraId="243EA34F" w14:textId="77777777" w:rsidR="009818EB" w:rsidRDefault="009818EB" w:rsidP="00F0784E">
      <w:pPr>
        <w:spacing w:before="0" w:after="0"/>
      </w:pPr>
      <w:r>
        <w:continuationSeparator/>
      </w:r>
    </w:p>
  </w:footnote>
  <w:footnote w:id="1">
    <w:p w14:paraId="515F1F19" w14:textId="3F22ED44" w:rsidR="00696C99" w:rsidRDefault="00696C99" w:rsidP="009832DB">
      <w:pPr>
        <w:pStyle w:val="FootnoteText"/>
      </w:pPr>
      <w:r>
        <w:rPr>
          <w:rStyle w:val="FootnoteReference"/>
        </w:rPr>
        <w:footnoteRef/>
      </w:r>
      <w:r>
        <w:t xml:space="preserve"> According to the October 1, 2017, SIMS data, MLKCSE is over-enrolled by 3 students, in violation of the school’s charter terms. Charter schools do not receive tuition for over-enrolled students.</w:t>
      </w:r>
    </w:p>
  </w:footnote>
  <w:footnote w:id="2">
    <w:p w14:paraId="56874DBD" w14:textId="77777777" w:rsidR="00696C99" w:rsidRDefault="00696C99" w:rsidP="00CE5C67">
      <w:pPr>
        <w:pStyle w:val="FootnoteText"/>
        <w:rPr>
          <w:rFonts w:ascii="Calibri" w:hAnsi="Calibri"/>
        </w:rPr>
      </w:pPr>
      <w:r>
        <w:rPr>
          <w:rStyle w:val="FootnoteReference"/>
          <w:rFonts w:ascii="Calibri" w:hAnsi="Calibri"/>
        </w:rPr>
        <w:t>[1]</w:t>
      </w:r>
      <w:r>
        <w:rPr>
          <w:rFonts w:ascii="Calibri" w:hAnsi="Calibri"/>
        </w:rPr>
        <w:t xml:space="preserve"> </w:t>
      </w:r>
      <w:r>
        <w:rPr>
          <w:rFonts w:ascii="Calibri" w:hAnsi="Calibri"/>
          <w:sz w:val="18"/>
          <w:szCs w:val="18"/>
        </w:rPr>
        <w:t xml:space="preserve">The Charter School Performance Criteria v. 3.2 is found at: </w:t>
      </w:r>
      <w:hyperlink r:id="rId1" w:history="1">
        <w:r>
          <w:rPr>
            <w:rStyle w:val="Hyperlink"/>
            <w:rFonts w:ascii="Calibri" w:hAnsi="Calibri"/>
            <w:sz w:val="18"/>
            <w:szCs w:val="18"/>
          </w:rPr>
          <w:t>http://www.doe.mass.edu/charter/acct.html?section=criteria</w:t>
        </w:r>
      </w:hyperlink>
      <w:r>
        <w:rPr>
          <w:rFonts w:ascii="Calibri" w:hAnsi="Calibri"/>
        </w:rPr>
        <w:t xml:space="preserve"> </w:t>
      </w:r>
    </w:p>
    <w:p w14:paraId="1FBE3995" w14:textId="77777777" w:rsidR="00696C99" w:rsidRDefault="00696C99" w:rsidP="00CE5C67">
      <w:pPr>
        <w:pStyle w:val="FootnoteText"/>
      </w:pPr>
    </w:p>
  </w:footnote>
  <w:footnote w:id="3">
    <w:p w14:paraId="1E96C1CD" w14:textId="77777777" w:rsidR="00696C99" w:rsidRDefault="00696C99">
      <w:pPr>
        <w:pStyle w:val="FootnoteText"/>
      </w:pPr>
      <w:r>
        <w:rPr>
          <w:rStyle w:val="FootnoteReference"/>
        </w:rPr>
        <w:footnoteRef/>
      </w:r>
      <w:r>
        <w:t xml:space="preserve"> Data for 2015-2016 not available per the website.</w:t>
      </w:r>
    </w:p>
  </w:footnote>
  <w:footnote w:id="4">
    <w:p w14:paraId="2A8E398D" w14:textId="77777777" w:rsidR="00696C99" w:rsidRDefault="00696C99" w:rsidP="001553EC">
      <w:pPr>
        <w:pStyle w:val="FootnoteText"/>
      </w:pPr>
      <w:r>
        <w:rPr>
          <w:rStyle w:val="FootnoteReference"/>
        </w:rPr>
        <w:footnoteRef/>
      </w:r>
      <w:r>
        <w:t xml:space="preserve"> </w:t>
      </w:r>
      <w:r w:rsidRPr="00920359">
        <w:rPr>
          <w:rFonts w:asciiTheme="minorHAnsi" w:hAnsiTheme="minorHAnsi"/>
          <w:color w:val="000000"/>
        </w:rPr>
        <w:t>Once the statewide accountability system is established pursuant to Every Student Succeeds Act (ESSA), the Department will articulate the use of ratings and academic data in reports and in charter accountability decisions.</w:t>
      </w:r>
      <w:r>
        <w:rPr>
          <w:color w:val="000000"/>
        </w:rPr>
        <w:t xml:space="preserve"> </w:t>
      </w:r>
    </w:p>
  </w:footnote>
  <w:footnote w:id="5">
    <w:p w14:paraId="2D42A1AD" w14:textId="77777777" w:rsidR="00696C99" w:rsidRPr="008C7C7B" w:rsidRDefault="00696C99" w:rsidP="00F91CD5">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Pr>
          <w:sz w:val="17"/>
          <w:szCs w:val="17"/>
        </w:rPr>
        <w:t>h</w:t>
      </w:r>
      <w:r w:rsidRPr="008C7C7B">
        <w:rPr>
          <w:sz w:val="17"/>
          <w:szCs w:val="17"/>
        </w:rPr>
        <w:t>arter Analysis and Review Tool (CHART),</w:t>
      </w:r>
      <w:r>
        <w:rPr>
          <w:sz w:val="17"/>
          <w:szCs w:val="17"/>
        </w:rPr>
        <w:t xml:space="preserve"> </w:t>
      </w:r>
      <w:hyperlink r:id="rId2" w:history="1">
        <w:r w:rsidRPr="00325F93">
          <w:rPr>
            <w:rStyle w:val="Hyperlink"/>
            <w:sz w:val="17"/>
            <w:szCs w:val="17"/>
          </w:rPr>
          <w:t>http://www.doe.mass.edu/charter/chart/</w:t>
        </w:r>
      </w:hyperlink>
      <w:r w:rsidRPr="008C7C7B">
        <w:rPr>
          <w:sz w:val="17"/>
          <w:szCs w:val="17"/>
        </w:rPr>
        <w:t xml:space="preserve">. </w:t>
      </w:r>
    </w:p>
  </w:footnote>
  <w:footnote w:id="6">
    <w:p w14:paraId="70414050" w14:textId="77777777" w:rsidR="00696C99" w:rsidRPr="008C7C7B" w:rsidRDefault="00696C99" w:rsidP="00F91CD5">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7">
    <w:p w14:paraId="124D2E6F" w14:textId="77777777" w:rsidR="00696C99" w:rsidRPr="00FF55D4" w:rsidRDefault="00696C99" w:rsidP="00F91CD5">
      <w:pPr>
        <w:pStyle w:val="FootnoteText"/>
        <w:rPr>
          <w:sz w:val="17"/>
          <w:szCs w:val="17"/>
        </w:rPr>
      </w:pPr>
      <w:r>
        <w:rPr>
          <w:rStyle w:val="FootnoteReference"/>
        </w:rPr>
        <w:footnoteRef/>
      </w:r>
      <w:r>
        <w:t xml:space="preserve"> </w:t>
      </w:r>
      <w:r w:rsidRPr="00FF55D4">
        <w:rPr>
          <w:sz w:val="17"/>
          <w:szCs w:val="17"/>
        </w:rPr>
        <w:t>The first quartile is the middle number between the smallest number and the median of all comparison schools. This is derived using Microsoft Excel's QUARTILE function.</w:t>
      </w:r>
    </w:p>
  </w:footnote>
  <w:footnote w:id="8">
    <w:p w14:paraId="35FB050F" w14:textId="77777777" w:rsidR="00696C99" w:rsidRDefault="00696C99" w:rsidP="00F91CD5">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 levels in common with the charter school</w:t>
      </w:r>
      <w:r w:rsidRPr="00FF55D4">
        <w:t>.</w:t>
      </w:r>
    </w:p>
  </w:footnote>
  <w:footnote w:id="9">
    <w:p w14:paraId="79FDD4C8" w14:textId="10D99D6A" w:rsidR="00696C99" w:rsidRDefault="00696C99" w:rsidP="00F91CD5">
      <w:pPr>
        <w:pStyle w:val="FootnoteText"/>
        <w:ind w:left="90" w:hanging="90"/>
      </w:pPr>
      <w:r>
        <w:rPr>
          <w:rStyle w:val="FootnoteReference"/>
        </w:rPr>
        <w:footnoteRef/>
      </w:r>
      <w:r>
        <w:t xml:space="preserve"> </w:t>
      </w:r>
      <w:r w:rsidRPr="003116C3">
        <w:rPr>
          <w:sz w:val="17"/>
          <w:szCs w:val="17"/>
        </w:rPr>
        <w:t>The Gap Narrowing Target (GNT) refers to the halfway point between the school’s baseline rate (which is the rate in the 2010-11 school year, or the first</w:t>
      </w:r>
      <w:r>
        <w:rPr>
          <w:sz w:val="17"/>
          <w:szCs w:val="17"/>
        </w:rPr>
        <w:t>-</w:t>
      </w:r>
      <w:r w:rsidRPr="003116C3">
        <w:rPr>
          <w:sz w:val="17"/>
          <w:szCs w:val="17"/>
        </w:rPr>
        <w:t>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w:t>
      </w:r>
      <w:r>
        <w:rPr>
          <w:sz w:val="17"/>
          <w:szCs w:val="17"/>
        </w:rPr>
        <w:t xml:space="preserve"> </w:t>
      </w:r>
      <w:r w:rsidRPr="003116C3">
        <w:rPr>
          <w:sz w:val="17"/>
          <w:szCs w:val="17"/>
        </w:rPr>
        <w:t>[(Comparison Index – Baseline) / 2] / 6 years = Annual GNT</w:t>
      </w:r>
      <w:r>
        <w:rPr>
          <w:sz w:val="17"/>
          <w:szCs w:val="17"/>
        </w:rPr>
        <w:t>.</w:t>
      </w:r>
    </w:p>
  </w:footnote>
  <w:footnote w:id="10">
    <w:p w14:paraId="19D8EFAD" w14:textId="77777777" w:rsidR="00696C99" w:rsidRDefault="00696C99" w:rsidP="00F91CD5">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11">
    <w:p w14:paraId="326F6C6E" w14:textId="5C8EDB44" w:rsidR="00696C99" w:rsidRDefault="00696C99" w:rsidP="00F91CD5">
      <w:pPr>
        <w:pStyle w:val="FootnoteText"/>
        <w:ind w:left="90" w:hanging="90"/>
        <w:rPr>
          <w:color w:val="000000"/>
          <w:sz w:val="17"/>
          <w:szCs w:val="17"/>
        </w:rPr>
      </w:pPr>
      <w:r>
        <w:rPr>
          <w:rStyle w:val="FootnoteReference"/>
        </w:rPr>
        <w:footnoteRef/>
      </w:r>
      <w: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p w14:paraId="779F94B8" w14:textId="77777777" w:rsidR="00696C99" w:rsidRDefault="00696C99" w:rsidP="00F91CD5">
      <w:pPr>
        <w:pStyle w:val="FootnoteText"/>
        <w:ind w:left="90" w:hanging="90"/>
        <w:rPr>
          <w:color w:val="000000"/>
          <w:sz w:val="17"/>
          <w:szCs w:val="17"/>
        </w:rPr>
      </w:pPr>
      <w:r>
        <w:rPr>
          <w:rStyle w:val="FootnoteReference"/>
        </w:rPr>
        <w:t>8</w:t>
      </w:r>
      <w:r>
        <w:rPr>
          <w:color w:val="000000"/>
          <w:sz w:val="17"/>
          <w:szCs w:val="17"/>
        </w:rPr>
        <w:t xml:space="preserve">the Stability Rate </w:t>
      </w:r>
      <w:r w:rsidRPr="000215AA">
        <w:rPr>
          <w:color w:val="000000"/>
          <w:sz w:val="17"/>
          <w:szCs w:val="17"/>
        </w:rPr>
        <w:t>measures how many students remain in a district or school throughout the school year.</w:t>
      </w:r>
    </w:p>
    <w:p w14:paraId="4019521A" w14:textId="77777777" w:rsidR="00696C99" w:rsidRPr="00F13289" w:rsidRDefault="00696C99" w:rsidP="00F91CD5">
      <w:pPr>
        <w:rPr>
          <w:color w:val="000000"/>
          <w:sz w:val="17"/>
          <w:szCs w:val="17"/>
        </w:rPr>
      </w:pPr>
      <w:r w:rsidRPr="00F13289">
        <w:rPr>
          <w:sz w:val="17"/>
          <w:szCs w:val="17"/>
        </w:rPr>
        <w:t xml:space="preserve">* 2014-2015 is the first year for which the category “Economically Disadvantaged” is being reported, replacing the “Low-income,” “Free Lunch” and “Reduced Lunch” categories used in 2013-2014 and earlier. It is important for users of this data to understand that enrollment percentages and achievement data for "economically disadvantaged" students cannot be directly compared to "Low-income" data in prior years. Please see </w:t>
      </w:r>
      <w:hyperlink r:id="rId3" w:tgtFrame="_blank" w:history="1">
        <w:r w:rsidRPr="00F13289">
          <w:rPr>
            <w:sz w:val="17"/>
            <w:szCs w:val="17"/>
          </w:rPr>
          <w:t>http://www.doe.mass.edu/infoservices/data/ed.html</w:t>
        </w:r>
      </w:hyperlink>
      <w:r w:rsidRPr="00F13289">
        <w:rPr>
          <w:sz w:val="17"/>
          <w:szCs w:val="17"/>
        </w:rPr>
        <w:t xml:space="preserve"> for important information about the new “Economically Disadvantaged” category.</w:t>
      </w:r>
    </w:p>
    <w:p w14:paraId="1ECD5463" w14:textId="77777777" w:rsidR="00696C99" w:rsidRDefault="00696C99" w:rsidP="00F91CD5">
      <w:pPr>
        <w:pStyle w:val="FootnoteText"/>
        <w:ind w:left="90" w:hanging="90"/>
      </w:pPr>
    </w:p>
  </w:footnote>
  <w:footnote w:id="12">
    <w:p w14:paraId="462B0B58" w14:textId="77777777" w:rsidR="00696C99" w:rsidRDefault="00696C99" w:rsidP="00F91C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AB8B" w14:textId="77777777" w:rsidR="00696C99" w:rsidRDefault="00696C99" w:rsidP="00567DA8">
    <w:pP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522F" w14:textId="092F7BFC" w:rsidR="00696C99" w:rsidRDefault="00696C99" w:rsidP="00567DA8">
    <w:pPr>
      <w:spacing w:before="0" w:after="0"/>
      <w:jc w:val="right"/>
    </w:pPr>
    <w:r>
      <w:t>Martin Luther King</w:t>
    </w:r>
    <w:r w:rsidRPr="009E18DC">
      <w:t xml:space="preserve"> </w:t>
    </w:r>
    <w:r>
      <w:t xml:space="preserve">Jr. </w:t>
    </w:r>
    <w:r w:rsidRPr="009E18DC">
      <w:t>Charter Scho</w:t>
    </w:r>
    <w:r>
      <w:t>ol of Excellence</w:t>
    </w:r>
  </w:p>
  <w:p w14:paraId="0F909D03" w14:textId="03EBCADE" w:rsidR="00696C99" w:rsidRDefault="00696C99" w:rsidP="00567DA8">
    <w:pPr>
      <w:spacing w:before="0" w:after="0"/>
      <w:jc w:val="right"/>
    </w:pPr>
    <w:r w:rsidRPr="001650DE">
      <w:t>Year</w:t>
    </w:r>
    <w:r>
      <w:t xml:space="preserve"> 12 Targeted Site Visi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5B95" w14:textId="77777777" w:rsidR="00696C99" w:rsidRPr="008B437B" w:rsidRDefault="00696C99" w:rsidP="00FD564A">
    <w:pPr>
      <w:pStyle w:val="Footer"/>
      <w:jc w:val="right"/>
      <w:rPr>
        <w:rFonts w:ascii="Eras Medium ITC" w:hAnsi="Eras Medium ITC"/>
        <w:color w:val="002060"/>
        <w:spacing w:val="20"/>
      </w:rPr>
    </w:pPr>
    <w:r w:rsidRPr="008B437B">
      <w:rPr>
        <w:rFonts w:ascii="Eras Medium ITC" w:hAnsi="Eras Medium ITC"/>
        <w:color w:val="002060"/>
        <w:spacing w:val="20"/>
      </w:rPr>
      <w:t xml:space="preserve">285 Dorset Street </w:t>
    </w:r>
    <w:r w:rsidRPr="008B437B">
      <w:rPr>
        <w:rFonts w:ascii="Eras Medium ITC" w:hAnsi="Eras Medium ITC"/>
        <w:color w:val="002060"/>
        <w:spacing w:val="20"/>
      </w:rPr>
      <w:sym w:font="Wingdings 2" w:char="F097"/>
    </w:r>
    <w:r w:rsidRPr="008B437B">
      <w:rPr>
        <w:rFonts w:ascii="Eras Medium ITC" w:hAnsi="Eras Medium ITC"/>
        <w:color w:val="002060"/>
        <w:spacing w:val="20"/>
      </w:rPr>
      <w:t xml:space="preserve"> Springfield, MA 01108</w:t>
    </w:r>
  </w:p>
  <w:p w14:paraId="6C05388B" w14:textId="77777777" w:rsidR="00696C99" w:rsidRPr="008B437B" w:rsidRDefault="00696C99" w:rsidP="00FD564A">
    <w:pPr>
      <w:pStyle w:val="Footer"/>
      <w:jc w:val="right"/>
      <w:rPr>
        <w:rFonts w:ascii="Eras Medium ITC" w:hAnsi="Eras Medium ITC"/>
        <w:color w:val="002060"/>
        <w:spacing w:val="20"/>
      </w:rPr>
    </w:pPr>
    <w:r w:rsidRPr="008B437B">
      <w:rPr>
        <w:rFonts w:ascii="Eras Medium ITC" w:hAnsi="Eras Medium ITC"/>
        <w:color w:val="002060"/>
        <w:spacing w:val="20"/>
      </w:rPr>
      <w:t xml:space="preserve">Tel. (413) 214-7806 </w:t>
    </w:r>
    <w:r w:rsidRPr="008B437B">
      <w:rPr>
        <w:rFonts w:ascii="Eras Medium ITC" w:hAnsi="Eras Medium ITC"/>
        <w:color w:val="002060"/>
        <w:spacing w:val="20"/>
      </w:rPr>
      <w:sym w:font="Wingdings 2" w:char="F097"/>
    </w:r>
    <w:r w:rsidRPr="008B437B">
      <w:rPr>
        <w:rFonts w:ascii="Eras Medium ITC" w:hAnsi="Eras Medium ITC"/>
        <w:color w:val="002060"/>
        <w:spacing w:val="20"/>
      </w:rPr>
      <w:t xml:space="preserve"> Fax (413) 214-7838</w:t>
    </w:r>
  </w:p>
  <w:p w14:paraId="1F572F66" w14:textId="77777777" w:rsidR="00696C99" w:rsidRPr="008B437B" w:rsidRDefault="00696C99" w:rsidP="00FD564A">
    <w:pPr>
      <w:pStyle w:val="Footer"/>
      <w:jc w:val="right"/>
      <w:rPr>
        <w:rFonts w:ascii="Eras Medium ITC" w:hAnsi="Eras Medium ITC"/>
        <w:color w:val="002060"/>
        <w:spacing w:val="20"/>
      </w:rPr>
    </w:pPr>
    <w:r w:rsidRPr="008B437B">
      <w:rPr>
        <w:rFonts w:ascii="Eras Medium ITC" w:hAnsi="Eras Medium ITC"/>
        <w:color w:val="002060"/>
        <w:spacing w:val="20"/>
      </w:rPr>
      <w:t>info@mlkc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E85"/>
    <w:multiLevelType w:val="hybridMultilevel"/>
    <w:tmpl w:val="32B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5F6A"/>
    <w:multiLevelType w:val="hybridMultilevel"/>
    <w:tmpl w:val="590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379F"/>
    <w:multiLevelType w:val="hybridMultilevel"/>
    <w:tmpl w:val="EDBC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D142D"/>
    <w:multiLevelType w:val="hybridMultilevel"/>
    <w:tmpl w:val="7434573A"/>
    <w:lvl w:ilvl="0" w:tplc="04090001">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 w15:restartNumberingAfterBreak="0">
    <w:nsid w:val="1F454DA9"/>
    <w:multiLevelType w:val="hybridMultilevel"/>
    <w:tmpl w:val="00A03540"/>
    <w:lvl w:ilvl="0" w:tplc="A6C2EE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13608"/>
    <w:multiLevelType w:val="hybridMultilevel"/>
    <w:tmpl w:val="1168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62DDF"/>
    <w:multiLevelType w:val="hybridMultilevel"/>
    <w:tmpl w:val="FB546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53528"/>
    <w:multiLevelType w:val="hybridMultilevel"/>
    <w:tmpl w:val="1EC0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527E0"/>
    <w:multiLevelType w:val="hybridMultilevel"/>
    <w:tmpl w:val="6DBE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0" w15:restartNumberingAfterBreak="0">
    <w:nsid w:val="33D93D0D"/>
    <w:multiLevelType w:val="hybridMultilevel"/>
    <w:tmpl w:val="AE3A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929AC"/>
    <w:multiLevelType w:val="hybridMultilevel"/>
    <w:tmpl w:val="E74E5C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C2F1F5A"/>
    <w:multiLevelType w:val="hybridMultilevel"/>
    <w:tmpl w:val="D03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E6114"/>
    <w:multiLevelType w:val="hybridMultilevel"/>
    <w:tmpl w:val="3222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26E1A"/>
    <w:multiLevelType w:val="hybridMultilevel"/>
    <w:tmpl w:val="5C98CC96"/>
    <w:lvl w:ilvl="0" w:tplc="A6C2EE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46F00"/>
    <w:multiLevelType w:val="hybridMultilevel"/>
    <w:tmpl w:val="BFAE3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D0562DE0">
      <w:start w:val="1"/>
      <w:numFmt w:val="bullet"/>
      <w:lvlText w:val=""/>
      <w:lvlJc w:val="left"/>
      <w:pPr>
        <w:tabs>
          <w:tab w:val="num" w:pos="2160"/>
        </w:tabs>
        <w:ind w:left="2160" w:hanging="360"/>
      </w:pPr>
      <w:rPr>
        <w:rFonts w:ascii="Symbol" w:hAnsi="Symbol" w:hint="default"/>
        <w:b w:val="0"/>
        <w:bCs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703D29"/>
    <w:multiLevelType w:val="hybridMultilevel"/>
    <w:tmpl w:val="00865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013E62"/>
    <w:multiLevelType w:val="hybridMultilevel"/>
    <w:tmpl w:val="FF7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0F16"/>
    <w:multiLevelType w:val="hybridMultilevel"/>
    <w:tmpl w:val="FBFC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0160F"/>
    <w:multiLevelType w:val="hybridMultilevel"/>
    <w:tmpl w:val="09E8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F0A42"/>
    <w:multiLevelType w:val="hybridMultilevel"/>
    <w:tmpl w:val="5E60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E15D65"/>
    <w:multiLevelType w:val="hybridMultilevel"/>
    <w:tmpl w:val="6F487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B17C3"/>
    <w:multiLevelType w:val="hybridMultilevel"/>
    <w:tmpl w:val="6E14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F17216"/>
    <w:multiLevelType w:val="hybridMultilevel"/>
    <w:tmpl w:val="D2BAA204"/>
    <w:lvl w:ilvl="0" w:tplc="E9AAAEC4">
      <w:start w:val="1"/>
      <w:numFmt w:val="bullet"/>
      <w:lvlText w:val=""/>
      <w:lvlJc w:val="left"/>
      <w:pPr>
        <w:ind w:left="1170" w:hanging="360"/>
      </w:pPr>
      <w:rPr>
        <w:rFonts w:ascii="Wingdings" w:hAnsi="Wingdings" w:hint="default"/>
        <w:sz w:val="24"/>
      </w:rPr>
    </w:lvl>
    <w:lvl w:ilvl="1" w:tplc="E9AAAEC4">
      <w:start w:val="1"/>
      <w:numFmt w:val="bullet"/>
      <w:lvlText w:val=""/>
      <w:lvlJc w:val="left"/>
      <w:pPr>
        <w:ind w:left="360" w:hanging="360"/>
      </w:pPr>
      <w:rPr>
        <w:rFonts w:ascii="Wingdings" w:hAnsi="Wingdings"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28F0166"/>
    <w:multiLevelType w:val="hybridMultilevel"/>
    <w:tmpl w:val="E5FC99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7" w15:restartNumberingAfterBreak="0">
    <w:nsid w:val="53620FD1"/>
    <w:multiLevelType w:val="hybridMultilevel"/>
    <w:tmpl w:val="F7507C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 w15:restartNumberingAfterBreak="0">
    <w:nsid w:val="552B09AD"/>
    <w:multiLevelType w:val="hybridMultilevel"/>
    <w:tmpl w:val="B6CC43CA"/>
    <w:lvl w:ilvl="0" w:tplc="04090003">
      <w:start w:val="1"/>
      <w:numFmt w:val="bullet"/>
      <w:lvlText w:val="o"/>
      <w:lvlJc w:val="left"/>
      <w:pPr>
        <w:ind w:left="1440" w:hanging="360"/>
      </w:pPr>
      <w:rPr>
        <w:rFonts w:ascii="Courier New" w:hAnsi="Courier New" w:cs="Courier New"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29" w15:restartNumberingAfterBreak="0">
    <w:nsid w:val="563C1385"/>
    <w:multiLevelType w:val="hybridMultilevel"/>
    <w:tmpl w:val="25DA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B1A9A"/>
    <w:multiLevelType w:val="hybridMultilevel"/>
    <w:tmpl w:val="8B022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60304B"/>
    <w:multiLevelType w:val="hybridMultilevel"/>
    <w:tmpl w:val="EBA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113B"/>
    <w:multiLevelType w:val="hybridMultilevel"/>
    <w:tmpl w:val="D36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F46B3"/>
    <w:multiLevelType w:val="hybridMultilevel"/>
    <w:tmpl w:val="AAF63D1E"/>
    <w:lvl w:ilvl="0" w:tplc="D0562DE0">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36" w15:restartNumberingAfterBreak="0">
    <w:nsid w:val="7D59028E"/>
    <w:multiLevelType w:val="hybridMultilevel"/>
    <w:tmpl w:val="7D824F70"/>
    <w:lvl w:ilvl="0" w:tplc="04090003">
      <w:start w:val="1"/>
      <w:numFmt w:val="bullet"/>
      <w:lvlText w:val="o"/>
      <w:lvlJc w:val="left"/>
      <w:pPr>
        <w:ind w:left="1440" w:hanging="360"/>
      </w:pPr>
      <w:rPr>
        <w:rFonts w:ascii="Courier New" w:hAnsi="Courier New" w:cs="Courier New"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num w:numId="1">
    <w:abstractNumId w:val="2"/>
  </w:num>
  <w:num w:numId="2">
    <w:abstractNumId w:val="13"/>
  </w:num>
  <w:num w:numId="3">
    <w:abstractNumId w:val="8"/>
  </w:num>
  <w:num w:numId="4">
    <w:abstractNumId w:val="17"/>
  </w:num>
  <w:num w:numId="5">
    <w:abstractNumId w:val="33"/>
  </w:num>
  <w:num w:numId="6">
    <w:abstractNumId w:val="0"/>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5"/>
  </w:num>
  <w:num w:numId="14">
    <w:abstractNumId w:val="27"/>
  </w:num>
  <w:num w:numId="15">
    <w:abstractNumId w:val="3"/>
  </w:num>
  <w:num w:numId="16">
    <w:abstractNumId w:val="34"/>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31"/>
  </w:num>
  <w:num w:numId="24">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0"/>
  </w:num>
  <w:num w:numId="31">
    <w:abstractNumId w:val="9"/>
  </w:num>
  <w:num w:numId="32">
    <w:abstractNumId w:val="36"/>
  </w:num>
  <w:num w:numId="33">
    <w:abstractNumId w:val="7"/>
  </w:num>
  <w:num w:numId="34">
    <w:abstractNumId w:val="28"/>
  </w:num>
  <w:num w:numId="35">
    <w:abstractNumId w:val="23"/>
  </w:num>
  <w:num w:numId="36">
    <w:abstractNumId w:val="18"/>
  </w:num>
  <w:num w:numId="37">
    <w:abstractNumId w:val="10"/>
  </w:num>
  <w:num w:numId="38">
    <w:abstractNumId w:val="22"/>
  </w:num>
  <w:num w:numId="39">
    <w:abstractNumId w:val="21"/>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D"/>
    <w:rsid w:val="00000552"/>
    <w:rsid w:val="000008EF"/>
    <w:rsid w:val="00000C06"/>
    <w:rsid w:val="00000CD0"/>
    <w:rsid w:val="00001398"/>
    <w:rsid w:val="00001495"/>
    <w:rsid w:val="000028E5"/>
    <w:rsid w:val="00003753"/>
    <w:rsid w:val="0000669E"/>
    <w:rsid w:val="00012A33"/>
    <w:rsid w:val="00013E42"/>
    <w:rsid w:val="0001416E"/>
    <w:rsid w:val="00014650"/>
    <w:rsid w:val="00014EB7"/>
    <w:rsid w:val="00016B98"/>
    <w:rsid w:val="00017D32"/>
    <w:rsid w:val="00021007"/>
    <w:rsid w:val="00021553"/>
    <w:rsid w:val="000218F2"/>
    <w:rsid w:val="00023854"/>
    <w:rsid w:val="00023D29"/>
    <w:rsid w:val="000249AE"/>
    <w:rsid w:val="00024DE2"/>
    <w:rsid w:val="0002542E"/>
    <w:rsid w:val="00025B48"/>
    <w:rsid w:val="0002635F"/>
    <w:rsid w:val="0002711F"/>
    <w:rsid w:val="00031A86"/>
    <w:rsid w:val="00031FA6"/>
    <w:rsid w:val="00032F92"/>
    <w:rsid w:val="00033B51"/>
    <w:rsid w:val="00033D2A"/>
    <w:rsid w:val="00033FA7"/>
    <w:rsid w:val="00034E97"/>
    <w:rsid w:val="00035273"/>
    <w:rsid w:val="000357BE"/>
    <w:rsid w:val="000362D3"/>
    <w:rsid w:val="00036D71"/>
    <w:rsid w:val="0003772B"/>
    <w:rsid w:val="00037ED4"/>
    <w:rsid w:val="00041DA9"/>
    <w:rsid w:val="0004265A"/>
    <w:rsid w:val="00042C62"/>
    <w:rsid w:val="000435C2"/>
    <w:rsid w:val="00043C9C"/>
    <w:rsid w:val="00043D92"/>
    <w:rsid w:val="00044C6D"/>
    <w:rsid w:val="0004630D"/>
    <w:rsid w:val="00046377"/>
    <w:rsid w:val="0005047C"/>
    <w:rsid w:val="00051953"/>
    <w:rsid w:val="00054285"/>
    <w:rsid w:val="00054811"/>
    <w:rsid w:val="000551A6"/>
    <w:rsid w:val="00055F04"/>
    <w:rsid w:val="000563D0"/>
    <w:rsid w:val="00056D9E"/>
    <w:rsid w:val="000575EF"/>
    <w:rsid w:val="0005762B"/>
    <w:rsid w:val="000606D2"/>
    <w:rsid w:val="0006071C"/>
    <w:rsid w:val="00061556"/>
    <w:rsid w:val="0006196D"/>
    <w:rsid w:val="00062533"/>
    <w:rsid w:val="00062E6E"/>
    <w:rsid w:val="000658FB"/>
    <w:rsid w:val="00066058"/>
    <w:rsid w:val="00067310"/>
    <w:rsid w:val="00067C46"/>
    <w:rsid w:val="0007144D"/>
    <w:rsid w:val="00071D33"/>
    <w:rsid w:val="000730F3"/>
    <w:rsid w:val="00073DF6"/>
    <w:rsid w:val="00075665"/>
    <w:rsid w:val="000756D9"/>
    <w:rsid w:val="0007596C"/>
    <w:rsid w:val="00076128"/>
    <w:rsid w:val="0008062C"/>
    <w:rsid w:val="000810F2"/>
    <w:rsid w:val="000816EA"/>
    <w:rsid w:val="0008227A"/>
    <w:rsid w:val="00082866"/>
    <w:rsid w:val="000833A7"/>
    <w:rsid w:val="000858DA"/>
    <w:rsid w:val="00085BA6"/>
    <w:rsid w:val="00091137"/>
    <w:rsid w:val="000922BD"/>
    <w:rsid w:val="000934F7"/>
    <w:rsid w:val="00093843"/>
    <w:rsid w:val="000942A8"/>
    <w:rsid w:val="0009456F"/>
    <w:rsid w:val="00094A64"/>
    <w:rsid w:val="000955C4"/>
    <w:rsid w:val="000959FA"/>
    <w:rsid w:val="00095A70"/>
    <w:rsid w:val="00095DF5"/>
    <w:rsid w:val="00095E3A"/>
    <w:rsid w:val="000977FB"/>
    <w:rsid w:val="000A082A"/>
    <w:rsid w:val="000A146E"/>
    <w:rsid w:val="000A1E12"/>
    <w:rsid w:val="000A3150"/>
    <w:rsid w:val="000A3C2E"/>
    <w:rsid w:val="000A4476"/>
    <w:rsid w:val="000A45CF"/>
    <w:rsid w:val="000A4A7C"/>
    <w:rsid w:val="000A4C32"/>
    <w:rsid w:val="000A4DFC"/>
    <w:rsid w:val="000A5CBA"/>
    <w:rsid w:val="000A5D74"/>
    <w:rsid w:val="000A6798"/>
    <w:rsid w:val="000A67F7"/>
    <w:rsid w:val="000A6E94"/>
    <w:rsid w:val="000A7CB5"/>
    <w:rsid w:val="000B1432"/>
    <w:rsid w:val="000B2C68"/>
    <w:rsid w:val="000B2E43"/>
    <w:rsid w:val="000B3225"/>
    <w:rsid w:val="000B39F3"/>
    <w:rsid w:val="000B3D19"/>
    <w:rsid w:val="000B4B8C"/>
    <w:rsid w:val="000B6097"/>
    <w:rsid w:val="000B6299"/>
    <w:rsid w:val="000B6793"/>
    <w:rsid w:val="000B6C6C"/>
    <w:rsid w:val="000B73D3"/>
    <w:rsid w:val="000C0541"/>
    <w:rsid w:val="000C0C71"/>
    <w:rsid w:val="000C1EBF"/>
    <w:rsid w:val="000C20D2"/>
    <w:rsid w:val="000C2233"/>
    <w:rsid w:val="000C2E04"/>
    <w:rsid w:val="000C303A"/>
    <w:rsid w:val="000C353B"/>
    <w:rsid w:val="000C3E84"/>
    <w:rsid w:val="000C7923"/>
    <w:rsid w:val="000D0D7C"/>
    <w:rsid w:val="000D0F3B"/>
    <w:rsid w:val="000D249A"/>
    <w:rsid w:val="000D2B1D"/>
    <w:rsid w:val="000D368B"/>
    <w:rsid w:val="000D4452"/>
    <w:rsid w:val="000D534F"/>
    <w:rsid w:val="000D6039"/>
    <w:rsid w:val="000D619C"/>
    <w:rsid w:val="000D7446"/>
    <w:rsid w:val="000D774E"/>
    <w:rsid w:val="000D79DC"/>
    <w:rsid w:val="000D7F22"/>
    <w:rsid w:val="000E0712"/>
    <w:rsid w:val="000E10BF"/>
    <w:rsid w:val="000E194F"/>
    <w:rsid w:val="000E2094"/>
    <w:rsid w:val="000E22CD"/>
    <w:rsid w:val="000E383A"/>
    <w:rsid w:val="000E3F92"/>
    <w:rsid w:val="000E4A3E"/>
    <w:rsid w:val="000E4F0D"/>
    <w:rsid w:val="000E4FF6"/>
    <w:rsid w:val="000E5B31"/>
    <w:rsid w:val="000E6284"/>
    <w:rsid w:val="000E749E"/>
    <w:rsid w:val="000E7941"/>
    <w:rsid w:val="000F14CD"/>
    <w:rsid w:val="000F1ADF"/>
    <w:rsid w:val="000F1BAA"/>
    <w:rsid w:val="000F290E"/>
    <w:rsid w:val="000F2A31"/>
    <w:rsid w:val="000F3934"/>
    <w:rsid w:val="000F4663"/>
    <w:rsid w:val="000F4CFA"/>
    <w:rsid w:val="000F5138"/>
    <w:rsid w:val="000F5DD2"/>
    <w:rsid w:val="000F729C"/>
    <w:rsid w:val="00100B6E"/>
    <w:rsid w:val="001025C5"/>
    <w:rsid w:val="00103FD4"/>
    <w:rsid w:val="00104C6D"/>
    <w:rsid w:val="001067F4"/>
    <w:rsid w:val="00106B1F"/>
    <w:rsid w:val="00106E13"/>
    <w:rsid w:val="00110865"/>
    <w:rsid w:val="00113197"/>
    <w:rsid w:val="0011341F"/>
    <w:rsid w:val="00113F83"/>
    <w:rsid w:val="001151C1"/>
    <w:rsid w:val="00117F5D"/>
    <w:rsid w:val="00120CCC"/>
    <w:rsid w:val="00120EE5"/>
    <w:rsid w:val="00121087"/>
    <w:rsid w:val="0012427F"/>
    <w:rsid w:val="0012449C"/>
    <w:rsid w:val="001247E1"/>
    <w:rsid w:val="001258CC"/>
    <w:rsid w:val="00126430"/>
    <w:rsid w:val="00126643"/>
    <w:rsid w:val="00126C26"/>
    <w:rsid w:val="0012712F"/>
    <w:rsid w:val="00127F0E"/>
    <w:rsid w:val="001314C0"/>
    <w:rsid w:val="00132095"/>
    <w:rsid w:val="001327B3"/>
    <w:rsid w:val="00134852"/>
    <w:rsid w:val="00135B0C"/>
    <w:rsid w:val="00135F4A"/>
    <w:rsid w:val="00136874"/>
    <w:rsid w:val="00137943"/>
    <w:rsid w:val="001439AB"/>
    <w:rsid w:val="001439EA"/>
    <w:rsid w:val="00144976"/>
    <w:rsid w:val="00144D15"/>
    <w:rsid w:val="00145758"/>
    <w:rsid w:val="001479EC"/>
    <w:rsid w:val="00151EE5"/>
    <w:rsid w:val="0015219F"/>
    <w:rsid w:val="001525BC"/>
    <w:rsid w:val="001553EC"/>
    <w:rsid w:val="00155957"/>
    <w:rsid w:val="001562AA"/>
    <w:rsid w:val="00156ABF"/>
    <w:rsid w:val="00156CBC"/>
    <w:rsid w:val="00157335"/>
    <w:rsid w:val="00160B29"/>
    <w:rsid w:val="00160B58"/>
    <w:rsid w:val="00161738"/>
    <w:rsid w:val="00162FB3"/>
    <w:rsid w:val="00163754"/>
    <w:rsid w:val="0016433F"/>
    <w:rsid w:val="001650DE"/>
    <w:rsid w:val="00165828"/>
    <w:rsid w:val="0016789F"/>
    <w:rsid w:val="00167F0C"/>
    <w:rsid w:val="0017076F"/>
    <w:rsid w:val="001711F7"/>
    <w:rsid w:val="001726BB"/>
    <w:rsid w:val="00172931"/>
    <w:rsid w:val="0017303B"/>
    <w:rsid w:val="00173530"/>
    <w:rsid w:val="00174735"/>
    <w:rsid w:val="00175169"/>
    <w:rsid w:val="001768DD"/>
    <w:rsid w:val="00176AB5"/>
    <w:rsid w:val="001771B8"/>
    <w:rsid w:val="00177797"/>
    <w:rsid w:val="00177A5C"/>
    <w:rsid w:val="00180D8E"/>
    <w:rsid w:val="00181764"/>
    <w:rsid w:val="00183FFE"/>
    <w:rsid w:val="0018505E"/>
    <w:rsid w:val="00185370"/>
    <w:rsid w:val="00185F08"/>
    <w:rsid w:val="001866AC"/>
    <w:rsid w:val="001867D2"/>
    <w:rsid w:val="001871B2"/>
    <w:rsid w:val="00187892"/>
    <w:rsid w:val="001925D1"/>
    <w:rsid w:val="00192E8D"/>
    <w:rsid w:val="0019324B"/>
    <w:rsid w:val="00193566"/>
    <w:rsid w:val="001952AC"/>
    <w:rsid w:val="00196BBC"/>
    <w:rsid w:val="00197872"/>
    <w:rsid w:val="001979B8"/>
    <w:rsid w:val="001A1128"/>
    <w:rsid w:val="001A34ED"/>
    <w:rsid w:val="001A4A97"/>
    <w:rsid w:val="001A5641"/>
    <w:rsid w:val="001A6F8B"/>
    <w:rsid w:val="001B0F91"/>
    <w:rsid w:val="001B2677"/>
    <w:rsid w:val="001B300C"/>
    <w:rsid w:val="001B33AF"/>
    <w:rsid w:val="001B4732"/>
    <w:rsid w:val="001B50D4"/>
    <w:rsid w:val="001B66B5"/>
    <w:rsid w:val="001B6A8E"/>
    <w:rsid w:val="001B6F12"/>
    <w:rsid w:val="001B74CA"/>
    <w:rsid w:val="001B76F1"/>
    <w:rsid w:val="001B7FB1"/>
    <w:rsid w:val="001C2DFC"/>
    <w:rsid w:val="001C33F9"/>
    <w:rsid w:val="001C4DD9"/>
    <w:rsid w:val="001D05FB"/>
    <w:rsid w:val="001D071F"/>
    <w:rsid w:val="001D16C8"/>
    <w:rsid w:val="001D2F8F"/>
    <w:rsid w:val="001D6349"/>
    <w:rsid w:val="001D6E3B"/>
    <w:rsid w:val="001D79E4"/>
    <w:rsid w:val="001D7B76"/>
    <w:rsid w:val="001E013C"/>
    <w:rsid w:val="001E01FC"/>
    <w:rsid w:val="001E0F94"/>
    <w:rsid w:val="001E1BF6"/>
    <w:rsid w:val="001E3BB8"/>
    <w:rsid w:val="001E5AF9"/>
    <w:rsid w:val="001E5ED5"/>
    <w:rsid w:val="001E6D60"/>
    <w:rsid w:val="001F2EF5"/>
    <w:rsid w:val="001F3F41"/>
    <w:rsid w:val="001F4483"/>
    <w:rsid w:val="001F4A3B"/>
    <w:rsid w:val="001F5A94"/>
    <w:rsid w:val="001F6BEC"/>
    <w:rsid w:val="001F6C1A"/>
    <w:rsid w:val="001F70E6"/>
    <w:rsid w:val="001F7AD8"/>
    <w:rsid w:val="0020068C"/>
    <w:rsid w:val="00203455"/>
    <w:rsid w:val="00204CDB"/>
    <w:rsid w:val="00205D76"/>
    <w:rsid w:val="002065E4"/>
    <w:rsid w:val="00206627"/>
    <w:rsid w:val="002074E2"/>
    <w:rsid w:val="00210208"/>
    <w:rsid w:val="0021055B"/>
    <w:rsid w:val="00210B70"/>
    <w:rsid w:val="00211A47"/>
    <w:rsid w:val="00211BFD"/>
    <w:rsid w:val="00211C06"/>
    <w:rsid w:val="00211DC2"/>
    <w:rsid w:val="002125C5"/>
    <w:rsid w:val="0021349E"/>
    <w:rsid w:val="00214F62"/>
    <w:rsid w:val="00216CAA"/>
    <w:rsid w:val="0022000F"/>
    <w:rsid w:val="00221C57"/>
    <w:rsid w:val="00221DD6"/>
    <w:rsid w:val="002222AA"/>
    <w:rsid w:val="002226F5"/>
    <w:rsid w:val="00223132"/>
    <w:rsid w:val="002250A9"/>
    <w:rsid w:val="0022648B"/>
    <w:rsid w:val="00227B14"/>
    <w:rsid w:val="00227B21"/>
    <w:rsid w:val="00227C95"/>
    <w:rsid w:val="0023008F"/>
    <w:rsid w:val="00230A18"/>
    <w:rsid w:val="00231492"/>
    <w:rsid w:val="00231B7E"/>
    <w:rsid w:val="00231D30"/>
    <w:rsid w:val="00231F7C"/>
    <w:rsid w:val="0023225A"/>
    <w:rsid w:val="00232270"/>
    <w:rsid w:val="00232979"/>
    <w:rsid w:val="002335C0"/>
    <w:rsid w:val="0023370B"/>
    <w:rsid w:val="00233E10"/>
    <w:rsid w:val="00233F07"/>
    <w:rsid w:val="0023537D"/>
    <w:rsid w:val="002359E4"/>
    <w:rsid w:val="00235DB4"/>
    <w:rsid w:val="00237253"/>
    <w:rsid w:val="00241C75"/>
    <w:rsid w:val="00242775"/>
    <w:rsid w:val="002431BF"/>
    <w:rsid w:val="00243C1E"/>
    <w:rsid w:val="002440BC"/>
    <w:rsid w:val="00245371"/>
    <w:rsid w:val="002453BB"/>
    <w:rsid w:val="00245A3E"/>
    <w:rsid w:val="0024726F"/>
    <w:rsid w:val="00247E70"/>
    <w:rsid w:val="0025034E"/>
    <w:rsid w:val="0025038B"/>
    <w:rsid w:val="002504AA"/>
    <w:rsid w:val="00250E7E"/>
    <w:rsid w:val="00252FBE"/>
    <w:rsid w:val="002548EA"/>
    <w:rsid w:val="00254C38"/>
    <w:rsid w:val="002561BC"/>
    <w:rsid w:val="00256383"/>
    <w:rsid w:val="00256AD6"/>
    <w:rsid w:val="002574AE"/>
    <w:rsid w:val="002574B6"/>
    <w:rsid w:val="002626C5"/>
    <w:rsid w:val="00262C25"/>
    <w:rsid w:val="00263B47"/>
    <w:rsid w:val="0026594A"/>
    <w:rsid w:val="00265A93"/>
    <w:rsid w:val="002664C1"/>
    <w:rsid w:val="002669BA"/>
    <w:rsid w:val="00266EAF"/>
    <w:rsid w:val="00270579"/>
    <w:rsid w:val="00270726"/>
    <w:rsid w:val="00270E74"/>
    <w:rsid w:val="00271DB8"/>
    <w:rsid w:val="00271EFF"/>
    <w:rsid w:val="00272CAD"/>
    <w:rsid w:val="002730D1"/>
    <w:rsid w:val="00273AC2"/>
    <w:rsid w:val="00274A55"/>
    <w:rsid w:val="00280D02"/>
    <w:rsid w:val="00282E11"/>
    <w:rsid w:val="002832EC"/>
    <w:rsid w:val="00284DAE"/>
    <w:rsid w:val="00285052"/>
    <w:rsid w:val="002860D6"/>
    <w:rsid w:val="00286811"/>
    <w:rsid w:val="00286A1A"/>
    <w:rsid w:val="002901EB"/>
    <w:rsid w:val="0029103B"/>
    <w:rsid w:val="0029350E"/>
    <w:rsid w:val="00294E9D"/>
    <w:rsid w:val="0029673A"/>
    <w:rsid w:val="002A0E04"/>
    <w:rsid w:val="002A1DDE"/>
    <w:rsid w:val="002A473E"/>
    <w:rsid w:val="002A4D08"/>
    <w:rsid w:val="002A5629"/>
    <w:rsid w:val="002B079D"/>
    <w:rsid w:val="002B1C68"/>
    <w:rsid w:val="002B2DBC"/>
    <w:rsid w:val="002B7389"/>
    <w:rsid w:val="002B790D"/>
    <w:rsid w:val="002B7A11"/>
    <w:rsid w:val="002C2011"/>
    <w:rsid w:val="002C2C83"/>
    <w:rsid w:val="002C3150"/>
    <w:rsid w:val="002C3421"/>
    <w:rsid w:val="002C3754"/>
    <w:rsid w:val="002C4BA6"/>
    <w:rsid w:val="002C5414"/>
    <w:rsid w:val="002C57F2"/>
    <w:rsid w:val="002C59DE"/>
    <w:rsid w:val="002C5D43"/>
    <w:rsid w:val="002C6E8E"/>
    <w:rsid w:val="002D213B"/>
    <w:rsid w:val="002D2EF0"/>
    <w:rsid w:val="002D35E9"/>
    <w:rsid w:val="002D3E0C"/>
    <w:rsid w:val="002D44CC"/>
    <w:rsid w:val="002D5474"/>
    <w:rsid w:val="002D5708"/>
    <w:rsid w:val="002D6DB9"/>
    <w:rsid w:val="002D6E30"/>
    <w:rsid w:val="002D708F"/>
    <w:rsid w:val="002D7EFC"/>
    <w:rsid w:val="002E088A"/>
    <w:rsid w:val="002E08C0"/>
    <w:rsid w:val="002E0F30"/>
    <w:rsid w:val="002E152C"/>
    <w:rsid w:val="002E1CB9"/>
    <w:rsid w:val="002E1DDA"/>
    <w:rsid w:val="002E28BD"/>
    <w:rsid w:val="002E2B31"/>
    <w:rsid w:val="002E3CE7"/>
    <w:rsid w:val="002E3FF4"/>
    <w:rsid w:val="002E6797"/>
    <w:rsid w:val="002E78C1"/>
    <w:rsid w:val="002E7EC3"/>
    <w:rsid w:val="002F0009"/>
    <w:rsid w:val="002F0D8A"/>
    <w:rsid w:val="002F1A3C"/>
    <w:rsid w:val="002F1E08"/>
    <w:rsid w:val="002F235A"/>
    <w:rsid w:val="002F286F"/>
    <w:rsid w:val="002F3DC1"/>
    <w:rsid w:val="002F471C"/>
    <w:rsid w:val="002F48DE"/>
    <w:rsid w:val="002F495E"/>
    <w:rsid w:val="002F4BB2"/>
    <w:rsid w:val="002F4BF7"/>
    <w:rsid w:val="002F71EA"/>
    <w:rsid w:val="00301F3B"/>
    <w:rsid w:val="0030221C"/>
    <w:rsid w:val="00303679"/>
    <w:rsid w:val="00303A22"/>
    <w:rsid w:val="00303D9C"/>
    <w:rsid w:val="00305689"/>
    <w:rsid w:val="00306E3C"/>
    <w:rsid w:val="00311B1A"/>
    <w:rsid w:val="003129E3"/>
    <w:rsid w:val="0031434C"/>
    <w:rsid w:val="00315E02"/>
    <w:rsid w:val="003160EA"/>
    <w:rsid w:val="003170F6"/>
    <w:rsid w:val="0031710E"/>
    <w:rsid w:val="00317AD5"/>
    <w:rsid w:val="003201F4"/>
    <w:rsid w:val="003206FD"/>
    <w:rsid w:val="00320C63"/>
    <w:rsid w:val="0032134C"/>
    <w:rsid w:val="00321B20"/>
    <w:rsid w:val="00321CF0"/>
    <w:rsid w:val="0032245F"/>
    <w:rsid w:val="003225B2"/>
    <w:rsid w:val="003225C7"/>
    <w:rsid w:val="00322792"/>
    <w:rsid w:val="00322EC1"/>
    <w:rsid w:val="00324837"/>
    <w:rsid w:val="00325958"/>
    <w:rsid w:val="003279C2"/>
    <w:rsid w:val="003279F3"/>
    <w:rsid w:val="00330B05"/>
    <w:rsid w:val="00331B81"/>
    <w:rsid w:val="00334CC4"/>
    <w:rsid w:val="00334F70"/>
    <w:rsid w:val="00336276"/>
    <w:rsid w:val="00336C15"/>
    <w:rsid w:val="00340490"/>
    <w:rsid w:val="003404D3"/>
    <w:rsid w:val="003415AF"/>
    <w:rsid w:val="00341DAB"/>
    <w:rsid w:val="0034225A"/>
    <w:rsid w:val="003439D1"/>
    <w:rsid w:val="00343A9C"/>
    <w:rsid w:val="003440D0"/>
    <w:rsid w:val="00345026"/>
    <w:rsid w:val="003459C2"/>
    <w:rsid w:val="00346580"/>
    <w:rsid w:val="00346622"/>
    <w:rsid w:val="003478D3"/>
    <w:rsid w:val="00350076"/>
    <w:rsid w:val="003501D3"/>
    <w:rsid w:val="00350B0E"/>
    <w:rsid w:val="00351AE9"/>
    <w:rsid w:val="00353013"/>
    <w:rsid w:val="0035321C"/>
    <w:rsid w:val="0035359A"/>
    <w:rsid w:val="0035405F"/>
    <w:rsid w:val="003540BD"/>
    <w:rsid w:val="00354C12"/>
    <w:rsid w:val="003564F8"/>
    <w:rsid w:val="0035658B"/>
    <w:rsid w:val="00357103"/>
    <w:rsid w:val="00357D2D"/>
    <w:rsid w:val="00361536"/>
    <w:rsid w:val="00361F05"/>
    <w:rsid w:val="00363CE4"/>
    <w:rsid w:val="00365D45"/>
    <w:rsid w:val="003672C9"/>
    <w:rsid w:val="00371078"/>
    <w:rsid w:val="00376901"/>
    <w:rsid w:val="00376E88"/>
    <w:rsid w:val="00376EF8"/>
    <w:rsid w:val="00377CA7"/>
    <w:rsid w:val="00380BAE"/>
    <w:rsid w:val="0038103A"/>
    <w:rsid w:val="00381280"/>
    <w:rsid w:val="00383290"/>
    <w:rsid w:val="003841D9"/>
    <w:rsid w:val="003845E1"/>
    <w:rsid w:val="00385CEB"/>
    <w:rsid w:val="00387DD6"/>
    <w:rsid w:val="003903B1"/>
    <w:rsid w:val="00391BC5"/>
    <w:rsid w:val="00391BD1"/>
    <w:rsid w:val="00392713"/>
    <w:rsid w:val="00393195"/>
    <w:rsid w:val="00393E9A"/>
    <w:rsid w:val="00394EFD"/>
    <w:rsid w:val="0039633E"/>
    <w:rsid w:val="00397618"/>
    <w:rsid w:val="00397673"/>
    <w:rsid w:val="003A0750"/>
    <w:rsid w:val="003A0D8B"/>
    <w:rsid w:val="003A2F4D"/>
    <w:rsid w:val="003A4432"/>
    <w:rsid w:val="003A4902"/>
    <w:rsid w:val="003A5AC4"/>
    <w:rsid w:val="003A5DAD"/>
    <w:rsid w:val="003A6010"/>
    <w:rsid w:val="003B05EA"/>
    <w:rsid w:val="003B0AB9"/>
    <w:rsid w:val="003B1526"/>
    <w:rsid w:val="003B1890"/>
    <w:rsid w:val="003B1B22"/>
    <w:rsid w:val="003B1C2F"/>
    <w:rsid w:val="003B1F3A"/>
    <w:rsid w:val="003B28B6"/>
    <w:rsid w:val="003B2F5E"/>
    <w:rsid w:val="003B34BE"/>
    <w:rsid w:val="003B3B0C"/>
    <w:rsid w:val="003B3FBA"/>
    <w:rsid w:val="003B5618"/>
    <w:rsid w:val="003B5FBF"/>
    <w:rsid w:val="003B68FB"/>
    <w:rsid w:val="003B6FC9"/>
    <w:rsid w:val="003B710B"/>
    <w:rsid w:val="003B729A"/>
    <w:rsid w:val="003B7972"/>
    <w:rsid w:val="003C1164"/>
    <w:rsid w:val="003C138E"/>
    <w:rsid w:val="003C1CC2"/>
    <w:rsid w:val="003C1DB2"/>
    <w:rsid w:val="003C2DEE"/>
    <w:rsid w:val="003C45B9"/>
    <w:rsid w:val="003C51A4"/>
    <w:rsid w:val="003C66E8"/>
    <w:rsid w:val="003D35B5"/>
    <w:rsid w:val="003D530E"/>
    <w:rsid w:val="003D5C13"/>
    <w:rsid w:val="003D5DE1"/>
    <w:rsid w:val="003D656A"/>
    <w:rsid w:val="003E006B"/>
    <w:rsid w:val="003E061F"/>
    <w:rsid w:val="003E2344"/>
    <w:rsid w:val="003E30A8"/>
    <w:rsid w:val="003E3BBA"/>
    <w:rsid w:val="003E3D7E"/>
    <w:rsid w:val="003E4382"/>
    <w:rsid w:val="003E5355"/>
    <w:rsid w:val="003E573E"/>
    <w:rsid w:val="003E77CF"/>
    <w:rsid w:val="003E7F71"/>
    <w:rsid w:val="003F145A"/>
    <w:rsid w:val="003F2CF7"/>
    <w:rsid w:val="003F32D3"/>
    <w:rsid w:val="003F33BD"/>
    <w:rsid w:val="003F738F"/>
    <w:rsid w:val="004006EA"/>
    <w:rsid w:val="00402766"/>
    <w:rsid w:val="00402951"/>
    <w:rsid w:val="00403A99"/>
    <w:rsid w:val="00403D14"/>
    <w:rsid w:val="00405119"/>
    <w:rsid w:val="00406136"/>
    <w:rsid w:val="00407E8C"/>
    <w:rsid w:val="004118C7"/>
    <w:rsid w:val="00411E86"/>
    <w:rsid w:val="00414BD9"/>
    <w:rsid w:val="00415043"/>
    <w:rsid w:val="0041518D"/>
    <w:rsid w:val="004152D7"/>
    <w:rsid w:val="004158E5"/>
    <w:rsid w:val="00416353"/>
    <w:rsid w:val="004170B0"/>
    <w:rsid w:val="00417318"/>
    <w:rsid w:val="00421BE2"/>
    <w:rsid w:val="00422786"/>
    <w:rsid w:val="0042386F"/>
    <w:rsid w:val="004248F4"/>
    <w:rsid w:val="004270B7"/>
    <w:rsid w:val="00427C5C"/>
    <w:rsid w:val="00427FDC"/>
    <w:rsid w:val="004307DE"/>
    <w:rsid w:val="004324A9"/>
    <w:rsid w:val="0043281E"/>
    <w:rsid w:val="0043486A"/>
    <w:rsid w:val="0043642B"/>
    <w:rsid w:val="00436B40"/>
    <w:rsid w:val="00436C53"/>
    <w:rsid w:val="00436D15"/>
    <w:rsid w:val="00437175"/>
    <w:rsid w:val="00437888"/>
    <w:rsid w:val="00440183"/>
    <w:rsid w:val="00440A23"/>
    <w:rsid w:val="00441374"/>
    <w:rsid w:val="004415EA"/>
    <w:rsid w:val="00441C67"/>
    <w:rsid w:val="00441D03"/>
    <w:rsid w:val="00442FDB"/>
    <w:rsid w:val="0044337B"/>
    <w:rsid w:val="0044495D"/>
    <w:rsid w:val="00444ED9"/>
    <w:rsid w:val="0044602F"/>
    <w:rsid w:val="004469BC"/>
    <w:rsid w:val="00450063"/>
    <w:rsid w:val="0045053D"/>
    <w:rsid w:val="00450789"/>
    <w:rsid w:val="004511C9"/>
    <w:rsid w:val="004513BC"/>
    <w:rsid w:val="00455678"/>
    <w:rsid w:val="004572F2"/>
    <w:rsid w:val="00457442"/>
    <w:rsid w:val="00462509"/>
    <w:rsid w:val="004635D3"/>
    <w:rsid w:val="0046498F"/>
    <w:rsid w:val="004650C5"/>
    <w:rsid w:val="00465547"/>
    <w:rsid w:val="00466EE4"/>
    <w:rsid w:val="00467726"/>
    <w:rsid w:val="00467D8E"/>
    <w:rsid w:val="00467D95"/>
    <w:rsid w:val="0047075A"/>
    <w:rsid w:val="00470D60"/>
    <w:rsid w:val="004740ED"/>
    <w:rsid w:val="004749B8"/>
    <w:rsid w:val="004765A0"/>
    <w:rsid w:val="00477A70"/>
    <w:rsid w:val="0048045E"/>
    <w:rsid w:val="004819F3"/>
    <w:rsid w:val="00482544"/>
    <w:rsid w:val="00484051"/>
    <w:rsid w:val="004840A2"/>
    <w:rsid w:val="004844AE"/>
    <w:rsid w:val="004847DC"/>
    <w:rsid w:val="00485342"/>
    <w:rsid w:val="004855E6"/>
    <w:rsid w:val="00485827"/>
    <w:rsid w:val="004868D1"/>
    <w:rsid w:val="00490553"/>
    <w:rsid w:val="004921BC"/>
    <w:rsid w:val="00492349"/>
    <w:rsid w:val="004926CA"/>
    <w:rsid w:val="00492DE6"/>
    <w:rsid w:val="00494583"/>
    <w:rsid w:val="0049519D"/>
    <w:rsid w:val="004951B3"/>
    <w:rsid w:val="0049674F"/>
    <w:rsid w:val="00496891"/>
    <w:rsid w:val="004971B8"/>
    <w:rsid w:val="00497477"/>
    <w:rsid w:val="00497DDE"/>
    <w:rsid w:val="00497E42"/>
    <w:rsid w:val="004A0006"/>
    <w:rsid w:val="004A00F6"/>
    <w:rsid w:val="004A0EF6"/>
    <w:rsid w:val="004A13EA"/>
    <w:rsid w:val="004A1F0E"/>
    <w:rsid w:val="004A4AA0"/>
    <w:rsid w:val="004A4BE1"/>
    <w:rsid w:val="004A5260"/>
    <w:rsid w:val="004A540C"/>
    <w:rsid w:val="004A6478"/>
    <w:rsid w:val="004A6E7A"/>
    <w:rsid w:val="004A716E"/>
    <w:rsid w:val="004A71CD"/>
    <w:rsid w:val="004B1416"/>
    <w:rsid w:val="004B1559"/>
    <w:rsid w:val="004B2F48"/>
    <w:rsid w:val="004B34C4"/>
    <w:rsid w:val="004B4B3C"/>
    <w:rsid w:val="004B523F"/>
    <w:rsid w:val="004B6D16"/>
    <w:rsid w:val="004C0AB2"/>
    <w:rsid w:val="004C28CD"/>
    <w:rsid w:val="004C2D84"/>
    <w:rsid w:val="004C3FDA"/>
    <w:rsid w:val="004C49B4"/>
    <w:rsid w:val="004C4BB4"/>
    <w:rsid w:val="004C5E1A"/>
    <w:rsid w:val="004C6428"/>
    <w:rsid w:val="004C6AAE"/>
    <w:rsid w:val="004C7614"/>
    <w:rsid w:val="004C76AA"/>
    <w:rsid w:val="004C76B0"/>
    <w:rsid w:val="004D1D00"/>
    <w:rsid w:val="004D1E6D"/>
    <w:rsid w:val="004D5328"/>
    <w:rsid w:val="004D5EF6"/>
    <w:rsid w:val="004D668A"/>
    <w:rsid w:val="004D70D4"/>
    <w:rsid w:val="004D71EE"/>
    <w:rsid w:val="004E022F"/>
    <w:rsid w:val="004E14E9"/>
    <w:rsid w:val="004E1AF0"/>
    <w:rsid w:val="004E1E58"/>
    <w:rsid w:val="004E230D"/>
    <w:rsid w:val="004E4DDB"/>
    <w:rsid w:val="004E6AFE"/>
    <w:rsid w:val="004F05B5"/>
    <w:rsid w:val="004F2AFA"/>
    <w:rsid w:val="004F2DD1"/>
    <w:rsid w:val="004F3201"/>
    <w:rsid w:val="004F3629"/>
    <w:rsid w:val="004F42E0"/>
    <w:rsid w:val="004F5092"/>
    <w:rsid w:val="004F587E"/>
    <w:rsid w:val="005001F2"/>
    <w:rsid w:val="0050050B"/>
    <w:rsid w:val="00501183"/>
    <w:rsid w:val="00502111"/>
    <w:rsid w:val="005032EF"/>
    <w:rsid w:val="00503B2F"/>
    <w:rsid w:val="00503E7B"/>
    <w:rsid w:val="0050405C"/>
    <w:rsid w:val="005044F2"/>
    <w:rsid w:val="00505446"/>
    <w:rsid w:val="005058CC"/>
    <w:rsid w:val="00506133"/>
    <w:rsid w:val="00506F68"/>
    <w:rsid w:val="00507677"/>
    <w:rsid w:val="00507978"/>
    <w:rsid w:val="00510411"/>
    <w:rsid w:val="00510BEF"/>
    <w:rsid w:val="00514BBE"/>
    <w:rsid w:val="00514E05"/>
    <w:rsid w:val="0051670E"/>
    <w:rsid w:val="00516CBA"/>
    <w:rsid w:val="00517855"/>
    <w:rsid w:val="0051785A"/>
    <w:rsid w:val="00520F1C"/>
    <w:rsid w:val="00521695"/>
    <w:rsid w:val="00521E31"/>
    <w:rsid w:val="00522482"/>
    <w:rsid w:val="0052250A"/>
    <w:rsid w:val="00523168"/>
    <w:rsid w:val="00523EED"/>
    <w:rsid w:val="0052501F"/>
    <w:rsid w:val="00525B29"/>
    <w:rsid w:val="00526D6D"/>
    <w:rsid w:val="0053362D"/>
    <w:rsid w:val="005343C1"/>
    <w:rsid w:val="00534D43"/>
    <w:rsid w:val="00534FF2"/>
    <w:rsid w:val="0053675D"/>
    <w:rsid w:val="00537233"/>
    <w:rsid w:val="00541BC5"/>
    <w:rsid w:val="00541C94"/>
    <w:rsid w:val="0054255F"/>
    <w:rsid w:val="005430C8"/>
    <w:rsid w:val="00543BC9"/>
    <w:rsid w:val="00543F6D"/>
    <w:rsid w:val="00544305"/>
    <w:rsid w:val="005454A7"/>
    <w:rsid w:val="00545660"/>
    <w:rsid w:val="00546A0F"/>
    <w:rsid w:val="00546BFD"/>
    <w:rsid w:val="005521E2"/>
    <w:rsid w:val="00552622"/>
    <w:rsid w:val="00554556"/>
    <w:rsid w:val="00554BBF"/>
    <w:rsid w:val="0055564E"/>
    <w:rsid w:val="00557429"/>
    <w:rsid w:val="005606B6"/>
    <w:rsid w:val="00560C40"/>
    <w:rsid w:val="005613A3"/>
    <w:rsid w:val="00561460"/>
    <w:rsid w:val="0056154B"/>
    <w:rsid w:val="00561EEA"/>
    <w:rsid w:val="0056329E"/>
    <w:rsid w:val="00564733"/>
    <w:rsid w:val="00565277"/>
    <w:rsid w:val="00565D25"/>
    <w:rsid w:val="00566776"/>
    <w:rsid w:val="00567A46"/>
    <w:rsid w:val="00567DA8"/>
    <w:rsid w:val="00570841"/>
    <w:rsid w:val="005718D2"/>
    <w:rsid w:val="005719BA"/>
    <w:rsid w:val="00572649"/>
    <w:rsid w:val="005729F5"/>
    <w:rsid w:val="00574EE1"/>
    <w:rsid w:val="005752AC"/>
    <w:rsid w:val="005761D2"/>
    <w:rsid w:val="00576E04"/>
    <w:rsid w:val="005816B4"/>
    <w:rsid w:val="00581C84"/>
    <w:rsid w:val="005840EB"/>
    <w:rsid w:val="0058428A"/>
    <w:rsid w:val="005848C6"/>
    <w:rsid w:val="00585B65"/>
    <w:rsid w:val="0058629E"/>
    <w:rsid w:val="0059036F"/>
    <w:rsid w:val="00590C6F"/>
    <w:rsid w:val="00593133"/>
    <w:rsid w:val="00593ADC"/>
    <w:rsid w:val="00594F6C"/>
    <w:rsid w:val="0059749F"/>
    <w:rsid w:val="005977BA"/>
    <w:rsid w:val="005A0301"/>
    <w:rsid w:val="005A0427"/>
    <w:rsid w:val="005A16C5"/>
    <w:rsid w:val="005A18C7"/>
    <w:rsid w:val="005A2616"/>
    <w:rsid w:val="005A2DF4"/>
    <w:rsid w:val="005A3A45"/>
    <w:rsid w:val="005A52F9"/>
    <w:rsid w:val="005A5879"/>
    <w:rsid w:val="005A5887"/>
    <w:rsid w:val="005A5F18"/>
    <w:rsid w:val="005A6088"/>
    <w:rsid w:val="005A6CC0"/>
    <w:rsid w:val="005A74BF"/>
    <w:rsid w:val="005A786F"/>
    <w:rsid w:val="005B051A"/>
    <w:rsid w:val="005B0855"/>
    <w:rsid w:val="005B1357"/>
    <w:rsid w:val="005B1A5B"/>
    <w:rsid w:val="005B2162"/>
    <w:rsid w:val="005B23BF"/>
    <w:rsid w:val="005B3BD8"/>
    <w:rsid w:val="005B4709"/>
    <w:rsid w:val="005B4B75"/>
    <w:rsid w:val="005B5217"/>
    <w:rsid w:val="005B66D4"/>
    <w:rsid w:val="005B6D1F"/>
    <w:rsid w:val="005B6D59"/>
    <w:rsid w:val="005B7AE9"/>
    <w:rsid w:val="005C0208"/>
    <w:rsid w:val="005C0B54"/>
    <w:rsid w:val="005C1233"/>
    <w:rsid w:val="005C171B"/>
    <w:rsid w:val="005C2C20"/>
    <w:rsid w:val="005C2F93"/>
    <w:rsid w:val="005C4079"/>
    <w:rsid w:val="005C4B56"/>
    <w:rsid w:val="005C4DD5"/>
    <w:rsid w:val="005C5483"/>
    <w:rsid w:val="005C5F38"/>
    <w:rsid w:val="005C62E8"/>
    <w:rsid w:val="005C6874"/>
    <w:rsid w:val="005D1810"/>
    <w:rsid w:val="005D6A4D"/>
    <w:rsid w:val="005D6BEA"/>
    <w:rsid w:val="005D7983"/>
    <w:rsid w:val="005D7B7F"/>
    <w:rsid w:val="005E27A6"/>
    <w:rsid w:val="005E2CE8"/>
    <w:rsid w:val="005E52E9"/>
    <w:rsid w:val="005E5696"/>
    <w:rsid w:val="005E5A04"/>
    <w:rsid w:val="005E64B2"/>
    <w:rsid w:val="005E6F34"/>
    <w:rsid w:val="005F22D0"/>
    <w:rsid w:val="005F267F"/>
    <w:rsid w:val="005F3465"/>
    <w:rsid w:val="005F4F64"/>
    <w:rsid w:val="005F5144"/>
    <w:rsid w:val="005F5761"/>
    <w:rsid w:val="005F6196"/>
    <w:rsid w:val="005F74EC"/>
    <w:rsid w:val="005F79CE"/>
    <w:rsid w:val="00600918"/>
    <w:rsid w:val="006014E1"/>
    <w:rsid w:val="00602B63"/>
    <w:rsid w:val="00602BC4"/>
    <w:rsid w:val="00602BFB"/>
    <w:rsid w:val="0060315A"/>
    <w:rsid w:val="00605359"/>
    <w:rsid w:val="00606671"/>
    <w:rsid w:val="00606ED3"/>
    <w:rsid w:val="00606FA3"/>
    <w:rsid w:val="00607C78"/>
    <w:rsid w:val="00611642"/>
    <w:rsid w:val="006121AC"/>
    <w:rsid w:val="0061291E"/>
    <w:rsid w:val="00612970"/>
    <w:rsid w:val="00613A5C"/>
    <w:rsid w:val="00614219"/>
    <w:rsid w:val="00614545"/>
    <w:rsid w:val="00614E30"/>
    <w:rsid w:val="00615A3A"/>
    <w:rsid w:val="006165D6"/>
    <w:rsid w:val="0061767A"/>
    <w:rsid w:val="006176B3"/>
    <w:rsid w:val="00617BD8"/>
    <w:rsid w:val="00620417"/>
    <w:rsid w:val="006227A3"/>
    <w:rsid w:val="00623BC5"/>
    <w:rsid w:val="006246FB"/>
    <w:rsid w:val="0062503E"/>
    <w:rsid w:val="006254EF"/>
    <w:rsid w:val="00625AED"/>
    <w:rsid w:val="00626085"/>
    <w:rsid w:val="00626543"/>
    <w:rsid w:val="00626996"/>
    <w:rsid w:val="006304C7"/>
    <w:rsid w:val="00630933"/>
    <w:rsid w:val="00630EDF"/>
    <w:rsid w:val="006319ED"/>
    <w:rsid w:val="00631F90"/>
    <w:rsid w:val="006336DA"/>
    <w:rsid w:val="00634508"/>
    <w:rsid w:val="00635CD1"/>
    <w:rsid w:val="006401CC"/>
    <w:rsid w:val="00640807"/>
    <w:rsid w:val="00640E66"/>
    <w:rsid w:val="00641201"/>
    <w:rsid w:val="00641391"/>
    <w:rsid w:val="00641559"/>
    <w:rsid w:val="006432C2"/>
    <w:rsid w:val="006438E1"/>
    <w:rsid w:val="00644DB9"/>
    <w:rsid w:val="00644ED7"/>
    <w:rsid w:val="006454CE"/>
    <w:rsid w:val="006462A1"/>
    <w:rsid w:val="00646EF1"/>
    <w:rsid w:val="006471D7"/>
    <w:rsid w:val="0065019E"/>
    <w:rsid w:val="0065051F"/>
    <w:rsid w:val="00651340"/>
    <w:rsid w:val="00651439"/>
    <w:rsid w:val="00652094"/>
    <w:rsid w:val="006525E4"/>
    <w:rsid w:val="00653B05"/>
    <w:rsid w:val="00657416"/>
    <w:rsid w:val="00657423"/>
    <w:rsid w:val="0065796D"/>
    <w:rsid w:val="00661DAB"/>
    <w:rsid w:val="0066446C"/>
    <w:rsid w:val="006644C7"/>
    <w:rsid w:val="0066798F"/>
    <w:rsid w:val="00667E04"/>
    <w:rsid w:val="0067104D"/>
    <w:rsid w:val="00671952"/>
    <w:rsid w:val="00671D93"/>
    <w:rsid w:val="00672627"/>
    <w:rsid w:val="006743B6"/>
    <w:rsid w:val="00674F11"/>
    <w:rsid w:val="006770B7"/>
    <w:rsid w:val="00677D32"/>
    <w:rsid w:val="006801FE"/>
    <w:rsid w:val="00680699"/>
    <w:rsid w:val="00681E26"/>
    <w:rsid w:val="00682410"/>
    <w:rsid w:val="00683394"/>
    <w:rsid w:val="006859F6"/>
    <w:rsid w:val="0068726A"/>
    <w:rsid w:val="006909F0"/>
    <w:rsid w:val="00690DD0"/>
    <w:rsid w:val="00692837"/>
    <w:rsid w:val="00693026"/>
    <w:rsid w:val="00693F14"/>
    <w:rsid w:val="00694BFE"/>
    <w:rsid w:val="00694CFB"/>
    <w:rsid w:val="006956DF"/>
    <w:rsid w:val="00696C99"/>
    <w:rsid w:val="006976C9"/>
    <w:rsid w:val="00697704"/>
    <w:rsid w:val="006A0D33"/>
    <w:rsid w:val="006A23A3"/>
    <w:rsid w:val="006A260A"/>
    <w:rsid w:val="006A277F"/>
    <w:rsid w:val="006A32D7"/>
    <w:rsid w:val="006A3738"/>
    <w:rsid w:val="006A3E94"/>
    <w:rsid w:val="006A5E29"/>
    <w:rsid w:val="006A6079"/>
    <w:rsid w:val="006A6538"/>
    <w:rsid w:val="006A71C5"/>
    <w:rsid w:val="006A79FF"/>
    <w:rsid w:val="006A7EF0"/>
    <w:rsid w:val="006B0CAE"/>
    <w:rsid w:val="006B29AF"/>
    <w:rsid w:val="006B3D11"/>
    <w:rsid w:val="006B4C7C"/>
    <w:rsid w:val="006B554F"/>
    <w:rsid w:val="006B6F9D"/>
    <w:rsid w:val="006B7B6F"/>
    <w:rsid w:val="006B7DF6"/>
    <w:rsid w:val="006C0808"/>
    <w:rsid w:val="006C16A4"/>
    <w:rsid w:val="006C2599"/>
    <w:rsid w:val="006C5049"/>
    <w:rsid w:val="006C5221"/>
    <w:rsid w:val="006C56E4"/>
    <w:rsid w:val="006C56F5"/>
    <w:rsid w:val="006C6AC1"/>
    <w:rsid w:val="006C7127"/>
    <w:rsid w:val="006D157B"/>
    <w:rsid w:val="006D177E"/>
    <w:rsid w:val="006D179D"/>
    <w:rsid w:val="006D1C0E"/>
    <w:rsid w:val="006D4196"/>
    <w:rsid w:val="006D475A"/>
    <w:rsid w:val="006D5A5D"/>
    <w:rsid w:val="006D5D2F"/>
    <w:rsid w:val="006D7330"/>
    <w:rsid w:val="006D76E8"/>
    <w:rsid w:val="006D7C67"/>
    <w:rsid w:val="006D7CC5"/>
    <w:rsid w:val="006D7F87"/>
    <w:rsid w:val="006E120A"/>
    <w:rsid w:val="006E1906"/>
    <w:rsid w:val="006E2C6A"/>
    <w:rsid w:val="006E40F3"/>
    <w:rsid w:val="006E425C"/>
    <w:rsid w:val="006E48E8"/>
    <w:rsid w:val="006E5433"/>
    <w:rsid w:val="006E5F52"/>
    <w:rsid w:val="006E6A61"/>
    <w:rsid w:val="006E7A5D"/>
    <w:rsid w:val="006F03D5"/>
    <w:rsid w:val="006F14C8"/>
    <w:rsid w:val="006F3BE2"/>
    <w:rsid w:val="006F44D5"/>
    <w:rsid w:val="006F49DA"/>
    <w:rsid w:val="006F50D9"/>
    <w:rsid w:val="006F5149"/>
    <w:rsid w:val="0070123A"/>
    <w:rsid w:val="00701B5A"/>
    <w:rsid w:val="00701D75"/>
    <w:rsid w:val="00703756"/>
    <w:rsid w:val="00703AAE"/>
    <w:rsid w:val="00703D58"/>
    <w:rsid w:val="007047C5"/>
    <w:rsid w:val="00704AFB"/>
    <w:rsid w:val="00705EE5"/>
    <w:rsid w:val="007066E8"/>
    <w:rsid w:val="0071122C"/>
    <w:rsid w:val="00712ECB"/>
    <w:rsid w:val="00713400"/>
    <w:rsid w:val="0071639E"/>
    <w:rsid w:val="00716592"/>
    <w:rsid w:val="00716801"/>
    <w:rsid w:val="00716833"/>
    <w:rsid w:val="00716943"/>
    <w:rsid w:val="0071773A"/>
    <w:rsid w:val="00720E8A"/>
    <w:rsid w:val="00721053"/>
    <w:rsid w:val="007218E4"/>
    <w:rsid w:val="00722372"/>
    <w:rsid w:val="007225B9"/>
    <w:rsid w:val="00723D01"/>
    <w:rsid w:val="007244D7"/>
    <w:rsid w:val="00724BA0"/>
    <w:rsid w:val="007254DD"/>
    <w:rsid w:val="00725B3D"/>
    <w:rsid w:val="00727636"/>
    <w:rsid w:val="00727D6F"/>
    <w:rsid w:val="0073074A"/>
    <w:rsid w:val="0073214C"/>
    <w:rsid w:val="007344EF"/>
    <w:rsid w:val="00735D9A"/>
    <w:rsid w:val="00742AFC"/>
    <w:rsid w:val="00742C88"/>
    <w:rsid w:val="00743624"/>
    <w:rsid w:val="00744186"/>
    <w:rsid w:val="00745AC8"/>
    <w:rsid w:val="00746330"/>
    <w:rsid w:val="00746F69"/>
    <w:rsid w:val="00747E96"/>
    <w:rsid w:val="00750E94"/>
    <w:rsid w:val="0075182E"/>
    <w:rsid w:val="007521EB"/>
    <w:rsid w:val="007524C7"/>
    <w:rsid w:val="00752CBA"/>
    <w:rsid w:val="00753300"/>
    <w:rsid w:val="00753D1A"/>
    <w:rsid w:val="00754ECF"/>
    <w:rsid w:val="00755C9A"/>
    <w:rsid w:val="00755EA5"/>
    <w:rsid w:val="007564D4"/>
    <w:rsid w:val="007575F2"/>
    <w:rsid w:val="00757A7F"/>
    <w:rsid w:val="00757B45"/>
    <w:rsid w:val="00760CF9"/>
    <w:rsid w:val="007628E0"/>
    <w:rsid w:val="00763A16"/>
    <w:rsid w:val="00763E43"/>
    <w:rsid w:val="00764330"/>
    <w:rsid w:val="007656B8"/>
    <w:rsid w:val="00765F81"/>
    <w:rsid w:val="007667A2"/>
    <w:rsid w:val="007702D5"/>
    <w:rsid w:val="00771DAF"/>
    <w:rsid w:val="00773A20"/>
    <w:rsid w:val="007741C5"/>
    <w:rsid w:val="0077450C"/>
    <w:rsid w:val="00774B86"/>
    <w:rsid w:val="007767D5"/>
    <w:rsid w:val="007768AF"/>
    <w:rsid w:val="00780253"/>
    <w:rsid w:val="007819AE"/>
    <w:rsid w:val="0078267E"/>
    <w:rsid w:val="00783D18"/>
    <w:rsid w:val="00784721"/>
    <w:rsid w:val="00784C2A"/>
    <w:rsid w:val="00785F3A"/>
    <w:rsid w:val="007875FF"/>
    <w:rsid w:val="00787DA5"/>
    <w:rsid w:val="0079038F"/>
    <w:rsid w:val="00790C21"/>
    <w:rsid w:val="00792530"/>
    <w:rsid w:val="00794AD4"/>
    <w:rsid w:val="007953E2"/>
    <w:rsid w:val="00795CB6"/>
    <w:rsid w:val="00795DC8"/>
    <w:rsid w:val="007A0960"/>
    <w:rsid w:val="007A2418"/>
    <w:rsid w:val="007A333F"/>
    <w:rsid w:val="007A3B63"/>
    <w:rsid w:val="007A60CE"/>
    <w:rsid w:val="007A66D2"/>
    <w:rsid w:val="007A7667"/>
    <w:rsid w:val="007B05E7"/>
    <w:rsid w:val="007B06D9"/>
    <w:rsid w:val="007B084A"/>
    <w:rsid w:val="007B0CC1"/>
    <w:rsid w:val="007B0CC4"/>
    <w:rsid w:val="007B1EF0"/>
    <w:rsid w:val="007B3825"/>
    <w:rsid w:val="007B5A4B"/>
    <w:rsid w:val="007B738D"/>
    <w:rsid w:val="007C0AA4"/>
    <w:rsid w:val="007C0ABF"/>
    <w:rsid w:val="007C25C7"/>
    <w:rsid w:val="007C2AED"/>
    <w:rsid w:val="007C3EA2"/>
    <w:rsid w:val="007C494F"/>
    <w:rsid w:val="007C4C16"/>
    <w:rsid w:val="007C79AA"/>
    <w:rsid w:val="007C7C82"/>
    <w:rsid w:val="007C7D5E"/>
    <w:rsid w:val="007D0A9F"/>
    <w:rsid w:val="007D16F0"/>
    <w:rsid w:val="007D2598"/>
    <w:rsid w:val="007D411C"/>
    <w:rsid w:val="007D4D5B"/>
    <w:rsid w:val="007D6773"/>
    <w:rsid w:val="007D6B25"/>
    <w:rsid w:val="007E00C1"/>
    <w:rsid w:val="007E12A8"/>
    <w:rsid w:val="007E1943"/>
    <w:rsid w:val="007E2D3A"/>
    <w:rsid w:val="007E3DD4"/>
    <w:rsid w:val="007E3EA2"/>
    <w:rsid w:val="007E6330"/>
    <w:rsid w:val="007E7EC7"/>
    <w:rsid w:val="007F04AE"/>
    <w:rsid w:val="007F04F0"/>
    <w:rsid w:val="007F128B"/>
    <w:rsid w:val="007F15E5"/>
    <w:rsid w:val="007F20DF"/>
    <w:rsid w:val="007F4383"/>
    <w:rsid w:val="007F507C"/>
    <w:rsid w:val="007F508D"/>
    <w:rsid w:val="007F568C"/>
    <w:rsid w:val="007F5A7B"/>
    <w:rsid w:val="007F5C77"/>
    <w:rsid w:val="007F5DFE"/>
    <w:rsid w:val="007F691E"/>
    <w:rsid w:val="007F6FAF"/>
    <w:rsid w:val="007F7BCB"/>
    <w:rsid w:val="00800FD8"/>
    <w:rsid w:val="008015AD"/>
    <w:rsid w:val="00801A87"/>
    <w:rsid w:val="0080302A"/>
    <w:rsid w:val="00804AD6"/>
    <w:rsid w:val="00804C29"/>
    <w:rsid w:val="008059B9"/>
    <w:rsid w:val="00805A10"/>
    <w:rsid w:val="00805D8F"/>
    <w:rsid w:val="008062E6"/>
    <w:rsid w:val="008065B9"/>
    <w:rsid w:val="00806D1A"/>
    <w:rsid w:val="00807463"/>
    <w:rsid w:val="00807ED4"/>
    <w:rsid w:val="00810CE4"/>
    <w:rsid w:val="00810FA6"/>
    <w:rsid w:val="008111C9"/>
    <w:rsid w:val="00812CF3"/>
    <w:rsid w:val="008131E8"/>
    <w:rsid w:val="00813D6B"/>
    <w:rsid w:val="008145CD"/>
    <w:rsid w:val="00816023"/>
    <w:rsid w:val="008161A0"/>
    <w:rsid w:val="00817756"/>
    <w:rsid w:val="0082030A"/>
    <w:rsid w:val="00820759"/>
    <w:rsid w:val="00820937"/>
    <w:rsid w:val="008212DD"/>
    <w:rsid w:val="0082164B"/>
    <w:rsid w:val="00821DCF"/>
    <w:rsid w:val="00821E44"/>
    <w:rsid w:val="008254C0"/>
    <w:rsid w:val="00825D42"/>
    <w:rsid w:val="00825EF8"/>
    <w:rsid w:val="008260B0"/>
    <w:rsid w:val="008267BD"/>
    <w:rsid w:val="00826B26"/>
    <w:rsid w:val="00826BE2"/>
    <w:rsid w:val="00826FD5"/>
    <w:rsid w:val="0083045C"/>
    <w:rsid w:val="00830C59"/>
    <w:rsid w:val="00830DC2"/>
    <w:rsid w:val="00831BC6"/>
    <w:rsid w:val="00832BD7"/>
    <w:rsid w:val="008330EE"/>
    <w:rsid w:val="008332CF"/>
    <w:rsid w:val="00834CA5"/>
    <w:rsid w:val="00836826"/>
    <w:rsid w:val="008368CF"/>
    <w:rsid w:val="008372A8"/>
    <w:rsid w:val="00841CBA"/>
    <w:rsid w:val="00842784"/>
    <w:rsid w:val="008432C3"/>
    <w:rsid w:val="0084382D"/>
    <w:rsid w:val="008442BD"/>
    <w:rsid w:val="0084468C"/>
    <w:rsid w:val="00845922"/>
    <w:rsid w:val="00846642"/>
    <w:rsid w:val="008469A2"/>
    <w:rsid w:val="0085191B"/>
    <w:rsid w:val="00851B64"/>
    <w:rsid w:val="00851D5E"/>
    <w:rsid w:val="00851E68"/>
    <w:rsid w:val="00852F39"/>
    <w:rsid w:val="00853204"/>
    <w:rsid w:val="00854136"/>
    <w:rsid w:val="00855A50"/>
    <w:rsid w:val="00856271"/>
    <w:rsid w:val="008565DA"/>
    <w:rsid w:val="00856B78"/>
    <w:rsid w:val="00860750"/>
    <w:rsid w:val="00860790"/>
    <w:rsid w:val="0086079D"/>
    <w:rsid w:val="00860928"/>
    <w:rsid w:val="00861068"/>
    <w:rsid w:val="008619E0"/>
    <w:rsid w:val="008625D5"/>
    <w:rsid w:val="00862C02"/>
    <w:rsid w:val="0086338F"/>
    <w:rsid w:val="00863F66"/>
    <w:rsid w:val="00865F3D"/>
    <w:rsid w:val="0087144A"/>
    <w:rsid w:val="00871DD8"/>
    <w:rsid w:val="008728CA"/>
    <w:rsid w:val="0087293A"/>
    <w:rsid w:val="00874487"/>
    <w:rsid w:val="00874579"/>
    <w:rsid w:val="00880C60"/>
    <w:rsid w:val="0088174C"/>
    <w:rsid w:val="0088176A"/>
    <w:rsid w:val="00882E6F"/>
    <w:rsid w:val="00882F6B"/>
    <w:rsid w:val="00883266"/>
    <w:rsid w:val="0088397C"/>
    <w:rsid w:val="00885D85"/>
    <w:rsid w:val="00892803"/>
    <w:rsid w:val="008969D0"/>
    <w:rsid w:val="00897B23"/>
    <w:rsid w:val="00897E12"/>
    <w:rsid w:val="00897FBD"/>
    <w:rsid w:val="008A288B"/>
    <w:rsid w:val="008A4F16"/>
    <w:rsid w:val="008A51B4"/>
    <w:rsid w:val="008A562B"/>
    <w:rsid w:val="008A62FE"/>
    <w:rsid w:val="008A7188"/>
    <w:rsid w:val="008B0E2E"/>
    <w:rsid w:val="008B145F"/>
    <w:rsid w:val="008B1DD5"/>
    <w:rsid w:val="008B1F39"/>
    <w:rsid w:val="008B28D5"/>
    <w:rsid w:val="008B48A2"/>
    <w:rsid w:val="008B604E"/>
    <w:rsid w:val="008B739B"/>
    <w:rsid w:val="008B772F"/>
    <w:rsid w:val="008C1F1E"/>
    <w:rsid w:val="008C2664"/>
    <w:rsid w:val="008C495B"/>
    <w:rsid w:val="008C5803"/>
    <w:rsid w:val="008C645C"/>
    <w:rsid w:val="008C65E0"/>
    <w:rsid w:val="008C7C0C"/>
    <w:rsid w:val="008D0221"/>
    <w:rsid w:val="008D0D24"/>
    <w:rsid w:val="008D10C6"/>
    <w:rsid w:val="008D163C"/>
    <w:rsid w:val="008D20A7"/>
    <w:rsid w:val="008D3B63"/>
    <w:rsid w:val="008D4E1C"/>
    <w:rsid w:val="008D50D0"/>
    <w:rsid w:val="008D540A"/>
    <w:rsid w:val="008D6F41"/>
    <w:rsid w:val="008D720D"/>
    <w:rsid w:val="008D7913"/>
    <w:rsid w:val="008E1851"/>
    <w:rsid w:val="008E1C48"/>
    <w:rsid w:val="008E5088"/>
    <w:rsid w:val="008E5429"/>
    <w:rsid w:val="008E5BF4"/>
    <w:rsid w:val="008E5F5D"/>
    <w:rsid w:val="008E745D"/>
    <w:rsid w:val="008E79EE"/>
    <w:rsid w:val="008F1093"/>
    <w:rsid w:val="008F236C"/>
    <w:rsid w:val="008F23AD"/>
    <w:rsid w:val="008F2AC4"/>
    <w:rsid w:val="008F3052"/>
    <w:rsid w:val="008F4CC1"/>
    <w:rsid w:val="008F6E79"/>
    <w:rsid w:val="008F7191"/>
    <w:rsid w:val="008F75F6"/>
    <w:rsid w:val="00900038"/>
    <w:rsid w:val="0090091C"/>
    <w:rsid w:val="00901BA9"/>
    <w:rsid w:val="009035DA"/>
    <w:rsid w:val="00904154"/>
    <w:rsid w:val="00904D29"/>
    <w:rsid w:val="00906382"/>
    <w:rsid w:val="00906777"/>
    <w:rsid w:val="009101F7"/>
    <w:rsid w:val="00910D31"/>
    <w:rsid w:val="009116F9"/>
    <w:rsid w:val="009126E7"/>
    <w:rsid w:val="00917C50"/>
    <w:rsid w:val="00917CB7"/>
    <w:rsid w:val="00917EEA"/>
    <w:rsid w:val="00920359"/>
    <w:rsid w:val="009210A5"/>
    <w:rsid w:val="00921199"/>
    <w:rsid w:val="00921492"/>
    <w:rsid w:val="00921675"/>
    <w:rsid w:val="0092438F"/>
    <w:rsid w:val="00924E5A"/>
    <w:rsid w:val="0092532F"/>
    <w:rsid w:val="00925335"/>
    <w:rsid w:val="00926B9B"/>
    <w:rsid w:val="0092745B"/>
    <w:rsid w:val="009277CB"/>
    <w:rsid w:val="009305BE"/>
    <w:rsid w:val="009310B5"/>
    <w:rsid w:val="009327E9"/>
    <w:rsid w:val="00933183"/>
    <w:rsid w:val="00933EA0"/>
    <w:rsid w:val="00934331"/>
    <w:rsid w:val="00934665"/>
    <w:rsid w:val="00935261"/>
    <w:rsid w:val="00935EDA"/>
    <w:rsid w:val="00940212"/>
    <w:rsid w:val="0094104B"/>
    <w:rsid w:val="0094466A"/>
    <w:rsid w:val="00944D75"/>
    <w:rsid w:val="00945128"/>
    <w:rsid w:val="0094619B"/>
    <w:rsid w:val="0094710C"/>
    <w:rsid w:val="0094773F"/>
    <w:rsid w:val="009510B4"/>
    <w:rsid w:val="00951C4B"/>
    <w:rsid w:val="00952782"/>
    <w:rsid w:val="009527BC"/>
    <w:rsid w:val="00952EE8"/>
    <w:rsid w:val="009530F0"/>
    <w:rsid w:val="00953509"/>
    <w:rsid w:val="00954153"/>
    <w:rsid w:val="00954C19"/>
    <w:rsid w:val="00955C33"/>
    <w:rsid w:val="00956F07"/>
    <w:rsid w:val="00957B90"/>
    <w:rsid w:val="00960389"/>
    <w:rsid w:val="0096090E"/>
    <w:rsid w:val="00960B51"/>
    <w:rsid w:val="00960E4F"/>
    <w:rsid w:val="00961071"/>
    <w:rsid w:val="009615A6"/>
    <w:rsid w:val="00961C09"/>
    <w:rsid w:val="0096339D"/>
    <w:rsid w:val="00963AFD"/>
    <w:rsid w:val="00963FFC"/>
    <w:rsid w:val="00965DE2"/>
    <w:rsid w:val="0096624B"/>
    <w:rsid w:val="00966BA5"/>
    <w:rsid w:val="00967BCF"/>
    <w:rsid w:val="00970784"/>
    <w:rsid w:val="0097247E"/>
    <w:rsid w:val="00972A2A"/>
    <w:rsid w:val="00972AC3"/>
    <w:rsid w:val="00972B7B"/>
    <w:rsid w:val="00973678"/>
    <w:rsid w:val="00973AD2"/>
    <w:rsid w:val="009751EC"/>
    <w:rsid w:val="00975258"/>
    <w:rsid w:val="00975C54"/>
    <w:rsid w:val="00976243"/>
    <w:rsid w:val="00976D3A"/>
    <w:rsid w:val="00976DF8"/>
    <w:rsid w:val="009818EB"/>
    <w:rsid w:val="009821C9"/>
    <w:rsid w:val="00982ACD"/>
    <w:rsid w:val="009832DB"/>
    <w:rsid w:val="009842AC"/>
    <w:rsid w:val="00986B35"/>
    <w:rsid w:val="00987CF2"/>
    <w:rsid w:val="00991C04"/>
    <w:rsid w:val="009923C2"/>
    <w:rsid w:val="00992A3E"/>
    <w:rsid w:val="00992B1E"/>
    <w:rsid w:val="00992FFE"/>
    <w:rsid w:val="009931E6"/>
    <w:rsid w:val="00993651"/>
    <w:rsid w:val="00993C5D"/>
    <w:rsid w:val="00994AC5"/>
    <w:rsid w:val="00994D6E"/>
    <w:rsid w:val="00996A37"/>
    <w:rsid w:val="0099796A"/>
    <w:rsid w:val="009A1AA1"/>
    <w:rsid w:val="009A1FA9"/>
    <w:rsid w:val="009A2C4D"/>
    <w:rsid w:val="009A41A2"/>
    <w:rsid w:val="009A4671"/>
    <w:rsid w:val="009A56AD"/>
    <w:rsid w:val="009A5A51"/>
    <w:rsid w:val="009B0188"/>
    <w:rsid w:val="009B0A73"/>
    <w:rsid w:val="009B0B1D"/>
    <w:rsid w:val="009B1254"/>
    <w:rsid w:val="009B1DC7"/>
    <w:rsid w:val="009B2945"/>
    <w:rsid w:val="009B36A3"/>
    <w:rsid w:val="009B4E59"/>
    <w:rsid w:val="009B5F35"/>
    <w:rsid w:val="009B6121"/>
    <w:rsid w:val="009C0359"/>
    <w:rsid w:val="009C139A"/>
    <w:rsid w:val="009C16EE"/>
    <w:rsid w:val="009C2410"/>
    <w:rsid w:val="009C2CC7"/>
    <w:rsid w:val="009C3038"/>
    <w:rsid w:val="009C3715"/>
    <w:rsid w:val="009C45D2"/>
    <w:rsid w:val="009C4B87"/>
    <w:rsid w:val="009C4F88"/>
    <w:rsid w:val="009C6248"/>
    <w:rsid w:val="009C69F7"/>
    <w:rsid w:val="009D0182"/>
    <w:rsid w:val="009D1ADD"/>
    <w:rsid w:val="009D2D48"/>
    <w:rsid w:val="009D3398"/>
    <w:rsid w:val="009D3498"/>
    <w:rsid w:val="009D3B07"/>
    <w:rsid w:val="009D6819"/>
    <w:rsid w:val="009D7538"/>
    <w:rsid w:val="009D7800"/>
    <w:rsid w:val="009D7BE0"/>
    <w:rsid w:val="009E18DC"/>
    <w:rsid w:val="009E1B8F"/>
    <w:rsid w:val="009E3111"/>
    <w:rsid w:val="009E34F3"/>
    <w:rsid w:val="009E3D8E"/>
    <w:rsid w:val="009E430B"/>
    <w:rsid w:val="009E4904"/>
    <w:rsid w:val="009E4BF4"/>
    <w:rsid w:val="009E511C"/>
    <w:rsid w:val="009E5783"/>
    <w:rsid w:val="009E77D8"/>
    <w:rsid w:val="009F07F2"/>
    <w:rsid w:val="009F2D91"/>
    <w:rsid w:val="009F3CD1"/>
    <w:rsid w:val="009F65B1"/>
    <w:rsid w:val="009F74C9"/>
    <w:rsid w:val="00A004AD"/>
    <w:rsid w:val="00A00A1D"/>
    <w:rsid w:val="00A0351E"/>
    <w:rsid w:val="00A03D89"/>
    <w:rsid w:val="00A05326"/>
    <w:rsid w:val="00A06CC0"/>
    <w:rsid w:val="00A06D05"/>
    <w:rsid w:val="00A071B1"/>
    <w:rsid w:val="00A10E0F"/>
    <w:rsid w:val="00A10F9D"/>
    <w:rsid w:val="00A135CC"/>
    <w:rsid w:val="00A13E7D"/>
    <w:rsid w:val="00A15741"/>
    <w:rsid w:val="00A15AD7"/>
    <w:rsid w:val="00A161E0"/>
    <w:rsid w:val="00A16435"/>
    <w:rsid w:val="00A1694F"/>
    <w:rsid w:val="00A17204"/>
    <w:rsid w:val="00A20267"/>
    <w:rsid w:val="00A210C0"/>
    <w:rsid w:val="00A21991"/>
    <w:rsid w:val="00A22F40"/>
    <w:rsid w:val="00A23251"/>
    <w:rsid w:val="00A27BCA"/>
    <w:rsid w:val="00A27CF7"/>
    <w:rsid w:val="00A30A6E"/>
    <w:rsid w:val="00A31D6C"/>
    <w:rsid w:val="00A320CD"/>
    <w:rsid w:val="00A3326B"/>
    <w:rsid w:val="00A35012"/>
    <w:rsid w:val="00A35254"/>
    <w:rsid w:val="00A368AB"/>
    <w:rsid w:val="00A36CD9"/>
    <w:rsid w:val="00A374F7"/>
    <w:rsid w:val="00A40942"/>
    <w:rsid w:val="00A414AF"/>
    <w:rsid w:val="00A41DAB"/>
    <w:rsid w:val="00A43118"/>
    <w:rsid w:val="00A43FFB"/>
    <w:rsid w:val="00A44B84"/>
    <w:rsid w:val="00A4540E"/>
    <w:rsid w:val="00A4636D"/>
    <w:rsid w:val="00A4711B"/>
    <w:rsid w:val="00A472CB"/>
    <w:rsid w:val="00A4784F"/>
    <w:rsid w:val="00A506CD"/>
    <w:rsid w:val="00A51C55"/>
    <w:rsid w:val="00A520B2"/>
    <w:rsid w:val="00A52438"/>
    <w:rsid w:val="00A52F47"/>
    <w:rsid w:val="00A5355E"/>
    <w:rsid w:val="00A53F65"/>
    <w:rsid w:val="00A55A75"/>
    <w:rsid w:val="00A55FAC"/>
    <w:rsid w:val="00A5632B"/>
    <w:rsid w:val="00A56925"/>
    <w:rsid w:val="00A5703C"/>
    <w:rsid w:val="00A575F3"/>
    <w:rsid w:val="00A5790A"/>
    <w:rsid w:val="00A6134C"/>
    <w:rsid w:val="00A614C6"/>
    <w:rsid w:val="00A618C8"/>
    <w:rsid w:val="00A63BA7"/>
    <w:rsid w:val="00A63E23"/>
    <w:rsid w:val="00A647DB"/>
    <w:rsid w:val="00A664EC"/>
    <w:rsid w:val="00A66F9A"/>
    <w:rsid w:val="00A67216"/>
    <w:rsid w:val="00A67BC6"/>
    <w:rsid w:val="00A725B4"/>
    <w:rsid w:val="00A727E8"/>
    <w:rsid w:val="00A72C4B"/>
    <w:rsid w:val="00A730B1"/>
    <w:rsid w:val="00A738CB"/>
    <w:rsid w:val="00A73F7E"/>
    <w:rsid w:val="00A7533C"/>
    <w:rsid w:val="00A75A31"/>
    <w:rsid w:val="00A75EAC"/>
    <w:rsid w:val="00A77239"/>
    <w:rsid w:val="00A774C9"/>
    <w:rsid w:val="00A81D7A"/>
    <w:rsid w:val="00A82E0D"/>
    <w:rsid w:val="00A82E99"/>
    <w:rsid w:val="00A833D3"/>
    <w:rsid w:val="00A8438F"/>
    <w:rsid w:val="00A85BC4"/>
    <w:rsid w:val="00A8674C"/>
    <w:rsid w:val="00A86B79"/>
    <w:rsid w:val="00A87249"/>
    <w:rsid w:val="00A9016E"/>
    <w:rsid w:val="00A903E8"/>
    <w:rsid w:val="00A90572"/>
    <w:rsid w:val="00A91687"/>
    <w:rsid w:val="00A9333F"/>
    <w:rsid w:val="00A93CCB"/>
    <w:rsid w:val="00A94519"/>
    <w:rsid w:val="00A959FC"/>
    <w:rsid w:val="00A962DE"/>
    <w:rsid w:val="00A9690C"/>
    <w:rsid w:val="00A96A38"/>
    <w:rsid w:val="00A97BC1"/>
    <w:rsid w:val="00AA188B"/>
    <w:rsid w:val="00AA317B"/>
    <w:rsid w:val="00AA5C92"/>
    <w:rsid w:val="00AA761E"/>
    <w:rsid w:val="00AA7878"/>
    <w:rsid w:val="00AA7AA6"/>
    <w:rsid w:val="00AB16AD"/>
    <w:rsid w:val="00AB2EF1"/>
    <w:rsid w:val="00AB42E4"/>
    <w:rsid w:val="00AB487B"/>
    <w:rsid w:val="00AB54E7"/>
    <w:rsid w:val="00AB582A"/>
    <w:rsid w:val="00AB5E9B"/>
    <w:rsid w:val="00AB71E6"/>
    <w:rsid w:val="00AB7E4D"/>
    <w:rsid w:val="00AC030E"/>
    <w:rsid w:val="00AC03BB"/>
    <w:rsid w:val="00AC14A1"/>
    <w:rsid w:val="00AC1AF0"/>
    <w:rsid w:val="00AC4826"/>
    <w:rsid w:val="00AC4F27"/>
    <w:rsid w:val="00AC50C3"/>
    <w:rsid w:val="00AC74BE"/>
    <w:rsid w:val="00AC7E87"/>
    <w:rsid w:val="00AD0A8E"/>
    <w:rsid w:val="00AD0E0F"/>
    <w:rsid w:val="00AD1ABE"/>
    <w:rsid w:val="00AD1B2D"/>
    <w:rsid w:val="00AD1CAA"/>
    <w:rsid w:val="00AD1DA9"/>
    <w:rsid w:val="00AD6C6C"/>
    <w:rsid w:val="00AE09FF"/>
    <w:rsid w:val="00AE178C"/>
    <w:rsid w:val="00AE1AEC"/>
    <w:rsid w:val="00AE284E"/>
    <w:rsid w:val="00AE37C9"/>
    <w:rsid w:val="00AE46F8"/>
    <w:rsid w:val="00AE5634"/>
    <w:rsid w:val="00AE5E39"/>
    <w:rsid w:val="00AE6D61"/>
    <w:rsid w:val="00AF0708"/>
    <w:rsid w:val="00AF1A3A"/>
    <w:rsid w:val="00AF2210"/>
    <w:rsid w:val="00AF298D"/>
    <w:rsid w:val="00AF3B9D"/>
    <w:rsid w:val="00AF6104"/>
    <w:rsid w:val="00AF67EA"/>
    <w:rsid w:val="00B016FB"/>
    <w:rsid w:val="00B055CE"/>
    <w:rsid w:val="00B05D74"/>
    <w:rsid w:val="00B066B2"/>
    <w:rsid w:val="00B11DCA"/>
    <w:rsid w:val="00B1281F"/>
    <w:rsid w:val="00B12EA7"/>
    <w:rsid w:val="00B13A5A"/>
    <w:rsid w:val="00B15DA3"/>
    <w:rsid w:val="00B1659D"/>
    <w:rsid w:val="00B16765"/>
    <w:rsid w:val="00B175F8"/>
    <w:rsid w:val="00B17A9E"/>
    <w:rsid w:val="00B2044E"/>
    <w:rsid w:val="00B2074A"/>
    <w:rsid w:val="00B21888"/>
    <w:rsid w:val="00B22340"/>
    <w:rsid w:val="00B23141"/>
    <w:rsid w:val="00B23B5B"/>
    <w:rsid w:val="00B24886"/>
    <w:rsid w:val="00B25250"/>
    <w:rsid w:val="00B26441"/>
    <w:rsid w:val="00B2648B"/>
    <w:rsid w:val="00B27287"/>
    <w:rsid w:val="00B2789F"/>
    <w:rsid w:val="00B31E58"/>
    <w:rsid w:val="00B32218"/>
    <w:rsid w:val="00B32E7C"/>
    <w:rsid w:val="00B33847"/>
    <w:rsid w:val="00B33D5F"/>
    <w:rsid w:val="00B34576"/>
    <w:rsid w:val="00B345B4"/>
    <w:rsid w:val="00B35615"/>
    <w:rsid w:val="00B36E29"/>
    <w:rsid w:val="00B42706"/>
    <w:rsid w:val="00B43F2B"/>
    <w:rsid w:val="00B44333"/>
    <w:rsid w:val="00B4460C"/>
    <w:rsid w:val="00B46B42"/>
    <w:rsid w:val="00B46D08"/>
    <w:rsid w:val="00B4770B"/>
    <w:rsid w:val="00B50B72"/>
    <w:rsid w:val="00B515F4"/>
    <w:rsid w:val="00B522DE"/>
    <w:rsid w:val="00B528CC"/>
    <w:rsid w:val="00B53E51"/>
    <w:rsid w:val="00B5443A"/>
    <w:rsid w:val="00B5497B"/>
    <w:rsid w:val="00B54C7B"/>
    <w:rsid w:val="00B54CC7"/>
    <w:rsid w:val="00B54D47"/>
    <w:rsid w:val="00B5638B"/>
    <w:rsid w:val="00B5771B"/>
    <w:rsid w:val="00B57895"/>
    <w:rsid w:val="00B57A41"/>
    <w:rsid w:val="00B64735"/>
    <w:rsid w:val="00B65645"/>
    <w:rsid w:val="00B65A7E"/>
    <w:rsid w:val="00B66580"/>
    <w:rsid w:val="00B67678"/>
    <w:rsid w:val="00B6794A"/>
    <w:rsid w:val="00B71CA0"/>
    <w:rsid w:val="00B732F7"/>
    <w:rsid w:val="00B747D9"/>
    <w:rsid w:val="00B75714"/>
    <w:rsid w:val="00B770C3"/>
    <w:rsid w:val="00B77391"/>
    <w:rsid w:val="00B77711"/>
    <w:rsid w:val="00B81659"/>
    <w:rsid w:val="00B83823"/>
    <w:rsid w:val="00B8463A"/>
    <w:rsid w:val="00B90723"/>
    <w:rsid w:val="00B91753"/>
    <w:rsid w:val="00B91C2C"/>
    <w:rsid w:val="00B947AC"/>
    <w:rsid w:val="00B94ACE"/>
    <w:rsid w:val="00B94BF5"/>
    <w:rsid w:val="00B95EEA"/>
    <w:rsid w:val="00B96155"/>
    <w:rsid w:val="00B96839"/>
    <w:rsid w:val="00B96DD1"/>
    <w:rsid w:val="00B96DE7"/>
    <w:rsid w:val="00B97FB2"/>
    <w:rsid w:val="00BA00F4"/>
    <w:rsid w:val="00BA10FD"/>
    <w:rsid w:val="00BA2028"/>
    <w:rsid w:val="00BA2268"/>
    <w:rsid w:val="00BA2717"/>
    <w:rsid w:val="00BA3349"/>
    <w:rsid w:val="00BA4255"/>
    <w:rsid w:val="00BA5025"/>
    <w:rsid w:val="00BB0815"/>
    <w:rsid w:val="00BB0C12"/>
    <w:rsid w:val="00BB0F23"/>
    <w:rsid w:val="00BB1250"/>
    <w:rsid w:val="00BB1AC0"/>
    <w:rsid w:val="00BB2331"/>
    <w:rsid w:val="00BB6137"/>
    <w:rsid w:val="00BC16B4"/>
    <w:rsid w:val="00BC1DF0"/>
    <w:rsid w:val="00BC1FF1"/>
    <w:rsid w:val="00BC2023"/>
    <w:rsid w:val="00BC2618"/>
    <w:rsid w:val="00BC274B"/>
    <w:rsid w:val="00BC2B3E"/>
    <w:rsid w:val="00BC3A30"/>
    <w:rsid w:val="00BC3CEE"/>
    <w:rsid w:val="00BC53DF"/>
    <w:rsid w:val="00BC593F"/>
    <w:rsid w:val="00BC68C2"/>
    <w:rsid w:val="00BC7346"/>
    <w:rsid w:val="00BC7455"/>
    <w:rsid w:val="00BD03BD"/>
    <w:rsid w:val="00BD1667"/>
    <w:rsid w:val="00BD2BBA"/>
    <w:rsid w:val="00BD5230"/>
    <w:rsid w:val="00BD5D8B"/>
    <w:rsid w:val="00BD693D"/>
    <w:rsid w:val="00BD6A25"/>
    <w:rsid w:val="00BD6E9A"/>
    <w:rsid w:val="00BD732C"/>
    <w:rsid w:val="00BE0511"/>
    <w:rsid w:val="00BE0E2F"/>
    <w:rsid w:val="00BE1672"/>
    <w:rsid w:val="00BE2454"/>
    <w:rsid w:val="00BE3533"/>
    <w:rsid w:val="00BE362B"/>
    <w:rsid w:val="00BE4220"/>
    <w:rsid w:val="00BE51EA"/>
    <w:rsid w:val="00BE5AEA"/>
    <w:rsid w:val="00BE5D74"/>
    <w:rsid w:val="00BE634D"/>
    <w:rsid w:val="00BE63B6"/>
    <w:rsid w:val="00BE6931"/>
    <w:rsid w:val="00BF0055"/>
    <w:rsid w:val="00BF0797"/>
    <w:rsid w:val="00BF103B"/>
    <w:rsid w:val="00BF2516"/>
    <w:rsid w:val="00BF3E06"/>
    <w:rsid w:val="00BF45F5"/>
    <w:rsid w:val="00BF5AA8"/>
    <w:rsid w:val="00BF5C23"/>
    <w:rsid w:val="00BF7221"/>
    <w:rsid w:val="00BF72F5"/>
    <w:rsid w:val="00BF79F9"/>
    <w:rsid w:val="00C00828"/>
    <w:rsid w:val="00C0273B"/>
    <w:rsid w:val="00C03563"/>
    <w:rsid w:val="00C03CAF"/>
    <w:rsid w:val="00C03F0D"/>
    <w:rsid w:val="00C04339"/>
    <w:rsid w:val="00C04FF2"/>
    <w:rsid w:val="00C066A6"/>
    <w:rsid w:val="00C0703F"/>
    <w:rsid w:val="00C11714"/>
    <w:rsid w:val="00C11F85"/>
    <w:rsid w:val="00C129A0"/>
    <w:rsid w:val="00C137EA"/>
    <w:rsid w:val="00C13E86"/>
    <w:rsid w:val="00C14D32"/>
    <w:rsid w:val="00C152CC"/>
    <w:rsid w:val="00C15694"/>
    <w:rsid w:val="00C159CD"/>
    <w:rsid w:val="00C161B2"/>
    <w:rsid w:val="00C16D93"/>
    <w:rsid w:val="00C17870"/>
    <w:rsid w:val="00C2017C"/>
    <w:rsid w:val="00C209F8"/>
    <w:rsid w:val="00C21FD0"/>
    <w:rsid w:val="00C2286A"/>
    <w:rsid w:val="00C24160"/>
    <w:rsid w:val="00C254B7"/>
    <w:rsid w:val="00C26783"/>
    <w:rsid w:val="00C27B07"/>
    <w:rsid w:val="00C302C7"/>
    <w:rsid w:val="00C30845"/>
    <w:rsid w:val="00C30EBE"/>
    <w:rsid w:val="00C329A2"/>
    <w:rsid w:val="00C33BD7"/>
    <w:rsid w:val="00C34104"/>
    <w:rsid w:val="00C34276"/>
    <w:rsid w:val="00C35300"/>
    <w:rsid w:val="00C372F4"/>
    <w:rsid w:val="00C37FDB"/>
    <w:rsid w:val="00C403B7"/>
    <w:rsid w:val="00C42040"/>
    <w:rsid w:val="00C45BED"/>
    <w:rsid w:val="00C461C3"/>
    <w:rsid w:val="00C46F4E"/>
    <w:rsid w:val="00C47241"/>
    <w:rsid w:val="00C47366"/>
    <w:rsid w:val="00C47BF9"/>
    <w:rsid w:val="00C47E35"/>
    <w:rsid w:val="00C50A5D"/>
    <w:rsid w:val="00C51A39"/>
    <w:rsid w:val="00C51E20"/>
    <w:rsid w:val="00C53181"/>
    <w:rsid w:val="00C5488E"/>
    <w:rsid w:val="00C55BBB"/>
    <w:rsid w:val="00C56BBD"/>
    <w:rsid w:val="00C5710C"/>
    <w:rsid w:val="00C57B61"/>
    <w:rsid w:val="00C61E33"/>
    <w:rsid w:val="00C6213D"/>
    <w:rsid w:val="00C631AB"/>
    <w:rsid w:val="00C642A8"/>
    <w:rsid w:val="00C64952"/>
    <w:rsid w:val="00C6688B"/>
    <w:rsid w:val="00C67C95"/>
    <w:rsid w:val="00C70582"/>
    <w:rsid w:val="00C7079D"/>
    <w:rsid w:val="00C715FD"/>
    <w:rsid w:val="00C71CFC"/>
    <w:rsid w:val="00C727A5"/>
    <w:rsid w:val="00C7332F"/>
    <w:rsid w:val="00C73B1A"/>
    <w:rsid w:val="00C73B2A"/>
    <w:rsid w:val="00C744CF"/>
    <w:rsid w:val="00C75A73"/>
    <w:rsid w:val="00C75BBC"/>
    <w:rsid w:val="00C76281"/>
    <w:rsid w:val="00C765CB"/>
    <w:rsid w:val="00C7787D"/>
    <w:rsid w:val="00C779F5"/>
    <w:rsid w:val="00C77F45"/>
    <w:rsid w:val="00C80672"/>
    <w:rsid w:val="00C813C8"/>
    <w:rsid w:val="00C81AE1"/>
    <w:rsid w:val="00C8263F"/>
    <w:rsid w:val="00C82947"/>
    <w:rsid w:val="00C82A56"/>
    <w:rsid w:val="00C833E6"/>
    <w:rsid w:val="00C83854"/>
    <w:rsid w:val="00C83A6F"/>
    <w:rsid w:val="00C877D1"/>
    <w:rsid w:val="00C901DD"/>
    <w:rsid w:val="00C90740"/>
    <w:rsid w:val="00C9122C"/>
    <w:rsid w:val="00C92157"/>
    <w:rsid w:val="00C923BF"/>
    <w:rsid w:val="00C9256B"/>
    <w:rsid w:val="00C92CD4"/>
    <w:rsid w:val="00C92F9D"/>
    <w:rsid w:val="00C930A0"/>
    <w:rsid w:val="00C9346E"/>
    <w:rsid w:val="00C96F4F"/>
    <w:rsid w:val="00C97135"/>
    <w:rsid w:val="00C97FA8"/>
    <w:rsid w:val="00CA13E8"/>
    <w:rsid w:val="00CA1E54"/>
    <w:rsid w:val="00CA24C0"/>
    <w:rsid w:val="00CA2ACF"/>
    <w:rsid w:val="00CA3911"/>
    <w:rsid w:val="00CA396B"/>
    <w:rsid w:val="00CA3C24"/>
    <w:rsid w:val="00CA4588"/>
    <w:rsid w:val="00CA6B41"/>
    <w:rsid w:val="00CA7064"/>
    <w:rsid w:val="00CA75AC"/>
    <w:rsid w:val="00CA79A1"/>
    <w:rsid w:val="00CB021F"/>
    <w:rsid w:val="00CB0A58"/>
    <w:rsid w:val="00CB1188"/>
    <w:rsid w:val="00CB1A1D"/>
    <w:rsid w:val="00CB1C64"/>
    <w:rsid w:val="00CB3605"/>
    <w:rsid w:val="00CB382E"/>
    <w:rsid w:val="00CB42D0"/>
    <w:rsid w:val="00CB537E"/>
    <w:rsid w:val="00CB5853"/>
    <w:rsid w:val="00CB585A"/>
    <w:rsid w:val="00CB742E"/>
    <w:rsid w:val="00CC0248"/>
    <w:rsid w:val="00CC14B0"/>
    <w:rsid w:val="00CC1F37"/>
    <w:rsid w:val="00CC2D9B"/>
    <w:rsid w:val="00CC2E18"/>
    <w:rsid w:val="00CC2EF3"/>
    <w:rsid w:val="00CC337E"/>
    <w:rsid w:val="00CC3D13"/>
    <w:rsid w:val="00CC41C1"/>
    <w:rsid w:val="00CC5419"/>
    <w:rsid w:val="00CC67DB"/>
    <w:rsid w:val="00CC6EFB"/>
    <w:rsid w:val="00CC6FA3"/>
    <w:rsid w:val="00CD02CC"/>
    <w:rsid w:val="00CD05FA"/>
    <w:rsid w:val="00CD1C60"/>
    <w:rsid w:val="00CD2295"/>
    <w:rsid w:val="00CD2805"/>
    <w:rsid w:val="00CD4065"/>
    <w:rsid w:val="00CD4186"/>
    <w:rsid w:val="00CD55BD"/>
    <w:rsid w:val="00CD5745"/>
    <w:rsid w:val="00CD6E12"/>
    <w:rsid w:val="00CD6F83"/>
    <w:rsid w:val="00CD709F"/>
    <w:rsid w:val="00CD74E8"/>
    <w:rsid w:val="00CD7855"/>
    <w:rsid w:val="00CD7EAB"/>
    <w:rsid w:val="00CE0F66"/>
    <w:rsid w:val="00CE1B87"/>
    <w:rsid w:val="00CE1C4F"/>
    <w:rsid w:val="00CE2AF9"/>
    <w:rsid w:val="00CE51E5"/>
    <w:rsid w:val="00CE5853"/>
    <w:rsid w:val="00CE598D"/>
    <w:rsid w:val="00CE5C67"/>
    <w:rsid w:val="00CE5DBD"/>
    <w:rsid w:val="00CE66EE"/>
    <w:rsid w:val="00CE6AED"/>
    <w:rsid w:val="00CE6F26"/>
    <w:rsid w:val="00CE7C6A"/>
    <w:rsid w:val="00CE7F53"/>
    <w:rsid w:val="00CE7F7A"/>
    <w:rsid w:val="00CF0895"/>
    <w:rsid w:val="00CF0A99"/>
    <w:rsid w:val="00CF18BE"/>
    <w:rsid w:val="00CF24C4"/>
    <w:rsid w:val="00CF29ED"/>
    <w:rsid w:val="00CF3675"/>
    <w:rsid w:val="00CF44D8"/>
    <w:rsid w:val="00CF47A0"/>
    <w:rsid w:val="00CF4CDC"/>
    <w:rsid w:val="00CF4F9B"/>
    <w:rsid w:val="00CF70D5"/>
    <w:rsid w:val="00CF78A3"/>
    <w:rsid w:val="00D014CD"/>
    <w:rsid w:val="00D01559"/>
    <w:rsid w:val="00D01A5E"/>
    <w:rsid w:val="00D07BCE"/>
    <w:rsid w:val="00D10083"/>
    <w:rsid w:val="00D10B39"/>
    <w:rsid w:val="00D12A39"/>
    <w:rsid w:val="00D137FB"/>
    <w:rsid w:val="00D13A22"/>
    <w:rsid w:val="00D13B53"/>
    <w:rsid w:val="00D14D12"/>
    <w:rsid w:val="00D14E92"/>
    <w:rsid w:val="00D164DD"/>
    <w:rsid w:val="00D17F9D"/>
    <w:rsid w:val="00D20110"/>
    <w:rsid w:val="00D213B8"/>
    <w:rsid w:val="00D213D5"/>
    <w:rsid w:val="00D216FA"/>
    <w:rsid w:val="00D234AD"/>
    <w:rsid w:val="00D23CC9"/>
    <w:rsid w:val="00D24208"/>
    <w:rsid w:val="00D25C6B"/>
    <w:rsid w:val="00D262E8"/>
    <w:rsid w:val="00D26E29"/>
    <w:rsid w:val="00D27A84"/>
    <w:rsid w:val="00D3057C"/>
    <w:rsid w:val="00D31A09"/>
    <w:rsid w:val="00D320B5"/>
    <w:rsid w:val="00D32110"/>
    <w:rsid w:val="00D3294D"/>
    <w:rsid w:val="00D336C7"/>
    <w:rsid w:val="00D338D5"/>
    <w:rsid w:val="00D3439A"/>
    <w:rsid w:val="00D34B48"/>
    <w:rsid w:val="00D3606F"/>
    <w:rsid w:val="00D367B8"/>
    <w:rsid w:val="00D37DE3"/>
    <w:rsid w:val="00D37EFB"/>
    <w:rsid w:val="00D43AF1"/>
    <w:rsid w:val="00D4520D"/>
    <w:rsid w:val="00D46FE2"/>
    <w:rsid w:val="00D4776F"/>
    <w:rsid w:val="00D507AC"/>
    <w:rsid w:val="00D508CD"/>
    <w:rsid w:val="00D51212"/>
    <w:rsid w:val="00D5430F"/>
    <w:rsid w:val="00D55361"/>
    <w:rsid w:val="00D57D35"/>
    <w:rsid w:val="00D60608"/>
    <w:rsid w:val="00D6113E"/>
    <w:rsid w:val="00D61A95"/>
    <w:rsid w:val="00D634FF"/>
    <w:rsid w:val="00D642E9"/>
    <w:rsid w:val="00D655DA"/>
    <w:rsid w:val="00D66E5C"/>
    <w:rsid w:val="00D67172"/>
    <w:rsid w:val="00D70845"/>
    <w:rsid w:val="00D71699"/>
    <w:rsid w:val="00D73614"/>
    <w:rsid w:val="00D76816"/>
    <w:rsid w:val="00D76952"/>
    <w:rsid w:val="00D76C3B"/>
    <w:rsid w:val="00D77194"/>
    <w:rsid w:val="00D77452"/>
    <w:rsid w:val="00D80AB4"/>
    <w:rsid w:val="00D81D60"/>
    <w:rsid w:val="00D82205"/>
    <w:rsid w:val="00D8437D"/>
    <w:rsid w:val="00D867E5"/>
    <w:rsid w:val="00D87484"/>
    <w:rsid w:val="00D87698"/>
    <w:rsid w:val="00D87852"/>
    <w:rsid w:val="00D87D95"/>
    <w:rsid w:val="00D9090C"/>
    <w:rsid w:val="00D93707"/>
    <w:rsid w:val="00D950C6"/>
    <w:rsid w:val="00D95C60"/>
    <w:rsid w:val="00D97183"/>
    <w:rsid w:val="00D972A0"/>
    <w:rsid w:val="00DA00FC"/>
    <w:rsid w:val="00DA03EC"/>
    <w:rsid w:val="00DA06EF"/>
    <w:rsid w:val="00DA0C9A"/>
    <w:rsid w:val="00DA0DA5"/>
    <w:rsid w:val="00DA15A0"/>
    <w:rsid w:val="00DA267A"/>
    <w:rsid w:val="00DA317F"/>
    <w:rsid w:val="00DA53E6"/>
    <w:rsid w:val="00DA5693"/>
    <w:rsid w:val="00DA706C"/>
    <w:rsid w:val="00DB1EF3"/>
    <w:rsid w:val="00DB2B45"/>
    <w:rsid w:val="00DB414C"/>
    <w:rsid w:val="00DB58EA"/>
    <w:rsid w:val="00DB5C58"/>
    <w:rsid w:val="00DB611B"/>
    <w:rsid w:val="00DB7B3D"/>
    <w:rsid w:val="00DB7C6C"/>
    <w:rsid w:val="00DC22C4"/>
    <w:rsid w:val="00DC6134"/>
    <w:rsid w:val="00DC6D6E"/>
    <w:rsid w:val="00DD05D8"/>
    <w:rsid w:val="00DD119F"/>
    <w:rsid w:val="00DD264F"/>
    <w:rsid w:val="00DD2B7F"/>
    <w:rsid w:val="00DD37C1"/>
    <w:rsid w:val="00DD4A2F"/>
    <w:rsid w:val="00DD503D"/>
    <w:rsid w:val="00DD6208"/>
    <w:rsid w:val="00DE3C9A"/>
    <w:rsid w:val="00DE4029"/>
    <w:rsid w:val="00DE4673"/>
    <w:rsid w:val="00DE4754"/>
    <w:rsid w:val="00DE489D"/>
    <w:rsid w:val="00DE694E"/>
    <w:rsid w:val="00DE6BA4"/>
    <w:rsid w:val="00DF17A9"/>
    <w:rsid w:val="00DF27C4"/>
    <w:rsid w:val="00DF798D"/>
    <w:rsid w:val="00E02616"/>
    <w:rsid w:val="00E027FA"/>
    <w:rsid w:val="00E04BDD"/>
    <w:rsid w:val="00E06519"/>
    <w:rsid w:val="00E06BC3"/>
    <w:rsid w:val="00E07562"/>
    <w:rsid w:val="00E07BBB"/>
    <w:rsid w:val="00E1137C"/>
    <w:rsid w:val="00E123D5"/>
    <w:rsid w:val="00E12404"/>
    <w:rsid w:val="00E1273C"/>
    <w:rsid w:val="00E12D91"/>
    <w:rsid w:val="00E12F4F"/>
    <w:rsid w:val="00E15A9D"/>
    <w:rsid w:val="00E17069"/>
    <w:rsid w:val="00E170B4"/>
    <w:rsid w:val="00E20898"/>
    <w:rsid w:val="00E21392"/>
    <w:rsid w:val="00E2199B"/>
    <w:rsid w:val="00E22216"/>
    <w:rsid w:val="00E2362D"/>
    <w:rsid w:val="00E24CB4"/>
    <w:rsid w:val="00E25DD6"/>
    <w:rsid w:val="00E26C2F"/>
    <w:rsid w:val="00E2700F"/>
    <w:rsid w:val="00E274B5"/>
    <w:rsid w:val="00E27984"/>
    <w:rsid w:val="00E27A03"/>
    <w:rsid w:val="00E27AB9"/>
    <w:rsid w:val="00E27DB9"/>
    <w:rsid w:val="00E27F7C"/>
    <w:rsid w:val="00E30001"/>
    <w:rsid w:val="00E315EF"/>
    <w:rsid w:val="00E32317"/>
    <w:rsid w:val="00E32C25"/>
    <w:rsid w:val="00E3340B"/>
    <w:rsid w:val="00E3352F"/>
    <w:rsid w:val="00E346CE"/>
    <w:rsid w:val="00E34A1D"/>
    <w:rsid w:val="00E34DFE"/>
    <w:rsid w:val="00E3623E"/>
    <w:rsid w:val="00E36CBB"/>
    <w:rsid w:val="00E37238"/>
    <w:rsid w:val="00E40398"/>
    <w:rsid w:val="00E40CD1"/>
    <w:rsid w:val="00E4127E"/>
    <w:rsid w:val="00E41547"/>
    <w:rsid w:val="00E41FDD"/>
    <w:rsid w:val="00E42003"/>
    <w:rsid w:val="00E42297"/>
    <w:rsid w:val="00E42839"/>
    <w:rsid w:val="00E450A1"/>
    <w:rsid w:val="00E4672C"/>
    <w:rsid w:val="00E46DF7"/>
    <w:rsid w:val="00E46E9B"/>
    <w:rsid w:val="00E50218"/>
    <w:rsid w:val="00E51711"/>
    <w:rsid w:val="00E518EC"/>
    <w:rsid w:val="00E5294B"/>
    <w:rsid w:val="00E53A17"/>
    <w:rsid w:val="00E53F4C"/>
    <w:rsid w:val="00E55B71"/>
    <w:rsid w:val="00E5609C"/>
    <w:rsid w:val="00E561CE"/>
    <w:rsid w:val="00E57A27"/>
    <w:rsid w:val="00E60EFA"/>
    <w:rsid w:val="00E6187C"/>
    <w:rsid w:val="00E62908"/>
    <w:rsid w:val="00E62DCD"/>
    <w:rsid w:val="00E65125"/>
    <w:rsid w:val="00E65443"/>
    <w:rsid w:val="00E66753"/>
    <w:rsid w:val="00E67C13"/>
    <w:rsid w:val="00E67EB9"/>
    <w:rsid w:val="00E70513"/>
    <w:rsid w:val="00E7052E"/>
    <w:rsid w:val="00E727CC"/>
    <w:rsid w:val="00E734BC"/>
    <w:rsid w:val="00E736BB"/>
    <w:rsid w:val="00E73E1A"/>
    <w:rsid w:val="00E73FE9"/>
    <w:rsid w:val="00E80065"/>
    <w:rsid w:val="00E80F83"/>
    <w:rsid w:val="00E810A3"/>
    <w:rsid w:val="00E815D5"/>
    <w:rsid w:val="00E81C46"/>
    <w:rsid w:val="00E82851"/>
    <w:rsid w:val="00E8333C"/>
    <w:rsid w:val="00E84FCF"/>
    <w:rsid w:val="00E85776"/>
    <w:rsid w:val="00E8687B"/>
    <w:rsid w:val="00E911C4"/>
    <w:rsid w:val="00E9190F"/>
    <w:rsid w:val="00E92557"/>
    <w:rsid w:val="00E92F72"/>
    <w:rsid w:val="00E93962"/>
    <w:rsid w:val="00E951C0"/>
    <w:rsid w:val="00E95E95"/>
    <w:rsid w:val="00E9600D"/>
    <w:rsid w:val="00E9623C"/>
    <w:rsid w:val="00EA1930"/>
    <w:rsid w:val="00EA286F"/>
    <w:rsid w:val="00EA2971"/>
    <w:rsid w:val="00EA3105"/>
    <w:rsid w:val="00EA46E0"/>
    <w:rsid w:val="00EA500C"/>
    <w:rsid w:val="00EA5521"/>
    <w:rsid w:val="00EA557E"/>
    <w:rsid w:val="00EA5761"/>
    <w:rsid w:val="00EA6010"/>
    <w:rsid w:val="00EA6CB3"/>
    <w:rsid w:val="00EA7314"/>
    <w:rsid w:val="00EA7405"/>
    <w:rsid w:val="00EB1719"/>
    <w:rsid w:val="00EB1C9F"/>
    <w:rsid w:val="00EB1EC0"/>
    <w:rsid w:val="00EB253D"/>
    <w:rsid w:val="00EB361A"/>
    <w:rsid w:val="00EB38DF"/>
    <w:rsid w:val="00EB395A"/>
    <w:rsid w:val="00EB3F2C"/>
    <w:rsid w:val="00EB6A14"/>
    <w:rsid w:val="00EB6F15"/>
    <w:rsid w:val="00EB7BA1"/>
    <w:rsid w:val="00EC079A"/>
    <w:rsid w:val="00EC079E"/>
    <w:rsid w:val="00EC15FD"/>
    <w:rsid w:val="00EC35D9"/>
    <w:rsid w:val="00EC3A90"/>
    <w:rsid w:val="00EC40F8"/>
    <w:rsid w:val="00EC57DF"/>
    <w:rsid w:val="00EC7289"/>
    <w:rsid w:val="00EC7DB9"/>
    <w:rsid w:val="00EC7DEB"/>
    <w:rsid w:val="00ED0AC3"/>
    <w:rsid w:val="00ED1274"/>
    <w:rsid w:val="00ED194F"/>
    <w:rsid w:val="00ED20CB"/>
    <w:rsid w:val="00ED4663"/>
    <w:rsid w:val="00ED54BE"/>
    <w:rsid w:val="00ED58A0"/>
    <w:rsid w:val="00ED5979"/>
    <w:rsid w:val="00ED71BF"/>
    <w:rsid w:val="00ED7529"/>
    <w:rsid w:val="00ED7CFD"/>
    <w:rsid w:val="00EE22E8"/>
    <w:rsid w:val="00EE31B6"/>
    <w:rsid w:val="00EE3CBF"/>
    <w:rsid w:val="00EE3D80"/>
    <w:rsid w:val="00EE4578"/>
    <w:rsid w:val="00EE531D"/>
    <w:rsid w:val="00EE5946"/>
    <w:rsid w:val="00EE61BB"/>
    <w:rsid w:val="00EE63C5"/>
    <w:rsid w:val="00EE7109"/>
    <w:rsid w:val="00EE714D"/>
    <w:rsid w:val="00EE72FD"/>
    <w:rsid w:val="00EF162E"/>
    <w:rsid w:val="00EF18ED"/>
    <w:rsid w:val="00EF1F5D"/>
    <w:rsid w:val="00EF25A8"/>
    <w:rsid w:val="00EF34F5"/>
    <w:rsid w:val="00EF4C71"/>
    <w:rsid w:val="00EF5627"/>
    <w:rsid w:val="00EF683C"/>
    <w:rsid w:val="00F006B6"/>
    <w:rsid w:val="00F01665"/>
    <w:rsid w:val="00F022F8"/>
    <w:rsid w:val="00F0271F"/>
    <w:rsid w:val="00F031E2"/>
    <w:rsid w:val="00F03CBB"/>
    <w:rsid w:val="00F048A6"/>
    <w:rsid w:val="00F05305"/>
    <w:rsid w:val="00F06B11"/>
    <w:rsid w:val="00F0784E"/>
    <w:rsid w:val="00F118DF"/>
    <w:rsid w:val="00F12B1C"/>
    <w:rsid w:val="00F14737"/>
    <w:rsid w:val="00F147C2"/>
    <w:rsid w:val="00F14838"/>
    <w:rsid w:val="00F17136"/>
    <w:rsid w:val="00F172F6"/>
    <w:rsid w:val="00F1785C"/>
    <w:rsid w:val="00F20683"/>
    <w:rsid w:val="00F21640"/>
    <w:rsid w:val="00F2536A"/>
    <w:rsid w:val="00F254E0"/>
    <w:rsid w:val="00F26774"/>
    <w:rsid w:val="00F30192"/>
    <w:rsid w:val="00F302D6"/>
    <w:rsid w:val="00F30A48"/>
    <w:rsid w:val="00F3158C"/>
    <w:rsid w:val="00F319A9"/>
    <w:rsid w:val="00F3381C"/>
    <w:rsid w:val="00F35C3C"/>
    <w:rsid w:val="00F360FA"/>
    <w:rsid w:val="00F36771"/>
    <w:rsid w:val="00F3708E"/>
    <w:rsid w:val="00F37C1F"/>
    <w:rsid w:val="00F37E7F"/>
    <w:rsid w:val="00F40916"/>
    <w:rsid w:val="00F41F7E"/>
    <w:rsid w:val="00F41FE9"/>
    <w:rsid w:val="00F453C3"/>
    <w:rsid w:val="00F45EAC"/>
    <w:rsid w:val="00F466AC"/>
    <w:rsid w:val="00F476CE"/>
    <w:rsid w:val="00F51040"/>
    <w:rsid w:val="00F5135B"/>
    <w:rsid w:val="00F51670"/>
    <w:rsid w:val="00F51A3C"/>
    <w:rsid w:val="00F52421"/>
    <w:rsid w:val="00F537EF"/>
    <w:rsid w:val="00F55E71"/>
    <w:rsid w:val="00F56A26"/>
    <w:rsid w:val="00F602B4"/>
    <w:rsid w:val="00F60CC4"/>
    <w:rsid w:val="00F61AAB"/>
    <w:rsid w:val="00F61CFB"/>
    <w:rsid w:val="00F61FD2"/>
    <w:rsid w:val="00F62D13"/>
    <w:rsid w:val="00F631C3"/>
    <w:rsid w:val="00F64214"/>
    <w:rsid w:val="00F661CA"/>
    <w:rsid w:val="00F6680B"/>
    <w:rsid w:val="00F672FF"/>
    <w:rsid w:val="00F67782"/>
    <w:rsid w:val="00F704BF"/>
    <w:rsid w:val="00F70EA1"/>
    <w:rsid w:val="00F7197B"/>
    <w:rsid w:val="00F71A13"/>
    <w:rsid w:val="00F72742"/>
    <w:rsid w:val="00F7399A"/>
    <w:rsid w:val="00F74792"/>
    <w:rsid w:val="00F748B6"/>
    <w:rsid w:val="00F75E74"/>
    <w:rsid w:val="00F76553"/>
    <w:rsid w:val="00F807C2"/>
    <w:rsid w:val="00F808A6"/>
    <w:rsid w:val="00F81C16"/>
    <w:rsid w:val="00F848BA"/>
    <w:rsid w:val="00F84E06"/>
    <w:rsid w:val="00F84E29"/>
    <w:rsid w:val="00F85DA2"/>
    <w:rsid w:val="00F864B0"/>
    <w:rsid w:val="00F9035F"/>
    <w:rsid w:val="00F90B96"/>
    <w:rsid w:val="00F90EDE"/>
    <w:rsid w:val="00F91068"/>
    <w:rsid w:val="00F9176F"/>
    <w:rsid w:val="00F91783"/>
    <w:rsid w:val="00F91855"/>
    <w:rsid w:val="00F91CD5"/>
    <w:rsid w:val="00F91F58"/>
    <w:rsid w:val="00F922F7"/>
    <w:rsid w:val="00F9280C"/>
    <w:rsid w:val="00F93482"/>
    <w:rsid w:val="00F948EB"/>
    <w:rsid w:val="00F94C6C"/>
    <w:rsid w:val="00F94EB5"/>
    <w:rsid w:val="00F95149"/>
    <w:rsid w:val="00F959E5"/>
    <w:rsid w:val="00F96071"/>
    <w:rsid w:val="00F96DB8"/>
    <w:rsid w:val="00FA0780"/>
    <w:rsid w:val="00FA0BA0"/>
    <w:rsid w:val="00FA4B25"/>
    <w:rsid w:val="00FA51F8"/>
    <w:rsid w:val="00FA72C1"/>
    <w:rsid w:val="00FA7738"/>
    <w:rsid w:val="00FA7A4C"/>
    <w:rsid w:val="00FB102B"/>
    <w:rsid w:val="00FB1D55"/>
    <w:rsid w:val="00FB33C8"/>
    <w:rsid w:val="00FB35B9"/>
    <w:rsid w:val="00FB4FD7"/>
    <w:rsid w:val="00FB5E6D"/>
    <w:rsid w:val="00FB6D2A"/>
    <w:rsid w:val="00FC0E6B"/>
    <w:rsid w:val="00FC16B7"/>
    <w:rsid w:val="00FC67AE"/>
    <w:rsid w:val="00FC7984"/>
    <w:rsid w:val="00FD0156"/>
    <w:rsid w:val="00FD3A33"/>
    <w:rsid w:val="00FD564A"/>
    <w:rsid w:val="00FD593E"/>
    <w:rsid w:val="00FD612B"/>
    <w:rsid w:val="00FD61D4"/>
    <w:rsid w:val="00FD786F"/>
    <w:rsid w:val="00FE024E"/>
    <w:rsid w:val="00FE16F4"/>
    <w:rsid w:val="00FE21E9"/>
    <w:rsid w:val="00FE35D1"/>
    <w:rsid w:val="00FE4317"/>
    <w:rsid w:val="00FE6B5B"/>
    <w:rsid w:val="00FE728B"/>
    <w:rsid w:val="00FF16F8"/>
    <w:rsid w:val="00FF1B9F"/>
    <w:rsid w:val="00FF4661"/>
    <w:rsid w:val="00FF64A1"/>
    <w:rsid w:val="00FF68CA"/>
    <w:rsid w:val="00FF7065"/>
    <w:rsid w:val="00FF79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0134"/>
  <w15:docId w15:val="{D3F8160F-0914-714F-BC35-35D41B60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A3"/>
    <w:pPr>
      <w:spacing w:line="240" w:lineRule="auto"/>
    </w:pPr>
    <w:rPr>
      <w:szCs w:val="20"/>
    </w:rPr>
  </w:style>
  <w:style w:type="paragraph" w:styleId="Heading1">
    <w:name w:val="heading 1"/>
    <w:basedOn w:val="Normal"/>
    <w:next w:val="Normal"/>
    <w:link w:val="Heading1Char"/>
    <w:uiPriority w:val="9"/>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5D181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5D1810"/>
    <w:rPr>
      <w:caps/>
      <w:color w:val="000000" w:themeColor="text1"/>
      <w:spacing w:val="15"/>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uiPriority w:val="9"/>
    <w:semiHidden/>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uiPriority w:val="10"/>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uiPriority w:val="10"/>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330B05"/>
    <w:pPr>
      <w:spacing w:before="80" w:after="80"/>
    </w:pPr>
    <w:rPr>
      <w:sz w:val="18"/>
    </w:r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6D5D2F"/>
    <w:pPr>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iPriority w:val="99"/>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7DA8"/>
    <w:rPr>
      <w:sz w:val="16"/>
      <w:szCs w:val="16"/>
    </w:rPr>
  </w:style>
  <w:style w:type="paragraph" w:styleId="CommentText">
    <w:name w:val="annotation text"/>
    <w:basedOn w:val="Normal"/>
    <w:link w:val="CommentTextChar"/>
    <w:uiPriority w:val="99"/>
    <w:rsid w:val="00567DA8"/>
    <w:pPr>
      <w:spacing w:before="0"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6F14C8"/>
    <w:pPr>
      <w:spacing w:before="0" w:after="0"/>
    </w:pPr>
    <w:rPr>
      <w:rFonts w:ascii="Times New Roman" w:eastAsia="Times New Roman" w:hAnsi="Times New Roman" w:cs="Times New Roman"/>
      <w:sz w:val="20"/>
      <w:lang w:bidi="ar-SA"/>
    </w:rPr>
  </w:style>
  <w:style w:type="character" w:customStyle="1" w:styleId="FootnoteTextChar">
    <w:name w:val="Footnote Text Char"/>
    <w:basedOn w:val="DefaultParagraphFont"/>
    <w:link w:val="FootnoteText"/>
    <w:rsid w:val="006F14C8"/>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8"/>
      </w:numPr>
      <w:spacing w:before="0"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11"/>
      </w:numPr>
      <w:spacing w:before="0"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before="0"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ListParagraph"/>
    <w:qFormat/>
    <w:rsid w:val="006336DA"/>
    <w:pPr>
      <w:numPr>
        <w:numId w:val="23"/>
      </w:numPr>
      <w:spacing w:before="0" w:after="120"/>
      <w:contextualSpacing w:val="0"/>
      <w:jc w:val="both"/>
    </w:pPr>
    <w:rPr>
      <w:rFonts w:ascii="Cambria" w:eastAsia="Times New Roman" w:hAnsi="Cambria" w:cs="Times New Roman"/>
      <w:sz w:val="24"/>
      <w:szCs w:val="24"/>
      <w:lang w:bidi="ar-SA"/>
    </w:rPr>
  </w:style>
  <w:style w:type="character" w:customStyle="1" w:styleId="hyperlinkchar">
    <w:name w:val="hyperlinkchar"/>
    <w:basedOn w:val="DefaultParagraphFont"/>
    <w:rsid w:val="00F91CD5"/>
  </w:style>
  <w:style w:type="character" w:customStyle="1" w:styleId="apple-style-span">
    <w:name w:val="apple-style-span"/>
    <w:basedOn w:val="DefaultParagraphFont"/>
    <w:rsid w:val="00F91CD5"/>
  </w:style>
  <w:style w:type="character" w:customStyle="1" w:styleId="UnresolvedMention1">
    <w:name w:val="Unresolved Mention1"/>
    <w:basedOn w:val="DefaultParagraphFont"/>
    <w:uiPriority w:val="99"/>
    <w:semiHidden/>
    <w:unhideWhenUsed/>
    <w:rsid w:val="004C49B4"/>
    <w:rPr>
      <w:color w:val="808080"/>
      <w:shd w:val="clear" w:color="auto" w:fill="E6E6E6"/>
    </w:rPr>
  </w:style>
  <w:style w:type="paragraph" w:customStyle="1" w:styleId="Default">
    <w:name w:val="Default"/>
    <w:rsid w:val="00155957"/>
    <w:pPr>
      <w:autoSpaceDE w:val="0"/>
      <w:autoSpaceDN w:val="0"/>
      <w:adjustRightInd w:val="0"/>
      <w:spacing w:before="0" w:after="0" w:line="240" w:lineRule="auto"/>
    </w:pPr>
    <w:rPr>
      <w:rFonts w:ascii="Calibri" w:eastAsia="Times New Roman" w:hAnsi="Calibri" w:cs="Calibri"/>
      <w:color w:val="000000"/>
      <w:sz w:val="24"/>
      <w:szCs w:val="24"/>
      <w:lang w:bidi="ar-SA"/>
    </w:rPr>
  </w:style>
  <w:style w:type="table" w:customStyle="1" w:styleId="LightShading-Accent11">
    <w:name w:val="Light Shading - Accent 11"/>
    <w:basedOn w:val="TableNormal"/>
    <w:uiPriority w:val="60"/>
    <w:rsid w:val="00155957"/>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8B145F"/>
    <w:pPr>
      <w:spacing w:before="0" w:after="0"/>
    </w:pPr>
    <w:rPr>
      <w:rFonts w:ascii="Calibri" w:eastAsia="Calibri" w:hAnsi="Calibri" w:cs="Consolas"/>
      <w:szCs w:val="21"/>
      <w:lang w:bidi="ar-SA"/>
    </w:rPr>
  </w:style>
  <w:style w:type="character" w:customStyle="1" w:styleId="PlainTextChar">
    <w:name w:val="Plain Text Char"/>
    <w:basedOn w:val="DefaultParagraphFont"/>
    <w:link w:val="PlainText"/>
    <w:uiPriority w:val="99"/>
    <w:rsid w:val="008B145F"/>
    <w:rPr>
      <w:rFonts w:ascii="Calibri" w:eastAsia="Calibri" w:hAnsi="Calibri" w:cs="Consolas"/>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1594">
      <w:bodyDiv w:val="1"/>
      <w:marLeft w:val="0"/>
      <w:marRight w:val="0"/>
      <w:marTop w:val="0"/>
      <w:marBottom w:val="0"/>
      <w:divBdr>
        <w:top w:val="none" w:sz="0" w:space="0" w:color="auto"/>
        <w:left w:val="none" w:sz="0" w:space="0" w:color="auto"/>
        <w:bottom w:val="none" w:sz="0" w:space="0" w:color="auto"/>
        <w:right w:val="none" w:sz="0" w:space="0" w:color="auto"/>
      </w:divBdr>
    </w:div>
    <w:div w:id="524099897">
      <w:bodyDiv w:val="1"/>
      <w:marLeft w:val="0"/>
      <w:marRight w:val="0"/>
      <w:marTop w:val="0"/>
      <w:marBottom w:val="0"/>
      <w:divBdr>
        <w:top w:val="none" w:sz="0" w:space="0" w:color="auto"/>
        <w:left w:val="none" w:sz="0" w:space="0" w:color="auto"/>
        <w:bottom w:val="none" w:sz="0" w:space="0" w:color="auto"/>
        <w:right w:val="none" w:sz="0" w:space="0" w:color="auto"/>
      </w:divBdr>
    </w:div>
    <w:div w:id="661005120">
      <w:bodyDiv w:val="1"/>
      <w:marLeft w:val="0"/>
      <w:marRight w:val="0"/>
      <w:marTop w:val="0"/>
      <w:marBottom w:val="0"/>
      <w:divBdr>
        <w:top w:val="none" w:sz="0" w:space="0" w:color="auto"/>
        <w:left w:val="none" w:sz="0" w:space="0" w:color="auto"/>
        <w:bottom w:val="none" w:sz="0" w:space="0" w:color="auto"/>
        <w:right w:val="none" w:sz="0" w:space="0" w:color="auto"/>
      </w:divBdr>
    </w:div>
    <w:div w:id="750543762">
      <w:bodyDiv w:val="1"/>
      <w:marLeft w:val="0"/>
      <w:marRight w:val="0"/>
      <w:marTop w:val="0"/>
      <w:marBottom w:val="0"/>
      <w:divBdr>
        <w:top w:val="none" w:sz="0" w:space="0" w:color="auto"/>
        <w:left w:val="none" w:sz="0" w:space="0" w:color="auto"/>
        <w:bottom w:val="none" w:sz="0" w:space="0" w:color="auto"/>
        <w:right w:val="none" w:sz="0" w:space="0" w:color="auto"/>
      </w:divBdr>
    </w:div>
    <w:div w:id="810177147">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295866994">
      <w:bodyDiv w:val="1"/>
      <w:marLeft w:val="0"/>
      <w:marRight w:val="0"/>
      <w:marTop w:val="0"/>
      <w:marBottom w:val="0"/>
      <w:divBdr>
        <w:top w:val="none" w:sz="0" w:space="0" w:color="auto"/>
        <w:left w:val="none" w:sz="0" w:space="0" w:color="auto"/>
        <w:bottom w:val="none" w:sz="0" w:space="0" w:color="auto"/>
        <w:right w:val="none" w:sz="0" w:space="0" w:color="auto"/>
      </w:divBdr>
    </w:div>
    <w:div w:id="1470704872">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979726518">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20806809">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758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eader" Target="header2.xml"/><Relationship Id="rId26" Type="http://schemas.openxmlformats.org/officeDocument/2006/relationships/hyperlink" Target="http://profiles.doe.mass.edu/accountability/report/aboutdata.aspx" TargetMode="External"/><Relationship Id="rId39" Type="http://schemas.openxmlformats.org/officeDocument/2006/relationships/hyperlink" Target="http://www.youtube.com/playlist?list=PLTuqmiQ9ssquWrLjKc9h5h2cSpDVZqe6t" TargetMode="External"/><Relationship Id="rId3" Type="http://schemas.openxmlformats.org/officeDocument/2006/relationships/customXml" Target="../customXml/item3.xml"/><Relationship Id="rId21" Type="http://schemas.openxmlformats.org/officeDocument/2006/relationships/hyperlink" Target="http://www.doe.mass.edu/sped/hehir/" TargetMode="External"/><Relationship Id="rId34" Type="http://schemas.openxmlformats.org/officeDocument/2006/relationships/hyperlink" Target="http://www.doe.mass.edu/charter/default.html" TargetMode="External"/><Relationship Id="rId42" Type="http://schemas.openxmlformats.org/officeDocument/2006/relationships/hyperlink" Target="http://www.doe.mass.edu/instruction/curate/resources.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profiles.doe.mass.edu/ssdr/default.aspx?orgcode=04920000&amp;orgtypecode=5&amp;=04920000&amp;" TargetMode="External"/><Relationship Id="rId25" Type="http://schemas.openxmlformats.org/officeDocument/2006/relationships/image" Target="media/image6.png"/><Relationship Id="rId33" Type="http://schemas.openxmlformats.org/officeDocument/2006/relationships/hyperlink" Target="http://www.doe.mass.edu/charter/bestpractices/" TargetMode="External"/><Relationship Id="rId38" Type="http://schemas.openxmlformats.org/officeDocument/2006/relationships/hyperlink" Target="http://www.doe.mass.edu/instruction/impd/" TargetMode="External"/><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profiles.doe.mass.edu/general/general.aspx?topNavID=1&amp;leftNavId=100&amp;orgcode=04920000&amp;orgtypecode=5" TargetMode="External"/><Relationship Id="rId20" Type="http://schemas.openxmlformats.org/officeDocument/2006/relationships/hyperlink" Target="http://profiles.doe.mass.edu/" TargetMode="External"/><Relationship Id="rId29" Type="http://schemas.openxmlformats.org/officeDocument/2006/relationships/image" Target="media/image9.png"/><Relationship Id="rId41" Type="http://schemas.openxmlformats.org/officeDocument/2006/relationships/hyperlink" Target="http://www.doe.mass.edu/instruction/imp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www.doe.mass.edu/ele/instruction/mcu/" TargetMode="External"/><Relationship Id="rId40" Type="http://schemas.openxmlformats.org/officeDocument/2006/relationships/hyperlink" Target="http://www.youtube.com/playlist?list=PLTuqmiQ9ssqvx_Yjra4nBfqQPwc4auUBu" TargetMode="External"/><Relationship Id="rId45" Type="http://schemas.openxmlformats.org/officeDocument/2006/relationships/hyperlink" Target="http://www.doe.mass.edu/instruction/curate/resource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www.doe.mass.edu/framework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www.doe.mass.edu/instruction/curate/resour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doe.mass.edu/charter/acct.html?section=all" TargetMode="External"/><Relationship Id="rId43" Type="http://schemas.openxmlformats.org/officeDocument/2006/relationships/hyperlink" Target="http://www.doe.mass.edu/instruction/curate/resources.html" TargetMode="External"/><Relationship Id="rId48"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infoservices/data/ed.html" TargetMode="External"/><Relationship Id="rId2" Type="http://schemas.openxmlformats.org/officeDocument/2006/relationships/hyperlink" Target="http://www.doe.mass.edu/charter/chart/" TargetMode="External"/><Relationship Id="rId1" Type="http://schemas.openxmlformats.org/officeDocument/2006/relationships/hyperlink" Target="http://www.doe.mass.edu/charter/acct.html?sec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03</_dlc_DocId>
    <_dlc_DocIdUrl xmlns="733efe1c-5bbe-4968-87dc-d400e65c879f">
      <Url>https://sharepoint.doemass.org/ese/webteam/cps/_layouts/DocIdRedir.aspx?ID=DESE-231-63403</Url>
      <Description>DESE-231-6340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7E670-27D3-459A-BDC7-AF808D2E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6F0F8-1E4B-40C6-872D-F5DA3F20A58F}">
  <ds:schemaRefs>
    <ds:schemaRef ds:uri="http://schemas.microsoft.com/sharepoint/events"/>
  </ds:schemaRefs>
</ds:datastoreItem>
</file>

<file path=customXml/itemProps3.xml><?xml version="1.0" encoding="utf-8"?>
<ds:datastoreItem xmlns:ds="http://schemas.openxmlformats.org/officeDocument/2006/customXml" ds:itemID="{2B226F88-9E40-450F-ADE6-86457A7C67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DB20493-39CA-4071-A5DE-1A364716ADA2}">
  <ds:schemaRefs>
    <ds:schemaRef ds:uri="http://schemas.microsoft.com/sharepoint/v3/contenttype/forms"/>
  </ds:schemaRefs>
</ds:datastoreItem>
</file>

<file path=customXml/itemProps5.xml><?xml version="1.0" encoding="utf-8"?>
<ds:datastoreItem xmlns:ds="http://schemas.openxmlformats.org/officeDocument/2006/customXml" ds:itemID="{744058F2-0D15-4D0D-A7A5-BF13F3F5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5316</Words>
  <Characters>8730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BESE June 2018 Item 6 Attach:  MLK Charter Report</vt:lpstr>
    </vt:vector>
  </TitlesOfParts>
  <Company/>
  <LinksUpToDate>false</LinksUpToDate>
  <CharactersWithSpaces>10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6 Attach:  MLK Charter Report</dc:title>
  <dc:creator>DESE</dc:creator>
  <cp:lastModifiedBy>Zou, Dong (EOE)</cp:lastModifiedBy>
  <cp:revision>5</cp:revision>
  <cp:lastPrinted>2018-06-13T17:43:00Z</cp:lastPrinted>
  <dcterms:created xsi:type="dcterms:W3CDTF">2020-08-04T15:29:00Z</dcterms:created>
  <dcterms:modified xsi:type="dcterms:W3CDTF">2020-08-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1 2020</vt:lpwstr>
  </property>
</Properties>
</file>